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BF" w:rsidRDefault="00B27442" w:rsidP="004316BF">
      <w:pPr>
        <w:pStyle w:val="a8"/>
        <w:numPr>
          <w:ilvl w:val="0"/>
          <w:numId w:val="1"/>
        </w:numPr>
        <w:ind w:leftChars="0"/>
        <w:rPr>
          <w:b/>
          <w:sz w:val="24"/>
        </w:rPr>
      </w:pPr>
      <w:r w:rsidRPr="00FB788E">
        <w:rPr>
          <w:rFonts w:hint="eastAsia"/>
          <w:b/>
          <w:sz w:val="24"/>
        </w:rPr>
        <w:t>目的</w:t>
      </w:r>
    </w:p>
    <w:p w:rsidR="00621F12" w:rsidRPr="004316BF" w:rsidRDefault="004316BF" w:rsidP="004316BF">
      <w:pPr>
        <w:pStyle w:val="a8"/>
        <w:ind w:leftChars="0" w:left="425" w:firstLineChars="100" w:firstLine="220"/>
        <w:rPr>
          <w:b/>
          <w:sz w:val="24"/>
        </w:rPr>
      </w:pPr>
      <w:r w:rsidRPr="004316BF">
        <w:rPr>
          <w:rFonts w:hint="eastAsia"/>
          <w:sz w:val="22"/>
        </w:rPr>
        <w:t>信号のパワースペクトルが窓関数によってどのように変化するか</w:t>
      </w:r>
      <w:r w:rsidR="00621F12" w:rsidRPr="004316BF">
        <w:rPr>
          <w:rFonts w:hint="eastAsia"/>
          <w:sz w:val="22"/>
        </w:rPr>
        <w:t>を理解する。</w:t>
      </w:r>
    </w:p>
    <w:p w:rsidR="00621F12" w:rsidRPr="003A3CF7" w:rsidRDefault="00621F12" w:rsidP="00621F12">
      <w:pPr>
        <w:pStyle w:val="a8"/>
        <w:ind w:leftChars="0" w:left="425"/>
        <w:rPr>
          <w:sz w:val="22"/>
        </w:rPr>
      </w:pPr>
    </w:p>
    <w:p w:rsidR="00B27442" w:rsidRDefault="00621F12" w:rsidP="00FB788E">
      <w:pPr>
        <w:pStyle w:val="a8"/>
        <w:numPr>
          <w:ilvl w:val="0"/>
          <w:numId w:val="1"/>
        </w:numPr>
        <w:ind w:leftChars="0"/>
        <w:rPr>
          <w:b/>
          <w:sz w:val="24"/>
        </w:rPr>
      </w:pPr>
      <w:r>
        <w:rPr>
          <w:rFonts w:hint="eastAsia"/>
          <w:b/>
          <w:sz w:val="24"/>
        </w:rPr>
        <w:t>実験概要</w:t>
      </w:r>
    </w:p>
    <w:p w:rsidR="00FE410D" w:rsidRDefault="006E13DD" w:rsidP="00FE410D">
      <w:pPr>
        <w:pStyle w:val="a8"/>
        <w:ind w:leftChars="202" w:left="424" w:firstLineChars="100" w:firstLine="240"/>
        <w:rPr>
          <w:sz w:val="24"/>
        </w:rPr>
      </w:pPr>
      <w:r>
        <w:rPr>
          <w:rFonts w:hint="eastAsia"/>
          <w:sz w:val="24"/>
        </w:rPr>
        <w:t>C</w:t>
      </w:r>
      <w:r>
        <w:rPr>
          <w:rFonts w:hint="eastAsia"/>
          <w:sz w:val="24"/>
        </w:rPr>
        <w:t>言語を用いて以下のプログラムを作成し</w:t>
      </w:r>
      <w:r w:rsidR="004316BF">
        <w:rPr>
          <w:rFonts w:hint="eastAsia"/>
          <w:sz w:val="24"/>
        </w:rPr>
        <w:t>その周波数特性を確認すると共に、これらの窓を信号に適用した際のパワースペクトルを確認する。</w:t>
      </w:r>
    </w:p>
    <w:p w:rsidR="00FE410D" w:rsidRDefault="00FE410D" w:rsidP="00FE410D">
      <w:pPr>
        <w:pStyle w:val="a8"/>
        <w:numPr>
          <w:ilvl w:val="0"/>
          <w:numId w:val="6"/>
        </w:numPr>
        <w:ind w:leftChars="0"/>
        <w:rPr>
          <w:sz w:val="24"/>
        </w:rPr>
      </w:pPr>
      <w:r w:rsidRPr="004316BF">
        <w:rPr>
          <w:rFonts w:hint="eastAsia"/>
          <w:sz w:val="24"/>
        </w:rPr>
        <w:t>ハニング窓</w:t>
      </w:r>
    </w:p>
    <w:p w:rsidR="00FE410D" w:rsidRPr="004316BF" w:rsidRDefault="00FE410D" w:rsidP="00FE410D">
      <w:pPr>
        <w:pStyle w:val="a8"/>
        <w:numPr>
          <w:ilvl w:val="0"/>
          <w:numId w:val="6"/>
        </w:numPr>
        <w:ind w:leftChars="0"/>
        <w:rPr>
          <w:sz w:val="24"/>
        </w:rPr>
      </w:pPr>
      <w:r w:rsidRPr="004316BF">
        <w:rPr>
          <w:rFonts w:hint="eastAsia"/>
          <w:sz w:val="24"/>
        </w:rPr>
        <w:t>ハミング窓</w:t>
      </w:r>
    </w:p>
    <w:p w:rsidR="00FE410D" w:rsidRDefault="00FE410D" w:rsidP="00FE410D">
      <w:pPr>
        <w:pStyle w:val="a8"/>
        <w:numPr>
          <w:ilvl w:val="0"/>
          <w:numId w:val="6"/>
        </w:numPr>
        <w:ind w:leftChars="0"/>
        <w:rPr>
          <w:sz w:val="24"/>
        </w:rPr>
      </w:pPr>
      <w:r w:rsidRPr="004316BF">
        <w:rPr>
          <w:rFonts w:hint="eastAsia"/>
          <w:sz w:val="24"/>
        </w:rPr>
        <w:t>ブラックマンハリス窓</w:t>
      </w:r>
    </w:p>
    <w:p w:rsidR="00FE410D" w:rsidRDefault="00FE410D" w:rsidP="00FE410D">
      <w:pPr>
        <w:pStyle w:val="a8"/>
        <w:ind w:leftChars="0" w:left="1084"/>
        <w:rPr>
          <w:sz w:val="24"/>
        </w:rPr>
      </w:pPr>
    </w:p>
    <w:p w:rsidR="007B1A5F" w:rsidRPr="00FE410D" w:rsidRDefault="00DB2EEC" w:rsidP="00FE410D">
      <w:pPr>
        <w:ind w:left="664"/>
        <w:rPr>
          <w:sz w:val="24"/>
        </w:rPr>
      </w:pPr>
      <w:r w:rsidRPr="00FE410D">
        <w:rPr>
          <w:rFonts w:hint="eastAsia"/>
          <w:sz w:val="24"/>
        </w:rPr>
        <w:t>今回、用いた原理は以下の通り。</w:t>
      </w:r>
    </w:p>
    <w:p w:rsidR="00FE410D" w:rsidRDefault="00FE410D" w:rsidP="00FE410D">
      <w:pPr>
        <w:pStyle w:val="a8"/>
        <w:numPr>
          <w:ilvl w:val="0"/>
          <w:numId w:val="7"/>
        </w:numPr>
        <w:ind w:leftChars="0"/>
        <w:rPr>
          <w:sz w:val="24"/>
        </w:rPr>
      </w:pPr>
      <w:r w:rsidRPr="00FE410D">
        <w:rPr>
          <w:rFonts w:hint="eastAsia"/>
          <w:sz w:val="24"/>
        </w:rPr>
        <w:t>窓関数</w:t>
      </w:r>
    </w:p>
    <w:p w:rsidR="007D16B6" w:rsidRDefault="00FE410D" w:rsidP="006932D5">
      <w:pPr>
        <w:pStyle w:val="a8"/>
        <w:ind w:leftChars="0" w:left="1127" w:firstLineChars="100" w:firstLine="240"/>
        <w:rPr>
          <w:sz w:val="24"/>
        </w:rPr>
      </w:pPr>
      <w:r>
        <w:rPr>
          <w:rFonts w:hint="eastAsia"/>
          <w:sz w:val="24"/>
        </w:rPr>
        <w:t>有限の時間範囲</w:t>
      </w:r>
      <w:r>
        <w:rPr>
          <w:rFonts w:hint="eastAsia"/>
          <w:sz w:val="24"/>
        </w:rPr>
        <w:t>T</w:t>
      </w:r>
      <w:r>
        <w:rPr>
          <w:rFonts w:hint="eastAsia"/>
          <w:sz w:val="24"/>
        </w:rPr>
        <w:t>の中でだけ</w:t>
      </w:r>
      <w:r>
        <w:rPr>
          <w:rFonts w:hint="eastAsia"/>
          <w:sz w:val="24"/>
        </w:rPr>
        <w:t>0</w:t>
      </w:r>
      <w:r>
        <w:rPr>
          <w:rFonts w:hint="eastAsia"/>
          <w:sz w:val="24"/>
        </w:rPr>
        <w:t>出ない値をとる関数を窓関数と呼ぶ。</w:t>
      </w:r>
      <w:r w:rsidR="007D16B6">
        <w:rPr>
          <w:rFonts w:hint="eastAsia"/>
          <w:sz w:val="24"/>
        </w:rPr>
        <w:t>ある信号に窓関数をかけることは、周波数領域ではそれぞれのフーリエ変換の畳み込み積分を行うことに相当する。</w:t>
      </w:r>
      <w:r w:rsidR="006932D5">
        <w:rPr>
          <w:rFonts w:hint="eastAsia"/>
          <w:sz w:val="24"/>
        </w:rPr>
        <w:t>周波数推移の性質から、単一周波数の信号を入力として加えたときの出力は、伝達関数をその分だけ移動した特性となる。したがって、窓関数をフーリエ変換すると、ある周波数成分が他の周波数にどのように漏れこむかを評価することができる。</w:t>
      </w:r>
    </w:p>
    <w:p w:rsidR="006932D5" w:rsidRDefault="006932D5" w:rsidP="006932D5">
      <w:pPr>
        <w:pStyle w:val="a8"/>
        <w:ind w:leftChars="0" w:left="1127" w:firstLineChars="100" w:firstLine="240"/>
        <w:rPr>
          <w:sz w:val="24"/>
        </w:rPr>
      </w:pPr>
      <w:r>
        <w:rPr>
          <w:rFonts w:hint="eastAsia"/>
          <w:sz w:val="24"/>
        </w:rPr>
        <w:t>信号処理で扱うデータ量を減らすには窓関数の時間幅を狭くすることが望ましいが、フーリエ変換の相似性より周波数特性へ及ぼす影響は大きくなる。したがって、限られた時間幅でなるべく不要な周波数応答を抑えた特性をもつのが最適な窓関数とされる。</w:t>
      </w:r>
    </w:p>
    <w:p w:rsidR="006932D5" w:rsidRPr="006932D5" w:rsidRDefault="006932D5" w:rsidP="006932D5">
      <w:pPr>
        <w:rPr>
          <w:sz w:val="24"/>
        </w:rPr>
      </w:pPr>
    </w:p>
    <w:p w:rsidR="006932D5" w:rsidRDefault="006932D5" w:rsidP="00FE410D">
      <w:pPr>
        <w:pStyle w:val="a8"/>
        <w:numPr>
          <w:ilvl w:val="0"/>
          <w:numId w:val="7"/>
        </w:numPr>
        <w:ind w:leftChars="0"/>
        <w:rPr>
          <w:sz w:val="24"/>
        </w:rPr>
      </w:pPr>
      <w:r>
        <w:rPr>
          <w:rFonts w:hint="eastAsia"/>
          <w:sz w:val="24"/>
        </w:rPr>
        <w:t>ハ二ング窓</w:t>
      </w:r>
    </w:p>
    <w:p w:rsidR="006932D5" w:rsidRDefault="006932D5" w:rsidP="006932D5">
      <w:pPr>
        <w:pStyle w:val="a8"/>
        <w:ind w:leftChars="0" w:left="1127"/>
        <w:rPr>
          <w:sz w:val="24"/>
        </w:rPr>
      </w:pPr>
      <w:r>
        <w:rPr>
          <w:rFonts w:hint="eastAsia"/>
          <w:sz w:val="24"/>
        </w:rPr>
        <w:t>（フォン）ハン窓、二乗余弦窓、とも呼ばれる。ハ二ングは「</w:t>
      </w:r>
      <w:r>
        <w:rPr>
          <w:rFonts w:hint="eastAsia"/>
          <w:sz w:val="24"/>
        </w:rPr>
        <w:t>Han</w:t>
      </w:r>
      <w:r>
        <w:rPr>
          <w:rFonts w:hint="eastAsia"/>
          <w:sz w:val="24"/>
        </w:rPr>
        <w:t>」と「</w:t>
      </w:r>
      <w:r>
        <w:rPr>
          <w:rFonts w:hint="eastAsia"/>
          <w:sz w:val="24"/>
        </w:rPr>
        <w:t>Hamming</w:t>
      </w:r>
      <w:r>
        <w:rPr>
          <w:rFonts w:hint="eastAsia"/>
          <w:sz w:val="24"/>
        </w:rPr>
        <w:t>」の両名から合成された名前である。この窓関数は以下の式で表される。</w:t>
      </w:r>
    </w:p>
    <w:p w:rsidR="006932D5" w:rsidRPr="006932D5" w:rsidRDefault="006932D5" w:rsidP="006932D5">
      <w:pPr>
        <w:pStyle w:val="a8"/>
        <w:ind w:leftChars="0" w:left="1127"/>
        <w:rPr>
          <w:i/>
          <w:sz w:val="24"/>
        </w:rPr>
      </w:pPr>
      <m:oMathPara>
        <m:oMath>
          <m:r>
            <w:rPr>
              <w:rFonts w:ascii="Cambria Math" w:hAnsi="Cambria Math"/>
              <w:sz w:val="24"/>
            </w:rPr>
            <m:t>w</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r>
                <w:rPr>
                  <w:rFonts w:ascii="Cambria Math" w:hAnsi="Cambria Math"/>
                  <w:sz w:val="24"/>
                </w:rPr>
                <m:t>1-</m:t>
              </m:r>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2πx</m:t>
                      </m:r>
                    </m:e>
                  </m:d>
                </m:e>
              </m:func>
            </m:e>
          </m:d>
          <m:r>
            <w:rPr>
              <w:rFonts w:ascii="Cambria Math" w:hAnsi="Cambria Math"/>
              <w:sz w:val="24"/>
            </w:rPr>
            <m:t xml:space="preserve"> , </m:t>
          </m:r>
          <m:r>
            <w:rPr>
              <w:rFonts w:ascii="Cambria Math" w:hAnsi="Cambria Math" w:hint="eastAsia"/>
              <w:sz w:val="24"/>
            </w:rPr>
            <m:t xml:space="preserve">　</m:t>
          </m:r>
          <m:r>
            <w:rPr>
              <w:rFonts w:ascii="Cambria Math" w:hAnsi="Cambria Math"/>
              <w:sz w:val="24"/>
            </w:rPr>
            <m:t>(0≤x≤1)</m:t>
          </m:r>
        </m:oMath>
      </m:oMathPara>
    </w:p>
    <w:p w:rsidR="006932D5" w:rsidRPr="006932D5" w:rsidRDefault="006932D5" w:rsidP="006932D5">
      <w:pPr>
        <w:pStyle w:val="a8"/>
        <w:ind w:leftChars="0" w:left="1127"/>
        <w:rPr>
          <w:sz w:val="24"/>
        </w:rPr>
      </w:pPr>
    </w:p>
    <w:p w:rsidR="006932D5" w:rsidRDefault="006932D5" w:rsidP="00FE410D">
      <w:pPr>
        <w:pStyle w:val="a8"/>
        <w:numPr>
          <w:ilvl w:val="0"/>
          <w:numId w:val="7"/>
        </w:numPr>
        <w:ind w:leftChars="0"/>
        <w:rPr>
          <w:sz w:val="24"/>
        </w:rPr>
      </w:pPr>
      <w:r>
        <w:rPr>
          <w:rFonts w:hint="eastAsia"/>
          <w:sz w:val="24"/>
        </w:rPr>
        <w:t>ハミング窓</w:t>
      </w:r>
    </w:p>
    <w:p w:rsidR="005804A7" w:rsidRDefault="006932D5" w:rsidP="005804A7">
      <w:pPr>
        <w:pStyle w:val="a8"/>
        <w:ind w:leftChars="0" w:left="1127"/>
        <w:rPr>
          <w:sz w:val="24"/>
        </w:rPr>
      </w:pPr>
      <w:r>
        <w:rPr>
          <w:rFonts w:hint="eastAsia"/>
          <w:sz w:val="24"/>
        </w:rPr>
        <w:t>前述の</w:t>
      </w:r>
      <w:r w:rsidR="005804A7">
        <w:rPr>
          <w:rFonts w:hint="eastAsia"/>
          <w:sz w:val="24"/>
        </w:rPr>
        <w:t>ハ二ング</w:t>
      </w:r>
      <w:r>
        <w:rPr>
          <w:rFonts w:hint="eastAsia"/>
          <w:sz w:val="24"/>
        </w:rPr>
        <w:t>窓</w:t>
      </w:r>
      <w:r w:rsidR="005804A7">
        <w:rPr>
          <w:rFonts w:hint="eastAsia"/>
          <w:sz w:val="24"/>
        </w:rPr>
        <w:t>と並んでよく用いられる窓関数である。ハニング窓と比較して、周波数の分解性能が高い代わりにダイナミックレンジが狭い。この窓関数は以下の式で表される。</w:t>
      </w:r>
    </w:p>
    <w:p w:rsidR="005804A7" w:rsidRPr="00623B8F" w:rsidRDefault="005804A7" w:rsidP="005804A7">
      <w:pPr>
        <w:pStyle w:val="a8"/>
        <w:ind w:leftChars="0" w:left="1127"/>
        <w:rPr>
          <w:sz w:val="24"/>
        </w:rPr>
      </w:pPr>
      <m:oMathPara>
        <m:oMath>
          <m:r>
            <w:rPr>
              <w:rFonts w:ascii="Cambria Math" w:hAnsi="Cambria Math"/>
              <w:sz w:val="24"/>
            </w:rPr>
            <m:t>w</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25</m:t>
              </m:r>
            </m:num>
            <m:den>
              <m:r>
                <w:rPr>
                  <w:rFonts w:ascii="Cambria Math" w:hAnsi="Cambria Math"/>
                  <w:sz w:val="24"/>
                </w:rPr>
                <m:t>46</m:t>
              </m:r>
            </m:den>
          </m:f>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25</m:t>
                  </m:r>
                </m:num>
                <m:den>
                  <m:r>
                    <w:rPr>
                      <w:rFonts w:ascii="Cambria Math" w:hAnsi="Cambria Math"/>
                      <w:sz w:val="24"/>
                    </w:rPr>
                    <m:t>46</m:t>
                  </m:r>
                </m:den>
              </m:f>
            </m:e>
          </m:d>
          <m:r>
            <m:rPr>
              <m:sty m:val="p"/>
            </m:rPr>
            <w:rPr>
              <w:rFonts w:ascii="Cambria Math" w:hAnsi="Cambria Math"/>
              <w:sz w:val="24"/>
            </w:rPr>
            <m:t>cos⁡</m:t>
          </m:r>
          <m:r>
            <w:rPr>
              <w:rFonts w:ascii="Cambria Math" w:hAnsi="Cambria Math"/>
              <w:sz w:val="24"/>
            </w:rPr>
            <m:t xml:space="preserve">(2πx) , </m:t>
          </m:r>
          <m:r>
            <w:rPr>
              <w:rFonts w:ascii="Cambria Math" w:hAnsi="Cambria Math" w:hint="eastAsia"/>
              <w:sz w:val="24"/>
            </w:rPr>
            <m:t xml:space="preserve">　</m:t>
          </m:r>
          <m:r>
            <w:rPr>
              <w:rFonts w:ascii="Cambria Math" w:hAnsi="Cambria Math"/>
              <w:sz w:val="24"/>
            </w:rPr>
            <m:t>(0≤x≤1)</m:t>
          </m:r>
        </m:oMath>
      </m:oMathPara>
    </w:p>
    <w:p w:rsidR="00623B8F" w:rsidRPr="005804A7" w:rsidRDefault="00623B8F" w:rsidP="005804A7">
      <w:pPr>
        <w:pStyle w:val="a8"/>
        <w:ind w:leftChars="0" w:left="1127"/>
        <w:rPr>
          <w:sz w:val="24"/>
        </w:rPr>
      </w:pPr>
    </w:p>
    <w:p w:rsidR="006932D5" w:rsidRDefault="006932D5" w:rsidP="00FE410D">
      <w:pPr>
        <w:pStyle w:val="a8"/>
        <w:numPr>
          <w:ilvl w:val="0"/>
          <w:numId w:val="7"/>
        </w:numPr>
        <w:ind w:leftChars="0"/>
        <w:rPr>
          <w:sz w:val="24"/>
        </w:rPr>
      </w:pPr>
      <w:r>
        <w:rPr>
          <w:rFonts w:hint="eastAsia"/>
          <w:sz w:val="24"/>
        </w:rPr>
        <w:lastRenderedPageBreak/>
        <w:t>ブラックマンハリス窓</w:t>
      </w:r>
    </w:p>
    <w:p w:rsidR="005804A7" w:rsidRDefault="005804A7" w:rsidP="005804A7">
      <w:pPr>
        <w:pStyle w:val="a8"/>
        <w:ind w:leftChars="0" w:left="1127"/>
        <w:rPr>
          <w:sz w:val="24"/>
        </w:rPr>
      </w:pPr>
      <w:r>
        <w:rPr>
          <w:rFonts w:hint="eastAsia"/>
          <w:sz w:val="24"/>
        </w:rPr>
        <w:t xml:space="preserve">この窓関数は、サイドローブを大きく軽減する代わりにメインローブの　　</w:t>
      </w:r>
      <w:r>
        <w:rPr>
          <w:rFonts w:hint="eastAsia"/>
          <w:sz w:val="24"/>
        </w:rPr>
        <w:t>-3dB</w:t>
      </w:r>
      <w:r>
        <w:rPr>
          <w:rFonts w:hint="eastAsia"/>
          <w:sz w:val="24"/>
        </w:rPr>
        <w:t>帯域が</w:t>
      </w:r>
      <w:r>
        <w:rPr>
          <w:rFonts w:hint="eastAsia"/>
          <w:sz w:val="24"/>
        </w:rPr>
        <w:t>1</w:t>
      </w:r>
      <w:r>
        <w:rPr>
          <w:rFonts w:hint="eastAsia"/>
          <w:sz w:val="24"/>
        </w:rPr>
        <w:t>ビンから</w:t>
      </w:r>
      <w:r>
        <w:rPr>
          <w:rFonts w:hint="eastAsia"/>
          <w:sz w:val="24"/>
        </w:rPr>
        <w:t>2</w:t>
      </w:r>
      <w:r>
        <w:rPr>
          <w:rFonts w:hint="eastAsia"/>
          <w:sz w:val="24"/>
        </w:rPr>
        <w:t>ビンに増加する特徴がある。式にすると以下の通り。</w:t>
      </w:r>
    </w:p>
    <w:p w:rsidR="005804A7" w:rsidRPr="00EF124A" w:rsidRDefault="005804A7" w:rsidP="005804A7">
      <w:pPr>
        <w:pStyle w:val="a8"/>
        <w:ind w:leftChars="0" w:left="1127"/>
        <w:rPr>
          <w:i/>
          <w:sz w:val="24"/>
        </w:rPr>
      </w:pPr>
      <m:oMathPara>
        <m:oMath>
          <m:r>
            <w:rPr>
              <w:rFonts w:ascii="Cambria Math" w:hAnsi="Cambria Math"/>
              <w:sz w:val="24"/>
            </w:rPr>
            <m:t>w</m:t>
          </m:r>
          <m:d>
            <m:dPr>
              <m:ctrlPr>
                <w:rPr>
                  <w:rFonts w:ascii="Cambria Math" w:hAnsi="Cambria Math"/>
                  <w:i/>
                  <w:sz w:val="24"/>
                </w:rPr>
              </m:ctrlPr>
            </m:dPr>
            <m:e>
              <m:r>
                <w:rPr>
                  <w:rFonts w:ascii="Cambria Math" w:hAnsi="Cambria Math"/>
                  <w:sz w:val="24"/>
                </w:rPr>
                <m:t>x</m:t>
              </m:r>
            </m:e>
          </m:d>
          <m:r>
            <w:rPr>
              <w:rFonts w:ascii="Cambria Math" w:hAnsi="Cambria Math"/>
              <w:sz w:val="24"/>
            </w:rPr>
            <m:t>=0.35875-0.48829</m:t>
          </m:r>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2πx</m:t>
                  </m:r>
                </m:e>
              </m:d>
            </m:e>
          </m:func>
          <m:r>
            <w:rPr>
              <w:rFonts w:ascii="Cambria Math" w:hAnsi="Cambria Math"/>
              <w:sz w:val="24"/>
            </w:rPr>
            <m:t>+0.14128</m:t>
          </m:r>
          <m:func>
            <m:funcPr>
              <m:ctrlPr>
                <w:rPr>
                  <w:rFonts w:ascii="Cambria Math" w:hAnsi="Cambria Math"/>
                  <w:i/>
                  <w:sz w:val="24"/>
                </w:rPr>
              </m:ctrlPr>
            </m:funcPr>
            <m:fName>
              <m:r>
                <m:rPr>
                  <m:sty m:val="p"/>
                </m:rPr>
                <w:rPr>
                  <w:rFonts w:ascii="Cambria Math" w:hAnsi="Cambria Math"/>
                  <w:sz w:val="24"/>
                </w:rPr>
                <m:t>cos</m:t>
              </m:r>
            </m:fName>
            <m:e>
              <m:d>
                <m:dPr>
                  <m:ctrlPr>
                    <w:rPr>
                      <w:rFonts w:ascii="Cambria Math" w:hAnsi="Cambria Math"/>
                      <w:i/>
                      <w:sz w:val="24"/>
                    </w:rPr>
                  </m:ctrlPr>
                </m:dPr>
                <m:e>
                  <m:r>
                    <w:rPr>
                      <w:rFonts w:ascii="Cambria Math" w:hAnsi="Cambria Math"/>
                      <w:sz w:val="24"/>
                    </w:rPr>
                    <m:t>4πx</m:t>
                  </m:r>
                </m:e>
              </m:d>
            </m:e>
          </m:func>
          <m:r>
            <w:rPr>
              <w:rFonts w:ascii="Cambria Math" w:hAnsi="Cambria Math"/>
              <w:sz w:val="24"/>
            </w:rPr>
            <m:t>-0.01168</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6πx)</m:t>
              </m:r>
            </m:e>
          </m:func>
          <m:r>
            <w:rPr>
              <w:rFonts w:ascii="Cambria Math" w:hAnsi="Cambria Math"/>
              <w:sz w:val="24"/>
            </w:rPr>
            <m:t xml:space="preserve"> ,                        </m:t>
          </m:r>
          <m:r>
            <w:rPr>
              <w:rFonts w:ascii="Cambria Math" w:hAnsi="Cambria Math" w:hint="eastAsia"/>
              <w:sz w:val="24"/>
            </w:rPr>
            <m:t xml:space="preserve">　</m:t>
          </m:r>
          <m:r>
            <w:rPr>
              <w:rFonts w:ascii="Cambria Math" w:hAnsi="Cambria Math"/>
              <w:sz w:val="24"/>
            </w:rPr>
            <m:t>(0≤x≤1)</m:t>
          </m:r>
        </m:oMath>
      </m:oMathPara>
    </w:p>
    <w:p w:rsidR="00EF124A" w:rsidRPr="005804A7" w:rsidRDefault="00EF124A" w:rsidP="005804A7">
      <w:pPr>
        <w:pStyle w:val="a8"/>
        <w:ind w:leftChars="0" w:left="1127"/>
        <w:rPr>
          <w:i/>
          <w:sz w:val="24"/>
        </w:rPr>
      </w:pPr>
    </w:p>
    <w:p w:rsidR="00EF124A" w:rsidRDefault="00EF124A" w:rsidP="00EF124A">
      <w:pPr>
        <w:pStyle w:val="a8"/>
        <w:numPr>
          <w:ilvl w:val="0"/>
          <w:numId w:val="7"/>
        </w:numPr>
        <w:ind w:leftChars="0"/>
        <w:rPr>
          <w:sz w:val="24"/>
        </w:rPr>
      </w:pPr>
      <w:r w:rsidRPr="00FE410D">
        <w:rPr>
          <w:rFonts w:hint="eastAsia"/>
          <w:sz w:val="24"/>
        </w:rPr>
        <w:t>パワースペクトル</w:t>
      </w:r>
    </w:p>
    <w:p w:rsidR="007055F5" w:rsidRDefault="006D0674" w:rsidP="007055F5">
      <w:pPr>
        <w:pStyle w:val="a8"/>
        <w:ind w:leftChars="0" w:left="1127"/>
        <w:rPr>
          <w:sz w:val="24"/>
        </w:rPr>
      </w:pPr>
      <w:r>
        <w:rPr>
          <w:rFonts w:hint="eastAsia"/>
          <w:sz w:val="24"/>
        </w:rPr>
        <w:t>ある信号を周波数成分ごとに分解し、その振幅をデシベル表記を用いて表したもの。各周波数成分の振幅値で表すのと比べ、エネルギー</w:t>
      </w:r>
      <w:r w:rsidR="00883982">
        <w:rPr>
          <w:rFonts w:hint="eastAsia"/>
          <w:sz w:val="24"/>
        </w:rPr>
        <w:t>の分布</w:t>
      </w:r>
      <w:r>
        <w:rPr>
          <w:rFonts w:hint="eastAsia"/>
          <w:sz w:val="24"/>
        </w:rPr>
        <w:t>を捉えやすいという利点がある</w:t>
      </w:r>
      <w:r w:rsidR="007055F5">
        <w:rPr>
          <w:rFonts w:hint="eastAsia"/>
          <w:sz w:val="24"/>
        </w:rPr>
        <w:t>。</w:t>
      </w:r>
      <w:r w:rsidR="007D7CC7">
        <w:rPr>
          <w:rFonts w:hint="eastAsia"/>
          <w:sz w:val="24"/>
        </w:rPr>
        <w:t>今回の実験では、</w:t>
      </w:r>
      <w:r w:rsidR="00B267D7">
        <w:rPr>
          <w:rFonts w:hint="eastAsia"/>
          <w:sz w:val="24"/>
        </w:rPr>
        <w:t>以下のように算出する。</w:t>
      </w:r>
    </w:p>
    <w:p w:rsidR="00B267D7" w:rsidRDefault="00B267D7" w:rsidP="007055F5">
      <w:pPr>
        <w:pStyle w:val="a8"/>
        <w:ind w:leftChars="0" w:left="1127"/>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f</m:t>
              </m:r>
            </m:e>
          </m:d>
          <m:r>
            <w:rPr>
              <w:rFonts w:ascii="Cambria Math" w:hAnsi="Cambria Math"/>
              <w:sz w:val="24"/>
            </w:rPr>
            <m:t>=10</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f</m:t>
                              </m:r>
                            </m:e>
                          </m:d>
                        </m:e>
                      </m:d>
                    </m:e>
                    <m:sup>
                      <m:r>
                        <w:rPr>
                          <w:rFonts w:ascii="Cambria Math" w:hAnsi="Cambria Math"/>
                          <w:sz w:val="24"/>
                        </w:rPr>
                        <m:t>2</m:t>
                      </m:r>
                    </m:sup>
                  </m:sSup>
                </m:e>
              </m:d>
            </m:e>
          </m:func>
          <m:r>
            <w:rPr>
              <w:rFonts w:ascii="Cambria Math" w:hAnsi="Cambria Math" w:hint="eastAsia"/>
              <w:sz w:val="24"/>
            </w:rPr>
            <m:t xml:space="preserve">　</m:t>
          </m:r>
          <m:r>
            <w:rPr>
              <w:rFonts w:ascii="Cambria Math" w:hAnsi="Cambria Math"/>
              <w:sz w:val="24"/>
            </w:rPr>
            <m:t>[dB]</m:t>
          </m:r>
        </m:oMath>
      </m:oMathPara>
    </w:p>
    <w:p w:rsidR="00B267D7" w:rsidRDefault="00B267D7" w:rsidP="007055F5">
      <w:pPr>
        <w:pStyle w:val="a8"/>
        <w:ind w:leftChars="0" w:left="1127"/>
        <w:rPr>
          <w:sz w:val="24"/>
        </w:rPr>
      </w:pPr>
      <w:r>
        <w:rPr>
          <w:rFonts w:hint="eastAsia"/>
          <w:sz w:val="24"/>
        </w:rPr>
        <w:t>但し、</w:t>
      </w:r>
      <m:oMath>
        <m:r>
          <w:rPr>
            <w:rFonts w:ascii="Cambria Math" w:hAnsi="Cambria Math"/>
            <w:sz w:val="24"/>
          </w:rPr>
          <m:t>P</m:t>
        </m:r>
        <m:d>
          <m:dPr>
            <m:ctrlPr>
              <w:rPr>
                <w:rFonts w:ascii="Cambria Math" w:hAnsi="Cambria Math"/>
                <w:i/>
                <w:sz w:val="24"/>
              </w:rPr>
            </m:ctrlPr>
          </m:dPr>
          <m:e>
            <m:r>
              <w:rPr>
                <w:rFonts w:ascii="Cambria Math" w:hAnsi="Cambria Math"/>
                <w:sz w:val="24"/>
              </w:rPr>
              <m:t>f</m:t>
            </m:r>
          </m:e>
        </m:d>
      </m:oMath>
      <w:r>
        <w:rPr>
          <w:rFonts w:hint="eastAsia"/>
          <w:sz w:val="24"/>
        </w:rPr>
        <w:t xml:space="preserve"> : </w:t>
      </w:r>
      <w:r>
        <w:rPr>
          <w:rFonts w:hint="eastAsia"/>
          <w:sz w:val="24"/>
        </w:rPr>
        <w:t>デシベル表記のパワースペクトル</w:t>
      </w:r>
    </w:p>
    <w:p w:rsidR="00B267D7" w:rsidRPr="00623B8F" w:rsidRDefault="00B267D7" w:rsidP="00623B8F">
      <w:pPr>
        <w:pStyle w:val="a8"/>
        <w:ind w:leftChars="0" w:left="1127"/>
        <w:rPr>
          <w:sz w:val="24"/>
        </w:rPr>
      </w:pPr>
      <w:r>
        <w:rPr>
          <w:rFonts w:hint="eastAsia"/>
          <w:sz w:val="24"/>
        </w:rPr>
        <w:t xml:space="preserve">　　　</w:t>
      </w:r>
      <m:oMath>
        <m:r>
          <w:rPr>
            <w:rFonts w:ascii="Cambria Math" w:hAnsi="Cambria Math"/>
            <w:sz w:val="24"/>
          </w:rPr>
          <m:t>X(f)</m:t>
        </m:r>
      </m:oMath>
      <w:r>
        <w:rPr>
          <w:rFonts w:hint="eastAsia"/>
          <w:sz w:val="24"/>
        </w:rPr>
        <w:t xml:space="preserve"> </w:t>
      </w:r>
      <w:r>
        <w:rPr>
          <w:sz w:val="24"/>
        </w:rPr>
        <w:t xml:space="preserve">: </w:t>
      </w:r>
      <w:r>
        <w:rPr>
          <w:rFonts w:hint="eastAsia"/>
          <w:sz w:val="24"/>
        </w:rPr>
        <w:t>離散フーリエ変換後の信号</w:t>
      </w:r>
    </w:p>
    <w:p w:rsidR="00621F12" w:rsidRPr="00621F12" w:rsidRDefault="00621F12" w:rsidP="00621F12">
      <w:pPr>
        <w:pStyle w:val="a8"/>
        <w:ind w:leftChars="0" w:left="425"/>
        <w:rPr>
          <w:sz w:val="24"/>
        </w:rPr>
      </w:pPr>
    </w:p>
    <w:p w:rsidR="00B27442" w:rsidRDefault="00B27442" w:rsidP="00FB788E">
      <w:pPr>
        <w:pStyle w:val="a8"/>
        <w:numPr>
          <w:ilvl w:val="0"/>
          <w:numId w:val="1"/>
        </w:numPr>
        <w:ind w:leftChars="0"/>
        <w:rPr>
          <w:b/>
          <w:sz w:val="24"/>
        </w:rPr>
      </w:pPr>
      <w:r w:rsidRPr="00FB788E">
        <w:rPr>
          <w:rFonts w:hint="eastAsia"/>
          <w:b/>
          <w:sz w:val="24"/>
        </w:rPr>
        <w:t>使用機器</w:t>
      </w:r>
    </w:p>
    <w:p w:rsidR="003A3CF7" w:rsidRPr="003A3CF7" w:rsidRDefault="003A3CF7" w:rsidP="003A3CF7">
      <w:pPr>
        <w:pStyle w:val="a8"/>
        <w:ind w:leftChars="0" w:left="425"/>
        <w:rPr>
          <w:sz w:val="22"/>
        </w:rPr>
      </w:pPr>
      <w:r w:rsidRPr="003A3CF7">
        <w:rPr>
          <w:sz w:val="22"/>
        </w:rPr>
        <w:t>Windows 10 64 bit</w:t>
      </w:r>
    </w:p>
    <w:p w:rsidR="003A3CF7" w:rsidRPr="003A3CF7" w:rsidRDefault="003A3CF7" w:rsidP="003A3CF7">
      <w:pPr>
        <w:pStyle w:val="a8"/>
        <w:ind w:leftChars="0" w:left="425"/>
        <w:rPr>
          <w:sz w:val="22"/>
        </w:rPr>
      </w:pPr>
      <w:r w:rsidRPr="003A3CF7">
        <w:rPr>
          <w:rFonts w:hint="eastAsia"/>
          <w:sz w:val="22"/>
        </w:rPr>
        <w:t>Cpad for Borland C++ Compiler</w:t>
      </w:r>
    </w:p>
    <w:p w:rsidR="003A3CF7" w:rsidRPr="003A3CF7" w:rsidRDefault="003A3CF7" w:rsidP="003A3CF7">
      <w:pPr>
        <w:pStyle w:val="a8"/>
        <w:ind w:leftChars="0" w:left="425"/>
        <w:rPr>
          <w:sz w:val="22"/>
        </w:rPr>
      </w:pPr>
      <w:r w:rsidRPr="003A3CF7">
        <w:rPr>
          <w:sz w:val="22"/>
        </w:rPr>
        <w:t>Borland C++ Compiler 5.5</w:t>
      </w:r>
    </w:p>
    <w:p w:rsidR="003A3CF7" w:rsidRPr="003A3CF7" w:rsidRDefault="003A3CF7" w:rsidP="003A3CF7">
      <w:pPr>
        <w:pStyle w:val="a8"/>
        <w:ind w:leftChars="0" w:left="425"/>
        <w:rPr>
          <w:sz w:val="24"/>
        </w:rPr>
      </w:pPr>
    </w:p>
    <w:p w:rsidR="00B27442" w:rsidRDefault="00FB788E" w:rsidP="00FB788E">
      <w:pPr>
        <w:pStyle w:val="a8"/>
        <w:numPr>
          <w:ilvl w:val="0"/>
          <w:numId w:val="1"/>
        </w:numPr>
        <w:ind w:leftChars="0"/>
        <w:rPr>
          <w:b/>
          <w:sz w:val="24"/>
        </w:rPr>
      </w:pPr>
      <w:r w:rsidRPr="00FB788E">
        <w:rPr>
          <w:rFonts w:hint="eastAsia"/>
          <w:b/>
          <w:sz w:val="24"/>
        </w:rPr>
        <w:t>実験</w:t>
      </w:r>
      <w:r w:rsidR="007834D6">
        <w:rPr>
          <w:rFonts w:hint="eastAsia"/>
          <w:b/>
          <w:sz w:val="24"/>
        </w:rPr>
        <w:t>内容</w:t>
      </w:r>
    </w:p>
    <w:p w:rsidR="00597514" w:rsidRDefault="00597514" w:rsidP="00597514">
      <w:pPr>
        <w:pStyle w:val="a8"/>
        <w:numPr>
          <w:ilvl w:val="1"/>
          <w:numId w:val="1"/>
        </w:numPr>
        <w:ind w:leftChars="0"/>
        <w:rPr>
          <w:b/>
          <w:sz w:val="24"/>
        </w:rPr>
      </w:pPr>
      <w:r>
        <w:rPr>
          <w:rFonts w:hint="eastAsia"/>
          <w:b/>
          <w:sz w:val="24"/>
        </w:rPr>
        <w:t>窓関数の実装</w:t>
      </w:r>
    </w:p>
    <w:p w:rsidR="00597514" w:rsidRDefault="00597514" w:rsidP="007D16B6">
      <w:pPr>
        <w:pStyle w:val="a8"/>
        <w:ind w:leftChars="0" w:left="992" w:firstLineChars="100" w:firstLine="240"/>
        <w:rPr>
          <w:sz w:val="24"/>
        </w:rPr>
      </w:pPr>
      <w:r>
        <w:rPr>
          <w:rFonts w:hint="eastAsia"/>
          <w:sz w:val="24"/>
        </w:rPr>
        <w:t>以下の窓関数を出力するプログラムを作成し、その出力を</w:t>
      </w:r>
      <w:r>
        <w:rPr>
          <w:rFonts w:hint="eastAsia"/>
          <w:sz w:val="24"/>
        </w:rPr>
        <w:t>Excel</w:t>
      </w:r>
      <w:r>
        <w:rPr>
          <w:rFonts w:hint="eastAsia"/>
          <w:sz w:val="24"/>
        </w:rPr>
        <w:t>でグラフ化して形状を確認する。</w:t>
      </w:r>
    </w:p>
    <w:p w:rsidR="00597514" w:rsidRDefault="00597514" w:rsidP="007D16B6">
      <w:pPr>
        <w:pStyle w:val="a8"/>
        <w:numPr>
          <w:ilvl w:val="0"/>
          <w:numId w:val="8"/>
        </w:numPr>
        <w:ind w:leftChars="0"/>
        <w:rPr>
          <w:sz w:val="24"/>
        </w:rPr>
      </w:pPr>
      <w:r>
        <w:rPr>
          <w:rFonts w:hint="eastAsia"/>
          <w:sz w:val="24"/>
        </w:rPr>
        <w:t>ハニング窓</w:t>
      </w:r>
    </w:p>
    <w:p w:rsidR="00597514" w:rsidRDefault="00597514" w:rsidP="007D16B6">
      <w:pPr>
        <w:pStyle w:val="a8"/>
        <w:numPr>
          <w:ilvl w:val="0"/>
          <w:numId w:val="8"/>
        </w:numPr>
        <w:ind w:leftChars="0"/>
        <w:rPr>
          <w:sz w:val="24"/>
        </w:rPr>
      </w:pPr>
      <w:r>
        <w:rPr>
          <w:rFonts w:hint="eastAsia"/>
          <w:sz w:val="24"/>
        </w:rPr>
        <w:t>ハミング窓</w:t>
      </w:r>
    </w:p>
    <w:p w:rsidR="00597514" w:rsidRDefault="00597514" w:rsidP="007D16B6">
      <w:pPr>
        <w:pStyle w:val="a8"/>
        <w:numPr>
          <w:ilvl w:val="0"/>
          <w:numId w:val="8"/>
        </w:numPr>
        <w:ind w:leftChars="0"/>
        <w:rPr>
          <w:sz w:val="24"/>
        </w:rPr>
      </w:pPr>
      <w:r>
        <w:rPr>
          <w:rFonts w:hint="eastAsia"/>
          <w:sz w:val="24"/>
        </w:rPr>
        <w:t>ブラックマンハリス窓</w:t>
      </w:r>
    </w:p>
    <w:p w:rsidR="00597514" w:rsidRPr="00597514" w:rsidRDefault="00597514" w:rsidP="00597514">
      <w:pPr>
        <w:pStyle w:val="a8"/>
        <w:ind w:leftChars="0" w:left="992"/>
        <w:rPr>
          <w:sz w:val="24"/>
        </w:rPr>
      </w:pPr>
    </w:p>
    <w:p w:rsidR="007834D6" w:rsidRDefault="00597514" w:rsidP="007834D6">
      <w:pPr>
        <w:pStyle w:val="a8"/>
        <w:numPr>
          <w:ilvl w:val="1"/>
          <w:numId w:val="1"/>
        </w:numPr>
        <w:ind w:leftChars="0"/>
        <w:rPr>
          <w:b/>
          <w:sz w:val="24"/>
        </w:rPr>
      </w:pPr>
      <w:r>
        <w:rPr>
          <w:rFonts w:hint="eastAsia"/>
          <w:b/>
          <w:sz w:val="24"/>
        </w:rPr>
        <w:t>窓関数の適用</w:t>
      </w:r>
    </w:p>
    <w:p w:rsidR="00597514" w:rsidRDefault="00597514" w:rsidP="007D16B6">
      <w:pPr>
        <w:pStyle w:val="a8"/>
        <w:ind w:leftChars="0" w:left="992" w:firstLineChars="100" w:firstLine="240"/>
        <w:rPr>
          <w:sz w:val="24"/>
        </w:rPr>
      </w:pPr>
      <w:r>
        <w:rPr>
          <w:rFonts w:hint="eastAsia"/>
          <w:sz w:val="24"/>
        </w:rPr>
        <w:t>前回の実験で作成した信号</w:t>
      </w:r>
      <w:r>
        <w:rPr>
          <w:rFonts w:hint="eastAsia"/>
          <w:sz w:val="24"/>
        </w:rPr>
        <w:t>(4)~(6)</w:t>
      </w:r>
      <w:r>
        <w:rPr>
          <w:rFonts w:hint="eastAsia"/>
          <w:sz w:val="24"/>
        </w:rPr>
        <w:t>に対し、</w:t>
      </w:r>
      <w:r>
        <w:rPr>
          <w:rFonts w:hint="eastAsia"/>
          <w:sz w:val="24"/>
        </w:rPr>
        <w:t>(A)~(C)</w:t>
      </w:r>
      <w:r>
        <w:rPr>
          <w:rFonts w:hint="eastAsia"/>
          <w:sz w:val="24"/>
        </w:rPr>
        <w:t>のいずれかの窓関数をかけたものを出力しグラフ化する。</w:t>
      </w:r>
    </w:p>
    <w:p w:rsidR="00597514" w:rsidRPr="00597514" w:rsidRDefault="00597514" w:rsidP="00597514">
      <w:pPr>
        <w:pStyle w:val="a8"/>
        <w:ind w:leftChars="0" w:left="992"/>
        <w:rPr>
          <w:sz w:val="24"/>
        </w:rPr>
      </w:pPr>
    </w:p>
    <w:p w:rsidR="007834D6" w:rsidRDefault="00597514" w:rsidP="007834D6">
      <w:pPr>
        <w:pStyle w:val="a8"/>
        <w:numPr>
          <w:ilvl w:val="1"/>
          <w:numId w:val="1"/>
        </w:numPr>
        <w:ind w:leftChars="0"/>
        <w:rPr>
          <w:b/>
          <w:sz w:val="24"/>
        </w:rPr>
      </w:pPr>
      <w:r>
        <w:rPr>
          <w:rFonts w:hint="eastAsia"/>
          <w:b/>
          <w:sz w:val="24"/>
        </w:rPr>
        <w:t>パワースペクトルによる表現</w:t>
      </w:r>
    </w:p>
    <w:p w:rsidR="0074417A" w:rsidRDefault="0074417A" w:rsidP="007D16B6">
      <w:pPr>
        <w:pStyle w:val="a8"/>
        <w:ind w:leftChars="0" w:left="992" w:firstLineChars="100" w:firstLine="240"/>
        <w:rPr>
          <w:sz w:val="24"/>
        </w:rPr>
      </w:pPr>
      <w:r>
        <w:rPr>
          <w:sz w:val="24"/>
        </w:rPr>
        <w:t>4.2</w:t>
      </w:r>
      <w:r>
        <w:rPr>
          <w:rFonts w:hint="eastAsia"/>
          <w:sz w:val="24"/>
        </w:rPr>
        <w:t>で作成した各データのパワースペクトルを求める。横軸を周波数、縦軸をデシベル値とする。</w:t>
      </w:r>
    </w:p>
    <w:p w:rsidR="00B90140" w:rsidRDefault="00B90140" w:rsidP="0074417A">
      <w:pPr>
        <w:pStyle w:val="a8"/>
        <w:ind w:leftChars="0" w:left="992"/>
        <w:rPr>
          <w:sz w:val="24"/>
        </w:rPr>
      </w:pPr>
    </w:p>
    <w:p w:rsidR="00623B8F" w:rsidRPr="0074417A" w:rsidRDefault="00623B8F" w:rsidP="0074417A">
      <w:pPr>
        <w:pStyle w:val="a8"/>
        <w:ind w:leftChars="0" w:left="992"/>
        <w:rPr>
          <w:sz w:val="24"/>
        </w:rPr>
      </w:pPr>
    </w:p>
    <w:p w:rsidR="00597514" w:rsidRDefault="00597514" w:rsidP="007834D6">
      <w:pPr>
        <w:pStyle w:val="a8"/>
        <w:numPr>
          <w:ilvl w:val="1"/>
          <w:numId w:val="1"/>
        </w:numPr>
        <w:ind w:leftChars="0"/>
        <w:rPr>
          <w:b/>
          <w:sz w:val="24"/>
        </w:rPr>
      </w:pPr>
      <w:r>
        <w:rPr>
          <w:rFonts w:hint="eastAsia"/>
          <w:b/>
          <w:sz w:val="24"/>
        </w:rPr>
        <w:lastRenderedPageBreak/>
        <w:t>パワースペクトル</w:t>
      </w:r>
      <w:r w:rsidR="007D16B6">
        <w:rPr>
          <w:rFonts w:hint="eastAsia"/>
          <w:b/>
          <w:sz w:val="24"/>
        </w:rPr>
        <w:t>の</w:t>
      </w:r>
      <w:r>
        <w:rPr>
          <w:rFonts w:hint="eastAsia"/>
          <w:b/>
          <w:sz w:val="24"/>
        </w:rPr>
        <w:t>解析</w:t>
      </w:r>
    </w:p>
    <w:p w:rsidR="00F02959" w:rsidRPr="00F02959" w:rsidRDefault="007D16B6" w:rsidP="00F02959">
      <w:pPr>
        <w:pStyle w:val="a8"/>
        <w:ind w:leftChars="0" w:left="992" w:firstLineChars="100" w:firstLine="240"/>
        <w:rPr>
          <w:sz w:val="24"/>
        </w:rPr>
      </w:pPr>
      <w:r w:rsidRPr="007D16B6">
        <w:rPr>
          <w:rFonts w:hint="eastAsia"/>
          <w:sz w:val="24"/>
        </w:rPr>
        <w:t>指示されたデータ</w:t>
      </w:r>
      <w:r>
        <w:rPr>
          <w:rFonts w:hint="eastAsia"/>
          <w:sz w:val="24"/>
        </w:rPr>
        <w:t>群の中から一つを選び、スペクトル解析を行う。但し、信号の</w:t>
      </w:r>
      <w:r w:rsidR="00F02959">
        <w:rPr>
          <w:rFonts w:hint="eastAsia"/>
          <w:sz w:val="24"/>
        </w:rPr>
        <w:t>サンプリング周波数は不明であるので、正規化周波数で議論すること。</w:t>
      </w:r>
    </w:p>
    <w:p w:rsidR="00623B8F" w:rsidRDefault="00623B8F">
      <w:pPr>
        <w:widowControl/>
        <w:jc w:val="left"/>
        <w:rPr>
          <w:sz w:val="24"/>
        </w:rPr>
      </w:pPr>
    </w:p>
    <w:p w:rsidR="00815445" w:rsidRDefault="00815445" w:rsidP="00FB788E">
      <w:pPr>
        <w:pStyle w:val="a8"/>
        <w:numPr>
          <w:ilvl w:val="0"/>
          <w:numId w:val="1"/>
        </w:numPr>
        <w:ind w:leftChars="0"/>
        <w:rPr>
          <w:b/>
          <w:sz w:val="24"/>
        </w:rPr>
      </w:pPr>
      <w:r>
        <w:rPr>
          <w:rFonts w:hint="eastAsia"/>
          <w:b/>
          <w:sz w:val="24"/>
        </w:rPr>
        <w:t>実験結果</w:t>
      </w:r>
    </w:p>
    <w:p w:rsidR="00883982" w:rsidRDefault="00883982" w:rsidP="00883982">
      <w:pPr>
        <w:pStyle w:val="a8"/>
        <w:numPr>
          <w:ilvl w:val="1"/>
          <w:numId w:val="1"/>
        </w:numPr>
        <w:ind w:leftChars="0"/>
        <w:rPr>
          <w:b/>
          <w:sz w:val="24"/>
        </w:rPr>
      </w:pPr>
      <w:r>
        <w:rPr>
          <w:rFonts w:hint="eastAsia"/>
          <w:b/>
          <w:sz w:val="24"/>
        </w:rPr>
        <w:t>窓関数の実装</w:t>
      </w:r>
    </w:p>
    <w:p w:rsidR="008C0448" w:rsidRPr="008C0448" w:rsidRDefault="00623B8F" w:rsidP="008C0448">
      <w:pPr>
        <w:pStyle w:val="a8"/>
        <w:ind w:leftChars="0" w:left="992" w:firstLineChars="100" w:firstLine="240"/>
        <w:rPr>
          <w:sz w:val="24"/>
        </w:rPr>
      </w:pPr>
      <w:r>
        <w:rPr>
          <w:rFonts w:hint="eastAsia"/>
          <w:sz w:val="24"/>
        </w:rPr>
        <w:t>作成した窓関数の出力結果を図</w:t>
      </w:r>
      <w:r>
        <w:rPr>
          <w:rFonts w:hint="eastAsia"/>
          <w:sz w:val="24"/>
        </w:rPr>
        <w:t>5.1(a) ~ (c)</w:t>
      </w:r>
      <w:r>
        <w:rPr>
          <w:rFonts w:hint="eastAsia"/>
          <w:sz w:val="24"/>
        </w:rPr>
        <w:t>に示す。</w:t>
      </w:r>
    </w:p>
    <w:p w:rsidR="00F02959" w:rsidRDefault="00F02959" w:rsidP="00F02959">
      <w:pPr>
        <w:pStyle w:val="a8"/>
        <w:ind w:leftChars="0" w:left="1412"/>
        <w:rPr>
          <w:sz w:val="24"/>
        </w:rPr>
      </w:pPr>
      <w:r>
        <w:rPr>
          <w:noProof/>
        </w:rPr>
        <w:drawing>
          <wp:inline distT="0" distB="0" distL="0" distR="0" wp14:anchorId="2F747682" wp14:editId="057FF874">
            <wp:extent cx="4572000" cy="3003331"/>
            <wp:effectExtent l="0" t="0" r="0" b="698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959" w:rsidRDefault="00F02959" w:rsidP="00F02959">
      <w:pPr>
        <w:pStyle w:val="a8"/>
        <w:ind w:leftChars="0" w:left="1412"/>
        <w:jc w:val="center"/>
        <w:rPr>
          <w:sz w:val="24"/>
        </w:rPr>
      </w:pPr>
      <w:r>
        <w:rPr>
          <w:rFonts w:hint="eastAsia"/>
          <w:sz w:val="24"/>
        </w:rPr>
        <w:t>図</w:t>
      </w:r>
      <w:r>
        <w:rPr>
          <w:rFonts w:hint="eastAsia"/>
          <w:sz w:val="24"/>
        </w:rPr>
        <w:t>5.1 (a)</w:t>
      </w:r>
      <w:r>
        <w:rPr>
          <w:rFonts w:hint="eastAsia"/>
          <w:sz w:val="24"/>
        </w:rPr>
        <w:t xml:space="preserve">　ハニング窓</w:t>
      </w:r>
    </w:p>
    <w:p w:rsidR="00F02959" w:rsidRPr="00623B8F" w:rsidRDefault="00F02959" w:rsidP="00F02959">
      <w:pPr>
        <w:pStyle w:val="a8"/>
        <w:ind w:leftChars="0" w:left="1412"/>
        <w:jc w:val="center"/>
        <w:rPr>
          <w:sz w:val="24"/>
        </w:rPr>
      </w:pPr>
    </w:p>
    <w:p w:rsidR="00F02959" w:rsidRDefault="00F02959" w:rsidP="00F02959">
      <w:pPr>
        <w:pStyle w:val="a8"/>
        <w:ind w:leftChars="0" w:left="1412"/>
        <w:rPr>
          <w:sz w:val="24"/>
        </w:rPr>
      </w:pPr>
      <w:r>
        <w:rPr>
          <w:noProof/>
        </w:rPr>
        <w:drawing>
          <wp:inline distT="0" distB="0" distL="0" distR="0" wp14:anchorId="633432DF" wp14:editId="18E19A5B">
            <wp:extent cx="4572000" cy="2940269"/>
            <wp:effectExtent l="0" t="0" r="0" b="127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2959" w:rsidRDefault="00F02959" w:rsidP="00F02959">
      <w:pPr>
        <w:pStyle w:val="a8"/>
        <w:ind w:leftChars="0" w:left="1412"/>
        <w:jc w:val="center"/>
        <w:rPr>
          <w:sz w:val="24"/>
        </w:rPr>
      </w:pPr>
      <w:r>
        <w:rPr>
          <w:rFonts w:hint="eastAsia"/>
          <w:sz w:val="24"/>
        </w:rPr>
        <w:t>図</w:t>
      </w:r>
      <w:r>
        <w:rPr>
          <w:rFonts w:hint="eastAsia"/>
          <w:sz w:val="24"/>
        </w:rPr>
        <w:t>5.1(b)</w:t>
      </w:r>
      <w:r>
        <w:rPr>
          <w:rFonts w:hint="eastAsia"/>
          <w:sz w:val="24"/>
        </w:rPr>
        <w:t xml:space="preserve">　ハミング窓</w:t>
      </w:r>
    </w:p>
    <w:p w:rsidR="00F02959" w:rsidRPr="00623B8F" w:rsidRDefault="00F02959" w:rsidP="00F02959">
      <w:pPr>
        <w:pStyle w:val="a8"/>
        <w:ind w:leftChars="0" w:left="1412"/>
        <w:rPr>
          <w:sz w:val="24"/>
        </w:rPr>
      </w:pPr>
      <w:r>
        <w:rPr>
          <w:noProof/>
        </w:rPr>
        <w:lastRenderedPageBreak/>
        <w:drawing>
          <wp:inline distT="0" distB="0" distL="0" distR="0" wp14:anchorId="3226E80F" wp14:editId="5B836F11">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982" w:rsidRDefault="00F02959" w:rsidP="00F02959">
      <w:pPr>
        <w:pStyle w:val="a8"/>
        <w:ind w:leftChars="0" w:left="992"/>
        <w:jc w:val="center"/>
        <w:rPr>
          <w:sz w:val="24"/>
        </w:rPr>
      </w:pPr>
      <w:r>
        <w:rPr>
          <w:rFonts w:hint="eastAsia"/>
          <w:sz w:val="24"/>
        </w:rPr>
        <w:t>図</w:t>
      </w:r>
      <w:r>
        <w:rPr>
          <w:rFonts w:hint="eastAsia"/>
          <w:sz w:val="24"/>
        </w:rPr>
        <w:t>5.1 (c)</w:t>
      </w:r>
      <w:r>
        <w:rPr>
          <w:rFonts w:hint="eastAsia"/>
          <w:sz w:val="24"/>
        </w:rPr>
        <w:t xml:space="preserve">　ブラックマンハリス窓</w:t>
      </w:r>
    </w:p>
    <w:p w:rsidR="00F02959" w:rsidRPr="00F02959" w:rsidRDefault="00F02959" w:rsidP="00F02959">
      <w:pPr>
        <w:pStyle w:val="a8"/>
        <w:ind w:leftChars="0" w:left="992"/>
        <w:jc w:val="center"/>
        <w:rPr>
          <w:sz w:val="24"/>
        </w:rPr>
      </w:pPr>
    </w:p>
    <w:p w:rsidR="00F02959" w:rsidRPr="00597514" w:rsidRDefault="00F02959" w:rsidP="00883982">
      <w:pPr>
        <w:pStyle w:val="a8"/>
        <w:ind w:leftChars="0" w:left="992"/>
        <w:rPr>
          <w:sz w:val="24"/>
        </w:rPr>
      </w:pPr>
    </w:p>
    <w:p w:rsidR="00883982" w:rsidRDefault="00883982" w:rsidP="00883982">
      <w:pPr>
        <w:pStyle w:val="a8"/>
        <w:numPr>
          <w:ilvl w:val="1"/>
          <w:numId w:val="1"/>
        </w:numPr>
        <w:ind w:leftChars="0"/>
        <w:rPr>
          <w:b/>
          <w:sz w:val="24"/>
        </w:rPr>
      </w:pPr>
      <w:r>
        <w:rPr>
          <w:rFonts w:hint="eastAsia"/>
          <w:b/>
          <w:sz w:val="24"/>
        </w:rPr>
        <w:t>窓関数の適用</w:t>
      </w:r>
    </w:p>
    <w:p w:rsidR="00883982" w:rsidRDefault="00883982" w:rsidP="00883982">
      <w:pPr>
        <w:pStyle w:val="a8"/>
        <w:ind w:leftChars="0" w:left="992" w:firstLineChars="100" w:firstLine="240"/>
        <w:rPr>
          <w:sz w:val="24"/>
        </w:rPr>
      </w:pPr>
      <w:r>
        <w:rPr>
          <w:rFonts w:hint="eastAsia"/>
          <w:sz w:val="24"/>
        </w:rPr>
        <w:t>前回の実験で作成した信号</w:t>
      </w:r>
      <w:r>
        <w:rPr>
          <w:rFonts w:hint="eastAsia"/>
          <w:sz w:val="24"/>
        </w:rPr>
        <w:t>(4)~(6)</w:t>
      </w:r>
      <w:r w:rsidR="00F02959">
        <w:rPr>
          <w:rFonts w:hint="eastAsia"/>
          <w:sz w:val="24"/>
        </w:rPr>
        <w:t>に対し、</w:t>
      </w:r>
      <w:r>
        <w:rPr>
          <w:rFonts w:hint="eastAsia"/>
          <w:sz w:val="24"/>
        </w:rPr>
        <w:t>(C)</w:t>
      </w:r>
      <w:r w:rsidR="00F02959">
        <w:rPr>
          <w:rFonts w:hint="eastAsia"/>
          <w:sz w:val="24"/>
        </w:rPr>
        <w:t xml:space="preserve"> </w:t>
      </w:r>
      <w:r w:rsidR="00F02959">
        <w:rPr>
          <w:rFonts w:hint="eastAsia"/>
          <w:sz w:val="24"/>
        </w:rPr>
        <w:t>ブラックマンハリス窓をかけた結果を、図</w:t>
      </w:r>
      <w:r w:rsidR="00F02959">
        <w:rPr>
          <w:rFonts w:hint="eastAsia"/>
          <w:sz w:val="24"/>
        </w:rPr>
        <w:t>5.2 (a) ~ (c)</w:t>
      </w:r>
      <w:r w:rsidR="00F02959">
        <w:rPr>
          <w:rFonts w:hint="eastAsia"/>
          <w:sz w:val="24"/>
        </w:rPr>
        <w:t>に示す。</w:t>
      </w:r>
      <w:r w:rsidR="00F02959">
        <w:rPr>
          <w:sz w:val="24"/>
        </w:rPr>
        <w:t xml:space="preserve"> </w:t>
      </w:r>
    </w:p>
    <w:p w:rsidR="00883982" w:rsidRDefault="00B423FF" w:rsidP="00883982">
      <w:pPr>
        <w:pStyle w:val="a8"/>
        <w:ind w:leftChars="0" w:left="992"/>
        <w:rPr>
          <w:sz w:val="24"/>
        </w:rPr>
      </w:pPr>
      <w:r>
        <w:rPr>
          <w:noProof/>
        </w:rPr>
        <w:drawing>
          <wp:inline distT="0" distB="0" distL="0" distR="0" wp14:anchorId="66104E56" wp14:editId="28362C20">
            <wp:extent cx="5541579" cy="2743200"/>
            <wp:effectExtent l="0" t="0" r="254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448" w:rsidRDefault="00A30377" w:rsidP="00A30377">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 xml:space="preserve"> (a)</w:t>
      </w:r>
      <w:r>
        <w:rPr>
          <w:rFonts w:hint="eastAsia"/>
          <w:sz w:val="24"/>
        </w:rPr>
        <w:t xml:space="preserve">　</w:t>
      </w:r>
      <w:r w:rsidRPr="00A30377">
        <w:rPr>
          <w:rFonts w:hint="eastAsia"/>
        </w:rPr>
        <w:t xml:space="preserve"> </w:t>
      </w:r>
      <w:r w:rsidRPr="00A30377">
        <w:rPr>
          <w:rFonts w:hint="eastAsia"/>
          <w:sz w:val="24"/>
        </w:rPr>
        <w:t>10.913Hz</w:t>
      </w:r>
      <w:r w:rsidRPr="00A30377">
        <w:rPr>
          <w:rFonts w:hint="eastAsia"/>
          <w:sz w:val="24"/>
        </w:rPr>
        <w:t>の正弦波とブラックマンハリス窓の積</w:t>
      </w:r>
    </w:p>
    <w:p w:rsidR="008C0448" w:rsidRDefault="008C0448" w:rsidP="00883982">
      <w:pPr>
        <w:pStyle w:val="a8"/>
        <w:ind w:leftChars="0" w:left="992"/>
        <w:rPr>
          <w:sz w:val="24"/>
        </w:rPr>
      </w:pPr>
    </w:p>
    <w:p w:rsidR="00A30377" w:rsidRDefault="00A30377" w:rsidP="00883982">
      <w:pPr>
        <w:pStyle w:val="a8"/>
        <w:ind w:leftChars="0" w:left="992"/>
        <w:rPr>
          <w:sz w:val="24"/>
        </w:rPr>
      </w:pPr>
      <w:r>
        <w:rPr>
          <w:noProof/>
        </w:rPr>
        <w:lastRenderedPageBreak/>
        <w:drawing>
          <wp:inline distT="0" distB="0" distL="0" distR="0" wp14:anchorId="15088960" wp14:editId="01139D1D">
            <wp:extent cx="5139055" cy="3279228"/>
            <wp:effectExtent l="0" t="0" r="4445" b="1651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377" w:rsidRDefault="00A30377" w:rsidP="00A30377">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 xml:space="preserve"> (b)</w:t>
      </w:r>
      <w:r>
        <w:rPr>
          <w:rFonts w:hint="eastAsia"/>
          <w:sz w:val="24"/>
        </w:rPr>
        <w:t xml:space="preserve">　</w:t>
      </w:r>
      <w:r w:rsidRPr="00A30377">
        <w:rPr>
          <w:rFonts w:hint="eastAsia"/>
        </w:rPr>
        <w:t xml:space="preserve"> </w:t>
      </w:r>
      <w:r>
        <w:rPr>
          <w:rFonts w:hint="eastAsia"/>
          <w:sz w:val="24"/>
        </w:rPr>
        <w:t>15</w:t>
      </w:r>
      <w:r w:rsidRPr="00A30377">
        <w:rPr>
          <w:rFonts w:hint="eastAsia"/>
          <w:sz w:val="24"/>
        </w:rPr>
        <w:t>.913Hz</w:t>
      </w:r>
      <w:r w:rsidRPr="00A30377">
        <w:rPr>
          <w:rFonts w:hint="eastAsia"/>
          <w:sz w:val="24"/>
        </w:rPr>
        <w:t>の正弦波とブラックマンハリス窓の積</w:t>
      </w:r>
    </w:p>
    <w:p w:rsidR="00A30377" w:rsidRPr="00A30377" w:rsidRDefault="00A30377" w:rsidP="00883982">
      <w:pPr>
        <w:pStyle w:val="a8"/>
        <w:ind w:leftChars="0" w:left="992"/>
        <w:rPr>
          <w:sz w:val="24"/>
        </w:rPr>
      </w:pPr>
    </w:p>
    <w:p w:rsidR="00A30377" w:rsidRDefault="00A30377" w:rsidP="00883982">
      <w:pPr>
        <w:pStyle w:val="a8"/>
        <w:ind w:leftChars="0" w:left="992"/>
        <w:rPr>
          <w:sz w:val="24"/>
        </w:rPr>
      </w:pPr>
    </w:p>
    <w:p w:rsidR="008C0448" w:rsidRDefault="00EF1858" w:rsidP="00883982">
      <w:pPr>
        <w:pStyle w:val="a8"/>
        <w:ind w:leftChars="0" w:left="992"/>
        <w:rPr>
          <w:sz w:val="24"/>
        </w:rPr>
      </w:pPr>
      <w:r>
        <w:rPr>
          <w:noProof/>
        </w:rPr>
        <w:drawing>
          <wp:inline distT="0" distB="0" distL="0" distR="0" wp14:anchorId="14288659" wp14:editId="0CE6AD25">
            <wp:extent cx="5139055" cy="3074276"/>
            <wp:effectExtent l="0" t="0" r="4445" b="1206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A30377" w:rsidRDefault="00A30377" w:rsidP="00A30377">
      <w:pPr>
        <w:pStyle w:val="a8"/>
        <w:ind w:leftChars="0" w:left="992"/>
        <w:jc w:val="center"/>
        <w:rPr>
          <w:sz w:val="24"/>
        </w:rPr>
      </w:pPr>
      <w:r>
        <w:rPr>
          <w:rFonts w:hint="eastAsia"/>
          <w:sz w:val="24"/>
        </w:rPr>
        <w:t>図</w:t>
      </w:r>
      <w:r>
        <w:rPr>
          <w:rFonts w:hint="eastAsia"/>
          <w:sz w:val="24"/>
        </w:rPr>
        <w:t>5.2 (c)</w:t>
      </w:r>
      <w:r>
        <w:rPr>
          <w:rFonts w:hint="eastAsia"/>
          <w:sz w:val="24"/>
        </w:rPr>
        <w:t xml:space="preserve">　</w:t>
      </w:r>
      <w:r w:rsidRPr="00A30377">
        <w:rPr>
          <w:rFonts w:hint="eastAsia"/>
        </w:rPr>
        <w:t xml:space="preserve"> </w:t>
      </w:r>
      <w:r w:rsidRPr="00A30377">
        <w:rPr>
          <w:rFonts w:hint="eastAsia"/>
          <w:sz w:val="24"/>
        </w:rPr>
        <w:t>10.913Hz</w:t>
      </w:r>
      <w:r>
        <w:rPr>
          <w:rFonts w:hint="eastAsia"/>
          <w:sz w:val="24"/>
        </w:rPr>
        <w:t>と</w:t>
      </w:r>
      <w:r>
        <w:rPr>
          <w:rFonts w:hint="eastAsia"/>
          <w:sz w:val="24"/>
        </w:rPr>
        <w:t>15.913</w:t>
      </w:r>
      <w:r>
        <w:rPr>
          <w:sz w:val="24"/>
        </w:rPr>
        <w:t>Hz</w:t>
      </w:r>
      <w:r>
        <w:rPr>
          <w:rFonts w:hint="eastAsia"/>
          <w:sz w:val="24"/>
        </w:rPr>
        <w:t>の合成</w:t>
      </w:r>
      <w:r w:rsidRPr="00A30377">
        <w:rPr>
          <w:rFonts w:hint="eastAsia"/>
          <w:sz w:val="24"/>
        </w:rPr>
        <w:t>波とブラックマンハリス窓の積</w:t>
      </w:r>
    </w:p>
    <w:p w:rsidR="00A30377" w:rsidRDefault="00A30377">
      <w:pPr>
        <w:widowControl/>
        <w:jc w:val="left"/>
        <w:rPr>
          <w:sz w:val="24"/>
        </w:rPr>
      </w:pPr>
      <w:r>
        <w:rPr>
          <w:sz w:val="24"/>
        </w:rPr>
        <w:br w:type="page"/>
      </w:r>
    </w:p>
    <w:p w:rsidR="00883982" w:rsidRDefault="00883982" w:rsidP="00883982">
      <w:pPr>
        <w:pStyle w:val="a8"/>
        <w:numPr>
          <w:ilvl w:val="1"/>
          <w:numId w:val="1"/>
        </w:numPr>
        <w:ind w:leftChars="0"/>
        <w:rPr>
          <w:b/>
          <w:sz w:val="24"/>
        </w:rPr>
      </w:pPr>
      <w:r>
        <w:rPr>
          <w:rFonts w:hint="eastAsia"/>
          <w:b/>
          <w:sz w:val="24"/>
        </w:rPr>
        <w:lastRenderedPageBreak/>
        <w:t>パワースペクトルによる表現</w:t>
      </w:r>
    </w:p>
    <w:p w:rsidR="008B10EA" w:rsidRPr="008B10EA" w:rsidRDefault="00883982" w:rsidP="008B10EA">
      <w:pPr>
        <w:pStyle w:val="a8"/>
        <w:ind w:leftChars="0" w:left="992" w:firstLineChars="100" w:firstLine="240"/>
        <w:rPr>
          <w:sz w:val="24"/>
        </w:rPr>
      </w:pPr>
      <w:r>
        <w:rPr>
          <w:sz w:val="24"/>
        </w:rPr>
        <w:t>4.2</w:t>
      </w:r>
      <w:r>
        <w:rPr>
          <w:rFonts w:hint="eastAsia"/>
          <w:sz w:val="24"/>
        </w:rPr>
        <w:t>で作成した各データのパワースペクトルを</w:t>
      </w:r>
      <w:r w:rsidR="008B10EA">
        <w:rPr>
          <w:rFonts w:hint="eastAsia"/>
          <w:sz w:val="24"/>
        </w:rPr>
        <w:t>図</w:t>
      </w:r>
      <w:r w:rsidR="008B10EA">
        <w:rPr>
          <w:rFonts w:hint="eastAsia"/>
          <w:sz w:val="24"/>
        </w:rPr>
        <w:t>5.3(a) ~ (c)</w:t>
      </w:r>
      <w:r w:rsidR="008B10EA">
        <w:rPr>
          <w:rFonts w:hint="eastAsia"/>
          <w:sz w:val="24"/>
        </w:rPr>
        <w:t>に示す。</w:t>
      </w:r>
    </w:p>
    <w:p w:rsidR="00883982" w:rsidRPr="008B10EA" w:rsidRDefault="0083469A" w:rsidP="008B10EA">
      <w:pPr>
        <w:pStyle w:val="a8"/>
        <w:ind w:leftChars="0" w:left="992"/>
        <w:jc w:val="center"/>
      </w:pPr>
      <w:r>
        <w:rPr>
          <w:noProof/>
        </w:rPr>
        <w:drawing>
          <wp:inline distT="0" distB="0" distL="0" distR="0" wp14:anchorId="031D336E" wp14:editId="57F7F058">
            <wp:extent cx="5651938" cy="3302635"/>
            <wp:effectExtent l="0" t="0" r="6350" b="1206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0EA" w:rsidRDefault="008B10EA" w:rsidP="008B10EA">
      <w:pPr>
        <w:pStyle w:val="a8"/>
        <w:ind w:leftChars="0" w:left="992"/>
        <w:jc w:val="center"/>
      </w:pPr>
      <w:r w:rsidRPr="008B10EA">
        <w:rPr>
          <w:rFonts w:hint="eastAsia"/>
        </w:rPr>
        <w:t>図</w:t>
      </w:r>
      <w:r w:rsidRPr="008B10EA">
        <w:rPr>
          <w:rFonts w:hint="eastAsia"/>
        </w:rPr>
        <w:t>5.3</w:t>
      </w:r>
      <w:r w:rsidRPr="008B10EA">
        <w:t xml:space="preserve"> (a)</w:t>
      </w:r>
      <w:r w:rsidRPr="008B10EA">
        <w:rPr>
          <w:rFonts w:hint="eastAsia"/>
        </w:rPr>
        <w:t xml:space="preserve">　ブラックマンハリス窓を通した</w:t>
      </w:r>
      <w:r w:rsidRPr="008B10EA">
        <w:rPr>
          <w:rFonts w:hint="eastAsia"/>
        </w:rPr>
        <w:t>10.913Hz</w:t>
      </w:r>
      <w:r w:rsidRPr="008B10EA">
        <w:rPr>
          <w:rFonts w:hint="eastAsia"/>
        </w:rPr>
        <w:t>の正弦波のパワースペクトル</w:t>
      </w:r>
    </w:p>
    <w:p w:rsidR="008B10EA" w:rsidRPr="008B10EA" w:rsidRDefault="008B10EA" w:rsidP="008B10EA">
      <w:pPr>
        <w:pStyle w:val="a8"/>
        <w:ind w:leftChars="0" w:left="992"/>
        <w:jc w:val="center"/>
      </w:pPr>
    </w:p>
    <w:p w:rsidR="00A30377" w:rsidRDefault="00A30377" w:rsidP="00883982">
      <w:pPr>
        <w:pStyle w:val="a8"/>
        <w:ind w:leftChars="0" w:left="992"/>
        <w:rPr>
          <w:sz w:val="24"/>
        </w:rPr>
      </w:pPr>
      <w:r>
        <w:rPr>
          <w:noProof/>
        </w:rPr>
        <w:drawing>
          <wp:inline distT="0" distB="0" distL="0" distR="0" wp14:anchorId="3603858E" wp14:editId="74020755">
            <wp:extent cx="5651500" cy="3294380"/>
            <wp:effectExtent l="0" t="0" r="6350" b="127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10EA" w:rsidRDefault="008B10EA" w:rsidP="008B10EA">
      <w:pPr>
        <w:pStyle w:val="a8"/>
        <w:ind w:leftChars="0" w:left="992"/>
        <w:jc w:val="center"/>
      </w:pPr>
      <w:r w:rsidRPr="008B10EA">
        <w:rPr>
          <w:rFonts w:hint="eastAsia"/>
        </w:rPr>
        <w:t>図</w:t>
      </w:r>
      <w:r w:rsidRPr="008B10EA">
        <w:rPr>
          <w:rFonts w:hint="eastAsia"/>
        </w:rPr>
        <w:t>5.3</w:t>
      </w:r>
      <w:r>
        <w:t xml:space="preserve"> (</w:t>
      </w:r>
      <w:r>
        <w:rPr>
          <w:rFonts w:hint="eastAsia"/>
        </w:rPr>
        <w:t>b</w:t>
      </w:r>
      <w:r w:rsidRPr="008B10EA">
        <w:t>)</w:t>
      </w:r>
      <w:r w:rsidRPr="008B10EA">
        <w:rPr>
          <w:rFonts w:hint="eastAsia"/>
        </w:rPr>
        <w:t xml:space="preserve">　ブラックマンハリス窓を通した</w:t>
      </w:r>
      <w:r>
        <w:rPr>
          <w:rFonts w:hint="eastAsia"/>
        </w:rPr>
        <w:t>15</w:t>
      </w:r>
      <w:r w:rsidRPr="008B10EA">
        <w:rPr>
          <w:rFonts w:hint="eastAsia"/>
        </w:rPr>
        <w:t>.913Hz</w:t>
      </w:r>
      <w:r w:rsidRPr="008B10EA">
        <w:rPr>
          <w:rFonts w:hint="eastAsia"/>
        </w:rPr>
        <w:t>の正弦波のパワースペクトル</w:t>
      </w:r>
    </w:p>
    <w:p w:rsidR="008B10EA" w:rsidRPr="008B10EA" w:rsidRDefault="008B10EA" w:rsidP="00883982">
      <w:pPr>
        <w:pStyle w:val="a8"/>
        <w:ind w:leftChars="0" w:left="992"/>
        <w:rPr>
          <w:sz w:val="24"/>
        </w:rPr>
      </w:pPr>
    </w:p>
    <w:p w:rsidR="00A30377" w:rsidRDefault="00A30377" w:rsidP="00883982">
      <w:pPr>
        <w:pStyle w:val="a8"/>
        <w:ind w:leftChars="0" w:left="992"/>
        <w:rPr>
          <w:sz w:val="24"/>
        </w:rPr>
      </w:pPr>
      <w:r>
        <w:rPr>
          <w:noProof/>
        </w:rPr>
        <w:lastRenderedPageBreak/>
        <w:drawing>
          <wp:inline distT="0" distB="0" distL="0" distR="0" wp14:anchorId="09C76DE0" wp14:editId="42CEE2F2">
            <wp:extent cx="5510048" cy="3596640"/>
            <wp:effectExtent l="0" t="0" r="14605" b="381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10EA" w:rsidRDefault="008B10EA" w:rsidP="008B10EA">
      <w:pPr>
        <w:pStyle w:val="a8"/>
        <w:ind w:leftChars="0" w:left="992"/>
        <w:jc w:val="center"/>
      </w:pPr>
      <w:r w:rsidRPr="008B10EA">
        <w:rPr>
          <w:rFonts w:hint="eastAsia"/>
        </w:rPr>
        <w:t>図</w:t>
      </w:r>
      <w:r w:rsidRPr="008B10EA">
        <w:rPr>
          <w:rFonts w:hint="eastAsia"/>
        </w:rPr>
        <w:t>5.3</w:t>
      </w:r>
      <w:r>
        <w:t xml:space="preserve"> (c</w:t>
      </w:r>
      <w:r w:rsidRPr="008B10EA">
        <w:t>)</w:t>
      </w:r>
      <w:r w:rsidRPr="008B10EA">
        <w:rPr>
          <w:rFonts w:hint="eastAsia"/>
        </w:rPr>
        <w:t xml:space="preserve">　ブラックマンハリス窓を通した</w:t>
      </w:r>
      <w:r>
        <w:rPr>
          <w:rFonts w:hint="eastAsia"/>
        </w:rPr>
        <w:t>合成</w:t>
      </w:r>
      <w:r w:rsidRPr="008B10EA">
        <w:rPr>
          <w:rFonts w:hint="eastAsia"/>
        </w:rPr>
        <w:t>波のパワースペクトル</w:t>
      </w:r>
    </w:p>
    <w:p w:rsidR="008B10EA" w:rsidRPr="008B10EA" w:rsidRDefault="008B10EA" w:rsidP="00883982">
      <w:pPr>
        <w:pStyle w:val="a8"/>
        <w:ind w:leftChars="0" w:left="992"/>
        <w:rPr>
          <w:sz w:val="24"/>
        </w:rPr>
      </w:pPr>
    </w:p>
    <w:p w:rsidR="00883982" w:rsidRDefault="00883982" w:rsidP="00883982">
      <w:pPr>
        <w:pStyle w:val="a8"/>
        <w:numPr>
          <w:ilvl w:val="1"/>
          <w:numId w:val="1"/>
        </w:numPr>
        <w:ind w:leftChars="0"/>
        <w:rPr>
          <w:b/>
          <w:sz w:val="24"/>
        </w:rPr>
      </w:pPr>
      <w:r>
        <w:rPr>
          <w:rFonts w:hint="eastAsia"/>
          <w:b/>
          <w:sz w:val="24"/>
        </w:rPr>
        <w:t>パワースペクトルの解析</w:t>
      </w:r>
    </w:p>
    <w:p w:rsidR="00B419B0" w:rsidRDefault="00F84B88" w:rsidP="00F84B88">
      <w:pPr>
        <w:pStyle w:val="a8"/>
        <w:ind w:leftChars="0" w:left="992" w:firstLineChars="100" w:firstLine="240"/>
        <w:rPr>
          <w:sz w:val="24"/>
        </w:rPr>
      </w:pPr>
      <w:r>
        <w:rPr>
          <w:rFonts w:hint="eastAsia"/>
          <w:sz w:val="24"/>
        </w:rPr>
        <w:t>ピアノの音（測定点</w:t>
      </w:r>
      <w:r>
        <w:rPr>
          <w:rFonts w:hint="eastAsia"/>
          <w:sz w:val="24"/>
        </w:rPr>
        <w:t>256</w:t>
      </w:r>
      <w:r>
        <w:rPr>
          <w:rFonts w:hint="eastAsia"/>
          <w:sz w:val="24"/>
        </w:rPr>
        <w:t>個）にブラックマンハリス窓をかけてパワースペクトルを求めたものが図</w:t>
      </w:r>
      <w:r>
        <w:rPr>
          <w:rFonts w:hint="eastAsia"/>
          <w:sz w:val="24"/>
        </w:rPr>
        <w:t>5.4</w:t>
      </w:r>
      <w:r>
        <w:rPr>
          <w:rFonts w:hint="eastAsia"/>
          <w:sz w:val="24"/>
        </w:rPr>
        <w:t>である。</w:t>
      </w:r>
    </w:p>
    <w:p w:rsidR="00F84B88" w:rsidRDefault="00F84B88" w:rsidP="00883982">
      <w:pPr>
        <w:pStyle w:val="a8"/>
        <w:ind w:leftChars="0" w:left="992"/>
        <w:rPr>
          <w:sz w:val="24"/>
        </w:rPr>
      </w:pPr>
      <w:r>
        <w:rPr>
          <w:noProof/>
        </w:rPr>
        <w:drawing>
          <wp:inline distT="0" distB="0" distL="0" distR="0" wp14:anchorId="37B3B954" wp14:editId="0849A6AD">
            <wp:extent cx="5509895" cy="3172460"/>
            <wp:effectExtent l="0" t="0" r="14605" b="889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10EA" w:rsidRDefault="008B10EA" w:rsidP="008B10EA">
      <w:pPr>
        <w:pStyle w:val="a8"/>
        <w:ind w:leftChars="0" w:left="992"/>
        <w:jc w:val="center"/>
        <w:rPr>
          <w:sz w:val="24"/>
        </w:rPr>
      </w:pPr>
      <w:r>
        <w:rPr>
          <w:rFonts w:hint="eastAsia"/>
          <w:sz w:val="24"/>
        </w:rPr>
        <w:t>図</w:t>
      </w:r>
      <w:r>
        <w:rPr>
          <w:rFonts w:hint="eastAsia"/>
          <w:sz w:val="24"/>
        </w:rPr>
        <w:t>5.4</w:t>
      </w:r>
      <w:r>
        <w:rPr>
          <w:rFonts w:hint="eastAsia"/>
          <w:sz w:val="24"/>
        </w:rPr>
        <w:t xml:space="preserve">　ピアノの音のパワースペクトル</w:t>
      </w:r>
    </w:p>
    <w:p w:rsidR="00BB6A12" w:rsidRDefault="00BB6A12">
      <w:pPr>
        <w:widowControl/>
        <w:jc w:val="left"/>
        <w:rPr>
          <w:sz w:val="24"/>
        </w:rPr>
      </w:pPr>
      <w:r>
        <w:rPr>
          <w:sz w:val="24"/>
        </w:rPr>
        <w:br w:type="page"/>
      </w:r>
    </w:p>
    <w:p w:rsidR="00B419B0" w:rsidRDefault="00B419B0" w:rsidP="00D27F82">
      <w:pPr>
        <w:pStyle w:val="a8"/>
        <w:numPr>
          <w:ilvl w:val="0"/>
          <w:numId w:val="1"/>
        </w:numPr>
        <w:ind w:leftChars="0"/>
        <w:rPr>
          <w:b/>
          <w:sz w:val="24"/>
        </w:rPr>
      </w:pPr>
      <w:r>
        <w:rPr>
          <w:rFonts w:hint="eastAsia"/>
          <w:b/>
          <w:sz w:val="24"/>
        </w:rPr>
        <w:lastRenderedPageBreak/>
        <w:t>考察</w:t>
      </w:r>
    </w:p>
    <w:p w:rsidR="00D27F82" w:rsidRDefault="00BB6A12" w:rsidP="00D27F82">
      <w:pPr>
        <w:pStyle w:val="a8"/>
        <w:numPr>
          <w:ilvl w:val="1"/>
          <w:numId w:val="1"/>
        </w:numPr>
        <w:ind w:leftChars="0"/>
        <w:rPr>
          <w:b/>
          <w:sz w:val="24"/>
        </w:rPr>
      </w:pPr>
      <w:r>
        <w:rPr>
          <w:rFonts w:hint="eastAsia"/>
          <w:b/>
          <w:sz w:val="24"/>
        </w:rPr>
        <w:t>窓関数の実装ついて</w:t>
      </w:r>
    </w:p>
    <w:p w:rsidR="008B10EA" w:rsidRDefault="008B10EA" w:rsidP="00F43E8D">
      <w:pPr>
        <w:pStyle w:val="a8"/>
        <w:ind w:leftChars="0" w:left="992" w:firstLineChars="100" w:firstLine="240"/>
        <w:rPr>
          <w:sz w:val="24"/>
        </w:rPr>
      </w:pPr>
      <w:r>
        <w:rPr>
          <w:rFonts w:hint="eastAsia"/>
          <w:sz w:val="24"/>
        </w:rPr>
        <w:t>各窓関数とも、</w:t>
      </w:r>
      <w:r w:rsidR="00F43E8D">
        <w:rPr>
          <w:rFonts w:hint="eastAsia"/>
          <w:sz w:val="24"/>
        </w:rPr>
        <w:t>参考資料と比較し同一の特徴を示していることから、実験結果は妥当であると考えられる。</w:t>
      </w:r>
    </w:p>
    <w:p w:rsidR="007B2F48" w:rsidRPr="008B10EA" w:rsidRDefault="007B2F48" w:rsidP="00F43E8D">
      <w:pPr>
        <w:pStyle w:val="a8"/>
        <w:ind w:leftChars="0" w:left="992" w:firstLineChars="100" w:firstLine="240"/>
        <w:rPr>
          <w:sz w:val="24"/>
        </w:rPr>
      </w:pPr>
    </w:p>
    <w:p w:rsidR="00BB6A12" w:rsidRDefault="00BB6A12" w:rsidP="00D27F82">
      <w:pPr>
        <w:pStyle w:val="a8"/>
        <w:numPr>
          <w:ilvl w:val="1"/>
          <w:numId w:val="1"/>
        </w:numPr>
        <w:ind w:leftChars="0"/>
        <w:rPr>
          <w:b/>
          <w:sz w:val="24"/>
        </w:rPr>
      </w:pPr>
      <w:r>
        <w:rPr>
          <w:rFonts w:hint="eastAsia"/>
          <w:b/>
          <w:sz w:val="24"/>
        </w:rPr>
        <w:t>窓関数の適用について</w:t>
      </w:r>
    </w:p>
    <w:p w:rsidR="007B2F48" w:rsidRDefault="007B2F48" w:rsidP="007B2F48">
      <w:pPr>
        <w:pStyle w:val="a8"/>
        <w:ind w:leftChars="0" w:left="992"/>
        <w:rPr>
          <w:sz w:val="24"/>
        </w:rPr>
      </w:pPr>
      <w:r>
        <w:rPr>
          <w:sz w:val="24"/>
        </w:rPr>
        <w:t>4</w:t>
      </w:r>
      <w:r w:rsidR="00443D43">
        <w:rPr>
          <w:sz w:val="24"/>
        </w:rPr>
        <w:t>.2 (4)</w:t>
      </w:r>
      <w:r w:rsidR="00443D43">
        <w:rPr>
          <w:rFonts w:hint="eastAsia"/>
          <w:sz w:val="24"/>
        </w:rPr>
        <w:t>で、</w:t>
      </w:r>
      <w:r>
        <w:rPr>
          <w:rFonts w:hint="eastAsia"/>
          <w:sz w:val="24"/>
        </w:rPr>
        <w:t>前回作成した</w:t>
      </w:r>
      <w:r>
        <w:rPr>
          <w:sz w:val="24"/>
        </w:rPr>
        <w:t xml:space="preserve">(4) </w:t>
      </w:r>
      <w:r>
        <w:rPr>
          <w:rFonts w:hint="eastAsia"/>
          <w:sz w:val="24"/>
        </w:rPr>
        <w:t>の信号に対し窓関数を乗じたものについて、詳細が分かるよう描き起こしたものが図</w:t>
      </w:r>
      <w:r>
        <w:rPr>
          <w:rFonts w:hint="eastAsia"/>
          <w:sz w:val="24"/>
        </w:rPr>
        <w:t>6.1</w:t>
      </w:r>
      <w:r>
        <w:rPr>
          <w:rFonts w:hint="eastAsia"/>
          <w:sz w:val="24"/>
        </w:rPr>
        <w:t>である。</w:t>
      </w:r>
    </w:p>
    <w:p w:rsidR="007B2F48" w:rsidRDefault="007B2F48" w:rsidP="007B2F48">
      <w:pPr>
        <w:pStyle w:val="a8"/>
        <w:ind w:leftChars="0" w:left="992"/>
        <w:rPr>
          <w:sz w:val="24"/>
        </w:rPr>
      </w:pPr>
    </w:p>
    <w:p w:rsidR="007B2F48" w:rsidRDefault="007B2F48" w:rsidP="007B2F48">
      <w:pPr>
        <w:pStyle w:val="a8"/>
        <w:ind w:leftChars="0" w:left="992"/>
        <w:rPr>
          <w:sz w:val="24"/>
        </w:rPr>
      </w:pPr>
      <w:r>
        <w:rPr>
          <w:noProof/>
        </w:rPr>
        <w:drawing>
          <wp:inline distT="0" distB="0" distL="0" distR="0" wp14:anchorId="57F5FE1C" wp14:editId="038F0126">
            <wp:extent cx="5759450" cy="4106917"/>
            <wp:effectExtent l="0" t="0" r="12700" b="8255"/>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2F48" w:rsidRDefault="007B2F48" w:rsidP="00443D43">
      <w:pPr>
        <w:pStyle w:val="a8"/>
        <w:ind w:leftChars="0" w:left="992"/>
        <w:jc w:val="center"/>
        <w:rPr>
          <w:sz w:val="24"/>
        </w:rPr>
      </w:pPr>
      <w:r>
        <w:rPr>
          <w:rFonts w:hint="eastAsia"/>
          <w:sz w:val="24"/>
        </w:rPr>
        <w:t>図</w:t>
      </w:r>
      <w:r>
        <w:rPr>
          <w:rFonts w:hint="eastAsia"/>
          <w:sz w:val="24"/>
        </w:rPr>
        <w:t>6.1</w:t>
      </w:r>
      <w:r>
        <w:rPr>
          <w:rFonts w:hint="eastAsia"/>
          <w:sz w:val="24"/>
        </w:rPr>
        <w:t xml:space="preserve">　窓関数処理の比較</w:t>
      </w:r>
    </w:p>
    <w:p w:rsidR="007B2F48" w:rsidRDefault="007B2F48" w:rsidP="007B2F48">
      <w:pPr>
        <w:pStyle w:val="a8"/>
        <w:ind w:leftChars="0" w:left="992"/>
        <w:rPr>
          <w:sz w:val="24"/>
        </w:rPr>
      </w:pPr>
    </w:p>
    <w:p w:rsidR="007B2F48" w:rsidRDefault="007B2F48" w:rsidP="00443D43">
      <w:pPr>
        <w:pStyle w:val="a8"/>
        <w:ind w:leftChars="0" w:left="992" w:firstLineChars="100" w:firstLine="240"/>
        <w:rPr>
          <w:sz w:val="24"/>
        </w:rPr>
      </w:pPr>
      <w:r>
        <w:rPr>
          <w:rFonts w:hint="eastAsia"/>
          <w:sz w:val="24"/>
        </w:rPr>
        <w:t>上図において、実線が信号に窓関数を乗じたもの、点線が窓関数、一点鎖線が元信号を表している。</w:t>
      </w:r>
    </w:p>
    <w:p w:rsidR="007B2F48" w:rsidRDefault="007B2F48" w:rsidP="00443D43">
      <w:pPr>
        <w:pStyle w:val="a8"/>
        <w:ind w:leftChars="0" w:left="992" w:firstLineChars="100" w:firstLine="240"/>
        <w:rPr>
          <w:sz w:val="24"/>
        </w:rPr>
      </w:pPr>
      <w:r>
        <w:rPr>
          <w:rFonts w:hint="eastAsia"/>
          <w:sz w:val="24"/>
        </w:rPr>
        <w:t>元信号に窓関数を乗じることで、任意の領域のみ振幅を保ちそれ以外の部分を減衰させる処理を実現していることが見て取れる。</w:t>
      </w:r>
    </w:p>
    <w:p w:rsidR="00443D43" w:rsidRDefault="00443D43">
      <w:pPr>
        <w:widowControl/>
        <w:jc w:val="left"/>
        <w:rPr>
          <w:sz w:val="24"/>
        </w:rPr>
      </w:pPr>
      <w:r>
        <w:rPr>
          <w:sz w:val="24"/>
        </w:rPr>
        <w:br w:type="page"/>
      </w:r>
    </w:p>
    <w:p w:rsidR="008B10EA" w:rsidRDefault="008B10EA" w:rsidP="00D27F82">
      <w:pPr>
        <w:pStyle w:val="a8"/>
        <w:numPr>
          <w:ilvl w:val="1"/>
          <w:numId w:val="1"/>
        </w:numPr>
        <w:ind w:leftChars="0"/>
        <w:rPr>
          <w:b/>
          <w:sz w:val="24"/>
        </w:rPr>
      </w:pPr>
      <w:r>
        <w:rPr>
          <w:rFonts w:hint="eastAsia"/>
          <w:b/>
          <w:sz w:val="24"/>
        </w:rPr>
        <w:lastRenderedPageBreak/>
        <w:t>パワースペクトルによる表現について</w:t>
      </w:r>
    </w:p>
    <w:p w:rsidR="00443D43" w:rsidRPr="007518C8" w:rsidRDefault="00443D43" w:rsidP="008E32C9">
      <w:pPr>
        <w:pStyle w:val="a8"/>
        <w:ind w:leftChars="0" w:left="992" w:firstLineChars="100" w:firstLine="240"/>
        <w:rPr>
          <w:sz w:val="24"/>
        </w:rPr>
      </w:pPr>
      <w:r>
        <w:rPr>
          <w:sz w:val="24"/>
        </w:rPr>
        <w:t>4.3 (4)</w:t>
      </w:r>
      <w:r>
        <w:rPr>
          <w:rFonts w:hint="eastAsia"/>
          <w:sz w:val="24"/>
        </w:rPr>
        <w:t>で、前回作成した</w:t>
      </w:r>
      <w:r>
        <w:rPr>
          <w:sz w:val="24"/>
        </w:rPr>
        <w:t xml:space="preserve">(4) </w:t>
      </w:r>
      <w:r>
        <w:rPr>
          <w:rFonts w:hint="eastAsia"/>
          <w:sz w:val="24"/>
        </w:rPr>
        <w:t>の信号に対し窓関数を乗じたもののパワースペクトルについて、詳細が分かるよう描き起こしたものが図</w:t>
      </w:r>
      <w:r>
        <w:rPr>
          <w:rFonts w:hint="eastAsia"/>
          <w:sz w:val="24"/>
        </w:rPr>
        <w:t>6.</w:t>
      </w:r>
      <w:r>
        <w:rPr>
          <w:sz w:val="24"/>
        </w:rPr>
        <w:t>2</w:t>
      </w:r>
      <w:r>
        <w:rPr>
          <w:rFonts w:hint="eastAsia"/>
          <w:sz w:val="24"/>
        </w:rPr>
        <w:t>である</w:t>
      </w:r>
    </w:p>
    <w:p w:rsidR="00443D43" w:rsidRDefault="00443D43" w:rsidP="00443D43">
      <w:pPr>
        <w:pStyle w:val="a8"/>
        <w:ind w:leftChars="0" w:left="992"/>
        <w:rPr>
          <w:sz w:val="24"/>
        </w:rPr>
      </w:pPr>
      <w:r>
        <w:rPr>
          <w:noProof/>
        </w:rPr>
        <w:drawing>
          <wp:inline distT="0" distB="0" distL="0" distR="0" wp14:anchorId="2AF04CA3" wp14:editId="53272153">
            <wp:extent cx="5759450" cy="3681248"/>
            <wp:effectExtent l="0" t="0" r="12700" b="14605"/>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3D43" w:rsidRDefault="00443D43" w:rsidP="00443D43">
      <w:pPr>
        <w:pStyle w:val="a8"/>
        <w:ind w:leftChars="0" w:left="992"/>
        <w:jc w:val="center"/>
        <w:rPr>
          <w:sz w:val="24"/>
        </w:rPr>
      </w:pPr>
      <w:r>
        <w:rPr>
          <w:rFonts w:hint="eastAsia"/>
          <w:sz w:val="24"/>
        </w:rPr>
        <w:t>図</w:t>
      </w:r>
      <w:r>
        <w:rPr>
          <w:rFonts w:hint="eastAsia"/>
          <w:sz w:val="24"/>
        </w:rPr>
        <w:t>6.2</w:t>
      </w:r>
      <w:r>
        <w:rPr>
          <w:rFonts w:hint="eastAsia"/>
          <w:sz w:val="24"/>
        </w:rPr>
        <w:t xml:space="preserve">　パワースペクトルにおける窓関数</w:t>
      </w:r>
    </w:p>
    <w:p w:rsidR="00443D43" w:rsidRDefault="00443D43" w:rsidP="00443D43">
      <w:pPr>
        <w:pStyle w:val="a8"/>
        <w:ind w:leftChars="0" w:left="992"/>
        <w:rPr>
          <w:sz w:val="24"/>
        </w:rPr>
      </w:pPr>
    </w:p>
    <w:p w:rsidR="00443D43" w:rsidRDefault="00443D43" w:rsidP="008E32C9">
      <w:pPr>
        <w:pStyle w:val="a8"/>
        <w:ind w:leftChars="0" w:left="992" w:firstLineChars="100" w:firstLine="240"/>
        <w:rPr>
          <w:sz w:val="24"/>
        </w:rPr>
      </w:pPr>
      <w:r>
        <w:rPr>
          <w:rFonts w:hint="eastAsia"/>
          <w:sz w:val="24"/>
        </w:rPr>
        <w:t>上図は</w:t>
      </w:r>
      <w:r>
        <w:rPr>
          <w:rFonts w:hint="eastAsia"/>
          <w:sz w:val="24"/>
        </w:rPr>
        <w:t>10.913Hz</w:t>
      </w:r>
      <w:r>
        <w:rPr>
          <w:rFonts w:hint="eastAsia"/>
          <w:sz w:val="24"/>
        </w:rPr>
        <w:t>の正弦波のパワースペクトルに対し、ブラックマンハリス窓を乗じる前後の比較である。実線が窓関数処理あり、一点鎖線は窓関数なしを表している。また、測定点</w:t>
      </w:r>
      <w:r>
        <w:rPr>
          <w:rFonts w:hint="eastAsia"/>
          <w:sz w:val="24"/>
        </w:rPr>
        <w:t>512</w:t>
      </w:r>
      <w:r>
        <w:rPr>
          <w:rFonts w:hint="eastAsia"/>
          <w:sz w:val="24"/>
        </w:rPr>
        <w:t>点のうち、半分は</w:t>
      </w:r>
      <w:r>
        <w:rPr>
          <w:rFonts w:hint="eastAsia"/>
          <w:sz w:val="24"/>
        </w:rPr>
        <w:t>DFT</w:t>
      </w:r>
      <w:r>
        <w:rPr>
          <w:rFonts w:hint="eastAsia"/>
          <w:sz w:val="24"/>
        </w:rPr>
        <w:t>の性質によって生じる折り返しであり、特性解析には直接関係がないため省略してある。</w:t>
      </w:r>
    </w:p>
    <w:p w:rsidR="007518C8" w:rsidRDefault="007518C8" w:rsidP="00443D43">
      <w:pPr>
        <w:pStyle w:val="a8"/>
        <w:ind w:leftChars="0" w:left="992"/>
        <w:rPr>
          <w:sz w:val="24"/>
        </w:rPr>
      </w:pPr>
      <w:r>
        <w:rPr>
          <w:rFonts w:hint="eastAsia"/>
          <w:sz w:val="24"/>
        </w:rPr>
        <w:t>図を見ると、元信号で大きくスペクトルが立っている周波数の近傍を残して</w:t>
      </w:r>
      <w:r w:rsidR="008E32C9">
        <w:rPr>
          <w:rFonts w:hint="eastAsia"/>
          <w:sz w:val="24"/>
        </w:rPr>
        <w:t>他は大きく減衰していることが分かる。これにより、任意の周波数のみを取り出す処理として用いることができると考えられる。</w:t>
      </w:r>
    </w:p>
    <w:p w:rsidR="00443D43" w:rsidRDefault="00443D43" w:rsidP="00443D43">
      <w:pPr>
        <w:pStyle w:val="a8"/>
        <w:ind w:leftChars="0" w:left="992"/>
        <w:rPr>
          <w:sz w:val="24"/>
        </w:rPr>
      </w:pPr>
    </w:p>
    <w:p w:rsidR="008E32C9" w:rsidRDefault="008E32C9">
      <w:pPr>
        <w:widowControl/>
        <w:jc w:val="left"/>
        <w:rPr>
          <w:sz w:val="24"/>
        </w:rPr>
      </w:pPr>
      <w:r>
        <w:rPr>
          <w:sz w:val="24"/>
        </w:rPr>
        <w:br w:type="page"/>
      </w:r>
    </w:p>
    <w:p w:rsidR="008B10EA" w:rsidRDefault="008B10EA" w:rsidP="00D27F82">
      <w:pPr>
        <w:pStyle w:val="a8"/>
        <w:numPr>
          <w:ilvl w:val="1"/>
          <w:numId w:val="1"/>
        </w:numPr>
        <w:ind w:leftChars="0"/>
        <w:rPr>
          <w:b/>
          <w:sz w:val="24"/>
        </w:rPr>
      </w:pPr>
      <w:r>
        <w:rPr>
          <w:rFonts w:hint="eastAsia"/>
          <w:b/>
          <w:sz w:val="24"/>
        </w:rPr>
        <w:lastRenderedPageBreak/>
        <w:t>パワースペクトルの解析について</w:t>
      </w:r>
    </w:p>
    <w:p w:rsidR="00D22083" w:rsidRDefault="008E32C9" w:rsidP="00D22083">
      <w:pPr>
        <w:pStyle w:val="a8"/>
        <w:ind w:leftChars="0" w:left="992"/>
        <w:rPr>
          <w:sz w:val="24"/>
        </w:rPr>
      </w:pPr>
      <w:r>
        <w:rPr>
          <w:sz w:val="24"/>
        </w:rPr>
        <w:t xml:space="preserve">4.4 </w:t>
      </w:r>
      <w:r>
        <w:rPr>
          <w:rFonts w:hint="eastAsia"/>
          <w:sz w:val="24"/>
        </w:rPr>
        <w:t>で、ピアノの音の信号に対し窓関数を乗じパワースペクトルについて詳細が分かるよう描き起こしたものが図</w:t>
      </w:r>
      <w:r>
        <w:rPr>
          <w:rFonts w:hint="eastAsia"/>
          <w:sz w:val="24"/>
        </w:rPr>
        <w:t>6.</w:t>
      </w:r>
      <w:r w:rsidR="00D22083">
        <w:rPr>
          <w:sz w:val="24"/>
        </w:rPr>
        <w:t>4</w:t>
      </w:r>
      <w:r>
        <w:rPr>
          <w:rFonts w:hint="eastAsia"/>
          <w:sz w:val="24"/>
        </w:rPr>
        <w:t>である</w:t>
      </w:r>
    </w:p>
    <w:p w:rsidR="00D22083" w:rsidRPr="00D22083" w:rsidRDefault="00D22083" w:rsidP="00D22083">
      <w:pPr>
        <w:pStyle w:val="a8"/>
        <w:ind w:leftChars="0" w:left="992"/>
        <w:rPr>
          <w:sz w:val="24"/>
        </w:rPr>
      </w:pPr>
      <w:r>
        <w:rPr>
          <w:noProof/>
        </w:rPr>
        <w:drawing>
          <wp:inline distT="0" distB="0" distL="0" distR="0" wp14:anchorId="0EF38AEA" wp14:editId="0812462A">
            <wp:extent cx="5759450" cy="2966720"/>
            <wp:effectExtent l="0" t="0" r="12700" b="508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5B42" w:rsidRPr="00EF5B42" w:rsidRDefault="00EF5B42" w:rsidP="00EF5B42">
      <w:pPr>
        <w:pStyle w:val="a8"/>
        <w:ind w:leftChars="0" w:left="992"/>
        <w:jc w:val="center"/>
        <w:rPr>
          <w:sz w:val="24"/>
        </w:rPr>
      </w:pPr>
      <w:r>
        <w:rPr>
          <w:rFonts w:hint="eastAsia"/>
          <w:sz w:val="24"/>
        </w:rPr>
        <w:t>図</w:t>
      </w:r>
      <w:r>
        <w:rPr>
          <w:rFonts w:hint="eastAsia"/>
          <w:sz w:val="24"/>
        </w:rPr>
        <w:t>6.4</w:t>
      </w:r>
      <w:r>
        <w:rPr>
          <w:rFonts w:hint="eastAsia"/>
          <w:sz w:val="24"/>
        </w:rPr>
        <w:t xml:space="preserve">　ピアノの音のパワースペクトル</w:t>
      </w:r>
    </w:p>
    <w:p w:rsidR="00EF5B42" w:rsidRDefault="00EF5B42" w:rsidP="008E32C9">
      <w:pPr>
        <w:pStyle w:val="a8"/>
        <w:ind w:leftChars="0" w:left="992"/>
        <w:rPr>
          <w:sz w:val="24"/>
        </w:rPr>
      </w:pPr>
    </w:p>
    <w:p w:rsidR="00524986" w:rsidRDefault="00524986" w:rsidP="00524986">
      <w:pPr>
        <w:pStyle w:val="a8"/>
        <w:ind w:leftChars="0" w:left="992" w:firstLineChars="100" w:firstLine="240"/>
        <w:rPr>
          <w:sz w:val="24"/>
        </w:rPr>
      </w:pPr>
      <w:r>
        <w:rPr>
          <w:rFonts w:hint="eastAsia"/>
          <w:sz w:val="24"/>
        </w:rPr>
        <w:t>上図はピアノの音のパワースペクトルに対し、ブラックマンハリス窓を乗じる前後の比較である。実線が窓関数処理あり、一点鎖線は窓関数なしを表している。またこちらも、測定点</w:t>
      </w:r>
      <w:r>
        <w:rPr>
          <w:rFonts w:hint="eastAsia"/>
          <w:sz w:val="24"/>
        </w:rPr>
        <w:t>512</w:t>
      </w:r>
      <w:r>
        <w:rPr>
          <w:rFonts w:hint="eastAsia"/>
          <w:sz w:val="24"/>
        </w:rPr>
        <w:t>点のうち、半分は</w:t>
      </w:r>
      <w:r w:rsidR="003037F1">
        <w:rPr>
          <w:rFonts w:hint="eastAsia"/>
          <w:sz w:val="24"/>
        </w:rPr>
        <w:t>特性</w:t>
      </w:r>
      <w:r>
        <w:rPr>
          <w:rFonts w:hint="eastAsia"/>
          <w:sz w:val="24"/>
        </w:rPr>
        <w:t>に直接関係がないため省略してある。</w:t>
      </w:r>
    </w:p>
    <w:p w:rsidR="00EF5B42" w:rsidRDefault="00524986" w:rsidP="003037F1">
      <w:pPr>
        <w:pStyle w:val="a8"/>
        <w:ind w:leftChars="0" w:left="992" w:firstLineChars="100" w:firstLine="240"/>
        <w:rPr>
          <w:sz w:val="24"/>
        </w:rPr>
      </w:pPr>
      <w:r>
        <w:rPr>
          <w:rFonts w:hint="eastAsia"/>
          <w:sz w:val="24"/>
        </w:rPr>
        <w:t>図を見ると、正規化周波数が</w:t>
      </w:r>
      <w:r>
        <w:rPr>
          <w:rFonts w:hint="eastAsia"/>
          <w:sz w:val="24"/>
        </w:rPr>
        <w:t>80</w:t>
      </w:r>
      <w:r>
        <w:rPr>
          <w:rFonts w:hint="eastAsia"/>
          <w:sz w:val="24"/>
        </w:rPr>
        <w:t>を超えた辺りから大きく減衰させられていることが分かる。また、元信号と比較してリップルが大きくなっている点</w:t>
      </w:r>
      <w:r w:rsidR="003037F1">
        <w:rPr>
          <w:rFonts w:hint="eastAsia"/>
          <w:sz w:val="24"/>
        </w:rPr>
        <w:t>も特徴として挙げられる。</w:t>
      </w:r>
    </w:p>
    <w:p w:rsidR="00EF5B42" w:rsidRDefault="00EF5B42">
      <w:pPr>
        <w:widowControl/>
        <w:jc w:val="left"/>
        <w:rPr>
          <w:sz w:val="24"/>
        </w:rPr>
      </w:pPr>
      <w:r>
        <w:rPr>
          <w:sz w:val="24"/>
        </w:rPr>
        <w:br w:type="page"/>
      </w:r>
    </w:p>
    <w:p w:rsidR="00524986" w:rsidRDefault="00EF5B42" w:rsidP="003037F1">
      <w:pPr>
        <w:pStyle w:val="a8"/>
        <w:ind w:leftChars="0" w:left="992" w:firstLineChars="100" w:firstLine="240"/>
        <w:rPr>
          <w:sz w:val="24"/>
        </w:rPr>
      </w:pPr>
      <w:r>
        <w:rPr>
          <w:rFonts w:hint="eastAsia"/>
          <w:sz w:val="24"/>
        </w:rPr>
        <w:lastRenderedPageBreak/>
        <w:t>図</w:t>
      </w:r>
      <w:r>
        <w:rPr>
          <w:sz w:val="24"/>
        </w:rPr>
        <w:t>6</w:t>
      </w:r>
      <w:r>
        <w:rPr>
          <w:rFonts w:hint="eastAsia"/>
          <w:sz w:val="24"/>
        </w:rPr>
        <w:t>.</w:t>
      </w:r>
      <w:r>
        <w:rPr>
          <w:sz w:val="24"/>
        </w:rPr>
        <w:t>5</w:t>
      </w:r>
      <w:r>
        <w:rPr>
          <w:rFonts w:hint="eastAsia"/>
          <w:sz w:val="24"/>
        </w:rPr>
        <w:t>はピアノと男声のパワースペクトルの比較である。</w:t>
      </w:r>
    </w:p>
    <w:p w:rsidR="00D22083" w:rsidRDefault="00843122" w:rsidP="008E32C9">
      <w:pPr>
        <w:pStyle w:val="a8"/>
        <w:ind w:leftChars="0" w:left="992"/>
        <w:rPr>
          <w:sz w:val="24"/>
        </w:rPr>
      </w:pPr>
      <w:r>
        <w:rPr>
          <w:noProof/>
        </w:rPr>
        <w:drawing>
          <wp:inline distT="0" distB="0" distL="0" distR="0" wp14:anchorId="3E8073FB" wp14:editId="2BF060DF">
            <wp:extent cx="5759450" cy="3318641"/>
            <wp:effectExtent l="0" t="0" r="12700" b="1524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3122" w:rsidRDefault="00843122" w:rsidP="00843122">
      <w:pPr>
        <w:pStyle w:val="a8"/>
        <w:ind w:leftChars="0" w:left="992"/>
        <w:jc w:val="center"/>
        <w:rPr>
          <w:sz w:val="24"/>
        </w:rPr>
      </w:pPr>
      <w:r>
        <w:rPr>
          <w:rFonts w:hint="eastAsia"/>
          <w:sz w:val="24"/>
        </w:rPr>
        <w:t>図</w:t>
      </w:r>
      <w:r>
        <w:rPr>
          <w:rFonts w:hint="eastAsia"/>
          <w:sz w:val="24"/>
        </w:rPr>
        <w:t>6.5</w:t>
      </w:r>
      <w:r>
        <w:rPr>
          <w:rFonts w:hint="eastAsia"/>
          <w:sz w:val="24"/>
        </w:rPr>
        <w:t xml:space="preserve">　ピアノと男声のパワースペクトルの比較</w:t>
      </w:r>
    </w:p>
    <w:p w:rsidR="00843122" w:rsidRDefault="00843122" w:rsidP="00843122">
      <w:pPr>
        <w:pStyle w:val="a8"/>
        <w:ind w:leftChars="0" w:left="992"/>
        <w:jc w:val="center"/>
        <w:rPr>
          <w:sz w:val="24"/>
        </w:rPr>
      </w:pPr>
    </w:p>
    <w:p w:rsidR="00843122" w:rsidRDefault="00843122" w:rsidP="00843122">
      <w:pPr>
        <w:pStyle w:val="a8"/>
        <w:ind w:leftChars="0" w:left="992"/>
        <w:jc w:val="left"/>
        <w:rPr>
          <w:sz w:val="24"/>
        </w:rPr>
      </w:pPr>
      <w:r>
        <w:rPr>
          <w:rFonts w:hint="eastAsia"/>
          <w:sz w:val="24"/>
        </w:rPr>
        <w:t>実線がピアノ、一点鎖線が男声のパワースペクトルを表している。図の中で比較すると、ピアノよりも男声の方が高域でのパワーが高く、全体を通してリップルが少ないという特徴が見受けられる。</w:t>
      </w:r>
    </w:p>
    <w:p w:rsidR="00843122" w:rsidRPr="00D22083" w:rsidRDefault="00843122" w:rsidP="00843122">
      <w:pPr>
        <w:pStyle w:val="a8"/>
        <w:ind w:leftChars="0" w:left="992"/>
        <w:jc w:val="left"/>
        <w:rPr>
          <w:sz w:val="24"/>
        </w:rPr>
      </w:pPr>
    </w:p>
    <w:p w:rsidR="00ED4B04" w:rsidRDefault="00ED4B04" w:rsidP="00ED4B04">
      <w:pPr>
        <w:pStyle w:val="a8"/>
        <w:numPr>
          <w:ilvl w:val="0"/>
          <w:numId w:val="1"/>
        </w:numPr>
        <w:ind w:leftChars="0"/>
        <w:rPr>
          <w:b/>
          <w:sz w:val="24"/>
        </w:rPr>
      </w:pPr>
      <w:r>
        <w:rPr>
          <w:rFonts w:hint="eastAsia"/>
          <w:b/>
          <w:sz w:val="24"/>
        </w:rPr>
        <w:t>結論</w:t>
      </w:r>
    </w:p>
    <w:p w:rsidR="00CD30AB" w:rsidRDefault="00A45572" w:rsidP="00CD30AB">
      <w:pPr>
        <w:pStyle w:val="a8"/>
        <w:ind w:leftChars="0" w:left="425"/>
        <w:rPr>
          <w:sz w:val="24"/>
        </w:rPr>
      </w:pPr>
      <w:r>
        <w:rPr>
          <w:rFonts w:hint="eastAsia"/>
          <w:sz w:val="24"/>
        </w:rPr>
        <w:t>今回の実験を通して、以下の事項を達成した。</w:t>
      </w:r>
    </w:p>
    <w:p w:rsidR="00A45572" w:rsidRDefault="00BB6A12" w:rsidP="00A45572">
      <w:pPr>
        <w:pStyle w:val="a8"/>
        <w:numPr>
          <w:ilvl w:val="0"/>
          <w:numId w:val="3"/>
        </w:numPr>
        <w:ind w:leftChars="0"/>
        <w:rPr>
          <w:sz w:val="24"/>
        </w:rPr>
      </w:pPr>
      <w:r>
        <w:rPr>
          <w:rFonts w:hint="eastAsia"/>
          <w:sz w:val="24"/>
        </w:rPr>
        <w:t>パワースペクトルと窓関数の関係の理解</w:t>
      </w:r>
    </w:p>
    <w:p w:rsidR="00A45572" w:rsidRPr="00A45572" w:rsidRDefault="00A45572" w:rsidP="00A45572">
      <w:pPr>
        <w:widowControl/>
        <w:jc w:val="left"/>
        <w:rPr>
          <w:sz w:val="24"/>
        </w:rPr>
      </w:pPr>
      <w:r>
        <w:rPr>
          <w:sz w:val="24"/>
        </w:rPr>
        <w:br w:type="page"/>
      </w:r>
    </w:p>
    <w:p w:rsidR="00ED4B04" w:rsidRDefault="00ED4B04" w:rsidP="00ED4B04">
      <w:pPr>
        <w:pStyle w:val="a8"/>
        <w:numPr>
          <w:ilvl w:val="0"/>
          <w:numId w:val="1"/>
        </w:numPr>
        <w:ind w:leftChars="0"/>
        <w:rPr>
          <w:b/>
          <w:sz w:val="24"/>
        </w:rPr>
      </w:pPr>
      <w:r>
        <w:rPr>
          <w:rFonts w:hint="eastAsia"/>
          <w:b/>
          <w:sz w:val="24"/>
        </w:rPr>
        <w:lastRenderedPageBreak/>
        <w:t>調査課題</w:t>
      </w:r>
    </w:p>
    <w:p w:rsidR="00843122" w:rsidRDefault="00843122" w:rsidP="00843122">
      <w:pPr>
        <w:pStyle w:val="a8"/>
        <w:ind w:leftChars="0" w:left="425"/>
        <w:rPr>
          <w:b/>
          <w:sz w:val="24"/>
        </w:rPr>
      </w:pPr>
      <w:r>
        <w:rPr>
          <w:rFonts w:hint="eastAsia"/>
          <w:b/>
          <w:sz w:val="24"/>
        </w:rPr>
        <w:t>DSP</w:t>
      </w:r>
      <w:r>
        <w:rPr>
          <w:rFonts w:hint="eastAsia"/>
          <w:b/>
          <w:sz w:val="24"/>
        </w:rPr>
        <w:t>について</w:t>
      </w:r>
    </w:p>
    <w:p w:rsidR="00C12959" w:rsidRDefault="00C12959" w:rsidP="00D81291">
      <w:pPr>
        <w:pStyle w:val="a8"/>
        <w:ind w:leftChars="0" w:left="425" w:firstLineChars="100" w:firstLine="240"/>
        <w:rPr>
          <w:sz w:val="24"/>
        </w:rPr>
      </w:pPr>
      <w:r>
        <w:rPr>
          <w:rFonts w:hint="eastAsia"/>
          <w:sz w:val="24"/>
        </w:rPr>
        <w:t xml:space="preserve">Digital Signal Processer </w:t>
      </w:r>
      <w:r>
        <w:rPr>
          <w:rFonts w:hint="eastAsia"/>
          <w:sz w:val="24"/>
        </w:rPr>
        <w:t>の略であり、日本語では「ディジタル信号処理装置」となる。内部の多くはマイクロプロセッサであるが、信号処理で多く用いられる積和演算等が高速処理できるように特化ハードウェアが実装されている。基本的には</w:t>
      </w:r>
      <w:r>
        <w:rPr>
          <w:rFonts w:hint="eastAsia"/>
          <w:sz w:val="24"/>
        </w:rPr>
        <w:t>CPU</w:t>
      </w:r>
      <w:r>
        <w:rPr>
          <w:rFonts w:hint="eastAsia"/>
          <w:sz w:val="24"/>
        </w:rPr>
        <w:t>であるため、仕様・機能の変更はソフトウェア側のみで対応可能な点が大きなメリットである。また、アナログ回路による信号処理と比較し、</w:t>
      </w:r>
    </w:p>
    <w:p w:rsidR="00C12959" w:rsidRDefault="00C12959" w:rsidP="00C12959">
      <w:pPr>
        <w:pStyle w:val="a8"/>
        <w:numPr>
          <w:ilvl w:val="0"/>
          <w:numId w:val="10"/>
        </w:numPr>
        <w:ind w:leftChars="0"/>
        <w:rPr>
          <w:sz w:val="24"/>
        </w:rPr>
      </w:pPr>
      <w:r>
        <w:rPr>
          <w:rFonts w:hint="eastAsia"/>
          <w:sz w:val="24"/>
        </w:rPr>
        <w:t>温度などの周辺環境の影響を受けにくい</w:t>
      </w:r>
    </w:p>
    <w:p w:rsidR="00C12959" w:rsidRDefault="00C12959" w:rsidP="00C12959">
      <w:pPr>
        <w:pStyle w:val="a8"/>
        <w:numPr>
          <w:ilvl w:val="0"/>
          <w:numId w:val="10"/>
        </w:numPr>
        <w:ind w:leftChars="0"/>
        <w:rPr>
          <w:sz w:val="24"/>
        </w:rPr>
      </w:pPr>
      <w:r>
        <w:rPr>
          <w:rFonts w:hint="eastAsia"/>
          <w:sz w:val="24"/>
        </w:rPr>
        <w:t>S/N</w:t>
      </w:r>
      <w:r>
        <w:rPr>
          <w:rFonts w:hint="eastAsia"/>
          <w:sz w:val="24"/>
        </w:rPr>
        <w:t>比を大きくとれる</w:t>
      </w:r>
    </w:p>
    <w:p w:rsidR="00C12959" w:rsidRDefault="00C12959" w:rsidP="00C12959">
      <w:pPr>
        <w:pStyle w:val="a8"/>
        <w:numPr>
          <w:ilvl w:val="0"/>
          <w:numId w:val="10"/>
        </w:numPr>
        <w:ind w:leftChars="0"/>
        <w:rPr>
          <w:sz w:val="24"/>
        </w:rPr>
      </w:pPr>
      <w:r>
        <w:rPr>
          <w:rFonts w:hint="eastAsia"/>
          <w:sz w:val="24"/>
        </w:rPr>
        <w:t>調整が容易</w:t>
      </w:r>
    </w:p>
    <w:p w:rsidR="00C12959" w:rsidRDefault="00C12959" w:rsidP="00C12959">
      <w:pPr>
        <w:pStyle w:val="a8"/>
        <w:numPr>
          <w:ilvl w:val="0"/>
          <w:numId w:val="10"/>
        </w:numPr>
        <w:ind w:leftChars="0"/>
        <w:rPr>
          <w:sz w:val="24"/>
        </w:rPr>
      </w:pPr>
      <w:r>
        <w:rPr>
          <w:rFonts w:hint="eastAsia"/>
          <w:sz w:val="24"/>
        </w:rPr>
        <w:t>再設計・量産向きである</w:t>
      </w:r>
    </w:p>
    <w:p w:rsidR="00C12959" w:rsidRDefault="00C12959" w:rsidP="00C12959">
      <w:pPr>
        <w:ind w:left="425"/>
        <w:rPr>
          <w:sz w:val="24"/>
        </w:rPr>
      </w:pPr>
      <w:r>
        <w:rPr>
          <w:rFonts w:hint="eastAsia"/>
          <w:sz w:val="24"/>
        </w:rPr>
        <w:t>等の点で有利である。</w:t>
      </w:r>
    </w:p>
    <w:p w:rsidR="00C12959" w:rsidRDefault="00C12959" w:rsidP="00C12959">
      <w:pPr>
        <w:ind w:left="425"/>
        <w:rPr>
          <w:sz w:val="24"/>
        </w:rPr>
      </w:pPr>
    </w:p>
    <w:p w:rsidR="00D81291" w:rsidRDefault="00C12959" w:rsidP="00D81291">
      <w:pPr>
        <w:ind w:left="425" w:firstLineChars="100" w:firstLine="240"/>
        <w:rPr>
          <w:sz w:val="24"/>
        </w:rPr>
      </w:pPr>
      <w:r>
        <w:rPr>
          <w:rFonts w:hint="eastAsia"/>
          <w:sz w:val="24"/>
        </w:rPr>
        <w:t>入力信号に対し何等かの処理を施して出力するシステムをフィルタと呼び、そのインパルス応答が有限時間で収まるものが</w:t>
      </w:r>
      <w:r>
        <w:rPr>
          <w:rFonts w:hint="eastAsia"/>
          <w:sz w:val="24"/>
        </w:rPr>
        <w:t>FIR</w:t>
      </w:r>
      <w:r>
        <w:rPr>
          <w:sz w:val="24"/>
        </w:rPr>
        <w:t xml:space="preserve"> (Finite Impulse Response)</w:t>
      </w:r>
      <w:r>
        <w:rPr>
          <w:rFonts w:hint="eastAsia"/>
          <w:sz w:val="24"/>
        </w:rPr>
        <w:t>フィルタである。</w:t>
      </w:r>
      <w:r w:rsidR="00D81291">
        <w:rPr>
          <w:rFonts w:hint="eastAsia"/>
          <w:sz w:val="24"/>
        </w:rPr>
        <w:t>これを</w:t>
      </w:r>
      <w:r w:rsidR="00D81291">
        <w:rPr>
          <w:rFonts w:hint="eastAsia"/>
          <w:sz w:val="24"/>
        </w:rPr>
        <w:t>DSP</w:t>
      </w:r>
      <w:r w:rsidR="00D81291">
        <w:rPr>
          <w:rFonts w:hint="eastAsia"/>
          <w:sz w:val="24"/>
        </w:rPr>
        <w:t>で実装する場合、ある時刻での入力値に、それ以前の入力値を（定数を乗じて）足し合わせることが多い。このとき、定数や遅延器の数を変えることで、移動平均、ローパス、ハイパス、くし形など様々なフィルタを実現できる。以下にシステム例を示す。</w:t>
      </w:r>
    </w:p>
    <w:p w:rsidR="00D81291" w:rsidRDefault="00EF1858" w:rsidP="00D81291">
      <w:pPr>
        <w:ind w:left="425"/>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93.1pt">
            <v:imagedata r:id="rId23" o:title="1-3-5"/>
          </v:shape>
        </w:pict>
      </w:r>
    </w:p>
    <w:p w:rsidR="00D81291" w:rsidRDefault="00D81291" w:rsidP="00D81291">
      <w:pPr>
        <w:ind w:left="425"/>
        <w:jc w:val="center"/>
        <w:rPr>
          <w:sz w:val="24"/>
        </w:rPr>
      </w:pPr>
      <w:r>
        <w:rPr>
          <w:rFonts w:hint="eastAsia"/>
          <w:sz w:val="24"/>
        </w:rPr>
        <w:t>図</w:t>
      </w:r>
      <w:r>
        <w:rPr>
          <w:rFonts w:hint="eastAsia"/>
          <w:sz w:val="24"/>
        </w:rPr>
        <w:t>8.1</w:t>
      </w:r>
      <w:r>
        <w:rPr>
          <w:rFonts w:hint="eastAsia"/>
          <w:sz w:val="24"/>
        </w:rPr>
        <w:t xml:space="preserve">　</w:t>
      </w:r>
      <w:r>
        <w:rPr>
          <w:rFonts w:hint="eastAsia"/>
          <w:sz w:val="24"/>
        </w:rPr>
        <w:t>DSP</w:t>
      </w:r>
      <w:r>
        <w:rPr>
          <w:rFonts w:hint="eastAsia"/>
          <w:sz w:val="24"/>
        </w:rPr>
        <w:t>システム例（四点平均フィルタ）</w:t>
      </w:r>
    </w:p>
    <w:p w:rsidR="00D81291" w:rsidRDefault="00D81291" w:rsidP="00D81291">
      <w:pPr>
        <w:ind w:left="425"/>
        <w:jc w:val="left"/>
        <w:rPr>
          <w:sz w:val="24"/>
        </w:rPr>
      </w:pPr>
    </w:p>
    <w:p w:rsidR="00D81291" w:rsidRPr="00C12959" w:rsidRDefault="00D81291" w:rsidP="00D81291">
      <w:pPr>
        <w:ind w:left="425"/>
        <w:jc w:val="left"/>
        <w:rPr>
          <w:sz w:val="24"/>
        </w:rPr>
      </w:pPr>
      <w:r>
        <w:rPr>
          <w:rFonts w:hint="eastAsia"/>
          <w:sz w:val="24"/>
        </w:rPr>
        <w:t>上図において、</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n</m:t>
            </m:r>
          </m:sub>
        </m:sSub>
      </m:oMath>
      <w:r>
        <w:rPr>
          <w:rFonts w:hint="eastAsia"/>
          <w:sz w:val="24"/>
        </w:rPr>
        <w:t>は乗算を、</w:t>
      </w:r>
      <m:oMath>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1</m:t>
            </m:r>
          </m:sup>
        </m:sSup>
      </m:oMath>
      <w:r>
        <w:rPr>
          <w:rFonts w:hint="eastAsia"/>
          <w:sz w:val="24"/>
        </w:rPr>
        <w:t>は遅延器を表している。</w:t>
      </w:r>
    </w:p>
    <w:p w:rsidR="008B10EA" w:rsidRDefault="008B10EA" w:rsidP="00CE7C3B">
      <w:pPr>
        <w:rPr>
          <w:b/>
          <w:sz w:val="24"/>
        </w:rPr>
      </w:pPr>
    </w:p>
    <w:p w:rsidR="00D81291" w:rsidRDefault="00D81291">
      <w:pPr>
        <w:widowControl/>
        <w:jc w:val="left"/>
        <w:rPr>
          <w:b/>
          <w:sz w:val="24"/>
        </w:rPr>
      </w:pPr>
      <w:r>
        <w:rPr>
          <w:b/>
          <w:sz w:val="24"/>
        </w:rPr>
        <w:br w:type="page"/>
      </w:r>
    </w:p>
    <w:p w:rsidR="00D81291" w:rsidRDefault="00D81291" w:rsidP="00CE7C3B">
      <w:pPr>
        <w:rPr>
          <w:b/>
          <w:sz w:val="24"/>
        </w:rPr>
      </w:pPr>
    </w:p>
    <w:p w:rsidR="00D81291" w:rsidRDefault="00FB788E" w:rsidP="00CE7C3B">
      <w:pPr>
        <w:rPr>
          <w:b/>
          <w:sz w:val="24"/>
        </w:rPr>
      </w:pPr>
      <w:r w:rsidRPr="00FB788E">
        <w:rPr>
          <w:rFonts w:hint="eastAsia"/>
          <w:b/>
          <w:sz w:val="24"/>
        </w:rPr>
        <w:t>参考文献</w:t>
      </w:r>
    </w:p>
    <w:p w:rsidR="00593872" w:rsidRDefault="00593872" w:rsidP="00D81291">
      <w:pPr>
        <w:pStyle w:val="a8"/>
        <w:numPr>
          <w:ilvl w:val="0"/>
          <w:numId w:val="3"/>
        </w:numPr>
        <w:ind w:leftChars="0"/>
        <w:rPr>
          <w:sz w:val="24"/>
        </w:rPr>
      </w:pPr>
      <w:r w:rsidRPr="00E8580F">
        <w:rPr>
          <w:rFonts w:hint="eastAsia"/>
          <w:sz w:val="24"/>
        </w:rPr>
        <w:t>オーム社　ディジタル信号処理　著：貴家仁志　第</w:t>
      </w:r>
      <w:r w:rsidRPr="00E8580F">
        <w:rPr>
          <w:rFonts w:hint="eastAsia"/>
          <w:sz w:val="24"/>
        </w:rPr>
        <w:t>1</w:t>
      </w:r>
      <w:r w:rsidRPr="00E8580F">
        <w:rPr>
          <w:rFonts w:hint="eastAsia"/>
          <w:sz w:val="24"/>
        </w:rPr>
        <w:t>版</w:t>
      </w:r>
      <w:r w:rsidRPr="00E8580F">
        <w:rPr>
          <w:rFonts w:hint="eastAsia"/>
          <w:sz w:val="24"/>
        </w:rPr>
        <w:t>4</w:t>
      </w:r>
      <w:r w:rsidRPr="00E8580F">
        <w:rPr>
          <w:rFonts w:hint="eastAsia"/>
          <w:sz w:val="24"/>
        </w:rPr>
        <w:t>刷</w:t>
      </w:r>
    </w:p>
    <w:p w:rsidR="00D81291" w:rsidRPr="00D81291" w:rsidRDefault="00D81291" w:rsidP="00D81291">
      <w:pPr>
        <w:pStyle w:val="a8"/>
        <w:numPr>
          <w:ilvl w:val="0"/>
          <w:numId w:val="3"/>
        </w:numPr>
        <w:ind w:leftChars="0"/>
        <w:rPr>
          <w:sz w:val="24"/>
        </w:rPr>
      </w:pPr>
      <w:r>
        <w:rPr>
          <w:rFonts w:hint="eastAsia"/>
          <w:sz w:val="24"/>
        </w:rPr>
        <w:t>オーム社　通信工学概論　著：木村磐根</w:t>
      </w:r>
    </w:p>
    <w:p w:rsidR="00D81291" w:rsidRDefault="00D81291" w:rsidP="00D81291">
      <w:pPr>
        <w:pStyle w:val="a8"/>
        <w:numPr>
          <w:ilvl w:val="0"/>
          <w:numId w:val="3"/>
        </w:numPr>
        <w:ind w:leftChars="0"/>
        <w:rPr>
          <w:sz w:val="24"/>
        </w:rPr>
      </w:pPr>
      <w:r w:rsidRPr="00D81291">
        <w:rPr>
          <w:sz w:val="24"/>
        </w:rPr>
        <w:t>https://jp.mathworks.com/help/signal/ref/blackmanharris.html?requestedDomain=jp.mathworks.com</w:t>
      </w:r>
      <w:r w:rsidRPr="00D81291">
        <w:rPr>
          <w:rFonts w:hint="eastAsia"/>
          <w:sz w:val="24"/>
        </w:rPr>
        <w:t xml:space="preserve">　</w:t>
      </w:r>
      <w:r w:rsidRPr="00D81291">
        <w:rPr>
          <w:rFonts w:hint="eastAsia"/>
          <w:sz w:val="24"/>
        </w:rPr>
        <w:t xml:space="preserve">Math Works </w:t>
      </w:r>
      <w:r w:rsidRPr="00D81291">
        <w:rPr>
          <w:rFonts w:hint="eastAsia"/>
          <w:sz w:val="24"/>
        </w:rPr>
        <w:t>ブラックマンハリス窓　ドキュメント</w:t>
      </w:r>
    </w:p>
    <w:p w:rsidR="00891ECF" w:rsidRDefault="003A6793" w:rsidP="00D81291">
      <w:pPr>
        <w:pStyle w:val="a8"/>
        <w:numPr>
          <w:ilvl w:val="0"/>
          <w:numId w:val="3"/>
        </w:numPr>
        <w:ind w:leftChars="0"/>
        <w:jc w:val="left"/>
        <w:rPr>
          <w:sz w:val="24"/>
        </w:rPr>
      </w:pPr>
      <w:hyperlink r:id="rId24" w:history="1">
        <w:r w:rsidR="00D81291" w:rsidRPr="00D81291">
          <w:rPr>
            <w:rStyle w:val="a9"/>
            <w:sz w:val="24"/>
          </w:rPr>
          <w:t>http://www.heg.co.jp/dspnyuumon/dsp1.htm</w:t>
        </w:r>
      </w:hyperlink>
      <w:r w:rsidR="00D81291" w:rsidRPr="00D81291">
        <w:rPr>
          <w:rFonts w:hint="eastAsia"/>
          <w:sz w:val="24"/>
        </w:rPr>
        <w:t xml:space="preserve">　有限会社平塚エンジニアリング　</w:t>
      </w:r>
      <w:r w:rsidR="00D81291" w:rsidRPr="00D81291">
        <w:rPr>
          <w:rFonts w:hint="eastAsia"/>
          <w:sz w:val="24"/>
        </w:rPr>
        <w:t>DSP</w:t>
      </w:r>
      <w:r w:rsidR="00D81291" w:rsidRPr="00D81291">
        <w:rPr>
          <w:rFonts w:hint="eastAsia"/>
          <w:sz w:val="24"/>
        </w:rPr>
        <w:t>入門</w:t>
      </w:r>
    </w:p>
    <w:p w:rsidR="00D81291" w:rsidRDefault="003A6793" w:rsidP="00D81291">
      <w:pPr>
        <w:pStyle w:val="a8"/>
        <w:numPr>
          <w:ilvl w:val="0"/>
          <w:numId w:val="3"/>
        </w:numPr>
        <w:ind w:leftChars="0"/>
        <w:jc w:val="left"/>
        <w:rPr>
          <w:sz w:val="24"/>
        </w:rPr>
      </w:pPr>
      <w:hyperlink r:id="rId25" w:anchor=".E7.AA.93.E9.96.A2.E6.95.B0.E3.81.AE.E6.84.8F.E5.91.B3" w:history="1">
        <w:r w:rsidR="00D81291" w:rsidRPr="008552A7">
          <w:rPr>
            <w:rStyle w:val="a9"/>
            <w:sz w:val="24"/>
          </w:rPr>
          <w:t>https://ja.wikipedia.org/wiki/%E7%AA%93%E9%96%A2%E6%95%B0#.E7.AA.93.E9.96.A2.E6.95.B0.E3.81.AE.E6.84.8F.E5.91.B3</w:t>
        </w:r>
      </w:hyperlink>
      <w:r w:rsidR="00D81291">
        <w:rPr>
          <w:sz w:val="24"/>
        </w:rPr>
        <w:t xml:space="preserve"> </w:t>
      </w:r>
      <w:r w:rsidR="00D81291">
        <w:rPr>
          <w:rFonts w:hint="eastAsia"/>
          <w:sz w:val="24"/>
        </w:rPr>
        <w:t>窓関数</w:t>
      </w:r>
    </w:p>
    <w:p w:rsidR="00D81291" w:rsidRPr="00D81291" w:rsidRDefault="00D81291" w:rsidP="00D81291">
      <w:pPr>
        <w:pStyle w:val="a8"/>
        <w:ind w:leftChars="0" w:left="1260"/>
        <w:jc w:val="left"/>
        <w:rPr>
          <w:sz w:val="24"/>
        </w:rPr>
      </w:pPr>
    </w:p>
    <w:sectPr w:rsidR="00D81291" w:rsidRPr="00D81291" w:rsidSect="00FB788E">
      <w:headerReference w:type="default" r:id="rId26"/>
      <w:footerReference w:type="default" r:id="rId27"/>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93" w:rsidRDefault="003A6793" w:rsidP="002D32B4">
      <w:r>
        <w:separator/>
      </w:r>
    </w:p>
  </w:endnote>
  <w:endnote w:type="continuationSeparator" w:id="0">
    <w:p w:rsidR="003A6793" w:rsidRDefault="003A6793" w:rsidP="002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280"/>
      <w:docPartObj>
        <w:docPartGallery w:val="Page Numbers (Bottom of Page)"/>
        <w:docPartUnique/>
      </w:docPartObj>
    </w:sdtPr>
    <w:sdtEndPr/>
    <w:sdtContent>
      <w:sdt>
        <w:sdtPr>
          <w:id w:val="-1769616900"/>
          <w:docPartObj>
            <w:docPartGallery w:val="Page Numbers (Top of Page)"/>
            <w:docPartUnique/>
          </w:docPartObj>
        </w:sdtPr>
        <w:sdtEndPr/>
        <w:sdtContent>
          <w:p w:rsidR="00843122" w:rsidRDefault="00843122">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EF1858">
              <w:rPr>
                <w:b/>
                <w:bCs/>
                <w:noProof/>
              </w:rPr>
              <w:t>1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F1858">
              <w:rPr>
                <w:b/>
                <w:bCs/>
                <w:noProof/>
              </w:rPr>
              <w:t>13</w:t>
            </w:r>
            <w:r>
              <w:rPr>
                <w:b/>
                <w:bCs/>
                <w:sz w:val="24"/>
                <w:szCs w:val="24"/>
              </w:rPr>
              <w:fldChar w:fldCharType="end"/>
            </w:r>
          </w:p>
        </w:sdtContent>
      </w:sdt>
    </w:sdtContent>
  </w:sdt>
  <w:p w:rsidR="00843122" w:rsidRDefault="008431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93" w:rsidRDefault="003A6793" w:rsidP="002D32B4">
      <w:r>
        <w:separator/>
      </w:r>
    </w:p>
  </w:footnote>
  <w:footnote w:type="continuationSeparator" w:id="0">
    <w:p w:rsidR="003A6793" w:rsidRDefault="003A6793" w:rsidP="002D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2"/>
        <w:szCs w:val="20"/>
      </w:rPr>
      <w:alias w:val="作成者"/>
      <w:tag w:val=""/>
      <w:id w:val="1653803214"/>
      <w:placeholder>
        <w:docPart w:val="A886C256980342479A508B13BE676E83"/>
      </w:placeholder>
      <w:dataBinding w:prefixMappings="xmlns:ns0='http://purl.org/dc/elements/1.1/' xmlns:ns1='http://schemas.openxmlformats.org/package/2006/metadata/core-properties' " w:xpath="/ns1:coreProperties[1]/ns0:creator[1]" w:storeItemID="{6C3C8BC8-F283-45AE-878A-BAB7291924A1}"/>
      <w:text/>
    </w:sdtPr>
    <w:sdtEndPr/>
    <w:sdtContent>
      <w:p w:rsidR="00843122" w:rsidRPr="00B27442" w:rsidRDefault="00843122" w:rsidP="00B27442">
        <w:pPr>
          <w:pStyle w:val="a3"/>
          <w:wordWrap w:val="0"/>
          <w:jc w:val="right"/>
          <w:rPr>
            <w:caps/>
            <w:color w:val="44546A" w:themeColor="text2"/>
            <w:sz w:val="22"/>
            <w:szCs w:val="20"/>
          </w:rPr>
        </w:pPr>
        <w:r>
          <w:rPr>
            <w:caps/>
            <w:color w:val="44546A" w:themeColor="text2"/>
            <w:sz w:val="22"/>
            <w:szCs w:val="20"/>
          </w:rPr>
          <w:t>5</w:t>
        </w:r>
        <w:r w:rsidRPr="00B27442">
          <w:rPr>
            <w:caps/>
            <w:color w:val="44546A" w:themeColor="text2"/>
            <w:sz w:val="22"/>
            <w:szCs w:val="20"/>
          </w:rPr>
          <w:t xml:space="preserve">R -9 </w:t>
        </w:r>
        <w:r w:rsidRPr="00B27442">
          <w:rPr>
            <w:rFonts w:hint="eastAsia"/>
            <w:caps/>
            <w:color w:val="44546A" w:themeColor="text2"/>
            <w:sz w:val="22"/>
            <w:szCs w:val="20"/>
          </w:rPr>
          <w:t>木村優太郎</w:t>
        </w:r>
      </w:p>
    </w:sdtContent>
  </w:sdt>
  <w:sdt>
    <w:sdtPr>
      <w:rPr>
        <w:caps/>
        <w:color w:val="44546A" w:themeColor="text2"/>
        <w:sz w:val="22"/>
        <w:szCs w:val="20"/>
      </w:rPr>
      <w:alias w:val="日付"/>
      <w:tag w:val="日付"/>
      <w:id w:val="401182202"/>
      <w:placeholder>
        <w:docPart w:val="F8A8E3EEE1084BF4BA3EF2A833F1699F"/>
      </w:placeholder>
      <w:dataBinding w:prefixMappings="xmlns:ns0='http://schemas.microsoft.com/office/2006/coverPageProps' " w:xpath="/ns0:CoverPageProperties[1]/ns0:PublishDate[1]" w:storeItemID="{55AF091B-3C7A-41E3-B477-F2FDAA23CFDA}"/>
      <w:date w:fullDate="2017-05-01T00:00:00Z">
        <w:dateFormat w:val="yyyy年M月d日"/>
        <w:lid w:val="ja-JP"/>
        <w:storeMappedDataAs w:val="dateTime"/>
        <w:calendar w:val="gregorian"/>
      </w:date>
    </w:sdtPr>
    <w:sdtEndPr/>
    <w:sdtContent>
      <w:p w:rsidR="00843122" w:rsidRPr="00B27442" w:rsidRDefault="00843122">
        <w:pPr>
          <w:pStyle w:val="a3"/>
          <w:jc w:val="right"/>
          <w:rPr>
            <w:caps/>
            <w:color w:val="44546A" w:themeColor="text2"/>
            <w:sz w:val="22"/>
            <w:szCs w:val="20"/>
          </w:rPr>
        </w:pPr>
        <w:r>
          <w:rPr>
            <w:rFonts w:hint="eastAsia"/>
            <w:caps/>
            <w:color w:val="44546A" w:themeColor="text2"/>
            <w:sz w:val="22"/>
            <w:szCs w:val="20"/>
          </w:rPr>
          <w:t>2017</w:t>
        </w:r>
        <w:r>
          <w:rPr>
            <w:rFonts w:hint="eastAsia"/>
            <w:caps/>
            <w:color w:val="44546A" w:themeColor="text2"/>
            <w:sz w:val="22"/>
            <w:szCs w:val="20"/>
          </w:rPr>
          <w:t>年</w:t>
        </w:r>
        <w:r>
          <w:rPr>
            <w:rFonts w:hint="eastAsia"/>
            <w:caps/>
            <w:color w:val="44546A" w:themeColor="text2"/>
            <w:sz w:val="22"/>
            <w:szCs w:val="20"/>
          </w:rPr>
          <w:t>5</w:t>
        </w:r>
        <w:r>
          <w:rPr>
            <w:rFonts w:hint="eastAsia"/>
            <w:caps/>
            <w:color w:val="44546A" w:themeColor="text2"/>
            <w:sz w:val="22"/>
            <w:szCs w:val="20"/>
          </w:rPr>
          <w:t>月</w:t>
        </w:r>
        <w:r>
          <w:rPr>
            <w:rFonts w:hint="eastAsia"/>
            <w:caps/>
            <w:color w:val="44546A" w:themeColor="text2"/>
            <w:sz w:val="22"/>
            <w:szCs w:val="20"/>
          </w:rPr>
          <w:t>1</w:t>
        </w:r>
        <w:r>
          <w:rPr>
            <w:rFonts w:hint="eastAsia"/>
            <w:caps/>
            <w:color w:val="44546A" w:themeColor="text2"/>
            <w:sz w:val="22"/>
            <w:szCs w:val="20"/>
          </w:rPr>
          <w:t>日</w:t>
        </w:r>
      </w:p>
    </w:sdtContent>
  </w:sdt>
  <w:p w:rsidR="00843122" w:rsidRPr="004A6699" w:rsidRDefault="003A6793" w:rsidP="00B27442">
    <w:pPr>
      <w:pStyle w:val="a3"/>
      <w:jc w:val="left"/>
      <w:rPr>
        <w:rFonts w:asciiTheme="minorEastAsia" w:hAnsiTheme="minorEastAsia"/>
        <w:color w:val="44546A" w:themeColor="text2"/>
        <w:sz w:val="28"/>
        <w:szCs w:val="20"/>
      </w:rPr>
    </w:pPr>
    <w:sdt>
      <w:sdtPr>
        <w:rPr>
          <w:rFonts w:asciiTheme="minorEastAsia" w:hAnsiTheme="minorEastAsia"/>
          <w:color w:val="000000" w:themeColor="text1"/>
          <w:sz w:val="22"/>
          <w:szCs w:val="24"/>
        </w:rPr>
        <w:alias w:val="タイトル"/>
        <w:tag w:val=""/>
        <w:id w:val="146785466"/>
        <w:placeholder>
          <w:docPart w:val="20CF9094560D4669921C4A2E9DA36492"/>
        </w:placeholder>
        <w:dataBinding w:prefixMappings="xmlns:ns0='http://purl.org/dc/elements/1.1/' xmlns:ns1='http://schemas.openxmlformats.org/package/2006/metadata/core-properties' " w:xpath="/ns1:coreProperties[1]/ns0:title[1]" w:storeItemID="{6C3C8BC8-F283-45AE-878A-BAB7291924A1}"/>
        <w:text/>
      </w:sdtPr>
      <w:sdtEndPr/>
      <w:sdtContent>
        <w:r w:rsidR="00843122" w:rsidRPr="004A6699">
          <w:rPr>
            <w:rFonts w:asciiTheme="minorEastAsia" w:hAnsiTheme="minorEastAsia" w:hint="eastAsia"/>
            <w:color w:val="000000" w:themeColor="text1"/>
            <w:sz w:val="22"/>
            <w:szCs w:val="24"/>
          </w:rPr>
          <w:t xml:space="preserve">実験レポート　</w:t>
        </w:r>
        <w:r w:rsidR="00843122">
          <w:rPr>
            <w:rFonts w:asciiTheme="minorEastAsia" w:hAnsiTheme="minorEastAsia" w:hint="eastAsia"/>
            <w:color w:val="000000" w:themeColor="text1"/>
            <w:sz w:val="22"/>
            <w:szCs w:val="24"/>
          </w:rPr>
          <w:t>信号処理</w:t>
        </w:r>
        <w:r w:rsidR="00843122">
          <w:rPr>
            <w:rFonts w:asciiTheme="minorEastAsia" w:hAnsiTheme="minorEastAsia"/>
            <w:color w:val="000000" w:themeColor="text1"/>
            <w:sz w:val="22"/>
            <w:szCs w:val="24"/>
          </w:rPr>
          <w:t>_</w:t>
        </w:r>
        <w:r w:rsidR="00843122">
          <w:rPr>
            <w:rFonts w:asciiTheme="minorEastAsia" w:hAnsiTheme="minorEastAsia" w:hint="eastAsia"/>
            <w:color w:val="000000" w:themeColor="text1"/>
            <w:sz w:val="22"/>
            <w:szCs w:val="24"/>
          </w:rPr>
          <w:t>第2週</w:t>
        </w:r>
      </w:sdtContent>
    </w:sdt>
  </w:p>
  <w:p w:rsidR="00843122" w:rsidRPr="00FB788E" w:rsidRDefault="00843122">
    <w:pPr>
      <w:pStyle w:val="a3"/>
      <w:rPr>
        <w:rFonts w:ascii="HG丸ｺﾞｼｯｸM-PRO" w:eastAsia="HG丸ｺﾞｼｯｸM-PRO" w:hAnsi="HG丸ｺﾞｼｯｸM-PRO"/>
        <w:color w:val="000000" w:themeColor="text1"/>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FB"/>
    <w:multiLevelType w:val="hybridMultilevel"/>
    <w:tmpl w:val="B0BCBE14"/>
    <w:lvl w:ilvl="0" w:tplc="04090001">
      <w:start w:val="1"/>
      <w:numFmt w:val="bullet"/>
      <w:lvlText w:val=""/>
      <w:lvlJc w:val="left"/>
      <w:pPr>
        <w:ind w:left="1084" w:hanging="420"/>
      </w:pPr>
      <w:rPr>
        <w:rFonts w:ascii="Wingdings" w:hAnsi="Wingdings" w:hint="default"/>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1" w15:restartNumberingAfterBreak="0">
    <w:nsid w:val="23A2377E"/>
    <w:multiLevelType w:val="hybridMultilevel"/>
    <w:tmpl w:val="49FE1CC8"/>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 w15:restartNumberingAfterBreak="0">
    <w:nsid w:val="279718B5"/>
    <w:multiLevelType w:val="hybridMultilevel"/>
    <w:tmpl w:val="FA484CDA"/>
    <w:lvl w:ilvl="0" w:tplc="AE4C1EF4">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 w15:restartNumberingAfterBreak="0">
    <w:nsid w:val="340A2C62"/>
    <w:multiLevelType w:val="hybridMultilevel"/>
    <w:tmpl w:val="E0D04CE8"/>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4" w15:restartNumberingAfterBreak="0">
    <w:nsid w:val="48547814"/>
    <w:multiLevelType w:val="hybridMultilevel"/>
    <w:tmpl w:val="5B6EE4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BC04F30"/>
    <w:multiLevelType w:val="hybridMultilevel"/>
    <w:tmpl w:val="7A86E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F813BF"/>
    <w:multiLevelType w:val="hybridMultilevel"/>
    <w:tmpl w:val="7D6867C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590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E224099"/>
    <w:multiLevelType w:val="hybridMultilevel"/>
    <w:tmpl w:val="C31A6F56"/>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7FE53989"/>
    <w:multiLevelType w:val="hybridMultilevel"/>
    <w:tmpl w:val="E32A4CF4"/>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num w:numId="1">
    <w:abstractNumId w:val="7"/>
  </w:num>
  <w:num w:numId="2">
    <w:abstractNumId w:val="2"/>
  </w:num>
  <w:num w:numId="3">
    <w:abstractNumId w:val="4"/>
  </w:num>
  <w:num w:numId="4">
    <w:abstractNumId w:val="5"/>
  </w:num>
  <w:num w:numId="5">
    <w:abstractNumId w:val="3"/>
  </w:num>
  <w:num w:numId="6">
    <w:abstractNumId w:val="0"/>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4"/>
    <w:rsid w:val="000A4D31"/>
    <w:rsid w:val="000C779B"/>
    <w:rsid w:val="000E6B1B"/>
    <w:rsid w:val="001279A5"/>
    <w:rsid w:val="00161847"/>
    <w:rsid w:val="001F0CF8"/>
    <w:rsid w:val="002075DD"/>
    <w:rsid w:val="00212BB4"/>
    <w:rsid w:val="00234A04"/>
    <w:rsid w:val="00250CC1"/>
    <w:rsid w:val="002A410D"/>
    <w:rsid w:val="002D32B4"/>
    <w:rsid w:val="003037F1"/>
    <w:rsid w:val="00323737"/>
    <w:rsid w:val="003341D0"/>
    <w:rsid w:val="00344922"/>
    <w:rsid w:val="0035620E"/>
    <w:rsid w:val="003A2D65"/>
    <w:rsid w:val="003A3CF7"/>
    <w:rsid w:val="003A6793"/>
    <w:rsid w:val="00415C4D"/>
    <w:rsid w:val="004316BF"/>
    <w:rsid w:val="00443D43"/>
    <w:rsid w:val="0047638E"/>
    <w:rsid w:val="00486772"/>
    <w:rsid w:val="004A3999"/>
    <w:rsid w:val="004A6699"/>
    <w:rsid w:val="004F4182"/>
    <w:rsid w:val="00521B1B"/>
    <w:rsid w:val="0052448F"/>
    <w:rsid w:val="00524986"/>
    <w:rsid w:val="00544384"/>
    <w:rsid w:val="00565EA0"/>
    <w:rsid w:val="005804A7"/>
    <w:rsid w:val="00590BDC"/>
    <w:rsid w:val="00593872"/>
    <w:rsid w:val="00597514"/>
    <w:rsid w:val="005A23A6"/>
    <w:rsid w:val="00621D2A"/>
    <w:rsid w:val="00621F12"/>
    <w:rsid w:val="00623B8F"/>
    <w:rsid w:val="00646A73"/>
    <w:rsid w:val="00667B5A"/>
    <w:rsid w:val="006932D5"/>
    <w:rsid w:val="006B1A2A"/>
    <w:rsid w:val="006D0674"/>
    <w:rsid w:val="006D47A9"/>
    <w:rsid w:val="006E13DD"/>
    <w:rsid w:val="006E23B7"/>
    <w:rsid w:val="00700FE5"/>
    <w:rsid w:val="007055F5"/>
    <w:rsid w:val="0071592E"/>
    <w:rsid w:val="007170D2"/>
    <w:rsid w:val="0074417A"/>
    <w:rsid w:val="007518C8"/>
    <w:rsid w:val="007611C6"/>
    <w:rsid w:val="007834D6"/>
    <w:rsid w:val="007A3BE8"/>
    <w:rsid w:val="007B1A5F"/>
    <w:rsid w:val="007B2F48"/>
    <w:rsid w:val="007D16B6"/>
    <w:rsid w:val="007D7CC7"/>
    <w:rsid w:val="007F525D"/>
    <w:rsid w:val="007F7952"/>
    <w:rsid w:val="00815445"/>
    <w:rsid w:val="0083469A"/>
    <w:rsid w:val="00843122"/>
    <w:rsid w:val="008465DD"/>
    <w:rsid w:val="00852468"/>
    <w:rsid w:val="00883982"/>
    <w:rsid w:val="00891ECF"/>
    <w:rsid w:val="00892BED"/>
    <w:rsid w:val="00894B55"/>
    <w:rsid w:val="008B10EA"/>
    <w:rsid w:val="008C0448"/>
    <w:rsid w:val="008C6F32"/>
    <w:rsid w:val="008E10E1"/>
    <w:rsid w:val="008E32C9"/>
    <w:rsid w:val="008F231E"/>
    <w:rsid w:val="009206A5"/>
    <w:rsid w:val="00947434"/>
    <w:rsid w:val="00964CF1"/>
    <w:rsid w:val="00990C68"/>
    <w:rsid w:val="009C760E"/>
    <w:rsid w:val="009E610D"/>
    <w:rsid w:val="00A30377"/>
    <w:rsid w:val="00A45572"/>
    <w:rsid w:val="00AF706D"/>
    <w:rsid w:val="00B267D7"/>
    <w:rsid w:val="00B27442"/>
    <w:rsid w:val="00B302A2"/>
    <w:rsid w:val="00B419B0"/>
    <w:rsid w:val="00B423FF"/>
    <w:rsid w:val="00B47708"/>
    <w:rsid w:val="00B55FE4"/>
    <w:rsid w:val="00B86161"/>
    <w:rsid w:val="00B90140"/>
    <w:rsid w:val="00BB2F6F"/>
    <w:rsid w:val="00BB6A12"/>
    <w:rsid w:val="00BB6FD6"/>
    <w:rsid w:val="00BE292C"/>
    <w:rsid w:val="00BF61FC"/>
    <w:rsid w:val="00C12959"/>
    <w:rsid w:val="00C32A92"/>
    <w:rsid w:val="00C92435"/>
    <w:rsid w:val="00CD30AB"/>
    <w:rsid w:val="00CE7C3B"/>
    <w:rsid w:val="00D009D4"/>
    <w:rsid w:val="00D12BEF"/>
    <w:rsid w:val="00D22083"/>
    <w:rsid w:val="00D27F82"/>
    <w:rsid w:val="00D62D9D"/>
    <w:rsid w:val="00D644F8"/>
    <w:rsid w:val="00D704A7"/>
    <w:rsid w:val="00D81291"/>
    <w:rsid w:val="00DA4F77"/>
    <w:rsid w:val="00DB2EEC"/>
    <w:rsid w:val="00DB5D08"/>
    <w:rsid w:val="00DD7E3D"/>
    <w:rsid w:val="00DF7705"/>
    <w:rsid w:val="00E15D9B"/>
    <w:rsid w:val="00E27293"/>
    <w:rsid w:val="00E42340"/>
    <w:rsid w:val="00E816D8"/>
    <w:rsid w:val="00E8580F"/>
    <w:rsid w:val="00ED4B04"/>
    <w:rsid w:val="00EF124A"/>
    <w:rsid w:val="00EF1858"/>
    <w:rsid w:val="00EF5B42"/>
    <w:rsid w:val="00F02959"/>
    <w:rsid w:val="00F43E8D"/>
    <w:rsid w:val="00F84B88"/>
    <w:rsid w:val="00FA6799"/>
    <w:rsid w:val="00FB788E"/>
    <w:rsid w:val="00FD0A86"/>
    <w:rsid w:val="00FD1275"/>
    <w:rsid w:val="00FD1C68"/>
    <w:rsid w:val="00FD6A1D"/>
    <w:rsid w:val="00FE410D"/>
    <w:rsid w:val="00FE55A8"/>
    <w:rsid w:val="00FF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5401C-21FE-4804-BD7B-3A97DF8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B4"/>
    <w:pPr>
      <w:tabs>
        <w:tab w:val="center" w:pos="4252"/>
        <w:tab w:val="right" w:pos="8504"/>
      </w:tabs>
      <w:snapToGrid w:val="0"/>
    </w:pPr>
  </w:style>
  <w:style w:type="character" w:customStyle="1" w:styleId="a4">
    <w:name w:val="ヘッダー (文字)"/>
    <w:basedOn w:val="a0"/>
    <w:link w:val="a3"/>
    <w:uiPriority w:val="99"/>
    <w:rsid w:val="002D32B4"/>
  </w:style>
  <w:style w:type="paragraph" w:styleId="a5">
    <w:name w:val="footer"/>
    <w:basedOn w:val="a"/>
    <w:link w:val="a6"/>
    <w:uiPriority w:val="99"/>
    <w:unhideWhenUsed/>
    <w:rsid w:val="002D32B4"/>
    <w:pPr>
      <w:tabs>
        <w:tab w:val="center" w:pos="4252"/>
        <w:tab w:val="right" w:pos="8504"/>
      </w:tabs>
      <w:snapToGrid w:val="0"/>
    </w:pPr>
  </w:style>
  <w:style w:type="character" w:customStyle="1" w:styleId="a6">
    <w:name w:val="フッター (文字)"/>
    <w:basedOn w:val="a0"/>
    <w:link w:val="a5"/>
    <w:uiPriority w:val="99"/>
    <w:rsid w:val="002D32B4"/>
  </w:style>
  <w:style w:type="character" w:styleId="a7">
    <w:name w:val="Placeholder Text"/>
    <w:basedOn w:val="a0"/>
    <w:uiPriority w:val="99"/>
    <w:semiHidden/>
    <w:rsid w:val="00B27442"/>
    <w:rPr>
      <w:color w:val="808080"/>
    </w:rPr>
  </w:style>
  <w:style w:type="paragraph" w:styleId="a8">
    <w:name w:val="List Paragraph"/>
    <w:basedOn w:val="a"/>
    <w:uiPriority w:val="34"/>
    <w:qFormat/>
    <w:rsid w:val="00FB788E"/>
    <w:pPr>
      <w:ind w:leftChars="400" w:left="840"/>
    </w:pPr>
  </w:style>
  <w:style w:type="character" w:styleId="a9">
    <w:name w:val="Hyperlink"/>
    <w:basedOn w:val="a0"/>
    <w:uiPriority w:val="99"/>
    <w:unhideWhenUsed/>
    <w:rsid w:val="00D8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ja.wikipedia.org/wiki/%E7%AA%93%E9%96%A2%E6%95%B0" TargetMode="Externa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heg.co.jp/dspnyuumon/dsp1.htm"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1.gi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1-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4-pian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3-(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4-pian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4-pian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1-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1-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2-(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2-(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3-(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3-(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2&#36913;\exp2-3-(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A)</a:t>
            </a:r>
            <a:r>
              <a:rPr lang="ja-JP" altLang="en-US" baseline="0"/>
              <a:t>　</a:t>
            </a:r>
            <a:r>
              <a:rPr lang="ja-JP" altLang="en-US"/>
              <a:t>ハニング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4.1999999999999997E-3</c:v>
                </c:pt>
                <c:pt idx="1">
                  <c:v>4.2139999999999999E-3</c:v>
                </c:pt>
                <c:pt idx="2">
                  <c:v>4.2550000000000001E-3</c:v>
                </c:pt>
                <c:pt idx="3">
                  <c:v>4.3229999999999996E-3</c:v>
                </c:pt>
                <c:pt idx="4">
                  <c:v>4.4180000000000001E-3</c:v>
                </c:pt>
                <c:pt idx="5">
                  <c:v>4.542E-3</c:v>
                </c:pt>
                <c:pt idx="6">
                  <c:v>4.692E-3</c:v>
                </c:pt>
                <c:pt idx="7">
                  <c:v>4.8700000000000002E-3</c:v>
                </c:pt>
                <c:pt idx="8">
                  <c:v>5.0759999999999998E-3</c:v>
                </c:pt>
                <c:pt idx="9">
                  <c:v>5.3099999999999996E-3</c:v>
                </c:pt>
                <c:pt idx="10">
                  <c:v>5.5719999999999997E-3</c:v>
                </c:pt>
                <c:pt idx="11">
                  <c:v>5.862E-3</c:v>
                </c:pt>
                <c:pt idx="12">
                  <c:v>6.1799999999999997E-3</c:v>
                </c:pt>
                <c:pt idx="13">
                  <c:v>6.5269999999999998E-3</c:v>
                </c:pt>
                <c:pt idx="14">
                  <c:v>6.9020000000000001E-3</c:v>
                </c:pt>
                <c:pt idx="15">
                  <c:v>7.306E-3</c:v>
                </c:pt>
                <c:pt idx="16">
                  <c:v>7.7400000000000004E-3</c:v>
                </c:pt>
                <c:pt idx="17">
                  <c:v>8.2030000000000002E-3</c:v>
                </c:pt>
                <c:pt idx="18">
                  <c:v>8.6960000000000006E-3</c:v>
                </c:pt>
                <c:pt idx="19">
                  <c:v>9.2189999999999998E-3</c:v>
                </c:pt>
                <c:pt idx="20">
                  <c:v>9.7730000000000004E-3</c:v>
                </c:pt>
                <c:pt idx="21">
                  <c:v>1.0357E-2</c:v>
                </c:pt>
                <c:pt idx="22">
                  <c:v>1.0972000000000001E-2</c:v>
                </c:pt>
                <c:pt idx="23">
                  <c:v>1.1618E-2</c:v>
                </c:pt>
                <c:pt idx="24">
                  <c:v>1.2296E-2</c:v>
                </c:pt>
                <c:pt idx="25">
                  <c:v>1.3006E-2</c:v>
                </c:pt>
                <c:pt idx="26">
                  <c:v>1.3749000000000001E-2</c:v>
                </c:pt>
                <c:pt idx="27">
                  <c:v>1.4525E-2</c:v>
                </c:pt>
                <c:pt idx="28">
                  <c:v>1.5332999999999999E-2</c:v>
                </c:pt>
                <c:pt idx="29">
                  <c:v>1.6175999999999999E-2</c:v>
                </c:pt>
                <c:pt idx="30">
                  <c:v>1.7052999999999999E-2</c:v>
                </c:pt>
                <c:pt idx="31">
                  <c:v>1.7964000000000001E-2</c:v>
                </c:pt>
                <c:pt idx="32">
                  <c:v>1.8911000000000001E-2</c:v>
                </c:pt>
                <c:pt idx="33">
                  <c:v>1.9893000000000001E-2</c:v>
                </c:pt>
                <c:pt idx="34">
                  <c:v>2.0910999999999999E-2</c:v>
                </c:pt>
                <c:pt idx="35">
                  <c:v>2.1965999999999999E-2</c:v>
                </c:pt>
                <c:pt idx="36">
                  <c:v>2.3057000000000001E-2</c:v>
                </c:pt>
                <c:pt idx="37">
                  <c:v>2.4185999999999999E-2</c:v>
                </c:pt>
                <c:pt idx="38">
                  <c:v>2.5354000000000002E-2</c:v>
                </c:pt>
                <c:pt idx="39">
                  <c:v>2.6558999999999999E-2</c:v>
                </c:pt>
                <c:pt idx="40">
                  <c:v>2.7803999999999999E-2</c:v>
                </c:pt>
                <c:pt idx="41">
                  <c:v>2.9089E-2</c:v>
                </c:pt>
                <c:pt idx="42">
                  <c:v>3.0414E-2</c:v>
                </c:pt>
                <c:pt idx="43">
                  <c:v>3.1779000000000002E-2</c:v>
                </c:pt>
                <c:pt idx="44">
                  <c:v>3.3186E-2</c:v>
                </c:pt>
                <c:pt idx="45">
                  <c:v>3.4633999999999998E-2</c:v>
                </c:pt>
                <c:pt idx="46">
                  <c:v>3.6124999999999997E-2</c:v>
                </c:pt>
                <c:pt idx="47">
                  <c:v>3.7658999999999998E-2</c:v>
                </c:pt>
                <c:pt idx="48">
                  <c:v>3.9237000000000001E-2</c:v>
                </c:pt>
                <c:pt idx="49">
                  <c:v>4.0857999999999998E-2</c:v>
                </c:pt>
                <c:pt idx="50">
                  <c:v>4.2523999999999999E-2</c:v>
                </c:pt>
                <c:pt idx="51">
                  <c:v>4.4235999999999998E-2</c:v>
                </c:pt>
                <c:pt idx="52">
                  <c:v>4.5992999999999999E-2</c:v>
                </c:pt>
                <c:pt idx="53">
                  <c:v>4.7796999999999999E-2</c:v>
                </c:pt>
                <c:pt idx="54">
                  <c:v>4.9647999999999998E-2</c:v>
                </c:pt>
                <c:pt idx="55">
                  <c:v>5.1546000000000002E-2</c:v>
                </c:pt>
                <c:pt idx="56">
                  <c:v>5.3491999999999998E-2</c:v>
                </c:pt>
                <c:pt idx="57">
                  <c:v>5.5487000000000002E-2</c:v>
                </c:pt>
                <c:pt idx="58">
                  <c:v>5.7530999999999999E-2</c:v>
                </c:pt>
                <c:pt idx="59">
                  <c:v>5.9624999999999997E-2</c:v>
                </c:pt>
                <c:pt idx="60">
                  <c:v>6.1768999999999998E-2</c:v>
                </c:pt>
                <c:pt idx="61">
                  <c:v>6.3963999999999993E-2</c:v>
                </c:pt>
                <c:pt idx="62">
                  <c:v>6.6211000000000006E-2</c:v>
                </c:pt>
                <c:pt idx="63">
                  <c:v>6.8510000000000001E-2</c:v>
                </c:pt>
                <c:pt idx="64">
                  <c:v>7.0860999999999993E-2</c:v>
                </c:pt>
                <c:pt idx="65">
                  <c:v>7.3264999999999997E-2</c:v>
                </c:pt>
                <c:pt idx="66">
                  <c:v>7.5722999999999999E-2</c:v>
                </c:pt>
                <c:pt idx="67">
                  <c:v>7.8233999999999998E-2</c:v>
                </c:pt>
                <c:pt idx="68">
                  <c:v>8.0800999999999998E-2</c:v>
                </c:pt>
                <c:pt idx="69">
                  <c:v>8.3421999999999996E-2</c:v>
                </c:pt>
                <c:pt idx="70">
                  <c:v>8.6098999999999995E-2</c:v>
                </c:pt>
                <c:pt idx="71">
                  <c:v>8.8831999999999994E-2</c:v>
                </c:pt>
                <c:pt idx="72">
                  <c:v>9.1620999999999994E-2</c:v>
                </c:pt>
                <c:pt idx="73">
                  <c:v>9.4466999999999995E-2</c:v>
                </c:pt>
                <c:pt idx="74">
                  <c:v>9.7370999999999999E-2</c:v>
                </c:pt>
                <c:pt idx="75">
                  <c:v>0.100332</c:v>
                </c:pt>
                <c:pt idx="76">
                  <c:v>0.103351</c:v>
                </c:pt>
                <c:pt idx="77">
                  <c:v>0.106429</c:v>
                </c:pt>
                <c:pt idx="78">
                  <c:v>0.109566</c:v>
                </c:pt>
                <c:pt idx="79">
                  <c:v>0.112762</c:v>
                </c:pt>
                <c:pt idx="80">
                  <c:v>0.116017</c:v>
                </c:pt>
                <c:pt idx="81">
                  <c:v>0.11933299999999999</c:v>
                </c:pt>
                <c:pt idx="82">
                  <c:v>0.122709</c:v>
                </c:pt>
                <c:pt idx="83">
                  <c:v>0.12614500000000001</c:v>
                </c:pt>
                <c:pt idx="84">
                  <c:v>0.12964200000000001</c:v>
                </c:pt>
                <c:pt idx="85">
                  <c:v>0.13320000000000001</c:v>
                </c:pt>
                <c:pt idx="86">
                  <c:v>0.13682</c:v>
                </c:pt>
                <c:pt idx="87">
                  <c:v>0.14050099999999999</c:v>
                </c:pt>
                <c:pt idx="88">
                  <c:v>0.14424300000000001</c:v>
                </c:pt>
                <c:pt idx="89">
                  <c:v>0.14804800000000001</c:v>
                </c:pt>
                <c:pt idx="90">
                  <c:v>0.15191399999999999</c:v>
                </c:pt>
                <c:pt idx="91">
                  <c:v>0.15584300000000001</c:v>
                </c:pt>
                <c:pt idx="92">
                  <c:v>0.159834</c:v>
                </c:pt>
                <c:pt idx="93">
                  <c:v>0.163887</c:v>
                </c:pt>
                <c:pt idx="94">
                  <c:v>0.16800200000000001</c:v>
                </c:pt>
                <c:pt idx="95">
                  <c:v>0.17218</c:v>
                </c:pt>
                <c:pt idx="96">
                  <c:v>0.17642099999999999</c:v>
                </c:pt>
                <c:pt idx="97">
                  <c:v>0.180724</c:v>
                </c:pt>
                <c:pt idx="98">
                  <c:v>0.185089</c:v>
                </c:pt>
                <c:pt idx="99">
                  <c:v>0.18951699999999999</c:v>
                </c:pt>
                <c:pt idx="100">
                  <c:v>0.19400600000000001</c:v>
                </c:pt>
                <c:pt idx="101">
                  <c:v>0.19855800000000001</c:v>
                </c:pt>
                <c:pt idx="102">
                  <c:v>0.20317199999999999</c:v>
                </c:pt>
                <c:pt idx="103">
                  <c:v>0.207848</c:v>
                </c:pt>
                <c:pt idx="104">
                  <c:v>0.212586</c:v>
                </c:pt>
                <c:pt idx="105">
                  <c:v>0.21738499999999999</c:v>
                </c:pt>
                <c:pt idx="106">
                  <c:v>0.222245</c:v>
                </c:pt>
                <c:pt idx="107">
                  <c:v>0.22716600000000001</c:v>
                </c:pt>
                <c:pt idx="108">
                  <c:v>0.23214799999999999</c:v>
                </c:pt>
                <c:pt idx="109">
                  <c:v>0.23719000000000001</c:v>
                </c:pt>
                <c:pt idx="110">
                  <c:v>0.24229200000000001</c:v>
                </c:pt>
                <c:pt idx="111">
                  <c:v>0.24745300000000001</c:v>
                </c:pt>
                <c:pt idx="112">
                  <c:v>0.25267400000000001</c:v>
                </c:pt>
                <c:pt idx="113">
                  <c:v>0.25795299999999999</c:v>
                </c:pt>
                <c:pt idx="114">
                  <c:v>0.263291</c:v>
                </c:pt>
                <c:pt idx="115">
                  <c:v>0.26868599999999998</c:v>
                </c:pt>
                <c:pt idx="116">
                  <c:v>0.27413900000000002</c:v>
                </c:pt>
                <c:pt idx="117">
                  <c:v>0.27964800000000001</c:v>
                </c:pt>
                <c:pt idx="118">
                  <c:v>0.28521299999999999</c:v>
                </c:pt>
                <c:pt idx="119">
                  <c:v>0.29083399999999998</c:v>
                </c:pt>
                <c:pt idx="120">
                  <c:v>0.29650900000000002</c:v>
                </c:pt>
                <c:pt idx="121">
                  <c:v>0.30223899999999998</c:v>
                </c:pt>
                <c:pt idx="122">
                  <c:v>0.30802200000000002</c:v>
                </c:pt>
                <c:pt idx="123">
                  <c:v>0.31385800000000003</c:v>
                </c:pt>
                <c:pt idx="124">
                  <c:v>0.31974599999999997</c:v>
                </c:pt>
                <c:pt idx="125">
                  <c:v>0.325685</c:v>
                </c:pt>
                <c:pt idx="126">
                  <c:v>0.33167400000000002</c:v>
                </c:pt>
                <c:pt idx="127">
                  <c:v>0.33771299999999999</c:v>
                </c:pt>
                <c:pt idx="128">
                  <c:v>0.34379999999999999</c:v>
                </c:pt>
                <c:pt idx="129">
                  <c:v>0.349935</c:v>
                </c:pt>
                <c:pt idx="130">
                  <c:v>0.35611700000000002</c:v>
                </c:pt>
                <c:pt idx="131">
                  <c:v>0.36234499999999997</c:v>
                </c:pt>
                <c:pt idx="132">
                  <c:v>0.36861699999999997</c:v>
                </c:pt>
                <c:pt idx="133">
                  <c:v>0.37493300000000002</c:v>
                </c:pt>
                <c:pt idx="134">
                  <c:v>0.38129200000000002</c:v>
                </c:pt>
                <c:pt idx="135">
                  <c:v>0.38769300000000001</c:v>
                </c:pt>
                <c:pt idx="136">
                  <c:v>0.39413399999999998</c:v>
                </c:pt>
                <c:pt idx="137">
                  <c:v>0.400615</c:v>
                </c:pt>
                <c:pt idx="138">
                  <c:v>0.407134</c:v>
                </c:pt>
                <c:pt idx="139">
                  <c:v>0.41369</c:v>
                </c:pt>
                <c:pt idx="140">
                  <c:v>0.42028199999999999</c:v>
                </c:pt>
                <c:pt idx="141">
                  <c:v>0.42690899999999998</c:v>
                </c:pt>
                <c:pt idx="142">
                  <c:v>0.43356899999999998</c:v>
                </c:pt>
                <c:pt idx="143">
                  <c:v>0.44026100000000001</c:v>
                </c:pt>
                <c:pt idx="144">
                  <c:v>0.44698399999999999</c:v>
                </c:pt>
                <c:pt idx="145">
                  <c:v>0.45373599999999997</c:v>
                </c:pt>
                <c:pt idx="146">
                  <c:v>0.46051599999999998</c:v>
                </c:pt>
                <c:pt idx="147">
                  <c:v>0.46732400000000002</c:v>
                </c:pt>
                <c:pt idx="148">
                  <c:v>0.47415600000000002</c:v>
                </c:pt>
                <c:pt idx="149">
                  <c:v>0.481012</c:v>
                </c:pt>
                <c:pt idx="150">
                  <c:v>0.48789100000000002</c:v>
                </c:pt>
                <c:pt idx="151">
                  <c:v>0.49479000000000001</c:v>
                </c:pt>
                <c:pt idx="152">
                  <c:v>0.50170899999999996</c:v>
                </c:pt>
                <c:pt idx="153">
                  <c:v>0.50864600000000004</c:v>
                </c:pt>
                <c:pt idx="154">
                  <c:v>0.51559900000000003</c:v>
                </c:pt>
                <c:pt idx="155">
                  <c:v>0.522567</c:v>
                </c:pt>
                <c:pt idx="156">
                  <c:v>0.52954900000000005</c:v>
                </c:pt>
                <c:pt idx="157">
                  <c:v>0.53654199999999996</c:v>
                </c:pt>
                <c:pt idx="158">
                  <c:v>0.54354400000000003</c:v>
                </c:pt>
                <c:pt idx="159">
                  <c:v>0.55055600000000005</c:v>
                </c:pt>
                <c:pt idx="160">
                  <c:v>0.55757299999999999</c:v>
                </c:pt>
                <c:pt idx="161">
                  <c:v>0.56459599999999999</c:v>
                </c:pt>
                <c:pt idx="162">
                  <c:v>0.57162299999999999</c:v>
                </c:pt>
                <c:pt idx="163">
                  <c:v>0.57865100000000003</c:v>
                </c:pt>
                <c:pt idx="164">
                  <c:v>0.58567800000000003</c:v>
                </c:pt>
                <c:pt idx="165">
                  <c:v>0.59270500000000004</c:v>
                </c:pt>
                <c:pt idx="166">
                  <c:v>0.59972700000000001</c:v>
                </c:pt>
                <c:pt idx="167">
                  <c:v>0.60674399999999995</c:v>
                </c:pt>
                <c:pt idx="168">
                  <c:v>0.61375400000000002</c:v>
                </c:pt>
                <c:pt idx="169">
                  <c:v>0.62075599999999997</c:v>
                </c:pt>
                <c:pt idx="170">
                  <c:v>0.62774600000000003</c:v>
                </c:pt>
                <c:pt idx="171">
                  <c:v>0.63472499999999998</c:v>
                </c:pt>
                <c:pt idx="172">
                  <c:v>0.64168899999999995</c:v>
                </c:pt>
                <c:pt idx="173">
                  <c:v>0.64863599999999999</c:v>
                </c:pt>
                <c:pt idx="174">
                  <c:v>0.65556599999999998</c:v>
                </c:pt>
                <c:pt idx="175">
                  <c:v>0.66247699999999998</c:v>
                </c:pt>
                <c:pt idx="176">
                  <c:v>0.66936499999999999</c:v>
                </c:pt>
                <c:pt idx="177">
                  <c:v>0.67623100000000003</c:v>
                </c:pt>
                <c:pt idx="178">
                  <c:v>0.68307099999999998</c:v>
                </c:pt>
                <c:pt idx="179">
                  <c:v>0.68988400000000005</c:v>
                </c:pt>
                <c:pt idx="180">
                  <c:v>0.69666799999999995</c:v>
                </c:pt>
                <c:pt idx="181">
                  <c:v>0.70342099999999996</c:v>
                </c:pt>
                <c:pt idx="182">
                  <c:v>0.71014100000000002</c:v>
                </c:pt>
                <c:pt idx="183">
                  <c:v>0.71682699999999999</c:v>
                </c:pt>
                <c:pt idx="184">
                  <c:v>0.72347700000000004</c:v>
                </c:pt>
                <c:pt idx="185">
                  <c:v>0.73008799999999996</c:v>
                </c:pt>
                <c:pt idx="186">
                  <c:v>0.73665899999999995</c:v>
                </c:pt>
                <c:pt idx="187">
                  <c:v>0.74318799999999996</c:v>
                </c:pt>
                <c:pt idx="188">
                  <c:v>0.74967300000000003</c:v>
                </c:pt>
                <c:pt idx="189">
                  <c:v>0.75611300000000004</c:v>
                </c:pt>
                <c:pt idx="190">
                  <c:v>0.76250499999999999</c:v>
                </c:pt>
                <c:pt idx="191">
                  <c:v>0.76884799999999998</c:v>
                </c:pt>
                <c:pt idx="192">
                  <c:v>0.77513900000000002</c:v>
                </c:pt>
                <c:pt idx="193">
                  <c:v>0.78137800000000002</c:v>
                </c:pt>
                <c:pt idx="194">
                  <c:v>0.78756099999999996</c:v>
                </c:pt>
                <c:pt idx="195">
                  <c:v>0.79368799999999995</c:v>
                </c:pt>
                <c:pt idx="196">
                  <c:v>0.79975700000000005</c:v>
                </c:pt>
                <c:pt idx="197">
                  <c:v>0.80576499999999995</c:v>
                </c:pt>
                <c:pt idx="198">
                  <c:v>0.81171099999999996</c:v>
                </c:pt>
                <c:pt idx="199">
                  <c:v>0.81759300000000001</c:v>
                </c:pt>
                <c:pt idx="200">
                  <c:v>0.82340999999999998</c:v>
                </c:pt>
                <c:pt idx="201">
                  <c:v>0.82916000000000001</c:v>
                </c:pt>
                <c:pt idx="202">
                  <c:v>0.83484100000000006</c:v>
                </c:pt>
                <c:pt idx="203">
                  <c:v>0.84045000000000003</c:v>
                </c:pt>
                <c:pt idx="204">
                  <c:v>0.84598799999999996</c:v>
                </c:pt>
                <c:pt idx="205">
                  <c:v>0.85145099999999996</c:v>
                </c:pt>
                <c:pt idx="206">
                  <c:v>0.85683900000000002</c:v>
                </c:pt>
                <c:pt idx="207">
                  <c:v>0.86214900000000005</c:v>
                </c:pt>
                <c:pt idx="208">
                  <c:v>0.86738000000000004</c:v>
                </c:pt>
                <c:pt idx="209">
                  <c:v>0.87253099999999995</c:v>
                </c:pt>
                <c:pt idx="210">
                  <c:v>0.87759900000000002</c:v>
                </c:pt>
                <c:pt idx="211">
                  <c:v>0.88258400000000004</c:v>
                </c:pt>
                <c:pt idx="212">
                  <c:v>0.88748300000000002</c:v>
                </c:pt>
                <c:pt idx="213">
                  <c:v>0.89229599999999998</c:v>
                </c:pt>
                <c:pt idx="214">
                  <c:v>0.89702000000000004</c:v>
                </c:pt>
                <c:pt idx="215">
                  <c:v>0.90165499999999998</c:v>
                </c:pt>
                <c:pt idx="216">
                  <c:v>0.90619799999999995</c:v>
                </c:pt>
                <c:pt idx="217">
                  <c:v>0.91064900000000004</c:v>
                </c:pt>
                <c:pt idx="218">
                  <c:v>0.91500499999999996</c:v>
                </c:pt>
                <c:pt idx="219">
                  <c:v>0.91926600000000003</c:v>
                </c:pt>
                <c:pt idx="220">
                  <c:v>0.923431</c:v>
                </c:pt>
                <c:pt idx="221">
                  <c:v>0.92749700000000002</c:v>
                </c:pt>
                <c:pt idx="222">
                  <c:v>0.93146399999999996</c:v>
                </c:pt>
                <c:pt idx="223">
                  <c:v>0.93532999999999999</c:v>
                </c:pt>
                <c:pt idx="224">
                  <c:v>0.93909500000000001</c:v>
                </c:pt>
                <c:pt idx="225">
                  <c:v>0.94275600000000004</c:v>
                </c:pt>
                <c:pt idx="226">
                  <c:v>0.94631399999999999</c:v>
                </c:pt>
                <c:pt idx="227">
                  <c:v>0.949766</c:v>
                </c:pt>
                <c:pt idx="228">
                  <c:v>0.95311100000000004</c:v>
                </c:pt>
                <c:pt idx="229">
                  <c:v>0.956349</c:v>
                </c:pt>
                <c:pt idx="230">
                  <c:v>0.95947899999999997</c:v>
                </c:pt>
                <c:pt idx="231">
                  <c:v>0.96249899999999999</c:v>
                </c:pt>
                <c:pt idx="232">
                  <c:v>0.96540899999999996</c:v>
                </c:pt>
                <c:pt idx="233">
                  <c:v>0.96820700000000004</c:v>
                </c:pt>
                <c:pt idx="234">
                  <c:v>0.97089300000000001</c:v>
                </c:pt>
                <c:pt idx="235">
                  <c:v>0.97346500000000002</c:v>
                </c:pt>
                <c:pt idx="236">
                  <c:v>0.97592400000000001</c:v>
                </c:pt>
                <c:pt idx="237">
                  <c:v>0.978267</c:v>
                </c:pt>
                <c:pt idx="238">
                  <c:v>0.98049600000000003</c:v>
                </c:pt>
                <c:pt idx="239">
                  <c:v>0.98260700000000001</c:v>
                </c:pt>
                <c:pt idx="240">
                  <c:v>0.98460199999999998</c:v>
                </c:pt>
                <c:pt idx="241">
                  <c:v>0.98648000000000002</c:v>
                </c:pt>
                <c:pt idx="242">
                  <c:v>0.98823899999999998</c:v>
                </c:pt>
                <c:pt idx="243">
                  <c:v>0.98987899999999995</c:v>
                </c:pt>
                <c:pt idx="244">
                  <c:v>0.99139999999999995</c:v>
                </c:pt>
                <c:pt idx="245">
                  <c:v>0.99280100000000004</c:v>
                </c:pt>
                <c:pt idx="246">
                  <c:v>0.99408099999999999</c:v>
                </c:pt>
                <c:pt idx="247">
                  <c:v>0.99524100000000004</c:v>
                </c:pt>
                <c:pt idx="248">
                  <c:v>0.99628000000000005</c:v>
                </c:pt>
                <c:pt idx="249">
                  <c:v>0.99719800000000003</c:v>
                </c:pt>
                <c:pt idx="250">
                  <c:v>0.99799300000000002</c:v>
                </c:pt>
                <c:pt idx="251">
                  <c:v>0.99866699999999997</c:v>
                </c:pt>
                <c:pt idx="252">
                  <c:v>0.99921899999999997</c:v>
                </c:pt>
                <c:pt idx="253">
                  <c:v>0.99964799999999998</c:v>
                </c:pt>
                <c:pt idx="254">
                  <c:v>0.99995500000000004</c:v>
                </c:pt>
                <c:pt idx="255">
                  <c:v>1.0001389999999999</c:v>
                </c:pt>
                <c:pt idx="256">
                  <c:v>1.0002</c:v>
                </c:pt>
                <c:pt idx="257">
                  <c:v>1.0001389999999999</c:v>
                </c:pt>
                <c:pt idx="258">
                  <c:v>0.99995500000000004</c:v>
                </c:pt>
                <c:pt idx="259">
                  <c:v>0.99964799999999998</c:v>
                </c:pt>
                <c:pt idx="260">
                  <c:v>0.99921899999999997</c:v>
                </c:pt>
                <c:pt idx="261">
                  <c:v>0.99866699999999997</c:v>
                </c:pt>
                <c:pt idx="262">
                  <c:v>0.99799300000000002</c:v>
                </c:pt>
                <c:pt idx="263">
                  <c:v>0.99719800000000003</c:v>
                </c:pt>
                <c:pt idx="264">
                  <c:v>0.99628000000000005</c:v>
                </c:pt>
                <c:pt idx="265">
                  <c:v>0.99524100000000004</c:v>
                </c:pt>
                <c:pt idx="266">
                  <c:v>0.99408099999999999</c:v>
                </c:pt>
                <c:pt idx="267">
                  <c:v>0.99280100000000004</c:v>
                </c:pt>
                <c:pt idx="268">
                  <c:v>0.99139999999999995</c:v>
                </c:pt>
                <c:pt idx="269">
                  <c:v>0.98987899999999995</c:v>
                </c:pt>
                <c:pt idx="270">
                  <c:v>0.98823899999999998</c:v>
                </c:pt>
                <c:pt idx="271">
                  <c:v>0.98648000000000002</c:v>
                </c:pt>
                <c:pt idx="272">
                  <c:v>0.98460199999999998</c:v>
                </c:pt>
                <c:pt idx="273">
                  <c:v>0.98260700000000001</c:v>
                </c:pt>
                <c:pt idx="274">
                  <c:v>0.98049600000000003</c:v>
                </c:pt>
                <c:pt idx="275">
                  <c:v>0.978267</c:v>
                </c:pt>
                <c:pt idx="276">
                  <c:v>0.97592400000000001</c:v>
                </c:pt>
                <c:pt idx="277">
                  <c:v>0.97346500000000002</c:v>
                </c:pt>
                <c:pt idx="278">
                  <c:v>0.97089300000000001</c:v>
                </c:pt>
                <c:pt idx="279">
                  <c:v>0.96820700000000004</c:v>
                </c:pt>
                <c:pt idx="280">
                  <c:v>0.96540899999999996</c:v>
                </c:pt>
                <c:pt idx="281">
                  <c:v>0.96249899999999999</c:v>
                </c:pt>
                <c:pt idx="282">
                  <c:v>0.95947899999999997</c:v>
                </c:pt>
                <c:pt idx="283">
                  <c:v>0.956349</c:v>
                </c:pt>
                <c:pt idx="284">
                  <c:v>0.95311100000000004</c:v>
                </c:pt>
                <c:pt idx="285">
                  <c:v>0.949766</c:v>
                </c:pt>
                <c:pt idx="286">
                  <c:v>0.94631399999999999</c:v>
                </c:pt>
                <c:pt idx="287">
                  <c:v>0.94275600000000004</c:v>
                </c:pt>
                <c:pt idx="288">
                  <c:v>0.93909500000000001</c:v>
                </c:pt>
                <c:pt idx="289">
                  <c:v>0.93532999999999999</c:v>
                </c:pt>
                <c:pt idx="290">
                  <c:v>0.93146399999999996</c:v>
                </c:pt>
                <c:pt idx="291">
                  <c:v>0.92749700000000002</c:v>
                </c:pt>
                <c:pt idx="292">
                  <c:v>0.923431</c:v>
                </c:pt>
                <c:pt idx="293">
                  <c:v>0.91926600000000003</c:v>
                </c:pt>
                <c:pt idx="294">
                  <c:v>0.91500499999999996</c:v>
                </c:pt>
                <c:pt idx="295">
                  <c:v>0.91064900000000004</c:v>
                </c:pt>
                <c:pt idx="296">
                  <c:v>0.90619799999999995</c:v>
                </c:pt>
                <c:pt idx="297">
                  <c:v>0.90165499999999998</c:v>
                </c:pt>
                <c:pt idx="298">
                  <c:v>0.89702000000000004</c:v>
                </c:pt>
                <c:pt idx="299">
                  <c:v>0.89229599999999998</c:v>
                </c:pt>
                <c:pt idx="300">
                  <c:v>0.88748300000000002</c:v>
                </c:pt>
                <c:pt idx="301">
                  <c:v>0.88258400000000004</c:v>
                </c:pt>
                <c:pt idx="302">
                  <c:v>0.87759900000000002</c:v>
                </c:pt>
                <c:pt idx="303">
                  <c:v>0.87253099999999995</c:v>
                </c:pt>
                <c:pt idx="304">
                  <c:v>0.86738000000000004</c:v>
                </c:pt>
                <c:pt idx="305">
                  <c:v>0.86214900000000005</c:v>
                </c:pt>
                <c:pt idx="306">
                  <c:v>0.85683900000000002</c:v>
                </c:pt>
                <c:pt idx="307">
                  <c:v>0.85145099999999996</c:v>
                </c:pt>
                <c:pt idx="308">
                  <c:v>0.84598799999999996</c:v>
                </c:pt>
                <c:pt idx="309">
                  <c:v>0.84045000000000003</c:v>
                </c:pt>
                <c:pt idx="310">
                  <c:v>0.83484100000000006</c:v>
                </c:pt>
                <c:pt idx="311">
                  <c:v>0.82916000000000001</c:v>
                </c:pt>
                <c:pt idx="312">
                  <c:v>0.82340999999999998</c:v>
                </c:pt>
                <c:pt idx="313">
                  <c:v>0.81759300000000001</c:v>
                </c:pt>
                <c:pt idx="314">
                  <c:v>0.81171099999999996</c:v>
                </c:pt>
                <c:pt idx="315">
                  <c:v>0.80576499999999995</c:v>
                </c:pt>
                <c:pt idx="316">
                  <c:v>0.79975700000000005</c:v>
                </c:pt>
                <c:pt idx="317">
                  <c:v>0.79368799999999995</c:v>
                </c:pt>
                <c:pt idx="318">
                  <c:v>0.78756099999999996</c:v>
                </c:pt>
                <c:pt idx="319">
                  <c:v>0.78137800000000002</c:v>
                </c:pt>
                <c:pt idx="320">
                  <c:v>0.77513900000000002</c:v>
                </c:pt>
                <c:pt idx="321">
                  <c:v>0.76884799999999998</c:v>
                </c:pt>
                <c:pt idx="322">
                  <c:v>0.76250499999999999</c:v>
                </c:pt>
                <c:pt idx="323">
                  <c:v>0.75611300000000004</c:v>
                </c:pt>
                <c:pt idx="324">
                  <c:v>0.74967300000000003</c:v>
                </c:pt>
                <c:pt idx="325">
                  <c:v>0.74318799999999996</c:v>
                </c:pt>
                <c:pt idx="326">
                  <c:v>0.73665899999999995</c:v>
                </c:pt>
                <c:pt idx="327">
                  <c:v>0.73008799999999996</c:v>
                </c:pt>
                <c:pt idx="328">
                  <c:v>0.72347700000000004</c:v>
                </c:pt>
                <c:pt idx="329">
                  <c:v>0.71682699999999999</c:v>
                </c:pt>
                <c:pt idx="330">
                  <c:v>0.71014100000000002</c:v>
                </c:pt>
                <c:pt idx="331">
                  <c:v>0.70342099999999996</c:v>
                </c:pt>
                <c:pt idx="332">
                  <c:v>0.69666799999999995</c:v>
                </c:pt>
                <c:pt idx="333">
                  <c:v>0.68988400000000005</c:v>
                </c:pt>
                <c:pt idx="334">
                  <c:v>0.68307099999999998</c:v>
                </c:pt>
                <c:pt idx="335">
                  <c:v>0.67623100000000003</c:v>
                </c:pt>
                <c:pt idx="336">
                  <c:v>0.66936499999999999</c:v>
                </c:pt>
                <c:pt idx="337">
                  <c:v>0.66247699999999998</c:v>
                </c:pt>
                <c:pt idx="338">
                  <c:v>0.65556599999999998</c:v>
                </c:pt>
                <c:pt idx="339">
                  <c:v>0.64863599999999999</c:v>
                </c:pt>
                <c:pt idx="340">
                  <c:v>0.64168899999999995</c:v>
                </c:pt>
                <c:pt idx="341">
                  <c:v>0.63472499999999998</c:v>
                </c:pt>
                <c:pt idx="342">
                  <c:v>0.62774600000000003</c:v>
                </c:pt>
                <c:pt idx="343">
                  <c:v>0.62075599999999997</c:v>
                </c:pt>
                <c:pt idx="344">
                  <c:v>0.61375400000000002</c:v>
                </c:pt>
                <c:pt idx="345">
                  <c:v>0.60674399999999995</c:v>
                </c:pt>
                <c:pt idx="346">
                  <c:v>0.59972700000000001</c:v>
                </c:pt>
                <c:pt idx="347">
                  <c:v>0.59270500000000004</c:v>
                </c:pt>
                <c:pt idx="348">
                  <c:v>0.58567800000000003</c:v>
                </c:pt>
                <c:pt idx="349">
                  <c:v>0.57865100000000003</c:v>
                </c:pt>
                <c:pt idx="350">
                  <c:v>0.57162299999999999</c:v>
                </c:pt>
                <c:pt idx="351">
                  <c:v>0.56459599999999999</c:v>
                </c:pt>
                <c:pt idx="352">
                  <c:v>0.55757299999999999</c:v>
                </c:pt>
                <c:pt idx="353">
                  <c:v>0.55055600000000005</c:v>
                </c:pt>
                <c:pt idx="354">
                  <c:v>0.54354400000000003</c:v>
                </c:pt>
                <c:pt idx="355">
                  <c:v>0.53654199999999996</c:v>
                </c:pt>
                <c:pt idx="356">
                  <c:v>0.52954900000000005</c:v>
                </c:pt>
                <c:pt idx="357">
                  <c:v>0.522567</c:v>
                </c:pt>
                <c:pt idx="358">
                  <c:v>0.51559900000000003</c:v>
                </c:pt>
                <c:pt idx="359">
                  <c:v>0.50864600000000004</c:v>
                </c:pt>
                <c:pt idx="360">
                  <c:v>0.50170899999999996</c:v>
                </c:pt>
                <c:pt idx="361">
                  <c:v>0.49479000000000001</c:v>
                </c:pt>
                <c:pt idx="362">
                  <c:v>0.48789100000000002</c:v>
                </c:pt>
                <c:pt idx="363">
                  <c:v>0.481012</c:v>
                </c:pt>
                <c:pt idx="364">
                  <c:v>0.47415600000000002</c:v>
                </c:pt>
                <c:pt idx="365">
                  <c:v>0.46732400000000002</c:v>
                </c:pt>
                <c:pt idx="366">
                  <c:v>0.46051599999999998</c:v>
                </c:pt>
                <c:pt idx="367">
                  <c:v>0.45373599999999997</c:v>
                </c:pt>
                <c:pt idx="368">
                  <c:v>0.44698399999999999</c:v>
                </c:pt>
                <c:pt idx="369">
                  <c:v>0.44026100000000001</c:v>
                </c:pt>
                <c:pt idx="370">
                  <c:v>0.43356899999999998</c:v>
                </c:pt>
                <c:pt idx="371">
                  <c:v>0.42690899999999998</c:v>
                </c:pt>
                <c:pt idx="372">
                  <c:v>0.42028199999999999</c:v>
                </c:pt>
                <c:pt idx="373">
                  <c:v>0.41369</c:v>
                </c:pt>
                <c:pt idx="374">
                  <c:v>0.407134</c:v>
                </c:pt>
                <c:pt idx="375">
                  <c:v>0.400615</c:v>
                </c:pt>
                <c:pt idx="376">
                  <c:v>0.39413399999999998</c:v>
                </c:pt>
                <c:pt idx="377">
                  <c:v>0.38769300000000001</c:v>
                </c:pt>
                <c:pt idx="378">
                  <c:v>0.38129200000000002</c:v>
                </c:pt>
                <c:pt idx="379">
                  <c:v>0.37493300000000002</c:v>
                </c:pt>
                <c:pt idx="380">
                  <c:v>0.36861699999999997</c:v>
                </c:pt>
                <c:pt idx="381">
                  <c:v>0.36234499999999997</c:v>
                </c:pt>
                <c:pt idx="382">
                  <c:v>0.35611700000000002</c:v>
                </c:pt>
                <c:pt idx="383">
                  <c:v>0.349935</c:v>
                </c:pt>
                <c:pt idx="384">
                  <c:v>0.34379999999999999</c:v>
                </c:pt>
                <c:pt idx="385">
                  <c:v>0.33771299999999999</c:v>
                </c:pt>
                <c:pt idx="386">
                  <c:v>0.33167400000000002</c:v>
                </c:pt>
                <c:pt idx="387">
                  <c:v>0.325685</c:v>
                </c:pt>
                <c:pt idx="388">
                  <c:v>0.31974599999999997</c:v>
                </c:pt>
                <c:pt idx="389">
                  <c:v>0.31385800000000003</c:v>
                </c:pt>
                <c:pt idx="390">
                  <c:v>0.30802200000000002</c:v>
                </c:pt>
                <c:pt idx="391">
                  <c:v>0.30223899999999998</c:v>
                </c:pt>
                <c:pt idx="392">
                  <c:v>0.29650900000000002</c:v>
                </c:pt>
                <c:pt idx="393">
                  <c:v>0.29083399999999998</c:v>
                </c:pt>
                <c:pt idx="394">
                  <c:v>0.28521299999999999</c:v>
                </c:pt>
                <c:pt idx="395">
                  <c:v>0.27964800000000001</c:v>
                </c:pt>
                <c:pt idx="396">
                  <c:v>0.27413900000000002</c:v>
                </c:pt>
                <c:pt idx="397">
                  <c:v>0.26868599999999998</c:v>
                </c:pt>
                <c:pt idx="398">
                  <c:v>0.263291</c:v>
                </c:pt>
                <c:pt idx="399">
                  <c:v>0.25795299999999999</c:v>
                </c:pt>
                <c:pt idx="400">
                  <c:v>0.25267400000000001</c:v>
                </c:pt>
                <c:pt idx="401">
                  <c:v>0.24745300000000001</c:v>
                </c:pt>
                <c:pt idx="402">
                  <c:v>0.24229200000000001</c:v>
                </c:pt>
                <c:pt idx="403">
                  <c:v>0.23719000000000001</c:v>
                </c:pt>
                <c:pt idx="404">
                  <c:v>0.23214799999999999</c:v>
                </c:pt>
                <c:pt idx="405">
                  <c:v>0.22716600000000001</c:v>
                </c:pt>
                <c:pt idx="406">
                  <c:v>0.222245</c:v>
                </c:pt>
                <c:pt idx="407">
                  <c:v>0.21738499999999999</c:v>
                </c:pt>
                <c:pt idx="408">
                  <c:v>0.212586</c:v>
                </c:pt>
                <c:pt idx="409">
                  <c:v>0.207848</c:v>
                </c:pt>
                <c:pt idx="410">
                  <c:v>0.20317199999999999</c:v>
                </c:pt>
                <c:pt idx="411">
                  <c:v>0.19855800000000001</c:v>
                </c:pt>
                <c:pt idx="412">
                  <c:v>0.19400600000000001</c:v>
                </c:pt>
                <c:pt idx="413">
                  <c:v>0.18951699999999999</c:v>
                </c:pt>
                <c:pt idx="414">
                  <c:v>0.185089</c:v>
                </c:pt>
                <c:pt idx="415">
                  <c:v>0.180724</c:v>
                </c:pt>
                <c:pt idx="416">
                  <c:v>0.17642099999999999</c:v>
                </c:pt>
                <c:pt idx="417">
                  <c:v>0.17218</c:v>
                </c:pt>
                <c:pt idx="418">
                  <c:v>0.16800200000000001</c:v>
                </c:pt>
                <c:pt idx="419">
                  <c:v>0.163887</c:v>
                </c:pt>
                <c:pt idx="420">
                  <c:v>0.159834</c:v>
                </c:pt>
                <c:pt idx="421">
                  <c:v>0.15584300000000001</c:v>
                </c:pt>
                <c:pt idx="422">
                  <c:v>0.15191399999999999</c:v>
                </c:pt>
                <c:pt idx="423">
                  <c:v>0.14804800000000001</c:v>
                </c:pt>
                <c:pt idx="424">
                  <c:v>0.14424300000000001</c:v>
                </c:pt>
                <c:pt idx="425">
                  <c:v>0.14050099999999999</c:v>
                </c:pt>
                <c:pt idx="426">
                  <c:v>0.13682</c:v>
                </c:pt>
                <c:pt idx="427">
                  <c:v>0.13320000000000001</c:v>
                </c:pt>
                <c:pt idx="428">
                  <c:v>0.12964200000000001</c:v>
                </c:pt>
                <c:pt idx="429">
                  <c:v>0.12614500000000001</c:v>
                </c:pt>
                <c:pt idx="430">
                  <c:v>0.122709</c:v>
                </c:pt>
                <c:pt idx="431">
                  <c:v>0.11933299999999999</c:v>
                </c:pt>
                <c:pt idx="432">
                  <c:v>0.116017</c:v>
                </c:pt>
                <c:pt idx="433">
                  <c:v>0.112762</c:v>
                </c:pt>
                <c:pt idx="434">
                  <c:v>0.109566</c:v>
                </c:pt>
                <c:pt idx="435">
                  <c:v>0.106429</c:v>
                </c:pt>
                <c:pt idx="436">
                  <c:v>0.103351</c:v>
                </c:pt>
                <c:pt idx="437">
                  <c:v>0.100332</c:v>
                </c:pt>
                <c:pt idx="438">
                  <c:v>9.7370999999999999E-2</c:v>
                </c:pt>
                <c:pt idx="439">
                  <c:v>9.4466999999999995E-2</c:v>
                </c:pt>
                <c:pt idx="440">
                  <c:v>9.1620999999999994E-2</c:v>
                </c:pt>
                <c:pt idx="441">
                  <c:v>8.8831999999999994E-2</c:v>
                </c:pt>
                <c:pt idx="442">
                  <c:v>8.6098999999999995E-2</c:v>
                </c:pt>
                <c:pt idx="443">
                  <c:v>8.3421999999999996E-2</c:v>
                </c:pt>
                <c:pt idx="444">
                  <c:v>8.0800999999999998E-2</c:v>
                </c:pt>
                <c:pt idx="445">
                  <c:v>7.8233999999999998E-2</c:v>
                </c:pt>
                <c:pt idx="446">
                  <c:v>7.5722999999999999E-2</c:v>
                </c:pt>
                <c:pt idx="447">
                  <c:v>7.3264999999999997E-2</c:v>
                </c:pt>
                <c:pt idx="448">
                  <c:v>7.0860999999999993E-2</c:v>
                </c:pt>
                <c:pt idx="449">
                  <c:v>6.8510000000000001E-2</c:v>
                </c:pt>
                <c:pt idx="450">
                  <c:v>6.6211000000000006E-2</c:v>
                </c:pt>
                <c:pt idx="451">
                  <c:v>6.3963999999999993E-2</c:v>
                </c:pt>
                <c:pt idx="452">
                  <c:v>6.1768999999999998E-2</c:v>
                </c:pt>
                <c:pt idx="453">
                  <c:v>5.9624999999999997E-2</c:v>
                </c:pt>
                <c:pt idx="454">
                  <c:v>5.7530999999999999E-2</c:v>
                </c:pt>
                <c:pt idx="455">
                  <c:v>5.5487000000000002E-2</c:v>
                </c:pt>
                <c:pt idx="456">
                  <c:v>5.3491999999999998E-2</c:v>
                </c:pt>
                <c:pt idx="457">
                  <c:v>5.1546000000000002E-2</c:v>
                </c:pt>
                <c:pt idx="458">
                  <c:v>4.9647999999999998E-2</c:v>
                </c:pt>
                <c:pt idx="459">
                  <c:v>4.7796999999999999E-2</c:v>
                </c:pt>
                <c:pt idx="460">
                  <c:v>4.5992999999999999E-2</c:v>
                </c:pt>
                <c:pt idx="461">
                  <c:v>4.4235999999999998E-2</c:v>
                </c:pt>
                <c:pt idx="462">
                  <c:v>4.2523999999999999E-2</c:v>
                </c:pt>
                <c:pt idx="463">
                  <c:v>4.0857999999999998E-2</c:v>
                </c:pt>
                <c:pt idx="464">
                  <c:v>3.9237000000000001E-2</c:v>
                </c:pt>
                <c:pt idx="465">
                  <c:v>3.7658999999999998E-2</c:v>
                </c:pt>
                <c:pt idx="466">
                  <c:v>3.6124999999999997E-2</c:v>
                </c:pt>
                <c:pt idx="467">
                  <c:v>3.4633999999999998E-2</c:v>
                </c:pt>
                <c:pt idx="468">
                  <c:v>3.3186E-2</c:v>
                </c:pt>
                <c:pt idx="469">
                  <c:v>3.1779000000000002E-2</c:v>
                </c:pt>
                <c:pt idx="470">
                  <c:v>3.0414E-2</c:v>
                </c:pt>
                <c:pt idx="471">
                  <c:v>2.9089E-2</c:v>
                </c:pt>
                <c:pt idx="472">
                  <c:v>2.7803999999999999E-2</c:v>
                </c:pt>
                <c:pt idx="473">
                  <c:v>2.6558999999999999E-2</c:v>
                </c:pt>
                <c:pt idx="474">
                  <c:v>2.5354000000000002E-2</c:v>
                </c:pt>
                <c:pt idx="475">
                  <c:v>2.4185999999999999E-2</c:v>
                </c:pt>
                <c:pt idx="476">
                  <c:v>2.3057000000000001E-2</c:v>
                </c:pt>
                <c:pt idx="477">
                  <c:v>2.1965999999999999E-2</c:v>
                </c:pt>
                <c:pt idx="478">
                  <c:v>2.0910999999999999E-2</c:v>
                </c:pt>
                <c:pt idx="479">
                  <c:v>1.9893000000000001E-2</c:v>
                </c:pt>
                <c:pt idx="480">
                  <c:v>1.8911000000000001E-2</c:v>
                </c:pt>
                <c:pt idx="481">
                  <c:v>1.7964000000000001E-2</c:v>
                </c:pt>
                <c:pt idx="482">
                  <c:v>1.7052999999999999E-2</c:v>
                </c:pt>
                <c:pt idx="483">
                  <c:v>1.6175999999999999E-2</c:v>
                </c:pt>
                <c:pt idx="484">
                  <c:v>1.5332999999999999E-2</c:v>
                </c:pt>
                <c:pt idx="485">
                  <c:v>1.4525E-2</c:v>
                </c:pt>
                <c:pt idx="486">
                  <c:v>1.3749000000000001E-2</c:v>
                </c:pt>
                <c:pt idx="487">
                  <c:v>1.3006E-2</c:v>
                </c:pt>
                <c:pt idx="488">
                  <c:v>1.2296E-2</c:v>
                </c:pt>
                <c:pt idx="489">
                  <c:v>1.1618E-2</c:v>
                </c:pt>
                <c:pt idx="490">
                  <c:v>1.0972000000000001E-2</c:v>
                </c:pt>
                <c:pt idx="491">
                  <c:v>1.0357E-2</c:v>
                </c:pt>
                <c:pt idx="492">
                  <c:v>9.7730000000000004E-3</c:v>
                </c:pt>
                <c:pt idx="493">
                  <c:v>9.2189999999999998E-3</c:v>
                </c:pt>
                <c:pt idx="494">
                  <c:v>8.6960000000000006E-3</c:v>
                </c:pt>
                <c:pt idx="495">
                  <c:v>8.2030000000000002E-3</c:v>
                </c:pt>
                <c:pt idx="496">
                  <c:v>7.7400000000000004E-3</c:v>
                </c:pt>
                <c:pt idx="497">
                  <c:v>7.306E-3</c:v>
                </c:pt>
                <c:pt idx="498">
                  <c:v>6.9020000000000001E-3</c:v>
                </c:pt>
                <c:pt idx="499">
                  <c:v>6.5269999999999998E-3</c:v>
                </c:pt>
                <c:pt idx="500">
                  <c:v>6.1799999999999997E-3</c:v>
                </c:pt>
                <c:pt idx="501">
                  <c:v>5.862E-3</c:v>
                </c:pt>
                <c:pt idx="502">
                  <c:v>5.5719999999999997E-3</c:v>
                </c:pt>
                <c:pt idx="503">
                  <c:v>5.3099999999999996E-3</c:v>
                </c:pt>
                <c:pt idx="504">
                  <c:v>5.0759999999999998E-3</c:v>
                </c:pt>
                <c:pt idx="505">
                  <c:v>4.8700000000000002E-3</c:v>
                </c:pt>
                <c:pt idx="506">
                  <c:v>4.692E-3</c:v>
                </c:pt>
                <c:pt idx="507">
                  <c:v>4.542E-3</c:v>
                </c:pt>
                <c:pt idx="508">
                  <c:v>4.4180000000000001E-3</c:v>
                </c:pt>
                <c:pt idx="509">
                  <c:v>4.3229999999999996E-3</c:v>
                </c:pt>
                <c:pt idx="510">
                  <c:v>4.2550000000000001E-3</c:v>
                </c:pt>
                <c:pt idx="511">
                  <c:v>4.2139999999999999E-3</c:v>
                </c:pt>
                <c:pt idx="512">
                  <c:v>4.1999999999999997E-3</c:v>
                </c:pt>
              </c:numCache>
            </c:numRef>
          </c:yVal>
          <c:smooth val="0"/>
        </c:ser>
        <c:dLbls>
          <c:showLegendKey val="0"/>
          <c:showVal val="0"/>
          <c:showCatName val="0"/>
          <c:showSerName val="0"/>
          <c:showPercent val="0"/>
          <c:showBubbleSize val="0"/>
        </c:dLbls>
        <c:axId val="485286440"/>
        <c:axId val="485291928"/>
      </c:scatterChart>
      <c:valAx>
        <c:axId val="485286440"/>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91928"/>
        <c:crosses val="autoZero"/>
        <c:crossBetween val="midCat"/>
      </c:valAx>
      <c:valAx>
        <c:axId val="48529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8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ピアノの音のパワースペクト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tx>
            <c:strRef>
              <c:f>'exp2-4-piano'!$B$1</c:f>
              <c:strCache>
                <c:ptCount val="1"/>
                <c:pt idx="0">
                  <c:v>Piano</c:v>
                </c:pt>
              </c:strCache>
            </c:strRef>
          </c:tx>
          <c:spPr>
            <a:ln w="19050" cap="rnd">
              <a:solidFill>
                <a:schemeClr val="accent1"/>
              </a:solidFill>
              <a:round/>
            </a:ln>
            <a:effectLst/>
          </c:spPr>
          <c:marker>
            <c:symbol val="none"/>
          </c:marker>
          <c:xVal>
            <c:numRef>
              <c:f>'exp2-4-piano'!$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numCache>
            </c:numRef>
          </c:xVal>
          <c:yVal>
            <c:numRef>
              <c:f>'exp2-4-piano'!$B$2:$B$258</c:f>
              <c:numCache>
                <c:formatCode>General</c:formatCode>
                <c:ptCount val="257"/>
                <c:pt idx="0">
                  <c:v>19.462354999999999</c:v>
                </c:pt>
                <c:pt idx="1">
                  <c:v>40.123207000000001</c:v>
                </c:pt>
                <c:pt idx="2">
                  <c:v>49.267090000000003</c:v>
                </c:pt>
                <c:pt idx="3">
                  <c:v>49.843344000000002</c:v>
                </c:pt>
                <c:pt idx="4">
                  <c:v>65.741164999999995</c:v>
                </c:pt>
                <c:pt idx="5">
                  <c:v>76.589689000000007</c:v>
                </c:pt>
                <c:pt idx="6">
                  <c:v>77.700789999999998</c:v>
                </c:pt>
                <c:pt idx="7">
                  <c:v>69.316490000000002</c:v>
                </c:pt>
                <c:pt idx="8">
                  <c:v>47.409122000000004</c:v>
                </c:pt>
                <c:pt idx="9">
                  <c:v>47.969411999999998</c:v>
                </c:pt>
                <c:pt idx="10">
                  <c:v>66.236740999999995</c:v>
                </c:pt>
                <c:pt idx="11">
                  <c:v>73.009214999999998</c:v>
                </c:pt>
                <c:pt idx="12">
                  <c:v>70.504289999999997</c:v>
                </c:pt>
                <c:pt idx="13">
                  <c:v>56.858046000000002</c:v>
                </c:pt>
                <c:pt idx="14">
                  <c:v>33.861477000000001</c:v>
                </c:pt>
                <c:pt idx="15">
                  <c:v>69.051502999999997</c:v>
                </c:pt>
                <c:pt idx="16">
                  <c:v>83.334905000000006</c:v>
                </c:pt>
                <c:pt idx="17">
                  <c:v>86.773291999999998</c:v>
                </c:pt>
                <c:pt idx="18">
                  <c:v>80.983849000000006</c:v>
                </c:pt>
                <c:pt idx="19">
                  <c:v>63.370893000000002</c:v>
                </c:pt>
                <c:pt idx="20">
                  <c:v>26.846440999999999</c:v>
                </c:pt>
                <c:pt idx="21">
                  <c:v>62.684933000000001</c:v>
                </c:pt>
                <c:pt idx="22">
                  <c:v>72.470032000000003</c:v>
                </c:pt>
                <c:pt idx="23">
                  <c:v>72.343213000000006</c:v>
                </c:pt>
                <c:pt idx="24">
                  <c:v>62.561481999999998</c:v>
                </c:pt>
                <c:pt idx="25">
                  <c:v>37.459361000000001</c:v>
                </c:pt>
                <c:pt idx="26">
                  <c:v>48.079061000000003</c:v>
                </c:pt>
                <c:pt idx="27">
                  <c:v>66.370405000000005</c:v>
                </c:pt>
                <c:pt idx="28">
                  <c:v>72.142782999999994</c:v>
                </c:pt>
                <c:pt idx="29">
                  <c:v>68.724526999999995</c:v>
                </c:pt>
                <c:pt idx="30">
                  <c:v>54.244750000000003</c:v>
                </c:pt>
                <c:pt idx="31">
                  <c:v>15.825226000000001</c:v>
                </c:pt>
                <c:pt idx="32">
                  <c:v>56.636305</c:v>
                </c:pt>
                <c:pt idx="33">
                  <c:v>69.477187999999998</c:v>
                </c:pt>
                <c:pt idx="34">
                  <c:v>71.907062999999994</c:v>
                </c:pt>
                <c:pt idx="35">
                  <c:v>64.892447000000004</c:v>
                </c:pt>
                <c:pt idx="36">
                  <c:v>40.353079000000001</c:v>
                </c:pt>
                <c:pt idx="37">
                  <c:v>42.864928999999997</c:v>
                </c:pt>
                <c:pt idx="38">
                  <c:v>62.010368999999997</c:v>
                </c:pt>
                <c:pt idx="39">
                  <c:v>70.530513999999997</c:v>
                </c:pt>
                <c:pt idx="40">
                  <c:v>69.684689000000006</c:v>
                </c:pt>
                <c:pt idx="41">
                  <c:v>58.966968000000001</c:v>
                </c:pt>
                <c:pt idx="42">
                  <c:v>25.962059</c:v>
                </c:pt>
                <c:pt idx="43">
                  <c:v>43.441358999999999</c:v>
                </c:pt>
                <c:pt idx="44">
                  <c:v>61.742462000000003</c:v>
                </c:pt>
                <c:pt idx="45">
                  <c:v>67.488020000000006</c:v>
                </c:pt>
                <c:pt idx="46">
                  <c:v>63.86891</c:v>
                </c:pt>
                <c:pt idx="47">
                  <c:v>49.258651999999998</c:v>
                </c:pt>
                <c:pt idx="48">
                  <c:v>27.481956</c:v>
                </c:pt>
                <c:pt idx="49">
                  <c:v>40.583103999999999</c:v>
                </c:pt>
                <c:pt idx="50">
                  <c:v>55.517043999999999</c:v>
                </c:pt>
                <c:pt idx="51">
                  <c:v>58.742857999999998</c:v>
                </c:pt>
                <c:pt idx="52">
                  <c:v>52.489057000000003</c:v>
                </c:pt>
                <c:pt idx="53">
                  <c:v>34.586675999999997</c:v>
                </c:pt>
                <c:pt idx="54">
                  <c:v>33.873455</c:v>
                </c:pt>
                <c:pt idx="55">
                  <c:v>57.891109</c:v>
                </c:pt>
                <c:pt idx="56">
                  <c:v>67.361290999999994</c:v>
                </c:pt>
                <c:pt idx="57">
                  <c:v>67.232919999999993</c:v>
                </c:pt>
                <c:pt idx="58">
                  <c:v>57.440181000000003</c:v>
                </c:pt>
                <c:pt idx="59">
                  <c:v>33.026423000000001</c:v>
                </c:pt>
                <c:pt idx="60">
                  <c:v>30.293398</c:v>
                </c:pt>
                <c:pt idx="61">
                  <c:v>35.415235000000003</c:v>
                </c:pt>
                <c:pt idx="62">
                  <c:v>45.301766000000001</c:v>
                </c:pt>
                <c:pt idx="63">
                  <c:v>43.919136999999999</c:v>
                </c:pt>
                <c:pt idx="64">
                  <c:v>29.542945</c:v>
                </c:pt>
                <c:pt idx="65">
                  <c:v>24.761106000000002</c:v>
                </c:pt>
                <c:pt idx="66">
                  <c:v>27.786905000000001</c:v>
                </c:pt>
                <c:pt idx="67">
                  <c:v>33.654083999999997</c:v>
                </c:pt>
                <c:pt idx="68">
                  <c:v>39.281962999999998</c:v>
                </c:pt>
                <c:pt idx="69">
                  <c:v>37.468578000000001</c:v>
                </c:pt>
                <c:pt idx="70">
                  <c:v>31.596329000000001</c:v>
                </c:pt>
                <c:pt idx="71">
                  <c:v>16.257987</c:v>
                </c:pt>
                <c:pt idx="72">
                  <c:v>30.990855</c:v>
                </c:pt>
                <c:pt idx="73">
                  <c:v>39.716455000000003</c:v>
                </c:pt>
                <c:pt idx="74">
                  <c:v>38.504787</c:v>
                </c:pt>
                <c:pt idx="75">
                  <c:v>30.445433999999999</c:v>
                </c:pt>
                <c:pt idx="76">
                  <c:v>24.847290999999998</c:v>
                </c:pt>
                <c:pt idx="77">
                  <c:v>23.547719000000001</c:v>
                </c:pt>
                <c:pt idx="78">
                  <c:v>30.483533999999999</c:v>
                </c:pt>
                <c:pt idx="79">
                  <c:v>42.910836000000003</c:v>
                </c:pt>
                <c:pt idx="80">
                  <c:v>43.980584999999998</c:v>
                </c:pt>
                <c:pt idx="81">
                  <c:v>35.390692000000001</c:v>
                </c:pt>
                <c:pt idx="82">
                  <c:v>14.17704</c:v>
                </c:pt>
                <c:pt idx="83">
                  <c:v>13.506266999999999</c:v>
                </c:pt>
                <c:pt idx="84">
                  <c:v>33.313096999999999</c:v>
                </c:pt>
                <c:pt idx="85">
                  <c:v>41.504283000000001</c:v>
                </c:pt>
                <c:pt idx="86">
                  <c:v>40.176279999999998</c:v>
                </c:pt>
                <c:pt idx="87">
                  <c:v>28.450682</c:v>
                </c:pt>
                <c:pt idx="88">
                  <c:v>12.208621000000001</c:v>
                </c:pt>
                <c:pt idx="89">
                  <c:v>14.437552999999999</c:v>
                </c:pt>
                <c:pt idx="90">
                  <c:v>19.224627999999999</c:v>
                </c:pt>
                <c:pt idx="91">
                  <c:v>18.962448999999999</c:v>
                </c:pt>
                <c:pt idx="92">
                  <c:v>18.580321000000001</c:v>
                </c:pt>
                <c:pt idx="93">
                  <c:v>16.264961</c:v>
                </c:pt>
                <c:pt idx="94">
                  <c:v>12.470699</c:v>
                </c:pt>
                <c:pt idx="95">
                  <c:v>14.468666000000001</c:v>
                </c:pt>
                <c:pt idx="96">
                  <c:v>10.132258999999999</c:v>
                </c:pt>
                <c:pt idx="97">
                  <c:v>4.8997919999999997</c:v>
                </c:pt>
                <c:pt idx="98">
                  <c:v>17.078309999999998</c:v>
                </c:pt>
                <c:pt idx="99">
                  <c:v>20.830553999999999</c:v>
                </c:pt>
                <c:pt idx="100">
                  <c:v>18.085425000000001</c:v>
                </c:pt>
                <c:pt idx="101">
                  <c:v>19.252603000000001</c:v>
                </c:pt>
                <c:pt idx="102">
                  <c:v>19.173376000000001</c:v>
                </c:pt>
                <c:pt idx="103">
                  <c:v>20.695793999999999</c:v>
                </c:pt>
                <c:pt idx="104">
                  <c:v>15.256078</c:v>
                </c:pt>
                <c:pt idx="105">
                  <c:v>4.6037629999999998</c:v>
                </c:pt>
                <c:pt idx="106">
                  <c:v>15.092185000000001</c:v>
                </c:pt>
                <c:pt idx="107">
                  <c:v>17.409875</c:v>
                </c:pt>
                <c:pt idx="108">
                  <c:v>21.689083</c:v>
                </c:pt>
                <c:pt idx="109">
                  <c:v>20.105516000000001</c:v>
                </c:pt>
                <c:pt idx="110">
                  <c:v>18.291008000000001</c:v>
                </c:pt>
                <c:pt idx="111">
                  <c:v>18.164301999999999</c:v>
                </c:pt>
                <c:pt idx="112">
                  <c:v>17.661466000000001</c:v>
                </c:pt>
                <c:pt idx="113">
                  <c:v>10.413678000000001</c:v>
                </c:pt>
                <c:pt idx="114">
                  <c:v>10.972586</c:v>
                </c:pt>
                <c:pt idx="115">
                  <c:v>12.520505999999999</c:v>
                </c:pt>
                <c:pt idx="116">
                  <c:v>16.267475999999998</c:v>
                </c:pt>
                <c:pt idx="117">
                  <c:v>19.613265999999999</c:v>
                </c:pt>
                <c:pt idx="118">
                  <c:v>18.278151999999999</c:v>
                </c:pt>
                <c:pt idx="119">
                  <c:v>15.417325</c:v>
                </c:pt>
                <c:pt idx="120">
                  <c:v>12.992277</c:v>
                </c:pt>
                <c:pt idx="121">
                  <c:v>7.5196870000000002</c:v>
                </c:pt>
                <c:pt idx="122">
                  <c:v>10.092959</c:v>
                </c:pt>
                <c:pt idx="123">
                  <c:v>13.773446</c:v>
                </c:pt>
                <c:pt idx="124">
                  <c:v>15.818477</c:v>
                </c:pt>
                <c:pt idx="125">
                  <c:v>7.5169689999999996</c:v>
                </c:pt>
                <c:pt idx="126">
                  <c:v>13.44136</c:v>
                </c:pt>
                <c:pt idx="127">
                  <c:v>17.427015999999998</c:v>
                </c:pt>
                <c:pt idx="128">
                  <c:v>19.774698999999998</c:v>
                </c:pt>
                <c:pt idx="129">
                  <c:v>17.427015999999998</c:v>
                </c:pt>
                <c:pt idx="130">
                  <c:v>13.44136</c:v>
                </c:pt>
                <c:pt idx="131">
                  <c:v>7.5169689999999996</c:v>
                </c:pt>
                <c:pt idx="132">
                  <c:v>15.818477</c:v>
                </c:pt>
                <c:pt idx="133">
                  <c:v>13.773446</c:v>
                </c:pt>
                <c:pt idx="134">
                  <c:v>10.092959</c:v>
                </c:pt>
                <c:pt idx="135">
                  <c:v>7.5196870000000002</c:v>
                </c:pt>
                <c:pt idx="136">
                  <c:v>12.992277</c:v>
                </c:pt>
                <c:pt idx="137">
                  <c:v>15.417325</c:v>
                </c:pt>
                <c:pt idx="138">
                  <c:v>18.278151999999999</c:v>
                </c:pt>
                <c:pt idx="139">
                  <c:v>19.613265999999999</c:v>
                </c:pt>
                <c:pt idx="140">
                  <c:v>16.267475999999998</c:v>
                </c:pt>
                <c:pt idx="141">
                  <c:v>12.520505999999999</c:v>
                </c:pt>
                <c:pt idx="142">
                  <c:v>10.972586</c:v>
                </c:pt>
                <c:pt idx="143">
                  <c:v>10.413678000000001</c:v>
                </c:pt>
                <c:pt idx="144">
                  <c:v>17.661466000000001</c:v>
                </c:pt>
                <c:pt idx="145">
                  <c:v>18.164301999999999</c:v>
                </c:pt>
                <c:pt idx="146">
                  <c:v>18.291008000000001</c:v>
                </c:pt>
                <c:pt idx="147">
                  <c:v>20.105516000000001</c:v>
                </c:pt>
                <c:pt idx="148">
                  <c:v>21.689083</c:v>
                </c:pt>
                <c:pt idx="149">
                  <c:v>17.409875</c:v>
                </c:pt>
                <c:pt idx="150">
                  <c:v>15.092185000000001</c:v>
                </c:pt>
                <c:pt idx="151">
                  <c:v>4.6037629999999998</c:v>
                </c:pt>
                <c:pt idx="152">
                  <c:v>15.256078</c:v>
                </c:pt>
                <c:pt idx="153">
                  <c:v>20.695793999999999</c:v>
                </c:pt>
                <c:pt idx="154">
                  <c:v>19.173376000000001</c:v>
                </c:pt>
                <c:pt idx="155">
                  <c:v>19.252603000000001</c:v>
                </c:pt>
                <c:pt idx="156">
                  <c:v>18.085425000000001</c:v>
                </c:pt>
                <c:pt idx="157">
                  <c:v>20.830553999999999</c:v>
                </c:pt>
                <c:pt idx="158">
                  <c:v>17.078309999999998</c:v>
                </c:pt>
                <c:pt idx="159">
                  <c:v>4.8997919999999997</c:v>
                </c:pt>
                <c:pt idx="160">
                  <c:v>10.132258999999999</c:v>
                </c:pt>
                <c:pt idx="161">
                  <c:v>14.468666000000001</c:v>
                </c:pt>
                <c:pt idx="162">
                  <c:v>12.470699</c:v>
                </c:pt>
                <c:pt idx="163">
                  <c:v>16.264961</c:v>
                </c:pt>
                <c:pt idx="164">
                  <c:v>18.580321000000001</c:v>
                </c:pt>
                <c:pt idx="165">
                  <c:v>18.962448999999999</c:v>
                </c:pt>
                <c:pt idx="166">
                  <c:v>19.224627999999999</c:v>
                </c:pt>
                <c:pt idx="167">
                  <c:v>14.437552999999999</c:v>
                </c:pt>
                <c:pt idx="168">
                  <c:v>12.208621000000001</c:v>
                </c:pt>
                <c:pt idx="169">
                  <c:v>28.450682</c:v>
                </c:pt>
                <c:pt idx="170">
                  <c:v>40.176279999999998</c:v>
                </c:pt>
                <c:pt idx="171">
                  <c:v>41.504283000000001</c:v>
                </c:pt>
                <c:pt idx="172">
                  <c:v>33.313096999999999</c:v>
                </c:pt>
                <c:pt idx="173">
                  <c:v>13.506266999999999</c:v>
                </c:pt>
                <c:pt idx="174">
                  <c:v>14.17704</c:v>
                </c:pt>
                <c:pt idx="175">
                  <c:v>35.390692000000001</c:v>
                </c:pt>
                <c:pt idx="176">
                  <c:v>43.980584999999998</c:v>
                </c:pt>
                <c:pt idx="177">
                  <c:v>42.910836000000003</c:v>
                </c:pt>
                <c:pt idx="178">
                  <c:v>30.483533999999999</c:v>
                </c:pt>
                <c:pt idx="179">
                  <c:v>23.547719000000001</c:v>
                </c:pt>
                <c:pt idx="180">
                  <c:v>24.847290999999998</c:v>
                </c:pt>
                <c:pt idx="181">
                  <c:v>30.445433999999999</c:v>
                </c:pt>
                <c:pt idx="182">
                  <c:v>38.504787</c:v>
                </c:pt>
                <c:pt idx="183">
                  <c:v>39.716455000000003</c:v>
                </c:pt>
                <c:pt idx="184">
                  <c:v>30.990855</c:v>
                </c:pt>
                <c:pt idx="185">
                  <c:v>16.257987</c:v>
                </c:pt>
                <c:pt idx="186">
                  <c:v>31.596329000000001</c:v>
                </c:pt>
                <c:pt idx="187">
                  <c:v>37.468578000000001</c:v>
                </c:pt>
                <c:pt idx="188">
                  <c:v>39.281962999999998</c:v>
                </c:pt>
                <c:pt idx="189">
                  <c:v>33.654083999999997</c:v>
                </c:pt>
                <c:pt idx="190">
                  <c:v>27.786905000000001</c:v>
                </c:pt>
                <c:pt idx="191">
                  <c:v>24.761106000000002</c:v>
                </c:pt>
                <c:pt idx="192">
                  <c:v>29.542945</c:v>
                </c:pt>
                <c:pt idx="193">
                  <c:v>43.919136999999999</c:v>
                </c:pt>
                <c:pt idx="194">
                  <c:v>45.301766000000001</c:v>
                </c:pt>
                <c:pt idx="195">
                  <c:v>35.415235000000003</c:v>
                </c:pt>
                <c:pt idx="196">
                  <c:v>30.293398</c:v>
                </c:pt>
                <c:pt idx="197">
                  <c:v>33.026423000000001</c:v>
                </c:pt>
                <c:pt idx="198">
                  <c:v>57.440181000000003</c:v>
                </c:pt>
                <c:pt idx="199">
                  <c:v>67.232919999999993</c:v>
                </c:pt>
                <c:pt idx="200">
                  <c:v>67.361290999999994</c:v>
                </c:pt>
                <c:pt idx="201">
                  <c:v>57.891109</c:v>
                </c:pt>
                <c:pt idx="202">
                  <c:v>33.873455</c:v>
                </c:pt>
                <c:pt idx="203">
                  <c:v>34.586675999999997</c:v>
                </c:pt>
                <c:pt idx="204">
                  <c:v>52.489057000000003</c:v>
                </c:pt>
                <c:pt idx="205">
                  <c:v>58.742857999999998</c:v>
                </c:pt>
                <c:pt idx="206">
                  <c:v>55.517043999999999</c:v>
                </c:pt>
                <c:pt idx="207">
                  <c:v>40.583103999999999</c:v>
                </c:pt>
                <c:pt idx="208">
                  <c:v>27.481956</c:v>
                </c:pt>
                <c:pt idx="209">
                  <c:v>49.258651999999998</c:v>
                </c:pt>
                <c:pt idx="210">
                  <c:v>63.86891</c:v>
                </c:pt>
                <c:pt idx="211">
                  <c:v>67.488020000000006</c:v>
                </c:pt>
                <c:pt idx="212">
                  <c:v>61.742462000000003</c:v>
                </c:pt>
                <c:pt idx="213">
                  <c:v>43.441358999999999</c:v>
                </c:pt>
                <c:pt idx="214">
                  <c:v>25.962059</c:v>
                </c:pt>
                <c:pt idx="215">
                  <c:v>58.966968000000001</c:v>
                </c:pt>
                <c:pt idx="216">
                  <c:v>69.684689000000006</c:v>
                </c:pt>
                <c:pt idx="217">
                  <c:v>70.530513999999997</c:v>
                </c:pt>
                <c:pt idx="218">
                  <c:v>62.010368999999997</c:v>
                </c:pt>
                <c:pt idx="219">
                  <c:v>42.864928999999997</c:v>
                </c:pt>
                <c:pt idx="220">
                  <c:v>40.353079000000001</c:v>
                </c:pt>
                <c:pt idx="221">
                  <c:v>64.892447000000004</c:v>
                </c:pt>
                <c:pt idx="222">
                  <c:v>71.907062999999994</c:v>
                </c:pt>
                <c:pt idx="223">
                  <c:v>69.477187999999998</c:v>
                </c:pt>
                <c:pt idx="224">
                  <c:v>56.636305</c:v>
                </c:pt>
                <c:pt idx="225">
                  <c:v>15.825226000000001</c:v>
                </c:pt>
                <c:pt idx="226">
                  <c:v>54.244750000000003</c:v>
                </c:pt>
                <c:pt idx="227">
                  <c:v>68.724526999999995</c:v>
                </c:pt>
                <c:pt idx="228">
                  <c:v>72.142782999999994</c:v>
                </c:pt>
                <c:pt idx="229">
                  <c:v>66.370405000000005</c:v>
                </c:pt>
                <c:pt idx="230">
                  <c:v>48.079061000000003</c:v>
                </c:pt>
                <c:pt idx="231">
                  <c:v>37.459361000000001</c:v>
                </c:pt>
                <c:pt idx="232">
                  <c:v>62.561481999999998</c:v>
                </c:pt>
                <c:pt idx="233">
                  <c:v>72.343213000000006</c:v>
                </c:pt>
                <c:pt idx="234">
                  <c:v>72.470032000000003</c:v>
                </c:pt>
                <c:pt idx="235">
                  <c:v>62.684933000000001</c:v>
                </c:pt>
                <c:pt idx="236">
                  <c:v>26.846440999999999</c:v>
                </c:pt>
                <c:pt idx="237">
                  <c:v>63.370893000000002</c:v>
                </c:pt>
                <c:pt idx="238">
                  <c:v>80.983849000000006</c:v>
                </c:pt>
                <c:pt idx="239">
                  <c:v>86.773291999999998</c:v>
                </c:pt>
                <c:pt idx="240">
                  <c:v>83.334905000000006</c:v>
                </c:pt>
                <c:pt idx="241">
                  <c:v>69.051502999999997</c:v>
                </c:pt>
                <c:pt idx="242">
                  <c:v>33.861477000000001</c:v>
                </c:pt>
                <c:pt idx="243">
                  <c:v>56.858046000000002</c:v>
                </c:pt>
                <c:pt idx="244">
                  <c:v>70.504289999999997</c:v>
                </c:pt>
                <c:pt idx="245">
                  <c:v>73.009214999999998</c:v>
                </c:pt>
                <c:pt idx="246">
                  <c:v>66.236740999999995</c:v>
                </c:pt>
                <c:pt idx="247">
                  <c:v>47.969411999999998</c:v>
                </c:pt>
                <c:pt idx="248">
                  <c:v>47.409122000000004</c:v>
                </c:pt>
                <c:pt idx="249">
                  <c:v>69.316490000000002</c:v>
                </c:pt>
                <c:pt idx="250">
                  <c:v>77.700789999999998</c:v>
                </c:pt>
                <c:pt idx="251">
                  <c:v>76.589689000000007</c:v>
                </c:pt>
                <c:pt idx="252">
                  <c:v>65.741164999999995</c:v>
                </c:pt>
                <c:pt idx="253">
                  <c:v>49.843344000000002</c:v>
                </c:pt>
                <c:pt idx="254">
                  <c:v>49.267090000000003</c:v>
                </c:pt>
                <c:pt idx="255">
                  <c:v>40.123207000000001</c:v>
                </c:pt>
                <c:pt idx="256">
                  <c:v>19.462813000000001</c:v>
                </c:pt>
              </c:numCache>
            </c:numRef>
          </c:yVal>
          <c:smooth val="0"/>
          <c:extLst xmlns:c16r2="http://schemas.microsoft.com/office/drawing/2015/06/chart">
            <c:ext xmlns:c16="http://schemas.microsoft.com/office/drawing/2014/chart" uri="{C3380CC4-5D6E-409C-BE32-E72D297353CC}">
              <c16:uniqueId val="{00000000-0CA7-465C-80B6-99A183ED63D4}"/>
            </c:ext>
          </c:extLst>
        </c:ser>
        <c:ser>
          <c:idx val="1"/>
          <c:order val="1"/>
          <c:tx>
            <c:strRef>
              <c:f>'exp2-4-piano'!#REF!</c:f>
              <c:strCache>
                <c:ptCount val="1"/>
                <c:pt idx="0">
                  <c:v>#REF!</c:v>
                </c:pt>
              </c:strCache>
            </c:strRef>
          </c:tx>
          <c:spPr>
            <a:ln w="19050" cap="rnd">
              <a:solidFill>
                <a:schemeClr val="accent2"/>
              </a:solidFill>
              <a:round/>
            </a:ln>
            <a:effectLst/>
          </c:spPr>
          <c:marker>
            <c:symbol val="none"/>
          </c:marker>
          <c:xVal>
            <c:numRef>
              <c:f>'exp2-4-piano'!$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numCache>
            </c:numRef>
          </c:xVal>
          <c:yVal>
            <c:numRef>
              <c:f>'exp2-4-piano'!#REF!</c:f>
              <c:numCache>
                <c:formatCode>General</c:formatCode>
                <c:ptCount val="1"/>
                <c:pt idx="0">
                  <c:v>1</c:v>
                </c:pt>
              </c:numCache>
            </c:numRef>
          </c:yVal>
          <c:smooth val="0"/>
          <c:extLst xmlns:c16r2="http://schemas.microsoft.com/office/drawing/2015/06/chart">
            <c:ext xmlns:c16="http://schemas.microsoft.com/office/drawing/2014/chart" uri="{C3380CC4-5D6E-409C-BE32-E72D297353CC}">
              <c16:uniqueId val="{00000001-0CA7-465C-80B6-99A183ED63D4}"/>
            </c:ext>
          </c:extLst>
        </c:ser>
        <c:dLbls>
          <c:showLegendKey val="0"/>
          <c:showVal val="0"/>
          <c:showCatName val="0"/>
          <c:showSerName val="0"/>
          <c:showPercent val="0"/>
          <c:showBubbleSize val="0"/>
        </c:dLbls>
        <c:axId val="337332280"/>
        <c:axId val="337334632"/>
      </c:scatterChart>
      <c:valAx>
        <c:axId val="337332280"/>
        <c:scaling>
          <c:orientation val="minMax"/>
          <c:max val="2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34632"/>
        <c:crosses val="autoZero"/>
        <c:crossBetween val="midCat"/>
      </c:valAx>
      <c:valAx>
        <c:axId val="3373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32280"/>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窓関数処理の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4.8811739441660701E-2"/>
          <c:y val="0.10820244328097732"/>
          <c:w val="0.9211545905246693"/>
          <c:h val="0.79035742259966191"/>
        </c:manualLayout>
      </c:layout>
      <c:scatterChart>
        <c:scatterStyle val="lineMarker"/>
        <c:varyColors val="0"/>
        <c:ser>
          <c:idx val="0"/>
          <c:order val="0"/>
          <c:tx>
            <c:strRef>
              <c:f>'exp2-1-A (2)'!$B$1</c:f>
              <c:strCache>
                <c:ptCount val="1"/>
                <c:pt idx="0">
                  <c:v>窓関数あり</c:v>
                </c:pt>
              </c:strCache>
            </c:strRef>
          </c:tx>
          <c:spPr>
            <a:ln w="19050" cap="rnd">
              <a:solidFill>
                <a:schemeClr val="accent1"/>
              </a:solidFill>
              <a:round/>
            </a:ln>
            <a:effectLst/>
          </c:spPr>
          <c:marker>
            <c:symbol val="none"/>
          </c:marker>
          <c:xVal>
            <c:numRef>
              <c:f>'exp2-1-A (2)'!$A$2:$A$514</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 (2)'!$B$2:$B$514</c:f>
              <c:numCache>
                <c:formatCode>General</c:formatCode>
                <c:ptCount val="513"/>
                <c:pt idx="0">
                  <c:v>0</c:v>
                </c:pt>
                <c:pt idx="1">
                  <c:v>5.3300000000000005E-4</c:v>
                </c:pt>
                <c:pt idx="2">
                  <c:v>1.0690000000000001E-3</c:v>
                </c:pt>
                <c:pt idx="3">
                  <c:v>1.6069999999999999E-3</c:v>
                </c:pt>
                <c:pt idx="4">
                  <c:v>2.1489999999999999E-3</c:v>
                </c:pt>
                <c:pt idx="5">
                  <c:v>2.6930000000000001E-3</c:v>
                </c:pt>
                <c:pt idx="6">
                  <c:v>3.238E-3</c:v>
                </c:pt>
                <c:pt idx="7">
                  <c:v>3.7799999999999999E-3</c:v>
                </c:pt>
                <c:pt idx="8">
                  <c:v>4.3140000000000001E-3</c:v>
                </c:pt>
                <c:pt idx="9">
                  <c:v>4.8300000000000001E-3</c:v>
                </c:pt>
                <c:pt idx="10">
                  <c:v>5.3210000000000002E-3</c:v>
                </c:pt>
                <c:pt idx="11">
                  <c:v>5.7730000000000004E-3</c:v>
                </c:pt>
                <c:pt idx="12">
                  <c:v>6.1729999999999997E-3</c:v>
                </c:pt>
                <c:pt idx="13">
                  <c:v>6.5059999999999996E-3</c:v>
                </c:pt>
                <c:pt idx="14">
                  <c:v>6.7549999999999997E-3</c:v>
                </c:pt>
                <c:pt idx="15">
                  <c:v>6.9040000000000004E-3</c:v>
                </c:pt>
                <c:pt idx="16">
                  <c:v>6.9340000000000001E-3</c:v>
                </c:pt>
                <c:pt idx="17">
                  <c:v>6.8279999999999999E-3</c:v>
                </c:pt>
                <c:pt idx="18">
                  <c:v>6.5700000000000003E-3</c:v>
                </c:pt>
                <c:pt idx="19">
                  <c:v>6.1450000000000003E-3</c:v>
                </c:pt>
                <c:pt idx="20">
                  <c:v>5.5389999999999997E-3</c:v>
                </c:pt>
                <c:pt idx="21">
                  <c:v>4.7419999999999997E-3</c:v>
                </c:pt>
                <c:pt idx="22">
                  <c:v>3.748E-3</c:v>
                </c:pt>
                <c:pt idx="23">
                  <c:v>2.555E-3</c:v>
                </c:pt>
                <c:pt idx="24">
                  <c:v>1.163E-3</c:v>
                </c:pt>
                <c:pt idx="25">
                  <c:v>-4.1899999999999999E-4</c:v>
                </c:pt>
                <c:pt idx="26">
                  <c:v>-2.1789999999999999E-3</c:v>
                </c:pt>
                <c:pt idx="27">
                  <c:v>-4.0990000000000002E-3</c:v>
                </c:pt>
                <c:pt idx="28">
                  <c:v>-6.1549999999999999E-3</c:v>
                </c:pt>
                <c:pt idx="29">
                  <c:v>-8.3169999999999997E-3</c:v>
                </c:pt>
                <c:pt idx="30">
                  <c:v>-1.0548999999999999E-2</c:v>
                </c:pt>
                <c:pt idx="31">
                  <c:v>-1.2810999999999999E-2</c:v>
                </c:pt>
                <c:pt idx="32">
                  <c:v>-1.5056E-2</c:v>
                </c:pt>
                <c:pt idx="33">
                  <c:v>-1.7233999999999999E-2</c:v>
                </c:pt>
                <c:pt idx="34">
                  <c:v>-1.9293000000000001E-2</c:v>
                </c:pt>
                <c:pt idx="35">
                  <c:v>-2.1174999999999999E-2</c:v>
                </c:pt>
                <c:pt idx="36">
                  <c:v>-2.2825000000000002E-2</c:v>
                </c:pt>
                <c:pt idx="37">
                  <c:v>-2.4184000000000001E-2</c:v>
                </c:pt>
                <c:pt idx="38">
                  <c:v>-2.5194999999999999E-2</c:v>
                </c:pt>
                <c:pt idx="39">
                  <c:v>-2.5805999999999999E-2</c:v>
                </c:pt>
                <c:pt idx="40">
                  <c:v>-2.5965999999999999E-2</c:v>
                </c:pt>
                <c:pt idx="41">
                  <c:v>-2.563E-2</c:v>
                </c:pt>
                <c:pt idx="42">
                  <c:v>-2.4760000000000001E-2</c:v>
                </c:pt>
                <c:pt idx="43">
                  <c:v>-2.3327000000000001E-2</c:v>
                </c:pt>
                <c:pt idx="44">
                  <c:v>-2.1309999999999999E-2</c:v>
                </c:pt>
                <c:pt idx="45">
                  <c:v>-1.8700000000000001E-2</c:v>
                </c:pt>
                <c:pt idx="46">
                  <c:v>-1.5498E-2</c:v>
                </c:pt>
                <c:pt idx="47">
                  <c:v>-1.1719E-2</c:v>
                </c:pt>
                <c:pt idx="48">
                  <c:v>-7.3899999999999999E-3</c:v>
                </c:pt>
                <c:pt idx="49">
                  <c:v>-2.5530000000000001E-3</c:v>
                </c:pt>
                <c:pt idx="50">
                  <c:v>2.738E-3</c:v>
                </c:pt>
                <c:pt idx="51">
                  <c:v>8.4139999999999996E-3</c:v>
                </c:pt>
                <c:pt idx="52">
                  <c:v>1.4395E-2</c:v>
                </c:pt>
                <c:pt idx="53">
                  <c:v>2.0587000000000001E-2</c:v>
                </c:pt>
                <c:pt idx="54">
                  <c:v>2.6884999999999999E-2</c:v>
                </c:pt>
                <c:pt idx="55">
                  <c:v>3.3175000000000003E-2</c:v>
                </c:pt>
                <c:pt idx="56">
                  <c:v>3.9334000000000001E-2</c:v>
                </c:pt>
                <c:pt idx="57">
                  <c:v>4.5234000000000003E-2</c:v>
                </c:pt>
                <c:pt idx="58">
                  <c:v>5.0741000000000001E-2</c:v>
                </c:pt>
                <c:pt idx="59">
                  <c:v>5.5723000000000002E-2</c:v>
                </c:pt>
                <c:pt idx="60">
                  <c:v>6.0045000000000001E-2</c:v>
                </c:pt>
                <c:pt idx="61">
                  <c:v>6.3578999999999997E-2</c:v>
                </c:pt>
                <c:pt idx="62">
                  <c:v>6.6201999999999997E-2</c:v>
                </c:pt>
                <c:pt idx="63">
                  <c:v>6.7801E-2</c:v>
                </c:pt>
                <c:pt idx="64">
                  <c:v>6.8275000000000002E-2</c:v>
                </c:pt>
                <c:pt idx="65">
                  <c:v>6.7541000000000004E-2</c:v>
                </c:pt>
                <c:pt idx="66">
                  <c:v>6.5530000000000005E-2</c:v>
                </c:pt>
                <c:pt idx="67">
                  <c:v>6.2195E-2</c:v>
                </c:pt>
                <c:pt idx="68">
                  <c:v>5.7512000000000001E-2</c:v>
                </c:pt>
                <c:pt idx="69">
                  <c:v>5.1480999999999999E-2</c:v>
                </c:pt>
                <c:pt idx="70">
                  <c:v>4.4128000000000001E-2</c:v>
                </c:pt>
                <c:pt idx="71">
                  <c:v>3.5504000000000001E-2</c:v>
                </c:pt>
                <c:pt idx="72">
                  <c:v>2.5690999999999999E-2</c:v>
                </c:pt>
                <c:pt idx="73">
                  <c:v>1.4795000000000001E-2</c:v>
                </c:pt>
                <c:pt idx="74">
                  <c:v>2.9510000000000001E-3</c:v>
                </c:pt>
                <c:pt idx="75">
                  <c:v>-9.6810000000000004E-3</c:v>
                </c:pt>
                <c:pt idx="76">
                  <c:v>-2.2917E-2</c:v>
                </c:pt>
                <c:pt idx="77">
                  <c:v>-3.6548999999999998E-2</c:v>
                </c:pt>
                <c:pt idx="78">
                  <c:v>-5.0352000000000001E-2</c:v>
                </c:pt>
                <c:pt idx="79">
                  <c:v>-6.4084000000000002E-2</c:v>
                </c:pt>
                <c:pt idx="80">
                  <c:v>-7.7490000000000003E-2</c:v>
                </c:pt>
                <c:pt idx="81">
                  <c:v>-9.0306999999999998E-2</c:v>
                </c:pt>
                <c:pt idx="82">
                  <c:v>-0.102271</c:v>
                </c:pt>
                <c:pt idx="83">
                  <c:v>-0.11311400000000001</c:v>
                </c:pt>
                <c:pt idx="84">
                  <c:v>-0.12257999999999999</c:v>
                </c:pt>
                <c:pt idx="85">
                  <c:v>-0.13042100000000001</c:v>
                </c:pt>
                <c:pt idx="86">
                  <c:v>-0.136407</c:v>
                </c:pt>
                <c:pt idx="87">
                  <c:v>-0.14033000000000001</c:v>
                </c:pt>
                <c:pt idx="88">
                  <c:v>-0.142009</c:v>
                </c:pt>
                <c:pt idx="89">
                  <c:v>-0.141296</c:v>
                </c:pt>
                <c:pt idx="90">
                  <c:v>-0.13807700000000001</c:v>
                </c:pt>
                <c:pt idx="91">
                  <c:v>-0.13228000000000001</c:v>
                </c:pt>
                <c:pt idx="92">
                  <c:v>-0.123876</c:v>
                </c:pt>
                <c:pt idx="93">
                  <c:v>-0.112883</c:v>
                </c:pt>
                <c:pt idx="94">
                  <c:v>-9.9364999999999995E-2</c:v>
                </c:pt>
                <c:pt idx="95">
                  <c:v>-8.3438999999999999E-2</c:v>
                </c:pt>
                <c:pt idx="96">
                  <c:v>-6.5267000000000006E-2</c:v>
                </c:pt>
                <c:pt idx="97">
                  <c:v>-4.5061999999999998E-2</c:v>
                </c:pt>
                <c:pt idx="98">
                  <c:v>-2.3085000000000001E-2</c:v>
                </c:pt>
                <c:pt idx="99">
                  <c:v>3.6000000000000002E-4</c:v>
                </c:pt>
                <c:pt idx="100">
                  <c:v>2.4929E-2</c:v>
                </c:pt>
                <c:pt idx="101">
                  <c:v>5.024E-2</c:v>
                </c:pt>
                <c:pt idx="102">
                  <c:v>7.5881000000000004E-2</c:v>
                </c:pt>
                <c:pt idx="103">
                  <c:v>0.101414</c:v>
                </c:pt>
                <c:pt idx="104">
                  <c:v>0.126386</c:v>
                </c:pt>
                <c:pt idx="105">
                  <c:v>0.15032999999999999</c:v>
                </c:pt>
                <c:pt idx="106">
                  <c:v>0.17277999999999999</c:v>
                </c:pt>
                <c:pt idx="107">
                  <c:v>0.193275</c:v>
                </c:pt>
                <c:pt idx="108">
                  <c:v>0.211369</c:v>
                </c:pt>
                <c:pt idx="109">
                  <c:v>0.22664000000000001</c:v>
                </c:pt>
                <c:pt idx="110">
                  <c:v>0.23869899999999999</c:v>
                </c:pt>
                <c:pt idx="111">
                  <c:v>0.247198</c:v>
                </c:pt>
                <c:pt idx="112">
                  <c:v>0.25183499999999998</c:v>
                </c:pt>
                <c:pt idx="113">
                  <c:v>0.25236999999999998</c:v>
                </c:pt>
                <c:pt idx="114">
                  <c:v>0.24862100000000001</c:v>
                </c:pt>
                <c:pt idx="115">
                  <c:v>0.240477</c:v>
                </c:pt>
                <c:pt idx="116">
                  <c:v>0.22789999999999999</c:v>
                </c:pt>
                <c:pt idx="117">
                  <c:v>0.21093200000000001</c:v>
                </c:pt>
                <c:pt idx="118">
                  <c:v>0.189689</c:v>
                </c:pt>
                <c:pt idx="119">
                  <c:v>0.16437199999999999</c:v>
                </c:pt>
                <c:pt idx="120">
                  <c:v>0.13525999999999999</c:v>
                </c:pt>
                <c:pt idx="121">
                  <c:v>0.102711</c:v>
                </c:pt>
                <c:pt idx="122">
                  <c:v>6.7155999999999993E-2</c:v>
                </c:pt>
                <c:pt idx="123">
                  <c:v>2.9096E-2</c:v>
                </c:pt>
                <c:pt idx="124">
                  <c:v>-1.0906000000000001E-2</c:v>
                </c:pt>
                <c:pt idx="125">
                  <c:v>-5.2231E-2</c:v>
                </c:pt>
                <c:pt idx="126">
                  <c:v>-9.4214000000000006E-2</c:v>
                </c:pt>
                <c:pt idx="127">
                  <c:v>-0.136154</c:v>
                </c:pt>
                <c:pt idx="128">
                  <c:v>-0.17732700000000001</c:v>
                </c:pt>
                <c:pt idx="129">
                  <c:v>-0.21699599999999999</c:v>
                </c:pt>
                <c:pt idx="130">
                  <c:v>-0.25442599999999999</c:v>
                </c:pt>
                <c:pt idx="131">
                  <c:v>-0.28889199999999998</c:v>
                </c:pt>
                <c:pt idx="132">
                  <c:v>-0.31969799999999998</c:v>
                </c:pt>
                <c:pt idx="133">
                  <c:v>-0.34619100000000003</c:v>
                </c:pt>
                <c:pt idx="134">
                  <c:v>-0.36776599999999998</c:v>
                </c:pt>
                <c:pt idx="135">
                  <c:v>-0.38388899999999998</c:v>
                </c:pt>
                <c:pt idx="136">
                  <c:v>-0.39410000000000001</c:v>
                </c:pt>
                <c:pt idx="137">
                  <c:v>-0.39802799999999999</c:v>
                </c:pt>
                <c:pt idx="138">
                  <c:v>-0.39540199999999998</c:v>
                </c:pt>
                <c:pt idx="139">
                  <c:v>-0.38605200000000001</c:v>
                </c:pt>
                <c:pt idx="140">
                  <c:v>-0.36992399999999998</c:v>
                </c:pt>
                <c:pt idx="141">
                  <c:v>-0.347078</c:v>
                </c:pt>
                <c:pt idx="142">
                  <c:v>-0.31769199999999997</c:v>
                </c:pt>
                <c:pt idx="143">
                  <c:v>-0.28206599999999998</c:v>
                </c:pt>
                <c:pt idx="144">
                  <c:v>-0.240616</c:v>
                </c:pt>
                <c:pt idx="145">
                  <c:v>-0.19387099999999999</c:v>
                </c:pt>
                <c:pt idx="146">
                  <c:v>-0.14246900000000001</c:v>
                </c:pt>
                <c:pt idx="147">
                  <c:v>-8.7145E-2</c:v>
                </c:pt>
                <c:pt idx="148">
                  <c:v>-2.8726999999999999E-2</c:v>
                </c:pt>
                <c:pt idx="149">
                  <c:v>3.1882000000000001E-2</c:v>
                </c:pt>
                <c:pt idx="150">
                  <c:v>9.3714000000000006E-2</c:v>
                </c:pt>
                <c:pt idx="151">
                  <c:v>0.155755</c:v>
                </c:pt>
                <c:pt idx="152">
                  <c:v>0.21695400000000001</c:v>
                </c:pt>
                <c:pt idx="153">
                  <c:v>0.27625100000000002</c:v>
                </c:pt>
                <c:pt idx="154">
                  <c:v>0.33258799999999999</c:v>
                </c:pt>
                <c:pt idx="155">
                  <c:v>0.38492799999999999</c:v>
                </c:pt>
                <c:pt idx="156">
                  <c:v>0.43227599999999999</c:v>
                </c:pt>
                <c:pt idx="157">
                  <c:v>0.47369899999999998</c:v>
                </c:pt>
                <c:pt idx="158">
                  <c:v>0.50833700000000004</c:v>
                </c:pt>
                <c:pt idx="159">
                  <c:v>0.53542999999999996</c:v>
                </c:pt>
                <c:pt idx="160">
                  <c:v>0.55432599999999999</c:v>
                </c:pt>
                <c:pt idx="161">
                  <c:v>0.56449499999999997</c:v>
                </c:pt>
                <c:pt idx="162">
                  <c:v>0.56554899999999997</c:v>
                </c:pt>
                <c:pt idx="163">
                  <c:v>0.55724200000000002</c:v>
                </c:pt>
                <c:pt idx="164">
                  <c:v>0.53948700000000005</c:v>
                </c:pt>
                <c:pt idx="165">
                  <c:v>0.512355</c:v>
                </c:pt>
                <c:pt idx="166">
                  <c:v>0.47607899999999997</c:v>
                </c:pt>
                <c:pt idx="167">
                  <c:v>0.43105500000000002</c:v>
                </c:pt>
                <c:pt idx="168">
                  <c:v>0.37783800000000001</c:v>
                </c:pt>
                <c:pt idx="169">
                  <c:v>0.317137</c:v>
                </c:pt>
                <c:pt idx="170">
                  <c:v>0.249803</c:v>
                </c:pt>
                <c:pt idx="171">
                  <c:v>0.17682100000000001</c:v>
                </c:pt>
                <c:pt idx="172">
                  <c:v>9.9293000000000006E-2</c:v>
                </c:pt>
                <c:pt idx="173">
                  <c:v>1.8425E-2</c:v>
                </c:pt>
                <c:pt idx="174">
                  <c:v>-6.4496999999999999E-2</c:v>
                </c:pt>
                <c:pt idx="175">
                  <c:v>-0.148123</c:v>
                </c:pt>
                <c:pt idx="176">
                  <c:v>-0.23106199999999999</c:v>
                </c:pt>
                <c:pt idx="177">
                  <c:v>-0.31190899999999999</c:v>
                </c:pt>
                <c:pt idx="178">
                  <c:v>-0.389264</c:v>
                </c:pt>
                <c:pt idx="179">
                  <c:v>-0.46175899999999998</c:v>
                </c:pt>
                <c:pt idx="180">
                  <c:v>-0.52808100000000002</c:v>
                </c:pt>
                <c:pt idx="181">
                  <c:v>-0.58699800000000002</c:v>
                </c:pt>
                <c:pt idx="182">
                  <c:v>-0.63738099999999998</c:v>
                </c:pt>
                <c:pt idx="183">
                  <c:v>-0.67822199999999999</c:v>
                </c:pt>
                <c:pt idx="184">
                  <c:v>-0.70865999999999996</c:v>
                </c:pt>
                <c:pt idx="185">
                  <c:v>-0.727993</c:v>
                </c:pt>
                <c:pt idx="186">
                  <c:v>-0.73569499999999999</c:v>
                </c:pt>
                <c:pt idx="187">
                  <c:v>-0.731429</c:v>
                </c:pt>
                <c:pt idx="188">
                  <c:v>-0.71505600000000002</c:v>
                </c:pt>
                <c:pt idx="189">
                  <c:v>-0.686639</c:v>
                </c:pt>
                <c:pt idx="190">
                  <c:v>-0.64644800000000002</c:v>
                </c:pt>
                <c:pt idx="191">
                  <c:v>-0.59495500000000001</c:v>
                </c:pt>
                <c:pt idx="192">
                  <c:v>-0.53283400000000003</c:v>
                </c:pt>
                <c:pt idx="193">
                  <c:v>-0.460949</c:v>
                </c:pt>
                <c:pt idx="194">
                  <c:v>-0.38034200000000001</c:v>
                </c:pt>
                <c:pt idx="195">
                  <c:v>-0.29222199999999998</c:v>
                </c:pt>
                <c:pt idx="196">
                  <c:v>-0.19794100000000001</c:v>
                </c:pt>
                <c:pt idx="197">
                  <c:v>-9.8977999999999997E-2</c:v>
                </c:pt>
                <c:pt idx="198">
                  <c:v>3.088E-3</c:v>
                </c:pt>
                <c:pt idx="199">
                  <c:v>0.106601</c:v>
                </c:pt>
                <c:pt idx="200">
                  <c:v>0.20985899999999999</c:v>
                </c:pt>
                <c:pt idx="201">
                  <c:v>0.31113800000000003</c:v>
                </c:pt>
                <c:pt idx="202">
                  <c:v>0.408725</c:v>
                </c:pt>
                <c:pt idx="203">
                  <c:v>0.50094499999999997</c:v>
                </c:pt>
                <c:pt idx="204">
                  <c:v>0.58619299999999996</c:v>
                </c:pt>
                <c:pt idx="205">
                  <c:v>0.66295999999999999</c:v>
                </c:pt>
                <c:pt idx="206">
                  <c:v>0.72986099999999998</c:v>
                </c:pt>
                <c:pt idx="207">
                  <c:v>0.78565700000000005</c:v>
                </c:pt>
                <c:pt idx="208">
                  <c:v>0.82928599999999997</c:v>
                </c:pt>
                <c:pt idx="209">
                  <c:v>0.859877</c:v>
                </c:pt>
                <c:pt idx="210">
                  <c:v>0.87676699999999996</c:v>
                </c:pt>
                <c:pt idx="211">
                  <c:v>0.87951699999999999</c:v>
                </c:pt>
                <c:pt idx="212">
                  <c:v>0.867923</c:v>
                </c:pt>
                <c:pt idx="213">
                  <c:v>0.84201899999999996</c:v>
                </c:pt>
                <c:pt idx="214">
                  <c:v>0.80208000000000002</c:v>
                </c:pt>
                <c:pt idx="215">
                  <c:v>0.74862099999999998</c:v>
                </c:pt>
                <c:pt idx="216">
                  <c:v>0.68239000000000005</c:v>
                </c:pt>
                <c:pt idx="217">
                  <c:v>0.60435700000000003</c:v>
                </c:pt>
                <c:pt idx="218">
                  <c:v>0.51570099999999996</c:v>
                </c:pt>
                <c:pt idx="219">
                  <c:v>0.41778999999999999</c:v>
                </c:pt>
                <c:pt idx="220">
                  <c:v>0.31216100000000002</c:v>
                </c:pt>
                <c:pt idx="221">
                  <c:v>0.20049400000000001</c:v>
                </c:pt>
                <c:pt idx="222">
                  <c:v>8.4584999999999994E-2</c:v>
                </c:pt>
                <c:pt idx="223">
                  <c:v>-3.3681000000000003E-2</c:v>
                </c:pt>
                <c:pt idx="224">
                  <c:v>-0.152368</c:v>
                </c:pt>
                <c:pt idx="225">
                  <c:v>-0.269513</c:v>
                </c:pt>
                <c:pt idx="226">
                  <c:v>-0.38316699999999998</c:v>
                </c:pt>
                <c:pt idx="227">
                  <c:v>-0.491423</c:v>
                </c:pt>
                <c:pt idx="228">
                  <c:v>-0.59245000000000003</c:v>
                </c:pt>
                <c:pt idx="229">
                  <c:v>-0.68452999999999997</c:v>
                </c:pt>
                <c:pt idx="230">
                  <c:v>-0.76607700000000001</c:v>
                </c:pt>
                <c:pt idx="231">
                  <c:v>-0.83567599999999997</c:v>
                </c:pt>
                <c:pt idx="232">
                  <c:v>-0.89210199999999995</c:v>
                </c:pt>
                <c:pt idx="233">
                  <c:v>-0.93434399999999995</c:v>
                </c:pt>
                <c:pt idx="234">
                  <c:v>-0.96162199999999998</c:v>
                </c:pt>
                <c:pt idx="235">
                  <c:v>-0.97340300000000002</c:v>
                </c:pt>
                <c:pt idx="236">
                  <c:v>-0.96940999999999999</c:v>
                </c:pt>
                <c:pt idx="237">
                  <c:v>-0.94963200000000003</c:v>
                </c:pt>
                <c:pt idx="238">
                  <c:v>-0.91431799999999996</c:v>
                </c:pt>
                <c:pt idx="239">
                  <c:v>-0.86398200000000003</c:v>
                </c:pt>
                <c:pt idx="240">
                  <c:v>-0.79939199999999999</c:v>
                </c:pt>
                <c:pt idx="241">
                  <c:v>-0.721553</c:v>
                </c:pt>
                <c:pt idx="242">
                  <c:v>-0.63170099999999996</c:v>
                </c:pt>
                <c:pt idx="243">
                  <c:v>-0.53127500000000005</c:v>
                </c:pt>
                <c:pt idx="244">
                  <c:v>-0.42189700000000002</c:v>
                </c:pt>
                <c:pt idx="245">
                  <c:v>-0.305344</c:v>
                </c:pt>
                <c:pt idx="246">
                  <c:v>-0.18351500000000001</c:v>
                </c:pt>
                <c:pt idx="247">
                  <c:v>-5.8408000000000002E-2</c:v>
                </c:pt>
                <c:pt idx="248">
                  <c:v>6.7924999999999999E-2</c:v>
                </c:pt>
                <c:pt idx="249">
                  <c:v>0.19340299999999999</c:v>
                </c:pt>
                <c:pt idx="250">
                  <c:v>0.31595800000000002</c:v>
                </c:pt>
                <c:pt idx="251">
                  <c:v>0.43356499999999998</c:v>
                </c:pt>
                <c:pt idx="252">
                  <c:v>0.54428200000000004</c:v>
                </c:pt>
                <c:pt idx="253">
                  <c:v>0.64627599999999996</c:v>
                </c:pt>
                <c:pt idx="254">
                  <c:v>0.73786099999999999</c:v>
                </c:pt>
                <c:pt idx="255">
                  <c:v>0.81752100000000005</c:v>
                </c:pt>
                <c:pt idx="256">
                  <c:v>0.88394300000000003</c:v>
                </c:pt>
                <c:pt idx="257">
                  <c:v>0.936029</c:v>
                </c:pt>
                <c:pt idx="258">
                  <c:v>0.97292400000000001</c:v>
                </c:pt>
                <c:pt idx="259">
                  <c:v>0.99402800000000002</c:v>
                </c:pt>
                <c:pt idx="260">
                  <c:v>0.99900100000000003</c:v>
                </c:pt>
                <c:pt idx="261">
                  <c:v>0.98777700000000002</c:v>
                </c:pt>
                <c:pt idx="262">
                  <c:v>0.96055800000000002</c:v>
                </c:pt>
                <c:pt idx="263">
                  <c:v>0.91781100000000004</c:v>
                </c:pt>
                <c:pt idx="264">
                  <c:v>0.86026599999999998</c:v>
                </c:pt>
                <c:pt idx="265">
                  <c:v>0.78889600000000004</c:v>
                </c:pt>
                <c:pt idx="266">
                  <c:v>0.70490299999999995</c:v>
                </c:pt>
                <c:pt idx="267">
                  <c:v>0.60969700000000004</c:v>
                </c:pt>
                <c:pt idx="268">
                  <c:v>0.50487300000000002</c:v>
                </c:pt>
                <c:pt idx="269">
                  <c:v>0.39217999999999997</c:v>
                </c:pt>
                <c:pt idx="270">
                  <c:v>0.27349600000000002</c:v>
                </c:pt>
                <c:pt idx="271">
                  <c:v>0.15079100000000001</c:v>
                </c:pt>
                <c:pt idx="272">
                  <c:v>2.6096000000000001E-2</c:v>
                </c:pt>
                <c:pt idx="273">
                  <c:v>-9.8531999999999995E-2</c:v>
                </c:pt>
                <c:pt idx="274">
                  <c:v>-0.22104599999999999</c:v>
                </c:pt>
                <c:pt idx="275">
                  <c:v>-0.33943899999999999</c:v>
                </c:pt>
                <c:pt idx="276">
                  <c:v>-0.45178699999999999</c:v>
                </c:pt>
                <c:pt idx="277">
                  <c:v>-0.55627300000000002</c:v>
                </c:pt>
                <c:pt idx="278">
                  <c:v>-0.65121600000000002</c:v>
                </c:pt>
                <c:pt idx="279">
                  <c:v>-0.73511000000000004</c:v>
                </c:pt>
                <c:pt idx="280">
                  <c:v>-0.80663600000000002</c:v>
                </c:pt>
                <c:pt idx="281">
                  <c:v>-0.86468800000000001</c:v>
                </c:pt>
                <c:pt idx="282">
                  <c:v>-0.90839499999999995</c:v>
                </c:pt>
                <c:pt idx="283">
                  <c:v>-0.93712899999999999</c:v>
                </c:pt>
                <c:pt idx="284">
                  <c:v>-0.95051099999999999</c:v>
                </c:pt>
                <c:pt idx="285">
                  <c:v>-0.94842800000000005</c:v>
                </c:pt>
                <c:pt idx="286">
                  <c:v>-0.93101999999999996</c:v>
                </c:pt>
                <c:pt idx="287">
                  <c:v>-0.89868300000000001</c:v>
                </c:pt>
                <c:pt idx="288">
                  <c:v>-0.85205900000000001</c:v>
                </c:pt>
                <c:pt idx="289">
                  <c:v>-0.79202399999999995</c:v>
                </c:pt>
                <c:pt idx="290">
                  <c:v>-0.719669</c:v>
                </c:pt>
                <c:pt idx="291">
                  <c:v>-0.63628300000000004</c:v>
                </c:pt>
                <c:pt idx="292">
                  <c:v>-0.54332899999999995</c:v>
                </c:pt>
                <c:pt idx="293">
                  <c:v>-0.442415</c:v>
                </c:pt>
                <c:pt idx="294">
                  <c:v>-0.33526899999999998</c:v>
                </c:pt>
                <c:pt idx="295">
                  <c:v>-0.22370799999999999</c:v>
                </c:pt>
                <c:pt idx="296">
                  <c:v>-0.10960399999999999</c:v>
                </c:pt>
                <c:pt idx="297">
                  <c:v>5.1450000000000003E-3</c:v>
                </c:pt>
                <c:pt idx="298">
                  <c:v>0.118649</c:v>
                </c:pt>
                <c:pt idx="299">
                  <c:v>0.22905700000000001</c:v>
                </c:pt>
                <c:pt idx="300">
                  <c:v>0.33458700000000002</c:v>
                </c:pt>
                <c:pt idx="301">
                  <c:v>0.433562</c:v>
                </c:pt>
                <c:pt idx="302">
                  <c:v>0.52442699999999998</c:v>
                </c:pt>
                <c:pt idx="303">
                  <c:v>0.60578200000000004</c:v>
                </c:pt>
                <c:pt idx="304">
                  <c:v>0.67639700000000003</c:v>
                </c:pt>
                <c:pt idx="305">
                  <c:v>0.73524100000000003</c:v>
                </c:pt>
                <c:pt idx="306">
                  <c:v>0.78148799999999996</c:v>
                </c:pt>
                <c:pt idx="307">
                  <c:v>0.81452999999999998</c:v>
                </c:pt>
                <c:pt idx="308">
                  <c:v>0.83399000000000001</c:v>
                </c:pt>
                <c:pt idx="309">
                  <c:v>0.83972100000000005</c:v>
                </c:pt>
                <c:pt idx="310">
                  <c:v>0.83180600000000005</c:v>
                </c:pt>
                <c:pt idx="311">
                  <c:v>0.810554</c:v>
                </c:pt>
                <c:pt idx="312">
                  <c:v>0.77649500000000005</c:v>
                </c:pt>
                <c:pt idx="313">
                  <c:v>0.73036199999999996</c:v>
                </c:pt>
                <c:pt idx="314">
                  <c:v>0.67308100000000004</c:v>
                </c:pt>
                <c:pt idx="315">
                  <c:v>0.60575100000000004</c:v>
                </c:pt>
                <c:pt idx="316">
                  <c:v>0.52962399999999998</c:v>
                </c:pt>
                <c:pt idx="317">
                  <c:v>0.446079</c:v>
                </c:pt>
                <c:pt idx="318">
                  <c:v>0.356597</c:v>
                </c:pt>
                <c:pt idx="319">
                  <c:v>0.262741</c:v>
                </c:pt>
                <c:pt idx="320">
                  <c:v>0.16611899999999999</c:v>
                </c:pt>
                <c:pt idx="321">
                  <c:v>6.8362000000000006E-2</c:v>
                </c:pt>
                <c:pt idx="322">
                  <c:v>-2.8906999999999999E-2</c:v>
                </c:pt>
                <c:pt idx="323">
                  <c:v>-0.124098</c:v>
                </c:pt>
                <c:pt idx="324">
                  <c:v>-0.21568100000000001</c:v>
                </c:pt>
                <c:pt idx="325">
                  <c:v>-0.30221199999999998</c:v>
                </c:pt>
                <c:pt idx="326">
                  <c:v>-0.38235599999999997</c:v>
                </c:pt>
                <c:pt idx="327">
                  <c:v>-0.45490700000000001</c:v>
                </c:pt>
                <c:pt idx="328">
                  <c:v>-0.51880599999999999</c:v>
                </c:pt>
                <c:pt idx="329">
                  <c:v>-0.573156</c:v>
                </c:pt>
                <c:pt idx="330">
                  <c:v>-0.61723899999999998</c:v>
                </c:pt>
                <c:pt idx="331">
                  <c:v>-0.65051899999999996</c:v>
                </c:pt>
                <c:pt idx="332">
                  <c:v>-0.67264800000000002</c:v>
                </c:pt>
                <c:pt idx="333">
                  <c:v>-0.68347599999999997</c:v>
                </c:pt>
                <c:pt idx="334">
                  <c:v>-0.68303999999999998</c:v>
                </c:pt>
                <c:pt idx="335">
                  <c:v>-0.67156700000000003</c:v>
                </c:pt>
                <c:pt idx="336">
                  <c:v>-0.64946499999999996</c:v>
                </c:pt>
                <c:pt idx="337">
                  <c:v>-0.61730700000000005</c:v>
                </c:pt>
                <c:pt idx="338">
                  <c:v>-0.57582900000000004</c:v>
                </c:pt>
                <c:pt idx="339">
                  <c:v>-0.52590199999999998</c:v>
                </c:pt>
                <c:pt idx="340">
                  <c:v>-0.46852500000000002</c:v>
                </c:pt>
                <c:pt idx="341">
                  <c:v>-0.40479900000000002</c:v>
                </c:pt>
                <c:pt idx="342">
                  <c:v>-0.33590799999999998</c:v>
                </c:pt>
                <c:pt idx="343">
                  <c:v>-0.263098</c:v>
                </c:pt>
                <c:pt idx="344">
                  <c:v>-0.18765399999999999</c:v>
                </c:pt>
                <c:pt idx="345">
                  <c:v>-0.110875</c:v>
                </c:pt>
                <c:pt idx="346">
                  <c:v>-3.4056999999999997E-2</c:v>
                </c:pt>
                <c:pt idx="347">
                  <c:v>4.1534000000000001E-2</c:v>
                </c:pt>
                <c:pt idx="348">
                  <c:v>0.11468299999999999</c:v>
                </c:pt>
                <c:pt idx="349">
                  <c:v>0.18424099999999999</c:v>
                </c:pt>
                <c:pt idx="350">
                  <c:v>0.24914600000000001</c:v>
                </c:pt>
                <c:pt idx="351">
                  <c:v>0.30843999999999999</c:v>
                </c:pt>
                <c:pt idx="352">
                  <c:v>0.36128199999999999</c:v>
                </c:pt>
                <c:pt idx="353">
                  <c:v>0.40695799999999999</c:v>
                </c:pt>
                <c:pt idx="354">
                  <c:v>0.44489200000000001</c:v>
                </c:pt>
                <c:pt idx="355">
                  <c:v>0.47465400000000002</c:v>
                </c:pt>
                <c:pt idx="356">
                  <c:v>0.49595800000000001</c:v>
                </c:pt>
                <c:pt idx="357">
                  <c:v>0.50866999999999996</c:v>
                </c:pt>
                <c:pt idx="358">
                  <c:v>0.51280300000000001</c:v>
                </c:pt>
                <c:pt idx="359">
                  <c:v>0.50851500000000005</c:v>
                </c:pt>
                <c:pt idx="360">
                  <c:v>0.49609700000000001</c:v>
                </c:pt>
                <c:pt idx="361">
                  <c:v>0.47597400000000001</c:v>
                </c:pt>
                <c:pt idx="362">
                  <c:v>0.44868599999999997</c:v>
                </c:pt>
                <c:pt idx="363">
                  <c:v>0.414881</c:v>
                </c:pt>
                <c:pt idx="364">
                  <c:v>0.37529800000000002</c:v>
                </c:pt>
                <c:pt idx="365">
                  <c:v>0.33075199999999999</c:v>
                </c:pt>
                <c:pt idx="366">
                  <c:v>0.28211999999999998</c:v>
                </c:pt>
                <c:pt idx="367">
                  <c:v>0.230323</c:v>
                </c:pt>
                <c:pt idx="368">
                  <c:v>0.17630999999999999</c:v>
                </c:pt>
                <c:pt idx="369">
                  <c:v>0.12103800000000001</c:v>
                </c:pt>
                <c:pt idx="370">
                  <c:v>6.5459000000000003E-2</c:v>
                </c:pt>
                <c:pt idx="371">
                  <c:v>1.0503E-2</c:v>
                </c:pt>
                <c:pt idx="372">
                  <c:v>-4.2939999999999999E-2</c:v>
                </c:pt>
                <c:pt idx="373">
                  <c:v>-9.4030000000000002E-2</c:v>
                </c:pt>
                <c:pt idx="374">
                  <c:v>-0.14199400000000001</c:v>
                </c:pt>
                <c:pt idx="375">
                  <c:v>-0.18613299999999999</c:v>
                </c:pt>
                <c:pt idx="376">
                  <c:v>-0.22583700000000001</c:v>
                </c:pt>
                <c:pt idx="377">
                  <c:v>-0.26058799999999999</c:v>
                </c:pt>
                <c:pt idx="378">
                  <c:v>-0.289968</c:v>
                </c:pt>
                <c:pt idx="379">
                  <c:v>-0.313662</c:v>
                </c:pt>
                <c:pt idx="380">
                  <c:v>-0.33146500000000001</c:v>
                </c:pt>
                <c:pt idx="381">
                  <c:v>-0.34327400000000002</c:v>
                </c:pt>
                <c:pt idx="382">
                  <c:v>-0.34909400000000002</c:v>
                </c:pt>
                <c:pt idx="383">
                  <c:v>-0.34902899999999998</c:v>
                </c:pt>
                <c:pt idx="384">
                  <c:v>-0.343281</c:v>
                </c:pt>
                <c:pt idx="385">
                  <c:v>-0.33213900000000002</c:v>
                </c:pt>
                <c:pt idx="386">
                  <c:v>-0.31597700000000001</c:v>
                </c:pt>
                <c:pt idx="387">
                  <c:v>-0.29523899999999997</c:v>
                </c:pt>
                <c:pt idx="388">
                  <c:v>-0.27043200000000001</c:v>
                </c:pt>
                <c:pt idx="389">
                  <c:v>-0.242114</c:v>
                </c:pt>
                <c:pt idx="390">
                  <c:v>-0.21088299999999999</c:v>
                </c:pt>
                <c:pt idx="391">
                  <c:v>-0.177367</c:v>
                </c:pt>
                <c:pt idx="392">
                  <c:v>-0.142206</c:v>
                </c:pt>
                <c:pt idx="393">
                  <c:v>-0.10605000000000001</c:v>
                </c:pt>
                <c:pt idx="394">
                  <c:v>-6.9539000000000004E-2</c:v>
                </c:pt>
                <c:pt idx="395">
                  <c:v>-3.3294999999999998E-2</c:v>
                </c:pt>
                <c:pt idx="396">
                  <c:v>2.0860000000000002E-3</c:v>
                </c:pt>
                <c:pt idx="397">
                  <c:v>3.6046000000000002E-2</c:v>
                </c:pt>
                <c:pt idx="398">
                  <c:v>6.8071999999999994E-2</c:v>
                </c:pt>
                <c:pt idx="399">
                  <c:v>9.7705E-2</c:v>
                </c:pt>
                <c:pt idx="400">
                  <c:v>0.124542</c:v>
                </c:pt>
                <c:pt idx="401">
                  <c:v>0.14824799999999999</c:v>
                </c:pt>
                <c:pt idx="402">
                  <c:v>0.16855000000000001</c:v>
                </c:pt>
                <c:pt idx="403">
                  <c:v>0.185247</c:v>
                </c:pt>
                <c:pt idx="404">
                  <c:v>0.19820599999999999</c:v>
                </c:pt>
                <c:pt idx="405">
                  <c:v>0.20736599999999999</c:v>
                </c:pt>
                <c:pt idx="406">
                  <c:v>0.21273</c:v>
                </c:pt>
                <c:pt idx="407">
                  <c:v>0.21437100000000001</c:v>
                </c:pt>
                <c:pt idx="408">
                  <c:v>0.212418</c:v>
                </c:pt>
                <c:pt idx="409">
                  <c:v>0.20705899999999999</c:v>
                </c:pt>
                <c:pt idx="410">
                  <c:v>0.19853199999999999</c:v>
                </c:pt>
                <c:pt idx="411">
                  <c:v>0.18711900000000001</c:v>
                </c:pt>
                <c:pt idx="412">
                  <c:v>0.17314099999999999</c:v>
                </c:pt>
                <c:pt idx="413">
                  <c:v>0.156948</c:v>
                </c:pt>
                <c:pt idx="414">
                  <c:v>0.13891200000000001</c:v>
                </c:pt>
                <c:pt idx="415">
                  <c:v>0.119423</c:v>
                </c:pt>
                <c:pt idx="416">
                  <c:v>9.8876000000000006E-2</c:v>
                </c:pt>
                <c:pt idx="417">
                  <c:v>7.7669000000000002E-2</c:v>
                </c:pt>
                <c:pt idx="418">
                  <c:v>5.6189999999999997E-2</c:v>
                </c:pt>
                <c:pt idx="419">
                  <c:v>3.4818000000000002E-2</c:v>
                </c:pt>
                <c:pt idx="420">
                  <c:v>1.3908999999999999E-2</c:v>
                </c:pt>
                <c:pt idx="421">
                  <c:v>-6.2040000000000003E-3</c:v>
                </c:pt>
                <c:pt idx="422">
                  <c:v>-2.5218000000000001E-2</c:v>
                </c:pt>
                <c:pt idx="423">
                  <c:v>-4.2862999999999998E-2</c:v>
                </c:pt>
                <c:pt idx="424">
                  <c:v>-5.8906E-2</c:v>
                </c:pt>
                <c:pt idx="425">
                  <c:v>-7.3153999999999997E-2</c:v>
                </c:pt>
                <c:pt idx="426">
                  <c:v>-8.5454000000000002E-2</c:v>
                </c:pt>
                <c:pt idx="427">
                  <c:v>-9.5694000000000001E-2</c:v>
                </c:pt>
                <c:pt idx="428">
                  <c:v>-0.103806</c:v>
                </c:pt>
                <c:pt idx="429">
                  <c:v>-0.109761</c:v>
                </c:pt>
                <c:pt idx="430">
                  <c:v>-0.113569</c:v>
                </c:pt>
                <c:pt idx="431">
                  <c:v>-0.11527800000000001</c:v>
                </c:pt>
                <c:pt idx="432">
                  <c:v>-0.11497</c:v>
                </c:pt>
                <c:pt idx="433">
                  <c:v>-0.112759</c:v>
                </c:pt>
                <c:pt idx="434">
                  <c:v>-0.10878599999999999</c:v>
                </c:pt>
                <c:pt idx="435">
                  <c:v>-0.103216</c:v>
                </c:pt>
                <c:pt idx="436">
                  <c:v>-9.6232999999999999E-2</c:v>
                </c:pt>
                <c:pt idx="437">
                  <c:v>-8.8037000000000004E-2</c:v>
                </c:pt>
                <c:pt idx="438">
                  <c:v>-7.8838000000000005E-2</c:v>
                </c:pt>
                <c:pt idx="439">
                  <c:v>-6.8851999999999997E-2</c:v>
                </c:pt>
                <c:pt idx="440">
                  <c:v>-5.8297000000000002E-2</c:v>
                </c:pt>
                <c:pt idx="441">
                  <c:v>-4.7391000000000003E-2</c:v>
                </c:pt>
                <c:pt idx="442">
                  <c:v>-3.6343E-2</c:v>
                </c:pt>
                <c:pt idx="443">
                  <c:v>-2.5354999999999999E-2</c:v>
                </c:pt>
                <c:pt idx="444">
                  <c:v>-1.4614E-2</c:v>
                </c:pt>
                <c:pt idx="445">
                  <c:v>-4.2940000000000001E-3</c:v>
                </c:pt>
                <c:pt idx="446">
                  <c:v>5.45E-3</c:v>
                </c:pt>
                <c:pt idx="447">
                  <c:v>1.4482999999999999E-2</c:v>
                </c:pt>
                <c:pt idx="448">
                  <c:v>2.2689999999999998E-2</c:v>
                </c:pt>
                <c:pt idx="449">
                  <c:v>2.9978000000000001E-2</c:v>
                </c:pt>
                <c:pt idx="450">
                  <c:v>3.6276999999999997E-2</c:v>
                </c:pt>
                <c:pt idx="451">
                  <c:v>4.1539E-2</c:v>
                </c:pt>
                <c:pt idx="452">
                  <c:v>4.5737E-2</c:v>
                </c:pt>
                <c:pt idx="453">
                  <c:v>4.8868000000000002E-2</c:v>
                </c:pt>
                <c:pt idx="454">
                  <c:v>5.0945999999999998E-2</c:v>
                </c:pt>
                <c:pt idx="455">
                  <c:v>5.2004000000000002E-2</c:v>
                </c:pt>
                <c:pt idx="456">
                  <c:v>5.2093E-2</c:v>
                </c:pt>
                <c:pt idx="457">
                  <c:v>5.1276000000000002E-2</c:v>
                </c:pt>
                <c:pt idx="458">
                  <c:v>4.9632000000000003E-2</c:v>
                </c:pt>
                <c:pt idx="459">
                  <c:v>4.7248999999999999E-2</c:v>
                </c:pt>
                <c:pt idx="460">
                  <c:v>4.4220000000000002E-2</c:v>
                </c:pt>
                <c:pt idx="461">
                  <c:v>4.0647999999999997E-2</c:v>
                </c:pt>
                <c:pt idx="462">
                  <c:v>3.6637000000000003E-2</c:v>
                </c:pt>
                <c:pt idx="463">
                  <c:v>3.2292000000000001E-2</c:v>
                </c:pt>
                <c:pt idx="464">
                  <c:v>2.7716999999999999E-2</c:v>
                </c:pt>
                <c:pt idx="465">
                  <c:v>2.3014E-2</c:v>
                </c:pt>
                <c:pt idx="466">
                  <c:v>1.8277999999999999E-2</c:v>
                </c:pt>
                <c:pt idx="467">
                  <c:v>1.3601E-2</c:v>
                </c:pt>
                <c:pt idx="468">
                  <c:v>9.0629999999999999E-3</c:v>
                </c:pt>
                <c:pt idx="469">
                  <c:v>4.738E-3</c:v>
                </c:pt>
                <c:pt idx="470">
                  <c:v>6.8999999999999997E-4</c:v>
                </c:pt>
                <c:pt idx="471">
                  <c:v>-3.0270000000000002E-3</c:v>
                </c:pt>
                <c:pt idx="472">
                  <c:v>-6.3709999999999999E-3</c:v>
                </c:pt>
                <c:pt idx="473">
                  <c:v>-9.3100000000000006E-3</c:v>
                </c:pt>
                <c:pt idx="474">
                  <c:v>-1.1821999999999999E-2</c:v>
                </c:pt>
                <c:pt idx="475">
                  <c:v>-1.3896E-2</c:v>
                </c:pt>
                <c:pt idx="476">
                  <c:v>-1.553E-2</c:v>
                </c:pt>
                <c:pt idx="477">
                  <c:v>-1.6732E-2</c:v>
                </c:pt>
                <c:pt idx="478">
                  <c:v>-1.7516E-2</c:v>
                </c:pt>
                <c:pt idx="479">
                  <c:v>-1.7904E-2</c:v>
                </c:pt>
                <c:pt idx="480">
                  <c:v>-1.7926999999999998E-2</c:v>
                </c:pt>
                <c:pt idx="481">
                  <c:v>-1.7617000000000001E-2</c:v>
                </c:pt>
                <c:pt idx="482">
                  <c:v>-1.7010999999999998E-2</c:v>
                </c:pt>
                <c:pt idx="483">
                  <c:v>-1.6150000000000001E-2</c:v>
                </c:pt>
                <c:pt idx="484">
                  <c:v>-1.5075E-2</c:v>
                </c:pt>
                <c:pt idx="485">
                  <c:v>-1.3828999999999999E-2</c:v>
                </c:pt>
                <c:pt idx="486">
                  <c:v>-1.2453000000000001E-2</c:v>
                </c:pt>
                <c:pt idx="487">
                  <c:v>-1.0987E-2</c:v>
                </c:pt>
                <c:pt idx="488">
                  <c:v>-9.4699999999999993E-3</c:v>
                </c:pt>
                <c:pt idx="489">
                  <c:v>-7.9380000000000006E-3</c:v>
                </c:pt>
                <c:pt idx="490">
                  <c:v>-6.4219999999999998E-3</c:v>
                </c:pt>
                <c:pt idx="491">
                  <c:v>-4.9500000000000004E-3</c:v>
                </c:pt>
                <c:pt idx="492">
                  <c:v>-3.5460000000000001E-3</c:v>
                </c:pt>
                <c:pt idx="493">
                  <c:v>-2.2309999999999999E-3</c:v>
                </c:pt>
                <c:pt idx="494">
                  <c:v>-1.0189999999999999E-3</c:v>
                </c:pt>
                <c:pt idx="495">
                  <c:v>7.7999999999999999E-5</c:v>
                </c:pt>
                <c:pt idx="496">
                  <c:v>1.0529999999999999E-3</c:v>
                </c:pt>
                <c:pt idx="497">
                  <c:v>1.902E-3</c:v>
                </c:pt>
                <c:pt idx="498">
                  <c:v>2.6259999999999999E-3</c:v>
                </c:pt>
                <c:pt idx="499">
                  <c:v>3.228E-3</c:v>
                </c:pt>
                <c:pt idx="500">
                  <c:v>3.712E-3</c:v>
                </c:pt>
                <c:pt idx="501">
                  <c:v>4.0860000000000002E-3</c:v>
                </c:pt>
                <c:pt idx="502">
                  <c:v>4.3579999999999999E-3</c:v>
                </c:pt>
                <c:pt idx="503">
                  <c:v>4.5389999999999996E-3</c:v>
                </c:pt>
                <c:pt idx="504">
                  <c:v>4.6379999999999998E-3</c:v>
                </c:pt>
                <c:pt idx="505">
                  <c:v>4.6639999999999997E-3</c:v>
                </c:pt>
                <c:pt idx="506">
                  <c:v>4.6290000000000003E-3</c:v>
                </c:pt>
                <c:pt idx="507">
                  <c:v>4.5380000000000004E-3</c:v>
                </c:pt>
                <c:pt idx="508">
                  <c:v>4.4010000000000004E-3</c:v>
                </c:pt>
                <c:pt idx="509">
                  <c:v>4.2220000000000001E-3</c:v>
                </c:pt>
                <c:pt idx="510">
                  <c:v>4.0070000000000001E-3</c:v>
                </c:pt>
                <c:pt idx="511">
                  <c:v>3.7569999999999999E-3</c:v>
                </c:pt>
                <c:pt idx="512">
                  <c:v>3.4740000000000001E-3</c:v>
                </c:pt>
              </c:numCache>
            </c:numRef>
          </c:yVal>
          <c:smooth val="0"/>
        </c:ser>
        <c:ser>
          <c:idx val="1"/>
          <c:order val="1"/>
          <c:tx>
            <c:strRef>
              <c:f>'exp2-1-A (2)'!$C$1</c:f>
              <c:strCache>
                <c:ptCount val="1"/>
                <c:pt idx="0">
                  <c:v>窓関数なし</c:v>
                </c:pt>
              </c:strCache>
            </c:strRef>
          </c:tx>
          <c:spPr>
            <a:ln w="19050" cap="rnd">
              <a:solidFill>
                <a:schemeClr val="accent2"/>
              </a:solidFill>
              <a:prstDash val="lgDashDot"/>
              <a:round/>
            </a:ln>
            <a:effectLst/>
          </c:spPr>
          <c:marker>
            <c:symbol val="none"/>
          </c:marker>
          <c:xVal>
            <c:numRef>
              <c:f>'exp2-1-A (2)'!$A$2:$A$514</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 (2)'!$C$2:$C$514</c:f>
              <c:numCache>
                <c:formatCode>General</c:formatCode>
                <c:ptCount val="513"/>
                <c:pt idx="0">
                  <c:v>0</c:v>
                </c:pt>
                <c:pt idx="1">
                  <c:v>0.126612</c:v>
                </c:pt>
                <c:pt idx="2">
                  <c:v>0.25118499999999999</c:v>
                </c:pt>
                <c:pt idx="3">
                  <c:v>0.37171599999999999</c:v>
                </c:pt>
                <c:pt idx="4">
                  <c:v>0.48626399999999997</c:v>
                </c:pt>
                <c:pt idx="5">
                  <c:v>0.59298499999999998</c:v>
                </c:pt>
                <c:pt idx="6">
                  <c:v>0.69016200000000005</c:v>
                </c:pt>
                <c:pt idx="7">
                  <c:v>0.776231</c:v>
                </c:pt>
                <c:pt idx="8">
                  <c:v>0.84980599999999995</c:v>
                </c:pt>
                <c:pt idx="9">
                  <c:v>0.90970399999999996</c:v>
                </c:pt>
                <c:pt idx="10">
                  <c:v>0.954959</c:v>
                </c:pt>
                <c:pt idx="11">
                  <c:v>0.98484400000000005</c:v>
                </c:pt>
                <c:pt idx="12">
                  <c:v>0.99887800000000004</c:v>
                </c:pt>
                <c:pt idx="13">
                  <c:v>0.99683500000000003</c:v>
                </c:pt>
                <c:pt idx="14">
                  <c:v>0.97874700000000003</c:v>
                </c:pt>
                <c:pt idx="15">
                  <c:v>0.94490700000000005</c:v>
                </c:pt>
                <c:pt idx="16">
                  <c:v>0.89585700000000001</c:v>
                </c:pt>
                <c:pt idx="17">
                  <c:v>0.83238900000000005</c:v>
                </c:pt>
                <c:pt idx="18">
                  <c:v>0.75552299999999994</c:v>
                </c:pt>
                <c:pt idx="19">
                  <c:v>0.66649700000000001</c:v>
                </c:pt>
                <c:pt idx="20">
                  <c:v>0.566743</c:v>
                </c:pt>
                <c:pt idx="21">
                  <c:v>0.457868</c:v>
                </c:pt>
                <c:pt idx="22">
                  <c:v>0.34162300000000001</c:v>
                </c:pt>
                <c:pt idx="23">
                  <c:v>0.21987899999999999</c:v>
                </c:pt>
                <c:pt idx="24">
                  <c:v>9.4597000000000001E-2</c:v>
                </c:pt>
                <c:pt idx="25">
                  <c:v>-3.2208000000000001E-2</c:v>
                </c:pt>
                <c:pt idx="26">
                  <c:v>-0.158495</c:v>
                </c:pt>
                <c:pt idx="27">
                  <c:v>-0.28222999999999998</c:v>
                </c:pt>
                <c:pt idx="28">
                  <c:v>-0.40142299999999997</c:v>
                </c:pt>
                <c:pt idx="29">
                  <c:v>-0.51415500000000003</c:v>
                </c:pt>
                <c:pt idx="30">
                  <c:v>-0.61861200000000005</c:v>
                </c:pt>
                <c:pt idx="31">
                  <c:v>-0.71311199999999997</c:v>
                </c:pt>
                <c:pt idx="32">
                  <c:v>-0.79613400000000001</c:v>
                </c:pt>
                <c:pt idx="33">
                  <c:v>-0.86634199999999995</c:v>
                </c:pt>
                <c:pt idx="34">
                  <c:v>-0.92260600000000004</c:v>
                </c:pt>
                <c:pt idx="35">
                  <c:v>-0.96402100000000002</c:v>
                </c:pt>
                <c:pt idx="36">
                  <c:v>-0.98992000000000002</c:v>
                </c:pt>
                <c:pt idx="37">
                  <c:v>-0.99988500000000002</c:v>
                </c:pt>
                <c:pt idx="38">
                  <c:v>-0.993757</c:v>
                </c:pt>
                <c:pt idx="39">
                  <c:v>-0.97163500000000003</c:v>
                </c:pt>
                <c:pt idx="40">
                  <c:v>-0.93387299999999995</c:v>
                </c:pt>
                <c:pt idx="41">
                  <c:v>-0.881081</c:v>
                </c:pt>
                <c:pt idx="42">
                  <c:v>-0.81410800000000005</c:v>
                </c:pt>
                <c:pt idx="43">
                  <c:v>-0.73403099999999999</c:v>
                </c:pt>
                <c:pt idx="44">
                  <c:v>-0.64214000000000004</c:v>
                </c:pt>
                <c:pt idx="45">
                  <c:v>-0.53991299999999998</c:v>
                </c:pt>
                <c:pt idx="46">
                  <c:v>-0.42899700000000002</c:v>
                </c:pt>
                <c:pt idx="47">
                  <c:v>-0.31117499999999998</c:v>
                </c:pt>
                <c:pt idx="48">
                  <c:v>-0.18834600000000001</c:v>
                </c:pt>
                <c:pt idx="49">
                  <c:v>-6.2483999999999998E-2</c:v>
                </c:pt>
                <c:pt idx="50">
                  <c:v>6.4382999999999996E-2</c:v>
                </c:pt>
                <c:pt idx="51">
                  <c:v>0.19021299999999999</c:v>
                </c:pt>
                <c:pt idx="52">
                  <c:v>0.31298300000000001</c:v>
                </c:pt>
                <c:pt idx="53">
                  <c:v>0.43071399999999999</c:v>
                </c:pt>
                <c:pt idx="54">
                  <c:v>0.54151300000000002</c:v>
                </c:pt>
                <c:pt idx="55">
                  <c:v>0.64359699999999997</c:v>
                </c:pt>
                <c:pt idx="56">
                  <c:v>0.735321</c:v>
                </c:pt>
                <c:pt idx="57">
                  <c:v>0.81521100000000002</c:v>
                </c:pt>
                <c:pt idx="58">
                  <c:v>0.88197899999999996</c:v>
                </c:pt>
                <c:pt idx="59">
                  <c:v>0.93455200000000005</c:v>
                </c:pt>
                <c:pt idx="60">
                  <c:v>0.97208300000000003</c:v>
                </c:pt>
                <c:pt idx="61">
                  <c:v>0.99396799999999996</c:v>
                </c:pt>
                <c:pt idx="62">
                  <c:v>0.99985500000000005</c:v>
                </c:pt>
                <c:pt idx="63">
                  <c:v>0.98964799999999997</c:v>
                </c:pt>
                <c:pt idx="64">
                  <c:v>0.96351399999999998</c:v>
                </c:pt>
                <c:pt idx="65">
                  <c:v>0.921871</c:v>
                </c:pt>
                <c:pt idx="66">
                  <c:v>0.86539100000000002</c:v>
                </c:pt>
                <c:pt idx="67">
                  <c:v>0.79498199999999997</c:v>
                </c:pt>
                <c:pt idx="68">
                  <c:v>0.71177699999999999</c:v>
                </c:pt>
                <c:pt idx="69">
                  <c:v>0.617116</c:v>
                </c:pt>
                <c:pt idx="70">
                  <c:v>0.51252299999999995</c:v>
                </c:pt>
                <c:pt idx="71">
                  <c:v>0.39967999999999998</c:v>
                </c:pt>
                <c:pt idx="72">
                  <c:v>0.28040500000000002</c:v>
                </c:pt>
                <c:pt idx="73">
                  <c:v>0.15661600000000001</c:v>
                </c:pt>
                <c:pt idx="74">
                  <c:v>3.0307000000000001E-2</c:v>
                </c:pt>
                <c:pt idx="75">
                  <c:v>-9.6490000000000006E-2</c:v>
                </c:pt>
                <c:pt idx="76">
                  <c:v>-0.22173499999999999</c:v>
                </c:pt>
                <c:pt idx="77">
                  <c:v>-0.34340999999999999</c:v>
                </c:pt>
                <c:pt idx="78">
                  <c:v>-0.45955800000000002</c:v>
                </c:pt>
                <c:pt idx="79">
                  <c:v>-0.56830899999999995</c:v>
                </c:pt>
                <c:pt idx="80">
                  <c:v>-0.66791400000000001</c:v>
                </c:pt>
                <c:pt idx="81">
                  <c:v>-0.756768</c:v>
                </c:pt>
                <c:pt idx="82">
                  <c:v>-0.83344200000000002</c:v>
                </c:pt>
                <c:pt idx="83">
                  <c:v>-0.89670099999999997</c:v>
                </c:pt>
                <c:pt idx="84">
                  <c:v>-0.94552700000000001</c:v>
                </c:pt>
                <c:pt idx="85">
                  <c:v>-0.97913600000000001</c:v>
                </c:pt>
                <c:pt idx="86">
                  <c:v>-0.99698399999999998</c:v>
                </c:pt>
                <c:pt idx="87">
                  <c:v>-0.99878599999999995</c:v>
                </c:pt>
                <c:pt idx="88">
                  <c:v>-0.98451299999999997</c:v>
                </c:pt>
                <c:pt idx="89">
                  <c:v>-0.95439300000000005</c:v>
                </c:pt>
                <c:pt idx="90">
                  <c:v>-0.90891200000000005</c:v>
                </c:pt>
                <c:pt idx="91">
                  <c:v>-0.84880199999999995</c:v>
                </c:pt>
                <c:pt idx="92">
                  <c:v>-0.77503100000000003</c:v>
                </c:pt>
                <c:pt idx="93">
                  <c:v>-0.68878499999999998</c:v>
                </c:pt>
                <c:pt idx="94">
                  <c:v>-0.59145300000000001</c:v>
                </c:pt>
                <c:pt idx="95">
                  <c:v>-0.484601</c:v>
                </c:pt>
                <c:pt idx="96">
                  <c:v>-0.36994899999999997</c:v>
                </c:pt>
                <c:pt idx="97">
                  <c:v>-0.24934400000000001</c:v>
                </c:pt>
                <c:pt idx="98">
                  <c:v>-0.124724</c:v>
                </c:pt>
                <c:pt idx="99">
                  <c:v>1.902E-3</c:v>
                </c:pt>
                <c:pt idx="100">
                  <c:v>0.128498</c:v>
                </c:pt>
                <c:pt idx="101">
                  <c:v>0.25302599999999997</c:v>
                </c:pt>
                <c:pt idx="102">
                  <c:v>0.37348100000000001</c:v>
                </c:pt>
                <c:pt idx="103">
                  <c:v>0.487925</c:v>
                </c:pt>
                <c:pt idx="104">
                  <c:v>0.59451600000000004</c:v>
                </c:pt>
                <c:pt idx="105">
                  <c:v>0.69153799999999999</c:v>
                </c:pt>
                <c:pt idx="106">
                  <c:v>0.77742900000000004</c:v>
                </c:pt>
                <c:pt idx="107">
                  <c:v>0.85080800000000001</c:v>
                </c:pt>
                <c:pt idx="108">
                  <c:v>0.91049199999999997</c:v>
                </c:pt>
                <c:pt idx="109">
                  <c:v>0.95552199999999998</c:v>
                </c:pt>
                <c:pt idx="110">
                  <c:v>0.98517299999999997</c:v>
                </c:pt>
                <c:pt idx="111">
                  <c:v>0.99896700000000005</c:v>
                </c:pt>
                <c:pt idx="112">
                  <c:v>0.99668199999999996</c:v>
                </c:pt>
                <c:pt idx="113">
                  <c:v>0.97835499999999997</c:v>
                </c:pt>
                <c:pt idx="114">
                  <c:v>0.94428199999999995</c:v>
                </c:pt>
                <c:pt idx="115">
                  <c:v>0.89500999999999997</c:v>
                </c:pt>
                <c:pt idx="116">
                  <c:v>0.83133299999999999</c:v>
                </c:pt>
                <c:pt idx="117">
                  <c:v>0.75427599999999995</c:v>
                </c:pt>
                <c:pt idx="118">
                  <c:v>0.66507799999999995</c:v>
                </c:pt>
                <c:pt idx="119">
                  <c:v>0.56517499999999998</c:v>
                </c:pt>
                <c:pt idx="120">
                  <c:v>0.45617600000000003</c:v>
                </c:pt>
                <c:pt idx="121">
                  <c:v>0.339835</c:v>
                </c:pt>
                <c:pt idx="122">
                  <c:v>0.21802299999999999</c:v>
                </c:pt>
                <c:pt idx="123">
                  <c:v>9.2702999999999994E-2</c:v>
                </c:pt>
                <c:pt idx="124">
                  <c:v>-3.4109E-2</c:v>
                </c:pt>
                <c:pt idx="125">
                  <c:v>-0.16037199999999999</c:v>
                </c:pt>
                <c:pt idx="126">
                  <c:v>-0.284055</c:v>
                </c:pt>
                <c:pt idx="127">
                  <c:v>-0.403165</c:v>
                </c:pt>
                <c:pt idx="128">
                  <c:v>-0.51578599999999997</c:v>
                </c:pt>
                <c:pt idx="129">
                  <c:v>-0.62010500000000002</c:v>
                </c:pt>
                <c:pt idx="130">
                  <c:v>-0.71444399999999997</c:v>
                </c:pt>
                <c:pt idx="131">
                  <c:v>-0.79728399999999999</c:v>
                </c:pt>
                <c:pt idx="132">
                  <c:v>-0.86729100000000003</c:v>
                </c:pt>
                <c:pt idx="133">
                  <c:v>-0.92333900000000002</c:v>
                </c:pt>
                <c:pt idx="134">
                  <c:v>-0.96452499999999997</c:v>
                </c:pt>
                <c:pt idx="135">
                  <c:v>-0.99018700000000004</c:v>
                </c:pt>
                <c:pt idx="136">
                  <c:v>-0.99991200000000002</c:v>
                </c:pt>
                <c:pt idx="137">
                  <c:v>-0.99354299999999995</c:v>
                </c:pt>
                <c:pt idx="138">
                  <c:v>-0.97118300000000002</c:v>
                </c:pt>
                <c:pt idx="139">
                  <c:v>-0.93319099999999999</c:v>
                </c:pt>
                <c:pt idx="140">
                  <c:v>-0.88017999999999996</c:v>
                </c:pt>
                <c:pt idx="141">
                  <c:v>-0.813002</c:v>
                </c:pt>
                <c:pt idx="142">
                  <c:v>-0.732738</c:v>
                </c:pt>
                <c:pt idx="143">
                  <c:v>-0.64068000000000003</c:v>
                </c:pt>
                <c:pt idx="144">
                  <c:v>-0.53831099999999998</c:v>
                </c:pt>
                <c:pt idx="145">
                  <c:v>-0.42727799999999999</c:v>
                </c:pt>
                <c:pt idx="146">
                  <c:v>-0.309367</c:v>
                </c:pt>
                <c:pt idx="147">
                  <c:v>-0.186477</c:v>
                </c:pt>
                <c:pt idx="148">
                  <c:v>-6.0586000000000001E-2</c:v>
                </c:pt>
                <c:pt idx="149">
                  <c:v>6.6281000000000007E-2</c:v>
                </c:pt>
                <c:pt idx="150">
                  <c:v>0.19208</c:v>
                </c:pt>
                <c:pt idx="151">
                  <c:v>0.31478899999999999</c:v>
                </c:pt>
                <c:pt idx="152">
                  <c:v>0.43242999999999998</c:v>
                </c:pt>
                <c:pt idx="153">
                  <c:v>0.54311100000000001</c:v>
                </c:pt>
                <c:pt idx="154">
                  <c:v>0.64505100000000004</c:v>
                </c:pt>
                <c:pt idx="155">
                  <c:v>0.73660899999999996</c:v>
                </c:pt>
                <c:pt idx="156">
                  <c:v>0.81631100000000001</c:v>
                </c:pt>
                <c:pt idx="157">
                  <c:v>0.88287400000000005</c:v>
                </c:pt>
                <c:pt idx="158">
                  <c:v>0.93522700000000003</c:v>
                </c:pt>
                <c:pt idx="159">
                  <c:v>0.97252700000000003</c:v>
                </c:pt>
                <c:pt idx="160">
                  <c:v>0.99417500000000003</c:v>
                </c:pt>
                <c:pt idx="161">
                  <c:v>0.99982000000000004</c:v>
                </c:pt>
                <c:pt idx="162">
                  <c:v>0.98937399999999998</c:v>
                </c:pt>
                <c:pt idx="163">
                  <c:v>0.96300300000000005</c:v>
                </c:pt>
                <c:pt idx="164">
                  <c:v>0.92113199999999995</c:v>
                </c:pt>
                <c:pt idx="165">
                  <c:v>0.86443599999999998</c:v>
                </c:pt>
                <c:pt idx="166">
                  <c:v>0.79382600000000003</c:v>
                </c:pt>
                <c:pt idx="167">
                  <c:v>0.71043999999999996</c:v>
                </c:pt>
                <c:pt idx="168">
                  <c:v>0.615618</c:v>
                </c:pt>
                <c:pt idx="169">
                  <c:v>0.51088900000000004</c:v>
                </c:pt>
                <c:pt idx="170">
                  <c:v>0.39793600000000001</c:v>
                </c:pt>
                <c:pt idx="171">
                  <c:v>0.27857900000000002</c:v>
                </c:pt>
                <c:pt idx="172">
                  <c:v>0.15473700000000001</c:v>
                </c:pt>
                <c:pt idx="173">
                  <c:v>2.8406000000000001E-2</c:v>
                </c:pt>
                <c:pt idx="174">
                  <c:v>-9.8383999999999999E-2</c:v>
                </c:pt>
                <c:pt idx="175">
                  <c:v>-0.22358900000000001</c:v>
                </c:pt>
                <c:pt idx="176">
                  <c:v>-0.345196</c:v>
                </c:pt>
                <c:pt idx="177">
                  <c:v>-0.46124700000000002</c:v>
                </c:pt>
                <c:pt idx="178">
                  <c:v>-0.56987399999999999</c:v>
                </c:pt>
                <c:pt idx="179">
                  <c:v>-0.66932800000000003</c:v>
                </c:pt>
                <c:pt idx="180">
                  <c:v>-0.75800999999999996</c:v>
                </c:pt>
                <c:pt idx="181">
                  <c:v>-0.83449099999999998</c:v>
                </c:pt>
                <c:pt idx="182">
                  <c:v>-0.89754100000000003</c:v>
                </c:pt>
                <c:pt idx="183">
                  <c:v>-0.94614500000000001</c:v>
                </c:pt>
                <c:pt idx="184">
                  <c:v>-0.97951999999999995</c:v>
                </c:pt>
                <c:pt idx="185">
                  <c:v>-0.99712999999999996</c:v>
                </c:pt>
                <c:pt idx="186">
                  <c:v>-0.998691</c:v>
                </c:pt>
                <c:pt idx="187">
                  <c:v>-0.98417699999999997</c:v>
                </c:pt>
                <c:pt idx="188">
                  <c:v>-0.95382299999999998</c:v>
                </c:pt>
                <c:pt idx="189">
                  <c:v>-0.90811699999999995</c:v>
                </c:pt>
                <c:pt idx="190">
                  <c:v>-0.84779499999999997</c:v>
                </c:pt>
                <c:pt idx="191">
                  <c:v>-0.77382700000000004</c:v>
                </c:pt>
                <c:pt idx="192">
                  <c:v>-0.68740400000000002</c:v>
                </c:pt>
                <c:pt idx="193">
                  <c:v>-0.58991800000000005</c:v>
                </c:pt>
                <c:pt idx="194">
                  <c:v>-0.48293599999999998</c:v>
                </c:pt>
                <c:pt idx="195">
                  <c:v>-0.36818200000000001</c:v>
                </c:pt>
                <c:pt idx="196">
                  <c:v>-0.247501</c:v>
                </c:pt>
                <c:pt idx="197">
                  <c:v>-0.122837</c:v>
                </c:pt>
                <c:pt idx="198">
                  <c:v>3.8040000000000001E-3</c:v>
                </c:pt>
                <c:pt idx="199">
                  <c:v>0.130384</c:v>
                </c:pt>
                <c:pt idx="200">
                  <c:v>0.25486599999999998</c:v>
                </c:pt>
                <c:pt idx="201">
                  <c:v>0.375245</c:v>
                </c:pt>
                <c:pt idx="202">
                  <c:v>0.48958499999999999</c:v>
                </c:pt>
                <c:pt idx="203">
                  <c:v>0.59604400000000002</c:v>
                </c:pt>
                <c:pt idx="204">
                  <c:v>0.69291000000000003</c:v>
                </c:pt>
                <c:pt idx="205">
                  <c:v>0.77862399999999998</c:v>
                </c:pt>
                <c:pt idx="206">
                  <c:v>0.85180599999999995</c:v>
                </c:pt>
                <c:pt idx="207">
                  <c:v>0.911277</c:v>
                </c:pt>
                <c:pt idx="208">
                  <c:v>0.95608099999999996</c:v>
                </c:pt>
                <c:pt idx="209">
                  <c:v>0.98549699999999996</c:v>
                </c:pt>
                <c:pt idx="210">
                  <c:v>0.99905100000000002</c:v>
                </c:pt>
                <c:pt idx="211">
                  <c:v>0.99652499999999999</c:v>
                </c:pt>
                <c:pt idx="212">
                  <c:v>0.97796000000000005</c:v>
                </c:pt>
                <c:pt idx="213">
                  <c:v>0.94365399999999999</c:v>
                </c:pt>
                <c:pt idx="214">
                  <c:v>0.89415999999999995</c:v>
                </c:pt>
                <c:pt idx="215">
                  <c:v>0.83027499999999999</c:v>
                </c:pt>
                <c:pt idx="216">
                  <c:v>0.75302500000000006</c:v>
                </c:pt>
                <c:pt idx="217">
                  <c:v>0.66365600000000002</c:v>
                </c:pt>
                <c:pt idx="218">
                  <c:v>0.56360500000000002</c:v>
                </c:pt>
                <c:pt idx="219">
                  <c:v>0.454482</c:v>
                </c:pt>
                <c:pt idx="220">
                  <c:v>0.33804499999999998</c:v>
                </c:pt>
                <c:pt idx="221">
                  <c:v>0.216167</c:v>
                </c:pt>
                <c:pt idx="222">
                  <c:v>9.0809000000000001E-2</c:v>
                </c:pt>
                <c:pt idx="223">
                  <c:v>-3.601E-2</c:v>
                </c:pt>
                <c:pt idx="224">
                  <c:v>-0.16225000000000001</c:v>
                </c:pt>
                <c:pt idx="225">
                  <c:v>-0.28587800000000002</c:v>
                </c:pt>
                <c:pt idx="226">
                  <c:v>-0.40490500000000001</c:v>
                </c:pt>
                <c:pt idx="227">
                  <c:v>-0.51741499999999996</c:v>
                </c:pt>
                <c:pt idx="228">
                  <c:v>-0.62159600000000004</c:v>
                </c:pt>
                <c:pt idx="229">
                  <c:v>-0.71577400000000002</c:v>
                </c:pt>
                <c:pt idx="230">
                  <c:v>-0.79842999999999997</c:v>
                </c:pt>
                <c:pt idx="231">
                  <c:v>-0.86823600000000001</c:v>
                </c:pt>
                <c:pt idx="232">
                  <c:v>-0.92406699999999997</c:v>
                </c:pt>
                <c:pt idx="233">
                  <c:v>-0.96502500000000002</c:v>
                </c:pt>
                <c:pt idx="234">
                  <c:v>-0.99045099999999997</c:v>
                </c:pt>
                <c:pt idx="235">
                  <c:v>-0.99993600000000005</c:v>
                </c:pt>
                <c:pt idx="236">
                  <c:v>-0.99332600000000004</c:v>
                </c:pt>
                <c:pt idx="237">
                  <c:v>-0.97072800000000004</c:v>
                </c:pt>
                <c:pt idx="238">
                  <c:v>-0.93250599999999995</c:v>
                </c:pt>
                <c:pt idx="239">
                  <c:v>-0.87927500000000003</c:v>
                </c:pt>
                <c:pt idx="240">
                  <c:v>-0.81189299999999998</c:v>
                </c:pt>
                <c:pt idx="241">
                  <c:v>-0.73144200000000004</c:v>
                </c:pt>
                <c:pt idx="242">
                  <c:v>-0.63921899999999998</c:v>
                </c:pt>
                <c:pt idx="243">
                  <c:v>-0.53670700000000005</c:v>
                </c:pt>
                <c:pt idx="244">
                  <c:v>-0.42555700000000002</c:v>
                </c:pt>
                <c:pt idx="245">
                  <c:v>-0.307558</c:v>
                </c:pt>
                <c:pt idx="246">
                  <c:v>-0.18460799999999999</c:v>
                </c:pt>
                <c:pt idx="247">
                  <c:v>-5.8687000000000003E-2</c:v>
                </c:pt>
                <c:pt idx="248">
                  <c:v>6.8179000000000003E-2</c:v>
                </c:pt>
                <c:pt idx="249">
                  <c:v>0.19394700000000001</c:v>
                </c:pt>
                <c:pt idx="250">
                  <c:v>0.31659300000000001</c:v>
                </c:pt>
                <c:pt idx="251">
                  <c:v>0.43414399999999997</c:v>
                </c:pt>
                <c:pt idx="252">
                  <c:v>0.54470799999999997</c:v>
                </c:pt>
                <c:pt idx="253">
                  <c:v>0.64650399999999997</c:v>
                </c:pt>
                <c:pt idx="254">
                  <c:v>0.73789400000000005</c:v>
                </c:pt>
                <c:pt idx="255">
                  <c:v>0.81740800000000002</c:v>
                </c:pt>
                <c:pt idx="256">
                  <c:v>0.88376600000000005</c:v>
                </c:pt>
                <c:pt idx="257">
                  <c:v>0.93589900000000004</c:v>
                </c:pt>
                <c:pt idx="258">
                  <c:v>0.97296800000000006</c:v>
                </c:pt>
                <c:pt idx="259">
                  <c:v>0.99437799999999998</c:v>
                </c:pt>
                <c:pt idx="260">
                  <c:v>0.99978199999999995</c:v>
                </c:pt>
                <c:pt idx="261">
                  <c:v>0.98909499999999995</c:v>
                </c:pt>
                <c:pt idx="262">
                  <c:v>0.96248900000000004</c:v>
                </c:pt>
                <c:pt idx="263">
                  <c:v>0.92039000000000004</c:v>
                </c:pt>
                <c:pt idx="264">
                  <c:v>0.86347799999999997</c:v>
                </c:pt>
                <c:pt idx="265">
                  <c:v>0.79266800000000004</c:v>
                </c:pt>
                <c:pt idx="266">
                  <c:v>0.70909999999999995</c:v>
                </c:pt>
                <c:pt idx="267">
                  <c:v>0.61411800000000005</c:v>
                </c:pt>
                <c:pt idx="268">
                  <c:v>0.50925299999999996</c:v>
                </c:pt>
                <c:pt idx="269">
                  <c:v>0.39618999999999999</c:v>
                </c:pt>
                <c:pt idx="270">
                  <c:v>0.27675100000000002</c:v>
                </c:pt>
                <c:pt idx="271">
                  <c:v>0.15285799999999999</c:v>
                </c:pt>
                <c:pt idx="272">
                  <c:v>2.6504E-2</c:v>
                </c:pt>
                <c:pt idx="273">
                  <c:v>-0.100276</c:v>
                </c:pt>
                <c:pt idx="274">
                  <c:v>-0.225443</c:v>
                </c:pt>
                <c:pt idx="275">
                  <c:v>-0.34698000000000001</c:v>
                </c:pt>
                <c:pt idx="276">
                  <c:v>-0.46293299999999998</c:v>
                </c:pt>
                <c:pt idx="277">
                  <c:v>-0.57143600000000006</c:v>
                </c:pt>
                <c:pt idx="278">
                  <c:v>-0.67074</c:v>
                </c:pt>
                <c:pt idx="279">
                  <c:v>-0.75924899999999995</c:v>
                </c:pt>
                <c:pt idx="280">
                  <c:v>-0.835538</c:v>
                </c:pt>
                <c:pt idx="281">
                  <c:v>-0.89837800000000001</c:v>
                </c:pt>
                <c:pt idx="282">
                  <c:v>-0.94675900000000002</c:v>
                </c:pt>
                <c:pt idx="283">
                  <c:v>-0.97990200000000005</c:v>
                </c:pt>
                <c:pt idx="284">
                  <c:v>-0.99727200000000005</c:v>
                </c:pt>
                <c:pt idx="285">
                  <c:v>-0.99859200000000004</c:v>
                </c:pt>
                <c:pt idx="286">
                  <c:v>-0.98383900000000002</c:v>
                </c:pt>
                <c:pt idx="287">
                  <c:v>-0.95325000000000004</c:v>
                </c:pt>
                <c:pt idx="288">
                  <c:v>-0.90731899999999999</c:v>
                </c:pt>
                <c:pt idx="289">
                  <c:v>-0.84678500000000001</c:v>
                </c:pt>
                <c:pt idx="290">
                  <c:v>-0.772621</c:v>
                </c:pt>
                <c:pt idx="291">
                  <c:v>-0.68602200000000002</c:v>
                </c:pt>
                <c:pt idx="292">
                  <c:v>-0.58838100000000004</c:v>
                </c:pt>
                <c:pt idx="293">
                  <c:v>-0.48126999999999998</c:v>
                </c:pt>
                <c:pt idx="294">
                  <c:v>-0.36641200000000002</c:v>
                </c:pt>
                <c:pt idx="295">
                  <c:v>-0.24565799999999999</c:v>
                </c:pt>
                <c:pt idx="296">
                  <c:v>-0.120949</c:v>
                </c:pt>
                <c:pt idx="297">
                  <c:v>5.7060000000000001E-3</c:v>
                </c:pt>
                <c:pt idx="298">
                  <c:v>0.13227</c:v>
                </c:pt>
                <c:pt idx="299">
                  <c:v>0.25670500000000002</c:v>
                </c:pt>
                <c:pt idx="300">
                  <c:v>0.37700699999999998</c:v>
                </c:pt>
                <c:pt idx="301">
                  <c:v>0.49124200000000001</c:v>
                </c:pt>
                <c:pt idx="302">
                  <c:v>0.59757000000000005</c:v>
                </c:pt>
                <c:pt idx="303">
                  <c:v>0.69428100000000004</c:v>
                </c:pt>
                <c:pt idx="304">
                  <c:v>0.77981599999999995</c:v>
                </c:pt>
                <c:pt idx="305">
                  <c:v>0.8528</c:v>
                </c:pt>
                <c:pt idx="306">
                  <c:v>0.91205899999999995</c:v>
                </c:pt>
                <c:pt idx="307">
                  <c:v>0.95663699999999996</c:v>
                </c:pt>
                <c:pt idx="308">
                  <c:v>0.98581799999999997</c:v>
                </c:pt>
                <c:pt idx="309">
                  <c:v>0.99913200000000002</c:v>
                </c:pt>
                <c:pt idx="310">
                  <c:v>0.99636499999999995</c:v>
                </c:pt>
                <c:pt idx="311">
                  <c:v>0.97756100000000001</c:v>
                </c:pt>
                <c:pt idx="312">
                  <c:v>0.94302299999999994</c:v>
                </c:pt>
                <c:pt idx="313">
                  <c:v>0.89330699999999996</c:v>
                </c:pt>
                <c:pt idx="314">
                  <c:v>0.82921299999999998</c:v>
                </c:pt>
                <c:pt idx="315">
                  <c:v>0.751772</c:v>
                </c:pt>
                <c:pt idx="316">
                  <c:v>0.66223200000000004</c:v>
                </c:pt>
                <c:pt idx="317">
                  <c:v>0.562033</c:v>
                </c:pt>
                <c:pt idx="318">
                  <c:v>0.452787</c:v>
                </c:pt>
                <c:pt idx="319">
                  <c:v>0.336254</c:v>
                </c:pt>
                <c:pt idx="320">
                  <c:v>0.214309</c:v>
                </c:pt>
                <c:pt idx="321">
                  <c:v>8.8914999999999994E-2</c:v>
                </c:pt>
                <c:pt idx="322">
                  <c:v>-3.7911E-2</c:v>
                </c:pt>
                <c:pt idx="323">
                  <c:v>-0.16412599999999999</c:v>
                </c:pt>
                <c:pt idx="324">
                  <c:v>-0.28770000000000001</c:v>
                </c:pt>
                <c:pt idx="325">
                  <c:v>-0.40664299999999998</c:v>
                </c:pt>
                <c:pt idx="326">
                  <c:v>-0.51904099999999997</c:v>
                </c:pt>
                <c:pt idx="327">
                  <c:v>-0.623085</c:v>
                </c:pt>
                <c:pt idx="328">
                  <c:v>-0.71710099999999999</c:v>
                </c:pt>
                <c:pt idx="329">
                  <c:v>-0.79957400000000001</c:v>
                </c:pt>
                <c:pt idx="330">
                  <c:v>-0.86917800000000001</c:v>
                </c:pt>
                <c:pt idx="331">
                  <c:v>-0.92479299999999998</c:v>
                </c:pt>
                <c:pt idx="332">
                  <c:v>-0.96552199999999999</c:v>
                </c:pt>
                <c:pt idx="333">
                  <c:v>-0.99071200000000004</c:v>
                </c:pt>
                <c:pt idx="334">
                  <c:v>-0.99995500000000004</c:v>
                </c:pt>
                <c:pt idx="335">
                  <c:v>-0.99310399999999999</c:v>
                </c:pt>
                <c:pt idx="336">
                  <c:v>-0.97026900000000005</c:v>
                </c:pt>
                <c:pt idx="337">
                  <c:v>-0.93181700000000001</c:v>
                </c:pt>
                <c:pt idx="338">
                  <c:v>-0.87836800000000004</c:v>
                </c:pt>
                <c:pt idx="339">
                  <c:v>-0.81078099999999997</c:v>
                </c:pt>
                <c:pt idx="340">
                  <c:v>-0.73014400000000002</c:v>
                </c:pt>
                <c:pt idx="341">
                  <c:v>-0.63775499999999996</c:v>
                </c:pt>
                <c:pt idx="342">
                  <c:v>-0.53510100000000005</c:v>
                </c:pt>
                <c:pt idx="343">
                  <c:v>-0.42383500000000002</c:v>
                </c:pt>
                <c:pt idx="344">
                  <c:v>-0.30574699999999999</c:v>
                </c:pt>
                <c:pt idx="345">
                  <c:v>-0.18273800000000001</c:v>
                </c:pt>
                <c:pt idx="346">
                  <c:v>-5.6787999999999998E-2</c:v>
                </c:pt>
                <c:pt idx="347">
                  <c:v>7.0075999999999999E-2</c:v>
                </c:pt>
                <c:pt idx="348">
                  <c:v>0.19581200000000001</c:v>
                </c:pt>
                <c:pt idx="349">
                  <c:v>0.31839699999999999</c:v>
                </c:pt>
                <c:pt idx="350">
                  <c:v>0.43585699999999999</c:v>
                </c:pt>
                <c:pt idx="351">
                  <c:v>0.54630199999999995</c:v>
                </c:pt>
                <c:pt idx="352">
                  <c:v>0.64795400000000003</c:v>
                </c:pt>
                <c:pt idx="353">
                  <c:v>0.73917699999999997</c:v>
                </c:pt>
                <c:pt idx="354">
                  <c:v>0.81850199999999995</c:v>
                </c:pt>
                <c:pt idx="355">
                  <c:v>0.88465400000000005</c:v>
                </c:pt>
                <c:pt idx="356">
                  <c:v>0.93656700000000004</c:v>
                </c:pt>
                <c:pt idx="357">
                  <c:v>0.97340599999999999</c:v>
                </c:pt>
                <c:pt idx="358">
                  <c:v>0.99457700000000004</c:v>
                </c:pt>
                <c:pt idx="359">
                  <c:v>0.99974099999999999</c:v>
                </c:pt>
                <c:pt idx="360">
                  <c:v>0.98881300000000005</c:v>
                </c:pt>
                <c:pt idx="361">
                  <c:v>0.96197100000000002</c:v>
                </c:pt>
                <c:pt idx="362">
                  <c:v>0.91964500000000005</c:v>
                </c:pt>
                <c:pt idx="363">
                  <c:v>0.86251699999999998</c:v>
                </c:pt>
                <c:pt idx="364">
                  <c:v>0.79150699999999996</c:v>
                </c:pt>
                <c:pt idx="365">
                  <c:v>0.70775699999999997</c:v>
                </c:pt>
                <c:pt idx="366">
                  <c:v>0.61261600000000005</c:v>
                </c:pt>
                <c:pt idx="367">
                  <c:v>0.50761500000000004</c:v>
                </c:pt>
                <c:pt idx="368">
                  <c:v>0.39444299999999999</c:v>
                </c:pt>
                <c:pt idx="369">
                  <c:v>0.27492299999999997</c:v>
                </c:pt>
                <c:pt idx="370">
                  <c:v>0.150978</c:v>
                </c:pt>
                <c:pt idx="371">
                  <c:v>2.4603E-2</c:v>
                </c:pt>
                <c:pt idx="372">
                  <c:v>-0.102169</c:v>
                </c:pt>
                <c:pt idx="373">
                  <c:v>-0.227295</c:v>
                </c:pt>
                <c:pt idx="374">
                  <c:v>-0.34876400000000002</c:v>
                </c:pt>
                <c:pt idx="375">
                  <c:v>-0.464619</c:v>
                </c:pt>
                <c:pt idx="376">
                  <c:v>-0.57299500000000003</c:v>
                </c:pt>
                <c:pt idx="377">
                  <c:v>-0.67215000000000003</c:v>
                </c:pt>
                <c:pt idx="378">
                  <c:v>-0.760486</c:v>
                </c:pt>
                <c:pt idx="379">
                  <c:v>-0.83658100000000002</c:v>
                </c:pt>
                <c:pt idx="380">
                  <c:v>-0.89921200000000001</c:v>
                </c:pt>
                <c:pt idx="381">
                  <c:v>-0.94737000000000005</c:v>
                </c:pt>
                <c:pt idx="382">
                  <c:v>-0.98027900000000001</c:v>
                </c:pt>
                <c:pt idx="383">
                  <c:v>-0.99741100000000005</c:v>
                </c:pt>
                <c:pt idx="384">
                  <c:v>-0.99848899999999996</c:v>
                </c:pt>
                <c:pt idx="385">
                  <c:v>-0.98349600000000004</c:v>
                </c:pt>
                <c:pt idx="386">
                  <c:v>-0.95267400000000002</c:v>
                </c:pt>
                <c:pt idx="387">
                  <c:v>-0.90651800000000005</c:v>
                </c:pt>
                <c:pt idx="388">
                  <c:v>-0.84577100000000005</c:v>
                </c:pt>
                <c:pt idx="389">
                  <c:v>-0.77141199999999999</c:v>
                </c:pt>
                <c:pt idx="390">
                  <c:v>-0.68463700000000005</c:v>
                </c:pt>
                <c:pt idx="391">
                  <c:v>-0.58684199999999997</c:v>
                </c:pt>
                <c:pt idx="392">
                  <c:v>-0.479601</c:v>
                </c:pt>
                <c:pt idx="393">
                  <c:v>-0.36464200000000002</c:v>
                </c:pt>
                <c:pt idx="394">
                  <c:v>-0.243813</c:v>
                </c:pt>
                <c:pt idx="395">
                  <c:v>-0.119061</c:v>
                </c:pt>
                <c:pt idx="396">
                  <c:v>7.6080000000000002E-3</c:v>
                </c:pt>
                <c:pt idx="397">
                  <c:v>0.134155</c:v>
                </c:pt>
                <c:pt idx="398">
                  <c:v>0.25854199999999999</c:v>
                </c:pt>
                <c:pt idx="399">
                  <c:v>0.37876900000000002</c:v>
                </c:pt>
                <c:pt idx="400">
                  <c:v>0.492898</c:v>
                </c:pt>
                <c:pt idx="401">
                  <c:v>0.59909500000000004</c:v>
                </c:pt>
                <c:pt idx="402">
                  <c:v>0.69564800000000004</c:v>
                </c:pt>
                <c:pt idx="403">
                  <c:v>0.78100599999999998</c:v>
                </c:pt>
                <c:pt idx="404">
                  <c:v>0.853792</c:v>
                </c:pt>
                <c:pt idx="405">
                  <c:v>0.91283700000000001</c:v>
                </c:pt>
                <c:pt idx="406">
                  <c:v>0.95718899999999996</c:v>
                </c:pt>
                <c:pt idx="407">
                  <c:v>0.98613600000000001</c:v>
                </c:pt>
                <c:pt idx="408">
                  <c:v>0.99921000000000004</c:v>
                </c:pt>
                <c:pt idx="409">
                  <c:v>0.996201</c:v>
                </c:pt>
                <c:pt idx="410">
                  <c:v>0.977159</c:v>
                </c:pt>
                <c:pt idx="411">
                  <c:v>0.94238900000000003</c:v>
                </c:pt>
                <c:pt idx="412">
                  <c:v>0.89245099999999999</c:v>
                </c:pt>
                <c:pt idx="413">
                  <c:v>0.828148</c:v>
                </c:pt>
                <c:pt idx="414">
                  <c:v>0.75051699999999999</c:v>
                </c:pt>
                <c:pt idx="415">
                  <c:v>0.66080499999999998</c:v>
                </c:pt>
                <c:pt idx="416">
                  <c:v>0.56045800000000001</c:v>
                </c:pt>
                <c:pt idx="417">
                  <c:v>0.45109100000000002</c:v>
                </c:pt>
                <c:pt idx="418">
                  <c:v>0.33446199999999998</c:v>
                </c:pt>
                <c:pt idx="419">
                  <c:v>0.212451</c:v>
                </c:pt>
                <c:pt idx="420">
                  <c:v>8.702E-2</c:v>
                </c:pt>
                <c:pt idx="421">
                  <c:v>-3.9812E-2</c:v>
                </c:pt>
                <c:pt idx="422">
                  <c:v>-0.16600200000000001</c:v>
                </c:pt>
                <c:pt idx="423">
                  <c:v>-0.28952099999999997</c:v>
                </c:pt>
                <c:pt idx="424">
                  <c:v>-0.40838000000000002</c:v>
                </c:pt>
                <c:pt idx="425">
                  <c:v>-0.52066599999999996</c:v>
                </c:pt>
                <c:pt idx="426">
                  <c:v>-0.62457200000000002</c:v>
                </c:pt>
                <c:pt idx="427">
                  <c:v>-0.71842499999999998</c:v>
                </c:pt>
                <c:pt idx="428">
                  <c:v>-0.80071499999999995</c:v>
                </c:pt>
                <c:pt idx="429">
                  <c:v>-0.87011700000000003</c:v>
                </c:pt>
                <c:pt idx="430">
                  <c:v>-0.92551499999999998</c:v>
                </c:pt>
                <c:pt idx="431">
                  <c:v>-0.96601599999999999</c:v>
                </c:pt>
                <c:pt idx="432">
                  <c:v>-0.99096899999999999</c:v>
                </c:pt>
                <c:pt idx="433">
                  <c:v>-0.99997199999999997</c:v>
                </c:pt>
                <c:pt idx="434">
                  <c:v>-0.99287999999999998</c:v>
                </c:pt>
                <c:pt idx="435">
                  <c:v>-0.96980699999999997</c:v>
                </c:pt>
                <c:pt idx="436">
                  <c:v>-0.93112499999999998</c:v>
                </c:pt>
                <c:pt idx="437">
                  <c:v>-0.87745700000000004</c:v>
                </c:pt>
                <c:pt idx="438">
                  <c:v>-0.809666</c:v>
                </c:pt>
                <c:pt idx="439">
                  <c:v>-0.72884300000000002</c:v>
                </c:pt>
                <c:pt idx="440">
                  <c:v>-0.63628899999999999</c:v>
                </c:pt>
                <c:pt idx="441">
                  <c:v>-0.53349299999999999</c:v>
                </c:pt>
                <c:pt idx="442">
                  <c:v>-0.42211199999999999</c:v>
                </c:pt>
                <c:pt idx="443">
                  <c:v>-0.30393599999999998</c:v>
                </c:pt>
                <c:pt idx="444">
                  <c:v>-0.180868</c:v>
                </c:pt>
                <c:pt idx="445">
                  <c:v>-5.4889E-2</c:v>
                </c:pt>
                <c:pt idx="446">
                  <c:v>7.1972999999999995E-2</c:v>
                </c:pt>
                <c:pt idx="447">
                  <c:v>0.19767699999999999</c:v>
                </c:pt>
                <c:pt idx="448">
                  <c:v>0.32019999999999998</c:v>
                </c:pt>
                <c:pt idx="449">
                  <c:v>0.43756800000000001</c:v>
                </c:pt>
                <c:pt idx="450">
                  <c:v>0.54789399999999999</c:v>
                </c:pt>
                <c:pt idx="451">
                  <c:v>0.64940100000000001</c:v>
                </c:pt>
                <c:pt idx="452">
                  <c:v>0.740456</c:v>
                </c:pt>
                <c:pt idx="453">
                  <c:v>0.81959400000000004</c:v>
                </c:pt>
                <c:pt idx="454">
                  <c:v>0.88553899999999997</c:v>
                </c:pt>
                <c:pt idx="455">
                  <c:v>0.93723199999999995</c:v>
                </c:pt>
                <c:pt idx="456">
                  <c:v>0.97384000000000004</c:v>
                </c:pt>
                <c:pt idx="457">
                  <c:v>0.99477300000000002</c:v>
                </c:pt>
                <c:pt idx="458">
                  <c:v>0.99969600000000003</c:v>
                </c:pt>
                <c:pt idx="459">
                  <c:v>0.98852799999999996</c:v>
                </c:pt>
                <c:pt idx="460">
                  <c:v>0.961449</c:v>
                </c:pt>
                <c:pt idx="461">
                  <c:v>0.91889600000000005</c:v>
                </c:pt>
                <c:pt idx="462">
                  <c:v>0.86155300000000001</c:v>
                </c:pt>
                <c:pt idx="463">
                  <c:v>0.79034300000000002</c:v>
                </c:pt>
                <c:pt idx="464">
                  <c:v>0.70641200000000004</c:v>
                </c:pt>
                <c:pt idx="465">
                  <c:v>0.61111199999999999</c:v>
                </c:pt>
                <c:pt idx="466">
                  <c:v>0.50597499999999995</c:v>
                </c:pt>
                <c:pt idx="467">
                  <c:v>0.39269500000000002</c:v>
                </c:pt>
                <c:pt idx="468">
                  <c:v>0.273094</c:v>
                </c:pt>
                <c:pt idx="469">
                  <c:v>0.14909700000000001</c:v>
                </c:pt>
                <c:pt idx="470">
                  <c:v>2.2700999999999999E-2</c:v>
                </c:pt>
                <c:pt idx="471">
                  <c:v>-0.104061</c:v>
                </c:pt>
                <c:pt idx="472">
                  <c:v>-0.22914699999999999</c:v>
                </c:pt>
                <c:pt idx="473">
                  <c:v>-0.35054600000000002</c:v>
                </c:pt>
                <c:pt idx="474">
                  <c:v>-0.46630199999999999</c:v>
                </c:pt>
                <c:pt idx="475">
                  <c:v>-0.57455299999999998</c:v>
                </c:pt>
                <c:pt idx="476">
                  <c:v>-0.67355699999999996</c:v>
                </c:pt>
                <c:pt idx="477">
                  <c:v>-0.76171900000000003</c:v>
                </c:pt>
                <c:pt idx="478">
                  <c:v>-0.83762199999999998</c:v>
                </c:pt>
                <c:pt idx="479">
                  <c:v>-0.90004300000000004</c:v>
                </c:pt>
                <c:pt idx="480">
                  <c:v>-0.94797699999999996</c:v>
                </c:pt>
                <c:pt idx="481">
                  <c:v>-0.980653</c:v>
                </c:pt>
                <c:pt idx="482">
                  <c:v>-0.99754600000000004</c:v>
                </c:pt>
                <c:pt idx="483">
                  <c:v>-0.99838300000000002</c:v>
                </c:pt>
                <c:pt idx="484">
                  <c:v>-0.98314999999999997</c:v>
                </c:pt>
                <c:pt idx="485">
                  <c:v>-0.952094</c:v>
                </c:pt>
                <c:pt idx="486">
                  <c:v>-0.90571299999999999</c:v>
                </c:pt>
                <c:pt idx="487">
                  <c:v>-0.84475500000000003</c:v>
                </c:pt>
                <c:pt idx="488">
                  <c:v>-0.7702</c:v>
                </c:pt>
                <c:pt idx="489">
                  <c:v>-0.683249</c:v>
                </c:pt>
                <c:pt idx="490">
                  <c:v>-0.58530000000000004</c:v>
                </c:pt>
                <c:pt idx="491">
                  <c:v>-0.47793099999999999</c:v>
                </c:pt>
                <c:pt idx="492">
                  <c:v>-0.36287000000000003</c:v>
                </c:pt>
                <c:pt idx="493">
                  <c:v>-0.24196799999999999</c:v>
                </c:pt>
                <c:pt idx="494">
                  <c:v>-0.117172</c:v>
                </c:pt>
                <c:pt idx="495">
                  <c:v>9.5110000000000004E-3</c:v>
                </c:pt>
                <c:pt idx="496">
                  <c:v>0.13603999999999999</c:v>
                </c:pt>
                <c:pt idx="497">
                  <c:v>0.26037900000000003</c:v>
                </c:pt>
                <c:pt idx="498">
                  <c:v>0.38052799999999998</c:v>
                </c:pt>
                <c:pt idx="499">
                  <c:v>0.49455199999999999</c:v>
                </c:pt>
                <c:pt idx="500">
                  <c:v>0.60061600000000004</c:v>
                </c:pt>
                <c:pt idx="501">
                  <c:v>0.69701400000000002</c:v>
                </c:pt>
                <c:pt idx="502">
                  <c:v>0.782192</c:v>
                </c:pt>
                <c:pt idx="503">
                  <c:v>0.85478100000000001</c:v>
                </c:pt>
                <c:pt idx="504">
                  <c:v>0.91361199999999998</c:v>
                </c:pt>
                <c:pt idx="505">
                  <c:v>0.95773799999999998</c:v>
                </c:pt>
                <c:pt idx="506">
                  <c:v>0.98644900000000002</c:v>
                </c:pt>
                <c:pt idx="507">
                  <c:v>0.99928300000000003</c:v>
                </c:pt>
                <c:pt idx="508">
                  <c:v>0.99603399999999997</c:v>
                </c:pt>
                <c:pt idx="509">
                  <c:v>0.97675299999999998</c:v>
                </c:pt>
                <c:pt idx="510">
                  <c:v>0.941751</c:v>
                </c:pt>
                <c:pt idx="511">
                  <c:v>0.89159100000000002</c:v>
                </c:pt>
                <c:pt idx="512">
                  <c:v>0.82708099999999996</c:v>
                </c:pt>
              </c:numCache>
            </c:numRef>
          </c:yVal>
          <c:smooth val="0"/>
        </c:ser>
        <c:ser>
          <c:idx val="2"/>
          <c:order val="2"/>
          <c:tx>
            <c:strRef>
              <c:f>'exp2-1-A (2)'!$D$1</c:f>
              <c:strCache>
                <c:ptCount val="1"/>
                <c:pt idx="0">
                  <c:v>ﾌﾞﾗｯｸﾏﾝﾊﾘｽ窓</c:v>
                </c:pt>
              </c:strCache>
            </c:strRef>
          </c:tx>
          <c:spPr>
            <a:ln w="19050" cap="rnd">
              <a:solidFill>
                <a:schemeClr val="accent3"/>
              </a:solidFill>
              <a:prstDash val="sysDash"/>
              <a:round/>
            </a:ln>
            <a:effectLst/>
          </c:spPr>
          <c:marker>
            <c:symbol val="none"/>
          </c:marker>
          <c:xVal>
            <c:numRef>
              <c:f>'exp2-1-A (2)'!$A$2:$A$514</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 (2)'!$D$2:$D$514</c:f>
              <c:numCache>
                <c:formatCode>General</c:formatCode>
                <c:ptCount val="513"/>
                <c:pt idx="0">
                  <c:v>4.1999999999999997E-3</c:v>
                </c:pt>
                <c:pt idx="1">
                  <c:v>4.2139999999999999E-3</c:v>
                </c:pt>
                <c:pt idx="2">
                  <c:v>4.2550000000000001E-3</c:v>
                </c:pt>
                <c:pt idx="3">
                  <c:v>4.3229999999999996E-3</c:v>
                </c:pt>
                <c:pt idx="4">
                  <c:v>4.4180000000000001E-3</c:v>
                </c:pt>
                <c:pt idx="5">
                  <c:v>4.542E-3</c:v>
                </c:pt>
                <c:pt idx="6">
                  <c:v>4.692E-3</c:v>
                </c:pt>
                <c:pt idx="7">
                  <c:v>4.8700000000000002E-3</c:v>
                </c:pt>
                <c:pt idx="8">
                  <c:v>5.0759999999999998E-3</c:v>
                </c:pt>
                <c:pt idx="9">
                  <c:v>5.3099999999999996E-3</c:v>
                </c:pt>
                <c:pt idx="10">
                  <c:v>5.5719999999999997E-3</c:v>
                </c:pt>
                <c:pt idx="11">
                  <c:v>5.862E-3</c:v>
                </c:pt>
                <c:pt idx="12">
                  <c:v>6.1799999999999997E-3</c:v>
                </c:pt>
                <c:pt idx="13">
                  <c:v>6.5269999999999998E-3</c:v>
                </c:pt>
                <c:pt idx="14">
                  <c:v>6.9020000000000001E-3</c:v>
                </c:pt>
                <c:pt idx="15">
                  <c:v>7.306E-3</c:v>
                </c:pt>
                <c:pt idx="16">
                  <c:v>7.7400000000000004E-3</c:v>
                </c:pt>
                <c:pt idx="17">
                  <c:v>8.2030000000000002E-3</c:v>
                </c:pt>
                <c:pt idx="18">
                  <c:v>8.6960000000000006E-3</c:v>
                </c:pt>
                <c:pt idx="19">
                  <c:v>9.2189999999999998E-3</c:v>
                </c:pt>
                <c:pt idx="20">
                  <c:v>9.7730000000000004E-3</c:v>
                </c:pt>
                <c:pt idx="21">
                  <c:v>1.0357E-2</c:v>
                </c:pt>
                <c:pt idx="22">
                  <c:v>1.0972000000000001E-2</c:v>
                </c:pt>
                <c:pt idx="23">
                  <c:v>1.1618E-2</c:v>
                </c:pt>
                <c:pt idx="24">
                  <c:v>1.2296E-2</c:v>
                </c:pt>
                <c:pt idx="25">
                  <c:v>1.3006E-2</c:v>
                </c:pt>
                <c:pt idx="26">
                  <c:v>1.3749000000000001E-2</c:v>
                </c:pt>
                <c:pt idx="27">
                  <c:v>1.4525E-2</c:v>
                </c:pt>
                <c:pt idx="28">
                  <c:v>1.5332999999999999E-2</c:v>
                </c:pt>
                <c:pt idx="29">
                  <c:v>1.6175999999999999E-2</c:v>
                </c:pt>
                <c:pt idx="30">
                  <c:v>1.7052999999999999E-2</c:v>
                </c:pt>
                <c:pt idx="31">
                  <c:v>1.7964000000000001E-2</c:v>
                </c:pt>
                <c:pt idx="32">
                  <c:v>1.8911000000000001E-2</c:v>
                </c:pt>
                <c:pt idx="33">
                  <c:v>1.9893000000000001E-2</c:v>
                </c:pt>
                <c:pt idx="34">
                  <c:v>2.0910999999999999E-2</c:v>
                </c:pt>
                <c:pt idx="35">
                  <c:v>2.1965999999999999E-2</c:v>
                </c:pt>
                <c:pt idx="36">
                  <c:v>2.3057000000000001E-2</c:v>
                </c:pt>
                <c:pt idx="37">
                  <c:v>2.4185999999999999E-2</c:v>
                </c:pt>
                <c:pt idx="38">
                  <c:v>2.5354000000000002E-2</c:v>
                </c:pt>
                <c:pt idx="39">
                  <c:v>2.6558999999999999E-2</c:v>
                </c:pt>
                <c:pt idx="40">
                  <c:v>2.7803999999999999E-2</c:v>
                </c:pt>
                <c:pt idx="41">
                  <c:v>2.9089E-2</c:v>
                </c:pt>
                <c:pt idx="42">
                  <c:v>3.0414E-2</c:v>
                </c:pt>
                <c:pt idx="43">
                  <c:v>3.1779000000000002E-2</c:v>
                </c:pt>
                <c:pt idx="44">
                  <c:v>3.3186E-2</c:v>
                </c:pt>
                <c:pt idx="45">
                  <c:v>3.4633999999999998E-2</c:v>
                </c:pt>
                <c:pt idx="46">
                  <c:v>3.6124999999999997E-2</c:v>
                </c:pt>
                <c:pt idx="47">
                  <c:v>3.7658999999999998E-2</c:v>
                </c:pt>
                <c:pt idx="48">
                  <c:v>3.9237000000000001E-2</c:v>
                </c:pt>
                <c:pt idx="49">
                  <c:v>4.0857999999999998E-2</c:v>
                </c:pt>
                <c:pt idx="50">
                  <c:v>4.2523999999999999E-2</c:v>
                </c:pt>
                <c:pt idx="51">
                  <c:v>4.4235999999999998E-2</c:v>
                </c:pt>
                <c:pt idx="52">
                  <c:v>4.5992999999999999E-2</c:v>
                </c:pt>
                <c:pt idx="53">
                  <c:v>4.7796999999999999E-2</c:v>
                </c:pt>
                <c:pt idx="54">
                  <c:v>4.9647999999999998E-2</c:v>
                </c:pt>
                <c:pt idx="55">
                  <c:v>5.1546000000000002E-2</c:v>
                </c:pt>
                <c:pt idx="56">
                  <c:v>5.3491999999999998E-2</c:v>
                </c:pt>
                <c:pt idx="57">
                  <c:v>5.5487000000000002E-2</c:v>
                </c:pt>
                <c:pt idx="58">
                  <c:v>5.7530999999999999E-2</c:v>
                </c:pt>
                <c:pt idx="59">
                  <c:v>5.9624999999999997E-2</c:v>
                </c:pt>
                <c:pt idx="60">
                  <c:v>6.1768999999999998E-2</c:v>
                </c:pt>
                <c:pt idx="61">
                  <c:v>6.3963999999999993E-2</c:v>
                </c:pt>
                <c:pt idx="62">
                  <c:v>6.6211000000000006E-2</c:v>
                </c:pt>
                <c:pt idx="63">
                  <c:v>6.8510000000000001E-2</c:v>
                </c:pt>
                <c:pt idx="64">
                  <c:v>7.0860999999999993E-2</c:v>
                </c:pt>
                <c:pt idx="65">
                  <c:v>7.3264999999999997E-2</c:v>
                </c:pt>
                <c:pt idx="66">
                  <c:v>7.5722999999999999E-2</c:v>
                </c:pt>
                <c:pt idx="67">
                  <c:v>7.8233999999999998E-2</c:v>
                </c:pt>
                <c:pt idx="68">
                  <c:v>8.0800999999999998E-2</c:v>
                </c:pt>
                <c:pt idx="69">
                  <c:v>8.3421999999999996E-2</c:v>
                </c:pt>
                <c:pt idx="70">
                  <c:v>8.6098999999999995E-2</c:v>
                </c:pt>
                <c:pt idx="71">
                  <c:v>8.8831999999999994E-2</c:v>
                </c:pt>
                <c:pt idx="72">
                  <c:v>9.1620999999999994E-2</c:v>
                </c:pt>
                <c:pt idx="73">
                  <c:v>9.4466999999999995E-2</c:v>
                </c:pt>
                <c:pt idx="74">
                  <c:v>9.7370999999999999E-2</c:v>
                </c:pt>
                <c:pt idx="75">
                  <c:v>0.100332</c:v>
                </c:pt>
                <c:pt idx="76">
                  <c:v>0.103351</c:v>
                </c:pt>
                <c:pt idx="77">
                  <c:v>0.106429</c:v>
                </c:pt>
                <c:pt idx="78">
                  <c:v>0.109566</c:v>
                </c:pt>
                <c:pt idx="79">
                  <c:v>0.112762</c:v>
                </c:pt>
                <c:pt idx="80">
                  <c:v>0.116017</c:v>
                </c:pt>
                <c:pt idx="81">
                  <c:v>0.11933299999999999</c:v>
                </c:pt>
                <c:pt idx="82">
                  <c:v>0.122709</c:v>
                </c:pt>
                <c:pt idx="83">
                  <c:v>0.12614500000000001</c:v>
                </c:pt>
                <c:pt idx="84">
                  <c:v>0.12964200000000001</c:v>
                </c:pt>
                <c:pt idx="85">
                  <c:v>0.13320000000000001</c:v>
                </c:pt>
                <c:pt idx="86">
                  <c:v>0.13682</c:v>
                </c:pt>
                <c:pt idx="87">
                  <c:v>0.14050099999999999</c:v>
                </c:pt>
                <c:pt idx="88">
                  <c:v>0.14424300000000001</c:v>
                </c:pt>
                <c:pt idx="89">
                  <c:v>0.14804800000000001</c:v>
                </c:pt>
                <c:pt idx="90">
                  <c:v>0.15191399999999999</c:v>
                </c:pt>
                <c:pt idx="91">
                  <c:v>0.15584300000000001</c:v>
                </c:pt>
                <c:pt idx="92">
                  <c:v>0.159834</c:v>
                </c:pt>
                <c:pt idx="93">
                  <c:v>0.163887</c:v>
                </c:pt>
                <c:pt idx="94">
                  <c:v>0.16800200000000001</c:v>
                </c:pt>
                <c:pt idx="95">
                  <c:v>0.17218</c:v>
                </c:pt>
                <c:pt idx="96">
                  <c:v>0.17642099999999999</c:v>
                </c:pt>
                <c:pt idx="97">
                  <c:v>0.180724</c:v>
                </c:pt>
                <c:pt idx="98">
                  <c:v>0.185089</c:v>
                </c:pt>
                <c:pt idx="99">
                  <c:v>0.18951699999999999</c:v>
                </c:pt>
                <c:pt idx="100">
                  <c:v>0.19400600000000001</c:v>
                </c:pt>
                <c:pt idx="101">
                  <c:v>0.19855800000000001</c:v>
                </c:pt>
                <c:pt idx="102">
                  <c:v>0.20317199999999999</c:v>
                </c:pt>
                <c:pt idx="103">
                  <c:v>0.207848</c:v>
                </c:pt>
                <c:pt idx="104">
                  <c:v>0.212586</c:v>
                </c:pt>
                <c:pt idx="105">
                  <c:v>0.21738499999999999</c:v>
                </c:pt>
                <c:pt idx="106">
                  <c:v>0.222245</c:v>
                </c:pt>
                <c:pt idx="107">
                  <c:v>0.22716600000000001</c:v>
                </c:pt>
                <c:pt idx="108">
                  <c:v>0.23214799999999999</c:v>
                </c:pt>
                <c:pt idx="109">
                  <c:v>0.23719000000000001</c:v>
                </c:pt>
                <c:pt idx="110">
                  <c:v>0.24229200000000001</c:v>
                </c:pt>
                <c:pt idx="111">
                  <c:v>0.24745300000000001</c:v>
                </c:pt>
                <c:pt idx="112">
                  <c:v>0.25267400000000001</c:v>
                </c:pt>
                <c:pt idx="113">
                  <c:v>0.25795299999999999</c:v>
                </c:pt>
                <c:pt idx="114">
                  <c:v>0.263291</c:v>
                </c:pt>
                <c:pt idx="115">
                  <c:v>0.26868599999999998</c:v>
                </c:pt>
                <c:pt idx="116">
                  <c:v>0.27413900000000002</c:v>
                </c:pt>
                <c:pt idx="117">
                  <c:v>0.27964800000000001</c:v>
                </c:pt>
                <c:pt idx="118">
                  <c:v>0.28521299999999999</c:v>
                </c:pt>
                <c:pt idx="119">
                  <c:v>0.29083399999999998</c:v>
                </c:pt>
                <c:pt idx="120">
                  <c:v>0.29650900000000002</c:v>
                </c:pt>
                <c:pt idx="121">
                  <c:v>0.30223899999999998</c:v>
                </c:pt>
                <c:pt idx="122">
                  <c:v>0.30802200000000002</c:v>
                </c:pt>
                <c:pt idx="123">
                  <c:v>0.31385800000000003</c:v>
                </c:pt>
                <c:pt idx="124">
                  <c:v>0.31974599999999997</c:v>
                </c:pt>
                <c:pt idx="125">
                  <c:v>0.325685</c:v>
                </c:pt>
                <c:pt idx="126">
                  <c:v>0.33167400000000002</c:v>
                </c:pt>
                <c:pt idx="127">
                  <c:v>0.33771299999999999</c:v>
                </c:pt>
                <c:pt idx="128">
                  <c:v>0.34379999999999999</c:v>
                </c:pt>
                <c:pt idx="129">
                  <c:v>0.349935</c:v>
                </c:pt>
                <c:pt idx="130">
                  <c:v>0.35611700000000002</c:v>
                </c:pt>
                <c:pt idx="131">
                  <c:v>0.36234499999999997</c:v>
                </c:pt>
                <c:pt idx="132">
                  <c:v>0.36861699999999997</c:v>
                </c:pt>
                <c:pt idx="133">
                  <c:v>0.37493300000000002</c:v>
                </c:pt>
                <c:pt idx="134">
                  <c:v>0.38129200000000002</c:v>
                </c:pt>
                <c:pt idx="135">
                  <c:v>0.38769300000000001</c:v>
                </c:pt>
                <c:pt idx="136">
                  <c:v>0.39413399999999998</c:v>
                </c:pt>
                <c:pt idx="137">
                  <c:v>0.400615</c:v>
                </c:pt>
                <c:pt idx="138">
                  <c:v>0.407134</c:v>
                </c:pt>
                <c:pt idx="139">
                  <c:v>0.41369</c:v>
                </c:pt>
                <c:pt idx="140">
                  <c:v>0.42028199999999999</c:v>
                </c:pt>
                <c:pt idx="141">
                  <c:v>0.42690899999999998</c:v>
                </c:pt>
                <c:pt idx="142">
                  <c:v>0.43356899999999998</c:v>
                </c:pt>
                <c:pt idx="143">
                  <c:v>0.44026100000000001</c:v>
                </c:pt>
                <c:pt idx="144">
                  <c:v>0.44698399999999999</c:v>
                </c:pt>
                <c:pt idx="145">
                  <c:v>0.45373599999999997</c:v>
                </c:pt>
                <c:pt idx="146">
                  <c:v>0.46051599999999998</c:v>
                </c:pt>
                <c:pt idx="147">
                  <c:v>0.46732400000000002</c:v>
                </c:pt>
                <c:pt idx="148">
                  <c:v>0.47415600000000002</c:v>
                </c:pt>
                <c:pt idx="149">
                  <c:v>0.481012</c:v>
                </c:pt>
                <c:pt idx="150">
                  <c:v>0.48789100000000002</c:v>
                </c:pt>
                <c:pt idx="151">
                  <c:v>0.49479000000000001</c:v>
                </c:pt>
                <c:pt idx="152">
                  <c:v>0.50170899999999996</c:v>
                </c:pt>
                <c:pt idx="153">
                  <c:v>0.50864600000000004</c:v>
                </c:pt>
                <c:pt idx="154">
                  <c:v>0.51559900000000003</c:v>
                </c:pt>
                <c:pt idx="155">
                  <c:v>0.522567</c:v>
                </c:pt>
                <c:pt idx="156">
                  <c:v>0.52954900000000005</c:v>
                </c:pt>
                <c:pt idx="157">
                  <c:v>0.53654199999999996</c:v>
                </c:pt>
                <c:pt idx="158">
                  <c:v>0.54354400000000003</c:v>
                </c:pt>
                <c:pt idx="159">
                  <c:v>0.55055600000000005</c:v>
                </c:pt>
                <c:pt idx="160">
                  <c:v>0.55757299999999999</c:v>
                </c:pt>
                <c:pt idx="161">
                  <c:v>0.56459599999999999</c:v>
                </c:pt>
                <c:pt idx="162">
                  <c:v>0.57162299999999999</c:v>
                </c:pt>
                <c:pt idx="163">
                  <c:v>0.57865100000000003</c:v>
                </c:pt>
                <c:pt idx="164">
                  <c:v>0.58567800000000003</c:v>
                </c:pt>
                <c:pt idx="165">
                  <c:v>0.59270500000000004</c:v>
                </c:pt>
                <c:pt idx="166">
                  <c:v>0.59972700000000001</c:v>
                </c:pt>
                <c:pt idx="167">
                  <c:v>0.60674399999999995</c:v>
                </c:pt>
                <c:pt idx="168">
                  <c:v>0.61375400000000002</c:v>
                </c:pt>
                <c:pt idx="169">
                  <c:v>0.62075599999999997</c:v>
                </c:pt>
                <c:pt idx="170">
                  <c:v>0.62774600000000003</c:v>
                </c:pt>
                <c:pt idx="171">
                  <c:v>0.63472499999999998</c:v>
                </c:pt>
                <c:pt idx="172">
                  <c:v>0.64168899999999995</c:v>
                </c:pt>
                <c:pt idx="173">
                  <c:v>0.64863599999999999</c:v>
                </c:pt>
                <c:pt idx="174">
                  <c:v>0.65556599999999998</c:v>
                </c:pt>
                <c:pt idx="175">
                  <c:v>0.66247699999999998</c:v>
                </c:pt>
                <c:pt idx="176">
                  <c:v>0.66936499999999999</c:v>
                </c:pt>
                <c:pt idx="177">
                  <c:v>0.67623100000000003</c:v>
                </c:pt>
                <c:pt idx="178">
                  <c:v>0.68307099999999998</c:v>
                </c:pt>
                <c:pt idx="179">
                  <c:v>0.68988400000000005</c:v>
                </c:pt>
                <c:pt idx="180">
                  <c:v>0.69666799999999995</c:v>
                </c:pt>
                <c:pt idx="181">
                  <c:v>0.70342099999999996</c:v>
                </c:pt>
                <c:pt idx="182">
                  <c:v>0.71014100000000002</c:v>
                </c:pt>
                <c:pt idx="183">
                  <c:v>0.71682699999999999</c:v>
                </c:pt>
                <c:pt idx="184">
                  <c:v>0.72347700000000004</c:v>
                </c:pt>
                <c:pt idx="185">
                  <c:v>0.73008799999999996</c:v>
                </c:pt>
                <c:pt idx="186">
                  <c:v>0.73665899999999995</c:v>
                </c:pt>
                <c:pt idx="187">
                  <c:v>0.74318799999999996</c:v>
                </c:pt>
                <c:pt idx="188">
                  <c:v>0.74967300000000003</c:v>
                </c:pt>
                <c:pt idx="189">
                  <c:v>0.75611300000000004</c:v>
                </c:pt>
                <c:pt idx="190">
                  <c:v>0.76250499999999999</c:v>
                </c:pt>
                <c:pt idx="191">
                  <c:v>0.76884799999999998</c:v>
                </c:pt>
                <c:pt idx="192">
                  <c:v>0.77513900000000002</c:v>
                </c:pt>
                <c:pt idx="193">
                  <c:v>0.78137800000000002</c:v>
                </c:pt>
                <c:pt idx="194">
                  <c:v>0.78756099999999996</c:v>
                </c:pt>
                <c:pt idx="195">
                  <c:v>0.79368799999999995</c:v>
                </c:pt>
                <c:pt idx="196">
                  <c:v>0.79975700000000005</c:v>
                </c:pt>
                <c:pt idx="197">
                  <c:v>0.80576499999999995</c:v>
                </c:pt>
                <c:pt idx="198">
                  <c:v>0.81171099999999996</c:v>
                </c:pt>
                <c:pt idx="199">
                  <c:v>0.81759300000000001</c:v>
                </c:pt>
                <c:pt idx="200">
                  <c:v>0.82340999999999998</c:v>
                </c:pt>
                <c:pt idx="201">
                  <c:v>0.82916000000000001</c:v>
                </c:pt>
                <c:pt idx="202">
                  <c:v>0.83484100000000006</c:v>
                </c:pt>
                <c:pt idx="203">
                  <c:v>0.84045000000000003</c:v>
                </c:pt>
                <c:pt idx="204">
                  <c:v>0.84598799999999996</c:v>
                </c:pt>
                <c:pt idx="205">
                  <c:v>0.85145099999999996</c:v>
                </c:pt>
                <c:pt idx="206">
                  <c:v>0.85683900000000002</c:v>
                </c:pt>
                <c:pt idx="207">
                  <c:v>0.86214900000000005</c:v>
                </c:pt>
                <c:pt idx="208">
                  <c:v>0.86738000000000004</c:v>
                </c:pt>
                <c:pt idx="209">
                  <c:v>0.87253099999999995</c:v>
                </c:pt>
                <c:pt idx="210">
                  <c:v>0.87759900000000002</c:v>
                </c:pt>
                <c:pt idx="211">
                  <c:v>0.88258400000000004</c:v>
                </c:pt>
                <c:pt idx="212">
                  <c:v>0.88748300000000002</c:v>
                </c:pt>
                <c:pt idx="213">
                  <c:v>0.89229599999999998</c:v>
                </c:pt>
                <c:pt idx="214">
                  <c:v>0.89702000000000004</c:v>
                </c:pt>
                <c:pt idx="215">
                  <c:v>0.90165499999999998</c:v>
                </c:pt>
                <c:pt idx="216">
                  <c:v>0.90619799999999995</c:v>
                </c:pt>
                <c:pt idx="217">
                  <c:v>0.91064900000000004</c:v>
                </c:pt>
                <c:pt idx="218">
                  <c:v>0.91500499999999996</c:v>
                </c:pt>
                <c:pt idx="219">
                  <c:v>0.91926600000000003</c:v>
                </c:pt>
                <c:pt idx="220">
                  <c:v>0.923431</c:v>
                </c:pt>
                <c:pt idx="221">
                  <c:v>0.92749700000000002</c:v>
                </c:pt>
                <c:pt idx="222">
                  <c:v>0.93146399999999996</c:v>
                </c:pt>
                <c:pt idx="223">
                  <c:v>0.93532999999999999</c:v>
                </c:pt>
                <c:pt idx="224">
                  <c:v>0.93909500000000001</c:v>
                </c:pt>
                <c:pt idx="225">
                  <c:v>0.94275600000000004</c:v>
                </c:pt>
                <c:pt idx="226">
                  <c:v>0.94631399999999999</c:v>
                </c:pt>
                <c:pt idx="227">
                  <c:v>0.949766</c:v>
                </c:pt>
                <c:pt idx="228">
                  <c:v>0.95311100000000004</c:v>
                </c:pt>
                <c:pt idx="229">
                  <c:v>0.956349</c:v>
                </c:pt>
                <c:pt idx="230">
                  <c:v>0.95947899999999997</c:v>
                </c:pt>
                <c:pt idx="231">
                  <c:v>0.96249899999999999</c:v>
                </c:pt>
                <c:pt idx="232">
                  <c:v>0.96540899999999996</c:v>
                </c:pt>
                <c:pt idx="233">
                  <c:v>0.96820700000000004</c:v>
                </c:pt>
                <c:pt idx="234">
                  <c:v>0.97089300000000001</c:v>
                </c:pt>
                <c:pt idx="235">
                  <c:v>0.97346500000000002</c:v>
                </c:pt>
                <c:pt idx="236">
                  <c:v>0.97592400000000001</c:v>
                </c:pt>
                <c:pt idx="237">
                  <c:v>0.978267</c:v>
                </c:pt>
                <c:pt idx="238">
                  <c:v>0.98049600000000003</c:v>
                </c:pt>
                <c:pt idx="239">
                  <c:v>0.98260700000000001</c:v>
                </c:pt>
                <c:pt idx="240">
                  <c:v>0.98460199999999998</c:v>
                </c:pt>
                <c:pt idx="241">
                  <c:v>0.98648000000000002</c:v>
                </c:pt>
                <c:pt idx="242">
                  <c:v>0.98823899999999998</c:v>
                </c:pt>
                <c:pt idx="243">
                  <c:v>0.98987899999999995</c:v>
                </c:pt>
                <c:pt idx="244">
                  <c:v>0.99139999999999995</c:v>
                </c:pt>
                <c:pt idx="245">
                  <c:v>0.99280100000000004</c:v>
                </c:pt>
                <c:pt idx="246">
                  <c:v>0.99408099999999999</c:v>
                </c:pt>
                <c:pt idx="247">
                  <c:v>0.99524100000000004</c:v>
                </c:pt>
                <c:pt idx="248">
                  <c:v>0.99628000000000005</c:v>
                </c:pt>
                <c:pt idx="249">
                  <c:v>0.99719800000000003</c:v>
                </c:pt>
                <c:pt idx="250">
                  <c:v>0.99799300000000002</c:v>
                </c:pt>
                <c:pt idx="251">
                  <c:v>0.99866699999999997</c:v>
                </c:pt>
                <c:pt idx="252">
                  <c:v>0.99921899999999997</c:v>
                </c:pt>
                <c:pt idx="253">
                  <c:v>0.99964799999999998</c:v>
                </c:pt>
                <c:pt idx="254">
                  <c:v>0.99995500000000004</c:v>
                </c:pt>
                <c:pt idx="255">
                  <c:v>1.0001389999999999</c:v>
                </c:pt>
                <c:pt idx="256">
                  <c:v>1.0002</c:v>
                </c:pt>
                <c:pt idx="257">
                  <c:v>1.0001389999999999</c:v>
                </c:pt>
                <c:pt idx="258">
                  <c:v>0.99995500000000004</c:v>
                </c:pt>
                <c:pt idx="259">
                  <c:v>0.99964799999999998</c:v>
                </c:pt>
                <c:pt idx="260">
                  <c:v>0.99921899999999997</c:v>
                </c:pt>
                <c:pt idx="261">
                  <c:v>0.99866699999999997</c:v>
                </c:pt>
                <c:pt idx="262">
                  <c:v>0.99799300000000002</c:v>
                </c:pt>
                <c:pt idx="263">
                  <c:v>0.99719800000000003</c:v>
                </c:pt>
                <c:pt idx="264">
                  <c:v>0.99628000000000005</c:v>
                </c:pt>
                <c:pt idx="265">
                  <c:v>0.99524100000000004</c:v>
                </c:pt>
                <c:pt idx="266">
                  <c:v>0.99408099999999999</c:v>
                </c:pt>
                <c:pt idx="267">
                  <c:v>0.99280100000000004</c:v>
                </c:pt>
                <c:pt idx="268">
                  <c:v>0.99139999999999995</c:v>
                </c:pt>
                <c:pt idx="269">
                  <c:v>0.98987899999999995</c:v>
                </c:pt>
                <c:pt idx="270">
                  <c:v>0.98823899999999998</c:v>
                </c:pt>
                <c:pt idx="271">
                  <c:v>0.98648000000000002</c:v>
                </c:pt>
                <c:pt idx="272">
                  <c:v>0.98460199999999998</c:v>
                </c:pt>
                <c:pt idx="273">
                  <c:v>0.98260700000000001</c:v>
                </c:pt>
                <c:pt idx="274">
                  <c:v>0.98049600000000003</c:v>
                </c:pt>
                <c:pt idx="275">
                  <c:v>0.978267</c:v>
                </c:pt>
                <c:pt idx="276">
                  <c:v>0.97592400000000001</c:v>
                </c:pt>
                <c:pt idx="277">
                  <c:v>0.97346500000000002</c:v>
                </c:pt>
                <c:pt idx="278">
                  <c:v>0.97089300000000001</c:v>
                </c:pt>
                <c:pt idx="279">
                  <c:v>0.96820700000000004</c:v>
                </c:pt>
                <c:pt idx="280">
                  <c:v>0.96540899999999996</c:v>
                </c:pt>
                <c:pt idx="281">
                  <c:v>0.96249899999999999</c:v>
                </c:pt>
                <c:pt idx="282">
                  <c:v>0.95947899999999997</c:v>
                </c:pt>
                <c:pt idx="283">
                  <c:v>0.956349</c:v>
                </c:pt>
                <c:pt idx="284">
                  <c:v>0.95311100000000004</c:v>
                </c:pt>
                <c:pt idx="285">
                  <c:v>0.949766</c:v>
                </c:pt>
                <c:pt idx="286">
                  <c:v>0.94631399999999999</c:v>
                </c:pt>
                <c:pt idx="287">
                  <c:v>0.94275600000000004</c:v>
                </c:pt>
                <c:pt idx="288">
                  <c:v>0.93909500000000001</c:v>
                </c:pt>
                <c:pt idx="289">
                  <c:v>0.93532999999999999</c:v>
                </c:pt>
                <c:pt idx="290">
                  <c:v>0.93146399999999996</c:v>
                </c:pt>
                <c:pt idx="291">
                  <c:v>0.92749700000000002</c:v>
                </c:pt>
                <c:pt idx="292">
                  <c:v>0.923431</c:v>
                </c:pt>
                <c:pt idx="293">
                  <c:v>0.91926600000000003</c:v>
                </c:pt>
                <c:pt idx="294">
                  <c:v>0.91500499999999996</c:v>
                </c:pt>
                <c:pt idx="295">
                  <c:v>0.91064900000000004</c:v>
                </c:pt>
                <c:pt idx="296">
                  <c:v>0.90619799999999995</c:v>
                </c:pt>
                <c:pt idx="297">
                  <c:v>0.90165499999999998</c:v>
                </c:pt>
                <c:pt idx="298">
                  <c:v>0.89702000000000004</c:v>
                </c:pt>
                <c:pt idx="299">
                  <c:v>0.89229599999999998</c:v>
                </c:pt>
                <c:pt idx="300">
                  <c:v>0.88748300000000002</c:v>
                </c:pt>
                <c:pt idx="301">
                  <c:v>0.88258400000000004</c:v>
                </c:pt>
                <c:pt idx="302">
                  <c:v>0.87759900000000002</c:v>
                </c:pt>
                <c:pt idx="303">
                  <c:v>0.87253099999999995</c:v>
                </c:pt>
                <c:pt idx="304">
                  <c:v>0.86738000000000004</c:v>
                </c:pt>
                <c:pt idx="305">
                  <c:v>0.86214900000000005</c:v>
                </c:pt>
                <c:pt idx="306">
                  <c:v>0.85683900000000002</c:v>
                </c:pt>
                <c:pt idx="307">
                  <c:v>0.85145099999999996</c:v>
                </c:pt>
                <c:pt idx="308">
                  <c:v>0.84598799999999996</c:v>
                </c:pt>
                <c:pt idx="309">
                  <c:v>0.84045000000000003</c:v>
                </c:pt>
                <c:pt idx="310">
                  <c:v>0.83484100000000006</c:v>
                </c:pt>
                <c:pt idx="311">
                  <c:v>0.82916000000000001</c:v>
                </c:pt>
                <c:pt idx="312">
                  <c:v>0.82340999999999998</c:v>
                </c:pt>
                <c:pt idx="313">
                  <c:v>0.81759300000000001</c:v>
                </c:pt>
                <c:pt idx="314">
                  <c:v>0.81171099999999996</c:v>
                </c:pt>
                <c:pt idx="315">
                  <c:v>0.80576499999999995</c:v>
                </c:pt>
                <c:pt idx="316">
                  <c:v>0.79975700000000005</c:v>
                </c:pt>
                <c:pt idx="317">
                  <c:v>0.79368799999999995</c:v>
                </c:pt>
                <c:pt idx="318">
                  <c:v>0.78756099999999996</c:v>
                </c:pt>
                <c:pt idx="319">
                  <c:v>0.78137800000000002</c:v>
                </c:pt>
                <c:pt idx="320">
                  <c:v>0.77513900000000002</c:v>
                </c:pt>
                <c:pt idx="321">
                  <c:v>0.76884799999999998</c:v>
                </c:pt>
                <c:pt idx="322">
                  <c:v>0.76250499999999999</c:v>
                </c:pt>
                <c:pt idx="323">
                  <c:v>0.75611300000000004</c:v>
                </c:pt>
                <c:pt idx="324">
                  <c:v>0.74967300000000003</c:v>
                </c:pt>
                <c:pt idx="325">
                  <c:v>0.74318799999999996</c:v>
                </c:pt>
                <c:pt idx="326">
                  <c:v>0.73665899999999995</c:v>
                </c:pt>
                <c:pt idx="327">
                  <c:v>0.73008799999999996</c:v>
                </c:pt>
                <c:pt idx="328">
                  <c:v>0.72347700000000004</c:v>
                </c:pt>
                <c:pt idx="329">
                  <c:v>0.71682699999999999</c:v>
                </c:pt>
                <c:pt idx="330">
                  <c:v>0.71014100000000002</c:v>
                </c:pt>
                <c:pt idx="331">
                  <c:v>0.70342099999999996</c:v>
                </c:pt>
                <c:pt idx="332">
                  <c:v>0.69666799999999995</c:v>
                </c:pt>
                <c:pt idx="333">
                  <c:v>0.68988400000000005</c:v>
                </c:pt>
                <c:pt idx="334">
                  <c:v>0.68307099999999998</c:v>
                </c:pt>
                <c:pt idx="335">
                  <c:v>0.67623100000000003</c:v>
                </c:pt>
                <c:pt idx="336">
                  <c:v>0.66936499999999999</c:v>
                </c:pt>
                <c:pt idx="337">
                  <c:v>0.66247699999999998</c:v>
                </c:pt>
                <c:pt idx="338">
                  <c:v>0.65556599999999998</c:v>
                </c:pt>
                <c:pt idx="339">
                  <c:v>0.64863599999999999</c:v>
                </c:pt>
                <c:pt idx="340">
                  <c:v>0.64168899999999995</c:v>
                </c:pt>
                <c:pt idx="341">
                  <c:v>0.63472499999999998</c:v>
                </c:pt>
                <c:pt idx="342">
                  <c:v>0.62774600000000003</c:v>
                </c:pt>
                <c:pt idx="343">
                  <c:v>0.62075599999999997</c:v>
                </c:pt>
                <c:pt idx="344">
                  <c:v>0.61375400000000002</c:v>
                </c:pt>
                <c:pt idx="345">
                  <c:v>0.60674399999999995</c:v>
                </c:pt>
                <c:pt idx="346">
                  <c:v>0.59972700000000001</c:v>
                </c:pt>
                <c:pt idx="347">
                  <c:v>0.59270500000000004</c:v>
                </c:pt>
                <c:pt idx="348">
                  <c:v>0.58567800000000003</c:v>
                </c:pt>
                <c:pt idx="349">
                  <c:v>0.57865100000000003</c:v>
                </c:pt>
                <c:pt idx="350">
                  <c:v>0.57162299999999999</c:v>
                </c:pt>
                <c:pt idx="351">
                  <c:v>0.56459599999999999</c:v>
                </c:pt>
                <c:pt idx="352">
                  <c:v>0.55757299999999999</c:v>
                </c:pt>
                <c:pt idx="353">
                  <c:v>0.55055600000000005</c:v>
                </c:pt>
                <c:pt idx="354">
                  <c:v>0.54354400000000003</c:v>
                </c:pt>
                <c:pt idx="355">
                  <c:v>0.53654199999999996</c:v>
                </c:pt>
                <c:pt idx="356">
                  <c:v>0.52954900000000005</c:v>
                </c:pt>
                <c:pt idx="357">
                  <c:v>0.522567</c:v>
                </c:pt>
                <c:pt idx="358">
                  <c:v>0.51559900000000003</c:v>
                </c:pt>
                <c:pt idx="359">
                  <c:v>0.50864600000000004</c:v>
                </c:pt>
                <c:pt idx="360">
                  <c:v>0.50170899999999996</c:v>
                </c:pt>
                <c:pt idx="361">
                  <c:v>0.49479000000000001</c:v>
                </c:pt>
                <c:pt idx="362">
                  <c:v>0.48789100000000002</c:v>
                </c:pt>
                <c:pt idx="363">
                  <c:v>0.481012</c:v>
                </c:pt>
                <c:pt idx="364">
                  <c:v>0.47415600000000002</c:v>
                </c:pt>
                <c:pt idx="365">
                  <c:v>0.46732400000000002</c:v>
                </c:pt>
                <c:pt idx="366">
                  <c:v>0.46051599999999998</c:v>
                </c:pt>
                <c:pt idx="367">
                  <c:v>0.45373599999999997</c:v>
                </c:pt>
                <c:pt idx="368">
                  <c:v>0.44698399999999999</c:v>
                </c:pt>
                <c:pt idx="369">
                  <c:v>0.44026100000000001</c:v>
                </c:pt>
                <c:pt idx="370">
                  <c:v>0.43356899999999998</c:v>
                </c:pt>
                <c:pt idx="371">
                  <c:v>0.42690899999999998</c:v>
                </c:pt>
                <c:pt idx="372">
                  <c:v>0.42028199999999999</c:v>
                </c:pt>
                <c:pt idx="373">
                  <c:v>0.41369</c:v>
                </c:pt>
                <c:pt idx="374">
                  <c:v>0.407134</c:v>
                </c:pt>
                <c:pt idx="375">
                  <c:v>0.400615</c:v>
                </c:pt>
                <c:pt idx="376">
                  <c:v>0.39413399999999998</c:v>
                </c:pt>
                <c:pt idx="377">
                  <c:v>0.38769300000000001</c:v>
                </c:pt>
                <c:pt idx="378">
                  <c:v>0.38129200000000002</c:v>
                </c:pt>
                <c:pt idx="379">
                  <c:v>0.37493300000000002</c:v>
                </c:pt>
                <c:pt idx="380">
                  <c:v>0.36861699999999997</c:v>
                </c:pt>
                <c:pt idx="381">
                  <c:v>0.36234499999999997</c:v>
                </c:pt>
                <c:pt idx="382">
                  <c:v>0.35611700000000002</c:v>
                </c:pt>
                <c:pt idx="383">
                  <c:v>0.349935</c:v>
                </c:pt>
                <c:pt idx="384">
                  <c:v>0.34379999999999999</c:v>
                </c:pt>
                <c:pt idx="385">
                  <c:v>0.33771299999999999</c:v>
                </c:pt>
                <c:pt idx="386">
                  <c:v>0.33167400000000002</c:v>
                </c:pt>
                <c:pt idx="387">
                  <c:v>0.325685</c:v>
                </c:pt>
                <c:pt idx="388">
                  <c:v>0.31974599999999997</c:v>
                </c:pt>
                <c:pt idx="389">
                  <c:v>0.31385800000000003</c:v>
                </c:pt>
                <c:pt idx="390">
                  <c:v>0.30802200000000002</c:v>
                </c:pt>
                <c:pt idx="391">
                  <c:v>0.30223899999999998</c:v>
                </c:pt>
                <c:pt idx="392">
                  <c:v>0.29650900000000002</c:v>
                </c:pt>
                <c:pt idx="393">
                  <c:v>0.29083399999999998</c:v>
                </c:pt>
                <c:pt idx="394">
                  <c:v>0.28521299999999999</c:v>
                </c:pt>
                <c:pt idx="395">
                  <c:v>0.27964800000000001</c:v>
                </c:pt>
                <c:pt idx="396">
                  <c:v>0.27413900000000002</c:v>
                </c:pt>
                <c:pt idx="397">
                  <c:v>0.26868599999999998</c:v>
                </c:pt>
                <c:pt idx="398">
                  <c:v>0.263291</c:v>
                </c:pt>
                <c:pt idx="399">
                  <c:v>0.25795299999999999</c:v>
                </c:pt>
                <c:pt idx="400">
                  <c:v>0.25267400000000001</c:v>
                </c:pt>
                <c:pt idx="401">
                  <c:v>0.24745300000000001</c:v>
                </c:pt>
                <c:pt idx="402">
                  <c:v>0.24229200000000001</c:v>
                </c:pt>
                <c:pt idx="403">
                  <c:v>0.23719000000000001</c:v>
                </c:pt>
                <c:pt idx="404">
                  <c:v>0.23214799999999999</c:v>
                </c:pt>
                <c:pt idx="405">
                  <c:v>0.22716600000000001</c:v>
                </c:pt>
                <c:pt idx="406">
                  <c:v>0.222245</c:v>
                </c:pt>
                <c:pt idx="407">
                  <c:v>0.21738499999999999</c:v>
                </c:pt>
                <c:pt idx="408">
                  <c:v>0.212586</c:v>
                </c:pt>
                <c:pt idx="409">
                  <c:v>0.207848</c:v>
                </c:pt>
                <c:pt idx="410">
                  <c:v>0.20317199999999999</c:v>
                </c:pt>
                <c:pt idx="411">
                  <c:v>0.19855800000000001</c:v>
                </c:pt>
                <c:pt idx="412">
                  <c:v>0.19400600000000001</c:v>
                </c:pt>
                <c:pt idx="413">
                  <c:v>0.18951699999999999</c:v>
                </c:pt>
                <c:pt idx="414">
                  <c:v>0.185089</c:v>
                </c:pt>
                <c:pt idx="415">
                  <c:v>0.180724</c:v>
                </c:pt>
                <c:pt idx="416">
                  <c:v>0.17642099999999999</c:v>
                </c:pt>
                <c:pt idx="417">
                  <c:v>0.17218</c:v>
                </c:pt>
                <c:pt idx="418">
                  <c:v>0.16800200000000001</c:v>
                </c:pt>
                <c:pt idx="419">
                  <c:v>0.163887</c:v>
                </c:pt>
                <c:pt idx="420">
                  <c:v>0.159834</c:v>
                </c:pt>
                <c:pt idx="421">
                  <c:v>0.15584300000000001</c:v>
                </c:pt>
                <c:pt idx="422">
                  <c:v>0.15191399999999999</c:v>
                </c:pt>
                <c:pt idx="423">
                  <c:v>0.14804800000000001</c:v>
                </c:pt>
                <c:pt idx="424">
                  <c:v>0.14424300000000001</c:v>
                </c:pt>
                <c:pt idx="425">
                  <c:v>0.14050099999999999</c:v>
                </c:pt>
                <c:pt idx="426">
                  <c:v>0.13682</c:v>
                </c:pt>
                <c:pt idx="427">
                  <c:v>0.13320000000000001</c:v>
                </c:pt>
                <c:pt idx="428">
                  <c:v>0.12964200000000001</c:v>
                </c:pt>
                <c:pt idx="429">
                  <c:v>0.12614500000000001</c:v>
                </c:pt>
                <c:pt idx="430">
                  <c:v>0.122709</c:v>
                </c:pt>
                <c:pt idx="431">
                  <c:v>0.11933299999999999</c:v>
                </c:pt>
                <c:pt idx="432">
                  <c:v>0.116017</c:v>
                </c:pt>
                <c:pt idx="433">
                  <c:v>0.112762</c:v>
                </c:pt>
                <c:pt idx="434">
                  <c:v>0.109566</c:v>
                </c:pt>
                <c:pt idx="435">
                  <c:v>0.106429</c:v>
                </c:pt>
                <c:pt idx="436">
                  <c:v>0.103351</c:v>
                </c:pt>
                <c:pt idx="437">
                  <c:v>0.100332</c:v>
                </c:pt>
                <c:pt idx="438">
                  <c:v>9.7370999999999999E-2</c:v>
                </c:pt>
                <c:pt idx="439">
                  <c:v>9.4466999999999995E-2</c:v>
                </c:pt>
                <c:pt idx="440">
                  <c:v>9.1620999999999994E-2</c:v>
                </c:pt>
                <c:pt idx="441">
                  <c:v>8.8831999999999994E-2</c:v>
                </c:pt>
                <c:pt idx="442">
                  <c:v>8.6098999999999995E-2</c:v>
                </c:pt>
                <c:pt idx="443">
                  <c:v>8.3421999999999996E-2</c:v>
                </c:pt>
                <c:pt idx="444">
                  <c:v>8.0800999999999998E-2</c:v>
                </c:pt>
                <c:pt idx="445">
                  <c:v>7.8233999999999998E-2</c:v>
                </c:pt>
                <c:pt idx="446">
                  <c:v>7.5722999999999999E-2</c:v>
                </c:pt>
                <c:pt idx="447">
                  <c:v>7.3264999999999997E-2</c:v>
                </c:pt>
                <c:pt idx="448">
                  <c:v>7.0860999999999993E-2</c:v>
                </c:pt>
                <c:pt idx="449">
                  <c:v>6.8510000000000001E-2</c:v>
                </c:pt>
                <c:pt idx="450">
                  <c:v>6.6211000000000006E-2</c:v>
                </c:pt>
                <c:pt idx="451">
                  <c:v>6.3963999999999993E-2</c:v>
                </c:pt>
                <c:pt idx="452">
                  <c:v>6.1768999999999998E-2</c:v>
                </c:pt>
                <c:pt idx="453">
                  <c:v>5.9624999999999997E-2</c:v>
                </c:pt>
                <c:pt idx="454">
                  <c:v>5.7530999999999999E-2</c:v>
                </c:pt>
                <c:pt idx="455">
                  <c:v>5.5487000000000002E-2</c:v>
                </c:pt>
                <c:pt idx="456">
                  <c:v>5.3491999999999998E-2</c:v>
                </c:pt>
                <c:pt idx="457">
                  <c:v>5.1546000000000002E-2</c:v>
                </c:pt>
                <c:pt idx="458">
                  <c:v>4.9647999999999998E-2</c:v>
                </c:pt>
                <c:pt idx="459">
                  <c:v>4.7796999999999999E-2</c:v>
                </c:pt>
                <c:pt idx="460">
                  <c:v>4.5992999999999999E-2</c:v>
                </c:pt>
                <c:pt idx="461">
                  <c:v>4.4235999999999998E-2</c:v>
                </c:pt>
                <c:pt idx="462">
                  <c:v>4.2523999999999999E-2</c:v>
                </c:pt>
                <c:pt idx="463">
                  <c:v>4.0857999999999998E-2</c:v>
                </c:pt>
                <c:pt idx="464">
                  <c:v>3.9237000000000001E-2</c:v>
                </c:pt>
                <c:pt idx="465">
                  <c:v>3.7658999999999998E-2</c:v>
                </c:pt>
                <c:pt idx="466">
                  <c:v>3.6124999999999997E-2</c:v>
                </c:pt>
                <c:pt idx="467">
                  <c:v>3.4633999999999998E-2</c:v>
                </c:pt>
                <c:pt idx="468">
                  <c:v>3.3186E-2</c:v>
                </c:pt>
                <c:pt idx="469">
                  <c:v>3.1779000000000002E-2</c:v>
                </c:pt>
                <c:pt idx="470">
                  <c:v>3.0414E-2</c:v>
                </c:pt>
                <c:pt idx="471">
                  <c:v>2.9089E-2</c:v>
                </c:pt>
                <c:pt idx="472">
                  <c:v>2.7803999999999999E-2</c:v>
                </c:pt>
                <c:pt idx="473">
                  <c:v>2.6558999999999999E-2</c:v>
                </c:pt>
                <c:pt idx="474">
                  <c:v>2.5354000000000002E-2</c:v>
                </c:pt>
                <c:pt idx="475">
                  <c:v>2.4185999999999999E-2</c:v>
                </c:pt>
                <c:pt idx="476">
                  <c:v>2.3057000000000001E-2</c:v>
                </c:pt>
                <c:pt idx="477">
                  <c:v>2.1965999999999999E-2</c:v>
                </c:pt>
                <c:pt idx="478">
                  <c:v>2.0910999999999999E-2</c:v>
                </c:pt>
                <c:pt idx="479">
                  <c:v>1.9893000000000001E-2</c:v>
                </c:pt>
                <c:pt idx="480">
                  <c:v>1.8911000000000001E-2</c:v>
                </c:pt>
                <c:pt idx="481">
                  <c:v>1.7964000000000001E-2</c:v>
                </c:pt>
                <c:pt idx="482">
                  <c:v>1.7052999999999999E-2</c:v>
                </c:pt>
                <c:pt idx="483">
                  <c:v>1.6175999999999999E-2</c:v>
                </c:pt>
                <c:pt idx="484">
                  <c:v>1.5332999999999999E-2</c:v>
                </c:pt>
                <c:pt idx="485">
                  <c:v>1.4525E-2</c:v>
                </c:pt>
                <c:pt idx="486">
                  <c:v>1.3749000000000001E-2</c:v>
                </c:pt>
                <c:pt idx="487">
                  <c:v>1.3006E-2</c:v>
                </c:pt>
                <c:pt idx="488">
                  <c:v>1.2296E-2</c:v>
                </c:pt>
                <c:pt idx="489">
                  <c:v>1.1618E-2</c:v>
                </c:pt>
                <c:pt idx="490">
                  <c:v>1.0972000000000001E-2</c:v>
                </c:pt>
                <c:pt idx="491">
                  <c:v>1.0357E-2</c:v>
                </c:pt>
                <c:pt idx="492">
                  <c:v>9.7730000000000004E-3</c:v>
                </c:pt>
                <c:pt idx="493">
                  <c:v>9.2189999999999998E-3</c:v>
                </c:pt>
                <c:pt idx="494">
                  <c:v>8.6960000000000006E-3</c:v>
                </c:pt>
                <c:pt idx="495">
                  <c:v>8.2030000000000002E-3</c:v>
                </c:pt>
                <c:pt idx="496">
                  <c:v>7.7400000000000004E-3</c:v>
                </c:pt>
                <c:pt idx="497">
                  <c:v>7.306E-3</c:v>
                </c:pt>
                <c:pt idx="498">
                  <c:v>6.9020000000000001E-3</c:v>
                </c:pt>
                <c:pt idx="499">
                  <c:v>6.5269999999999998E-3</c:v>
                </c:pt>
                <c:pt idx="500">
                  <c:v>6.1799999999999997E-3</c:v>
                </c:pt>
                <c:pt idx="501">
                  <c:v>5.862E-3</c:v>
                </c:pt>
                <c:pt idx="502">
                  <c:v>5.5719999999999997E-3</c:v>
                </c:pt>
                <c:pt idx="503">
                  <c:v>5.3099999999999996E-3</c:v>
                </c:pt>
                <c:pt idx="504">
                  <c:v>5.0759999999999998E-3</c:v>
                </c:pt>
                <c:pt idx="505">
                  <c:v>4.8700000000000002E-3</c:v>
                </c:pt>
                <c:pt idx="506">
                  <c:v>4.692E-3</c:v>
                </c:pt>
                <c:pt idx="507">
                  <c:v>4.542E-3</c:v>
                </c:pt>
                <c:pt idx="508">
                  <c:v>4.4180000000000001E-3</c:v>
                </c:pt>
                <c:pt idx="509">
                  <c:v>4.3229999999999996E-3</c:v>
                </c:pt>
                <c:pt idx="510">
                  <c:v>4.2550000000000001E-3</c:v>
                </c:pt>
                <c:pt idx="511">
                  <c:v>4.2139999999999999E-3</c:v>
                </c:pt>
                <c:pt idx="512">
                  <c:v>4.1999999999999997E-3</c:v>
                </c:pt>
              </c:numCache>
            </c:numRef>
          </c:yVal>
          <c:smooth val="0"/>
        </c:ser>
        <c:dLbls>
          <c:showLegendKey val="0"/>
          <c:showVal val="0"/>
          <c:showCatName val="0"/>
          <c:showSerName val="0"/>
          <c:showPercent val="0"/>
          <c:showBubbleSize val="0"/>
        </c:dLbls>
        <c:axId val="338775760"/>
        <c:axId val="338771448"/>
      </c:scatterChart>
      <c:valAx>
        <c:axId val="338775760"/>
        <c:scaling>
          <c:orientation val="minMax"/>
          <c:max val="53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71448"/>
        <c:crossesAt val="-1.5"/>
        <c:crossBetween val="midCat"/>
      </c:valAx>
      <c:valAx>
        <c:axId val="33877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75760"/>
        <c:crosses val="autoZero"/>
        <c:crossBetween val="midCat"/>
      </c:valAx>
      <c:spPr>
        <a:noFill/>
        <a:ln>
          <a:noFill/>
        </a:ln>
        <a:effectLst/>
      </c:spPr>
    </c:plotArea>
    <c:legend>
      <c:legendPos val="b"/>
      <c:layout>
        <c:manualLayout>
          <c:xMode val="edge"/>
          <c:yMode val="edge"/>
          <c:x val="0.18665931642778394"/>
          <c:y val="0.94833223549236645"/>
          <c:w val="0.6310915104740904"/>
          <c:h val="5.16677645076335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窓関数処理の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4.8811739441660701E-2"/>
          <c:y val="0.10820244328097732"/>
          <c:w val="0.9211545905246693"/>
          <c:h val="0.79035742259966191"/>
        </c:manualLayout>
      </c:layout>
      <c:scatterChart>
        <c:scatterStyle val="lineMarker"/>
        <c:varyColors val="0"/>
        <c:ser>
          <c:idx val="0"/>
          <c:order val="0"/>
          <c:tx>
            <c:strRef>
              <c:f>'exp2-1-A (2)'!$B$1</c:f>
              <c:strCache>
                <c:ptCount val="1"/>
                <c:pt idx="0">
                  <c:v>窓関数あり</c:v>
                </c:pt>
              </c:strCache>
            </c:strRef>
          </c:tx>
          <c:spPr>
            <a:ln w="19050" cap="rnd">
              <a:solidFill>
                <a:schemeClr val="accent1"/>
              </a:solidFill>
              <a:round/>
            </a:ln>
            <a:effectLst/>
          </c:spPr>
          <c:marker>
            <c:symbol val="none"/>
          </c:marker>
          <c:xVal>
            <c:numRef>
              <c:f>'exp2-1-A (2)'!$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numCache>
            </c:numRef>
          </c:xVal>
          <c:yVal>
            <c:numRef>
              <c:f>'exp2-1-A (2)'!$B$2:$B$258</c:f>
              <c:numCache>
                <c:formatCode>General</c:formatCode>
                <c:ptCount val="257"/>
                <c:pt idx="0">
                  <c:v>-30.483004000000001</c:v>
                </c:pt>
                <c:pt idx="1">
                  <c:v>-30.649715</c:v>
                </c:pt>
                <c:pt idx="2">
                  <c:v>-31.237185</c:v>
                </c:pt>
                <c:pt idx="3">
                  <c:v>-32.570399999999999</c:v>
                </c:pt>
                <c:pt idx="4">
                  <c:v>-35.475963</c:v>
                </c:pt>
                <c:pt idx="5">
                  <c:v>-37.271096999999997</c:v>
                </c:pt>
                <c:pt idx="6">
                  <c:v>-29.328223999999999</c:v>
                </c:pt>
                <c:pt idx="7">
                  <c:v>-37.642099999999999</c:v>
                </c:pt>
                <c:pt idx="8">
                  <c:v>10.174390000000001</c:v>
                </c:pt>
                <c:pt idx="9">
                  <c:v>32.142615999999997</c:v>
                </c:pt>
                <c:pt idx="10">
                  <c:v>40.158459999999998</c:v>
                </c:pt>
                <c:pt idx="11">
                  <c:v>38.750115000000001</c:v>
                </c:pt>
                <c:pt idx="12">
                  <c:v>27.315681000000001</c:v>
                </c:pt>
                <c:pt idx="13">
                  <c:v>-3.172177</c:v>
                </c:pt>
                <c:pt idx="14">
                  <c:v>-26.039577000000001</c:v>
                </c:pt>
                <c:pt idx="15">
                  <c:v>-28.861969999999999</c:v>
                </c:pt>
                <c:pt idx="16">
                  <c:v>-37.054479999999998</c:v>
                </c:pt>
                <c:pt idx="17">
                  <c:v>-42.024476999999997</c:v>
                </c:pt>
                <c:pt idx="18">
                  <c:v>-38.847605000000001</c:v>
                </c:pt>
                <c:pt idx="19">
                  <c:v>-37.02223</c:v>
                </c:pt>
                <c:pt idx="20">
                  <c:v>-36.243232999999996</c:v>
                </c:pt>
                <c:pt idx="21">
                  <c:v>-35.975593000000003</c:v>
                </c:pt>
                <c:pt idx="22">
                  <c:v>-35.978988000000001</c:v>
                </c:pt>
                <c:pt idx="23">
                  <c:v>-36.125763999999997</c:v>
                </c:pt>
                <c:pt idx="24">
                  <c:v>-36.357522000000003</c:v>
                </c:pt>
                <c:pt idx="25">
                  <c:v>-36.640014000000001</c:v>
                </c:pt>
                <c:pt idx="26">
                  <c:v>-36.943947999999999</c:v>
                </c:pt>
                <c:pt idx="27">
                  <c:v>-37.265509000000002</c:v>
                </c:pt>
                <c:pt idx="28">
                  <c:v>-37.592739000000002</c:v>
                </c:pt>
                <c:pt idx="29">
                  <c:v>-37.917430000000003</c:v>
                </c:pt>
                <c:pt idx="30">
                  <c:v>-38.240960999999999</c:v>
                </c:pt>
                <c:pt idx="31">
                  <c:v>-38.559553000000001</c:v>
                </c:pt>
                <c:pt idx="32">
                  <c:v>-38.868332000000002</c:v>
                </c:pt>
                <c:pt idx="33">
                  <c:v>-39.175403000000003</c:v>
                </c:pt>
                <c:pt idx="34">
                  <c:v>-39.470219</c:v>
                </c:pt>
                <c:pt idx="35">
                  <c:v>-39.75826</c:v>
                </c:pt>
                <c:pt idx="36">
                  <c:v>-40.041246999999998</c:v>
                </c:pt>
                <c:pt idx="37">
                  <c:v>-40.307519999999997</c:v>
                </c:pt>
                <c:pt idx="38">
                  <c:v>-40.578533999999998</c:v>
                </c:pt>
                <c:pt idx="39">
                  <c:v>-40.832428999999998</c:v>
                </c:pt>
                <c:pt idx="40">
                  <c:v>-41.085393000000003</c:v>
                </c:pt>
                <c:pt idx="41">
                  <c:v>-41.325578</c:v>
                </c:pt>
                <c:pt idx="42">
                  <c:v>-41.564205000000001</c:v>
                </c:pt>
                <c:pt idx="43">
                  <c:v>-41.795422000000002</c:v>
                </c:pt>
                <c:pt idx="44">
                  <c:v>-42.014136000000001</c:v>
                </c:pt>
                <c:pt idx="45">
                  <c:v>-42.237710999999997</c:v>
                </c:pt>
                <c:pt idx="46">
                  <c:v>-42.447965000000003</c:v>
                </c:pt>
                <c:pt idx="47">
                  <c:v>-42.653824999999998</c:v>
                </c:pt>
                <c:pt idx="48">
                  <c:v>-42.855730999999999</c:v>
                </c:pt>
                <c:pt idx="49">
                  <c:v>-43.057170999999997</c:v>
                </c:pt>
                <c:pt idx="50">
                  <c:v>-43.240420999999998</c:v>
                </c:pt>
                <c:pt idx="51">
                  <c:v>-43.432096000000001</c:v>
                </c:pt>
                <c:pt idx="52">
                  <c:v>-43.619391999999998</c:v>
                </c:pt>
                <c:pt idx="53">
                  <c:v>-43.787880999999999</c:v>
                </c:pt>
                <c:pt idx="54">
                  <c:v>-43.975633000000002</c:v>
                </c:pt>
                <c:pt idx="55">
                  <c:v>-44.137231999999997</c:v>
                </c:pt>
                <c:pt idx="56">
                  <c:v>-44.302343</c:v>
                </c:pt>
                <c:pt idx="57">
                  <c:v>-44.474476000000003</c:v>
                </c:pt>
                <c:pt idx="58">
                  <c:v>-44.629171999999997</c:v>
                </c:pt>
                <c:pt idx="59">
                  <c:v>-44.779425000000003</c:v>
                </c:pt>
                <c:pt idx="60">
                  <c:v>-44.947527000000001</c:v>
                </c:pt>
                <c:pt idx="61">
                  <c:v>-45.086300999999999</c:v>
                </c:pt>
                <c:pt idx="62">
                  <c:v>-45.236913999999999</c:v>
                </c:pt>
                <c:pt idx="63">
                  <c:v>-45.378072000000003</c:v>
                </c:pt>
                <c:pt idx="64">
                  <c:v>-45.526887000000002</c:v>
                </c:pt>
                <c:pt idx="65">
                  <c:v>-45.660193999999997</c:v>
                </c:pt>
                <c:pt idx="66">
                  <c:v>-45.796346999999997</c:v>
                </c:pt>
                <c:pt idx="67">
                  <c:v>-45.932741999999998</c:v>
                </c:pt>
                <c:pt idx="68">
                  <c:v>-46.058568000000001</c:v>
                </c:pt>
                <c:pt idx="69">
                  <c:v>-46.195666000000003</c:v>
                </c:pt>
                <c:pt idx="70">
                  <c:v>-46.3157</c:v>
                </c:pt>
                <c:pt idx="71">
                  <c:v>-46.439022999999999</c:v>
                </c:pt>
                <c:pt idx="72">
                  <c:v>-46.568140999999997</c:v>
                </c:pt>
                <c:pt idx="73">
                  <c:v>-46.682535999999999</c:v>
                </c:pt>
                <c:pt idx="74">
                  <c:v>-46.798515000000002</c:v>
                </c:pt>
                <c:pt idx="75">
                  <c:v>-46.921973999999999</c:v>
                </c:pt>
                <c:pt idx="76">
                  <c:v>-47.029851999999998</c:v>
                </c:pt>
                <c:pt idx="77">
                  <c:v>-47.143110999999998</c:v>
                </c:pt>
                <c:pt idx="78">
                  <c:v>-47.251091000000002</c:v>
                </c:pt>
                <c:pt idx="79">
                  <c:v>-47.369019999999999</c:v>
                </c:pt>
                <c:pt idx="80">
                  <c:v>-47.468341000000002</c:v>
                </c:pt>
                <c:pt idx="81">
                  <c:v>-47.570742000000003</c:v>
                </c:pt>
                <c:pt idx="82">
                  <c:v>-47.682872000000003</c:v>
                </c:pt>
                <c:pt idx="83">
                  <c:v>-47.773757000000003</c:v>
                </c:pt>
                <c:pt idx="84">
                  <c:v>-47.883491999999997</c:v>
                </c:pt>
                <c:pt idx="85">
                  <c:v>-47.974499000000002</c:v>
                </c:pt>
                <c:pt idx="86">
                  <c:v>-48.082411</c:v>
                </c:pt>
                <c:pt idx="87">
                  <c:v>-48.169620999999999</c:v>
                </c:pt>
                <c:pt idx="88">
                  <c:v>-48.264603999999999</c:v>
                </c:pt>
                <c:pt idx="89">
                  <c:v>-48.359744999999997</c:v>
                </c:pt>
                <c:pt idx="90">
                  <c:v>-48.448050000000002</c:v>
                </c:pt>
                <c:pt idx="91">
                  <c:v>-48.542566000000001</c:v>
                </c:pt>
                <c:pt idx="92">
                  <c:v>-48.630228000000002</c:v>
                </c:pt>
                <c:pt idx="93">
                  <c:v>-48.723070999999997</c:v>
                </c:pt>
                <c:pt idx="94">
                  <c:v>-48.795203999999998</c:v>
                </c:pt>
                <c:pt idx="95">
                  <c:v>-48.896183999999998</c:v>
                </c:pt>
                <c:pt idx="96">
                  <c:v>-48.969783999999997</c:v>
                </c:pt>
                <c:pt idx="97">
                  <c:v>-49.057276000000002</c:v>
                </c:pt>
                <c:pt idx="98">
                  <c:v>-49.136310999999999</c:v>
                </c:pt>
                <c:pt idx="99">
                  <c:v>-49.223917</c:v>
                </c:pt>
                <c:pt idx="100">
                  <c:v>-49.294477999999998</c:v>
                </c:pt>
                <c:pt idx="101">
                  <c:v>-49.370170999999999</c:v>
                </c:pt>
                <c:pt idx="102">
                  <c:v>-49.464801999999999</c:v>
                </c:pt>
                <c:pt idx="103">
                  <c:v>-49.524267000000002</c:v>
                </c:pt>
                <c:pt idx="104">
                  <c:v>-49.607281</c:v>
                </c:pt>
                <c:pt idx="105">
                  <c:v>-49.680849000000002</c:v>
                </c:pt>
                <c:pt idx="106">
                  <c:v>-49.747770000000003</c:v>
                </c:pt>
                <c:pt idx="107">
                  <c:v>-49.825899</c:v>
                </c:pt>
                <c:pt idx="108">
                  <c:v>-49.908707999999997</c:v>
                </c:pt>
                <c:pt idx="109">
                  <c:v>-49.950231000000002</c:v>
                </c:pt>
                <c:pt idx="110">
                  <c:v>-50.050080999999999</c:v>
                </c:pt>
                <c:pt idx="111">
                  <c:v>-50.087811000000002</c:v>
                </c:pt>
                <c:pt idx="112">
                  <c:v>-50.199036</c:v>
                </c:pt>
                <c:pt idx="113">
                  <c:v>-50.221508</c:v>
                </c:pt>
                <c:pt idx="114">
                  <c:v>-50.306815</c:v>
                </c:pt>
                <c:pt idx="115">
                  <c:v>-50.379916999999999</c:v>
                </c:pt>
                <c:pt idx="116">
                  <c:v>-50.431001999999999</c:v>
                </c:pt>
                <c:pt idx="117">
                  <c:v>-50.496153</c:v>
                </c:pt>
                <c:pt idx="118">
                  <c:v>-50.563867999999999</c:v>
                </c:pt>
                <c:pt idx="119">
                  <c:v>-50.621217000000001</c:v>
                </c:pt>
                <c:pt idx="120">
                  <c:v>-50.692976999999999</c:v>
                </c:pt>
                <c:pt idx="121">
                  <c:v>-50.733857999999998</c:v>
                </c:pt>
                <c:pt idx="122">
                  <c:v>-50.808155999999997</c:v>
                </c:pt>
                <c:pt idx="123">
                  <c:v>-50.868170999999997</c:v>
                </c:pt>
                <c:pt idx="124">
                  <c:v>-50.914844000000002</c:v>
                </c:pt>
                <c:pt idx="125">
                  <c:v>-50.981237999999998</c:v>
                </c:pt>
                <c:pt idx="126">
                  <c:v>-51.036825999999998</c:v>
                </c:pt>
                <c:pt idx="127">
                  <c:v>-51.088737000000002</c:v>
                </c:pt>
                <c:pt idx="128">
                  <c:v>-51.148529000000003</c:v>
                </c:pt>
                <c:pt idx="129">
                  <c:v>-51.200988000000002</c:v>
                </c:pt>
                <c:pt idx="130">
                  <c:v>-51.255459000000002</c:v>
                </c:pt>
                <c:pt idx="131">
                  <c:v>-51.299162000000003</c:v>
                </c:pt>
                <c:pt idx="132">
                  <c:v>-51.380214000000002</c:v>
                </c:pt>
                <c:pt idx="133">
                  <c:v>-51.392139999999998</c:v>
                </c:pt>
                <c:pt idx="134">
                  <c:v>-51.474561000000001</c:v>
                </c:pt>
                <c:pt idx="135">
                  <c:v>-51.503376000000003</c:v>
                </c:pt>
                <c:pt idx="136">
                  <c:v>-51.574959999999997</c:v>
                </c:pt>
                <c:pt idx="137">
                  <c:v>-51.615465999999998</c:v>
                </c:pt>
                <c:pt idx="138">
                  <c:v>-51.649838000000003</c:v>
                </c:pt>
                <c:pt idx="139">
                  <c:v>-51.718259000000003</c:v>
                </c:pt>
                <c:pt idx="140">
                  <c:v>-51.75421</c:v>
                </c:pt>
                <c:pt idx="141">
                  <c:v>-51.806103999999998</c:v>
                </c:pt>
                <c:pt idx="142">
                  <c:v>-51.852480999999997</c:v>
                </c:pt>
                <c:pt idx="143">
                  <c:v>-51.887197999999998</c:v>
                </c:pt>
                <c:pt idx="144">
                  <c:v>-51.953412</c:v>
                </c:pt>
                <c:pt idx="145">
                  <c:v>-51.981487000000001</c:v>
                </c:pt>
                <c:pt idx="146">
                  <c:v>-52.026730000000001</c:v>
                </c:pt>
                <c:pt idx="147">
                  <c:v>-52.076937000000001</c:v>
                </c:pt>
                <c:pt idx="148">
                  <c:v>-52.113793000000001</c:v>
                </c:pt>
                <c:pt idx="149">
                  <c:v>-52.163772999999999</c:v>
                </c:pt>
                <c:pt idx="150">
                  <c:v>-52.192318</c:v>
                </c:pt>
                <c:pt idx="151">
                  <c:v>-52.246105999999997</c:v>
                </c:pt>
                <c:pt idx="152">
                  <c:v>-52.283233000000003</c:v>
                </c:pt>
                <c:pt idx="153">
                  <c:v>-52.320841000000001</c:v>
                </c:pt>
                <c:pt idx="154">
                  <c:v>-52.362496999999998</c:v>
                </c:pt>
                <c:pt idx="155">
                  <c:v>-52.406277000000003</c:v>
                </c:pt>
                <c:pt idx="156">
                  <c:v>-52.425724000000002</c:v>
                </c:pt>
                <c:pt idx="157">
                  <c:v>-52.488872000000001</c:v>
                </c:pt>
                <c:pt idx="158">
                  <c:v>-52.518174000000002</c:v>
                </c:pt>
                <c:pt idx="159">
                  <c:v>-52.540098</c:v>
                </c:pt>
                <c:pt idx="160">
                  <c:v>-52.601717000000001</c:v>
                </c:pt>
                <c:pt idx="161">
                  <c:v>-52.609924999999997</c:v>
                </c:pt>
                <c:pt idx="162">
                  <c:v>-52.686584000000003</c:v>
                </c:pt>
                <c:pt idx="163">
                  <c:v>-52.671934</c:v>
                </c:pt>
                <c:pt idx="164">
                  <c:v>-52.742268000000003</c:v>
                </c:pt>
                <c:pt idx="165">
                  <c:v>-52.754936999999998</c:v>
                </c:pt>
                <c:pt idx="166">
                  <c:v>-52.815589000000003</c:v>
                </c:pt>
                <c:pt idx="167">
                  <c:v>-52.829307</c:v>
                </c:pt>
                <c:pt idx="168">
                  <c:v>-52.853161</c:v>
                </c:pt>
                <c:pt idx="169">
                  <c:v>-52.906106000000001</c:v>
                </c:pt>
                <c:pt idx="170">
                  <c:v>-52.92821</c:v>
                </c:pt>
                <c:pt idx="171">
                  <c:v>-52.955601000000001</c:v>
                </c:pt>
                <c:pt idx="172">
                  <c:v>-52.994092000000002</c:v>
                </c:pt>
                <c:pt idx="173">
                  <c:v>-53.028872999999997</c:v>
                </c:pt>
                <c:pt idx="174">
                  <c:v>-53.051319999999997</c:v>
                </c:pt>
                <c:pt idx="175">
                  <c:v>-53.069498000000003</c:v>
                </c:pt>
                <c:pt idx="176">
                  <c:v>-53.119138999999997</c:v>
                </c:pt>
                <c:pt idx="177">
                  <c:v>-53.143239999999999</c:v>
                </c:pt>
                <c:pt idx="178">
                  <c:v>-53.171942000000001</c:v>
                </c:pt>
                <c:pt idx="179">
                  <c:v>-53.187041999999998</c:v>
                </c:pt>
                <c:pt idx="180">
                  <c:v>-53.23368</c:v>
                </c:pt>
                <c:pt idx="181">
                  <c:v>-53.236083000000001</c:v>
                </c:pt>
                <c:pt idx="182">
                  <c:v>-53.295921</c:v>
                </c:pt>
                <c:pt idx="183">
                  <c:v>-53.289233000000003</c:v>
                </c:pt>
                <c:pt idx="184">
                  <c:v>-53.349271999999999</c:v>
                </c:pt>
                <c:pt idx="185">
                  <c:v>-53.334688999999997</c:v>
                </c:pt>
                <c:pt idx="186">
                  <c:v>-53.389833000000003</c:v>
                </c:pt>
                <c:pt idx="187">
                  <c:v>-53.406733000000003</c:v>
                </c:pt>
                <c:pt idx="188">
                  <c:v>-53.423307000000001</c:v>
                </c:pt>
                <c:pt idx="189">
                  <c:v>-53.462268999999999</c:v>
                </c:pt>
                <c:pt idx="190">
                  <c:v>-53.468482999999999</c:v>
                </c:pt>
                <c:pt idx="191">
                  <c:v>-53.508471</c:v>
                </c:pt>
                <c:pt idx="192">
                  <c:v>-53.506900000000002</c:v>
                </c:pt>
                <c:pt idx="193">
                  <c:v>-53.570557000000001</c:v>
                </c:pt>
                <c:pt idx="194">
                  <c:v>-53.543522000000003</c:v>
                </c:pt>
                <c:pt idx="195">
                  <c:v>-53.598047000000001</c:v>
                </c:pt>
                <c:pt idx="196">
                  <c:v>-53.611159999999998</c:v>
                </c:pt>
                <c:pt idx="197">
                  <c:v>-53.622489999999999</c:v>
                </c:pt>
                <c:pt idx="198">
                  <c:v>-53.653818000000001</c:v>
                </c:pt>
                <c:pt idx="199">
                  <c:v>-53.670549000000001</c:v>
                </c:pt>
                <c:pt idx="200">
                  <c:v>-53.696092</c:v>
                </c:pt>
                <c:pt idx="201">
                  <c:v>-53.698478000000001</c:v>
                </c:pt>
                <c:pt idx="202">
                  <c:v>-53.736660000000001</c:v>
                </c:pt>
                <c:pt idx="203">
                  <c:v>-53.733167000000002</c:v>
                </c:pt>
                <c:pt idx="204">
                  <c:v>-53.779325999999998</c:v>
                </c:pt>
                <c:pt idx="205">
                  <c:v>-53.770135000000003</c:v>
                </c:pt>
                <c:pt idx="206">
                  <c:v>-53.806649999999998</c:v>
                </c:pt>
                <c:pt idx="207">
                  <c:v>-53.811877000000003</c:v>
                </c:pt>
                <c:pt idx="208">
                  <c:v>-53.840721000000002</c:v>
                </c:pt>
                <c:pt idx="209">
                  <c:v>-53.846387999999997</c:v>
                </c:pt>
                <c:pt idx="210">
                  <c:v>-53.865350999999997</c:v>
                </c:pt>
                <c:pt idx="211">
                  <c:v>-53.884894000000003</c:v>
                </c:pt>
                <c:pt idx="212">
                  <c:v>-53.886547</c:v>
                </c:pt>
                <c:pt idx="213">
                  <c:v>-53.902667000000001</c:v>
                </c:pt>
                <c:pt idx="214">
                  <c:v>-53.948177999999999</c:v>
                </c:pt>
                <c:pt idx="215">
                  <c:v>-53.919759999999997</c:v>
                </c:pt>
                <c:pt idx="216">
                  <c:v>-53.966045000000001</c:v>
                </c:pt>
                <c:pt idx="217">
                  <c:v>-53.962415</c:v>
                </c:pt>
                <c:pt idx="218">
                  <c:v>-53.982069000000003</c:v>
                </c:pt>
                <c:pt idx="219">
                  <c:v>-53.990546000000002</c:v>
                </c:pt>
                <c:pt idx="220">
                  <c:v>-53.993642999999999</c:v>
                </c:pt>
                <c:pt idx="221">
                  <c:v>-54.040301999999997</c:v>
                </c:pt>
                <c:pt idx="222">
                  <c:v>-54.011563000000002</c:v>
                </c:pt>
                <c:pt idx="223">
                  <c:v>-54.044013999999997</c:v>
                </c:pt>
                <c:pt idx="224">
                  <c:v>-54.030586999999997</c:v>
                </c:pt>
                <c:pt idx="225">
                  <c:v>-54.096212000000001</c:v>
                </c:pt>
                <c:pt idx="226">
                  <c:v>-54.043922000000002</c:v>
                </c:pt>
                <c:pt idx="227">
                  <c:v>-54.096623000000001</c:v>
                </c:pt>
                <c:pt idx="228">
                  <c:v>-54.082681999999998</c:v>
                </c:pt>
                <c:pt idx="229">
                  <c:v>-54.096578000000001</c:v>
                </c:pt>
                <c:pt idx="230">
                  <c:v>-54.111024</c:v>
                </c:pt>
                <c:pt idx="231">
                  <c:v>-54.134371999999999</c:v>
                </c:pt>
                <c:pt idx="232">
                  <c:v>-54.098745999999998</c:v>
                </c:pt>
                <c:pt idx="233">
                  <c:v>-54.150176000000002</c:v>
                </c:pt>
                <c:pt idx="234">
                  <c:v>-54.137281999999999</c:v>
                </c:pt>
                <c:pt idx="235">
                  <c:v>-54.145594000000003</c:v>
                </c:pt>
                <c:pt idx="236">
                  <c:v>-54.162807999999998</c:v>
                </c:pt>
                <c:pt idx="237">
                  <c:v>-54.150706999999997</c:v>
                </c:pt>
                <c:pt idx="238">
                  <c:v>-54.173577000000002</c:v>
                </c:pt>
                <c:pt idx="239">
                  <c:v>-54.162919000000002</c:v>
                </c:pt>
                <c:pt idx="240">
                  <c:v>-54.196268000000003</c:v>
                </c:pt>
                <c:pt idx="241">
                  <c:v>-54.180024000000003</c:v>
                </c:pt>
                <c:pt idx="242">
                  <c:v>-54.180306999999999</c:v>
                </c:pt>
                <c:pt idx="243">
                  <c:v>-54.200442000000002</c:v>
                </c:pt>
                <c:pt idx="244">
                  <c:v>-54.19303</c:v>
                </c:pt>
                <c:pt idx="245">
                  <c:v>-54.204877000000003</c:v>
                </c:pt>
                <c:pt idx="246">
                  <c:v>-54.205077000000003</c:v>
                </c:pt>
                <c:pt idx="247">
                  <c:v>-54.203130000000002</c:v>
                </c:pt>
                <c:pt idx="248">
                  <c:v>-54.213194000000001</c:v>
                </c:pt>
                <c:pt idx="249">
                  <c:v>-54.219065000000001</c:v>
                </c:pt>
                <c:pt idx="250">
                  <c:v>-54.202894000000001</c:v>
                </c:pt>
                <c:pt idx="251">
                  <c:v>-54.229914000000001</c:v>
                </c:pt>
                <c:pt idx="252">
                  <c:v>-54.217858999999997</c:v>
                </c:pt>
                <c:pt idx="253">
                  <c:v>-54.202916000000002</c:v>
                </c:pt>
                <c:pt idx="254">
                  <c:v>-54.242987999999997</c:v>
                </c:pt>
                <c:pt idx="255">
                  <c:v>-54.214368</c:v>
                </c:pt>
                <c:pt idx="256">
                  <c:v>-54.216045000000001</c:v>
                </c:pt>
              </c:numCache>
            </c:numRef>
          </c:yVal>
          <c:smooth val="0"/>
        </c:ser>
        <c:ser>
          <c:idx val="1"/>
          <c:order val="1"/>
          <c:tx>
            <c:strRef>
              <c:f>'exp2-1-A (2)'!$C$1</c:f>
              <c:strCache>
                <c:ptCount val="1"/>
                <c:pt idx="0">
                  <c:v>窓関数なし</c:v>
                </c:pt>
              </c:strCache>
            </c:strRef>
          </c:tx>
          <c:spPr>
            <a:ln w="19050" cap="rnd">
              <a:solidFill>
                <a:schemeClr val="accent2"/>
              </a:solidFill>
              <a:prstDash val="lgDashDot"/>
              <a:round/>
            </a:ln>
            <a:effectLst/>
          </c:spPr>
          <c:marker>
            <c:symbol val="none"/>
          </c:marker>
          <c:xVal>
            <c:numRef>
              <c:f>'exp2-1-A (2)'!$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numCache>
            </c:numRef>
          </c:xVal>
          <c:yVal>
            <c:numRef>
              <c:f>'exp2-1-A (2)'!$C$2:$C$258</c:f>
              <c:numCache>
                <c:formatCode>General</c:formatCode>
                <c:ptCount val="257"/>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numCache>
            </c:numRef>
          </c:yVal>
          <c:smooth val="0"/>
        </c:ser>
        <c:ser>
          <c:idx val="2"/>
          <c:order val="2"/>
          <c:tx>
            <c:strRef>
              <c:f>'exp2-1-A (2)'!#REF!</c:f>
              <c:strCache>
                <c:ptCount val="1"/>
                <c:pt idx="0">
                  <c:v>#REF!</c:v>
                </c:pt>
              </c:strCache>
            </c:strRef>
          </c:tx>
          <c:spPr>
            <a:ln w="19050" cap="rnd">
              <a:solidFill>
                <a:schemeClr val="accent3"/>
              </a:solidFill>
              <a:prstDash val="sysDash"/>
              <a:round/>
            </a:ln>
            <a:effectLst/>
          </c:spPr>
          <c:marker>
            <c:symbol val="none"/>
          </c:marker>
          <c:xVal>
            <c:numRef>
              <c:f>'exp2-1-A (2)'!$A$2:$A$514</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 (2)'!#REF!</c:f>
              <c:numCache>
                <c:formatCode>General</c:formatCode>
                <c:ptCount val="1"/>
                <c:pt idx="0">
                  <c:v>1</c:v>
                </c:pt>
              </c:numCache>
            </c:numRef>
          </c:yVal>
          <c:smooth val="0"/>
        </c:ser>
        <c:dLbls>
          <c:showLegendKey val="0"/>
          <c:showVal val="0"/>
          <c:showCatName val="0"/>
          <c:showSerName val="0"/>
          <c:showPercent val="0"/>
          <c:showBubbleSize val="0"/>
        </c:dLbls>
        <c:axId val="488041200"/>
        <c:axId val="451517528"/>
      </c:scatterChart>
      <c:valAx>
        <c:axId val="488041200"/>
        <c:scaling>
          <c:orientation val="minMax"/>
          <c:max val="2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layout>
            <c:manualLayout>
              <c:xMode val="edge"/>
              <c:yMode val="edge"/>
              <c:x val="0.24130481209143234"/>
              <c:y val="0.94371158581889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1517528"/>
        <c:crossesAt val="-60"/>
        <c:crossBetween val="midCat"/>
      </c:valAx>
      <c:valAx>
        <c:axId val="45151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8041200"/>
        <c:crosses val="autoZero"/>
        <c:crossBetween val="midCat"/>
      </c:valAx>
      <c:spPr>
        <a:noFill/>
        <a:ln>
          <a:noFill/>
        </a:ln>
        <a:effectLst/>
      </c:spPr>
    </c:plotArea>
    <c:legend>
      <c:legendPos val="b"/>
      <c:legendEntry>
        <c:idx val="2"/>
        <c:delete val="1"/>
      </c:legendEntry>
      <c:layout>
        <c:manualLayout>
          <c:xMode val="edge"/>
          <c:yMode val="edge"/>
          <c:x val="0.60936408858484759"/>
          <c:y val="0.94800721899291385"/>
          <c:w val="0.3657309291685838"/>
          <c:h val="4.9084113176952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ピアノの音のパワースペクトル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tx>
            <c:strRef>
              <c:f>'exp2-4-piano (2)'!$B$1</c:f>
              <c:strCache>
                <c:ptCount val="1"/>
                <c:pt idx="0">
                  <c:v>窓あり</c:v>
                </c:pt>
              </c:strCache>
            </c:strRef>
          </c:tx>
          <c:spPr>
            <a:ln w="19050" cap="rnd">
              <a:solidFill>
                <a:schemeClr val="accent1"/>
              </a:solidFill>
              <a:round/>
            </a:ln>
            <a:effectLst/>
          </c:spPr>
          <c:marker>
            <c:symbol val="none"/>
          </c:marker>
          <c:xVal>
            <c:numRef>
              <c:f>'exp2-4-piano (2)'!$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numCache>
            </c:numRef>
          </c:xVal>
          <c:yVal>
            <c:numRef>
              <c:f>'exp2-4-piano (2)'!$B$2:$B$258</c:f>
              <c:numCache>
                <c:formatCode>General</c:formatCode>
                <c:ptCount val="257"/>
                <c:pt idx="0">
                  <c:v>19.462354999999999</c:v>
                </c:pt>
                <c:pt idx="1">
                  <c:v>40.123207000000001</c:v>
                </c:pt>
                <c:pt idx="2">
                  <c:v>49.267090000000003</c:v>
                </c:pt>
                <c:pt idx="3">
                  <c:v>49.843344000000002</c:v>
                </c:pt>
                <c:pt idx="4">
                  <c:v>65.741164999999995</c:v>
                </c:pt>
                <c:pt idx="5">
                  <c:v>76.589689000000007</c:v>
                </c:pt>
                <c:pt idx="6">
                  <c:v>77.700789999999998</c:v>
                </c:pt>
                <c:pt idx="7">
                  <c:v>69.316490000000002</c:v>
                </c:pt>
                <c:pt idx="8">
                  <c:v>47.409122000000004</c:v>
                </c:pt>
                <c:pt idx="9">
                  <c:v>47.969411999999998</c:v>
                </c:pt>
                <c:pt idx="10">
                  <c:v>66.236740999999995</c:v>
                </c:pt>
                <c:pt idx="11">
                  <c:v>73.009214999999998</c:v>
                </c:pt>
                <c:pt idx="12">
                  <c:v>70.504289999999997</c:v>
                </c:pt>
                <c:pt idx="13">
                  <c:v>56.858046000000002</c:v>
                </c:pt>
                <c:pt idx="14">
                  <c:v>33.861477000000001</c:v>
                </c:pt>
                <c:pt idx="15">
                  <c:v>69.051502999999997</c:v>
                </c:pt>
                <c:pt idx="16">
                  <c:v>83.334905000000006</c:v>
                </c:pt>
                <c:pt idx="17">
                  <c:v>86.773291999999998</c:v>
                </c:pt>
                <c:pt idx="18">
                  <c:v>80.983849000000006</c:v>
                </c:pt>
                <c:pt idx="19">
                  <c:v>63.370893000000002</c:v>
                </c:pt>
                <c:pt idx="20">
                  <c:v>26.846440999999999</c:v>
                </c:pt>
                <c:pt idx="21">
                  <c:v>62.684933000000001</c:v>
                </c:pt>
                <c:pt idx="22">
                  <c:v>72.470032000000003</c:v>
                </c:pt>
                <c:pt idx="23">
                  <c:v>72.343213000000006</c:v>
                </c:pt>
                <c:pt idx="24">
                  <c:v>62.561481999999998</c:v>
                </c:pt>
                <c:pt idx="25">
                  <c:v>37.459361000000001</c:v>
                </c:pt>
                <c:pt idx="26">
                  <c:v>48.079061000000003</c:v>
                </c:pt>
                <c:pt idx="27">
                  <c:v>66.370405000000005</c:v>
                </c:pt>
                <c:pt idx="28">
                  <c:v>72.142782999999994</c:v>
                </c:pt>
                <c:pt idx="29">
                  <c:v>68.724526999999995</c:v>
                </c:pt>
                <c:pt idx="30">
                  <c:v>54.244750000000003</c:v>
                </c:pt>
                <c:pt idx="31">
                  <c:v>15.825226000000001</c:v>
                </c:pt>
                <c:pt idx="32">
                  <c:v>56.636305</c:v>
                </c:pt>
                <c:pt idx="33">
                  <c:v>69.477187999999998</c:v>
                </c:pt>
                <c:pt idx="34">
                  <c:v>71.907062999999994</c:v>
                </c:pt>
                <c:pt idx="35">
                  <c:v>64.892447000000004</c:v>
                </c:pt>
                <c:pt idx="36">
                  <c:v>40.353079000000001</c:v>
                </c:pt>
                <c:pt idx="37">
                  <c:v>42.864928999999997</c:v>
                </c:pt>
                <c:pt idx="38">
                  <c:v>62.010368999999997</c:v>
                </c:pt>
                <c:pt idx="39">
                  <c:v>70.530513999999997</c:v>
                </c:pt>
                <c:pt idx="40">
                  <c:v>69.684689000000006</c:v>
                </c:pt>
                <c:pt idx="41">
                  <c:v>58.966968000000001</c:v>
                </c:pt>
                <c:pt idx="42">
                  <c:v>25.962059</c:v>
                </c:pt>
                <c:pt idx="43">
                  <c:v>43.441358999999999</c:v>
                </c:pt>
                <c:pt idx="44">
                  <c:v>61.742462000000003</c:v>
                </c:pt>
                <c:pt idx="45">
                  <c:v>67.488020000000006</c:v>
                </c:pt>
                <c:pt idx="46">
                  <c:v>63.86891</c:v>
                </c:pt>
                <c:pt idx="47">
                  <c:v>49.258651999999998</c:v>
                </c:pt>
                <c:pt idx="48">
                  <c:v>27.481956</c:v>
                </c:pt>
                <c:pt idx="49">
                  <c:v>40.583103999999999</c:v>
                </c:pt>
                <c:pt idx="50">
                  <c:v>55.517043999999999</c:v>
                </c:pt>
                <c:pt idx="51">
                  <c:v>58.742857999999998</c:v>
                </c:pt>
                <c:pt idx="52">
                  <c:v>52.489057000000003</c:v>
                </c:pt>
                <c:pt idx="53">
                  <c:v>34.586675999999997</c:v>
                </c:pt>
                <c:pt idx="54">
                  <c:v>33.873455</c:v>
                </c:pt>
                <c:pt idx="55">
                  <c:v>57.891109</c:v>
                </c:pt>
                <c:pt idx="56">
                  <c:v>67.361290999999994</c:v>
                </c:pt>
                <c:pt idx="57">
                  <c:v>67.232919999999993</c:v>
                </c:pt>
                <c:pt idx="58">
                  <c:v>57.440181000000003</c:v>
                </c:pt>
                <c:pt idx="59">
                  <c:v>33.026423000000001</c:v>
                </c:pt>
                <c:pt idx="60">
                  <c:v>30.293398</c:v>
                </c:pt>
                <c:pt idx="61">
                  <c:v>35.415235000000003</c:v>
                </c:pt>
                <c:pt idx="62">
                  <c:v>45.301766000000001</c:v>
                </c:pt>
                <c:pt idx="63">
                  <c:v>43.919136999999999</c:v>
                </c:pt>
                <c:pt idx="64">
                  <c:v>29.542945</c:v>
                </c:pt>
                <c:pt idx="65">
                  <c:v>24.761106000000002</c:v>
                </c:pt>
                <c:pt idx="66">
                  <c:v>27.786905000000001</c:v>
                </c:pt>
                <c:pt idx="67">
                  <c:v>33.654083999999997</c:v>
                </c:pt>
                <c:pt idx="68">
                  <c:v>39.281962999999998</c:v>
                </c:pt>
                <c:pt idx="69">
                  <c:v>37.468578000000001</c:v>
                </c:pt>
                <c:pt idx="70">
                  <c:v>31.596329000000001</c:v>
                </c:pt>
                <c:pt idx="71">
                  <c:v>16.257987</c:v>
                </c:pt>
                <c:pt idx="72">
                  <c:v>30.990855</c:v>
                </c:pt>
                <c:pt idx="73">
                  <c:v>39.716455000000003</c:v>
                </c:pt>
                <c:pt idx="74">
                  <c:v>38.504787</c:v>
                </c:pt>
                <c:pt idx="75">
                  <c:v>30.445433999999999</c:v>
                </c:pt>
                <c:pt idx="76">
                  <c:v>24.847290999999998</c:v>
                </c:pt>
                <c:pt idx="77">
                  <c:v>23.547719000000001</c:v>
                </c:pt>
                <c:pt idx="78">
                  <c:v>30.483533999999999</c:v>
                </c:pt>
                <c:pt idx="79">
                  <c:v>42.910836000000003</c:v>
                </c:pt>
                <c:pt idx="80">
                  <c:v>43.980584999999998</c:v>
                </c:pt>
                <c:pt idx="81">
                  <c:v>35.390692000000001</c:v>
                </c:pt>
                <c:pt idx="82">
                  <c:v>14.17704</c:v>
                </c:pt>
                <c:pt idx="83">
                  <c:v>13.506266999999999</c:v>
                </c:pt>
                <c:pt idx="84">
                  <c:v>33.313096999999999</c:v>
                </c:pt>
                <c:pt idx="85">
                  <c:v>41.504283000000001</c:v>
                </c:pt>
                <c:pt idx="86">
                  <c:v>40.176279999999998</c:v>
                </c:pt>
                <c:pt idx="87">
                  <c:v>28.450682</c:v>
                </c:pt>
                <c:pt idx="88">
                  <c:v>12.208621000000001</c:v>
                </c:pt>
                <c:pt idx="89">
                  <c:v>14.437552999999999</c:v>
                </c:pt>
                <c:pt idx="90">
                  <c:v>19.224627999999999</c:v>
                </c:pt>
                <c:pt idx="91">
                  <c:v>18.962448999999999</c:v>
                </c:pt>
                <c:pt idx="92">
                  <c:v>18.580321000000001</c:v>
                </c:pt>
                <c:pt idx="93">
                  <c:v>16.264961</c:v>
                </c:pt>
                <c:pt idx="94">
                  <c:v>12.470699</c:v>
                </c:pt>
                <c:pt idx="95">
                  <c:v>14.468666000000001</c:v>
                </c:pt>
                <c:pt idx="96">
                  <c:v>10.132258999999999</c:v>
                </c:pt>
                <c:pt idx="97">
                  <c:v>4.8997919999999997</c:v>
                </c:pt>
                <c:pt idx="98">
                  <c:v>17.078309999999998</c:v>
                </c:pt>
                <c:pt idx="99">
                  <c:v>20.830553999999999</c:v>
                </c:pt>
                <c:pt idx="100">
                  <c:v>18.085425000000001</c:v>
                </c:pt>
                <c:pt idx="101">
                  <c:v>19.252603000000001</c:v>
                </c:pt>
                <c:pt idx="102">
                  <c:v>19.173376000000001</c:v>
                </c:pt>
                <c:pt idx="103">
                  <c:v>20.695793999999999</c:v>
                </c:pt>
                <c:pt idx="104">
                  <c:v>15.256078</c:v>
                </c:pt>
                <c:pt idx="105">
                  <c:v>4.6037629999999998</c:v>
                </c:pt>
                <c:pt idx="106">
                  <c:v>15.092185000000001</c:v>
                </c:pt>
                <c:pt idx="107">
                  <c:v>17.409875</c:v>
                </c:pt>
                <c:pt idx="108">
                  <c:v>21.689083</c:v>
                </c:pt>
                <c:pt idx="109">
                  <c:v>20.105516000000001</c:v>
                </c:pt>
                <c:pt idx="110">
                  <c:v>18.291008000000001</c:v>
                </c:pt>
                <c:pt idx="111">
                  <c:v>18.164301999999999</c:v>
                </c:pt>
                <c:pt idx="112">
                  <c:v>17.661466000000001</c:v>
                </c:pt>
                <c:pt idx="113">
                  <c:v>10.413678000000001</c:v>
                </c:pt>
                <c:pt idx="114">
                  <c:v>10.972586</c:v>
                </c:pt>
                <c:pt idx="115">
                  <c:v>12.520505999999999</c:v>
                </c:pt>
                <c:pt idx="116">
                  <c:v>16.267475999999998</c:v>
                </c:pt>
                <c:pt idx="117">
                  <c:v>19.613265999999999</c:v>
                </c:pt>
                <c:pt idx="118">
                  <c:v>18.278151999999999</c:v>
                </c:pt>
                <c:pt idx="119">
                  <c:v>15.417325</c:v>
                </c:pt>
                <c:pt idx="120">
                  <c:v>12.992277</c:v>
                </c:pt>
                <c:pt idx="121">
                  <c:v>7.5196870000000002</c:v>
                </c:pt>
                <c:pt idx="122">
                  <c:v>10.092959</c:v>
                </c:pt>
                <c:pt idx="123">
                  <c:v>13.773446</c:v>
                </c:pt>
                <c:pt idx="124">
                  <c:v>15.818477</c:v>
                </c:pt>
                <c:pt idx="125">
                  <c:v>7.5169689999999996</c:v>
                </c:pt>
                <c:pt idx="126">
                  <c:v>13.44136</c:v>
                </c:pt>
                <c:pt idx="127">
                  <c:v>17.427015999999998</c:v>
                </c:pt>
                <c:pt idx="128">
                  <c:v>19.774698999999998</c:v>
                </c:pt>
              </c:numCache>
            </c:numRef>
          </c:yVal>
          <c:smooth val="0"/>
          <c:extLst xmlns:c16r2="http://schemas.microsoft.com/office/drawing/2015/06/chart">
            <c:ext xmlns:c16="http://schemas.microsoft.com/office/drawing/2014/chart" uri="{C3380CC4-5D6E-409C-BE32-E72D297353CC}">
              <c16:uniqueId val="{00000000-0CA7-465C-80B6-99A183ED63D4}"/>
            </c:ext>
          </c:extLst>
        </c:ser>
        <c:ser>
          <c:idx val="1"/>
          <c:order val="1"/>
          <c:tx>
            <c:strRef>
              <c:f>'exp2-4-piano (2)'!$C$1</c:f>
              <c:strCache>
                <c:ptCount val="1"/>
                <c:pt idx="0">
                  <c:v>窓なし</c:v>
                </c:pt>
              </c:strCache>
            </c:strRef>
          </c:tx>
          <c:spPr>
            <a:ln w="19050" cap="rnd">
              <a:solidFill>
                <a:schemeClr val="accent2"/>
              </a:solidFill>
              <a:prstDash val="lgDashDot"/>
              <a:round/>
            </a:ln>
            <a:effectLst/>
          </c:spPr>
          <c:marker>
            <c:symbol val="none"/>
          </c:marker>
          <c:xVal>
            <c:numRef>
              <c:f>'exp2-4-piano (2)'!$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numCache>
            </c:numRef>
          </c:xVal>
          <c:yVal>
            <c:numRef>
              <c:f>'exp2-4-piano (2)'!$C$2:$C$258</c:f>
              <c:numCache>
                <c:formatCode>General</c:formatCode>
                <c:ptCount val="257"/>
                <c:pt idx="0">
                  <c:v>54.148313999999999</c:v>
                </c:pt>
                <c:pt idx="1">
                  <c:v>55.464587000000002</c:v>
                </c:pt>
                <c:pt idx="2">
                  <c:v>54.958154</c:v>
                </c:pt>
                <c:pt idx="3">
                  <c:v>66.971435</c:v>
                </c:pt>
                <c:pt idx="4">
                  <c:v>71.133943000000002</c:v>
                </c:pt>
                <c:pt idx="5">
                  <c:v>79.412244000000001</c:v>
                </c:pt>
                <c:pt idx="6">
                  <c:v>83.593599999999995</c:v>
                </c:pt>
                <c:pt idx="7">
                  <c:v>71.954119000000006</c:v>
                </c:pt>
                <c:pt idx="8">
                  <c:v>65.977365000000006</c:v>
                </c:pt>
                <c:pt idx="9">
                  <c:v>59.010258999999998</c:v>
                </c:pt>
                <c:pt idx="10">
                  <c:v>56.026876000000001</c:v>
                </c:pt>
                <c:pt idx="11">
                  <c:v>78.956823</c:v>
                </c:pt>
                <c:pt idx="12">
                  <c:v>71.908457999999996</c:v>
                </c:pt>
                <c:pt idx="13">
                  <c:v>66.852626000000001</c:v>
                </c:pt>
                <c:pt idx="14">
                  <c:v>64.048576999999995</c:v>
                </c:pt>
                <c:pt idx="15">
                  <c:v>67.487297999999996</c:v>
                </c:pt>
                <c:pt idx="16">
                  <c:v>75.446337</c:v>
                </c:pt>
                <c:pt idx="17">
                  <c:v>94.356182000000004</c:v>
                </c:pt>
                <c:pt idx="18">
                  <c:v>77.243606</c:v>
                </c:pt>
                <c:pt idx="19">
                  <c:v>73.839098000000007</c:v>
                </c:pt>
                <c:pt idx="20">
                  <c:v>72.417241000000004</c:v>
                </c:pt>
                <c:pt idx="21">
                  <c:v>73.459294999999997</c:v>
                </c:pt>
                <c:pt idx="22">
                  <c:v>79.319175999999999</c:v>
                </c:pt>
                <c:pt idx="23">
                  <c:v>74.800630999999996</c:v>
                </c:pt>
                <c:pt idx="24">
                  <c:v>61.901071000000002</c:v>
                </c:pt>
                <c:pt idx="25">
                  <c:v>56.979185000000001</c:v>
                </c:pt>
                <c:pt idx="26">
                  <c:v>55.831785000000004</c:v>
                </c:pt>
                <c:pt idx="27">
                  <c:v>55.925333999999999</c:v>
                </c:pt>
                <c:pt idx="28">
                  <c:v>78.745294999999999</c:v>
                </c:pt>
                <c:pt idx="29">
                  <c:v>66.948438999999993</c:v>
                </c:pt>
                <c:pt idx="30">
                  <c:v>64.293605999999997</c:v>
                </c:pt>
                <c:pt idx="31">
                  <c:v>63.638680000000001</c:v>
                </c:pt>
                <c:pt idx="32">
                  <c:v>64.782878999999994</c:v>
                </c:pt>
                <c:pt idx="33">
                  <c:v>69.645878999999994</c:v>
                </c:pt>
                <c:pt idx="34">
                  <c:v>78.893669000000003</c:v>
                </c:pt>
                <c:pt idx="35">
                  <c:v>65.919143000000005</c:v>
                </c:pt>
                <c:pt idx="36">
                  <c:v>63.249333999999998</c:v>
                </c:pt>
                <c:pt idx="37">
                  <c:v>64.611362</c:v>
                </c:pt>
                <c:pt idx="38">
                  <c:v>67.302503000000002</c:v>
                </c:pt>
                <c:pt idx="39">
                  <c:v>76.706390999999996</c:v>
                </c:pt>
                <c:pt idx="40">
                  <c:v>72.335656</c:v>
                </c:pt>
                <c:pt idx="41">
                  <c:v>63.053883999999996</c:v>
                </c:pt>
                <c:pt idx="42">
                  <c:v>58.947870000000002</c:v>
                </c:pt>
                <c:pt idx="43">
                  <c:v>58.095399</c:v>
                </c:pt>
                <c:pt idx="44">
                  <c:v>60.456977000000002</c:v>
                </c:pt>
                <c:pt idx="45">
                  <c:v>75.565939</c:v>
                </c:pt>
                <c:pt idx="46">
                  <c:v>52.285967999999997</c:v>
                </c:pt>
                <c:pt idx="47">
                  <c:v>51.836213999999998</c:v>
                </c:pt>
                <c:pt idx="48">
                  <c:v>52.330705999999999</c:v>
                </c:pt>
                <c:pt idx="49">
                  <c:v>54.478389</c:v>
                </c:pt>
                <c:pt idx="50">
                  <c:v>55.298563999999999</c:v>
                </c:pt>
                <c:pt idx="51">
                  <c:v>65.809528999999998</c:v>
                </c:pt>
                <c:pt idx="52">
                  <c:v>57.408002000000003</c:v>
                </c:pt>
                <c:pt idx="53">
                  <c:v>58.736801999999997</c:v>
                </c:pt>
                <c:pt idx="54">
                  <c:v>60.480876000000002</c:v>
                </c:pt>
                <c:pt idx="55">
                  <c:v>63.909885000000003</c:v>
                </c:pt>
                <c:pt idx="56">
                  <c:v>72.687915000000004</c:v>
                </c:pt>
                <c:pt idx="57">
                  <c:v>71.186537000000001</c:v>
                </c:pt>
                <c:pt idx="58">
                  <c:v>60.500656999999997</c:v>
                </c:pt>
                <c:pt idx="59">
                  <c:v>54.506045999999998</c:v>
                </c:pt>
                <c:pt idx="60">
                  <c:v>50.017859999999999</c:v>
                </c:pt>
                <c:pt idx="61">
                  <c:v>49.374555999999998</c:v>
                </c:pt>
                <c:pt idx="62">
                  <c:v>54.173817</c:v>
                </c:pt>
                <c:pt idx="63">
                  <c:v>48.141036</c:v>
                </c:pt>
                <c:pt idx="64">
                  <c:v>44.869903999999998</c:v>
                </c:pt>
                <c:pt idx="65">
                  <c:v>40.798935999999998</c:v>
                </c:pt>
                <c:pt idx="66">
                  <c:v>44.511445999999999</c:v>
                </c:pt>
                <c:pt idx="67">
                  <c:v>41.829113</c:v>
                </c:pt>
                <c:pt idx="68">
                  <c:v>39.331349000000003</c:v>
                </c:pt>
                <c:pt idx="69">
                  <c:v>41.878430999999999</c:v>
                </c:pt>
                <c:pt idx="70">
                  <c:v>36.847029999999997</c:v>
                </c:pt>
                <c:pt idx="71">
                  <c:v>37.137535</c:v>
                </c:pt>
                <c:pt idx="72">
                  <c:v>42.052557999999998</c:v>
                </c:pt>
                <c:pt idx="73">
                  <c:v>48.881315999999998</c:v>
                </c:pt>
                <c:pt idx="74">
                  <c:v>37.948889000000001</c:v>
                </c:pt>
                <c:pt idx="75">
                  <c:v>43.216959000000003</c:v>
                </c:pt>
                <c:pt idx="76">
                  <c:v>41.532401</c:v>
                </c:pt>
                <c:pt idx="77">
                  <c:v>43.352463999999998</c:v>
                </c:pt>
                <c:pt idx="78">
                  <c:v>42.868271</c:v>
                </c:pt>
                <c:pt idx="79">
                  <c:v>46.624561</c:v>
                </c:pt>
                <c:pt idx="80">
                  <c:v>50.702880999999998</c:v>
                </c:pt>
                <c:pt idx="81">
                  <c:v>44.075671</c:v>
                </c:pt>
                <c:pt idx="82">
                  <c:v>43.855457999999999</c:v>
                </c:pt>
                <c:pt idx="83">
                  <c:v>43.808608</c:v>
                </c:pt>
                <c:pt idx="84">
                  <c:v>44.538758999999999</c:v>
                </c:pt>
                <c:pt idx="85">
                  <c:v>50.328713999999998</c:v>
                </c:pt>
                <c:pt idx="86">
                  <c:v>42.258234999999999</c:v>
                </c:pt>
                <c:pt idx="87">
                  <c:v>40.003934000000001</c:v>
                </c:pt>
                <c:pt idx="88">
                  <c:v>41.705536000000002</c:v>
                </c:pt>
                <c:pt idx="89">
                  <c:v>41.985613999999998</c:v>
                </c:pt>
                <c:pt idx="90">
                  <c:v>41.220592000000003</c:v>
                </c:pt>
                <c:pt idx="91">
                  <c:v>42.197854999999997</c:v>
                </c:pt>
                <c:pt idx="92">
                  <c:v>42.619019999999999</c:v>
                </c:pt>
                <c:pt idx="93">
                  <c:v>41.495137</c:v>
                </c:pt>
                <c:pt idx="94">
                  <c:v>41.693021999999999</c:v>
                </c:pt>
                <c:pt idx="95">
                  <c:v>42.605938000000002</c:v>
                </c:pt>
                <c:pt idx="96">
                  <c:v>42.053159000000001</c:v>
                </c:pt>
                <c:pt idx="97">
                  <c:v>42.303685000000002</c:v>
                </c:pt>
                <c:pt idx="98">
                  <c:v>42.465739999999997</c:v>
                </c:pt>
                <c:pt idx="99">
                  <c:v>43.150829999999999</c:v>
                </c:pt>
                <c:pt idx="100">
                  <c:v>41.877678000000003</c:v>
                </c:pt>
                <c:pt idx="101">
                  <c:v>42.963078000000003</c:v>
                </c:pt>
                <c:pt idx="102">
                  <c:v>41.852676000000002</c:v>
                </c:pt>
                <c:pt idx="103">
                  <c:v>42.969946</c:v>
                </c:pt>
                <c:pt idx="104">
                  <c:v>41.691696999999998</c:v>
                </c:pt>
                <c:pt idx="105">
                  <c:v>42.322358000000001</c:v>
                </c:pt>
                <c:pt idx="106">
                  <c:v>42.798509000000003</c:v>
                </c:pt>
                <c:pt idx="107">
                  <c:v>41.785511999999997</c:v>
                </c:pt>
                <c:pt idx="108">
                  <c:v>42.771152999999998</c:v>
                </c:pt>
                <c:pt idx="109">
                  <c:v>41.277219000000002</c:v>
                </c:pt>
                <c:pt idx="110">
                  <c:v>42.111314</c:v>
                </c:pt>
                <c:pt idx="111">
                  <c:v>40.904986999999998</c:v>
                </c:pt>
                <c:pt idx="112">
                  <c:v>42.362096000000001</c:v>
                </c:pt>
                <c:pt idx="113">
                  <c:v>41.760240000000003</c:v>
                </c:pt>
                <c:pt idx="114">
                  <c:v>41.752206000000001</c:v>
                </c:pt>
                <c:pt idx="115">
                  <c:v>41.015700000000002</c:v>
                </c:pt>
                <c:pt idx="116">
                  <c:v>41.81917</c:v>
                </c:pt>
                <c:pt idx="117">
                  <c:v>41.887450999999999</c:v>
                </c:pt>
                <c:pt idx="118">
                  <c:v>41.398991000000002</c:v>
                </c:pt>
                <c:pt idx="119">
                  <c:v>42.724165999999997</c:v>
                </c:pt>
                <c:pt idx="120">
                  <c:v>42.428607999999997</c:v>
                </c:pt>
                <c:pt idx="121">
                  <c:v>41.832673</c:v>
                </c:pt>
                <c:pt idx="122">
                  <c:v>41.891663999999999</c:v>
                </c:pt>
                <c:pt idx="123">
                  <c:v>41.524214000000001</c:v>
                </c:pt>
                <c:pt idx="124">
                  <c:v>42.722448999999997</c:v>
                </c:pt>
                <c:pt idx="125">
                  <c:v>42.359842</c:v>
                </c:pt>
                <c:pt idx="126">
                  <c:v>42.343575999999999</c:v>
                </c:pt>
                <c:pt idx="127">
                  <c:v>41.378751999999999</c:v>
                </c:pt>
                <c:pt idx="128">
                  <c:v>42.682355999999999</c:v>
                </c:pt>
              </c:numCache>
            </c:numRef>
          </c:yVal>
          <c:smooth val="0"/>
          <c:extLst xmlns:c16r2="http://schemas.microsoft.com/office/drawing/2015/06/chart">
            <c:ext xmlns:c16="http://schemas.microsoft.com/office/drawing/2014/chart" uri="{C3380CC4-5D6E-409C-BE32-E72D297353CC}">
              <c16:uniqueId val="{00000001-0CA7-465C-80B6-99A183ED63D4}"/>
            </c:ext>
          </c:extLst>
        </c:ser>
        <c:dLbls>
          <c:showLegendKey val="0"/>
          <c:showVal val="0"/>
          <c:showCatName val="0"/>
          <c:showSerName val="0"/>
          <c:showPercent val="0"/>
          <c:showBubbleSize val="0"/>
        </c:dLbls>
        <c:axId val="451509296"/>
        <c:axId val="451508120"/>
      </c:scatterChart>
      <c:valAx>
        <c:axId val="45150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layout>
            <c:manualLayout>
              <c:xMode val="edge"/>
              <c:yMode val="edge"/>
              <c:x val="0.48502044466051447"/>
              <c:y val="0.81260550372128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1508120"/>
        <c:crosses val="autoZero"/>
        <c:crossBetween val="midCat"/>
      </c:valAx>
      <c:valAx>
        <c:axId val="45150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1509296"/>
        <c:crosses val="autoZero"/>
        <c:crossBetween val="midCat"/>
      </c:valAx>
      <c:spPr>
        <a:noFill/>
        <a:ln>
          <a:noFill/>
        </a:ln>
        <a:effectLst/>
      </c:spPr>
    </c:plotArea>
    <c:legend>
      <c:legendPos val="b"/>
      <c:layout>
        <c:manualLayout>
          <c:xMode val="edge"/>
          <c:yMode val="edge"/>
          <c:x val="0.67375964718853376"/>
          <c:y val="0.90279635422284543"/>
          <c:w val="0.3095920617420066"/>
          <c:h val="7.15187142703052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ピアノと男声の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tx>
            <c:strRef>
              <c:f>'exp2-4-manVoice'!$B$1</c:f>
              <c:strCache>
                <c:ptCount val="1"/>
                <c:pt idx="0">
                  <c:v>ピアノ</c:v>
                </c:pt>
              </c:strCache>
            </c:strRef>
          </c:tx>
          <c:spPr>
            <a:ln w="19050" cap="rnd">
              <a:solidFill>
                <a:schemeClr val="accent1"/>
              </a:solidFill>
              <a:round/>
            </a:ln>
            <a:effectLst/>
          </c:spPr>
          <c:marker>
            <c:symbol val="none"/>
          </c:marker>
          <c:xVal>
            <c:numRef>
              <c:f>'exp2-4-manVoice'!$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numCache>
            </c:numRef>
          </c:xVal>
          <c:yVal>
            <c:numRef>
              <c:f>'exp2-4-manVoice'!$B$2:$B$258</c:f>
              <c:numCache>
                <c:formatCode>General</c:formatCode>
                <c:ptCount val="257"/>
                <c:pt idx="0">
                  <c:v>19.462354999999999</c:v>
                </c:pt>
                <c:pt idx="1">
                  <c:v>40.123207000000001</c:v>
                </c:pt>
                <c:pt idx="2">
                  <c:v>49.267090000000003</c:v>
                </c:pt>
                <c:pt idx="3">
                  <c:v>49.843344000000002</c:v>
                </c:pt>
                <c:pt idx="4">
                  <c:v>65.741164999999995</c:v>
                </c:pt>
                <c:pt idx="5">
                  <c:v>76.589689000000007</c:v>
                </c:pt>
                <c:pt idx="6">
                  <c:v>77.700789999999998</c:v>
                </c:pt>
                <c:pt idx="7">
                  <c:v>69.316490000000002</c:v>
                </c:pt>
                <c:pt idx="8">
                  <c:v>47.409122000000004</c:v>
                </c:pt>
                <c:pt idx="9">
                  <c:v>47.969411999999998</c:v>
                </c:pt>
                <c:pt idx="10">
                  <c:v>66.236740999999995</c:v>
                </c:pt>
                <c:pt idx="11">
                  <c:v>73.009214999999998</c:v>
                </c:pt>
                <c:pt idx="12">
                  <c:v>70.504289999999997</c:v>
                </c:pt>
                <c:pt idx="13">
                  <c:v>56.858046000000002</c:v>
                </c:pt>
                <c:pt idx="14">
                  <c:v>33.861477000000001</c:v>
                </c:pt>
                <c:pt idx="15">
                  <c:v>69.051502999999997</c:v>
                </c:pt>
                <c:pt idx="16">
                  <c:v>83.334905000000006</c:v>
                </c:pt>
                <c:pt idx="17">
                  <c:v>86.773291999999998</c:v>
                </c:pt>
                <c:pt idx="18">
                  <c:v>80.983849000000006</c:v>
                </c:pt>
                <c:pt idx="19">
                  <c:v>63.370893000000002</c:v>
                </c:pt>
                <c:pt idx="20">
                  <c:v>26.846440999999999</c:v>
                </c:pt>
                <c:pt idx="21">
                  <c:v>62.684933000000001</c:v>
                </c:pt>
                <c:pt idx="22">
                  <c:v>72.470032000000003</c:v>
                </c:pt>
                <c:pt idx="23">
                  <c:v>72.343213000000006</c:v>
                </c:pt>
                <c:pt idx="24">
                  <c:v>62.561481999999998</c:v>
                </c:pt>
                <c:pt idx="25">
                  <c:v>37.459361000000001</c:v>
                </c:pt>
                <c:pt idx="26">
                  <c:v>48.079061000000003</c:v>
                </c:pt>
                <c:pt idx="27">
                  <c:v>66.370405000000005</c:v>
                </c:pt>
                <c:pt idx="28">
                  <c:v>72.142782999999994</c:v>
                </c:pt>
                <c:pt idx="29">
                  <c:v>68.724526999999995</c:v>
                </c:pt>
                <c:pt idx="30">
                  <c:v>54.244750000000003</c:v>
                </c:pt>
                <c:pt idx="31">
                  <c:v>15.825226000000001</c:v>
                </c:pt>
                <c:pt idx="32">
                  <c:v>56.636305</c:v>
                </c:pt>
                <c:pt idx="33">
                  <c:v>69.477187999999998</c:v>
                </c:pt>
                <c:pt idx="34">
                  <c:v>71.907062999999994</c:v>
                </c:pt>
                <c:pt idx="35">
                  <c:v>64.892447000000004</c:v>
                </c:pt>
                <c:pt idx="36">
                  <c:v>40.353079000000001</c:v>
                </c:pt>
                <c:pt idx="37">
                  <c:v>42.864928999999997</c:v>
                </c:pt>
                <c:pt idx="38">
                  <c:v>62.010368999999997</c:v>
                </c:pt>
                <c:pt idx="39">
                  <c:v>70.530513999999997</c:v>
                </c:pt>
                <c:pt idx="40">
                  <c:v>69.684689000000006</c:v>
                </c:pt>
                <c:pt idx="41">
                  <c:v>58.966968000000001</c:v>
                </c:pt>
                <c:pt idx="42">
                  <c:v>25.962059</c:v>
                </c:pt>
                <c:pt idx="43">
                  <c:v>43.441358999999999</c:v>
                </c:pt>
                <c:pt idx="44">
                  <c:v>61.742462000000003</c:v>
                </c:pt>
                <c:pt idx="45">
                  <c:v>67.488020000000006</c:v>
                </c:pt>
                <c:pt idx="46">
                  <c:v>63.86891</c:v>
                </c:pt>
                <c:pt idx="47">
                  <c:v>49.258651999999998</c:v>
                </c:pt>
                <c:pt idx="48">
                  <c:v>27.481956</c:v>
                </c:pt>
                <c:pt idx="49">
                  <c:v>40.583103999999999</c:v>
                </c:pt>
                <c:pt idx="50">
                  <c:v>55.517043999999999</c:v>
                </c:pt>
                <c:pt idx="51">
                  <c:v>58.742857999999998</c:v>
                </c:pt>
                <c:pt idx="52">
                  <c:v>52.489057000000003</c:v>
                </c:pt>
                <c:pt idx="53">
                  <c:v>34.586675999999997</c:v>
                </c:pt>
                <c:pt idx="54">
                  <c:v>33.873455</c:v>
                </c:pt>
                <c:pt idx="55">
                  <c:v>57.891109</c:v>
                </c:pt>
                <c:pt idx="56">
                  <c:v>67.361290999999994</c:v>
                </c:pt>
                <c:pt idx="57">
                  <c:v>67.232919999999993</c:v>
                </c:pt>
                <c:pt idx="58">
                  <c:v>57.440181000000003</c:v>
                </c:pt>
                <c:pt idx="59">
                  <c:v>33.026423000000001</c:v>
                </c:pt>
                <c:pt idx="60">
                  <c:v>30.293398</c:v>
                </c:pt>
                <c:pt idx="61">
                  <c:v>35.415235000000003</c:v>
                </c:pt>
                <c:pt idx="62">
                  <c:v>45.301766000000001</c:v>
                </c:pt>
                <c:pt idx="63">
                  <c:v>43.919136999999999</c:v>
                </c:pt>
                <c:pt idx="64">
                  <c:v>29.542945</c:v>
                </c:pt>
                <c:pt idx="65">
                  <c:v>24.761106000000002</c:v>
                </c:pt>
                <c:pt idx="66">
                  <c:v>27.786905000000001</c:v>
                </c:pt>
                <c:pt idx="67">
                  <c:v>33.654083999999997</c:v>
                </c:pt>
                <c:pt idx="68">
                  <c:v>39.281962999999998</c:v>
                </c:pt>
                <c:pt idx="69">
                  <c:v>37.468578000000001</c:v>
                </c:pt>
                <c:pt idx="70">
                  <c:v>31.596329000000001</c:v>
                </c:pt>
                <c:pt idx="71">
                  <c:v>16.257987</c:v>
                </c:pt>
                <c:pt idx="72">
                  <c:v>30.990855</c:v>
                </c:pt>
                <c:pt idx="73">
                  <c:v>39.716455000000003</c:v>
                </c:pt>
                <c:pt idx="74">
                  <c:v>38.504787</c:v>
                </c:pt>
                <c:pt idx="75">
                  <c:v>30.445433999999999</c:v>
                </c:pt>
                <c:pt idx="76">
                  <c:v>24.847290999999998</c:v>
                </c:pt>
                <c:pt idx="77">
                  <c:v>23.547719000000001</c:v>
                </c:pt>
                <c:pt idx="78">
                  <c:v>30.483533999999999</c:v>
                </c:pt>
                <c:pt idx="79">
                  <c:v>42.910836000000003</c:v>
                </c:pt>
                <c:pt idx="80">
                  <c:v>43.980584999999998</c:v>
                </c:pt>
                <c:pt idx="81">
                  <c:v>35.390692000000001</c:v>
                </c:pt>
                <c:pt idx="82">
                  <c:v>14.17704</c:v>
                </c:pt>
                <c:pt idx="83">
                  <c:v>13.506266999999999</c:v>
                </c:pt>
                <c:pt idx="84">
                  <c:v>33.313096999999999</c:v>
                </c:pt>
                <c:pt idx="85">
                  <c:v>41.504283000000001</c:v>
                </c:pt>
                <c:pt idx="86">
                  <c:v>40.176279999999998</c:v>
                </c:pt>
                <c:pt idx="87">
                  <c:v>28.450682</c:v>
                </c:pt>
                <c:pt idx="88">
                  <c:v>12.208621000000001</c:v>
                </c:pt>
                <c:pt idx="89">
                  <c:v>14.437552999999999</c:v>
                </c:pt>
                <c:pt idx="90">
                  <c:v>19.224627999999999</c:v>
                </c:pt>
                <c:pt idx="91">
                  <c:v>18.962448999999999</c:v>
                </c:pt>
                <c:pt idx="92">
                  <c:v>18.580321000000001</c:v>
                </c:pt>
                <c:pt idx="93">
                  <c:v>16.264961</c:v>
                </c:pt>
                <c:pt idx="94">
                  <c:v>12.470699</c:v>
                </c:pt>
                <c:pt idx="95">
                  <c:v>14.468666000000001</c:v>
                </c:pt>
                <c:pt idx="96">
                  <c:v>10.132258999999999</c:v>
                </c:pt>
                <c:pt idx="97">
                  <c:v>4.8997919999999997</c:v>
                </c:pt>
                <c:pt idx="98">
                  <c:v>17.078309999999998</c:v>
                </c:pt>
                <c:pt idx="99">
                  <c:v>20.830553999999999</c:v>
                </c:pt>
                <c:pt idx="100">
                  <c:v>18.085425000000001</c:v>
                </c:pt>
                <c:pt idx="101">
                  <c:v>19.252603000000001</c:v>
                </c:pt>
                <c:pt idx="102">
                  <c:v>19.173376000000001</c:v>
                </c:pt>
                <c:pt idx="103">
                  <c:v>20.695793999999999</c:v>
                </c:pt>
                <c:pt idx="104">
                  <c:v>15.256078</c:v>
                </c:pt>
                <c:pt idx="105">
                  <c:v>4.6037629999999998</c:v>
                </c:pt>
                <c:pt idx="106">
                  <c:v>15.092185000000001</c:v>
                </c:pt>
                <c:pt idx="107">
                  <c:v>17.409875</c:v>
                </c:pt>
                <c:pt idx="108">
                  <c:v>21.689083</c:v>
                </c:pt>
                <c:pt idx="109">
                  <c:v>20.105516000000001</c:v>
                </c:pt>
                <c:pt idx="110">
                  <c:v>18.291008000000001</c:v>
                </c:pt>
                <c:pt idx="111">
                  <c:v>18.164301999999999</c:v>
                </c:pt>
                <c:pt idx="112">
                  <c:v>17.661466000000001</c:v>
                </c:pt>
                <c:pt idx="113">
                  <c:v>10.413678000000001</c:v>
                </c:pt>
                <c:pt idx="114">
                  <c:v>10.972586</c:v>
                </c:pt>
                <c:pt idx="115">
                  <c:v>12.520505999999999</c:v>
                </c:pt>
                <c:pt idx="116">
                  <c:v>16.267475999999998</c:v>
                </c:pt>
                <c:pt idx="117">
                  <c:v>19.613265999999999</c:v>
                </c:pt>
                <c:pt idx="118">
                  <c:v>18.278151999999999</c:v>
                </c:pt>
                <c:pt idx="119">
                  <c:v>15.417325</c:v>
                </c:pt>
                <c:pt idx="120">
                  <c:v>12.992277</c:v>
                </c:pt>
                <c:pt idx="121">
                  <c:v>7.5196870000000002</c:v>
                </c:pt>
                <c:pt idx="122">
                  <c:v>10.092959</c:v>
                </c:pt>
                <c:pt idx="123">
                  <c:v>13.773446</c:v>
                </c:pt>
                <c:pt idx="124">
                  <c:v>15.818477</c:v>
                </c:pt>
                <c:pt idx="125">
                  <c:v>7.5169689999999996</c:v>
                </c:pt>
                <c:pt idx="126">
                  <c:v>13.44136</c:v>
                </c:pt>
                <c:pt idx="127">
                  <c:v>17.427015999999998</c:v>
                </c:pt>
                <c:pt idx="128">
                  <c:v>19.774698999999998</c:v>
                </c:pt>
              </c:numCache>
            </c:numRef>
          </c:yVal>
          <c:smooth val="0"/>
          <c:extLst xmlns:c16r2="http://schemas.microsoft.com/office/drawing/2015/06/chart">
            <c:ext xmlns:c16="http://schemas.microsoft.com/office/drawing/2014/chart" uri="{C3380CC4-5D6E-409C-BE32-E72D297353CC}">
              <c16:uniqueId val="{00000000-0CA7-465C-80B6-99A183ED63D4}"/>
            </c:ext>
          </c:extLst>
        </c:ser>
        <c:ser>
          <c:idx val="1"/>
          <c:order val="1"/>
          <c:tx>
            <c:strRef>
              <c:f>'exp2-4-manVoice'!$C$1</c:f>
              <c:strCache>
                <c:ptCount val="1"/>
                <c:pt idx="0">
                  <c:v>男声　　</c:v>
                </c:pt>
              </c:strCache>
            </c:strRef>
          </c:tx>
          <c:spPr>
            <a:ln w="19050" cap="rnd">
              <a:solidFill>
                <a:schemeClr val="accent2"/>
              </a:solidFill>
              <a:prstDash val="lgDashDot"/>
              <a:round/>
            </a:ln>
            <a:effectLst/>
          </c:spPr>
          <c:marker>
            <c:symbol val="none"/>
          </c:marker>
          <c:xVal>
            <c:numRef>
              <c:f>'exp2-4-manVoice'!$A$2:$A$258</c:f>
              <c:numCache>
                <c:formatCode>General</c:formatCode>
                <c:ptCount val="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numCache>
            </c:numRef>
          </c:xVal>
          <c:yVal>
            <c:numRef>
              <c:f>'exp2-4-manVoice'!$C$2:$C$258</c:f>
              <c:numCache>
                <c:formatCode>General</c:formatCode>
                <c:ptCount val="257"/>
                <c:pt idx="0">
                  <c:v>52.345401000000003</c:v>
                </c:pt>
                <c:pt idx="1">
                  <c:v>51.653198000000003</c:v>
                </c:pt>
                <c:pt idx="2">
                  <c:v>77.223247000000001</c:v>
                </c:pt>
                <c:pt idx="3">
                  <c:v>82.905168000000003</c:v>
                </c:pt>
                <c:pt idx="4">
                  <c:v>76.537655000000001</c:v>
                </c:pt>
                <c:pt idx="5">
                  <c:v>71.920663000000005</c:v>
                </c:pt>
                <c:pt idx="6">
                  <c:v>76.462828999999999</c:v>
                </c:pt>
                <c:pt idx="7">
                  <c:v>70.654982000000004</c:v>
                </c:pt>
                <c:pt idx="8">
                  <c:v>75.949922999999998</c:v>
                </c:pt>
                <c:pt idx="9">
                  <c:v>78.982907999999995</c:v>
                </c:pt>
                <c:pt idx="10">
                  <c:v>70.219656999999998</c:v>
                </c:pt>
                <c:pt idx="11">
                  <c:v>75.231936000000005</c:v>
                </c:pt>
                <c:pt idx="12">
                  <c:v>79.086956999999998</c:v>
                </c:pt>
                <c:pt idx="13">
                  <c:v>69.671535000000006</c:v>
                </c:pt>
                <c:pt idx="14">
                  <c:v>71.938326000000004</c:v>
                </c:pt>
                <c:pt idx="15">
                  <c:v>75.238125999999994</c:v>
                </c:pt>
                <c:pt idx="16">
                  <c:v>66.701572999999996</c:v>
                </c:pt>
                <c:pt idx="17">
                  <c:v>69.446676999999994</c:v>
                </c:pt>
                <c:pt idx="18">
                  <c:v>72.835549999999998</c:v>
                </c:pt>
                <c:pt idx="19">
                  <c:v>63.751448000000003</c:v>
                </c:pt>
                <c:pt idx="20">
                  <c:v>70.261039999999994</c:v>
                </c:pt>
                <c:pt idx="21">
                  <c:v>71.350352999999998</c:v>
                </c:pt>
                <c:pt idx="22">
                  <c:v>61.125670999999997</c:v>
                </c:pt>
                <c:pt idx="23">
                  <c:v>64.801940000000002</c:v>
                </c:pt>
                <c:pt idx="24">
                  <c:v>67.279352000000003</c:v>
                </c:pt>
                <c:pt idx="25">
                  <c:v>59.639887999999999</c:v>
                </c:pt>
                <c:pt idx="26">
                  <c:v>66.317588000000001</c:v>
                </c:pt>
                <c:pt idx="27">
                  <c:v>66.989506000000006</c:v>
                </c:pt>
                <c:pt idx="28">
                  <c:v>63.640794999999997</c:v>
                </c:pt>
                <c:pt idx="29">
                  <c:v>72.83914</c:v>
                </c:pt>
                <c:pt idx="30">
                  <c:v>72.422004999999999</c:v>
                </c:pt>
                <c:pt idx="31">
                  <c:v>58.158676</c:v>
                </c:pt>
                <c:pt idx="32">
                  <c:v>50.871465000000001</c:v>
                </c:pt>
                <c:pt idx="33">
                  <c:v>54.01887</c:v>
                </c:pt>
                <c:pt idx="34">
                  <c:v>46.406607000000001</c:v>
                </c:pt>
                <c:pt idx="35">
                  <c:v>44.704180000000001</c:v>
                </c:pt>
                <c:pt idx="36">
                  <c:v>42.432583999999999</c:v>
                </c:pt>
                <c:pt idx="37">
                  <c:v>43.522326</c:v>
                </c:pt>
                <c:pt idx="38">
                  <c:v>48.796570000000003</c:v>
                </c:pt>
                <c:pt idx="39">
                  <c:v>47.899493999999997</c:v>
                </c:pt>
                <c:pt idx="40">
                  <c:v>40.634853999999997</c:v>
                </c:pt>
                <c:pt idx="41">
                  <c:v>41.613427999999999</c:v>
                </c:pt>
                <c:pt idx="42">
                  <c:v>36.740662</c:v>
                </c:pt>
                <c:pt idx="43">
                  <c:v>35.426299999999998</c:v>
                </c:pt>
                <c:pt idx="44">
                  <c:v>41.476429000000003</c:v>
                </c:pt>
                <c:pt idx="45">
                  <c:v>39.588923999999999</c:v>
                </c:pt>
                <c:pt idx="46">
                  <c:v>42.730386000000003</c:v>
                </c:pt>
                <c:pt idx="47">
                  <c:v>44.789462</c:v>
                </c:pt>
                <c:pt idx="48">
                  <c:v>35.931587</c:v>
                </c:pt>
                <c:pt idx="49">
                  <c:v>34.240121000000002</c:v>
                </c:pt>
                <c:pt idx="50">
                  <c:v>39.651383000000003</c:v>
                </c:pt>
                <c:pt idx="51">
                  <c:v>37.160583000000003</c:v>
                </c:pt>
                <c:pt idx="52">
                  <c:v>44.419426000000001</c:v>
                </c:pt>
                <c:pt idx="53">
                  <c:v>50.462440000000001</c:v>
                </c:pt>
                <c:pt idx="54">
                  <c:v>46.744402000000001</c:v>
                </c:pt>
                <c:pt idx="55">
                  <c:v>47.147644999999997</c:v>
                </c:pt>
                <c:pt idx="56">
                  <c:v>52.646832000000003</c:v>
                </c:pt>
                <c:pt idx="57">
                  <c:v>50.760185</c:v>
                </c:pt>
                <c:pt idx="58">
                  <c:v>46.286653999999999</c:v>
                </c:pt>
                <c:pt idx="59">
                  <c:v>43.263576</c:v>
                </c:pt>
                <c:pt idx="60">
                  <c:v>34.458824999999997</c:v>
                </c:pt>
                <c:pt idx="61">
                  <c:v>39.715037000000002</c:v>
                </c:pt>
                <c:pt idx="62">
                  <c:v>42.649391999999999</c:v>
                </c:pt>
                <c:pt idx="63">
                  <c:v>37.311804000000002</c:v>
                </c:pt>
                <c:pt idx="64">
                  <c:v>28.903383999999999</c:v>
                </c:pt>
                <c:pt idx="65">
                  <c:v>30.984926000000002</c:v>
                </c:pt>
                <c:pt idx="66">
                  <c:v>23.704763</c:v>
                </c:pt>
                <c:pt idx="67">
                  <c:v>30.437025999999999</c:v>
                </c:pt>
                <c:pt idx="68">
                  <c:v>35.717294000000003</c:v>
                </c:pt>
                <c:pt idx="69">
                  <c:v>28.709395000000001</c:v>
                </c:pt>
                <c:pt idx="70">
                  <c:v>24.214255000000001</c:v>
                </c:pt>
                <c:pt idx="71">
                  <c:v>24.909123999999998</c:v>
                </c:pt>
                <c:pt idx="72">
                  <c:v>13.960217999999999</c:v>
                </c:pt>
                <c:pt idx="73">
                  <c:v>16.525388</c:v>
                </c:pt>
                <c:pt idx="74">
                  <c:v>28.080411999999999</c:v>
                </c:pt>
                <c:pt idx="75">
                  <c:v>30.837928000000002</c:v>
                </c:pt>
                <c:pt idx="76">
                  <c:v>31.865178</c:v>
                </c:pt>
                <c:pt idx="77">
                  <c:v>32.204825</c:v>
                </c:pt>
                <c:pt idx="78">
                  <c:v>29.912631999999999</c:v>
                </c:pt>
                <c:pt idx="79">
                  <c:v>30.589793</c:v>
                </c:pt>
                <c:pt idx="80">
                  <c:v>31.803736000000001</c:v>
                </c:pt>
                <c:pt idx="81">
                  <c:v>24.305233000000001</c:v>
                </c:pt>
                <c:pt idx="82">
                  <c:v>30.893090000000001</c:v>
                </c:pt>
                <c:pt idx="83">
                  <c:v>28.135839000000001</c:v>
                </c:pt>
                <c:pt idx="84">
                  <c:v>23.402058</c:v>
                </c:pt>
                <c:pt idx="85">
                  <c:v>21.322723</c:v>
                </c:pt>
                <c:pt idx="86">
                  <c:v>25.409146</c:v>
                </c:pt>
                <c:pt idx="87">
                  <c:v>18.348635999999999</c:v>
                </c:pt>
                <c:pt idx="88">
                  <c:v>29.290448000000001</c:v>
                </c:pt>
                <c:pt idx="89">
                  <c:v>28.380445999999999</c:v>
                </c:pt>
                <c:pt idx="90">
                  <c:v>30.478401000000002</c:v>
                </c:pt>
                <c:pt idx="91">
                  <c:v>44.504299000000003</c:v>
                </c:pt>
                <c:pt idx="92">
                  <c:v>45.713005000000003</c:v>
                </c:pt>
                <c:pt idx="93">
                  <c:v>38.717396000000001</c:v>
                </c:pt>
                <c:pt idx="94">
                  <c:v>46.290443000000003</c:v>
                </c:pt>
                <c:pt idx="95">
                  <c:v>49.143236000000002</c:v>
                </c:pt>
                <c:pt idx="96">
                  <c:v>42.690845000000003</c:v>
                </c:pt>
                <c:pt idx="97">
                  <c:v>42.034466999999999</c:v>
                </c:pt>
                <c:pt idx="98">
                  <c:v>36.945219000000002</c:v>
                </c:pt>
                <c:pt idx="99">
                  <c:v>28.914802999999999</c:v>
                </c:pt>
                <c:pt idx="100">
                  <c:v>33.841079999999998</c:v>
                </c:pt>
                <c:pt idx="101">
                  <c:v>36.295385000000003</c:v>
                </c:pt>
                <c:pt idx="102">
                  <c:v>30.065228999999999</c:v>
                </c:pt>
                <c:pt idx="103">
                  <c:v>30.331298</c:v>
                </c:pt>
                <c:pt idx="104">
                  <c:v>28.798462000000001</c:v>
                </c:pt>
                <c:pt idx="105">
                  <c:v>32.572668999999998</c:v>
                </c:pt>
                <c:pt idx="106">
                  <c:v>40.918289999999999</c:v>
                </c:pt>
                <c:pt idx="107">
                  <c:v>37.250321</c:v>
                </c:pt>
                <c:pt idx="108">
                  <c:v>30.250961</c:v>
                </c:pt>
                <c:pt idx="109">
                  <c:v>37.612194000000002</c:v>
                </c:pt>
                <c:pt idx="110">
                  <c:v>36.210835000000003</c:v>
                </c:pt>
                <c:pt idx="111">
                  <c:v>27.913830999999998</c:v>
                </c:pt>
                <c:pt idx="112">
                  <c:v>13.611117</c:v>
                </c:pt>
                <c:pt idx="113">
                  <c:v>12.339422000000001</c:v>
                </c:pt>
                <c:pt idx="114">
                  <c:v>13.866521000000001</c:v>
                </c:pt>
                <c:pt idx="115">
                  <c:v>15.640547</c:v>
                </c:pt>
                <c:pt idx="116">
                  <c:v>19.640160000000002</c:v>
                </c:pt>
                <c:pt idx="117">
                  <c:v>11.312803000000001</c:v>
                </c:pt>
                <c:pt idx="118">
                  <c:v>12.600068</c:v>
                </c:pt>
                <c:pt idx="119">
                  <c:v>11.805414000000001</c:v>
                </c:pt>
                <c:pt idx="120">
                  <c:v>12.871547</c:v>
                </c:pt>
                <c:pt idx="121">
                  <c:v>3.0471699999999999</c:v>
                </c:pt>
                <c:pt idx="122">
                  <c:v>22.059639000000001</c:v>
                </c:pt>
                <c:pt idx="123">
                  <c:v>26.464424000000001</c:v>
                </c:pt>
                <c:pt idx="124">
                  <c:v>24.797374000000001</c:v>
                </c:pt>
                <c:pt idx="125">
                  <c:v>18.419415000000001</c:v>
                </c:pt>
                <c:pt idx="126">
                  <c:v>13.913148</c:v>
                </c:pt>
                <c:pt idx="127">
                  <c:v>7.3895549999999997</c:v>
                </c:pt>
                <c:pt idx="128">
                  <c:v>18.630758</c:v>
                </c:pt>
                <c:pt idx="129">
                  <c:v>7.3895549999999997</c:v>
                </c:pt>
                <c:pt idx="130">
                  <c:v>13.913148</c:v>
                </c:pt>
                <c:pt idx="131">
                  <c:v>18.419415000000001</c:v>
                </c:pt>
                <c:pt idx="132">
                  <c:v>24.797374000000001</c:v>
                </c:pt>
                <c:pt idx="133">
                  <c:v>26.464424000000001</c:v>
                </c:pt>
                <c:pt idx="134">
                  <c:v>22.059639000000001</c:v>
                </c:pt>
                <c:pt idx="135">
                  <c:v>3.0471699999999999</c:v>
                </c:pt>
                <c:pt idx="136">
                  <c:v>12.871547</c:v>
                </c:pt>
                <c:pt idx="137">
                  <c:v>11.805414000000001</c:v>
                </c:pt>
                <c:pt idx="138">
                  <c:v>12.600068</c:v>
                </c:pt>
                <c:pt idx="139">
                  <c:v>11.312803000000001</c:v>
                </c:pt>
                <c:pt idx="140">
                  <c:v>19.640160000000002</c:v>
                </c:pt>
                <c:pt idx="141">
                  <c:v>15.640547</c:v>
                </c:pt>
                <c:pt idx="142">
                  <c:v>13.866521000000001</c:v>
                </c:pt>
                <c:pt idx="143">
                  <c:v>12.339422000000001</c:v>
                </c:pt>
                <c:pt idx="144">
                  <c:v>13.611117</c:v>
                </c:pt>
                <c:pt idx="145">
                  <c:v>27.913830999999998</c:v>
                </c:pt>
                <c:pt idx="146">
                  <c:v>36.210835000000003</c:v>
                </c:pt>
                <c:pt idx="147">
                  <c:v>37.612194000000002</c:v>
                </c:pt>
                <c:pt idx="148">
                  <c:v>30.250961</c:v>
                </c:pt>
                <c:pt idx="149">
                  <c:v>37.250321</c:v>
                </c:pt>
                <c:pt idx="150">
                  <c:v>40.918289999999999</c:v>
                </c:pt>
                <c:pt idx="151">
                  <c:v>32.572668999999998</c:v>
                </c:pt>
                <c:pt idx="152">
                  <c:v>28.798462000000001</c:v>
                </c:pt>
                <c:pt idx="153">
                  <c:v>30.331298</c:v>
                </c:pt>
                <c:pt idx="154">
                  <c:v>30.065228999999999</c:v>
                </c:pt>
                <c:pt idx="155">
                  <c:v>36.295385000000003</c:v>
                </c:pt>
                <c:pt idx="156">
                  <c:v>33.841079999999998</c:v>
                </c:pt>
                <c:pt idx="157">
                  <c:v>28.914802999999999</c:v>
                </c:pt>
                <c:pt idx="158">
                  <c:v>36.945219000000002</c:v>
                </c:pt>
                <c:pt idx="159">
                  <c:v>42.034466999999999</c:v>
                </c:pt>
                <c:pt idx="160">
                  <c:v>42.690845000000003</c:v>
                </c:pt>
                <c:pt idx="161">
                  <c:v>49.143236000000002</c:v>
                </c:pt>
                <c:pt idx="162">
                  <c:v>46.290443000000003</c:v>
                </c:pt>
                <c:pt idx="163">
                  <c:v>38.717396000000001</c:v>
                </c:pt>
                <c:pt idx="164">
                  <c:v>45.713005000000003</c:v>
                </c:pt>
                <c:pt idx="165">
                  <c:v>44.504299000000003</c:v>
                </c:pt>
                <c:pt idx="166">
                  <c:v>30.478401000000002</c:v>
                </c:pt>
                <c:pt idx="167">
                  <c:v>28.380445999999999</c:v>
                </c:pt>
                <c:pt idx="168">
                  <c:v>29.290448000000001</c:v>
                </c:pt>
                <c:pt idx="169">
                  <c:v>18.348635999999999</c:v>
                </c:pt>
                <c:pt idx="170">
                  <c:v>25.409146</c:v>
                </c:pt>
                <c:pt idx="171">
                  <c:v>21.322723</c:v>
                </c:pt>
                <c:pt idx="172">
                  <c:v>23.402058</c:v>
                </c:pt>
                <c:pt idx="173">
                  <c:v>28.135839000000001</c:v>
                </c:pt>
                <c:pt idx="174">
                  <c:v>30.893090000000001</c:v>
                </c:pt>
                <c:pt idx="175">
                  <c:v>24.305233000000001</c:v>
                </c:pt>
                <c:pt idx="176">
                  <c:v>31.803736000000001</c:v>
                </c:pt>
                <c:pt idx="177">
                  <c:v>30.589793</c:v>
                </c:pt>
                <c:pt idx="178">
                  <c:v>29.912631999999999</c:v>
                </c:pt>
                <c:pt idx="179">
                  <c:v>32.204825</c:v>
                </c:pt>
                <c:pt idx="180">
                  <c:v>31.865178</c:v>
                </c:pt>
                <c:pt idx="181">
                  <c:v>30.837928000000002</c:v>
                </c:pt>
                <c:pt idx="182">
                  <c:v>28.080411999999999</c:v>
                </c:pt>
                <c:pt idx="183">
                  <c:v>16.525388</c:v>
                </c:pt>
                <c:pt idx="184">
                  <c:v>13.960217999999999</c:v>
                </c:pt>
                <c:pt idx="185">
                  <c:v>24.909123999999998</c:v>
                </c:pt>
                <c:pt idx="186">
                  <c:v>24.214255000000001</c:v>
                </c:pt>
                <c:pt idx="187">
                  <c:v>28.709395000000001</c:v>
                </c:pt>
                <c:pt idx="188">
                  <c:v>35.717294000000003</c:v>
                </c:pt>
                <c:pt idx="189">
                  <c:v>30.437025999999999</c:v>
                </c:pt>
                <c:pt idx="190">
                  <c:v>23.704763</c:v>
                </c:pt>
                <c:pt idx="191">
                  <c:v>30.984926000000002</c:v>
                </c:pt>
                <c:pt idx="192">
                  <c:v>28.903383999999999</c:v>
                </c:pt>
                <c:pt idx="193">
                  <c:v>37.311804000000002</c:v>
                </c:pt>
                <c:pt idx="194">
                  <c:v>42.649391999999999</c:v>
                </c:pt>
                <c:pt idx="195">
                  <c:v>39.715037000000002</c:v>
                </c:pt>
                <c:pt idx="196">
                  <c:v>34.458824999999997</c:v>
                </c:pt>
                <c:pt idx="197">
                  <c:v>43.263576</c:v>
                </c:pt>
                <c:pt idx="198">
                  <c:v>46.286653999999999</c:v>
                </c:pt>
                <c:pt idx="199">
                  <c:v>50.760185</c:v>
                </c:pt>
                <c:pt idx="200">
                  <c:v>52.646832000000003</c:v>
                </c:pt>
                <c:pt idx="201">
                  <c:v>47.147644999999997</c:v>
                </c:pt>
                <c:pt idx="202">
                  <c:v>46.744402000000001</c:v>
                </c:pt>
                <c:pt idx="203">
                  <c:v>50.462440000000001</c:v>
                </c:pt>
                <c:pt idx="204">
                  <c:v>44.419426000000001</c:v>
                </c:pt>
                <c:pt idx="205">
                  <c:v>37.160583000000003</c:v>
                </c:pt>
                <c:pt idx="206">
                  <c:v>39.651383000000003</c:v>
                </c:pt>
                <c:pt idx="207">
                  <c:v>34.240121000000002</c:v>
                </c:pt>
                <c:pt idx="208">
                  <c:v>35.931587</c:v>
                </c:pt>
                <c:pt idx="209">
                  <c:v>44.789462</c:v>
                </c:pt>
                <c:pt idx="210">
                  <c:v>42.730386000000003</c:v>
                </c:pt>
                <c:pt idx="211">
                  <c:v>39.588923999999999</c:v>
                </c:pt>
                <c:pt idx="212">
                  <c:v>41.476429000000003</c:v>
                </c:pt>
                <c:pt idx="213">
                  <c:v>35.426299999999998</c:v>
                </c:pt>
                <c:pt idx="214">
                  <c:v>36.740662</c:v>
                </c:pt>
                <c:pt idx="215">
                  <c:v>41.613427999999999</c:v>
                </c:pt>
                <c:pt idx="216">
                  <c:v>40.634853999999997</c:v>
                </c:pt>
                <c:pt idx="217">
                  <c:v>47.899493999999997</c:v>
                </c:pt>
                <c:pt idx="218">
                  <c:v>48.796570000000003</c:v>
                </c:pt>
                <c:pt idx="219">
                  <c:v>43.522326</c:v>
                </c:pt>
                <c:pt idx="220">
                  <c:v>42.432583999999999</c:v>
                </c:pt>
                <c:pt idx="221">
                  <c:v>44.704180000000001</c:v>
                </c:pt>
                <c:pt idx="222">
                  <c:v>46.406607000000001</c:v>
                </c:pt>
                <c:pt idx="223">
                  <c:v>54.01887</c:v>
                </c:pt>
                <c:pt idx="224">
                  <c:v>50.871465000000001</c:v>
                </c:pt>
                <c:pt idx="225">
                  <c:v>58.158676</c:v>
                </c:pt>
                <c:pt idx="226">
                  <c:v>72.422004999999999</c:v>
                </c:pt>
                <c:pt idx="227">
                  <c:v>72.83914</c:v>
                </c:pt>
                <c:pt idx="228">
                  <c:v>63.640794999999997</c:v>
                </c:pt>
                <c:pt idx="229">
                  <c:v>66.989506000000006</c:v>
                </c:pt>
                <c:pt idx="230">
                  <c:v>66.317588000000001</c:v>
                </c:pt>
                <c:pt idx="231">
                  <c:v>59.639887999999999</c:v>
                </c:pt>
                <c:pt idx="232">
                  <c:v>67.279352000000003</c:v>
                </c:pt>
                <c:pt idx="233">
                  <c:v>64.801940000000002</c:v>
                </c:pt>
                <c:pt idx="234">
                  <c:v>61.125670999999997</c:v>
                </c:pt>
                <c:pt idx="235">
                  <c:v>71.350352999999998</c:v>
                </c:pt>
                <c:pt idx="236">
                  <c:v>70.261039999999994</c:v>
                </c:pt>
                <c:pt idx="237">
                  <c:v>63.751448000000003</c:v>
                </c:pt>
                <c:pt idx="238">
                  <c:v>72.835549999999998</c:v>
                </c:pt>
                <c:pt idx="239">
                  <c:v>69.446676999999994</c:v>
                </c:pt>
                <c:pt idx="240">
                  <c:v>66.701572999999996</c:v>
                </c:pt>
                <c:pt idx="241">
                  <c:v>75.238125999999994</c:v>
                </c:pt>
                <c:pt idx="242">
                  <c:v>71.938326000000004</c:v>
                </c:pt>
                <c:pt idx="243">
                  <c:v>69.671535000000006</c:v>
                </c:pt>
                <c:pt idx="244">
                  <c:v>79.086956999999998</c:v>
                </c:pt>
                <c:pt idx="245">
                  <c:v>75.231936000000005</c:v>
                </c:pt>
                <c:pt idx="246">
                  <c:v>70.219656999999998</c:v>
                </c:pt>
                <c:pt idx="247">
                  <c:v>78.982907999999995</c:v>
                </c:pt>
                <c:pt idx="248">
                  <c:v>75.949922999999998</c:v>
                </c:pt>
                <c:pt idx="249">
                  <c:v>70.654982000000004</c:v>
                </c:pt>
                <c:pt idx="250">
                  <c:v>76.462828999999999</c:v>
                </c:pt>
                <c:pt idx="251">
                  <c:v>71.920663000000005</c:v>
                </c:pt>
                <c:pt idx="252">
                  <c:v>76.537655000000001</c:v>
                </c:pt>
                <c:pt idx="253">
                  <c:v>82.905168000000003</c:v>
                </c:pt>
                <c:pt idx="254">
                  <c:v>77.223247000000001</c:v>
                </c:pt>
                <c:pt idx="255">
                  <c:v>51.653198000000003</c:v>
                </c:pt>
              </c:numCache>
            </c:numRef>
          </c:yVal>
          <c:smooth val="0"/>
          <c:extLst xmlns:c16r2="http://schemas.microsoft.com/office/drawing/2015/06/chart">
            <c:ext xmlns:c16="http://schemas.microsoft.com/office/drawing/2014/chart" uri="{C3380CC4-5D6E-409C-BE32-E72D297353CC}">
              <c16:uniqueId val="{00000001-0CA7-465C-80B6-99A183ED63D4}"/>
            </c:ext>
          </c:extLst>
        </c:ser>
        <c:dLbls>
          <c:showLegendKey val="0"/>
          <c:showVal val="0"/>
          <c:showCatName val="0"/>
          <c:showSerName val="0"/>
          <c:showPercent val="0"/>
          <c:showBubbleSize val="0"/>
        </c:dLbls>
        <c:axId val="451518312"/>
        <c:axId val="451516352"/>
      </c:scatterChart>
      <c:valAx>
        <c:axId val="451518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1516352"/>
        <c:crosses val="autoZero"/>
        <c:crossBetween val="midCat"/>
      </c:valAx>
      <c:valAx>
        <c:axId val="4515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1518312"/>
        <c:crosses val="autoZero"/>
        <c:crossBetween val="midCat"/>
      </c:valAx>
      <c:spPr>
        <a:noFill/>
        <a:ln>
          <a:noFill/>
        </a:ln>
        <a:effectLst/>
      </c:spPr>
    </c:plotArea>
    <c:legend>
      <c:legendPos val="b"/>
      <c:layout>
        <c:manualLayout>
          <c:xMode val="edge"/>
          <c:yMode val="edge"/>
          <c:x val="0.42825452990025237"/>
          <c:y val="0.9466033657557511"/>
          <c:w val="0.42572085876255539"/>
          <c:h val="3.9391032003352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B)</a:t>
            </a:r>
            <a:r>
              <a:rPr lang="ja-JP" altLang="en-US" baseline="0"/>
              <a:t>　</a:t>
            </a:r>
            <a:r>
              <a:rPr lang="ja-JP" altLang="en-US"/>
              <a:t>ハミング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8.6957000000000007E-2</c:v>
                </c:pt>
                <c:pt idx="1">
                  <c:v>8.6990999999999999E-2</c:v>
                </c:pt>
                <c:pt idx="2">
                  <c:v>8.7094000000000005E-2</c:v>
                </c:pt>
                <c:pt idx="3">
                  <c:v>8.7265999999999996E-2</c:v>
                </c:pt>
                <c:pt idx="4">
                  <c:v>8.7506E-2</c:v>
                </c:pt>
                <c:pt idx="5">
                  <c:v>8.7816000000000005E-2</c:v>
                </c:pt>
                <c:pt idx="6">
                  <c:v>8.8192999999999994E-2</c:v>
                </c:pt>
                <c:pt idx="7">
                  <c:v>8.8639999999999997E-2</c:v>
                </c:pt>
                <c:pt idx="8">
                  <c:v>8.9154999999999998E-2</c:v>
                </c:pt>
                <c:pt idx="9">
                  <c:v>8.9737999999999998E-2</c:v>
                </c:pt>
                <c:pt idx="10">
                  <c:v>9.0389999999999998E-2</c:v>
                </c:pt>
                <c:pt idx="11">
                  <c:v>9.1109999999999997E-2</c:v>
                </c:pt>
                <c:pt idx="12">
                  <c:v>9.1897999999999994E-2</c:v>
                </c:pt>
                <c:pt idx="13">
                  <c:v>9.2754000000000003E-2</c:v>
                </c:pt>
                <c:pt idx="14">
                  <c:v>9.3677999999999997E-2</c:v>
                </c:pt>
                <c:pt idx="15">
                  <c:v>9.4669000000000003E-2</c:v>
                </c:pt>
                <c:pt idx="16">
                  <c:v>9.5727999999999994E-2</c:v>
                </c:pt>
                <c:pt idx="17">
                  <c:v>9.6854999999999997E-2</c:v>
                </c:pt>
                <c:pt idx="18">
                  <c:v>9.8048999999999997E-2</c:v>
                </c:pt>
                <c:pt idx="19">
                  <c:v>9.9309999999999996E-2</c:v>
                </c:pt>
                <c:pt idx="20">
                  <c:v>0.10063800000000001</c:v>
                </c:pt>
                <c:pt idx="21">
                  <c:v>0.102032</c:v>
                </c:pt>
                <c:pt idx="22">
                  <c:v>0.103494</c:v>
                </c:pt>
                <c:pt idx="23">
                  <c:v>0.105021</c:v>
                </c:pt>
                <c:pt idx="24">
                  <c:v>0.106614</c:v>
                </c:pt>
                <c:pt idx="25">
                  <c:v>0.10827299999999999</c:v>
                </c:pt>
                <c:pt idx="26">
                  <c:v>0.109998</c:v>
                </c:pt>
                <c:pt idx="27">
                  <c:v>0.111788</c:v>
                </c:pt>
                <c:pt idx="28">
                  <c:v>0.11364299999999999</c:v>
                </c:pt>
                <c:pt idx="29">
                  <c:v>0.115563</c:v>
                </c:pt>
                <c:pt idx="30">
                  <c:v>0.117547</c:v>
                </c:pt>
                <c:pt idx="31">
                  <c:v>0.11959500000000001</c:v>
                </c:pt>
                <c:pt idx="32">
                  <c:v>0.121707</c:v>
                </c:pt>
                <c:pt idx="33">
                  <c:v>0.12388299999999999</c:v>
                </c:pt>
                <c:pt idx="34">
                  <c:v>0.12612200000000001</c:v>
                </c:pt>
                <c:pt idx="35">
                  <c:v>0.12842300000000001</c:v>
                </c:pt>
                <c:pt idx="36">
                  <c:v>0.13078699999999999</c:v>
                </c:pt>
                <c:pt idx="37">
                  <c:v>0.133214</c:v>
                </c:pt>
                <c:pt idx="38">
                  <c:v>0.13570199999999999</c:v>
                </c:pt>
                <c:pt idx="39">
                  <c:v>0.13825100000000001</c:v>
                </c:pt>
                <c:pt idx="40">
                  <c:v>0.14086199999999999</c:v>
                </c:pt>
                <c:pt idx="41">
                  <c:v>0.14353299999999999</c:v>
                </c:pt>
                <c:pt idx="42">
                  <c:v>0.14626500000000001</c:v>
                </c:pt>
                <c:pt idx="43">
                  <c:v>0.14905599999999999</c:v>
                </c:pt>
                <c:pt idx="44">
                  <c:v>0.15190699999999999</c:v>
                </c:pt>
                <c:pt idx="45">
                  <c:v>0.15481600000000001</c:v>
                </c:pt>
                <c:pt idx="46">
                  <c:v>0.15778400000000001</c:v>
                </c:pt>
                <c:pt idx="47">
                  <c:v>0.16081000000000001</c:v>
                </c:pt>
                <c:pt idx="48">
                  <c:v>0.16389400000000001</c:v>
                </c:pt>
                <c:pt idx="49">
                  <c:v>0.16703499999999999</c:v>
                </c:pt>
                <c:pt idx="50">
                  <c:v>0.170233</c:v>
                </c:pt>
                <c:pt idx="51">
                  <c:v>0.173487</c:v>
                </c:pt>
                <c:pt idx="52">
                  <c:v>0.17679700000000001</c:v>
                </c:pt>
                <c:pt idx="53">
                  <c:v>0.18016099999999999</c:v>
                </c:pt>
                <c:pt idx="54">
                  <c:v>0.18358099999999999</c:v>
                </c:pt>
                <c:pt idx="55">
                  <c:v>0.187055</c:v>
                </c:pt>
                <c:pt idx="56">
                  <c:v>0.190582</c:v>
                </c:pt>
                <c:pt idx="57">
                  <c:v>0.194163</c:v>
                </c:pt>
                <c:pt idx="58">
                  <c:v>0.197796</c:v>
                </c:pt>
                <c:pt idx="59">
                  <c:v>0.20148099999999999</c:v>
                </c:pt>
                <c:pt idx="60">
                  <c:v>0.20521800000000001</c:v>
                </c:pt>
                <c:pt idx="61">
                  <c:v>0.209006</c:v>
                </c:pt>
                <c:pt idx="62">
                  <c:v>0.21284400000000001</c:v>
                </c:pt>
                <c:pt idx="63">
                  <c:v>0.21673200000000001</c:v>
                </c:pt>
                <c:pt idx="64">
                  <c:v>0.220669</c:v>
                </c:pt>
                <c:pt idx="65">
                  <c:v>0.22465399999999999</c:v>
                </c:pt>
                <c:pt idx="66">
                  <c:v>0.228688</c:v>
                </c:pt>
                <c:pt idx="67">
                  <c:v>0.232769</c:v>
                </c:pt>
                <c:pt idx="68">
                  <c:v>0.236897</c:v>
                </c:pt>
                <c:pt idx="69">
                  <c:v>0.24107100000000001</c:v>
                </c:pt>
                <c:pt idx="70">
                  <c:v>0.24529100000000001</c:v>
                </c:pt>
                <c:pt idx="71">
                  <c:v>0.249555</c:v>
                </c:pt>
                <c:pt idx="72">
                  <c:v>0.25386399999999998</c:v>
                </c:pt>
                <c:pt idx="73">
                  <c:v>0.258216</c:v>
                </c:pt>
                <c:pt idx="74">
                  <c:v>0.26261200000000001</c:v>
                </c:pt>
                <c:pt idx="75">
                  <c:v>0.26704899999999998</c:v>
                </c:pt>
                <c:pt idx="76">
                  <c:v>0.27152900000000002</c:v>
                </c:pt>
                <c:pt idx="77">
                  <c:v>0.27604899999999999</c:v>
                </c:pt>
                <c:pt idx="78">
                  <c:v>0.280609</c:v>
                </c:pt>
                <c:pt idx="79">
                  <c:v>0.28520899999999999</c:v>
                </c:pt>
                <c:pt idx="80">
                  <c:v>0.28984799999999999</c:v>
                </c:pt>
                <c:pt idx="81">
                  <c:v>0.29452600000000001</c:v>
                </c:pt>
                <c:pt idx="82">
                  <c:v>0.29924000000000001</c:v>
                </c:pt>
                <c:pt idx="83">
                  <c:v>0.30399199999999998</c:v>
                </c:pt>
                <c:pt idx="84">
                  <c:v>0.30877900000000003</c:v>
                </c:pt>
                <c:pt idx="85">
                  <c:v>0.31360199999999999</c:v>
                </c:pt>
                <c:pt idx="86">
                  <c:v>0.31846000000000002</c:v>
                </c:pt>
                <c:pt idx="87">
                  <c:v>0.323351</c:v>
                </c:pt>
                <c:pt idx="88">
                  <c:v>0.32827499999999998</c:v>
                </c:pt>
                <c:pt idx="89">
                  <c:v>0.33323199999999997</c:v>
                </c:pt>
                <c:pt idx="90">
                  <c:v>0.33822099999999999</c:v>
                </c:pt>
                <c:pt idx="91">
                  <c:v>0.34323999999999999</c:v>
                </c:pt>
                <c:pt idx="92">
                  <c:v>0.34828999999999999</c:v>
                </c:pt>
                <c:pt idx="93">
                  <c:v>0.35336899999999999</c:v>
                </c:pt>
                <c:pt idx="94">
                  <c:v>0.35847699999999999</c:v>
                </c:pt>
                <c:pt idx="95">
                  <c:v>0.36361199999999999</c:v>
                </c:pt>
                <c:pt idx="96">
                  <c:v>0.36877500000000002</c:v>
                </c:pt>
                <c:pt idx="97">
                  <c:v>0.37396400000000002</c:v>
                </c:pt>
                <c:pt idx="98">
                  <c:v>0.37917800000000002</c:v>
                </c:pt>
                <c:pt idx="99">
                  <c:v>0.38441799999999998</c:v>
                </c:pt>
                <c:pt idx="100">
                  <c:v>0.389681</c:v>
                </c:pt>
                <c:pt idx="101">
                  <c:v>0.39496700000000001</c:v>
                </c:pt>
                <c:pt idx="102">
                  <c:v>0.40027600000000002</c:v>
                </c:pt>
                <c:pt idx="103">
                  <c:v>0.40560600000000002</c:v>
                </c:pt>
                <c:pt idx="104">
                  <c:v>0.41095700000000002</c:v>
                </c:pt>
                <c:pt idx="105">
                  <c:v>0.41632799999999998</c:v>
                </c:pt>
                <c:pt idx="106">
                  <c:v>0.42171799999999998</c:v>
                </c:pt>
                <c:pt idx="107">
                  <c:v>0.42712699999999998</c:v>
                </c:pt>
                <c:pt idx="108">
                  <c:v>0.43255300000000002</c:v>
                </c:pt>
                <c:pt idx="109">
                  <c:v>0.43799500000000002</c:v>
                </c:pt>
                <c:pt idx="110">
                  <c:v>0.44345400000000001</c:v>
                </c:pt>
                <c:pt idx="111">
                  <c:v>0.44892700000000002</c:v>
                </c:pt>
                <c:pt idx="112">
                  <c:v>0.45441500000000001</c:v>
                </c:pt>
                <c:pt idx="113">
                  <c:v>0.45991700000000002</c:v>
                </c:pt>
                <c:pt idx="114">
                  <c:v>0.46543000000000001</c:v>
                </c:pt>
                <c:pt idx="115">
                  <c:v>0.47095599999999999</c:v>
                </c:pt>
                <c:pt idx="116">
                  <c:v>0.476493</c:v>
                </c:pt>
                <c:pt idx="117">
                  <c:v>0.482039</c:v>
                </c:pt>
                <c:pt idx="118">
                  <c:v>0.487595</c:v>
                </c:pt>
                <c:pt idx="119">
                  <c:v>0.49315900000000001</c:v>
                </c:pt>
                <c:pt idx="120">
                  <c:v>0.49873099999999998</c:v>
                </c:pt>
                <c:pt idx="121">
                  <c:v>0.50431000000000004</c:v>
                </c:pt>
                <c:pt idx="122">
                  <c:v>0.50989399999999996</c:v>
                </c:pt>
                <c:pt idx="123">
                  <c:v>0.51548400000000005</c:v>
                </c:pt>
                <c:pt idx="124">
                  <c:v>0.52107800000000004</c:v>
                </c:pt>
                <c:pt idx="125">
                  <c:v>0.526675</c:v>
                </c:pt>
                <c:pt idx="126">
                  <c:v>0.53227500000000005</c:v>
                </c:pt>
                <c:pt idx="127">
                  <c:v>0.53787600000000002</c:v>
                </c:pt>
                <c:pt idx="128">
                  <c:v>0.54347800000000002</c:v>
                </c:pt>
                <c:pt idx="129">
                  <c:v>0.54908000000000001</c:v>
                </c:pt>
                <c:pt idx="130">
                  <c:v>0.55468200000000001</c:v>
                </c:pt>
                <c:pt idx="131">
                  <c:v>0.56028199999999995</c:v>
                </c:pt>
                <c:pt idx="132">
                  <c:v>0.56587900000000002</c:v>
                </c:pt>
                <c:pt idx="133">
                  <c:v>0.57147300000000001</c:v>
                </c:pt>
                <c:pt idx="134">
                  <c:v>0.57706199999999996</c:v>
                </c:pt>
                <c:pt idx="135">
                  <c:v>0.58264700000000003</c:v>
                </c:pt>
                <c:pt idx="136">
                  <c:v>0.588225</c:v>
                </c:pt>
                <c:pt idx="137">
                  <c:v>0.59379700000000002</c:v>
                </c:pt>
                <c:pt idx="138">
                  <c:v>0.59936100000000003</c:v>
                </c:pt>
                <c:pt idx="139">
                  <c:v>0.60491700000000004</c:v>
                </c:pt>
                <c:pt idx="140">
                  <c:v>0.61046400000000001</c:v>
                </c:pt>
                <c:pt idx="141">
                  <c:v>0.61599999999999999</c:v>
                </c:pt>
                <c:pt idx="142">
                  <c:v>0.62152600000000002</c:v>
                </c:pt>
                <c:pt idx="143">
                  <c:v>0.62704000000000004</c:v>
                </c:pt>
                <c:pt idx="144">
                  <c:v>0.63254100000000002</c:v>
                </c:pt>
                <c:pt idx="145">
                  <c:v>0.63802899999999996</c:v>
                </c:pt>
                <c:pt idx="146">
                  <c:v>0.64350300000000005</c:v>
                </c:pt>
                <c:pt idx="147">
                  <c:v>0.64896100000000001</c:v>
                </c:pt>
                <c:pt idx="148">
                  <c:v>0.65440399999999999</c:v>
                </c:pt>
                <c:pt idx="149">
                  <c:v>0.65983000000000003</c:v>
                </c:pt>
                <c:pt idx="150">
                  <c:v>0.665238</c:v>
                </c:pt>
                <c:pt idx="151">
                  <c:v>0.67062900000000003</c:v>
                </c:pt>
                <c:pt idx="152">
                  <c:v>0.67600000000000005</c:v>
                </c:pt>
                <c:pt idx="153">
                  <c:v>0.68135100000000004</c:v>
                </c:pt>
                <c:pt idx="154">
                  <c:v>0.68668099999999999</c:v>
                </c:pt>
                <c:pt idx="155">
                  <c:v>0.69198899999999997</c:v>
                </c:pt>
                <c:pt idx="156">
                  <c:v>0.69727600000000001</c:v>
                </c:pt>
                <c:pt idx="157">
                  <c:v>0.70253900000000002</c:v>
                </c:pt>
                <c:pt idx="158">
                  <c:v>0.70777800000000002</c:v>
                </c:pt>
                <c:pt idx="159">
                  <c:v>0.71299299999999999</c:v>
                </c:pt>
                <c:pt idx="160">
                  <c:v>0.71818199999999999</c:v>
                </c:pt>
                <c:pt idx="161">
                  <c:v>0.72334399999999999</c:v>
                </c:pt>
                <c:pt idx="162">
                  <c:v>0.72848000000000002</c:v>
                </c:pt>
                <c:pt idx="163">
                  <c:v>0.73358699999999999</c:v>
                </c:pt>
                <c:pt idx="164">
                  <c:v>0.73866600000000004</c:v>
                </c:pt>
                <c:pt idx="165">
                  <c:v>0.74371600000000004</c:v>
                </c:pt>
                <c:pt idx="166">
                  <c:v>0.74873599999999996</c:v>
                </c:pt>
                <c:pt idx="167">
                  <c:v>0.75372399999999995</c:v>
                </c:pt>
                <c:pt idx="168">
                  <c:v>0.75868100000000005</c:v>
                </c:pt>
                <c:pt idx="169">
                  <c:v>0.76360600000000001</c:v>
                </c:pt>
                <c:pt idx="170">
                  <c:v>0.76849699999999999</c:v>
                </c:pt>
                <c:pt idx="171">
                  <c:v>0.77335399999999999</c:v>
                </c:pt>
                <c:pt idx="172">
                  <c:v>0.77817700000000001</c:v>
                </c:pt>
                <c:pt idx="173">
                  <c:v>0.78296500000000002</c:v>
                </c:pt>
                <c:pt idx="174">
                  <c:v>0.78771599999999997</c:v>
                </c:pt>
                <c:pt idx="175">
                  <c:v>0.792431</c:v>
                </c:pt>
                <c:pt idx="176">
                  <c:v>0.79710800000000004</c:v>
                </c:pt>
                <c:pt idx="177">
                  <c:v>0.80174699999999999</c:v>
                </c:pt>
                <c:pt idx="178">
                  <c:v>0.80634700000000004</c:v>
                </c:pt>
                <c:pt idx="179">
                  <c:v>0.81090799999999996</c:v>
                </c:pt>
                <c:pt idx="180">
                  <c:v>0.81542800000000004</c:v>
                </c:pt>
                <c:pt idx="181">
                  <c:v>0.81990700000000005</c:v>
                </c:pt>
                <c:pt idx="182">
                  <c:v>0.82434499999999999</c:v>
                </c:pt>
                <c:pt idx="183">
                  <c:v>0.82874000000000003</c:v>
                </c:pt>
                <c:pt idx="184">
                  <c:v>0.83309299999999997</c:v>
                </c:pt>
                <c:pt idx="185">
                  <c:v>0.83740099999999995</c:v>
                </c:pt>
                <c:pt idx="186">
                  <c:v>0.84166600000000003</c:v>
                </c:pt>
                <c:pt idx="187">
                  <c:v>0.845885</c:v>
                </c:pt>
                <c:pt idx="188">
                  <c:v>0.85006000000000004</c:v>
                </c:pt>
                <c:pt idx="189">
                  <c:v>0.85418700000000003</c:v>
                </c:pt>
                <c:pt idx="190">
                  <c:v>0.85826899999999995</c:v>
                </c:pt>
                <c:pt idx="191">
                  <c:v>0.86230200000000001</c:v>
                </c:pt>
                <c:pt idx="192">
                  <c:v>0.86628799999999995</c:v>
                </c:pt>
                <c:pt idx="193">
                  <c:v>0.87022500000000003</c:v>
                </c:pt>
                <c:pt idx="194">
                  <c:v>0.87411300000000003</c:v>
                </c:pt>
                <c:pt idx="195">
                  <c:v>0.87795100000000004</c:v>
                </c:pt>
                <c:pt idx="196">
                  <c:v>0.88173900000000005</c:v>
                </c:pt>
                <c:pt idx="197">
                  <c:v>0.88547500000000001</c:v>
                </c:pt>
                <c:pt idx="198">
                  <c:v>0.88916099999999998</c:v>
                </c:pt>
                <c:pt idx="199">
                  <c:v>0.89279399999999998</c:v>
                </c:pt>
                <c:pt idx="200">
                  <c:v>0.896374</c:v>
                </c:pt>
                <c:pt idx="201">
                  <c:v>0.89990199999999998</c:v>
                </c:pt>
                <c:pt idx="202">
                  <c:v>0.90337599999999996</c:v>
                </c:pt>
                <c:pt idx="203">
                  <c:v>0.90679500000000002</c:v>
                </c:pt>
                <c:pt idx="204">
                  <c:v>0.91015999999999997</c:v>
                </c:pt>
                <c:pt idx="205">
                  <c:v>0.91347</c:v>
                </c:pt>
                <c:pt idx="206">
                  <c:v>0.91672399999999998</c:v>
                </c:pt>
                <c:pt idx="207">
                  <c:v>0.91992099999999999</c:v>
                </c:pt>
                <c:pt idx="208">
                  <c:v>0.92306200000000005</c:v>
                </c:pt>
                <c:pt idx="209">
                  <c:v>0.92614600000000002</c:v>
                </c:pt>
                <c:pt idx="210">
                  <c:v>0.929172</c:v>
                </c:pt>
                <c:pt idx="211">
                  <c:v>0.93213999999999997</c:v>
                </c:pt>
                <c:pt idx="212">
                  <c:v>0.93505000000000005</c:v>
                </c:pt>
                <c:pt idx="213">
                  <c:v>0.93790099999999998</c:v>
                </c:pt>
                <c:pt idx="214">
                  <c:v>0.94069199999999997</c:v>
                </c:pt>
                <c:pt idx="215">
                  <c:v>0.94342300000000001</c:v>
                </c:pt>
                <c:pt idx="216">
                  <c:v>0.94609399999999999</c:v>
                </c:pt>
                <c:pt idx="217">
                  <c:v>0.94870500000000002</c:v>
                </c:pt>
                <c:pt idx="218">
                  <c:v>0.95125499999999996</c:v>
                </c:pt>
                <c:pt idx="219">
                  <c:v>0.95374300000000001</c:v>
                </c:pt>
                <c:pt idx="220">
                  <c:v>0.95616900000000005</c:v>
                </c:pt>
                <c:pt idx="221">
                  <c:v>0.95853299999999997</c:v>
                </c:pt>
                <c:pt idx="222">
                  <c:v>0.96083499999999999</c:v>
                </c:pt>
                <c:pt idx="223">
                  <c:v>0.96307399999999999</c:v>
                </c:pt>
                <c:pt idx="224">
                  <c:v>0.96524900000000002</c:v>
                </c:pt>
                <c:pt idx="225">
                  <c:v>0.96736100000000003</c:v>
                </c:pt>
                <c:pt idx="226">
                  <c:v>0.96940999999999999</c:v>
                </c:pt>
                <c:pt idx="227">
                  <c:v>0.97139399999999998</c:v>
                </c:pt>
                <c:pt idx="228">
                  <c:v>0.97331400000000001</c:v>
                </c:pt>
                <c:pt idx="229">
                  <c:v>0.97516899999999995</c:v>
                </c:pt>
                <c:pt idx="230">
                  <c:v>0.97695900000000002</c:v>
                </c:pt>
                <c:pt idx="231">
                  <c:v>0.97868299999999997</c:v>
                </c:pt>
                <c:pt idx="232">
                  <c:v>0.98034200000000005</c:v>
                </c:pt>
                <c:pt idx="233">
                  <c:v>0.98193600000000003</c:v>
                </c:pt>
                <c:pt idx="234">
                  <c:v>0.98346299999999998</c:v>
                </c:pt>
                <c:pt idx="235">
                  <c:v>0.98492400000000002</c:v>
                </c:pt>
                <c:pt idx="236">
                  <c:v>0.98631899999999995</c:v>
                </c:pt>
                <c:pt idx="237">
                  <c:v>0.98764600000000002</c:v>
                </c:pt>
                <c:pt idx="238">
                  <c:v>0.98890699999999998</c:v>
                </c:pt>
                <c:pt idx="239">
                  <c:v>0.99010100000000001</c:v>
                </c:pt>
                <c:pt idx="240">
                  <c:v>0.991228</c:v>
                </c:pt>
                <c:pt idx="241">
                  <c:v>0.99228700000000003</c:v>
                </c:pt>
                <c:pt idx="242">
                  <c:v>0.99327900000000002</c:v>
                </c:pt>
                <c:pt idx="243">
                  <c:v>0.99420299999999995</c:v>
                </c:pt>
                <c:pt idx="244">
                  <c:v>0.99505900000000003</c:v>
                </c:pt>
                <c:pt idx="245">
                  <c:v>0.99584700000000004</c:v>
                </c:pt>
                <c:pt idx="246">
                  <c:v>0.99656699999999998</c:v>
                </c:pt>
                <c:pt idx="247">
                  <c:v>0.99721800000000005</c:v>
                </c:pt>
                <c:pt idx="248">
                  <c:v>0.99780199999999997</c:v>
                </c:pt>
                <c:pt idx="249">
                  <c:v>0.99831700000000001</c:v>
                </c:pt>
                <c:pt idx="250">
                  <c:v>0.99876299999999996</c:v>
                </c:pt>
                <c:pt idx="251">
                  <c:v>0.99914099999999995</c:v>
                </c:pt>
                <c:pt idx="252">
                  <c:v>0.99944999999999995</c:v>
                </c:pt>
                <c:pt idx="253">
                  <c:v>0.999691</c:v>
                </c:pt>
                <c:pt idx="254">
                  <c:v>0.99986299999999995</c:v>
                </c:pt>
                <c:pt idx="255">
                  <c:v>0.99996600000000002</c:v>
                </c:pt>
                <c:pt idx="256">
                  <c:v>1</c:v>
                </c:pt>
                <c:pt idx="257">
                  <c:v>0.99996600000000002</c:v>
                </c:pt>
                <c:pt idx="258">
                  <c:v>0.99986299999999995</c:v>
                </c:pt>
                <c:pt idx="259">
                  <c:v>0.999691</c:v>
                </c:pt>
                <c:pt idx="260">
                  <c:v>0.99944999999999995</c:v>
                </c:pt>
                <c:pt idx="261">
                  <c:v>0.99914099999999995</c:v>
                </c:pt>
                <c:pt idx="262">
                  <c:v>0.99876299999999996</c:v>
                </c:pt>
                <c:pt idx="263">
                  <c:v>0.99831700000000001</c:v>
                </c:pt>
                <c:pt idx="264">
                  <c:v>0.99780199999999997</c:v>
                </c:pt>
                <c:pt idx="265">
                  <c:v>0.99721800000000005</c:v>
                </c:pt>
                <c:pt idx="266">
                  <c:v>0.99656699999999998</c:v>
                </c:pt>
                <c:pt idx="267">
                  <c:v>0.99584700000000004</c:v>
                </c:pt>
                <c:pt idx="268">
                  <c:v>0.99505900000000003</c:v>
                </c:pt>
                <c:pt idx="269">
                  <c:v>0.99420299999999995</c:v>
                </c:pt>
                <c:pt idx="270">
                  <c:v>0.99327900000000002</c:v>
                </c:pt>
                <c:pt idx="271">
                  <c:v>0.99228700000000003</c:v>
                </c:pt>
                <c:pt idx="272">
                  <c:v>0.991228</c:v>
                </c:pt>
                <c:pt idx="273">
                  <c:v>0.99010100000000001</c:v>
                </c:pt>
                <c:pt idx="274">
                  <c:v>0.98890699999999998</c:v>
                </c:pt>
                <c:pt idx="275">
                  <c:v>0.98764600000000002</c:v>
                </c:pt>
                <c:pt idx="276">
                  <c:v>0.98631899999999995</c:v>
                </c:pt>
                <c:pt idx="277">
                  <c:v>0.98492400000000002</c:v>
                </c:pt>
                <c:pt idx="278">
                  <c:v>0.98346299999999998</c:v>
                </c:pt>
                <c:pt idx="279">
                  <c:v>0.98193600000000003</c:v>
                </c:pt>
                <c:pt idx="280">
                  <c:v>0.98034200000000005</c:v>
                </c:pt>
                <c:pt idx="281">
                  <c:v>0.97868299999999997</c:v>
                </c:pt>
                <c:pt idx="282">
                  <c:v>0.97695900000000002</c:v>
                </c:pt>
                <c:pt idx="283">
                  <c:v>0.97516899999999995</c:v>
                </c:pt>
                <c:pt idx="284">
                  <c:v>0.97331400000000001</c:v>
                </c:pt>
                <c:pt idx="285">
                  <c:v>0.97139399999999998</c:v>
                </c:pt>
                <c:pt idx="286">
                  <c:v>0.96940999999999999</c:v>
                </c:pt>
                <c:pt idx="287">
                  <c:v>0.96736100000000003</c:v>
                </c:pt>
                <c:pt idx="288">
                  <c:v>0.96524900000000002</c:v>
                </c:pt>
                <c:pt idx="289">
                  <c:v>0.96307399999999999</c:v>
                </c:pt>
                <c:pt idx="290">
                  <c:v>0.96083499999999999</c:v>
                </c:pt>
                <c:pt idx="291">
                  <c:v>0.95853299999999997</c:v>
                </c:pt>
                <c:pt idx="292">
                  <c:v>0.95616900000000005</c:v>
                </c:pt>
                <c:pt idx="293">
                  <c:v>0.95374300000000001</c:v>
                </c:pt>
                <c:pt idx="294">
                  <c:v>0.95125499999999996</c:v>
                </c:pt>
                <c:pt idx="295">
                  <c:v>0.94870500000000002</c:v>
                </c:pt>
                <c:pt idx="296">
                  <c:v>0.94609399999999999</c:v>
                </c:pt>
                <c:pt idx="297">
                  <c:v>0.94342300000000001</c:v>
                </c:pt>
                <c:pt idx="298">
                  <c:v>0.94069199999999997</c:v>
                </c:pt>
                <c:pt idx="299">
                  <c:v>0.93790099999999998</c:v>
                </c:pt>
                <c:pt idx="300">
                  <c:v>0.93505000000000005</c:v>
                </c:pt>
                <c:pt idx="301">
                  <c:v>0.93213999999999997</c:v>
                </c:pt>
                <c:pt idx="302">
                  <c:v>0.929172</c:v>
                </c:pt>
                <c:pt idx="303">
                  <c:v>0.92614600000000002</c:v>
                </c:pt>
                <c:pt idx="304">
                  <c:v>0.92306200000000005</c:v>
                </c:pt>
                <c:pt idx="305">
                  <c:v>0.91992099999999999</c:v>
                </c:pt>
                <c:pt idx="306">
                  <c:v>0.91672399999999998</c:v>
                </c:pt>
                <c:pt idx="307">
                  <c:v>0.91347</c:v>
                </c:pt>
                <c:pt idx="308">
                  <c:v>0.91015999999999997</c:v>
                </c:pt>
                <c:pt idx="309">
                  <c:v>0.90679500000000002</c:v>
                </c:pt>
                <c:pt idx="310">
                  <c:v>0.90337599999999996</c:v>
                </c:pt>
                <c:pt idx="311">
                  <c:v>0.89990199999999998</c:v>
                </c:pt>
                <c:pt idx="312">
                  <c:v>0.896374</c:v>
                </c:pt>
                <c:pt idx="313">
                  <c:v>0.89279399999999998</c:v>
                </c:pt>
                <c:pt idx="314">
                  <c:v>0.88916099999999998</c:v>
                </c:pt>
                <c:pt idx="315">
                  <c:v>0.88547500000000001</c:v>
                </c:pt>
                <c:pt idx="316">
                  <c:v>0.88173900000000005</c:v>
                </c:pt>
                <c:pt idx="317">
                  <c:v>0.87795100000000004</c:v>
                </c:pt>
                <c:pt idx="318">
                  <c:v>0.87411300000000003</c:v>
                </c:pt>
                <c:pt idx="319">
                  <c:v>0.87022500000000003</c:v>
                </c:pt>
                <c:pt idx="320">
                  <c:v>0.86628799999999995</c:v>
                </c:pt>
                <c:pt idx="321">
                  <c:v>0.86230200000000001</c:v>
                </c:pt>
                <c:pt idx="322">
                  <c:v>0.85826899999999995</c:v>
                </c:pt>
                <c:pt idx="323">
                  <c:v>0.85418700000000003</c:v>
                </c:pt>
                <c:pt idx="324">
                  <c:v>0.85006000000000004</c:v>
                </c:pt>
                <c:pt idx="325">
                  <c:v>0.845885</c:v>
                </c:pt>
                <c:pt idx="326">
                  <c:v>0.84166600000000003</c:v>
                </c:pt>
                <c:pt idx="327">
                  <c:v>0.83740099999999995</c:v>
                </c:pt>
                <c:pt idx="328">
                  <c:v>0.83309299999999997</c:v>
                </c:pt>
                <c:pt idx="329">
                  <c:v>0.82874000000000003</c:v>
                </c:pt>
                <c:pt idx="330">
                  <c:v>0.82434499999999999</c:v>
                </c:pt>
                <c:pt idx="331">
                  <c:v>0.81990700000000005</c:v>
                </c:pt>
                <c:pt idx="332">
                  <c:v>0.81542800000000004</c:v>
                </c:pt>
                <c:pt idx="333">
                  <c:v>0.81090799999999996</c:v>
                </c:pt>
                <c:pt idx="334">
                  <c:v>0.80634700000000004</c:v>
                </c:pt>
                <c:pt idx="335">
                  <c:v>0.80174699999999999</c:v>
                </c:pt>
                <c:pt idx="336">
                  <c:v>0.79710800000000004</c:v>
                </c:pt>
                <c:pt idx="337">
                  <c:v>0.792431</c:v>
                </c:pt>
                <c:pt idx="338">
                  <c:v>0.78771599999999997</c:v>
                </c:pt>
                <c:pt idx="339">
                  <c:v>0.78296500000000002</c:v>
                </c:pt>
                <c:pt idx="340">
                  <c:v>0.77817700000000001</c:v>
                </c:pt>
                <c:pt idx="341">
                  <c:v>0.77335399999999999</c:v>
                </c:pt>
                <c:pt idx="342">
                  <c:v>0.76849699999999999</c:v>
                </c:pt>
                <c:pt idx="343">
                  <c:v>0.76360600000000001</c:v>
                </c:pt>
                <c:pt idx="344">
                  <c:v>0.75868100000000005</c:v>
                </c:pt>
                <c:pt idx="345">
                  <c:v>0.75372399999999995</c:v>
                </c:pt>
                <c:pt idx="346">
                  <c:v>0.74873599999999996</c:v>
                </c:pt>
                <c:pt idx="347">
                  <c:v>0.74371600000000004</c:v>
                </c:pt>
                <c:pt idx="348">
                  <c:v>0.73866600000000004</c:v>
                </c:pt>
                <c:pt idx="349">
                  <c:v>0.73358699999999999</c:v>
                </c:pt>
                <c:pt idx="350">
                  <c:v>0.72848000000000002</c:v>
                </c:pt>
                <c:pt idx="351">
                  <c:v>0.72334399999999999</c:v>
                </c:pt>
                <c:pt idx="352">
                  <c:v>0.71818199999999999</c:v>
                </c:pt>
                <c:pt idx="353">
                  <c:v>0.71299299999999999</c:v>
                </c:pt>
                <c:pt idx="354">
                  <c:v>0.70777800000000002</c:v>
                </c:pt>
                <c:pt idx="355">
                  <c:v>0.70253900000000002</c:v>
                </c:pt>
                <c:pt idx="356">
                  <c:v>0.69727600000000001</c:v>
                </c:pt>
                <c:pt idx="357">
                  <c:v>0.69198899999999997</c:v>
                </c:pt>
                <c:pt idx="358">
                  <c:v>0.68668099999999999</c:v>
                </c:pt>
                <c:pt idx="359">
                  <c:v>0.68135100000000004</c:v>
                </c:pt>
                <c:pt idx="360">
                  <c:v>0.67600000000000005</c:v>
                </c:pt>
                <c:pt idx="361">
                  <c:v>0.67062900000000003</c:v>
                </c:pt>
                <c:pt idx="362">
                  <c:v>0.665238</c:v>
                </c:pt>
                <c:pt idx="363">
                  <c:v>0.65983000000000003</c:v>
                </c:pt>
                <c:pt idx="364">
                  <c:v>0.65440399999999999</c:v>
                </c:pt>
                <c:pt idx="365">
                  <c:v>0.64896100000000001</c:v>
                </c:pt>
                <c:pt idx="366">
                  <c:v>0.64350300000000005</c:v>
                </c:pt>
                <c:pt idx="367">
                  <c:v>0.63802899999999996</c:v>
                </c:pt>
                <c:pt idx="368">
                  <c:v>0.63254100000000002</c:v>
                </c:pt>
                <c:pt idx="369">
                  <c:v>0.62704000000000004</c:v>
                </c:pt>
                <c:pt idx="370">
                  <c:v>0.62152600000000002</c:v>
                </c:pt>
                <c:pt idx="371">
                  <c:v>0.61599999999999999</c:v>
                </c:pt>
                <c:pt idx="372">
                  <c:v>0.61046400000000001</c:v>
                </c:pt>
                <c:pt idx="373">
                  <c:v>0.60491700000000004</c:v>
                </c:pt>
                <c:pt idx="374">
                  <c:v>0.59936100000000003</c:v>
                </c:pt>
                <c:pt idx="375">
                  <c:v>0.59379700000000002</c:v>
                </c:pt>
                <c:pt idx="376">
                  <c:v>0.588225</c:v>
                </c:pt>
                <c:pt idx="377">
                  <c:v>0.58264700000000003</c:v>
                </c:pt>
                <c:pt idx="378">
                  <c:v>0.57706199999999996</c:v>
                </c:pt>
                <c:pt idx="379">
                  <c:v>0.57147300000000001</c:v>
                </c:pt>
                <c:pt idx="380">
                  <c:v>0.56587900000000002</c:v>
                </c:pt>
                <c:pt idx="381">
                  <c:v>0.56028199999999995</c:v>
                </c:pt>
                <c:pt idx="382">
                  <c:v>0.55468200000000001</c:v>
                </c:pt>
                <c:pt idx="383">
                  <c:v>0.54908000000000001</c:v>
                </c:pt>
                <c:pt idx="384">
                  <c:v>0.54347800000000002</c:v>
                </c:pt>
                <c:pt idx="385">
                  <c:v>0.53787600000000002</c:v>
                </c:pt>
                <c:pt idx="386">
                  <c:v>0.53227500000000005</c:v>
                </c:pt>
                <c:pt idx="387">
                  <c:v>0.526675</c:v>
                </c:pt>
                <c:pt idx="388">
                  <c:v>0.52107800000000004</c:v>
                </c:pt>
                <c:pt idx="389">
                  <c:v>0.51548400000000005</c:v>
                </c:pt>
                <c:pt idx="390">
                  <c:v>0.50989399999999996</c:v>
                </c:pt>
                <c:pt idx="391">
                  <c:v>0.50431000000000004</c:v>
                </c:pt>
                <c:pt idx="392">
                  <c:v>0.49873099999999998</c:v>
                </c:pt>
                <c:pt idx="393">
                  <c:v>0.49315900000000001</c:v>
                </c:pt>
                <c:pt idx="394">
                  <c:v>0.487595</c:v>
                </c:pt>
                <c:pt idx="395">
                  <c:v>0.482039</c:v>
                </c:pt>
                <c:pt idx="396">
                  <c:v>0.476493</c:v>
                </c:pt>
                <c:pt idx="397">
                  <c:v>0.47095599999999999</c:v>
                </c:pt>
                <c:pt idx="398">
                  <c:v>0.46543000000000001</c:v>
                </c:pt>
                <c:pt idx="399">
                  <c:v>0.45991700000000002</c:v>
                </c:pt>
                <c:pt idx="400">
                  <c:v>0.45441500000000001</c:v>
                </c:pt>
                <c:pt idx="401">
                  <c:v>0.44892700000000002</c:v>
                </c:pt>
                <c:pt idx="402">
                  <c:v>0.44345400000000001</c:v>
                </c:pt>
                <c:pt idx="403">
                  <c:v>0.43799500000000002</c:v>
                </c:pt>
                <c:pt idx="404">
                  <c:v>0.43255300000000002</c:v>
                </c:pt>
                <c:pt idx="405">
                  <c:v>0.42712699999999998</c:v>
                </c:pt>
                <c:pt idx="406">
                  <c:v>0.42171799999999998</c:v>
                </c:pt>
                <c:pt idx="407">
                  <c:v>0.41632799999999998</c:v>
                </c:pt>
                <c:pt idx="408">
                  <c:v>0.41095700000000002</c:v>
                </c:pt>
                <c:pt idx="409">
                  <c:v>0.40560600000000002</c:v>
                </c:pt>
                <c:pt idx="410">
                  <c:v>0.40027600000000002</c:v>
                </c:pt>
                <c:pt idx="411">
                  <c:v>0.39496700000000001</c:v>
                </c:pt>
                <c:pt idx="412">
                  <c:v>0.389681</c:v>
                </c:pt>
                <c:pt idx="413">
                  <c:v>0.38441799999999998</c:v>
                </c:pt>
                <c:pt idx="414">
                  <c:v>0.37917800000000002</c:v>
                </c:pt>
                <c:pt idx="415">
                  <c:v>0.37396400000000002</c:v>
                </c:pt>
                <c:pt idx="416">
                  <c:v>0.36877500000000002</c:v>
                </c:pt>
                <c:pt idx="417">
                  <c:v>0.36361199999999999</c:v>
                </c:pt>
                <c:pt idx="418">
                  <c:v>0.35847699999999999</c:v>
                </c:pt>
                <c:pt idx="419">
                  <c:v>0.35336899999999999</c:v>
                </c:pt>
                <c:pt idx="420">
                  <c:v>0.34828999999999999</c:v>
                </c:pt>
                <c:pt idx="421">
                  <c:v>0.34323999999999999</c:v>
                </c:pt>
                <c:pt idx="422">
                  <c:v>0.33822099999999999</c:v>
                </c:pt>
                <c:pt idx="423">
                  <c:v>0.33323199999999997</c:v>
                </c:pt>
                <c:pt idx="424">
                  <c:v>0.32827499999999998</c:v>
                </c:pt>
                <c:pt idx="425">
                  <c:v>0.323351</c:v>
                </c:pt>
                <c:pt idx="426">
                  <c:v>0.31846000000000002</c:v>
                </c:pt>
                <c:pt idx="427">
                  <c:v>0.31360199999999999</c:v>
                </c:pt>
                <c:pt idx="428">
                  <c:v>0.30877900000000003</c:v>
                </c:pt>
                <c:pt idx="429">
                  <c:v>0.30399199999999998</c:v>
                </c:pt>
                <c:pt idx="430">
                  <c:v>0.29924000000000001</c:v>
                </c:pt>
                <c:pt idx="431">
                  <c:v>0.29452600000000001</c:v>
                </c:pt>
                <c:pt idx="432">
                  <c:v>0.28984799999999999</c:v>
                </c:pt>
                <c:pt idx="433">
                  <c:v>0.28520899999999999</c:v>
                </c:pt>
                <c:pt idx="434">
                  <c:v>0.280609</c:v>
                </c:pt>
                <c:pt idx="435">
                  <c:v>0.27604899999999999</c:v>
                </c:pt>
                <c:pt idx="436">
                  <c:v>0.27152900000000002</c:v>
                </c:pt>
                <c:pt idx="437">
                  <c:v>0.26704899999999998</c:v>
                </c:pt>
                <c:pt idx="438">
                  <c:v>0.26261200000000001</c:v>
                </c:pt>
                <c:pt idx="439">
                  <c:v>0.258216</c:v>
                </c:pt>
                <c:pt idx="440">
                  <c:v>0.25386399999999998</c:v>
                </c:pt>
                <c:pt idx="441">
                  <c:v>0.249555</c:v>
                </c:pt>
                <c:pt idx="442">
                  <c:v>0.24529100000000001</c:v>
                </c:pt>
                <c:pt idx="443">
                  <c:v>0.24107100000000001</c:v>
                </c:pt>
                <c:pt idx="444">
                  <c:v>0.236897</c:v>
                </c:pt>
                <c:pt idx="445">
                  <c:v>0.232769</c:v>
                </c:pt>
                <c:pt idx="446">
                  <c:v>0.228688</c:v>
                </c:pt>
                <c:pt idx="447">
                  <c:v>0.22465399999999999</c:v>
                </c:pt>
                <c:pt idx="448">
                  <c:v>0.220669</c:v>
                </c:pt>
                <c:pt idx="449">
                  <c:v>0.21673200000000001</c:v>
                </c:pt>
                <c:pt idx="450">
                  <c:v>0.21284400000000001</c:v>
                </c:pt>
                <c:pt idx="451">
                  <c:v>0.209006</c:v>
                </c:pt>
                <c:pt idx="452">
                  <c:v>0.20521800000000001</c:v>
                </c:pt>
                <c:pt idx="453">
                  <c:v>0.20148099999999999</c:v>
                </c:pt>
                <c:pt idx="454">
                  <c:v>0.197796</c:v>
                </c:pt>
                <c:pt idx="455">
                  <c:v>0.194163</c:v>
                </c:pt>
                <c:pt idx="456">
                  <c:v>0.190582</c:v>
                </c:pt>
                <c:pt idx="457">
                  <c:v>0.187055</c:v>
                </c:pt>
                <c:pt idx="458">
                  <c:v>0.18358099999999999</c:v>
                </c:pt>
                <c:pt idx="459">
                  <c:v>0.18016099999999999</c:v>
                </c:pt>
                <c:pt idx="460">
                  <c:v>0.17679700000000001</c:v>
                </c:pt>
                <c:pt idx="461">
                  <c:v>0.173487</c:v>
                </c:pt>
                <c:pt idx="462">
                  <c:v>0.170233</c:v>
                </c:pt>
                <c:pt idx="463">
                  <c:v>0.16703499999999999</c:v>
                </c:pt>
                <c:pt idx="464">
                  <c:v>0.16389400000000001</c:v>
                </c:pt>
                <c:pt idx="465">
                  <c:v>0.16081000000000001</c:v>
                </c:pt>
                <c:pt idx="466">
                  <c:v>0.15778400000000001</c:v>
                </c:pt>
                <c:pt idx="467">
                  <c:v>0.15481600000000001</c:v>
                </c:pt>
                <c:pt idx="468">
                  <c:v>0.15190699999999999</c:v>
                </c:pt>
                <c:pt idx="469">
                  <c:v>0.14905599999999999</c:v>
                </c:pt>
                <c:pt idx="470">
                  <c:v>0.14626500000000001</c:v>
                </c:pt>
                <c:pt idx="471">
                  <c:v>0.14353299999999999</c:v>
                </c:pt>
                <c:pt idx="472">
                  <c:v>0.14086199999999999</c:v>
                </c:pt>
                <c:pt idx="473">
                  <c:v>0.13825100000000001</c:v>
                </c:pt>
                <c:pt idx="474">
                  <c:v>0.13570199999999999</c:v>
                </c:pt>
                <c:pt idx="475">
                  <c:v>0.133214</c:v>
                </c:pt>
                <c:pt idx="476">
                  <c:v>0.13078699999999999</c:v>
                </c:pt>
                <c:pt idx="477">
                  <c:v>0.12842300000000001</c:v>
                </c:pt>
                <c:pt idx="478">
                  <c:v>0.12612200000000001</c:v>
                </c:pt>
                <c:pt idx="479">
                  <c:v>0.12388299999999999</c:v>
                </c:pt>
                <c:pt idx="480">
                  <c:v>0.121707</c:v>
                </c:pt>
                <c:pt idx="481">
                  <c:v>0.11959500000000001</c:v>
                </c:pt>
                <c:pt idx="482">
                  <c:v>0.117547</c:v>
                </c:pt>
                <c:pt idx="483">
                  <c:v>0.115563</c:v>
                </c:pt>
                <c:pt idx="484">
                  <c:v>0.11364299999999999</c:v>
                </c:pt>
                <c:pt idx="485">
                  <c:v>0.111788</c:v>
                </c:pt>
                <c:pt idx="486">
                  <c:v>0.109998</c:v>
                </c:pt>
                <c:pt idx="487">
                  <c:v>0.10827299999999999</c:v>
                </c:pt>
                <c:pt idx="488">
                  <c:v>0.106614</c:v>
                </c:pt>
                <c:pt idx="489">
                  <c:v>0.105021</c:v>
                </c:pt>
                <c:pt idx="490">
                  <c:v>0.103494</c:v>
                </c:pt>
                <c:pt idx="491">
                  <c:v>0.102032</c:v>
                </c:pt>
                <c:pt idx="492">
                  <c:v>0.10063800000000001</c:v>
                </c:pt>
                <c:pt idx="493">
                  <c:v>9.9309999999999996E-2</c:v>
                </c:pt>
                <c:pt idx="494">
                  <c:v>9.8048999999999997E-2</c:v>
                </c:pt>
                <c:pt idx="495">
                  <c:v>9.6854999999999997E-2</c:v>
                </c:pt>
                <c:pt idx="496">
                  <c:v>9.5727999999999994E-2</c:v>
                </c:pt>
                <c:pt idx="497">
                  <c:v>9.4669000000000003E-2</c:v>
                </c:pt>
                <c:pt idx="498">
                  <c:v>9.3677999999999997E-2</c:v>
                </c:pt>
                <c:pt idx="499">
                  <c:v>9.2754000000000003E-2</c:v>
                </c:pt>
                <c:pt idx="500">
                  <c:v>9.1897999999999994E-2</c:v>
                </c:pt>
                <c:pt idx="501">
                  <c:v>9.1109999999999997E-2</c:v>
                </c:pt>
                <c:pt idx="502">
                  <c:v>9.0389999999999998E-2</c:v>
                </c:pt>
                <c:pt idx="503">
                  <c:v>8.9737999999999998E-2</c:v>
                </c:pt>
                <c:pt idx="504">
                  <c:v>8.9154999999999998E-2</c:v>
                </c:pt>
                <c:pt idx="505">
                  <c:v>8.8639999999999997E-2</c:v>
                </c:pt>
                <c:pt idx="506">
                  <c:v>8.8192999999999994E-2</c:v>
                </c:pt>
                <c:pt idx="507">
                  <c:v>8.7816000000000005E-2</c:v>
                </c:pt>
                <c:pt idx="508">
                  <c:v>8.7506E-2</c:v>
                </c:pt>
                <c:pt idx="509">
                  <c:v>8.7265999999999996E-2</c:v>
                </c:pt>
                <c:pt idx="510">
                  <c:v>8.7094000000000005E-2</c:v>
                </c:pt>
                <c:pt idx="511">
                  <c:v>8.6990999999999999E-2</c:v>
                </c:pt>
                <c:pt idx="512">
                  <c:v>8.6957000000000007E-2</c:v>
                </c:pt>
              </c:numCache>
            </c:numRef>
          </c:yVal>
          <c:smooth val="0"/>
        </c:ser>
        <c:dLbls>
          <c:showLegendKey val="0"/>
          <c:showVal val="0"/>
          <c:showCatName val="0"/>
          <c:showSerName val="0"/>
          <c:showPercent val="0"/>
          <c:showBubbleSize val="0"/>
        </c:dLbls>
        <c:axId val="485288008"/>
        <c:axId val="485287616"/>
      </c:scatterChart>
      <c:valAx>
        <c:axId val="485288008"/>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87616"/>
        <c:crosses val="autoZero"/>
        <c:crossBetween val="midCat"/>
      </c:valAx>
      <c:valAx>
        <c:axId val="4852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88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C)</a:t>
            </a:r>
            <a:r>
              <a:rPr lang="ja-JP" altLang="en-US" baseline="0"/>
              <a:t>　ブラックマンハリス</a:t>
            </a:r>
            <a:r>
              <a:rPr lang="ja-JP" altLang="en-US"/>
              <a:t>窓</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4.1999999999999997E-3</c:v>
                </c:pt>
                <c:pt idx="1">
                  <c:v>4.2139999999999999E-3</c:v>
                </c:pt>
                <c:pt idx="2">
                  <c:v>4.2550000000000001E-3</c:v>
                </c:pt>
                <c:pt idx="3">
                  <c:v>4.3229999999999996E-3</c:v>
                </c:pt>
                <c:pt idx="4">
                  <c:v>4.4180000000000001E-3</c:v>
                </c:pt>
                <c:pt idx="5">
                  <c:v>4.542E-3</c:v>
                </c:pt>
                <c:pt idx="6">
                  <c:v>4.692E-3</c:v>
                </c:pt>
                <c:pt idx="7">
                  <c:v>4.8700000000000002E-3</c:v>
                </c:pt>
                <c:pt idx="8">
                  <c:v>5.0759999999999998E-3</c:v>
                </c:pt>
                <c:pt idx="9">
                  <c:v>5.3099999999999996E-3</c:v>
                </c:pt>
                <c:pt idx="10">
                  <c:v>5.5719999999999997E-3</c:v>
                </c:pt>
                <c:pt idx="11">
                  <c:v>5.862E-3</c:v>
                </c:pt>
                <c:pt idx="12">
                  <c:v>6.1799999999999997E-3</c:v>
                </c:pt>
                <c:pt idx="13">
                  <c:v>6.5269999999999998E-3</c:v>
                </c:pt>
                <c:pt idx="14">
                  <c:v>6.9020000000000001E-3</c:v>
                </c:pt>
                <c:pt idx="15">
                  <c:v>7.306E-3</c:v>
                </c:pt>
                <c:pt idx="16">
                  <c:v>7.7400000000000004E-3</c:v>
                </c:pt>
                <c:pt idx="17">
                  <c:v>8.2030000000000002E-3</c:v>
                </c:pt>
                <c:pt idx="18">
                  <c:v>8.6960000000000006E-3</c:v>
                </c:pt>
                <c:pt idx="19">
                  <c:v>9.2189999999999998E-3</c:v>
                </c:pt>
                <c:pt idx="20">
                  <c:v>9.7730000000000004E-3</c:v>
                </c:pt>
                <c:pt idx="21">
                  <c:v>1.0357E-2</c:v>
                </c:pt>
                <c:pt idx="22">
                  <c:v>1.0972000000000001E-2</c:v>
                </c:pt>
                <c:pt idx="23">
                  <c:v>1.1618E-2</c:v>
                </c:pt>
                <c:pt idx="24">
                  <c:v>1.2296E-2</c:v>
                </c:pt>
                <c:pt idx="25">
                  <c:v>1.3006E-2</c:v>
                </c:pt>
                <c:pt idx="26">
                  <c:v>1.3749000000000001E-2</c:v>
                </c:pt>
                <c:pt idx="27">
                  <c:v>1.4525E-2</c:v>
                </c:pt>
                <c:pt idx="28">
                  <c:v>1.5332999999999999E-2</c:v>
                </c:pt>
                <c:pt idx="29">
                  <c:v>1.6175999999999999E-2</c:v>
                </c:pt>
                <c:pt idx="30">
                  <c:v>1.7052999999999999E-2</c:v>
                </c:pt>
                <c:pt idx="31">
                  <c:v>1.7964000000000001E-2</c:v>
                </c:pt>
                <c:pt idx="32">
                  <c:v>1.8911000000000001E-2</c:v>
                </c:pt>
                <c:pt idx="33">
                  <c:v>1.9893000000000001E-2</c:v>
                </c:pt>
                <c:pt idx="34">
                  <c:v>2.0910999999999999E-2</c:v>
                </c:pt>
                <c:pt idx="35">
                  <c:v>2.1965999999999999E-2</c:v>
                </c:pt>
                <c:pt idx="36">
                  <c:v>2.3057000000000001E-2</c:v>
                </c:pt>
                <c:pt idx="37">
                  <c:v>2.4185999999999999E-2</c:v>
                </c:pt>
                <c:pt idx="38">
                  <c:v>2.5354000000000002E-2</c:v>
                </c:pt>
                <c:pt idx="39">
                  <c:v>2.6558999999999999E-2</c:v>
                </c:pt>
                <c:pt idx="40">
                  <c:v>2.7803999999999999E-2</c:v>
                </c:pt>
                <c:pt idx="41">
                  <c:v>2.9089E-2</c:v>
                </c:pt>
                <c:pt idx="42">
                  <c:v>3.0414E-2</c:v>
                </c:pt>
                <c:pt idx="43">
                  <c:v>3.1779000000000002E-2</c:v>
                </c:pt>
                <c:pt idx="44">
                  <c:v>3.3186E-2</c:v>
                </c:pt>
                <c:pt idx="45">
                  <c:v>3.4633999999999998E-2</c:v>
                </c:pt>
                <c:pt idx="46">
                  <c:v>3.6124999999999997E-2</c:v>
                </c:pt>
                <c:pt idx="47">
                  <c:v>3.7658999999999998E-2</c:v>
                </c:pt>
                <c:pt idx="48">
                  <c:v>3.9237000000000001E-2</c:v>
                </c:pt>
                <c:pt idx="49">
                  <c:v>4.0857999999999998E-2</c:v>
                </c:pt>
                <c:pt idx="50">
                  <c:v>4.2523999999999999E-2</c:v>
                </c:pt>
                <c:pt idx="51">
                  <c:v>4.4235999999999998E-2</c:v>
                </c:pt>
                <c:pt idx="52">
                  <c:v>4.5992999999999999E-2</c:v>
                </c:pt>
                <c:pt idx="53">
                  <c:v>4.7796999999999999E-2</c:v>
                </c:pt>
                <c:pt idx="54">
                  <c:v>4.9647999999999998E-2</c:v>
                </c:pt>
                <c:pt idx="55">
                  <c:v>5.1546000000000002E-2</c:v>
                </c:pt>
                <c:pt idx="56">
                  <c:v>5.3491999999999998E-2</c:v>
                </c:pt>
                <c:pt idx="57">
                  <c:v>5.5487000000000002E-2</c:v>
                </c:pt>
                <c:pt idx="58">
                  <c:v>5.7530999999999999E-2</c:v>
                </c:pt>
                <c:pt idx="59">
                  <c:v>5.9624999999999997E-2</c:v>
                </c:pt>
                <c:pt idx="60">
                  <c:v>6.1768999999999998E-2</c:v>
                </c:pt>
                <c:pt idx="61">
                  <c:v>6.3963999999999993E-2</c:v>
                </c:pt>
                <c:pt idx="62">
                  <c:v>6.6211000000000006E-2</c:v>
                </c:pt>
                <c:pt idx="63">
                  <c:v>6.8510000000000001E-2</c:v>
                </c:pt>
                <c:pt idx="64">
                  <c:v>7.0860999999999993E-2</c:v>
                </c:pt>
                <c:pt idx="65">
                  <c:v>7.3264999999999997E-2</c:v>
                </c:pt>
                <c:pt idx="66">
                  <c:v>7.5722999999999999E-2</c:v>
                </c:pt>
                <c:pt idx="67">
                  <c:v>7.8233999999999998E-2</c:v>
                </c:pt>
                <c:pt idx="68">
                  <c:v>8.0800999999999998E-2</c:v>
                </c:pt>
                <c:pt idx="69">
                  <c:v>8.3421999999999996E-2</c:v>
                </c:pt>
                <c:pt idx="70">
                  <c:v>8.6098999999999995E-2</c:v>
                </c:pt>
                <c:pt idx="71">
                  <c:v>8.8831999999999994E-2</c:v>
                </c:pt>
                <c:pt idx="72">
                  <c:v>9.1620999999999994E-2</c:v>
                </c:pt>
                <c:pt idx="73">
                  <c:v>9.4466999999999995E-2</c:v>
                </c:pt>
                <c:pt idx="74">
                  <c:v>9.7370999999999999E-2</c:v>
                </c:pt>
                <c:pt idx="75">
                  <c:v>0.100332</c:v>
                </c:pt>
                <c:pt idx="76">
                  <c:v>0.103351</c:v>
                </c:pt>
                <c:pt idx="77">
                  <c:v>0.106429</c:v>
                </c:pt>
                <c:pt idx="78">
                  <c:v>0.109566</c:v>
                </c:pt>
                <c:pt idx="79">
                  <c:v>0.112762</c:v>
                </c:pt>
                <c:pt idx="80">
                  <c:v>0.116017</c:v>
                </c:pt>
                <c:pt idx="81">
                  <c:v>0.11933299999999999</c:v>
                </c:pt>
                <c:pt idx="82">
                  <c:v>0.122709</c:v>
                </c:pt>
                <c:pt idx="83">
                  <c:v>0.12614500000000001</c:v>
                </c:pt>
                <c:pt idx="84">
                  <c:v>0.12964200000000001</c:v>
                </c:pt>
                <c:pt idx="85">
                  <c:v>0.13320000000000001</c:v>
                </c:pt>
                <c:pt idx="86">
                  <c:v>0.13682</c:v>
                </c:pt>
                <c:pt idx="87">
                  <c:v>0.14050099999999999</c:v>
                </c:pt>
                <c:pt idx="88">
                  <c:v>0.14424300000000001</c:v>
                </c:pt>
                <c:pt idx="89">
                  <c:v>0.14804800000000001</c:v>
                </c:pt>
                <c:pt idx="90">
                  <c:v>0.15191399999999999</c:v>
                </c:pt>
                <c:pt idx="91">
                  <c:v>0.15584300000000001</c:v>
                </c:pt>
                <c:pt idx="92">
                  <c:v>0.159834</c:v>
                </c:pt>
                <c:pt idx="93">
                  <c:v>0.163887</c:v>
                </c:pt>
                <c:pt idx="94">
                  <c:v>0.16800200000000001</c:v>
                </c:pt>
                <c:pt idx="95">
                  <c:v>0.17218</c:v>
                </c:pt>
                <c:pt idx="96">
                  <c:v>0.17642099999999999</c:v>
                </c:pt>
                <c:pt idx="97">
                  <c:v>0.180724</c:v>
                </c:pt>
                <c:pt idx="98">
                  <c:v>0.185089</c:v>
                </c:pt>
                <c:pt idx="99">
                  <c:v>0.18951699999999999</c:v>
                </c:pt>
                <c:pt idx="100">
                  <c:v>0.19400600000000001</c:v>
                </c:pt>
                <c:pt idx="101">
                  <c:v>0.19855800000000001</c:v>
                </c:pt>
                <c:pt idx="102">
                  <c:v>0.20317199999999999</c:v>
                </c:pt>
                <c:pt idx="103">
                  <c:v>0.207848</c:v>
                </c:pt>
                <c:pt idx="104">
                  <c:v>0.212586</c:v>
                </c:pt>
                <c:pt idx="105">
                  <c:v>0.21738499999999999</c:v>
                </c:pt>
                <c:pt idx="106">
                  <c:v>0.222245</c:v>
                </c:pt>
                <c:pt idx="107">
                  <c:v>0.22716600000000001</c:v>
                </c:pt>
                <c:pt idx="108">
                  <c:v>0.23214799999999999</c:v>
                </c:pt>
                <c:pt idx="109">
                  <c:v>0.23719000000000001</c:v>
                </c:pt>
                <c:pt idx="110">
                  <c:v>0.24229200000000001</c:v>
                </c:pt>
                <c:pt idx="111">
                  <c:v>0.24745300000000001</c:v>
                </c:pt>
                <c:pt idx="112">
                  <c:v>0.25267400000000001</c:v>
                </c:pt>
                <c:pt idx="113">
                  <c:v>0.25795299999999999</c:v>
                </c:pt>
                <c:pt idx="114">
                  <c:v>0.263291</c:v>
                </c:pt>
                <c:pt idx="115">
                  <c:v>0.26868599999999998</c:v>
                </c:pt>
                <c:pt idx="116">
                  <c:v>0.27413900000000002</c:v>
                </c:pt>
                <c:pt idx="117">
                  <c:v>0.27964800000000001</c:v>
                </c:pt>
                <c:pt idx="118">
                  <c:v>0.28521299999999999</c:v>
                </c:pt>
                <c:pt idx="119">
                  <c:v>0.29083399999999998</c:v>
                </c:pt>
                <c:pt idx="120">
                  <c:v>0.29650900000000002</c:v>
                </c:pt>
                <c:pt idx="121">
                  <c:v>0.30223899999999998</c:v>
                </c:pt>
                <c:pt idx="122">
                  <c:v>0.30802200000000002</c:v>
                </c:pt>
                <c:pt idx="123">
                  <c:v>0.31385800000000003</c:v>
                </c:pt>
                <c:pt idx="124">
                  <c:v>0.31974599999999997</c:v>
                </c:pt>
                <c:pt idx="125">
                  <c:v>0.325685</c:v>
                </c:pt>
                <c:pt idx="126">
                  <c:v>0.33167400000000002</c:v>
                </c:pt>
                <c:pt idx="127">
                  <c:v>0.33771299999999999</c:v>
                </c:pt>
                <c:pt idx="128">
                  <c:v>0.34379999999999999</c:v>
                </c:pt>
                <c:pt idx="129">
                  <c:v>0.349935</c:v>
                </c:pt>
                <c:pt idx="130">
                  <c:v>0.35611700000000002</c:v>
                </c:pt>
                <c:pt idx="131">
                  <c:v>0.36234499999999997</c:v>
                </c:pt>
                <c:pt idx="132">
                  <c:v>0.36861699999999997</c:v>
                </c:pt>
                <c:pt idx="133">
                  <c:v>0.37493300000000002</c:v>
                </c:pt>
                <c:pt idx="134">
                  <c:v>0.38129200000000002</c:v>
                </c:pt>
                <c:pt idx="135">
                  <c:v>0.38769300000000001</c:v>
                </c:pt>
                <c:pt idx="136">
                  <c:v>0.39413399999999998</c:v>
                </c:pt>
                <c:pt idx="137">
                  <c:v>0.400615</c:v>
                </c:pt>
                <c:pt idx="138">
                  <c:v>0.407134</c:v>
                </c:pt>
                <c:pt idx="139">
                  <c:v>0.41369</c:v>
                </c:pt>
                <c:pt idx="140">
                  <c:v>0.42028199999999999</c:v>
                </c:pt>
                <c:pt idx="141">
                  <c:v>0.42690899999999998</c:v>
                </c:pt>
                <c:pt idx="142">
                  <c:v>0.43356899999999998</c:v>
                </c:pt>
                <c:pt idx="143">
                  <c:v>0.44026100000000001</c:v>
                </c:pt>
                <c:pt idx="144">
                  <c:v>0.44698399999999999</c:v>
                </c:pt>
                <c:pt idx="145">
                  <c:v>0.45373599999999997</c:v>
                </c:pt>
                <c:pt idx="146">
                  <c:v>0.46051599999999998</c:v>
                </c:pt>
                <c:pt idx="147">
                  <c:v>0.46732400000000002</c:v>
                </c:pt>
                <c:pt idx="148">
                  <c:v>0.47415600000000002</c:v>
                </c:pt>
                <c:pt idx="149">
                  <c:v>0.481012</c:v>
                </c:pt>
                <c:pt idx="150">
                  <c:v>0.48789100000000002</c:v>
                </c:pt>
                <c:pt idx="151">
                  <c:v>0.49479000000000001</c:v>
                </c:pt>
                <c:pt idx="152">
                  <c:v>0.50170899999999996</c:v>
                </c:pt>
                <c:pt idx="153">
                  <c:v>0.50864600000000004</c:v>
                </c:pt>
                <c:pt idx="154">
                  <c:v>0.51559900000000003</c:v>
                </c:pt>
                <c:pt idx="155">
                  <c:v>0.522567</c:v>
                </c:pt>
                <c:pt idx="156">
                  <c:v>0.52954900000000005</c:v>
                </c:pt>
                <c:pt idx="157">
                  <c:v>0.53654199999999996</c:v>
                </c:pt>
                <c:pt idx="158">
                  <c:v>0.54354400000000003</c:v>
                </c:pt>
                <c:pt idx="159">
                  <c:v>0.55055600000000005</c:v>
                </c:pt>
                <c:pt idx="160">
                  <c:v>0.55757299999999999</c:v>
                </c:pt>
                <c:pt idx="161">
                  <c:v>0.56459599999999999</c:v>
                </c:pt>
                <c:pt idx="162">
                  <c:v>0.57162299999999999</c:v>
                </c:pt>
                <c:pt idx="163">
                  <c:v>0.57865100000000003</c:v>
                </c:pt>
                <c:pt idx="164">
                  <c:v>0.58567800000000003</c:v>
                </c:pt>
                <c:pt idx="165">
                  <c:v>0.59270500000000004</c:v>
                </c:pt>
                <c:pt idx="166">
                  <c:v>0.59972700000000001</c:v>
                </c:pt>
                <c:pt idx="167">
                  <c:v>0.60674399999999995</c:v>
                </c:pt>
                <c:pt idx="168">
                  <c:v>0.61375400000000002</c:v>
                </c:pt>
                <c:pt idx="169">
                  <c:v>0.62075599999999997</c:v>
                </c:pt>
                <c:pt idx="170">
                  <c:v>0.62774600000000003</c:v>
                </c:pt>
                <c:pt idx="171">
                  <c:v>0.63472499999999998</c:v>
                </c:pt>
                <c:pt idx="172">
                  <c:v>0.64168899999999995</c:v>
                </c:pt>
                <c:pt idx="173">
                  <c:v>0.64863599999999999</c:v>
                </c:pt>
                <c:pt idx="174">
                  <c:v>0.65556599999999998</c:v>
                </c:pt>
                <c:pt idx="175">
                  <c:v>0.66247699999999998</c:v>
                </c:pt>
                <c:pt idx="176">
                  <c:v>0.66936499999999999</c:v>
                </c:pt>
                <c:pt idx="177">
                  <c:v>0.67623100000000003</c:v>
                </c:pt>
                <c:pt idx="178">
                  <c:v>0.68307099999999998</c:v>
                </c:pt>
                <c:pt idx="179">
                  <c:v>0.68988400000000005</c:v>
                </c:pt>
                <c:pt idx="180">
                  <c:v>0.69666799999999995</c:v>
                </c:pt>
                <c:pt idx="181">
                  <c:v>0.70342099999999996</c:v>
                </c:pt>
                <c:pt idx="182">
                  <c:v>0.71014100000000002</c:v>
                </c:pt>
                <c:pt idx="183">
                  <c:v>0.71682699999999999</c:v>
                </c:pt>
                <c:pt idx="184">
                  <c:v>0.72347700000000004</c:v>
                </c:pt>
                <c:pt idx="185">
                  <c:v>0.73008799999999996</c:v>
                </c:pt>
                <c:pt idx="186">
                  <c:v>0.73665899999999995</c:v>
                </c:pt>
                <c:pt idx="187">
                  <c:v>0.74318799999999996</c:v>
                </c:pt>
                <c:pt idx="188">
                  <c:v>0.74967300000000003</c:v>
                </c:pt>
                <c:pt idx="189">
                  <c:v>0.75611300000000004</c:v>
                </c:pt>
                <c:pt idx="190">
                  <c:v>0.76250499999999999</c:v>
                </c:pt>
                <c:pt idx="191">
                  <c:v>0.76884799999999998</c:v>
                </c:pt>
                <c:pt idx="192">
                  <c:v>0.77513900000000002</c:v>
                </c:pt>
                <c:pt idx="193">
                  <c:v>0.78137800000000002</c:v>
                </c:pt>
                <c:pt idx="194">
                  <c:v>0.78756099999999996</c:v>
                </c:pt>
                <c:pt idx="195">
                  <c:v>0.79368799999999995</c:v>
                </c:pt>
                <c:pt idx="196">
                  <c:v>0.79975700000000005</c:v>
                </c:pt>
                <c:pt idx="197">
                  <c:v>0.80576499999999995</c:v>
                </c:pt>
                <c:pt idx="198">
                  <c:v>0.81171099999999996</c:v>
                </c:pt>
                <c:pt idx="199">
                  <c:v>0.81759300000000001</c:v>
                </c:pt>
                <c:pt idx="200">
                  <c:v>0.82340999999999998</c:v>
                </c:pt>
                <c:pt idx="201">
                  <c:v>0.82916000000000001</c:v>
                </c:pt>
                <c:pt idx="202">
                  <c:v>0.83484100000000006</c:v>
                </c:pt>
                <c:pt idx="203">
                  <c:v>0.84045000000000003</c:v>
                </c:pt>
                <c:pt idx="204">
                  <c:v>0.84598799999999996</c:v>
                </c:pt>
                <c:pt idx="205">
                  <c:v>0.85145099999999996</c:v>
                </c:pt>
                <c:pt idx="206">
                  <c:v>0.85683900000000002</c:v>
                </c:pt>
                <c:pt idx="207">
                  <c:v>0.86214900000000005</c:v>
                </c:pt>
                <c:pt idx="208">
                  <c:v>0.86738000000000004</c:v>
                </c:pt>
                <c:pt idx="209">
                  <c:v>0.87253099999999995</c:v>
                </c:pt>
                <c:pt idx="210">
                  <c:v>0.87759900000000002</c:v>
                </c:pt>
                <c:pt idx="211">
                  <c:v>0.88258400000000004</c:v>
                </c:pt>
                <c:pt idx="212">
                  <c:v>0.88748300000000002</c:v>
                </c:pt>
                <c:pt idx="213">
                  <c:v>0.89229599999999998</c:v>
                </c:pt>
                <c:pt idx="214">
                  <c:v>0.89702000000000004</c:v>
                </c:pt>
                <c:pt idx="215">
                  <c:v>0.90165499999999998</c:v>
                </c:pt>
                <c:pt idx="216">
                  <c:v>0.90619799999999995</c:v>
                </c:pt>
                <c:pt idx="217">
                  <c:v>0.91064900000000004</c:v>
                </c:pt>
                <c:pt idx="218">
                  <c:v>0.91500499999999996</c:v>
                </c:pt>
                <c:pt idx="219">
                  <c:v>0.91926600000000003</c:v>
                </c:pt>
                <c:pt idx="220">
                  <c:v>0.923431</c:v>
                </c:pt>
                <c:pt idx="221">
                  <c:v>0.92749700000000002</c:v>
                </c:pt>
                <c:pt idx="222">
                  <c:v>0.93146399999999996</c:v>
                </c:pt>
                <c:pt idx="223">
                  <c:v>0.93532999999999999</c:v>
                </c:pt>
                <c:pt idx="224">
                  <c:v>0.93909500000000001</c:v>
                </c:pt>
                <c:pt idx="225">
                  <c:v>0.94275600000000004</c:v>
                </c:pt>
                <c:pt idx="226">
                  <c:v>0.94631399999999999</c:v>
                </c:pt>
                <c:pt idx="227">
                  <c:v>0.949766</c:v>
                </c:pt>
                <c:pt idx="228">
                  <c:v>0.95311100000000004</c:v>
                </c:pt>
                <c:pt idx="229">
                  <c:v>0.956349</c:v>
                </c:pt>
                <c:pt idx="230">
                  <c:v>0.95947899999999997</c:v>
                </c:pt>
                <c:pt idx="231">
                  <c:v>0.96249899999999999</c:v>
                </c:pt>
                <c:pt idx="232">
                  <c:v>0.96540899999999996</c:v>
                </c:pt>
                <c:pt idx="233">
                  <c:v>0.96820700000000004</c:v>
                </c:pt>
                <c:pt idx="234">
                  <c:v>0.97089300000000001</c:v>
                </c:pt>
                <c:pt idx="235">
                  <c:v>0.97346500000000002</c:v>
                </c:pt>
                <c:pt idx="236">
                  <c:v>0.97592400000000001</c:v>
                </c:pt>
                <c:pt idx="237">
                  <c:v>0.978267</c:v>
                </c:pt>
                <c:pt idx="238">
                  <c:v>0.98049600000000003</c:v>
                </c:pt>
                <c:pt idx="239">
                  <c:v>0.98260700000000001</c:v>
                </c:pt>
                <c:pt idx="240">
                  <c:v>0.98460199999999998</c:v>
                </c:pt>
                <c:pt idx="241">
                  <c:v>0.98648000000000002</c:v>
                </c:pt>
                <c:pt idx="242">
                  <c:v>0.98823899999999998</c:v>
                </c:pt>
                <c:pt idx="243">
                  <c:v>0.98987899999999995</c:v>
                </c:pt>
                <c:pt idx="244">
                  <c:v>0.99139999999999995</c:v>
                </c:pt>
                <c:pt idx="245">
                  <c:v>0.99280100000000004</c:v>
                </c:pt>
                <c:pt idx="246">
                  <c:v>0.99408099999999999</c:v>
                </c:pt>
                <c:pt idx="247">
                  <c:v>0.99524100000000004</c:v>
                </c:pt>
                <c:pt idx="248">
                  <c:v>0.99628000000000005</c:v>
                </c:pt>
                <c:pt idx="249">
                  <c:v>0.99719800000000003</c:v>
                </c:pt>
                <c:pt idx="250">
                  <c:v>0.99799300000000002</c:v>
                </c:pt>
                <c:pt idx="251">
                  <c:v>0.99866699999999997</c:v>
                </c:pt>
                <c:pt idx="252">
                  <c:v>0.99921899999999997</c:v>
                </c:pt>
                <c:pt idx="253">
                  <c:v>0.99964799999999998</c:v>
                </c:pt>
                <c:pt idx="254">
                  <c:v>0.99995500000000004</c:v>
                </c:pt>
                <c:pt idx="255">
                  <c:v>1.0001389999999999</c:v>
                </c:pt>
                <c:pt idx="256">
                  <c:v>1.0002</c:v>
                </c:pt>
                <c:pt idx="257">
                  <c:v>1.0001389999999999</c:v>
                </c:pt>
                <c:pt idx="258">
                  <c:v>0.99995500000000004</c:v>
                </c:pt>
                <c:pt idx="259">
                  <c:v>0.99964799999999998</c:v>
                </c:pt>
                <c:pt idx="260">
                  <c:v>0.99921899999999997</c:v>
                </c:pt>
                <c:pt idx="261">
                  <c:v>0.99866699999999997</c:v>
                </c:pt>
                <c:pt idx="262">
                  <c:v>0.99799300000000002</c:v>
                </c:pt>
                <c:pt idx="263">
                  <c:v>0.99719800000000003</c:v>
                </c:pt>
                <c:pt idx="264">
                  <c:v>0.99628000000000005</c:v>
                </c:pt>
                <c:pt idx="265">
                  <c:v>0.99524100000000004</c:v>
                </c:pt>
                <c:pt idx="266">
                  <c:v>0.99408099999999999</c:v>
                </c:pt>
                <c:pt idx="267">
                  <c:v>0.99280100000000004</c:v>
                </c:pt>
                <c:pt idx="268">
                  <c:v>0.99139999999999995</c:v>
                </c:pt>
                <c:pt idx="269">
                  <c:v>0.98987899999999995</c:v>
                </c:pt>
                <c:pt idx="270">
                  <c:v>0.98823899999999998</c:v>
                </c:pt>
                <c:pt idx="271">
                  <c:v>0.98648000000000002</c:v>
                </c:pt>
                <c:pt idx="272">
                  <c:v>0.98460199999999998</c:v>
                </c:pt>
                <c:pt idx="273">
                  <c:v>0.98260700000000001</c:v>
                </c:pt>
                <c:pt idx="274">
                  <c:v>0.98049600000000003</c:v>
                </c:pt>
                <c:pt idx="275">
                  <c:v>0.978267</c:v>
                </c:pt>
                <c:pt idx="276">
                  <c:v>0.97592400000000001</c:v>
                </c:pt>
                <c:pt idx="277">
                  <c:v>0.97346500000000002</c:v>
                </c:pt>
                <c:pt idx="278">
                  <c:v>0.97089300000000001</c:v>
                </c:pt>
                <c:pt idx="279">
                  <c:v>0.96820700000000004</c:v>
                </c:pt>
                <c:pt idx="280">
                  <c:v>0.96540899999999996</c:v>
                </c:pt>
                <c:pt idx="281">
                  <c:v>0.96249899999999999</c:v>
                </c:pt>
                <c:pt idx="282">
                  <c:v>0.95947899999999997</c:v>
                </c:pt>
                <c:pt idx="283">
                  <c:v>0.956349</c:v>
                </c:pt>
                <c:pt idx="284">
                  <c:v>0.95311100000000004</c:v>
                </c:pt>
                <c:pt idx="285">
                  <c:v>0.949766</c:v>
                </c:pt>
                <c:pt idx="286">
                  <c:v>0.94631399999999999</c:v>
                </c:pt>
                <c:pt idx="287">
                  <c:v>0.94275600000000004</c:v>
                </c:pt>
                <c:pt idx="288">
                  <c:v>0.93909500000000001</c:v>
                </c:pt>
                <c:pt idx="289">
                  <c:v>0.93532999999999999</c:v>
                </c:pt>
                <c:pt idx="290">
                  <c:v>0.93146399999999996</c:v>
                </c:pt>
                <c:pt idx="291">
                  <c:v>0.92749700000000002</c:v>
                </c:pt>
                <c:pt idx="292">
                  <c:v>0.923431</c:v>
                </c:pt>
                <c:pt idx="293">
                  <c:v>0.91926600000000003</c:v>
                </c:pt>
                <c:pt idx="294">
                  <c:v>0.91500499999999996</c:v>
                </c:pt>
                <c:pt idx="295">
                  <c:v>0.91064900000000004</c:v>
                </c:pt>
                <c:pt idx="296">
                  <c:v>0.90619799999999995</c:v>
                </c:pt>
                <c:pt idx="297">
                  <c:v>0.90165499999999998</c:v>
                </c:pt>
                <c:pt idx="298">
                  <c:v>0.89702000000000004</c:v>
                </c:pt>
                <c:pt idx="299">
                  <c:v>0.89229599999999998</c:v>
                </c:pt>
                <c:pt idx="300">
                  <c:v>0.88748300000000002</c:v>
                </c:pt>
                <c:pt idx="301">
                  <c:v>0.88258400000000004</c:v>
                </c:pt>
                <c:pt idx="302">
                  <c:v>0.87759900000000002</c:v>
                </c:pt>
                <c:pt idx="303">
                  <c:v>0.87253099999999995</c:v>
                </c:pt>
                <c:pt idx="304">
                  <c:v>0.86738000000000004</c:v>
                </c:pt>
                <c:pt idx="305">
                  <c:v>0.86214900000000005</c:v>
                </c:pt>
                <c:pt idx="306">
                  <c:v>0.85683900000000002</c:v>
                </c:pt>
                <c:pt idx="307">
                  <c:v>0.85145099999999996</c:v>
                </c:pt>
                <c:pt idx="308">
                  <c:v>0.84598799999999996</c:v>
                </c:pt>
                <c:pt idx="309">
                  <c:v>0.84045000000000003</c:v>
                </c:pt>
                <c:pt idx="310">
                  <c:v>0.83484100000000006</c:v>
                </c:pt>
                <c:pt idx="311">
                  <c:v>0.82916000000000001</c:v>
                </c:pt>
                <c:pt idx="312">
                  <c:v>0.82340999999999998</c:v>
                </c:pt>
                <c:pt idx="313">
                  <c:v>0.81759300000000001</c:v>
                </c:pt>
                <c:pt idx="314">
                  <c:v>0.81171099999999996</c:v>
                </c:pt>
                <c:pt idx="315">
                  <c:v>0.80576499999999995</c:v>
                </c:pt>
                <c:pt idx="316">
                  <c:v>0.79975700000000005</c:v>
                </c:pt>
                <c:pt idx="317">
                  <c:v>0.79368799999999995</c:v>
                </c:pt>
                <c:pt idx="318">
                  <c:v>0.78756099999999996</c:v>
                </c:pt>
                <c:pt idx="319">
                  <c:v>0.78137800000000002</c:v>
                </c:pt>
                <c:pt idx="320">
                  <c:v>0.77513900000000002</c:v>
                </c:pt>
                <c:pt idx="321">
                  <c:v>0.76884799999999998</c:v>
                </c:pt>
                <c:pt idx="322">
                  <c:v>0.76250499999999999</c:v>
                </c:pt>
                <c:pt idx="323">
                  <c:v>0.75611300000000004</c:v>
                </c:pt>
                <c:pt idx="324">
                  <c:v>0.74967300000000003</c:v>
                </c:pt>
                <c:pt idx="325">
                  <c:v>0.74318799999999996</c:v>
                </c:pt>
                <c:pt idx="326">
                  <c:v>0.73665899999999995</c:v>
                </c:pt>
                <c:pt idx="327">
                  <c:v>0.73008799999999996</c:v>
                </c:pt>
                <c:pt idx="328">
                  <c:v>0.72347700000000004</c:v>
                </c:pt>
                <c:pt idx="329">
                  <c:v>0.71682699999999999</c:v>
                </c:pt>
                <c:pt idx="330">
                  <c:v>0.71014100000000002</c:v>
                </c:pt>
                <c:pt idx="331">
                  <c:v>0.70342099999999996</c:v>
                </c:pt>
                <c:pt idx="332">
                  <c:v>0.69666799999999995</c:v>
                </c:pt>
                <c:pt idx="333">
                  <c:v>0.68988400000000005</c:v>
                </c:pt>
                <c:pt idx="334">
                  <c:v>0.68307099999999998</c:v>
                </c:pt>
                <c:pt idx="335">
                  <c:v>0.67623100000000003</c:v>
                </c:pt>
                <c:pt idx="336">
                  <c:v>0.66936499999999999</c:v>
                </c:pt>
                <c:pt idx="337">
                  <c:v>0.66247699999999998</c:v>
                </c:pt>
                <c:pt idx="338">
                  <c:v>0.65556599999999998</c:v>
                </c:pt>
                <c:pt idx="339">
                  <c:v>0.64863599999999999</c:v>
                </c:pt>
                <c:pt idx="340">
                  <c:v>0.64168899999999995</c:v>
                </c:pt>
                <c:pt idx="341">
                  <c:v>0.63472499999999998</c:v>
                </c:pt>
                <c:pt idx="342">
                  <c:v>0.62774600000000003</c:v>
                </c:pt>
                <c:pt idx="343">
                  <c:v>0.62075599999999997</c:v>
                </c:pt>
                <c:pt idx="344">
                  <c:v>0.61375400000000002</c:v>
                </c:pt>
                <c:pt idx="345">
                  <c:v>0.60674399999999995</c:v>
                </c:pt>
                <c:pt idx="346">
                  <c:v>0.59972700000000001</c:v>
                </c:pt>
                <c:pt idx="347">
                  <c:v>0.59270500000000004</c:v>
                </c:pt>
                <c:pt idx="348">
                  <c:v>0.58567800000000003</c:v>
                </c:pt>
                <c:pt idx="349">
                  <c:v>0.57865100000000003</c:v>
                </c:pt>
                <c:pt idx="350">
                  <c:v>0.57162299999999999</c:v>
                </c:pt>
                <c:pt idx="351">
                  <c:v>0.56459599999999999</c:v>
                </c:pt>
                <c:pt idx="352">
                  <c:v>0.55757299999999999</c:v>
                </c:pt>
                <c:pt idx="353">
                  <c:v>0.55055600000000005</c:v>
                </c:pt>
                <c:pt idx="354">
                  <c:v>0.54354400000000003</c:v>
                </c:pt>
                <c:pt idx="355">
                  <c:v>0.53654199999999996</c:v>
                </c:pt>
                <c:pt idx="356">
                  <c:v>0.52954900000000005</c:v>
                </c:pt>
                <c:pt idx="357">
                  <c:v>0.522567</c:v>
                </c:pt>
                <c:pt idx="358">
                  <c:v>0.51559900000000003</c:v>
                </c:pt>
                <c:pt idx="359">
                  <c:v>0.50864600000000004</c:v>
                </c:pt>
                <c:pt idx="360">
                  <c:v>0.50170899999999996</c:v>
                </c:pt>
                <c:pt idx="361">
                  <c:v>0.49479000000000001</c:v>
                </c:pt>
                <c:pt idx="362">
                  <c:v>0.48789100000000002</c:v>
                </c:pt>
                <c:pt idx="363">
                  <c:v>0.481012</c:v>
                </c:pt>
                <c:pt idx="364">
                  <c:v>0.47415600000000002</c:v>
                </c:pt>
                <c:pt idx="365">
                  <c:v>0.46732400000000002</c:v>
                </c:pt>
                <c:pt idx="366">
                  <c:v>0.46051599999999998</c:v>
                </c:pt>
                <c:pt idx="367">
                  <c:v>0.45373599999999997</c:v>
                </c:pt>
                <c:pt idx="368">
                  <c:v>0.44698399999999999</c:v>
                </c:pt>
                <c:pt idx="369">
                  <c:v>0.44026100000000001</c:v>
                </c:pt>
                <c:pt idx="370">
                  <c:v>0.43356899999999998</c:v>
                </c:pt>
                <c:pt idx="371">
                  <c:v>0.42690899999999998</c:v>
                </c:pt>
                <c:pt idx="372">
                  <c:v>0.42028199999999999</c:v>
                </c:pt>
                <c:pt idx="373">
                  <c:v>0.41369</c:v>
                </c:pt>
                <c:pt idx="374">
                  <c:v>0.407134</c:v>
                </c:pt>
                <c:pt idx="375">
                  <c:v>0.400615</c:v>
                </c:pt>
                <c:pt idx="376">
                  <c:v>0.39413399999999998</c:v>
                </c:pt>
                <c:pt idx="377">
                  <c:v>0.38769300000000001</c:v>
                </c:pt>
                <c:pt idx="378">
                  <c:v>0.38129200000000002</c:v>
                </c:pt>
                <c:pt idx="379">
                  <c:v>0.37493300000000002</c:v>
                </c:pt>
                <c:pt idx="380">
                  <c:v>0.36861699999999997</c:v>
                </c:pt>
                <c:pt idx="381">
                  <c:v>0.36234499999999997</c:v>
                </c:pt>
                <c:pt idx="382">
                  <c:v>0.35611700000000002</c:v>
                </c:pt>
                <c:pt idx="383">
                  <c:v>0.349935</c:v>
                </c:pt>
                <c:pt idx="384">
                  <c:v>0.34379999999999999</c:v>
                </c:pt>
                <c:pt idx="385">
                  <c:v>0.33771299999999999</c:v>
                </c:pt>
                <c:pt idx="386">
                  <c:v>0.33167400000000002</c:v>
                </c:pt>
                <c:pt idx="387">
                  <c:v>0.325685</c:v>
                </c:pt>
                <c:pt idx="388">
                  <c:v>0.31974599999999997</c:v>
                </c:pt>
                <c:pt idx="389">
                  <c:v>0.31385800000000003</c:v>
                </c:pt>
                <c:pt idx="390">
                  <c:v>0.30802200000000002</c:v>
                </c:pt>
                <c:pt idx="391">
                  <c:v>0.30223899999999998</c:v>
                </c:pt>
                <c:pt idx="392">
                  <c:v>0.29650900000000002</c:v>
                </c:pt>
                <c:pt idx="393">
                  <c:v>0.29083399999999998</c:v>
                </c:pt>
                <c:pt idx="394">
                  <c:v>0.28521299999999999</c:v>
                </c:pt>
                <c:pt idx="395">
                  <c:v>0.27964800000000001</c:v>
                </c:pt>
                <c:pt idx="396">
                  <c:v>0.27413900000000002</c:v>
                </c:pt>
                <c:pt idx="397">
                  <c:v>0.26868599999999998</c:v>
                </c:pt>
                <c:pt idx="398">
                  <c:v>0.263291</c:v>
                </c:pt>
                <c:pt idx="399">
                  <c:v>0.25795299999999999</c:v>
                </c:pt>
                <c:pt idx="400">
                  <c:v>0.25267400000000001</c:v>
                </c:pt>
                <c:pt idx="401">
                  <c:v>0.24745300000000001</c:v>
                </c:pt>
                <c:pt idx="402">
                  <c:v>0.24229200000000001</c:v>
                </c:pt>
                <c:pt idx="403">
                  <c:v>0.23719000000000001</c:v>
                </c:pt>
                <c:pt idx="404">
                  <c:v>0.23214799999999999</c:v>
                </c:pt>
                <c:pt idx="405">
                  <c:v>0.22716600000000001</c:v>
                </c:pt>
                <c:pt idx="406">
                  <c:v>0.222245</c:v>
                </c:pt>
                <c:pt idx="407">
                  <c:v>0.21738499999999999</c:v>
                </c:pt>
                <c:pt idx="408">
                  <c:v>0.212586</c:v>
                </c:pt>
                <c:pt idx="409">
                  <c:v>0.207848</c:v>
                </c:pt>
                <c:pt idx="410">
                  <c:v>0.20317199999999999</c:v>
                </c:pt>
                <c:pt idx="411">
                  <c:v>0.19855800000000001</c:v>
                </c:pt>
                <c:pt idx="412">
                  <c:v>0.19400600000000001</c:v>
                </c:pt>
                <c:pt idx="413">
                  <c:v>0.18951699999999999</c:v>
                </c:pt>
                <c:pt idx="414">
                  <c:v>0.185089</c:v>
                </c:pt>
                <c:pt idx="415">
                  <c:v>0.180724</c:v>
                </c:pt>
                <c:pt idx="416">
                  <c:v>0.17642099999999999</c:v>
                </c:pt>
                <c:pt idx="417">
                  <c:v>0.17218</c:v>
                </c:pt>
                <c:pt idx="418">
                  <c:v>0.16800200000000001</c:v>
                </c:pt>
                <c:pt idx="419">
                  <c:v>0.163887</c:v>
                </c:pt>
                <c:pt idx="420">
                  <c:v>0.159834</c:v>
                </c:pt>
                <c:pt idx="421">
                  <c:v>0.15584300000000001</c:v>
                </c:pt>
                <c:pt idx="422">
                  <c:v>0.15191399999999999</c:v>
                </c:pt>
                <c:pt idx="423">
                  <c:v>0.14804800000000001</c:v>
                </c:pt>
                <c:pt idx="424">
                  <c:v>0.14424300000000001</c:v>
                </c:pt>
                <c:pt idx="425">
                  <c:v>0.14050099999999999</c:v>
                </c:pt>
                <c:pt idx="426">
                  <c:v>0.13682</c:v>
                </c:pt>
                <c:pt idx="427">
                  <c:v>0.13320000000000001</c:v>
                </c:pt>
                <c:pt idx="428">
                  <c:v>0.12964200000000001</c:v>
                </c:pt>
                <c:pt idx="429">
                  <c:v>0.12614500000000001</c:v>
                </c:pt>
                <c:pt idx="430">
                  <c:v>0.122709</c:v>
                </c:pt>
                <c:pt idx="431">
                  <c:v>0.11933299999999999</c:v>
                </c:pt>
                <c:pt idx="432">
                  <c:v>0.116017</c:v>
                </c:pt>
                <c:pt idx="433">
                  <c:v>0.112762</c:v>
                </c:pt>
                <c:pt idx="434">
                  <c:v>0.109566</c:v>
                </c:pt>
                <c:pt idx="435">
                  <c:v>0.106429</c:v>
                </c:pt>
                <c:pt idx="436">
                  <c:v>0.103351</c:v>
                </c:pt>
                <c:pt idx="437">
                  <c:v>0.100332</c:v>
                </c:pt>
                <c:pt idx="438">
                  <c:v>9.7370999999999999E-2</c:v>
                </c:pt>
                <c:pt idx="439">
                  <c:v>9.4466999999999995E-2</c:v>
                </c:pt>
                <c:pt idx="440">
                  <c:v>9.1620999999999994E-2</c:v>
                </c:pt>
                <c:pt idx="441">
                  <c:v>8.8831999999999994E-2</c:v>
                </c:pt>
                <c:pt idx="442">
                  <c:v>8.6098999999999995E-2</c:v>
                </c:pt>
                <c:pt idx="443">
                  <c:v>8.3421999999999996E-2</c:v>
                </c:pt>
                <c:pt idx="444">
                  <c:v>8.0800999999999998E-2</c:v>
                </c:pt>
                <c:pt idx="445">
                  <c:v>7.8233999999999998E-2</c:v>
                </c:pt>
                <c:pt idx="446">
                  <c:v>7.5722999999999999E-2</c:v>
                </c:pt>
                <c:pt idx="447">
                  <c:v>7.3264999999999997E-2</c:v>
                </c:pt>
                <c:pt idx="448">
                  <c:v>7.0860999999999993E-2</c:v>
                </c:pt>
                <c:pt idx="449">
                  <c:v>6.8510000000000001E-2</c:v>
                </c:pt>
                <c:pt idx="450">
                  <c:v>6.6211000000000006E-2</c:v>
                </c:pt>
                <c:pt idx="451">
                  <c:v>6.3963999999999993E-2</c:v>
                </c:pt>
                <c:pt idx="452">
                  <c:v>6.1768999999999998E-2</c:v>
                </c:pt>
                <c:pt idx="453">
                  <c:v>5.9624999999999997E-2</c:v>
                </c:pt>
                <c:pt idx="454">
                  <c:v>5.7530999999999999E-2</c:v>
                </c:pt>
                <c:pt idx="455">
                  <c:v>5.5487000000000002E-2</c:v>
                </c:pt>
                <c:pt idx="456">
                  <c:v>5.3491999999999998E-2</c:v>
                </c:pt>
                <c:pt idx="457">
                  <c:v>5.1546000000000002E-2</c:v>
                </c:pt>
                <c:pt idx="458">
                  <c:v>4.9647999999999998E-2</c:v>
                </c:pt>
                <c:pt idx="459">
                  <c:v>4.7796999999999999E-2</c:v>
                </c:pt>
                <c:pt idx="460">
                  <c:v>4.5992999999999999E-2</c:v>
                </c:pt>
                <c:pt idx="461">
                  <c:v>4.4235999999999998E-2</c:v>
                </c:pt>
                <c:pt idx="462">
                  <c:v>4.2523999999999999E-2</c:v>
                </c:pt>
                <c:pt idx="463">
                  <c:v>4.0857999999999998E-2</c:v>
                </c:pt>
                <c:pt idx="464">
                  <c:v>3.9237000000000001E-2</c:v>
                </c:pt>
                <c:pt idx="465">
                  <c:v>3.7658999999999998E-2</c:v>
                </c:pt>
                <c:pt idx="466">
                  <c:v>3.6124999999999997E-2</c:v>
                </c:pt>
                <c:pt idx="467">
                  <c:v>3.4633999999999998E-2</c:v>
                </c:pt>
                <c:pt idx="468">
                  <c:v>3.3186E-2</c:v>
                </c:pt>
                <c:pt idx="469">
                  <c:v>3.1779000000000002E-2</c:v>
                </c:pt>
                <c:pt idx="470">
                  <c:v>3.0414E-2</c:v>
                </c:pt>
                <c:pt idx="471">
                  <c:v>2.9089E-2</c:v>
                </c:pt>
                <c:pt idx="472">
                  <c:v>2.7803999999999999E-2</c:v>
                </c:pt>
                <c:pt idx="473">
                  <c:v>2.6558999999999999E-2</c:v>
                </c:pt>
                <c:pt idx="474">
                  <c:v>2.5354000000000002E-2</c:v>
                </c:pt>
                <c:pt idx="475">
                  <c:v>2.4185999999999999E-2</c:v>
                </c:pt>
                <c:pt idx="476">
                  <c:v>2.3057000000000001E-2</c:v>
                </c:pt>
                <c:pt idx="477">
                  <c:v>2.1965999999999999E-2</c:v>
                </c:pt>
                <c:pt idx="478">
                  <c:v>2.0910999999999999E-2</c:v>
                </c:pt>
                <c:pt idx="479">
                  <c:v>1.9893000000000001E-2</c:v>
                </c:pt>
                <c:pt idx="480">
                  <c:v>1.8911000000000001E-2</c:v>
                </c:pt>
                <c:pt idx="481">
                  <c:v>1.7964000000000001E-2</c:v>
                </c:pt>
                <c:pt idx="482">
                  <c:v>1.7052999999999999E-2</c:v>
                </c:pt>
                <c:pt idx="483">
                  <c:v>1.6175999999999999E-2</c:v>
                </c:pt>
                <c:pt idx="484">
                  <c:v>1.5332999999999999E-2</c:v>
                </c:pt>
                <c:pt idx="485">
                  <c:v>1.4525E-2</c:v>
                </c:pt>
                <c:pt idx="486">
                  <c:v>1.3749000000000001E-2</c:v>
                </c:pt>
                <c:pt idx="487">
                  <c:v>1.3006E-2</c:v>
                </c:pt>
                <c:pt idx="488">
                  <c:v>1.2296E-2</c:v>
                </c:pt>
                <c:pt idx="489">
                  <c:v>1.1618E-2</c:v>
                </c:pt>
                <c:pt idx="490">
                  <c:v>1.0972000000000001E-2</c:v>
                </c:pt>
                <c:pt idx="491">
                  <c:v>1.0357E-2</c:v>
                </c:pt>
                <c:pt idx="492">
                  <c:v>9.7730000000000004E-3</c:v>
                </c:pt>
                <c:pt idx="493">
                  <c:v>9.2189999999999998E-3</c:v>
                </c:pt>
                <c:pt idx="494">
                  <c:v>8.6960000000000006E-3</c:v>
                </c:pt>
                <c:pt idx="495">
                  <c:v>8.2030000000000002E-3</c:v>
                </c:pt>
                <c:pt idx="496">
                  <c:v>7.7400000000000004E-3</c:v>
                </c:pt>
                <c:pt idx="497">
                  <c:v>7.306E-3</c:v>
                </c:pt>
                <c:pt idx="498">
                  <c:v>6.9020000000000001E-3</c:v>
                </c:pt>
                <c:pt idx="499">
                  <c:v>6.5269999999999998E-3</c:v>
                </c:pt>
                <c:pt idx="500">
                  <c:v>6.1799999999999997E-3</c:v>
                </c:pt>
                <c:pt idx="501">
                  <c:v>5.862E-3</c:v>
                </c:pt>
                <c:pt idx="502">
                  <c:v>5.5719999999999997E-3</c:v>
                </c:pt>
                <c:pt idx="503">
                  <c:v>5.3099999999999996E-3</c:v>
                </c:pt>
                <c:pt idx="504">
                  <c:v>5.0759999999999998E-3</c:v>
                </c:pt>
                <c:pt idx="505">
                  <c:v>4.8700000000000002E-3</c:v>
                </c:pt>
                <c:pt idx="506">
                  <c:v>4.692E-3</c:v>
                </c:pt>
                <c:pt idx="507">
                  <c:v>4.542E-3</c:v>
                </c:pt>
                <c:pt idx="508">
                  <c:v>4.4180000000000001E-3</c:v>
                </c:pt>
                <c:pt idx="509">
                  <c:v>4.3229999999999996E-3</c:v>
                </c:pt>
                <c:pt idx="510">
                  <c:v>4.2550000000000001E-3</c:v>
                </c:pt>
                <c:pt idx="511">
                  <c:v>4.2139999999999999E-3</c:v>
                </c:pt>
                <c:pt idx="512">
                  <c:v>4.1999999999999997E-3</c:v>
                </c:pt>
              </c:numCache>
            </c:numRef>
          </c:yVal>
          <c:smooth val="0"/>
        </c:ser>
        <c:dLbls>
          <c:showLegendKey val="0"/>
          <c:showVal val="0"/>
          <c:showCatName val="0"/>
          <c:showSerName val="0"/>
          <c:showPercent val="0"/>
          <c:showBubbleSize val="0"/>
        </c:dLbls>
        <c:axId val="485292320"/>
        <c:axId val="485291536"/>
      </c:scatterChart>
      <c:valAx>
        <c:axId val="485292320"/>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91536"/>
        <c:crosses val="autoZero"/>
        <c:crossBetween val="midCat"/>
      </c:valAx>
      <c:valAx>
        <c:axId val="48529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9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4)</a:t>
            </a:r>
            <a:r>
              <a:rPr lang="ja-JP" altLang="en-US" sz="1200" baseline="0"/>
              <a:t>　</a:t>
            </a:r>
            <a:r>
              <a:rPr lang="en-US" altLang="ja-JP" sz="1200" baseline="0"/>
              <a:t>10.913Hz</a:t>
            </a:r>
            <a:r>
              <a:rPr lang="ja-JP" altLang="en-US" sz="1200" baseline="0"/>
              <a:t>の正弦波とブラックマンハリス窓の積</a:t>
            </a:r>
            <a:endParaRPr lang="ja-JP" altLang="en-US" sz="1200"/>
          </a:p>
        </c:rich>
      </c:tx>
      <c:layout>
        <c:manualLayout>
          <c:xMode val="edge"/>
          <c:yMode val="edge"/>
          <c:x val="0.169569335083114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0</c:v>
                </c:pt>
                <c:pt idx="1">
                  <c:v>5.3300000000000005E-4</c:v>
                </c:pt>
                <c:pt idx="2">
                  <c:v>1.0690000000000001E-3</c:v>
                </c:pt>
                <c:pt idx="3">
                  <c:v>1.6069999999999999E-3</c:v>
                </c:pt>
                <c:pt idx="4">
                  <c:v>2.1489999999999999E-3</c:v>
                </c:pt>
                <c:pt idx="5">
                  <c:v>2.6930000000000001E-3</c:v>
                </c:pt>
                <c:pt idx="6">
                  <c:v>3.238E-3</c:v>
                </c:pt>
                <c:pt idx="7">
                  <c:v>3.7799999999999999E-3</c:v>
                </c:pt>
                <c:pt idx="8">
                  <c:v>4.3140000000000001E-3</c:v>
                </c:pt>
                <c:pt idx="9">
                  <c:v>4.8300000000000001E-3</c:v>
                </c:pt>
                <c:pt idx="10">
                  <c:v>5.3210000000000002E-3</c:v>
                </c:pt>
                <c:pt idx="11">
                  <c:v>5.7730000000000004E-3</c:v>
                </c:pt>
                <c:pt idx="12">
                  <c:v>6.1729999999999997E-3</c:v>
                </c:pt>
                <c:pt idx="13">
                  <c:v>6.5059999999999996E-3</c:v>
                </c:pt>
                <c:pt idx="14">
                  <c:v>6.7549999999999997E-3</c:v>
                </c:pt>
                <c:pt idx="15">
                  <c:v>6.9040000000000004E-3</c:v>
                </c:pt>
                <c:pt idx="16">
                  <c:v>6.9340000000000001E-3</c:v>
                </c:pt>
                <c:pt idx="17">
                  <c:v>6.8279999999999999E-3</c:v>
                </c:pt>
                <c:pt idx="18">
                  <c:v>6.5700000000000003E-3</c:v>
                </c:pt>
                <c:pt idx="19">
                  <c:v>6.1450000000000003E-3</c:v>
                </c:pt>
                <c:pt idx="20">
                  <c:v>5.5389999999999997E-3</c:v>
                </c:pt>
                <c:pt idx="21">
                  <c:v>4.7419999999999997E-3</c:v>
                </c:pt>
                <c:pt idx="22">
                  <c:v>3.748E-3</c:v>
                </c:pt>
                <c:pt idx="23">
                  <c:v>2.555E-3</c:v>
                </c:pt>
                <c:pt idx="24">
                  <c:v>1.163E-3</c:v>
                </c:pt>
                <c:pt idx="25">
                  <c:v>-4.1899999999999999E-4</c:v>
                </c:pt>
                <c:pt idx="26">
                  <c:v>-2.1789999999999999E-3</c:v>
                </c:pt>
                <c:pt idx="27">
                  <c:v>-4.0990000000000002E-3</c:v>
                </c:pt>
                <c:pt idx="28">
                  <c:v>-6.1549999999999999E-3</c:v>
                </c:pt>
                <c:pt idx="29">
                  <c:v>-8.3169999999999997E-3</c:v>
                </c:pt>
                <c:pt idx="30">
                  <c:v>-1.0548999999999999E-2</c:v>
                </c:pt>
                <c:pt idx="31">
                  <c:v>-1.2810999999999999E-2</c:v>
                </c:pt>
                <c:pt idx="32">
                  <c:v>-1.5056E-2</c:v>
                </c:pt>
                <c:pt idx="33">
                  <c:v>-1.7233999999999999E-2</c:v>
                </c:pt>
                <c:pt idx="34">
                  <c:v>-1.9293000000000001E-2</c:v>
                </c:pt>
                <c:pt idx="35">
                  <c:v>-2.1174999999999999E-2</c:v>
                </c:pt>
                <c:pt idx="36">
                  <c:v>-2.2825000000000002E-2</c:v>
                </c:pt>
                <c:pt idx="37">
                  <c:v>-2.4184000000000001E-2</c:v>
                </c:pt>
                <c:pt idx="38">
                  <c:v>-2.5194999999999999E-2</c:v>
                </c:pt>
                <c:pt idx="39">
                  <c:v>-2.5805999999999999E-2</c:v>
                </c:pt>
                <c:pt idx="40">
                  <c:v>-2.5965999999999999E-2</c:v>
                </c:pt>
                <c:pt idx="41">
                  <c:v>-2.563E-2</c:v>
                </c:pt>
                <c:pt idx="42">
                  <c:v>-2.4760000000000001E-2</c:v>
                </c:pt>
                <c:pt idx="43">
                  <c:v>-2.3327000000000001E-2</c:v>
                </c:pt>
                <c:pt idx="44">
                  <c:v>-2.1309999999999999E-2</c:v>
                </c:pt>
                <c:pt idx="45">
                  <c:v>-1.8700000000000001E-2</c:v>
                </c:pt>
                <c:pt idx="46">
                  <c:v>-1.5498E-2</c:v>
                </c:pt>
                <c:pt idx="47">
                  <c:v>-1.1719E-2</c:v>
                </c:pt>
                <c:pt idx="48">
                  <c:v>-7.3899999999999999E-3</c:v>
                </c:pt>
                <c:pt idx="49">
                  <c:v>-2.5530000000000001E-3</c:v>
                </c:pt>
                <c:pt idx="50">
                  <c:v>2.738E-3</c:v>
                </c:pt>
                <c:pt idx="51">
                  <c:v>8.4139999999999996E-3</c:v>
                </c:pt>
                <c:pt idx="52">
                  <c:v>1.4395E-2</c:v>
                </c:pt>
                <c:pt idx="53">
                  <c:v>2.0587000000000001E-2</c:v>
                </c:pt>
                <c:pt idx="54">
                  <c:v>2.6884999999999999E-2</c:v>
                </c:pt>
                <c:pt idx="55">
                  <c:v>3.3175000000000003E-2</c:v>
                </c:pt>
                <c:pt idx="56">
                  <c:v>3.9334000000000001E-2</c:v>
                </c:pt>
                <c:pt idx="57">
                  <c:v>4.5234000000000003E-2</c:v>
                </c:pt>
                <c:pt idx="58">
                  <c:v>5.0741000000000001E-2</c:v>
                </c:pt>
                <c:pt idx="59">
                  <c:v>5.5723000000000002E-2</c:v>
                </c:pt>
                <c:pt idx="60">
                  <c:v>6.0045000000000001E-2</c:v>
                </c:pt>
                <c:pt idx="61">
                  <c:v>6.3578999999999997E-2</c:v>
                </c:pt>
                <c:pt idx="62">
                  <c:v>6.6201999999999997E-2</c:v>
                </c:pt>
                <c:pt idx="63">
                  <c:v>6.7801E-2</c:v>
                </c:pt>
                <c:pt idx="64">
                  <c:v>6.8275000000000002E-2</c:v>
                </c:pt>
                <c:pt idx="65">
                  <c:v>6.7541000000000004E-2</c:v>
                </c:pt>
                <c:pt idx="66">
                  <c:v>6.5530000000000005E-2</c:v>
                </c:pt>
                <c:pt idx="67">
                  <c:v>6.2195E-2</c:v>
                </c:pt>
                <c:pt idx="68">
                  <c:v>5.7512000000000001E-2</c:v>
                </c:pt>
                <c:pt idx="69">
                  <c:v>5.1480999999999999E-2</c:v>
                </c:pt>
                <c:pt idx="70">
                  <c:v>4.4128000000000001E-2</c:v>
                </c:pt>
                <c:pt idx="71">
                  <c:v>3.5504000000000001E-2</c:v>
                </c:pt>
                <c:pt idx="72">
                  <c:v>2.5690999999999999E-2</c:v>
                </c:pt>
                <c:pt idx="73">
                  <c:v>1.4795000000000001E-2</c:v>
                </c:pt>
                <c:pt idx="74">
                  <c:v>2.9510000000000001E-3</c:v>
                </c:pt>
                <c:pt idx="75">
                  <c:v>-9.6810000000000004E-3</c:v>
                </c:pt>
                <c:pt idx="76">
                  <c:v>-2.2917E-2</c:v>
                </c:pt>
                <c:pt idx="77">
                  <c:v>-3.6548999999999998E-2</c:v>
                </c:pt>
                <c:pt idx="78">
                  <c:v>-5.0352000000000001E-2</c:v>
                </c:pt>
                <c:pt idx="79">
                  <c:v>-6.4084000000000002E-2</c:v>
                </c:pt>
                <c:pt idx="80">
                  <c:v>-7.7490000000000003E-2</c:v>
                </c:pt>
                <c:pt idx="81">
                  <c:v>-9.0306999999999998E-2</c:v>
                </c:pt>
                <c:pt idx="82">
                  <c:v>-0.102271</c:v>
                </c:pt>
                <c:pt idx="83">
                  <c:v>-0.11311400000000001</c:v>
                </c:pt>
                <c:pt idx="84">
                  <c:v>-0.12257999999999999</c:v>
                </c:pt>
                <c:pt idx="85">
                  <c:v>-0.13042100000000001</c:v>
                </c:pt>
                <c:pt idx="86">
                  <c:v>-0.136407</c:v>
                </c:pt>
                <c:pt idx="87">
                  <c:v>-0.14033000000000001</c:v>
                </c:pt>
                <c:pt idx="88">
                  <c:v>-0.142009</c:v>
                </c:pt>
                <c:pt idx="89">
                  <c:v>-0.141296</c:v>
                </c:pt>
                <c:pt idx="90">
                  <c:v>-0.13807700000000001</c:v>
                </c:pt>
                <c:pt idx="91">
                  <c:v>-0.13228000000000001</c:v>
                </c:pt>
                <c:pt idx="92">
                  <c:v>-0.123876</c:v>
                </c:pt>
                <c:pt idx="93">
                  <c:v>-0.112883</c:v>
                </c:pt>
                <c:pt idx="94">
                  <c:v>-9.9364999999999995E-2</c:v>
                </c:pt>
                <c:pt idx="95">
                  <c:v>-8.3438999999999999E-2</c:v>
                </c:pt>
                <c:pt idx="96">
                  <c:v>-6.5267000000000006E-2</c:v>
                </c:pt>
                <c:pt idx="97">
                  <c:v>-4.5061999999999998E-2</c:v>
                </c:pt>
                <c:pt idx="98">
                  <c:v>-2.3085000000000001E-2</c:v>
                </c:pt>
                <c:pt idx="99">
                  <c:v>3.6000000000000002E-4</c:v>
                </c:pt>
                <c:pt idx="100">
                  <c:v>2.4929E-2</c:v>
                </c:pt>
                <c:pt idx="101">
                  <c:v>5.024E-2</c:v>
                </c:pt>
                <c:pt idx="102">
                  <c:v>7.5881000000000004E-2</c:v>
                </c:pt>
                <c:pt idx="103">
                  <c:v>0.101414</c:v>
                </c:pt>
                <c:pt idx="104">
                  <c:v>0.126386</c:v>
                </c:pt>
                <c:pt idx="105">
                  <c:v>0.15032999999999999</c:v>
                </c:pt>
                <c:pt idx="106">
                  <c:v>0.17277999999999999</c:v>
                </c:pt>
                <c:pt idx="107">
                  <c:v>0.193275</c:v>
                </c:pt>
                <c:pt idx="108">
                  <c:v>0.211369</c:v>
                </c:pt>
                <c:pt idx="109">
                  <c:v>0.22664000000000001</c:v>
                </c:pt>
                <c:pt idx="110">
                  <c:v>0.23869899999999999</c:v>
                </c:pt>
                <c:pt idx="111">
                  <c:v>0.247198</c:v>
                </c:pt>
                <c:pt idx="112">
                  <c:v>0.25183499999999998</c:v>
                </c:pt>
                <c:pt idx="113">
                  <c:v>0.25236999999999998</c:v>
                </c:pt>
                <c:pt idx="114">
                  <c:v>0.24862100000000001</c:v>
                </c:pt>
                <c:pt idx="115">
                  <c:v>0.240477</c:v>
                </c:pt>
                <c:pt idx="116">
                  <c:v>0.22789999999999999</c:v>
                </c:pt>
                <c:pt idx="117">
                  <c:v>0.21093200000000001</c:v>
                </c:pt>
                <c:pt idx="118">
                  <c:v>0.189689</c:v>
                </c:pt>
                <c:pt idx="119">
                  <c:v>0.16437199999999999</c:v>
                </c:pt>
                <c:pt idx="120">
                  <c:v>0.13525999999999999</c:v>
                </c:pt>
                <c:pt idx="121">
                  <c:v>0.102711</c:v>
                </c:pt>
                <c:pt idx="122">
                  <c:v>6.7155999999999993E-2</c:v>
                </c:pt>
                <c:pt idx="123">
                  <c:v>2.9096E-2</c:v>
                </c:pt>
                <c:pt idx="124">
                  <c:v>-1.0906000000000001E-2</c:v>
                </c:pt>
                <c:pt idx="125">
                  <c:v>-5.2231E-2</c:v>
                </c:pt>
                <c:pt idx="126">
                  <c:v>-9.4214000000000006E-2</c:v>
                </c:pt>
                <c:pt idx="127">
                  <c:v>-0.136154</c:v>
                </c:pt>
                <c:pt idx="128">
                  <c:v>-0.17732700000000001</c:v>
                </c:pt>
                <c:pt idx="129">
                  <c:v>-0.21699599999999999</c:v>
                </c:pt>
                <c:pt idx="130">
                  <c:v>-0.25442599999999999</c:v>
                </c:pt>
                <c:pt idx="131">
                  <c:v>-0.28889199999999998</c:v>
                </c:pt>
                <c:pt idx="132">
                  <c:v>-0.31969799999999998</c:v>
                </c:pt>
                <c:pt idx="133">
                  <c:v>-0.34619100000000003</c:v>
                </c:pt>
                <c:pt idx="134">
                  <c:v>-0.36776599999999998</c:v>
                </c:pt>
                <c:pt idx="135">
                  <c:v>-0.38388899999999998</c:v>
                </c:pt>
                <c:pt idx="136">
                  <c:v>-0.39410000000000001</c:v>
                </c:pt>
                <c:pt idx="137">
                  <c:v>-0.39802799999999999</c:v>
                </c:pt>
                <c:pt idx="138">
                  <c:v>-0.39540199999999998</c:v>
                </c:pt>
                <c:pt idx="139">
                  <c:v>-0.38605200000000001</c:v>
                </c:pt>
                <c:pt idx="140">
                  <c:v>-0.36992399999999998</c:v>
                </c:pt>
                <c:pt idx="141">
                  <c:v>-0.347078</c:v>
                </c:pt>
                <c:pt idx="142">
                  <c:v>-0.31769199999999997</c:v>
                </c:pt>
                <c:pt idx="143">
                  <c:v>-0.28206599999999998</c:v>
                </c:pt>
                <c:pt idx="144">
                  <c:v>-0.240616</c:v>
                </c:pt>
                <c:pt idx="145">
                  <c:v>-0.19387099999999999</c:v>
                </c:pt>
                <c:pt idx="146">
                  <c:v>-0.14246900000000001</c:v>
                </c:pt>
                <c:pt idx="147">
                  <c:v>-8.7145E-2</c:v>
                </c:pt>
                <c:pt idx="148">
                  <c:v>-2.8726999999999999E-2</c:v>
                </c:pt>
                <c:pt idx="149">
                  <c:v>3.1882000000000001E-2</c:v>
                </c:pt>
                <c:pt idx="150">
                  <c:v>9.3714000000000006E-2</c:v>
                </c:pt>
                <c:pt idx="151">
                  <c:v>0.155755</c:v>
                </c:pt>
                <c:pt idx="152">
                  <c:v>0.21695400000000001</c:v>
                </c:pt>
                <c:pt idx="153">
                  <c:v>0.27625100000000002</c:v>
                </c:pt>
                <c:pt idx="154">
                  <c:v>0.33258799999999999</c:v>
                </c:pt>
                <c:pt idx="155">
                  <c:v>0.38492799999999999</c:v>
                </c:pt>
                <c:pt idx="156">
                  <c:v>0.43227599999999999</c:v>
                </c:pt>
                <c:pt idx="157">
                  <c:v>0.47369899999999998</c:v>
                </c:pt>
                <c:pt idx="158">
                  <c:v>0.50833700000000004</c:v>
                </c:pt>
                <c:pt idx="159">
                  <c:v>0.53542999999999996</c:v>
                </c:pt>
                <c:pt idx="160">
                  <c:v>0.55432599999999999</c:v>
                </c:pt>
                <c:pt idx="161">
                  <c:v>0.56449499999999997</c:v>
                </c:pt>
                <c:pt idx="162">
                  <c:v>0.56554899999999997</c:v>
                </c:pt>
                <c:pt idx="163">
                  <c:v>0.55724200000000002</c:v>
                </c:pt>
                <c:pt idx="164">
                  <c:v>0.53948700000000005</c:v>
                </c:pt>
                <c:pt idx="165">
                  <c:v>0.512355</c:v>
                </c:pt>
                <c:pt idx="166">
                  <c:v>0.47607899999999997</c:v>
                </c:pt>
                <c:pt idx="167">
                  <c:v>0.43105500000000002</c:v>
                </c:pt>
                <c:pt idx="168">
                  <c:v>0.37783800000000001</c:v>
                </c:pt>
                <c:pt idx="169">
                  <c:v>0.317137</c:v>
                </c:pt>
                <c:pt idx="170">
                  <c:v>0.249803</c:v>
                </c:pt>
                <c:pt idx="171">
                  <c:v>0.17682100000000001</c:v>
                </c:pt>
                <c:pt idx="172">
                  <c:v>9.9293000000000006E-2</c:v>
                </c:pt>
                <c:pt idx="173">
                  <c:v>1.8425E-2</c:v>
                </c:pt>
                <c:pt idx="174">
                  <c:v>-6.4496999999999999E-2</c:v>
                </c:pt>
                <c:pt idx="175">
                  <c:v>-0.148123</c:v>
                </c:pt>
                <c:pt idx="176">
                  <c:v>-0.23106199999999999</c:v>
                </c:pt>
                <c:pt idx="177">
                  <c:v>-0.31190899999999999</c:v>
                </c:pt>
                <c:pt idx="178">
                  <c:v>-0.389264</c:v>
                </c:pt>
                <c:pt idx="179">
                  <c:v>-0.46175899999999998</c:v>
                </c:pt>
                <c:pt idx="180">
                  <c:v>-0.52808100000000002</c:v>
                </c:pt>
                <c:pt idx="181">
                  <c:v>-0.58699800000000002</c:v>
                </c:pt>
                <c:pt idx="182">
                  <c:v>-0.63738099999999998</c:v>
                </c:pt>
                <c:pt idx="183">
                  <c:v>-0.67822199999999999</c:v>
                </c:pt>
                <c:pt idx="184">
                  <c:v>-0.70865999999999996</c:v>
                </c:pt>
                <c:pt idx="185">
                  <c:v>-0.727993</c:v>
                </c:pt>
                <c:pt idx="186">
                  <c:v>-0.73569499999999999</c:v>
                </c:pt>
                <c:pt idx="187">
                  <c:v>-0.731429</c:v>
                </c:pt>
                <c:pt idx="188">
                  <c:v>-0.71505600000000002</c:v>
                </c:pt>
                <c:pt idx="189">
                  <c:v>-0.686639</c:v>
                </c:pt>
                <c:pt idx="190">
                  <c:v>-0.64644800000000002</c:v>
                </c:pt>
                <c:pt idx="191">
                  <c:v>-0.59495500000000001</c:v>
                </c:pt>
                <c:pt idx="192">
                  <c:v>-0.53283400000000003</c:v>
                </c:pt>
                <c:pt idx="193">
                  <c:v>-0.460949</c:v>
                </c:pt>
                <c:pt idx="194">
                  <c:v>-0.38034200000000001</c:v>
                </c:pt>
                <c:pt idx="195">
                  <c:v>-0.29222199999999998</c:v>
                </c:pt>
                <c:pt idx="196">
                  <c:v>-0.19794100000000001</c:v>
                </c:pt>
                <c:pt idx="197">
                  <c:v>-9.8977999999999997E-2</c:v>
                </c:pt>
                <c:pt idx="198">
                  <c:v>3.088E-3</c:v>
                </c:pt>
                <c:pt idx="199">
                  <c:v>0.106601</c:v>
                </c:pt>
                <c:pt idx="200">
                  <c:v>0.20985899999999999</c:v>
                </c:pt>
                <c:pt idx="201">
                  <c:v>0.31113800000000003</c:v>
                </c:pt>
                <c:pt idx="202">
                  <c:v>0.408725</c:v>
                </c:pt>
                <c:pt idx="203">
                  <c:v>0.50094499999999997</c:v>
                </c:pt>
                <c:pt idx="204">
                  <c:v>0.58619299999999996</c:v>
                </c:pt>
                <c:pt idx="205">
                  <c:v>0.66295999999999999</c:v>
                </c:pt>
                <c:pt idx="206">
                  <c:v>0.72986099999999998</c:v>
                </c:pt>
                <c:pt idx="207">
                  <c:v>0.78565700000000005</c:v>
                </c:pt>
                <c:pt idx="208">
                  <c:v>0.82928599999999997</c:v>
                </c:pt>
                <c:pt idx="209">
                  <c:v>0.859877</c:v>
                </c:pt>
                <c:pt idx="210">
                  <c:v>0.87676699999999996</c:v>
                </c:pt>
                <c:pt idx="211">
                  <c:v>0.87951699999999999</c:v>
                </c:pt>
                <c:pt idx="212">
                  <c:v>0.867923</c:v>
                </c:pt>
                <c:pt idx="213">
                  <c:v>0.84201899999999996</c:v>
                </c:pt>
                <c:pt idx="214">
                  <c:v>0.80208000000000002</c:v>
                </c:pt>
                <c:pt idx="215">
                  <c:v>0.74862099999999998</c:v>
                </c:pt>
                <c:pt idx="216">
                  <c:v>0.68239000000000005</c:v>
                </c:pt>
                <c:pt idx="217">
                  <c:v>0.60435700000000003</c:v>
                </c:pt>
                <c:pt idx="218">
                  <c:v>0.51570099999999996</c:v>
                </c:pt>
                <c:pt idx="219">
                  <c:v>0.41778999999999999</c:v>
                </c:pt>
                <c:pt idx="220">
                  <c:v>0.31216100000000002</c:v>
                </c:pt>
                <c:pt idx="221">
                  <c:v>0.20049400000000001</c:v>
                </c:pt>
                <c:pt idx="222">
                  <c:v>8.4584999999999994E-2</c:v>
                </c:pt>
                <c:pt idx="223">
                  <c:v>-3.3681000000000003E-2</c:v>
                </c:pt>
                <c:pt idx="224">
                  <c:v>-0.152368</c:v>
                </c:pt>
                <c:pt idx="225">
                  <c:v>-0.269513</c:v>
                </c:pt>
                <c:pt idx="226">
                  <c:v>-0.38316699999999998</c:v>
                </c:pt>
                <c:pt idx="227">
                  <c:v>-0.491423</c:v>
                </c:pt>
                <c:pt idx="228">
                  <c:v>-0.59245000000000003</c:v>
                </c:pt>
                <c:pt idx="229">
                  <c:v>-0.68452999999999997</c:v>
                </c:pt>
                <c:pt idx="230">
                  <c:v>-0.76607700000000001</c:v>
                </c:pt>
                <c:pt idx="231">
                  <c:v>-0.83567599999999997</c:v>
                </c:pt>
                <c:pt idx="232">
                  <c:v>-0.89210199999999995</c:v>
                </c:pt>
                <c:pt idx="233">
                  <c:v>-0.93434399999999995</c:v>
                </c:pt>
                <c:pt idx="234">
                  <c:v>-0.96162199999999998</c:v>
                </c:pt>
                <c:pt idx="235">
                  <c:v>-0.97340300000000002</c:v>
                </c:pt>
                <c:pt idx="236">
                  <c:v>-0.96940999999999999</c:v>
                </c:pt>
                <c:pt idx="237">
                  <c:v>-0.94963200000000003</c:v>
                </c:pt>
                <c:pt idx="238">
                  <c:v>-0.91431799999999996</c:v>
                </c:pt>
                <c:pt idx="239">
                  <c:v>-0.86398200000000003</c:v>
                </c:pt>
                <c:pt idx="240">
                  <c:v>-0.79939199999999999</c:v>
                </c:pt>
                <c:pt idx="241">
                  <c:v>-0.721553</c:v>
                </c:pt>
                <c:pt idx="242">
                  <c:v>-0.63170099999999996</c:v>
                </c:pt>
                <c:pt idx="243">
                  <c:v>-0.53127500000000005</c:v>
                </c:pt>
                <c:pt idx="244">
                  <c:v>-0.42189700000000002</c:v>
                </c:pt>
                <c:pt idx="245">
                  <c:v>-0.305344</c:v>
                </c:pt>
                <c:pt idx="246">
                  <c:v>-0.18351500000000001</c:v>
                </c:pt>
                <c:pt idx="247">
                  <c:v>-5.8408000000000002E-2</c:v>
                </c:pt>
                <c:pt idx="248">
                  <c:v>6.7924999999999999E-2</c:v>
                </c:pt>
                <c:pt idx="249">
                  <c:v>0.19340299999999999</c:v>
                </c:pt>
                <c:pt idx="250">
                  <c:v>0.31595800000000002</c:v>
                </c:pt>
                <c:pt idx="251">
                  <c:v>0.43356499999999998</c:v>
                </c:pt>
                <c:pt idx="252">
                  <c:v>0.54428200000000004</c:v>
                </c:pt>
                <c:pt idx="253">
                  <c:v>0.64627599999999996</c:v>
                </c:pt>
                <c:pt idx="254">
                  <c:v>0.73786099999999999</c:v>
                </c:pt>
                <c:pt idx="255">
                  <c:v>0.81752100000000005</c:v>
                </c:pt>
                <c:pt idx="256">
                  <c:v>0.88394300000000003</c:v>
                </c:pt>
                <c:pt idx="257">
                  <c:v>0.936029</c:v>
                </c:pt>
                <c:pt idx="258">
                  <c:v>0.97292400000000001</c:v>
                </c:pt>
                <c:pt idx="259">
                  <c:v>0.99402800000000002</c:v>
                </c:pt>
                <c:pt idx="260">
                  <c:v>0.99900100000000003</c:v>
                </c:pt>
                <c:pt idx="261">
                  <c:v>0.98777700000000002</c:v>
                </c:pt>
                <c:pt idx="262">
                  <c:v>0.96055800000000002</c:v>
                </c:pt>
                <c:pt idx="263">
                  <c:v>0.91781100000000004</c:v>
                </c:pt>
                <c:pt idx="264">
                  <c:v>0.86026599999999998</c:v>
                </c:pt>
                <c:pt idx="265">
                  <c:v>0.78889600000000004</c:v>
                </c:pt>
                <c:pt idx="266">
                  <c:v>0.70490299999999995</c:v>
                </c:pt>
                <c:pt idx="267">
                  <c:v>0.60969700000000004</c:v>
                </c:pt>
                <c:pt idx="268">
                  <c:v>0.50487300000000002</c:v>
                </c:pt>
                <c:pt idx="269">
                  <c:v>0.39217999999999997</c:v>
                </c:pt>
                <c:pt idx="270">
                  <c:v>0.27349600000000002</c:v>
                </c:pt>
                <c:pt idx="271">
                  <c:v>0.15079100000000001</c:v>
                </c:pt>
                <c:pt idx="272">
                  <c:v>2.6096000000000001E-2</c:v>
                </c:pt>
                <c:pt idx="273">
                  <c:v>-9.8531999999999995E-2</c:v>
                </c:pt>
                <c:pt idx="274">
                  <c:v>-0.22104599999999999</c:v>
                </c:pt>
                <c:pt idx="275">
                  <c:v>-0.33943899999999999</c:v>
                </c:pt>
                <c:pt idx="276">
                  <c:v>-0.45178699999999999</c:v>
                </c:pt>
                <c:pt idx="277">
                  <c:v>-0.55627300000000002</c:v>
                </c:pt>
                <c:pt idx="278">
                  <c:v>-0.65121600000000002</c:v>
                </c:pt>
                <c:pt idx="279">
                  <c:v>-0.73511000000000004</c:v>
                </c:pt>
                <c:pt idx="280">
                  <c:v>-0.80663600000000002</c:v>
                </c:pt>
                <c:pt idx="281">
                  <c:v>-0.86468800000000001</c:v>
                </c:pt>
                <c:pt idx="282">
                  <c:v>-0.90839499999999995</c:v>
                </c:pt>
                <c:pt idx="283">
                  <c:v>-0.93712899999999999</c:v>
                </c:pt>
                <c:pt idx="284">
                  <c:v>-0.95051099999999999</c:v>
                </c:pt>
                <c:pt idx="285">
                  <c:v>-0.94842800000000005</c:v>
                </c:pt>
                <c:pt idx="286">
                  <c:v>-0.93101999999999996</c:v>
                </c:pt>
                <c:pt idx="287">
                  <c:v>-0.89868300000000001</c:v>
                </c:pt>
                <c:pt idx="288">
                  <c:v>-0.85205900000000001</c:v>
                </c:pt>
                <c:pt idx="289">
                  <c:v>-0.79202399999999995</c:v>
                </c:pt>
                <c:pt idx="290">
                  <c:v>-0.719669</c:v>
                </c:pt>
                <c:pt idx="291">
                  <c:v>-0.63628300000000004</c:v>
                </c:pt>
                <c:pt idx="292">
                  <c:v>-0.54332899999999995</c:v>
                </c:pt>
                <c:pt idx="293">
                  <c:v>-0.442415</c:v>
                </c:pt>
                <c:pt idx="294">
                  <c:v>-0.33526899999999998</c:v>
                </c:pt>
                <c:pt idx="295">
                  <c:v>-0.22370799999999999</c:v>
                </c:pt>
                <c:pt idx="296">
                  <c:v>-0.10960399999999999</c:v>
                </c:pt>
                <c:pt idx="297">
                  <c:v>5.1450000000000003E-3</c:v>
                </c:pt>
                <c:pt idx="298">
                  <c:v>0.118649</c:v>
                </c:pt>
                <c:pt idx="299">
                  <c:v>0.22905700000000001</c:v>
                </c:pt>
                <c:pt idx="300">
                  <c:v>0.33458700000000002</c:v>
                </c:pt>
                <c:pt idx="301">
                  <c:v>0.433562</c:v>
                </c:pt>
                <c:pt idx="302">
                  <c:v>0.52442699999999998</c:v>
                </c:pt>
                <c:pt idx="303">
                  <c:v>0.60578200000000004</c:v>
                </c:pt>
                <c:pt idx="304">
                  <c:v>0.67639700000000003</c:v>
                </c:pt>
                <c:pt idx="305">
                  <c:v>0.73524100000000003</c:v>
                </c:pt>
                <c:pt idx="306">
                  <c:v>0.78148799999999996</c:v>
                </c:pt>
                <c:pt idx="307">
                  <c:v>0.81452999999999998</c:v>
                </c:pt>
                <c:pt idx="308">
                  <c:v>0.83399000000000001</c:v>
                </c:pt>
                <c:pt idx="309">
                  <c:v>0.83972100000000005</c:v>
                </c:pt>
                <c:pt idx="310">
                  <c:v>0.83180600000000005</c:v>
                </c:pt>
                <c:pt idx="311">
                  <c:v>0.810554</c:v>
                </c:pt>
                <c:pt idx="312">
                  <c:v>0.77649500000000005</c:v>
                </c:pt>
                <c:pt idx="313">
                  <c:v>0.73036199999999996</c:v>
                </c:pt>
                <c:pt idx="314">
                  <c:v>0.67308100000000004</c:v>
                </c:pt>
                <c:pt idx="315">
                  <c:v>0.60575100000000004</c:v>
                </c:pt>
                <c:pt idx="316">
                  <c:v>0.52962399999999998</c:v>
                </c:pt>
                <c:pt idx="317">
                  <c:v>0.446079</c:v>
                </c:pt>
                <c:pt idx="318">
                  <c:v>0.356597</c:v>
                </c:pt>
                <c:pt idx="319">
                  <c:v>0.262741</c:v>
                </c:pt>
                <c:pt idx="320">
                  <c:v>0.16611899999999999</c:v>
                </c:pt>
                <c:pt idx="321">
                  <c:v>6.8362000000000006E-2</c:v>
                </c:pt>
                <c:pt idx="322">
                  <c:v>-2.8906999999999999E-2</c:v>
                </c:pt>
                <c:pt idx="323">
                  <c:v>-0.124098</c:v>
                </c:pt>
                <c:pt idx="324">
                  <c:v>-0.21568100000000001</c:v>
                </c:pt>
                <c:pt idx="325">
                  <c:v>-0.30221199999999998</c:v>
                </c:pt>
                <c:pt idx="326">
                  <c:v>-0.38235599999999997</c:v>
                </c:pt>
                <c:pt idx="327">
                  <c:v>-0.45490700000000001</c:v>
                </c:pt>
                <c:pt idx="328">
                  <c:v>-0.51880599999999999</c:v>
                </c:pt>
                <c:pt idx="329">
                  <c:v>-0.573156</c:v>
                </c:pt>
                <c:pt idx="330">
                  <c:v>-0.61723899999999998</c:v>
                </c:pt>
                <c:pt idx="331">
                  <c:v>-0.65051899999999996</c:v>
                </c:pt>
                <c:pt idx="332">
                  <c:v>-0.67264800000000002</c:v>
                </c:pt>
                <c:pt idx="333">
                  <c:v>-0.68347599999999997</c:v>
                </c:pt>
                <c:pt idx="334">
                  <c:v>-0.68303999999999998</c:v>
                </c:pt>
                <c:pt idx="335">
                  <c:v>-0.67156700000000003</c:v>
                </c:pt>
                <c:pt idx="336">
                  <c:v>-0.64946499999999996</c:v>
                </c:pt>
                <c:pt idx="337">
                  <c:v>-0.61730700000000005</c:v>
                </c:pt>
                <c:pt idx="338">
                  <c:v>-0.57582900000000004</c:v>
                </c:pt>
                <c:pt idx="339">
                  <c:v>-0.52590199999999998</c:v>
                </c:pt>
                <c:pt idx="340">
                  <c:v>-0.46852500000000002</c:v>
                </c:pt>
                <c:pt idx="341">
                  <c:v>-0.40479900000000002</c:v>
                </c:pt>
                <c:pt idx="342">
                  <c:v>-0.33590799999999998</c:v>
                </c:pt>
                <c:pt idx="343">
                  <c:v>-0.263098</c:v>
                </c:pt>
                <c:pt idx="344">
                  <c:v>-0.18765399999999999</c:v>
                </c:pt>
                <c:pt idx="345">
                  <c:v>-0.110875</c:v>
                </c:pt>
                <c:pt idx="346">
                  <c:v>-3.4056999999999997E-2</c:v>
                </c:pt>
                <c:pt idx="347">
                  <c:v>4.1534000000000001E-2</c:v>
                </c:pt>
                <c:pt idx="348">
                  <c:v>0.11468299999999999</c:v>
                </c:pt>
                <c:pt idx="349">
                  <c:v>0.18424099999999999</c:v>
                </c:pt>
                <c:pt idx="350">
                  <c:v>0.24914600000000001</c:v>
                </c:pt>
                <c:pt idx="351">
                  <c:v>0.30843999999999999</c:v>
                </c:pt>
                <c:pt idx="352">
                  <c:v>0.36128199999999999</c:v>
                </c:pt>
                <c:pt idx="353">
                  <c:v>0.40695799999999999</c:v>
                </c:pt>
                <c:pt idx="354">
                  <c:v>0.44489200000000001</c:v>
                </c:pt>
                <c:pt idx="355">
                  <c:v>0.47465400000000002</c:v>
                </c:pt>
                <c:pt idx="356">
                  <c:v>0.49595800000000001</c:v>
                </c:pt>
                <c:pt idx="357">
                  <c:v>0.50866999999999996</c:v>
                </c:pt>
                <c:pt idx="358">
                  <c:v>0.51280300000000001</c:v>
                </c:pt>
                <c:pt idx="359">
                  <c:v>0.50851500000000005</c:v>
                </c:pt>
                <c:pt idx="360">
                  <c:v>0.49609700000000001</c:v>
                </c:pt>
                <c:pt idx="361">
                  <c:v>0.47597400000000001</c:v>
                </c:pt>
                <c:pt idx="362">
                  <c:v>0.44868599999999997</c:v>
                </c:pt>
                <c:pt idx="363">
                  <c:v>0.414881</c:v>
                </c:pt>
                <c:pt idx="364">
                  <c:v>0.37529800000000002</c:v>
                </c:pt>
                <c:pt idx="365">
                  <c:v>0.33075199999999999</c:v>
                </c:pt>
                <c:pt idx="366">
                  <c:v>0.28211999999999998</c:v>
                </c:pt>
                <c:pt idx="367">
                  <c:v>0.230323</c:v>
                </c:pt>
                <c:pt idx="368">
                  <c:v>0.17630999999999999</c:v>
                </c:pt>
                <c:pt idx="369">
                  <c:v>0.12103800000000001</c:v>
                </c:pt>
                <c:pt idx="370">
                  <c:v>6.5459000000000003E-2</c:v>
                </c:pt>
                <c:pt idx="371">
                  <c:v>1.0503E-2</c:v>
                </c:pt>
                <c:pt idx="372">
                  <c:v>-4.2939999999999999E-2</c:v>
                </c:pt>
                <c:pt idx="373">
                  <c:v>-9.4030000000000002E-2</c:v>
                </c:pt>
                <c:pt idx="374">
                  <c:v>-0.14199400000000001</c:v>
                </c:pt>
                <c:pt idx="375">
                  <c:v>-0.18613299999999999</c:v>
                </c:pt>
                <c:pt idx="376">
                  <c:v>-0.22583700000000001</c:v>
                </c:pt>
                <c:pt idx="377">
                  <c:v>-0.26058799999999999</c:v>
                </c:pt>
                <c:pt idx="378">
                  <c:v>-0.289968</c:v>
                </c:pt>
                <c:pt idx="379">
                  <c:v>-0.313662</c:v>
                </c:pt>
                <c:pt idx="380">
                  <c:v>-0.33146500000000001</c:v>
                </c:pt>
                <c:pt idx="381">
                  <c:v>-0.34327400000000002</c:v>
                </c:pt>
                <c:pt idx="382">
                  <c:v>-0.34909400000000002</c:v>
                </c:pt>
                <c:pt idx="383">
                  <c:v>-0.34902899999999998</c:v>
                </c:pt>
                <c:pt idx="384">
                  <c:v>-0.343281</c:v>
                </c:pt>
                <c:pt idx="385">
                  <c:v>-0.33213900000000002</c:v>
                </c:pt>
                <c:pt idx="386">
                  <c:v>-0.31597700000000001</c:v>
                </c:pt>
                <c:pt idx="387">
                  <c:v>-0.29523899999999997</c:v>
                </c:pt>
                <c:pt idx="388">
                  <c:v>-0.27043200000000001</c:v>
                </c:pt>
                <c:pt idx="389">
                  <c:v>-0.242114</c:v>
                </c:pt>
                <c:pt idx="390">
                  <c:v>-0.21088299999999999</c:v>
                </c:pt>
                <c:pt idx="391">
                  <c:v>-0.177367</c:v>
                </c:pt>
                <c:pt idx="392">
                  <c:v>-0.142206</c:v>
                </c:pt>
                <c:pt idx="393">
                  <c:v>-0.10605000000000001</c:v>
                </c:pt>
                <c:pt idx="394">
                  <c:v>-6.9539000000000004E-2</c:v>
                </c:pt>
                <c:pt idx="395">
                  <c:v>-3.3294999999999998E-2</c:v>
                </c:pt>
                <c:pt idx="396">
                  <c:v>2.0860000000000002E-3</c:v>
                </c:pt>
                <c:pt idx="397">
                  <c:v>3.6046000000000002E-2</c:v>
                </c:pt>
                <c:pt idx="398">
                  <c:v>6.8071999999999994E-2</c:v>
                </c:pt>
                <c:pt idx="399">
                  <c:v>9.7705E-2</c:v>
                </c:pt>
                <c:pt idx="400">
                  <c:v>0.124542</c:v>
                </c:pt>
                <c:pt idx="401">
                  <c:v>0.14824799999999999</c:v>
                </c:pt>
                <c:pt idx="402">
                  <c:v>0.16855000000000001</c:v>
                </c:pt>
                <c:pt idx="403">
                  <c:v>0.185247</c:v>
                </c:pt>
                <c:pt idx="404">
                  <c:v>0.19820599999999999</c:v>
                </c:pt>
                <c:pt idx="405">
                  <c:v>0.20736599999999999</c:v>
                </c:pt>
                <c:pt idx="406">
                  <c:v>0.21273</c:v>
                </c:pt>
                <c:pt idx="407">
                  <c:v>0.21437100000000001</c:v>
                </c:pt>
                <c:pt idx="408">
                  <c:v>0.212418</c:v>
                </c:pt>
                <c:pt idx="409">
                  <c:v>0.20705899999999999</c:v>
                </c:pt>
                <c:pt idx="410">
                  <c:v>0.19853199999999999</c:v>
                </c:pt>
                <c:pt idx="411">
                  <c:v>0.18711900000000001</c:v>
                </c:pt>
                <c:pt idx="412">
                  <c:v>0.17314099999999999</c:v>
                </c:pt>
                <c:pt idx="413">
                  <c:v>0.156948</c:v>
                </c:pt>
                <c:pt idx="414">
                  <c:v>0.13891200000000001</c:v>
                </c:pt>
                <c:pt idx="415">
                  <c:v>0.119423</c:v>
                </c:pt>
                <c:pt idx="416">
                  <c:v>9.8876000000000006E-2</c:v>
                </c:pt>
                <c:pt idx="417">
                  <c:v>7.7669000000000002E-2</c:v>
                </c:pt>
                <c:pt idx="418">
                  <c:v>5.6189999999999997E-2</c:v>
                </c:pt>
                <c:pt idx="419">
                  <c:v>3.4818000000000002E-2</c:v>
                </c:pt>
                <c:pt idx="420">
                  <c:v>1.3908999999999999E-2</c:v>
                </c:pt>
                <c:pt idx="421">
                  <c:v>-6.2040000000000003E-3</c:v>
                </c:pt>
                <c:pt idx="422">
                  <c:v>-2.5218000000000001E-2</c:v>
                </c:pt>
                <c:pt idx="423">
                  <c:v>-4.2862999999999998E-2</c:v>
                </c:pt>
                <c:pt idx="424">
                  <c:v>-5.8906E-2</c:v>
                </c:pt>
                <c:pt idx="425">
                  <c:v>-7.3153999999999997E-2</c:v>
                </c:pt>
                <c:pt idx="426">
                  <c:v>-8.5454000000000002E-2</c:v>
                </c:pt>
                <c:pt idx="427">
                  <c:v>-9.5694000000000001E-2</c:v>
                </c:pt>
                <c:pt idx="428">
                  <c:v>-0.103806</c:v>
                </c:pt>
                <c:pt idx="429">
                  <c:v>-0.109761</c:v>
                </c:pt>
                <c:pt idx="430">
                  <c:v>-0.113569</c:v>
                </c:pt>
                <c:pt idx="431">
                  <c:v>-0.11527800000000001</c:v>
                </c:pt>
                <c:pt idx="432">
                  <c:v>-0.11497</c:v>
                </c:pt>
                <c:pt idx="433">
                  <c:v>-0.112759</c:v>
                </c:pt>
                <c:pt idx="434">
                  <c:v>-0.10878599999999999</c:v>
                </c:pt>
                <c:pt idx="435">
                  <c:v>-0.103216</c:v>
                </c:pt>
                <c:pt idx="436">
                  <c:v>-9.6232999999999999E-2</c:v>
                </c:pt>
                <c:pt idx="437">
                  <c:v>-8.8037000000000004E-2</c:v>
                </c:pt>
                <c:pt idx="438">
                  <c:v>-7.8838000000000005E-2</c:v>
                </c:pt>
                <c:pt idx="439">
                  <c:v>-6.8851999999999997E-2</c:v>
                </c:pt>
                <c:pt idx="440">
                  <c:v>-5.8297000000000002E-2</c:v>
                </c:pt>
                <c:pt idx="441">
                  <c:v>-4.7391000000000003E-2</c:v>
                </c:pt>
                <c:pt idx="442">
                  <c:v>-3.6343E-2</c:v>
                </c:pt>
                <c:pt idx="443">
                  <c:v>-2.5354999999999999E-2</c:v>
                </c:pt>
                <c:pt idx="444">
                  <c:v>-1.4614E-2</c:v>
                </c:pt>
                <c:pt idx="445">
                  <c:v>-4.2940000000000001E-3</c:v>
                </c:pt>
                <c:pt idx="446">
                  <c:v>5.45E-3</c:v>
                </c:pt>
                <c:pt idx="447">
                  <c:v>1.4482999999999999E-2</c:v>
                </c:pt>
                <c:pt idx="448">
                  <c:v>2.2689999999999998E-2</c:v>
                </c:pt>
                <c:pt idx="449">
                  <c:v>2.9978000000000001E-2</c:v>
                </c:pt>
                <c:pt idx="450">
                  <c:v>3.6276999999999997E-2</c:v>
                </c:pt>
                <c:pt idx="451">
                  <c:v>4.1539E-2</c:v>
                </c:pt>
                <c:pt idx="452">
                  <c:v>4.5737E-2</c:v>
                </c:pt>
                <c:pt idx="453">
                  <c:v>4.8868000000000002E-2</c:v>
                </c:pt>
                <c:pt idx="454">
                  <c:v>5.0945999999999998E-2</c:v>
                </c:pt>
                <c:pt idx="455">
                  <c:v>5.2004000000000002E-2</c:v>
                </c:pt>
                <c:pt idx="456">
                  <c:v>5.2093E-2</c:v>
                </c:pt>
                <c:pt idx="457">
                  <c:v>5.1276000000000002E-2</c:v>
                </c:pt>
                <c:pt idx="458">
                  <c:v>4.9632000000000003E-2</c:v>
                </c:pt>
                <c:pt idx="459">
                  <c:v>4.7248999999999999E-2</c:v>
                </c:pt>
                <c:pt idx="460">
                  <c:v>4.4220000000000002E-2</c:v>
                </c:pt>
                <c:pt idx="461">
                  <c:v>4.0647999999999997E-2</c:v>
                </c:pt>
                <c:pt idx="462">
                  <c:v>3.6637000000000003E-2</c:v>
                </c:pt>
                <c:pt idx="463">
                  <c:v>3.2292000000000001E-2</c:v>
                </c:pt>
                <c:pt idx="464">
                  <c:v>2.7716999999999999E-2</c:v>
                </c:pt>
                <c:pt idx="465">
                  <c:v>2.3014E-2</c:v>
                </c:pt>
                <c:pt idx="466">
                  <c:v>1.8277999999999999E-2</c:v>
                </c:pt>
                <c:pt idx="467">
                  <c:v>1.3601E-2</c:v>
                </c:pt>
                <c:pt idx="468">
                  <c:v>9.0629999999999999E-3</c:v>
                </c:pt>
                <c:pt idx="469">
                  <c:v>4.738E-3</c:v>
                </c:pt>
                <c:pt idx="470">
                  <c:v>6.8999999999999997E-4</c:v>
                </c:pt>
                <c:pt idx="471">
                  <c:v>-3.0270000000000002E-3</c:v>
                </c:pt>
                <c:pt idx="472">
                  <c:v>-6.3709999999999999E-3</c:v>
                </c:pt>
                <c:pt idx="473">
                  <c:v>-9.3100000000000006E-3</c:v>
                </c:pt>
                <c:pt idx="474">
                  <c:v>-1.1821999999999999E-2</c:v>
                </c:pt>
                <c:pt idx="475">
                  <c:v>-1.3896E-2</c:v>
                </c:pt>
                <c:pt idx="476">
                  <c:v>-1.553E-2</c:v>
                </c:pt>
                <c:pt idx="477">
                  <c:v>-1.6732E-2</c:v>
                </c:pt>
                <c:pt idx="478">
                  <c:v>-1.7516E-2</c:v>
                </c:pt>
                <c:pt idx="479">
                  <c:v>-1.7904E-2</c:v>
                </c:pt>
                <c:pt idx="480">
                  <c:v>-1.7926999999999998E-2</c:v>
                </c:pt>
                <c:pt idx="481">
                  <c:v>-1.7617000000000001E-2</c:v>
                </c:pt>
                <c:pt idx="482">
                  <c:v>-1.7010999999999998E-2</c:v>
                </c:pt>
                <c:pt idx="483">
                  <c:v>-1.6150000000000001E-2</c:v>
                </c:pt>
                <c:pt idx="484">
                  <c:v>-1.5075E-2</c:v>
                </c:pt>
                <c:pt idx="485">
                  <c:v>-1.3828999999999999E-2</c:v>
                </c:pt>
                <c:pt idx="486">
                  <c:v>-1.2453000000000001E-2</c:v>
                </c:pt>
                <c:pt idx="487">
                  <c:v>-1.0987E-2</c:v>
                </c:pt>
                <c:pt idx="488">
                  <c:v>-9.4699999999999993E-3</c:v>
                </c:pt>
                <c:pt idx="489">
                  <c:v>-7.9380000000000006E-3</c:v>
                </c:pt>
                <c:pt idx="490">
                  <c:v>-6.4219999999999998E-3</c:v>
                </c:pt>
                <c:pt idx="491">
                  <c:v>-4.9500000000000004E-3</c:v>
                </c:pt>
                <c:pt idx="492">
                  <c:v>-3.5460000000000001E-3</c:v>
                </c:pt>
                <c:pt idx="493">
                  <c:v>-2.2309999999999999E-3</c:v>
                </c:pt>
                <c:pt idx="494">
                  <c:v>-1.0189999999999999E-3</c:v>
                </c:pt>
                <c:pt idx="495">
                  <c:v>7.7999999999999999E-5</c:v>
                </c:pt>
                <c:pt idx="496">
                  <c:v>1.0529999999999999E-3</c:v>
                </c:pt>
                <c:pt idx="497">
                  <c:v>1.902E-3</c:v>
                </c:pt>
                <c:pt idx="498">
                  <c:v>2.6259999999999999E-3</c:v>
                </c:pt>
                <c:pt idx="499">
                  <c:v>3.228E-3</c:v>
                </c:pt>
                <c:pt idx="500">
                  <c:v>3.712E-3</c:v>
                </c:pt>
                <c:pt idx="501">
                  <c:v>4.0860000000000002E-3</c:v>
                </c:pt>
                <c:pt idx="502">
                  <c:v>4.3579999999999999E-3</c:v>
                </c:pt>
                <c:pt idx="503">
                  <c:v>4.5389999999999996E-3</c:v>
                </c:pt>
                <c:pt idx="504">
                  <c:v>4.6379999999999998E-3</c:v>
                </c:pt>
                <c:pt idx="505">
                  <c:v>4.6639999999999997E-3</c:v>
                </c:pt>
                <c:pt idx="506">
                  <c:v>4.6290000000000003E-3</c:v>
                </c:pt>
                <c:pt idx="507">
                  <c:v>4.5380000000000004E-3</c:v>
                </c:pt>
                <c:pt idx="508">
                  <c:v>4.4010000000000004E-3</c:v>
                </c:pt>
                <c:pt idx="509">
                  <c:v>4.2220000000000001E-3</c:v>
                </c:pt>
                <c:pt idx="510">
                  <c:v>4.0070000000000001E-3</c:v>
                </c:pt>
                <c:pt idx="511">
                  <c:v>3.7569999999999999E-3</c:v>
                </c:pt>
                <c:pt idx="512">
                  <c:v>3.4740000000000001E-3</c:v>
                </c:pt>
              </c:numCache>
            </c:numRef>
          </c:yVal>
          <c:smooth val="0"/>
        </c:ser>
        <c:dLbls>
          <c:showLegendKey val="0"/>
          <c:showVal val="0"/>
          <c:showCatName val="0"/>
          <c:showSerName val="0"/>
          <c:showPercent val="0"/>
          <c:showBubbleSize val="0"/>
        </c:dLbls>
        <c:axId val="485293496"/>
        <c:axId val="485286048"/>
      </c:scatterChart>
      <c:valAx>
        <c:axId val="485293496"/>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86048"/>
        <c:crosses val="autoZero"/>
        <c:crossBetween val="midCat"/>
      </c:valAx>
      <c:valAx>
        <c:axId val="48528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5293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5)</a:t>
            </a:r>
            <a:r>
              <a:rPr lang="ja-JP" altLang="en-US" sz="1200" baseline="0"/>
              <a:t>　</a:t>
            </a:r>
            <a:r>
              <a:rPr lang="en-US" altLang="ja-JP" sz="1200"/>
              <a:t>15.913Hz</a:t>
            </a:r>
            <a:r>
              <a:rPr lang="ja-JP" altLang="en-US" sz="1200"/>
              <a:t>の正弦波とブラックマンハリス窓の積</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0</c:v>
                </c:pt>
                <c:pt idx="1">
                  <c:v>8.8999999999999995E-4</c:v>
                </c:pt>
                <c:pt idx="2">
                  <c:v>1.7570000000000001E-3</c:v>
                </c:pt>
                <c:pt idx="3">
                  <c:v>2.5769999999999999E-3</c:v>
                </c:pt>
                <c:pt idx="4">
                  <c:v>3.3240000000000001E-3</c:v>
                </c:pt>
                <c:pt idx="5">
                  <c:v>3.9709999999999997E-3</c:v>
                </c:pt>
                <c:pt idx="6">
                  <c:v>4.4910000000000002E-3</c:v>
                </c:pt>
                <c:pt idx="7">
                  <c:v>4.8539999999999998E-3</c:v>
                </c:pt>
                <c:pt idx="8">
                  <c:v>5.032E-3</c:v>
                </c:pt>
                <c:pt idx="9">
                  <c:v>4.9969999999999997E-3</c:v>
                </c:pt>
                <c:pt idx="10">
                  <c:v>4.7270000000000003E-3</c:v>
                </c:pt>
                <c:pt idx="11">
                  <c:v>4.2059999999999997E-3</c:v>
                </c:pt>
                <c:pt idx="12">
                  <c:v>3.424E-3</c:v>
                </c:pt>
                <c:pt idx="13">
                  <c:v>2.3869999999999998E-3</c:v>
                </c:pt>
                <c:pt idx="14">
                  <c:v>1.111E-3</c:v>
                </c:pt>
                <c:pt idx="15">
                  <c:v>-3.7399999999999998E-4</c:v>
                </c:pt>
                <c:pt idx="16">
                  <c:v>-2.0200000000000001E-3</c:v>
                </c:pt>
                <c:pt idx="17">
                  <c:v>-3.7659999999999998E-3</c:v>
                </c:pt>
                <c:pt idx="18">
                  <c:v>-5.5339999999999999E-3</c:v>
                </c:pt>
                <c:pt idx="19">
                  <c:v>-7.2370000000000004E-3</c:v>
                </c:pt>
                <c:pt idx="20">
                  <c:v>-8.7770000000000001E-3</c:v>
                </c:pt>
                <c:pt idx="21">
                  <c:v>-1.0054E-2</c:v>
                </c:pt>
                <c:pt idx="22">
                  <c:v>-1.0966999999999999E-2</c:v>
                </c:pt>
                <c:pt idx="23">
                  <c:v>-1.1423000000000001E-2</c:v>
                </c:pt>
                <c:pt idx="24">
                  <c:v>-1.1344E-2</c:v>
                </c:pt>
                <c:pt idx="25">
                  <c:v>-1.0668E-2</c:v>
                </c:pt>
                <c:pt idx="26">
                  <c:v>-9.3609999999999995E-3</c:v>
                </c:pt>
                <c:pt idx="27">
                  <c:v>-7.4190000000000002E-3</c:v>
                </c:pt>
                <c:pt idx="28">
                  <c:v>-4.8710000000000003E-3</c:v>
                </c:pt>
                <c:pt idx="29">
                  <c:v>-1.7819999999999999E-3</c:v>
                </c:pt>
                <c:pt idx="30">
                  <c:v>1.7440000000000001E-3</c:v>
                </c:pt>
                <c:pt idx="31">
                  <c:v>5.5710000000000004E-3</c:v>
                </c:pt>
                <c:pt idx="32">
                  <c:v>9.5300000000000003E-3</c:v>
                </c:pt>
                <c:pt idx="33">
                  <c:v>1.3429E-2</c:v>
                </c:pt>
                <c:pt idx="34">
                  <c:v>1.7056999999999999E-2</c:v>
                </c:pt>
                <c:pt idx="35">
                  <c:v>2.0197E-2</c:v>
                </c:pt>
                <c:pt idx="36">
                  <c:v>2.2637000000000001E-2</c:v>
                </c:pt>
                <c:pt idx="37">
                  <c:v>2.4181000000000001E-2</c:v>
                </c:pt>
                <c:pt idx="38">
                  <c:v>2.4660000000000001E-2</c:v>
                </c:pt>
                <c:pt idx="39">
                  <c:v>2.3945999999999999E-2</c:v>
                </c:pt>
                <c:pt idx="40">
                  <c:v>2.1961000000000001E-2</c:v>
                </c:pt>
                <c:pt idx="41">
                  <c:v>1.8689000000000001E-2</c:v>
                </c:pt>
                <c:pt idx="42">
                  <c:v>1.4175E-2</c:v>
                </c:pt>
                <c:pt idx="43">
                  <c:v>8.5380000000000005E-3</c:v>
                </c:pt>
                <c:pt idx="44">
                  <c:v>1.9620000000000002E-3</c:v>
                </c:pt>
                <c:pt idx="45">
                  <c:v>-5.3030000000000004E-3</c:v>
                </c:pt>
                <c:pt idx="46">
                  <c:v>-1.2947999999999999E-2</c:v>
                </c:pt>
                <c:pt idx="47">
                  <c:v>-2.0619999999999999E-2</c:v>
                </c:pt>
                <c:pt idx="48">
                  <c:v>-2.7935000000000001E-2</c:v>
                </c:pt>
                <c:pt idx="49">
                  <c:v>-3.4493999999999997E-2</c:v>
                </c:pt>
                <c:pt idx="50">
                  <c:v>-3.9905000000000003E-2</c:v>
                </c:pt>
                <c:pt idx="51">
                  <c:v>-4.3803000000000002E-2</c:v>
                </c:pt>
                <c:pt idx="52">
                  <c:v>-4.5871000000000002E-2</c:v>
                </c:pt>
                <c:pt idx="53">
                  <c:v>-4.5858999999999997E-2</c:v>
                </c:pt>
                <c:pt idx="54">
                  <c:v>-4.3603000000000003E-2</c:v>
                </c:pt>
                <c:pt idx="55">
                  <c:v>-3.9040999999999999E-2</c:v>
                </c:pt>
                <c:pt idx="56">
                  <c:v>-3.2223000000000002E-2</c:v>
                </c:pt>
                <c:pt idx="57">
                  <c:v>-2.3314000000000001E-2</c:v>
                </c:pt>
                <c:pt idx="58">
                  <c:v>-1.2598E-2</c:v>
                </c:pt>
                <c:pt idx="59">
                  <c:v>-4.7199999999999998E-4</c:v>
                </c:pt>
                <c:pt idx="60">
                  <c:v>1.2571000000000001E-2</c:v>
                </c:pt>
                <c:pt idx="61">
                  <c:v>2.5953E-2</c:v>
                </c:pt>
                <c:pt idx="62">
                  <c:v>3.9043000000000001E-2</c:v>
                </c:pt>
                <c:pt idx="63">
                  <c:v>5.1174999999999998E-2</c:v>
                </c:pt>
                <c:pt idx="64">
                  <c:v>6.1689000000000001E-2</c:v>
                </c:pt>
                <c:pt idx="65">
                  <c:v>6.9958000000000006E-2</c:v>
                </c:pt>
                <c:pt idx="66">
                  <c:v>7.5425000000000006E-2</c:v>
                </c:pt>
                <c:pt idx="67">
                  <c:v>7.7632000000000007E-2</c:v>
                </c:pt>
                <c:pt idx="68">
                  <c:v>7.6256000000000004E-2</c:v>
                </c:pt>
                <c:pt idx="69">
                  <c:v>7.1125999999999995E-2</c:v>
                </c:pt>
                <c:pt idx="70">
                  <c:v>6.2247999999999998E-2</c:v>
                </c:pt>
                <c:pt idx="71">
                  <c:v>4.9808999999999999E-2</c:v>
                </c:pt>
                <c:pt idx="72">
                  <c:v>3.4187000000000002E-2</c:v>
                </c:pt>
                <c:pt idx="73">
                  <c:v>1.5938999999999998E-2</c:v>
                </c:pt>
                <c:pt idx="74">
                  <c:v>-4.2170000000000003E-3</c:v>
                </c:pt>
                <c:pt idx="75">
                  <c:v>-2.5422E-2</c:v>
                </c:pt>
                <c:pt idx="76">
                  <c:v>-4.6717000000000002E-2</c:v>
                </c:pt>
                <c:pt idx="77">
                  <c:v>-6.7077999999999999E-2</c:v>
                </c:pt>
                <c:pt idx="78">
                  <c:v>-8.5467000000000001E-2</c:v>
                </c:pt>
                <c:pt idx="79">
                  <c:v>-0.10088</c:v>
                </c:pt>
                <c:pt idx="80">
                  <c:v>-0.112401</c:v>
                </c:pt>
                <c:pt idx="81">
                  <c:v>-0.11924899999999999</c:v>
                </c:pt>
                <c:pt idx="82">
                  <c:v>-0.120827</c:v>
                </c:pt>
                <c:pt idx="83">
                  <c:v>-0.116758</c:v>
                </c:pt>
                <c:pt idx="84">
                  <c:v>-0.10692</c:v>
                </c:pt>
                <c:pt idx="85">
                  <c:v>-9.1462000000000002E-2</c:v>
                </c:pt>
                <c:pt idx="86">
                  <c:v>-7.0814000000000002E-2</c:v>
                </c:pt>
                <c:pt idx="87">
                  <c:v>-4.5682E-2</c:v>
                </c:pt>
                <c:pt idx="88">
                  <c:v>-1.7024000000000001E-2</c:v>
                </c:pt>
                <c:pt idx="89">
                  <c:v>1.3978000000000001E-2</c:v>
                </c:pt>
                <c:pt idx="90">
                  <c:v>4.5968000000000002E-2</c:v>
                </c:pt>
                <c:pt idx="91">
                  <c:v>7.7470999999999998E-2</c:v>
                </c:pt>
                <c:pt idx="92">
                  <c:v>0.106959</c:v>
                </c:pt>
                <c:pt idx="93">
                  <c:v>0.13292300000000001</c:v>
                </c:pt>
                <c:pt idx="94">
                  <c:v>0.153946</c:v>
                </c:pt>
                <c:pt idx="95">
                  <c:v>0.16877900000000001</c:v>
                </c:pt>
                <c:pt idx="96">
                  <c:v>0.17640400000000001</c:v>
                </c:pt>
                <c:pt idx="97">
                  <c:v>0.17610400000000001</c:v>
                </c:pt>
                <c:pt idx="98">
                  <c:v>0.16750300000000001</c:v>
                </c:pt>
                <c:pt idx="99">
                  <c:v>0.15060599999999999</c:v>
                </c:pt>
                <c:pt idx="100">
                  <c:v>0.12581600000000001</c:v>
                </c:pt>
                <c:pt idx="101">
                  <c:v>9.3933000000000003E-2</c:v>
                </c:pt>
                <c:pt idx="102">
                  <c:v>5.6132000000000001E-2</c:v>
                </c:pt>
                <c:pt idx="103">
                  <c:v>1.3929E-2</c:v>
                </c:pt>
                <c:pt idx="104">
                  <c:v>-3.0883000000000001E-2</c:v>
                </c:pt>
                <c:pt idx="105">
                  <c:v>-7.6302999999999996E-2</c:v>
                </c:pt>
                <c:pt idx="106">
                  <c:v>-0.120211</c:v>
                </c:pt>
                <c:pt idx="107">
                  <c:v>-0.16046299999999999</c:v>
                </c:pt>
                <c:pt idx="108">
                  <c:v>-0.194995</c:v>
                </c:pt>
                <c:pt idx="109">
                  <c:v>-0.22192400000000001</c:v>
                </c:pt>
                <c:pt idx="110">
                  <c:v>-0.239647</c:v>
                </c:pt>
                <c:pt idx="111">
                  <c:v>-0.24693100000000001</c:v>
                </c:pt>
                <c:pt idx="112">
                  <c:v>-0.24298400000000001</c:v>
                </c:pt>
                <c:pt idx="113">
                  <c:v>-0.227517</c:v>
                </c:pt>
                <c:pt idx="114">
                  <c:v>-0.20077300000000001</c:v>
                </c:pt>
                <c:pt idx="115">
                  <c:v>-0.16354399999999999</c:v>
                </c:pt>
                <c:pt idx="116">
                  <c:v>-0.117148</c:v>
                </c:pt>
                <c:pt idx="117">
                  <c:v>-6.3395999999999994E-2</c:v>
                </c:pt>
                <c:pt idx="118">
                  <c:v>-4.5149999999999999E-3</c:v>
                </c:pt>
                <c:pt idx="119">
                  <c:v>5.6931000000000002E-2</c:v>
                </c:pt>
                <c:pt idx="120">
                  <c:v>0.118159</c:v>
                </c:pt>
                <c:pt idx="121">
                  <c:v>0.176284</c:v>
                </c:pt>
                <c:pt idx="122">
                  <c:v>0.22845799999999999</c:v>
                </c:pt>
                <c:pt idx="123">
                  <c:v>0.272005</c:v>
                </c:pt>
                <c:pt idx="124">
                  <c:v>0.30455399999999999</c:v>
                </c:pt>
                <c:pt idx="125">
                  <c:v>0.32416499999999998</c:v>
                </c:pt>
                <c:pt idx="126">
                  <c:v>0.32943699999999998</c:v>
                </c:pt>
                <c:pt idx="127">
                  <c:v>0.31959199999999999</c:v>
                </c:pt>
                <c:pt idx="128">
                  <c:v>0.29454000000000002</c:v>
                </c:pt>
                <c:pt idx="129">
                  <c:v>0.25490000000000002</c:v>
                </c:pt>
                <c:pt idx="130">
                  <c:v>0.20200699999999999</c:v>
                </c:pt>
                <c:pt idx="131">
                  <c:v>0.13786200000000001</c:v>
                </c:pt>
                <c:pt idx="132">
                  <c:v>6.5069000000000002E-2</c:v>
                </c:pt>
                <c:pt idx="133">
                  <c:v>-1.3272000000000001E-2</c:v>
                </c:pt>
                <c:pt idx="134">
                  <c:v>-9.3689999999999996E-2</c:v>
                </c:pt>
                <c:pt idx="135">
                  <c:v>-0.17250299999999999</c:v>
                </c:pt>
                <c:pt idx="136">
                  <c:v>-0.245976</c:v>
                </c:pt>
                <c:pt idx="137">
                  <c:v>-0.310504</c:v>
                </c:pt>
                <c:pt idx="138">
                  <c:v>-0.36278199999999999</c:v>
                </c:pt>
                <c:pt idx="139">
                  <c:v>-0.39997100000000002</c:v>
                </c:pt>
                <c:pt idx="140">
                  <c:v>-0.41984900000000003</c:v>
                </c:pt>
                <c:pt idx="141">
                  <c:v>-0.42093799999999998</c:v>
                </c:pt>
                <c:pt idx="142">
                  <c:v>-0.40259099999999998</c:v>
                </c:pt>
                <c:pt idx="143">
                  <c:v>-0.36505500000000002</c:v>
                </c:pt>
                <c:pt idx="144">
                  <c:v>-0.30948199999999998</c:v>
                </c:pt>
                <c:pt idx="145">
                  <c:v>-0.23790700000000001</c:v>
                </c:pt>
                <c:pt idx="146">
                  <c:v>-0.153173</c:v>
                </c:pt>
                <c:pt idx="147">
                  <c:v>-5.8826999999999997E-2</c:v>
                </c:pt>
                <c:pt idx="148">
                  <c:v>4.1029000000000003E-2</c:v>
                </c:pt>
                <c:pt idx="149">
                  <c:v>0.14191599999999999</c:v>
                </c:pt>
                <c:pt idx="150">
                  <c:v>0.239177</c:v>
                </c:pt>
                <c:pt idx="151">
                  <c:v>0.32818900000000001</c:v>
                </c:pt>
                <c:pt idx="152">
                  <c:v>0.404584</c:v>
                </c:pt>
                <c:pt idx="153">
                  <c:v>0.46446399999999999</c:v>
                </c:pt>
                <c:pt idx="154">
                  <c:v>0.50458999999999998</c:v>
                </c:pt>
                <c:pt idx="155">
                  <c:v>0.522559</c:v>
                </c:pt>
                <c:pt idx="156">
                  <c:v>0.51693699999999998</c:v>
                </c:pt>
                <c:pt idx="157">
                  <c:v>0.48735299999999998</c:v>
                </c:pt>
                <c:pt idx="158">
                  <c:v>0.43454399999999999</c:v>
                </c:pt>
                <c:pt idx="159">
                  <c:v>0.36034899999999997</c:v>
                </c:pt>
                <c:pt idx="160">
                  <c:v>0.26765299999999997</c:v>
                </c:pt>
                <c:pt idx="161">
                  <c:v>0.160277</c:v>
                </c:pt>
                <c:pt idx="162">
                  <c:v>4.2820999999999998E-2</c:v>
                </c:pt>
                <c:pt idx="163">
                  <c:v>-7.9529000000000002E-2</c:v>
                </c:pt>
                <c:pt idx="164">
                  <c:v>-0.20122899999999999</c:v>
                </c:pt>
                <c:pt idx="165">
                  <c:v>-0.316635</c:v>
                </c:pt>
                <c:pt idx="166">
                  <c:v>-0.42025499999999999</c:v>
                </c:pt>
                <c:pt idx="167">
                  <c:v>-0.507019</c:v>
                </c:pt>
                <c:pt idx="168">
                  <c:v>-0.57252000000000003</c:v>
                </c:pt>
                <c:pt idx="169">
                  <c:v>-0.61323799999999995</c:v>
                </c:pt>
                <c:pt idx="170">
                  <c:v>-0.62672399999999995</c:v>
                </c:pt>
                <c:pt idx="171">
                  <c:v>-0.61174200000000001</c:v>
                </c:pt>
                <c:pt idx="172">
                  <c:v>-0.56835000000000002</c:v>
                </c:pt>
                <c:pt idx="173">
                  <c:v>-0.49792599999999998</c:v>
                </c:pt>
                <c:pt idx="174">
                  <c:v>-0.40313500000000002</c:v>
                </c:pt>
                <c:pt idx="175">
                  <c:v>-0.28782999999999997</c:v>
                </c:pt>
                <c:pt idx="176">
                  <c:v>-0.15689900000000001</c:v>
                </c:pt>
                <c:pt idx="177">
                  <c:v>-1.6056000000000001E-2</c:v>
                </c:pt>
                <c:pt idx="178">
                  <c:v>0.12840599999999999</c:v>
                </c:pt>
                <c:pt idx="179">
                  <c:v>0.269901</c:v>
                </c:pt>
                <c:pt idx="180">
                  <c:v>0.40184599999999998</c:v>
                </c:pt>
                <c:pt idx="181">
                  <c:v>0.51797099999999996</c:v>
                </c:pt>
                <c:pt idx="182">
                  <c:v>0.61261900000000002</c:v>
                </c:pt>
                <c:pt idx="183">
                  <c:v>0.68101999999999996</c:v>
                </c:pt>
                <c:pt idx="184">
                  <c:v>0.719526</c:v>
                </c:pt>
                <c:pt idx="185">
                  <c:v>0.72580999999999996</c:v>
                </c:pt>
                <c:pt idx="186">
                  <c:v>0.69899500000000003</c:v>
                </c:pt>
                <c:pt idx="187">
                  <c:v>0.63971599999999995</c:v>
                </c:pt>
                <c:pt idx="188">
                  <c:v>0.55012799999999995</c:v>
                </c:pt>
                <c:pt idx="189">
                  <c:v>0.43381999999999998</c:v>
                </c:pt>
                <c:pt idx="190">
                  <c:v>0.295684</c:v>
                </c:pt>
                <c:pt idx="191">
                  <c:v>0.141704</c:v>
                </c:pt>
                <c:pt idx="192">
                  <c:v>-2.1305000000000001E-2</c:v>
                </c:pt>
                <c:pt idx="193">
                  <c:v>-0.185997</c:v>
                </c:pt>
                <c:pt idx="194">
                  <c:v>-0.344829</c:v>
                </c:pt>
                <c:pt idx="195">
                  <c:v>-0.49041099999999999</c:v>
                </c:pt>
                <c:pt idx="196">
                  <c:v>-0.61584799999999995</c:v>
                </c:pt>
                <c:pt idx="197">
                  <c:v>-0.71506999999999998</c:v>
                </c:pt>
                <c:pt idx="198">
                  <c:v>-0.78312599999999999</c:v>
                </c:pt>
                <c:pt idx="199">
                  <c:v>-0.81643200000000005</c:v>
                </c:pt>
                <c:pt idx="200">
                  <c:v>-0.81295399999999995</c:v>
                </c:pt>
                <c:pt idx="201">
                  <c:v>-0.77232999999999996</c:v>
                </c:pt>
                <c:pt idx="202">
                  <c:v>-0.69590399999999997</c:v>
                </c:pt>
                <c:pt idx="203">
                  <c:v>-0.58669199999999999</c:v>
                </c:pt>
                <c:pt idx="204">
                  <c:v>-0.449264</c:v>
                </c:pt>
                <c:pt idx="205">
                  <c:v>-0.289549</c:v>
                </c:pt>
                <c:pt idx="206">
                  <c:v>-0.11458400000000001</c:v>
                </c:pt>
                <c:pt idx="207">
                  <c:v>6.7802000000000001E-2</c:v>
                </c:pt>
                <c:pt idx="208">
                  <c:v>0.24934200000000001</c:v>
                </c:pt>
                <c:pt idx="209">
                  <c:v>0.421705</c:v>
                </c:pt>
                <c:pt idx="210">
                  <c:v>0.57688499999999998</c:v>
                </c:pt>
                <c:pt idx="211">
                  <c:v>0.70757300000000001</c:v>
                </c:pt>
                <c:pt idx="212">
                  <c:v>0.80750500000000003</c:v>
                </c:pt>
                <c:pt idx="213">
                  <c:v>0.87176299999999995</c:v>
                </c:pt>
                <c:pt idx="214">
                  <c:v>0.89701799999999998</c:v>
                </c:pt>
                <c:pt idx="215">
                  <c:v>0.88170099999999996</c:v>
                </c:pt>
                <c:pt idx="216">
                  <c:v>0.82609500000000002</c:v>
                </c:pt>
                <c:pt idx="217">
                  <c:v>0.73233700000000002</c:v>
                </c:pt>
                <c:pt idx="218">
                  <c:v>0.60434500000000002</c:v>
                </c:pt>
                <c:pt idx="219">
                  <c:v>0.44764700000000002</c:v>
                </c:pt>
                <c:pt idx="220">
                  <c:v>0.26914199999999999</c:v>
                </c:pt>
                <c:pt idx="221">
                  <c:v>7.6798000000000005E-2</c:v>
                </c:pt>
                <c:pt idx="222">
                  <c:v>-0.120711</c:v>
                </c:pt>
                <c:pt idx="223">
                  <c:v>-0.31440099999999999</c:v>
                </c:pt>
                <c:pt idx="224">
                  <c:v>-0.49538399999999999</c:v>
                </c:pt>
                <c:pt idx="225">
                  <c:v>-0.65528600000000004</c:v>
                </c:pt>
                <c:pt idx="226">
                  <c:v>-0.78663700000000003</c:v>
                </c:pt>
                <c:pt idx="227">
                  <c:v>-0.88322000000000001</c:v>
                </c:pt>
                <c:pt idx="228">
                  <c:v>-0.94036799999999998</c:v>
                </c:pt>
                <c:pt idx="229">
                  <c:v>-0.95519399999999999</c:v>
                </c:pt>
                <c:pt idx="230">
                  <c:v>-0.92673499999999998</c:v>
                </c:pt>
                <c:pt idx="231">
                  <c:v>-0.85600500000000002</c:v>
                </c:pt>
                <c:pt idx="232">
                  <c:v>-0.74597000000000002</c:v>
                </c:pt>
                <c:pt idx="233">
                  <c:v>-0.60141500000000003</c:v>
                </c:pt>
                <c:pt idx="234">
                  <c:v>-0.42873699999999998</c:v>
                </c:pt>
                <c:pt idx="235">
                  <c:v>-0.23566300000000001</c:v>
                </c:pt>
                <c:pt idx="236">
                  <c:v>-3.0894000000000001E-2</c:v>
                </c:pt>
                <c:pt idx="237">
                  <c:v>0.176288</c:v>
                </c:pt>
                <c:pt idx="238">
                  <c:v>0.376442</c:v>
                </c:pt>
                <c:pt idx="239">
                  <c:v>0.56040800000000002</c:v>
                </c:pt>
                <c:pt idx="240">
                  <c:v>0.71972700000000001</c:v>
                </c:pt>
                <c:pt idx="241">
                  <c:v>0.84703300000000004</c:v>
                </c:pt>
                <c:pt idx="242">
                  <c:v>0.93640100000000004</c:v>
                </c:pt>
                <c:pt idx="243">
                  <c:v>0.98362499999999997</c:v>
                </c:pt>
                <c:pt idx="244">
                  <c:v>0.98640899999999998</c:v>
                </c:pt>
                <c:pt idx="245">
                  <c:v>0.944492</c:v>
                </c:pt>
                <c:pt idx="246">
                  <c:v>0.859657</c:v>
                </c:pt>
                <c:pt idx="247">
                  <c:v>0.73565899999999995</c:v>
                </c:pt>
                <c:pt idx="248">
                  <c:v>0.57805600000000001</c:v>
                </c:pt>
                <c:pt idx="249">
                  <c:v>0.39395599999999997</c:v>
                </c:pt>
                <c:pt idx="250">
                  <c:v>0.191695</c:v>
                </c:pt>
                <c:pt idx="251">
                  <c:v>-1.9546000000000001E-2</c:v>
                </c:pt>
                <c:pt idx="252">
                  <c:v>-0.23016200000000001</c:v>
                </c:pt>
                <c:pt idx="253">
                  <c:v>-0.430562</c:v>
                </c:pt>
                <c:pt idx="254">
                  <c:v>-0.61161799999999999</c:v>
                </c:pt>
                <c:pt idx="255">
                  <c:v>-0.76507599999999998</c:v>
                </c:pt>
                <c:pt idx="256">
                  <c:v>-0.88394300000000003</c:v>
                </c:pt>
                <c:pt idx="257">
                  <c:v>-0.96280399999999999</c:v>
                </c:pt>
                <c:pt idx="258">
                  <c:v>-0.998081</c:v>
                </c:pt>
                <c:pt idx="259">
                  <c:v>-0.98817999999999995</c:v>
                </c:pt>
                <c:pt idx="260">
                  <c:v>-0.93358099999999999</c:v>
                </c:pt>
                <c:pt idx="261">
                  <c:v>-0.83680600000000005</c:v>
                </c:pt>
                <c:pt idx="262">
                  <c:v>-0.70230199999999998</c:v>
                </c:pt>
                <c:pt idx="263">
                  <c:v>-0.53623500000000002</c:v>
                </c:pt>
                <c:pt idx="264">
                  <c:v>-0.34620499999999998</c:v>
                </c:pt>
                <c:pt idx="265">
                  <c:v>-0.14089499999999999</c:v>
                </c:pt>
                <c:pt idx="266">
                  <c:v>7.0330000000000004E-2</c:v>
                </c:pt>
                <c:pt idx="267">
                  <c:v>0.27786</c:v>
                </c:pt>
                <c:pt idx="268">
                  <c:v>0.472271</c:v>
                </c:pt>
                <c:pt idx="269">
                  <c:v>0.64476599999999995</c:v>
                </c:pt>
                <c:pt idx="270">
                  <c:v>0.78757699999999997</c:v>
                </c:pt>
                <c:pt idx="271">
                  <c:v>0.89431300000000002</c:v>
                </c:pt>
                <c:pt idx="272">
                  <c:v>0.96025300000000002</c:v>
                </c:pt>
                <c:pt idx="273">
                  <c:v>0.98255800000000004</c:v>
                </c:pt>
                <c:pt idx="274">
                  <c:v>0.96039200000000002</c:v>
                </c:pt>
                <c:pt idx="275">
                  <c:v>0.89494799999999997</c:v>
                </c:pt>
                <c:pt idx="276">
                  <c:v>0.78939800000000004</c:v>
                </c:pt>
                <c:pt idx="277">
                  <c:v>0.64872200000000002</c:v>
                </c:pt>
                <c:pt idx="278">
                  <c:v>0.47948400000000002</c:v>
                </c:pt>
                <c:pt idx="279">
                  <c:v>0.28951399999999999</c:v>
                </c:pt>
                <c:pt idx="280">
                  <c:v>8.7550000000000003E-2</c:v>
                </c:pt>
                <c:pt idx="281">
                  <c:v>-0.117176</c:v>
                </c:pt>
                <c:pt idx="282">
                  <c:v>-0.315355</c:v>
                </c:pt>
                <c:pt idx="283">
                  <c:v>-0.49803900000000001</c:v>
                </c:pt>
                <c:pt idx="284">
                  <c:v>-0.65703999999999996</c:v>
                </c:pt>
                <c:pt idx="285">
                  <c:v>-0.78530299999999997</c:v>
                </c:pt>
                <c:pt idx="286">
                  <c:v>-0.87722800000000001</c:v>
                </c:pt>
                <c:pt idx="287">
                  <c:v>-0.92890600000000001</c:v>
                </c:pt>
                <c:pt idx="288">
                  <c:v>-0.93829700000000005</c:v>
                </c:pt>
                <c:pt idx="289">
                  <c:v>-0.90529999999999999</c:v>
                </c:pt>
                <c:pt idx="290">
                  <c:v>-0.83174899999999996</c:v>
                </c:pt>
                <c:pt idx="291">
                  <c:v>-0.72131299999999998</c:v>
                </c:pt>
                <c:pt idx="292">
                  <c:v>-0.57931100000000002</c:v>
                </c:pt>
                <c:pt idx="293">
                  <c:v>-0.41245500000000002</c:v>
                </c:pt>
                <c:pt idx="294">
                  <c:v>-0.22853200000000001</c:v>
                </c:pt>
                <c:pt idx="295">
                  <c:v>-3.6031000000000001E-2</c:v>
                </c:pt>
                <c:pt idx="296">
                  <c:v>0.15623999999999999</c:v>
                </c:pt>
                <c:pt idx="297">
                  <c:v>0.33957199999999998</c:v>
                </c:pt>
                <c:pt idx="298">
                  <c:v>0.50574699999999995</c:v>
                </c:pt>
                <c:pt idx="299">
                  <c:v>0.64741199999999999</c:v>
                </c:pt>
                <c:pt idx="300">
                  <c:v>0.75840600000000002</c:v>
                </c:pt>
                <c:pt idx="301">
                  <c:v>0.83403099999999997</c:v>
                </c:pt>
                <c:pt idx="302">
                  <c:v>0.87124699999999999</c:v>
                </c:pt>
                <c:pt idx="303">
                  <c:v>0.86880400000000002</c:v>
                </c:pt>
                <c:pt idx="304">
                  <c:v>0.827264</c:v>
                </c:pt>
                <c:pt idx="305">
                  <c:v>0.748969</c:v>
                </c:pt>
                <c:pt idx="306">
                  <c:v>0.63790400000000003</c:v>
                </c:pt>
                <c:pt idx="307">
                  <c:v>0.499498</c:v>
                </c:pt>
                <c:pt idx="308">
                  <c:v>0.34036</c:v>
                </c:pt>
                <c:pt idx="309">
                  <c:v>0.167957</c:v>
                </c:pt>
                <c:pt idx="310">
                  <c:v>-9.7330000000000003E-3</c:v>
                </c:pt>
                <c:pt idx="311">
                  <c:v>-0.18459800000000001</c:v>
                </c:pt>
                <c:pt idx="312">
                  <c:v>-0.34876099999999999</c:v>
                </c:pt>
                <c:pt idx="313">
                  <c:v>-0.49494199999999999</c:v>
                </c:pt>
                <c:pt idx="314">
                  <c:v>-0.61677700000000002</c:v>
                </c:pt>
                <c:pt idx="315">
                  <c:v>-0.70909999999999995</c:v>
                </c:pt>
                <c:pt idx="316">
                  <c:v>-0.76816499999999999</c:v>
                </c:pt>
                <c:pt idx="317">
                  <c:v>-0.79179100000000002</c:v>
                </c:pt>
                <c:pt idx="318">
                  <c:v>-0.779443</c:v>
                </c:pt>
                <c:pt idx="319">
                  <c:v>-0.73223199999999999</c:v>
                </c:pt>
                <c:pt idx="320">
                  <c:v>-0.65283500000000005</c:v>
                </c:pt>
                <c:pt idx="321">
                  <c:v>-0.54535599999999995</c:v>
                </c:pt>
                <c:pt idx="322">
                  <c:v>-0.415107</c:v>
                </c:pt>
                <c:pt idx="323">
                  <c:v>-0.26835100000000001</c:v>
                </c:pt>
                <c:pt idx="324">
                  <c:v>-0.112002</c:v>
                </c:pt>
                <c:pt idx="325">
                  <c:v>4.6711000000000003E-2</c:v>
                </c:pt>
                <c:pt idx="326">
                  <c:v>0.200568</c:v>
                </c:pt>
                <c:pt idx="327">
                  <c:v>0.342698</c:v>
                </c:pt>
                <c:pt idx="328">
                  <c:v>0.46688299999999999</c:v>
                </c:pt>
                <c:pt idx="329">
                  <c:v>0.56782999999999995</c:v>
                </c:pt>
                <c:pt idx="330">
                  <c:v>0.64139999999999997</c:v>
                </c:pt>
                <c:pt idx="331">
                  <c:v>0.68477299999999997</c:v>
                </c:pt>
                <c:pt idx="332">
                  <c:v>0.69655599999999995</c:v>
                </c:pt>
                <c:pt idx="333">
                  <c:v>0.676817</c:v>
                </c:pt>
                <c:pt idx="334">
                  <c:v>0.627058</c:v>
                </c:pt>
                <c:pt idx="335">
                  <c:v>0.55011399999999999</c:v>
                </c:pt>
                <c:pt idx="336">
                  <c:v>0.45000499999999999</c:v>
                </c:pt>
                <c:pt idx="337">
                  <c:v>0.33171899999999999</c:v>
                </c:pt>
                <c:pt idx="338">
                  <c:v>0.20097400000000001</c:v>
                </c:pt>
                <c:pt idx="339">
                  <c:v>6.3934000000000005E-2</c:v>
                </c:pt>
                <c:pt idx="340">
                  <c:v>-7.3076000000000002E-2</c:v>
                </c:pt>
                <c:pt idx="341">
                  <c:v>-0.20386599999999999</c:v>
                </c:pt>
                <c:pt idx="342">
                  <c:v>-0.32266</c:v>
                </c:pt>
                <c:pt idx="343">
                  <c:v>-0.42435299999999998</c:v>
                </c:pt>
                <c:pt idx="344">
                  <c:v>-0.50472799999999995</c:v>
                </c:pt>
                <c:pt idx="345">
                  <c:v>-0.56062999999999996</c:v>
                </c:pt>
                <c:pt idx="346">
                  <c:v>-0.59008700000000003</c:v>
                </c:pt>
                <c:pt idx="347">
                  <c:v>-0.59237600000000001</c:v>
                </c:pt>
                <c:pt idx="348">
                  <c:v>-0.568021</c:v>
                </c:pt>
                <c:pt idx="349">
                  <c:v>-0.51875000000000004</c:v>
                </c:pt>
                <c:pt idx="350">
                  <c:v>-0.44738099999999997</c:v>
                </c:pt>
                <c:pt idx="351">
                  <c:v>-0.35766700000000001</c:v>
                </c:pt>
                <c:pt idx="352">
                  <c:v>-0.254108</c:v>
                </c:pt>
                <c:pt idx="353">
                  <c:v>-0.14172199999999999</c:v>
                </c:pt>
                <c:pt idx="354">
                  <c:v>-2.5804000000000001E-2</c:v>
                </c:pt>
                <c:pt idx="355">
                  <c:v>8.8320999999999997E-2</c:v>
                </c:pt>
                <c:pt idx="356">
                  <c:v>0.195544</c:v>
                </c:pt>
                <c:pt idx="357">
                  <c:v>0.29120200000000002</c:v>
                </c:pt>
                <c:pt idx="358">
                  <c:v>0.37127700000000002</c:v>
                </c:pt>
                <c:pt idx="359">
                  <c:v>0.43256299999999998</c:v>
                </c:pt>
                <c:pt idx="360">
                  <c:v>0.47279500000000002</c:v>
                </c:pt>
                <c:pt idx="361">
                  <c:v>0.49072399999999999</c:v>
                </c:pt>
                <c:pt idx="362">
                  <c:v>0.48614800000000002</c:v>
                </c:pt>
                <c:pt idx="363">
                  <c:v>0.459895</c:v>
                </c:pt>
                <c:pt idx="364">
                  <c:v>0.41375600000000001</c:v>
                </c:pt>
                <c:pt idx="365">
                  <c:v>0.35037400000000002</c:v>
                </c:pt>
                <c:pt idx="366">
                  <c:v>0.27310200000000001</c:v>
                </c:pt>
                <c:pt idx="367">
                  <c:v>0.18583</c:v>
                </c:pt>
                <c:pt idx="368">
                  <c:v>9.2789999999999997E-2</c:v>
                </c:pt>
                <c:pt idx="369">
                  <c:v>-1.6479999999999999E-3</c:v>
                </c:pt>
                <c:pt idx="370">
                  <c:v>-9.3176999999999996E-2</c:v>
                </c:pt>
                <c:pt idx="371">
                  <c:v>-0.177754</c:v>
                </c:pt>
                <c:pt idx="372">
                  <c:v>-0.25176799999999999</c:v>
                </c:pt>
                <c:pt idx="373">
                  <c:v>-0.31220300000000001</c:v>
                </c:pt>
                <c:pt idx="374">
                  <c:v>-0.35675000000000001</c:v>
                </c:pt>
                <c:pt idx="375">
                  <c:v>-0.38389600000000002</c:v>
                </c:pt>
                <c:pt idx="376">
                  <c:v>-0.39296500000000001</c:v>
                </c:pt>
                <c:pt idx="377">
                  <c:v>-0.38412400000000002</c:v>
                </c:pt>
                <c:pt idx="378">
                  <c:v>-0.35835299999999998</c:v>
                </c:pt>
                <c:pt idx="379">
                  <c:v>-0.31736500000000001</c:v>
                </c:pt>
                <c:pt idx="380">
                  <c:v>-0.26351400000000003</c:v>
                </c:pt>
                <c:pt idx="381">
                  <c:v>-0.199659</c:v>
                </c:pt>
                <c:pt idx="382">
                  <c:v>-0.12902</c:v>
                </c:pt>
                <c:pt idx="383">
                  <c:v>-5.5017000000000003E-2</c:v>
                </c:pt>
                <c:pt idx="384">
                  <c:v>1.8891999999999999E-2</c:v>
                </c:pt>
                <c:pt idx="385">
                  <c:v>8.9372999999999994E-2</c:v>
                </c:pt>
                <c:pt idx="386">
                  <c:v>0.153363</c:v>
                </c:pt>
                <c:pt idx="387">
                  <c:v>0.208199</c:v>
                </c:pt>
                <c:pt idx="388">
                  <c:v>0.25173200000000001</c:v>
                </c:pt>
                <c:pt idx="389">
                  <c:v>0.28240100000000001</c:v>
                </c:pt>
                <c:pt idx="390">
                  <c:v>0.29928900000000003</c:v>
                </c:pt>
                <c:pt idx="391">
                  <c:v>0.30213800000000002</c:v>
                </c:pt>
                <c:pt idx="392">
                  <c:v>0.29133900000000001</c:v>
                </c:pt>
                <c:pt idx="393">
                  <c:v>0.26788899999999999</c:v>
                </c:pt>
                <c:pt idx="394">
                  <c:v>0.23332700000000001</c:v>
                </c:pt>
                <c:pt idx="395">
                  <c:v>0.189636</c:v>
                </c:pt>
                <c:pt idx="396">
                  <c:v>0.13914199999999999</c:v>
                </c:pt>
                <c:pt idx="397">
                  <c:v>8.4391999999999995E-2</c:v>
                </c:pt>
                <c:pt idx="398">
                  <c:v>2.8025000000000001E-2</c:v>
                </c:pt>
                <c:pt idx="399">
                  <c:v>-2.7345999999999999E-2</c:v>
                </c:pt>
                <c:pt idx="400">
                  <c:v>-7.9258999999999996E-2</c:v>
                </c:pt>
                <c:pt idx="401">
                  <c:v>-0.12550600000000001</c:v>
                </c:pt>
                <c:pt idx="402">
                  <c:v>-0.16422700000000001</c:v>
                </c:pt>
                <c:pt idx="403">
                  <c:v>-0.19398099999999999</c:v>
                </c:pt>
                <c:pt idx="404">
                  <c:v>-0.21379400000000001</c:v>
                </c:pt>
                <c:pt idx="405">
                  <c:v>-0.223187</c:v>
                </c:pt>
                <c:pt idx="406">
                  <c:v>-0.22217300000000001</c:v>
                </c:pt>
                <c:pt idx="407">
                  <c:v>-0.21124399999999999</c:v>
                </c:pt>
                <c:pt idx="408">
                  <c:v>-0.19131899999999999</c:v>
                </c:pt>
                <c:pt idx="409">
                  <c:v>-0.163692</c:v>
                </c:pt>
                <c:pt idx="410">
                  <c:v>-0.12994800000000001</c:v>
                </c:pt>
                <c:pt idx="411">
                  <c:v>-9.1886999999999996E-2</c:v>
                </c:pt>
                <c:pt idx="412">
                  <c:v>-5.1423000000000003E-2</c:v>
                </c:pt>
                <c:pt idx="413">
                  <c:v>-1.0495000000000001E-2</c:v>
                </c:pt>
                <c:pt idx="414">
                  <c:v>2.9021999999999999E-2</c:v>
                </c:pt>
                <c:pt idx="415">
                  <c:v>6.5404000000000004E-2</c:v>
                </c:pt>
                <c:pt idx="416">
                  <c:v>9.7147999999999998E-2</c:v>
                </c:pt>
                <c:pt idx="417">
                  <c:v>0.12303500000000001</c:v>
                </c:pt>
                <c:pt idx="418">
                  <c:v>0.14216799999999999</c:v>
                </c:pt>
                <c:pt idx="419">
                  <c:v>0.154003</c:v>
                </c:pt>
                <c:pt idx="420">
                  <c:v>0.15835299999999999</c:v>
                </c:pt>
                <c:pt idx="421">
                  <c:v>0.155385</c:v>
                </c:pt>
                <c:pt idx="422">
                  <c:v>0.145593</c:v>
                </c:pt>
                <c:pt idx="423">
                  <c:v>0.12975700000000001</c:v>
                </c:pt>
                <c:pt idx="424">
                  <c:v>0.10889799999999999</c:v>
                </c:pt>
                <c:pt idx="425">
                  <c:v>8.4214999999999998E-2</c:v>
                </c:pt>
                <c:pt idx="426">
                  <c:v>5.7022000000000003E-2</c:v>
                </c:pt>
                <c:pt idx="427">
                  <c:v>2.8681999999999999E-2</c:v>
                </c:pt>
                <c:pt idx="428">
                  <c:v>5.4100000000000003E-4</c:v>
                </c:pt>
                <c:pt idx="429">
                  <c:v>-2.6134000000000001E-2</c:v>
                </c:pt>
                <c:pt idx="430">
                  <c:v>-5.0208000000000003E-2</c:v>
                </c:pt>
                <c:pt idx="431">
                  <c:v>-7.0726999999999998E-2</c:v>
                </c:pt>
                <c:pt idx="432">
                  <c:v>-8.6951000000000001E-2</c:v>
                </c:pt>
                <c:pt idx="433">
                  <c:v>-9.8374000000000003E-2</c:v>
                </c:pt>
                <c:pt idx="434">
                  <c:v>-0.104742</c:v>
                </c:pt>
                <c:pt idx="435">
                  <c:v>-0.106045</c:v>
                </c:pt>
                <c:pt idx="436">
                  <c:v>-0.102507</c:v>
                </c:pt>
                <c:pt idx="437">
                  <c:v>-9.4563999999999995E-2</c:v>
                </c:pt>
                <c:pt idx="438">
                  <c:v>-8.2827999999999999E-2</c:v>
                </c:pt>
                <c:pt idx="439">
                  <c:v>-6.8053000000000002E-2</c:v>
                </c:pt>
                <c:pt idx="440">
                  <c:v>-5.1089000000000002E-2</c:v>
                </c:pt>
                <c:pt idx="441">
                  <c:v>-3.2837999999999999E-2</c:v>
                </c:pt>
                <c:pt idx="442">
                  <c:v>-1.4208999999999999E-2</c:v>
                </c:pt>
                <c:pt idx="443">
                  <c:v>3.9249999999999997E-3</c:v>
                </c:pt>
                <c:pt idx="444">
                  <c:v>2.0766E-2</c:v>
                </c:pt>
                <c:pt idx="445">
                  <c:v>3.5624999999999997E-2</c:v>
                </c:pt>
                <c:pt idx="446">
                  <c:v>4.7944000000000001E-2</c:v>
                </c:pt>
                <c:pt idx="447">
                  <c:v>5.7320999999999997E-2</c:v>
                </c:pt>
                <c:pt idx="448">
                  <c:v>6.3511999999999999E-2</c:v>
                </c:pt>
                <c:pt idx="449">
                  <c:v>6.6436999999999996E-2</c:v>
                </c:pt>
                <c:pt idx="450">
                  <c:v>6.6172999999999996E-2</c:v>
                </c:pt>
                <c:pt idx="451">
                  <c:v>6.2940999999999997E-2</c:v>
                </c:pt>
                <c:pt idx="452">
                  <c:v>5.7084999999999997E-2</c:v>
                </c:pt>
                <c:pt idx="453">
                  <c:v>4.9048000000000001E-2</c:v>
                </c:pt>
                <c:pt idx="454">
                  <c:v>3.9347E-2</c:v>
                </c:pt>
                <c:pt idx="455">
                  <c:v>2.8541E-2</c:v>
                </c:pt>
                <c:pt idx="456">
                  <c:v>1.7203E-2</c:v>
                </c:pt>
                <c:pt idx="457">
                  <c:v>5.8919999999999997E-3</c:v>
                </c:pt>
                <c:pt idx="458">
                  <c:v>-4.8719999999999996E-3</c:v>
                </c:pt>
                <c:pt idx="459">
                  <c:v>-1.4633E-2</c:v>
                </c:pt>
                <c:pt idx="460">
                  <c:v>-2.3012999999999999E-2</c:v>
                </c:pt>
                <c:pt idx="461">
                  <c:v>-2.9725000000000001E-2</c:v>
                </c:pt>
                <c:pt idx="462">
                  <c:v>-3.4583000000000003E-2</c:v>
                </c:pt>
                <c:pt idx="463">
                  <c:v>-3.7501E-2</c:v>
                </c:pt>
                <c:pt idx="464">
                  <c:v>-3.8490000000000003E-2</c:v>
                </c:pt>
                <c:pt idx="465">
                  <c:v>-3.7652999999999999E-2</c:v>
                </c:pt>
                <c:pt idx="466">
                  <c:v>-3.5171000000000001E-2</c:v>
                </c:pt>
                <c:pt idx="467">
                  <c:v>-3.1288000000000003E-2</c:v>
                </c:pt>
                <c:pt idx="468">
                  <c:v>-2.6297000000000001E-2</c:v>
                </c:pt>
                <c:pt idx="469">
                  <c:v>-2.0518000000000002E-2</c:v>
                </c:pt>
                <c:pt idx="470">
                  <c:v>-1.4286999999999999E-2</c:v>
                </c:pt>
                <c:pt idx="471">
                  <c:v>-7.9319999999999998E-3</c:v>
                </c:pt>
                <c:pt idx="472">
                  <c:v>-1.7589999999999999E-3</c:v>
                </c:pt>
                <c:pt idx="473">
                  <c:v>3.9569999999999996E-3</c:v>
                </c:pt>
                <c:pt idx="474">
                  <c:v>8.9879999999999995E-3</c:v>
                </c:pt>
                <c:pt idx="475">
                  <c:v>1.3158E-2</c:v>
                </c:pt>
                <c:pt idx="476">
                  <c:v>1.6348000000000001E-2</c:v>
                </c:pt>
                <c:pt idx="477">
                  <c:v>1.8495000000000001E-2</c:v>
                </c:pt>
                <c:pt idx="478">
                  <c:v>1.9592999999999999E-2</c:v>
                </c:pt>
                <c:pt idx="479">
                  <c:v>1.9687E-2</c:v>
                </c:pt>
                <c:pt idx="480">
                  <c:v>1.8866000000000001E-2</c:v>
                </c:pt>
                <c:pt idx="481">
                  <c:v>1.7257000000000002E-2</c:v>
                </c:pt>
                <c:pt idx="482">
                  <c:v>1.5011E-2</c:v>
                </c:pt>
                <c:pt idx="483">
                  <c:v>1.2296E-2</c:v>
                </c:pt>
                <c:pt idx="484">
                  <c:v>9.2879999999999994E-3</c:v>
                </c:pt>
                <c:pt idx="485">
                  <c:v>6.1580000000000003E-3</c:v>
                </c:pt>
                <c:pt idx="486">
                  <c:v>3.0669999999999998E-3</c:v>
                </c:pt>
                <c:pt idx="487">
                  <c:v>1.5699999999999999E-4</c:v>
                </c:pt>
                <c:pt idx="488">
                  <c:v>-2.4520000000000002E-3</c:v>
                </c:pt>
                <c:pt idx="489">
                  <c:v>-4.6699999999999997E-3</c:v>
                </c:pt>
                <c:pt idx="490">
                  <c:v>-6.4330000000000003E-3</c:v>
                </c:pt>
                <c:pt idx="491">
                  <c:v>-7.7070000000000003E-3</c:v>
                </c:pt>
                <c:pt idx="492">
                  <c:v>-8.4880000000000008E-3</c:v>
                </c:pt>
                <c:pt idx="493">
                  <c:v>-8.7919999999999995E-3</c:v>
                </c:pt>
                <c:pt idx="494">
                  <c:v>-8.659E-3</c:v>
                </c:pt>
                <c:pt idx="495">
                  <c:v>-8.1440000000000002E-3</c:v>
                </c:pt>
                <c:pt idx="496">
                  <c:v>-7.3150000000000003E-3</c:v>
                </c:pt>
                <c:pt idx="497">
                  <c:v>-6.2449999999999997E-3</c:v>
                </c:pt>
                <c:pt idx="498">
                  <c:v>-5.0099999999999997E-3</c:v>
                </c:pt>
                <c:pt idx="499">
                  <c:v>-3.6819999999999999E-3</c:v>
                </c:pt>
                <c:pt idx="500">
                  <c:v>-2.33E-3</c:v>
                </c:pt>
                <c:pt idx="501">
                  <c:v>-1.013E-3</c:v>
                </c:pt>
                <c:pt idx="502">
                  <c:v>2.1800000000000001E-4</c:v>
                </c:pt>
                <c:pt idx="503">
                  <c:v>1.3240000000000001E-3</c:v>
                </c:pt>
                <c:pt idx="504">
                  <c:v>2.2759999999999998E-3</c:v>
                </c:pt>
                <c:pt idx="505">
                  <c:v>3.0539999999999999E-3</c:v>
                </c:pt>
                <c:pt idx="506">
                  <c:v>3.6480000000000002E-3</c:v>
                </c:pt>
                <c:pt idx="507">
                  <c:v>4.0540000000000003E-3</c:v>
                </c:pt>
                <c:pt idx="508">
                  <c:v>4.2760000000000003E-3</c:v>
                </c:pt>
                <c:pt idx="509">
                  <c:v>4.3189999999999999E-3</c:v>
                </c:pt>
                <c:pt idx="510">
                  <c:v>4.1920000000000004E-3</c:v>
                </c:pt>
                <c:pt idx="511">
                  <c:v>3.9069999999999999E-3</c:v>
                </c:pt>
                <c:pt idx="512">
                  <c:v>3.4740000000000001E-3</c:v>
                </c:pt>
              </c:numCache>
            </c:numRef>
          </c:yVal>
          <c:smooth val="0"/>
        </c:ser>
        <c:dLbls>
          <c:showLegendKey val="0"/>
          <c:showVal val="0"/>
          <c:showCatName val="0"/>
          <c:showSerName val="0"/>
          <c:showPercent val="0"/>
          <c:showBubbleSize val="0"/>
        </c:dLbls>
        <c:axId val="338756864"/>
        <c:axId val="338757256"/>
      </c:scatterChart>
      <c:valAx>
        <c:axId val="338756864"/>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7256"/>
        <c:crossesAt val="-1.5"/>
        <c:crossBetween val="midCat"/>
      </c:valAx>
      <c:valAx>
        <c:axId val="33875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6)</a:t>
            </a:r>
            <a:r>
              <a:rPr lang="ja-JP" altLang="en-US" sz="1200" baseline="0"/>
              <a:t>　合成</a:t>
            </a:r>
            <a:r>
              <a:rPr lang="ja-JP" altLang="en-US" sz="1200"/>
              <a:t>波とブラックマンハリス窓の積</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0</c:v>
                </c:pt>
                <c:pt idx="1">
                  <c:v>1.322E-3</c:v>
                </c:pt>
                <c:pt idx="2">
                  <c:v>2.6329999999999999E-3</c:v>
                </c:pt>
                <c:pt idx="3">
                  <c:v>3.921E-3</c:v>
                </c:pt>
                <c:pt idx="4">
                  <c:v>5.1710000000000002E-3</c:v>
                </c:pt>
                <c:pt idx="5">
                  <c:v>6.365E-3</c:v>
                </c:pt>
                <c:pt idx="6">
                  <c:v>7.4819999999999999E-3</c:v>
                </c:pt>
                <c:pt idx="7">
                  <c:v>8.4960000000000001E-3</c:v>
                </c:pt>
                <c:pt idx="8">
                  <c:v>9.3790000000000002E-3</c:v>
                </c:pt>
                <c:pt idx="9">
                  <c:v>1.01E-2</c:v>
                </c:pt>
                <c:pt idx="10">
                  <c:v>1.0623E-2</c:v>
                </c:pt>
                <c:pt idx="11">
                  <c:v>1.0914999999999999E-2</c:v>
                </c:pt>
                <c:pt idx="12">
                  <c:v>1.0943E-2</c:v>
                </c:pt>
                <c:pt idx="13">
                  <c:v>1.0678E-2</c:v>
                </c:pt>
                <c:pt idx="14">
                  <c:v>1.0096000000000001E-2</c:v>
                </c:pt>
                <c:pt idx="15">
                  <c:v>9.1809999999999999E-3</c:v>
                </c:pt>
                <c:pt idx="16">
                  <c:v>7.927E-3</c:v>
                </c:pt>
                <c:pt idx="17">
                  <c:v>6.339E-3</c:v>
                </c:pt>
                <c:pt idx="18">
                  <c:v>4.4349999999999997E-3</c:v>
                </c:pt>
                <c:pt idx="19">
                  <c:v>2.248E-3</c:v>
                </c:pt>
                <c:pt idx="20">
                  <c:v>-1.76E-4</c:v>
                </c:pt>
                <c:pt idx="21">
                  <c:v>-2.7799999999999999E-3</c:v>
                </c:pt>
                <c:pt idx="22">
                  <c:v>-5.4920000000000004E-3</c:v>
                </c:pt>
                <c:pt idx="23">
                  <c:v>-8.2290000000000002E-3</c:v>
                </c:pt>
                <c:pt idx="24">
                  <c:v>-1.0905E-2</c:v>
                </c:pt>
                <c:pt idx="25">
                  <c:v>-1.3424999999999999E-2</c:v>
                </c:pt>
                <c:pt idx="26">
                  <c:v>-1.5696999999999999E-2</c:v>
                </c:pt>
                <c:pt idx="27">
                  <c:v>-1.763E-2</c:v>
                </c:pt>
                <c:pt idx="28">
                  <c:v>-1.9144000000000001E-2</c:v>
                </c:pt>
                <c:pt idx="29">
                  <c:v>-2.0167999999999998E-2</c:v>
                </c:pt>
                <c:pt idx="30">
                  <c:v>-2.0649000000000001E-2</c:v>
                </c:pt>
                <c:pt idx="31">
                  <c:v>-2.0552000000000001E-2</c:v>
                </c:pt>
                <c:pt idx="32">
                  <c:v>-1.9866000000000002E-2</c:v>
                </c:pt>
                <c:pt idx="33">
                  <c:v>-1.8603999999999999E-2</c:v>
                </c:pt>
                <c:pt idx="34">
                  <c:v>-1.6802000000000001E-2</c:v>
                </c:pt>
                <c:pt idx="35">
                  <c:v>-1.4522E-2</c:v>
                </c:pt>
                <c:pt idx="36">
                  <c:v>-1.1851E-2</c:v>
                </c:pt>
                <c:pt idx="37">
                  <c:v>-8.8940000000000009E-3</c:v>
                </c:pt>
                <c:pt idx="38">
                  <c:v>-5.7739999999999996E-3</c:v>
                </c:pt>
                <c:pt idx="39">
                  <c:v>-2.624E-3</c:v>
                </c:pt>
                <c:pt idx="40">
                  <c:v>4.1399999999999998E-4</c:v>
                </c:pt>
                <c:pt idx="41">
                  <c:v>3.2009999999999999E-3</c:v>
                </c:pt>
                <c:pt idx="42">
                  <c:v>5.6080000000000001E-3</c:v>
                </c:pt>
                <c:pt idx="43">
                  <c:v>7.515E-3</c:v>
                </c:pt>
                <c:pt idx="44">
                  <c:v>8.8310000000000003E-3</c:v>
                </c:pt>
                <c:pt idx="45">
                  <c:v>9.4879999999999999E-3</c:v>
                </c:pt>
                <c:pt idx="46">
                  <c:v>9.4540000000000006E-3</c:v>
                </c:pt>
                <c:pt idx="47">
                  <c:v>8.7349999999999997E-3</c:v>
                </c:pt>
                <c:pt idx="48">
                  <c:v>7.3759999999999997E-3</c:v>
                </c:pt>
                <c:pt idx="49">
                  <c:v>5.4650000000000002E-3</c:v>
                </c:pt>
                <c:pt idx="50">
                  <c:v>3.1289999999999998E-3</c:v>
                </c:pt>
                <c:pt idx="51">
                  <c:v>5.3399999999999997E-4</c:v>
                </c:pt>
                <c:pt idx="52">
                  <c:v>-2.1259999999999999E-3</c:v>
                </c:pt>
                <c:pt idx="53">
                  <c:v>-4.6290000000000003E-3</c:v>
                </c:pt>
                <c:pt idx="54">
                  <c:v>-6.7400000000000003E-3</c:v>
                </c:pt>
                <c:pt idx="55">
                  <c:v>-8.2179999999999996E-3</c:v>
                </c:pt>
                <c:pt idx="56">
                  <c:v>-8.8299999999999993E-3</c:v>
                </c:pt>
                <c:pt idx="57">
                  <c:v>-8.3619999999999996E-3</c:v>
                </c:pt>
                <c:pt idx="58">
                  <c:v>-6.6340000000000001E-3</c:v>
                </c:pt>
                <c:pt idx="59">
                  <c:v>-3.5100000000000001E-3</c:v>
                </c:pt>
                <c:pt idx="60">
                  <c:v>1.0920000000000001E-3</c:v>
                </c:pt>
                <c:pt idx="61">
                  <c:v>7.1840000000000003E-3</c:v>
                </c:pt>
                <c:pt idx="62">
                  <c:v>1.4707E-2</c:v>
                </c:pt>
                <c:pt idx="63">
                  <c:v>2.3522000000000001E-2</c:v>
                </c:pt>
                <c:pt idx="64">
                  <c:v>3.3409000000000001E-2</c:v>
                </c:pt>
                <c:pt idx="65">
                  <c:v>4.4068999999999997E-2</c:v>
                </c:pt>
                <c:pt idx="66">
                  <c:v>5.5127000000000002E-2</c:v>
                </c:pt>
                <c:pt idx="67">
                  <c:v>6.6143999999999994E-2</c:v>
                </c:pt>
                <c:pt idx="68">
                  <c:v>7.6624999999999999E-2</c:v>
                </c:pt>
                <c:pt idx="69">
                  <c:v>8.6039000000000004E-2</c:v>
                </c:pt>
                <c:pt idx="70">
                  <c:v>9.3834000000000001E-2</c:v>
                </c:pt>
                <c:pt idx="71">
                  <c:v>9.9460000000000007E-2</c:v>
                </c:pt>
                <c:pt idx="72">
                  <c:v>0.102392</c:v>
                </c:pt>
                <c:pt idx="73">
                  <c:v>0.10215299999999999</c:v>
                </c:pt>
                <c:pt idx="74">
                  <c:v>9.8339999999999997E-2</c:v>
                </c:pt>
                <c:pt idx="75">
                  <c:v>9.0640999999999999E-2</c:v>
                </c:pt>
                <c:pt idx="76">
                  <c:v>7.8865000000000005E-2</c:v>
                </c:pt>
                <c:pt idx="77">
                  <c:v>6.2951999999999994E-2</c:v>
                </c:pt>
                <c:pt idx="78">
                  <c:v>4.2991000000000001E-2</c:v>
                </c:pt>
                <c:pt idx="79">
                  <c:v>1.9230000000000001E-2</c:v>
                </c:pt>
                <c:pt idx="80">
                  <c:v>-7.9220000000000002E-3</c:v>
                </c:pt>
                <c:pt idx="81">
                  <c:v>-3.7893999999999997E-2</c:v>
                </c:pt>
                <c:pt idx="82">
                  <c:v>-6.9963999999999998E-2</c:v>
                </c:pt>
                <c:pt idx="83">
                  <c:v>-0.103271</c:v>
                </c:pt>
                <c:pt idx="84">
                  <c:v>-0.13683799999999999</c:v>
                </c:pt>
                <c:pt idx="85">
                  <c:v>-0.169595</c:v>
                </c:pt>
                <c:pt idx="86">
                  <c:v>-0.20041400000000001</c:v>
                </c:pt>
                <c:pt idx="87">
                  <c:v>-0.22814400000000001</c:v>
                </c:pt>
                <c:pt idx="88">
                  <c:v>-0.25164700000000001</c:v>
                </c:pt>
                <c:pt idx="89">
                  <c:v>-0.269845</c:v>
                </c:pt>
                <c:pt idx="90">
                  <c:v>-0.28175800000000001</c:v>
                </c:pt>
                <c:pt idx="91">
                  <c:v>-0.28654499999999999</c:v>
                </c:pt>
                <c:pt idx="92">
                  <c:v>-0.28354099999999999</c:v>
                </c:pt>
                <c:pt idx="93">
                  <c:v>-0.27229500000000001</c:v>
                </c:pt>
                <c:pt idx="94">
                  <c:v>-0.25259300000000001</c:v>
                </c:pt>
                <c:pt idx="95">
                  <c:v>-0.22448399999999999</c:v>
                </c:pt>
                <c:pt idx="96">
                  <c:v>-0.18828900000000001</c:v>
                </c:pt>
                <c:pt idx="97">
                  <c:v>-0.14460799999999999</c:v>
                </c:pt>
                <c:pt idx="98">
                  <c:v>-9.4313999999999995E-2</c:v>
                </c:pt>
                <c:pt idx="99">
                  <c:v>-3.8538000000000003E-2</c:v>
                </c:pt>
                <c:pt idx="100">
                  <c:v>2.1357999999999999E-2</c:v>
                </c:pt>
                <c:pt idx="101">
                  <c:v>8.3814E-2</c:v>
                </c:pt>
                <c:pt idx="102">
                  <c:v>0.14711399999999999</c:v>
                </c:pt>
                <c:pt idx="103">
                  <c:v>0.20943800000000001</c:v>
                </c:pt>
                <c:pt idx="104">
                  <c:v>0.26891700000000002</c:v>
                </c:pt>
                <c:pt idx="105">
                  <c:v>0.32369500000000001</c:v>
                </c:pt>
                <c:pt idx="106">
                  <c:v>0.37198799999999999</c:v>
                </c:pt>
                <c:pt idx="107">
                  <c:v>0.41214800000000001</c:v>
                </c:pt>
                <c:pt idx="108">
                  <c:v>0.44272299999999998</c:v>
                </c:pt>
                <c:pt idx="109">
                  <c:v>0.462509</c:v>
                </c:pt>
                <c:pt idx="110">
                  <c:v>0.47060099999999999</c:v>
                </c:pt>
                <c:pt idx="111">
                  <c:v>0.46643299999999999</c:v>
                </c:pt>
                <c:pt idx="112">
                  <c:v>0.44980300000000001</c:v>
                </c:pt>
                <c:pt idx="113">
                  <c:v>0.42089399999999999</c:v>
                </c:pt>
                <c:pt idx="114">
                  <c:v>0.38027499999999997</c:v>
                </c:pt>
                <c:pt idx="115">
                  <c:v>0.32889600000000002</c:v>
                </c:pt>
                <c:pt idx="116">
                  <c:v>0.26805800000000002</c:v>
                </c:pt>
                <c:pt idx="117">
                  <c:v>0.19938700000000001</c:v>
                </c:pt>
                <c:pt idx="118">
                  <c:v>0.124776</c:v>
                </c:pt>
                <c:pt idx="119">
                  <c:v>4.6335000000000001E-2</c:v>
                </c:pt>
                <c:pt idx="120">
                  <c:v>-3.3682999999999998E-2</c:v>
                </c:pt>
                <c:pt idx="121">
                  <c:v>-0.11294899999999999</c:v>
                </c:pt>
                <c:pt idx="122">
                  <c:v>-0.18914400000000001</c:v>
                </c:pt>
                <c:pt idx="123">
                  <c:v>-0.26003199999999999</c:v>
                </c:pt>
                <c:pt idx="124">
                  <c:v>-0.32353900000000002</c:v>
                </c:pt>
                <c:pt idx="125">
                  <c:v>-0.37782900000000003</c:v>
                </c:pt>
                <c:pt idx="126">
                  <c:v>-0.42136600000000002</c:v>
                </c:pt>
                <c:pt idx="127">
                  <c:v>-0.45297100000000001</c:v>
                </c:pt>
                <c:pt idx="128">
                  <c:v>-0.47186699999999998</c:v>
                </c:pt>
                <c:pt idx="129">
                  <c:v>-0.47770400000000002</c:v>
                </c:pt>
                <c:pt idx="130">
                  <c:v>-0.47058</c:v>
                </c:pt>
                <c:pt idx="131">
                  <c:v>-0.45103100000000002</c:v>
                </c:pt>
                <c:pt idx="132">
                  <c:v>-0.42001699999999997</c:v>
                </c:pt>
                <c:pt idx="133">
                  <c:v>-0.378886</c:v>
                </c:pt>
                <c:pt idx="134">
                  <c:v>-0.329322</c:v>
                </c:pt>
                <c:pt idx="135">
                  <c:v>-0.27328400000000003</c:v>
                </c:pt>
                <c:pt idx="136">
                  <c:v>-0.21292900000000001</c:v>
                </c:pt>
                <c:pt idx="137">
                  <c:v>-0.150532</c:v>
                </c:pt>
                <c:pt idx="138">
                  <c:v>-8.8391999999999998E-2</c:v>
                </c:pt>
                <c:pt idx="139">
                  <c:v>-2.8750000000000001E-2</c:v>
                </c:pt>
                <c:pt idx="140">
                  <c:v>2.6308999999999999E-2</c:v>
                </c:pt>
                <c:pt idx="141">
                  <c:v>7.4934000000000001E-2</c:v>
                </c:pt>
                <c:pt idx="142">
                  <c:v>0.11558499999999999</c:v>
                </c:pt>
                <c:pt idx="143">
                  <c:v>0.14709700000000001</c:v>
                </c:pt>
                <c:pt idx="144">
                  <c:v>0.16872899999999999</c:v>
                </c:pt>
                <c:pt idx="145">
                  <c:v>0.180196</c:v>
                </c:pt>
                <c:pt idx="146">
                  <c:v>0.18168400000000001</c:v>
                </c:pt>
                <c:pt idx="147">
                  <c:v>0.173843</c:v>
                </c:pt>
                <c:pt idx="148">
                  <c:v>0.15776499999999999</c:v>
                </c:pt>
                <c:pt idx="149">
                  <c:v>0.134938</c:v>
                </c:pt>
                <c:pt idx="150">
                  <c:v>0.107184</c:v>
                </c:pt>
                <c:pt idx="151">
                  <c:v>7.6582999999999998E-2</c:v>
                </c:pt>
                <c:pt idx="152">
                  <c:v>4.5385000000000002E-2</c:v>
                </c:pt>
                <c:pt idx="153">
                  <c:v>1.5907000000000001E-2</c:v>
                </c:pt>
                <c:pt idx="154">
                  <c:v>-9.5689999999999994E-3</c:v>
                </c:pt>
                <c:pt idx="155">
                  <c:v>-2.8903000000000002E-2</c:v>
                </c:pt>
                <c:pt idx="156">
                  <c:v>-4.0202000000000002E-2</c:v>
                </c:pt>
                <c:pt idx="157">
                  <c:v>-4.1914E-2</c:v>
                </c:pt>
                <c:pt idx="158">
                  <c:v>-3.2912999999999998E-2</c:v>
                </c:pt>
                <c:pt idx="159">
                  <c:v>-1.2569E-2</c:v>
                </c:pt>
                <c:pt idx="160">
                  <c:v>1.9196999999999999E-2</c:v>
                </c:pt>
                <c:pt idx="161">
                  <c:v>6.1892999999999997E-2</c:v>
                </c:pt>
                <c:pt idx="162">
                  <c:v>0.114437</c:v>
                </c:pt>
                <c:pt idx="163">
                  <c:v>0.17518600000000001</c:v>
                </c:pt>
                <c:pt idx="164">
                  <c:v>0.24197199999999999</c:v>
                </c:pt>
                <c:pt idx="165">
                  <c:v>0.312166</c:v>
                </c:pt>
                <c:pt idx="166">
                  <c:v>0.38277</c:v>
                </c:pt>
                <c:pt idx="167">
                  <c:v>0.45052300000000001</c:v>
                </c:pt>
                <c:pt idx="168">
                  <c:v>0.512019</c:v>
                </c:pt>
                <c:pt idx="169">
                  <c:v>0.56384400000000001</c:v>
                </c:pt>
                <c:pt idx="170">
                  <c:v>0.60271200000000003</c:v>
                </c:pt>
                <c:pt idx="171">
                  <c:v>0.62561100000000003</c:v>
                </c:pt>
                <c:pt idx="172">
                  <c:v>0.62993299999999997</c:v>
                </c:pt>
                <c:pt idx="173">
                  <c:v>0.61360300000000001</c:v>
                </c:pt>
                <c:pt idx="174">
                  <c:v>0.57519299999999995</c:v>
                </c:pt>
                <c:pt idx="175">
                  <c:v>0.51400999999999997</c:v>
                </c:pt>
                <c:pt idx="176">
                  <c:v>0.43016500000000002</c:v>
                </c:pt>
                <c:pt idx="177">
                  <c:v>0.32461000000000001</c:v>
                </c:pt>
                <c:pt idx="178">
                  <c:v>0.199153</c:v>
                </c:pt>
                <c:pt idx="179">
                  <c:v>5.6430000000000001E-2</c:v>
                </c:pt>
                <c:pt idx="180">
                  <c:v>-0.100143</c:v>
                </c:pt>
                <c:pt idx="181">
                  <c:v>-0.266461</c:v>
                </c:pt>
                <c:pt idx="182">
                  <c:v>-0.43783499999999997</c:v>
                </c:pt>
                <c:pt idx="183">
                  <c:v>-0.60914299999999999</c:v>
                </c:pt>
                <c:pt idx="184">
                  <c:v>-0.77497700000000003</c:v>
                </c:pt>
                <c:pt idx="185">
                  <c:v>-0.92983000000000005</c:v>
                </c:pt>
                <c:pt idx="186">
                  <c:v>-1.0682769999999999</c:v>
                </c:pt>
                <c:pt idx="187">
                  <c:v>-1.1851670000000001</c:v>
                </c:pt>
                <c:pt idx="188">
                  <c:v>-1.2758100000000001</c:v>
                </c:pt>
                <c:pt idx="189">
                  <c:v>-1.336155</c:v>
                </c:pt>
                <c:pt idx="190">
                  <c:v>-1.3629500000000001</c:v>
                </c:pt>
                <c:pt idx="191">
                  <c:v>-1.353882</c:v>
                </c:pt>
                <c:pt idx="192">
                  <c:v>-1.3076810000000001</c:v>
                </c:pt>
                <c:pt idx="193">
                  <c:v>-1.224202</c:v>
                </c:pt>
                <c:pt idx="194">
                  <c:v>-1.1044659999999999</c:v>
                </c:pt>
                <c:pt idx="195">
                  <c:v>-0.95065699999999997</c:v>
                </c:pt>
                <c:pt idx="196">
                  <c:v>-0.76608500000000002</c:v>
                </c:pt>
                <c:pt idx="197">
                  <c:v>-0.55510999999999999</c:v>
                </c:pt>
                <c:pt idx="198">
                  <c:v>-0.32302500000000001</c:v>
                </c:pt>
                <c:pt idx="199">
                  <c:v>-7.5910000000000005E-2</c:v>
                </c:pt>
                <c:pt idx="200">
                  <c:v>0.17955099999999999</c:v>
                </c:pt>
                <c:pt idx="201">
                  <c:v>0.43627199999999999</c:v>
                </c:pt>
                <c:pt idx="202">
                  <c:v>0.68698199999999998</c:v>
                </c:pt>
                <c:pt idx="203">
                  <c:v>0.92445699999999997</c:v>
                </c:pt>
                <c:pt idx="204">
                  <c:v>1.141751</c:v>
                </c:pt>
                <c:pt idx="205">
                  <c:v>1.3324279999999999</c:v>
                </c:pt>
                <c:pt idx="206">
                  <c:v>1.4907630000000001</c:v>
                </c:pt>
                <c:pt idx="207">
                  <c:v>1.6119460000000001</c:v>
                </c:pt>
                <c:pt idx="208">
                  <c:v>1.6922360000000001</c:v>
                </c:pt>
                <c:pt idx="209">
                  <c:v>1.729093</c:v>
                </c:pt>
                <c:pt idx="210">
                  <c:v>1.721271</c:v>
                </c:pt>
                <c:pt idx="211">
                  <c:v>1.6688590000000001</c:v>
                </c:pt>
                <c:pt idx="212">
                  <c:v>1.5732919999999999</c:v>
                </c:pt>
                <c:pt idx="213">
                  <c:v>1.4373020000000001</c:v>
                </c:pt>
                <c:pt idx="214">
                  <c:v>1.2648440000000001</c:v>
                </c:pt>
                <c:pt idx="215">
                  <c:v>1.0609580000000001</c:v>
                </c:pt>
                <c:pt idx="216">
                  <c:v>0.83161399999999996</c:v>
                </c:pt>
                <c:pt idx="217">
                  <c:v>0.58351699999999995</c:v>
                </c:pt>
                <c:pt idx="218">
                  <c:v>0.32388699999999998</c:v>
                </c:pt>
                <c:pt idx="219">
                  <c:v>6.0227000000000003E-2</c:v>
                </c:pt>
                <c:pt idx="220">
                  <c:v>-0.19992599999999999</c:v>
                </c:pt>
                <c:pt idx="221">
                  <c:v>-0.449241</c:v>
                </c:pt>
                <c:pt idx="222">
                  <c:v>-0.68082799999999999</c:v>
                </c:pt>
                <c:pt idx="223">
                  <c:v>-0.88846700000000001</c:v>
                </c:pt>
                <c:pt idx="224">
                  <c:v>-1.066791</c:v>
                </c:pt>
                <c:pt idx="225">
                  <c:v>-1.2114609999999999</c:v>
                </c:pt>
                <c:pt idx="226">
                  <c:v>-1.3192889999999999</c:v>
                </c:pt>
                <c:pt idx="227">
                  <c:v>-1.3883270000000001</c:v>
                </c:pt>
                <c:pt idx="228">
                  <c:v>-1.4179090000000001</c:v>
                </c:pt>
                <c:pt idx="229">
                  <c:v>-1.408647</c:v>
                </c:pt>
                <c:pt idx="230">
                  <c:v>-1.3623940000000001</c:v>
                </c:pt>
                <c:pt idx="231">
                  <c:v>-1.2821389999999999</c:v>
                </c:pt>
                <c:pt idx="232">
                  <c:v>-1.1718919999999999</c:v>
                </c:pt>
                <c:pt idx="233">
                  <c:v>-1.0365150000000001</c:v>
                </c:pt>
                <c:pt idx="234">
                  <c:v>-0.88152799999999998</c:v>
                </c:pt>
                <c:pt idx="235">
                  <c:v>-0.71290399999999998</c:v>
                </c:pt>
                <c:pt idx="236">
                  <c:v>-0.53683899999999996</c:v>
                </c:pt>
                <c:pt idx="237">
                  <c:v>-0.35952800000000001</c:v>
                </c:pt>
                <c:pt idx="238">
                  <c:v>-0.18693100000000001</c:v>
                </c:pt>
                <c:pt idx="239">
                  <c:v>-2.4569000000000001E-2</c:v>
                </c:pt>
                <c:pt idx="240">
                  <c:v>0.122671</c:v>
                </c:pt>
                <c:pt idx="241">
                  <c:v>0.25070199999999998</c:v>
                </c:pt>
                <c:pt idx="242">
                  <c:v>0.356373</c:v>
                </c:pt>
                <c:pt idx="243">
                  <c:v>0.437554</c:v>
                </c:pt>
                <c:pt idx="244">
                  <c:v>0.493197</c:v>
                </c:pt>
                <c:pt idx="245">
                  <c:v>0.52334099999999995</c:v>
                </c:pt>
                <c:pt idx="246">
                  <c:v>0.52908599999999995</c:v>
                </c:pt>
                <c:pt idx="247">
                  <c:v>0.51251100000000005</c:v>
                </c:pt>
                <c:pt idx="248">
                  <c:v>0.47657100000000002</c:v>
                </c:pt>
                <c:pt idx="249">
                  <c:v>0.42494500000000002</c:v>
                </c:pt>
                <c:pt idx="250">
                  <c:v>0.361869</c:v>
                </c:pt>
                <c:pt idx="251">
                  <c:v>0.29194199999999998</c:v>
                </c:pt>
                <c:pt idx="252">
                  <c:v>0.21992200000000001</c:v>
                </c:pt>
                <c:pt idx="253">
                  <c:v>0.15051200000000001</c:v>
                </c:pt>
                <c:pt idx="254">
                  <c:v>8.8162000000000004E-2</c:v>
                </c:pt>
                <c:pt idx="255">
                  <c:v>3.6867999999999998E-2</c:v>
                </c:pt>
                <c:pt idx="256">
                  <c:v>0</c:v>
                </c:pt>
                <c:pt idx="257">
                  <c:v>-1.9843E-2</c:v>
                </c:pt>
                <c:pt idx="258">
                  <c:v>-2.0951000000000001E-2</c:v>
                </c:pt>
                <c:pt idx="259">
                  <c:v>-2.5820000000000001E-3</c:v>
                </c:pt>
                <c:pt idx="260">
                  <c:v>3.5004E-2</c:v>
                </c:pt>
                <c:pt idx="261">
                  <c:v>9.0541999999999997E-2</c:v>
                </c:pt>
                <c:pt idx="262">
                  <c:v>0.16181599999999999</c:v>
                </c:pt>
                <c:pt idx="263">
                  <c:v>0.24573400000000001</c:v>
                </c:pt>
                <c:pt idx="264">
                  <c:v>0.33845999999999998</c:v>
                </c:pt>
                <c:pt idx="265">
                  <c:v>0.43556099999999998</c:v>
                </c:pt>
                <c:pt idx="266">
                  <c:v>0.53218900000000002</c:v>
                </c:pt>
                <c:pt idx="267">
                  <c:v>0.62328099999999997</c:v>
                </c:pt>
                <c:pt idx="268">
                  <c:v>0.70377100000000004</c:v>
                </c:pt>
                <c:pt idx="269">
                  <c:v>0.76880099999999996</c:v>
                </c:pt>
                <c:pt idx="270">
                  <c:v>0.81393099999999996</c:v>
                </c:pt>
                <c:pt idx="271">
                  <c:v>0.83533599999999997</c:v>
                </c:pt>
                <c:pt idx="272">
                  <c:v>0.82997699999999996</c:v>
                </c:pt>
                <c:pt idx="273">
                  <c:v>0.79574999999999996</c:v>
                </c:pt>
                <c:pt idx="274">
                  <c:v>0.731595</c:v>
                </c:pt>
                <c:pt idx="275">
                  <c:v>0.637575</c:v>
                </c:pt>
                <c:pt idx="276">
                  <c:v>0.514899</c:v>
                </c:pt>
                <c:pt idx="277">
                  <c:v>0.365921</c:v>
                </c:pt>
                <c:pt idx="278">
                  <c:v>0.194073</c:v>
                </c:pt>
                <c:pt idx="279">
                  <c:v>3.7759999999999998E-3</c:v>
                </c:pt>
                <c:pt idx="280">
                  <c:v>-0.19969799999999999</c:v>
                </c:pt>
                <c:pt idx="281">
                  <c:v>-0.41039599999999998</c:v>
                </c:pt>
                <c:pt idx="282">
                  <c:v>-0.62188399999999999</c:v>
                </c:pt>
                <c:pt idx="283">
                  <c:v>-0.827461</c:v>
                </c:pt>
                <c:pt idx="284">
                  <c:v>-1.0203930000000001</c:v>
                </c:pt>
                <c:pt idx="285">
                  <c:v>-1.1941520000000001</c:v>
                </c:pt>
                <c:pt idx="286">
                  <c:v>-1.342641</c:v>
                </c:pt>
                <c:pt idx="287">
                  <c:v>-1.4604220000000001</c:v>
                </c:pt>
                <c:pt idx="288">
                  <c:v>-1.5429079999999999</c:v>
                </c:pt>
                <c:pt idx="289">
                  <c:v>-1.5865400000000001</c:v>
                </c:pt>
                <c:pt idx="290">
                  <c:v>-1.588924</c:v>
                </c:pt>
                <c:pt idx="291">
                  <c:v>-1.548923</c:v>
                </c:pt>
                <c:pt idx="292">
                  <c:v>-1.4667220000000001</c:v>
                </c:pt>
                <c:pt idx="293">
                  <c:v>-1.3438300000000001</c:v>
                </c:pt>
                <c:pt idx="294">
                  <c:v>-1.183052</c:v>
                </c:pt>
                <c:pt idx="295">
                  <c:v>-0.98840399999999995</c:v>
                </c:pt>
                <c:pt idx="296">
                  <c:v>-0.76499399999999995</c:v>
                </c:pt>
                <c:pt idx="297">
                  <c:v>-0.51886399999999999</c:v>
                </c:pt>
                <c:pt idx="298">
                  <c:v>-0.256797</c:v>
                </c:pt>
                <c:pt idx="299">
                  <c:v>1.3893000000000001E-2</c:v>
                </c:pt>
                <c:pt idx="300">
                  <c:v>0.285603</c:v>
                </c:pt>
                <c:pt idx="301">
                  <c:v>0.550678</c:v>
                </c:pt>
                <c:pt idx="302">
                  <c:v>0.80165600000000004</c:v>
                </c:pt>
                <c:pt idx="303">
                  <c:v>1.0315110000000001</c:v>
                </c:pt>
                <c:pt idx="304">
                  <c:v>1.2338659999999999</c:v>
                </c:pt>
                <c:pt idx="305">
                  <c:v>1.4031990000000001</c:v>
                </c:pt>
                <c:pt idx="306">
                  <c:v>1.53501</c:v>
                </c:pt>
                <c:pt idx="307">
                  <c:v>1.625955</c:v>
                </c:pt>
                <c:pt idx="308">
                  <c:v>1.673942</c:v>
                </c:pt>
                <c:pt idx="309">
                  <c:v>1.678185</c:v>
                </c:pt>
                <c:pt idx="310">
                  <c:v>1.639208</c:v>
                </c:pt>
                <c:pt idx="311">
                  <c:v>1.558818</c:v>
                </c:pt>
                <c:pt idx="312">
                  <c:v>1.4400250000000001</c:v>
                </c:pt>
                <c:pt idx="313">
                  <c:v>1.2869269999999999</c:v>
                </c:pt>
                <c:pt idx="314">
                  <c:v>1.1045640000000001</c:v>
                </c:pt>
                <c:pt idx="315">
                  <c:v>0.89873899999999995</c:v>
                </c:pt>
                <c:pt idx="316">
                  <c:v>0.67581800000000003</c:v>
                </c:pt>
                <c:pt idx="317">
                  <c:v>0.442523</c:v>
                </c:pt>
                <c:pt idx="318">
                  <c:v>0.205702</c:v>
                </c:pt>
                <c:pt idx="319">
                  <c:v>-2.7886999999999999E-2</c:v>
                </c:pt>
                <c:pt idx="320">
                  <c:v>-0.25178800000000001</c:v>
                </c:pt>
                <c:pt idx="321">
                  <c:v>-0.46004499999999998</c:v>
                </c:pt>
                <c:pt idx="322">
                  <c:v>-0.64737800000000001</c:v>
                </c:pt>
                <c:pt idx="323">
                  <c:v>-0.80933200000000005</c:v>
                </c:pt>
                <c:pt idx="324">
                  <c:v>-0.94239300000000004</c:v>
                </c:pt>
                <c:pt idx="325">
                  <c:v>-1.044071</c:v>
                </c:pt>
                <c:pt idx="326">
                  <c:v>-1.112943</c:v>
                </c:pt>
                <c:pt idx="327">
                  <c:v>-1.1486639999999999</c:v>
                </c:pt>
                <c:pt idx="328">
                  <c:v>-1.1519360000000001</c:v>
                </c:pt>
                <c:pt idx="329">
                  <c:v>-1.1244419999999999</c:v>
                </c:pt>
                <c:pt idx="330">
                  <c:v>-1.0687580000000001</c:v>
                </c:pt>
                <c:pt idx="331">
                  <c:v>-0.98822100000000002</c:v>
                </c:pt>
                <c:pt idx="332">
                  <c:v>-0.88679200000000002</c:v>
                </c:pt>
                <c:pt idx="333">
                  <c:v>-0.76889099999999999</c:v>
                </c:pt>
                <c:pt idx="334">
                  <c:v>-0.63922999999999996</c:v>
                </c:pt>
                <c:pt idx="335">
                  <c:v>-0.502633</c:v>
                </c:pt>
                <c:pt idx="336">
                  <c:v>-0.36386800000000002</c:v>
                </c:pt>
                <c:pt idx="337">
                  <c:v>-0.22748599999999999</c:v>
                </c:pt>
                <c:pt idx="338">
                  <c:v>-9.7666000000000003E-2</c:v>
                </c:pt>
                <c:pt idx="339">
                  <c:v>2.1909000000000001E-2</c:v>
                </c:pt>
                <c:pt idx="340">
                  <c:v>0.12816</c:v>
                </c:pt>
                <c:pt idx="341">
                  <c:v>0.218691</c:v>
                </c:pt>
                <c:pt idx="342">
                  <c:v>0.29183900000000002</c:v>
                </c:pt>
                <c:pt idx="343">
                  <c:v>0.34669800000000001</c:v>
                </c:pt>
                <c:pt idx="344">
                  <c:v>0.38311200000000001</c:v>
                </c:pt>
                <c:pt idx="345">
                  <c:v>0.40163500000000002</c:v>
                </c:pt>
                <c:pt idx="346">
                  <c:v>0.40347699999999997</c:v>
                </c:pt>
                <c:pt idx="347">
                  <c:v>0.39041700000000001</c:v>
                </c:pt>
                <c:pt idx="348">
                  <c:v>0.364703</c:v>
                </c:pt>
                <c:pt idx="349">
                  <c:v>0.32893600000000001</c:v>
                </c:pt>
                <c:pt idx="350">
                  <c:v>0.28594900000000001</c:v>
                </c:pt>
                <c:pt idx="351">
                  <c:v>0.238674</c:v>
                </c:pt>
                <c:pt idx="352">
                  <c:v>0.190024</c:v>
                </c:pt>
                <c:pt idx="353">
                  <c:v>0.142762</c:v>
                </c:pt>
                <c:pt idx="354">
                  <c:v>9.9402000000000004E-2</c:v>
                </c:pt>
                <c:pt idx="355">
                  <c:v>6.2102999999999998E-2</c:v>
                </c:pt>
                <c:pt idx="356">
                  <c:v>3.2600999999999998E-2</c:v>
                </c:pt>
                <c:pt idx="357">
                  <c:v>1.2147E-2</c:v>
                </c:pt>
                <c:pt idx="358">
                  <c:v>1.47E-3</c:v>
                </c:pt>
                <c:pt idx="359">
                  <c:v>7.7099999999999998E-4</c:v>
                </c:pt>
                <c:pt idx="360">
                  <c:v>9.724E-3</c:v>
                </c:pt>
                <c:pt idx="361">
                  <c:v>2.7514E-2</c:v>
                </c:pt>
                <c:pt idx="362">
                  <c:v>5.2886000000000002E-2</c:v>
                </c:pt>
                <c:pt idx="363">
                  <c:v>8.4209999999999993E-2</c:v>
                </c:pt>
                <c:pt idx="364">
                  <c:v>0.119564</c:v>
                </c:pt>
                <c:pt idx="365">
                  <c:v>0.15682699999999999</c:v>
                </c:pt>
                <c:pt idx="366">
                  <c:v>0.193775</c:v>
                </c:pt>
                <c:pt idx="367">
                  <c:v>0.22817899999999999</c:v>
                </c:pt>
                <c:pt idx="368">
                  <c:v>0.25790999999999997</c:v>
                </c:pt>
                <c:pt idx="369">
                  <c:v>0.28102199999999999</c:v>
                </c:pt>
                <c:pt idx="370">
                  <c:v>0.29584199999999999</c:v>
                </c:pt>
                <c:pt idx="371">
                  <c:v>0.301039</c:v>
                </c:pt>
                <c:pt idx="372">
                  <c:v>0.29567599999999999</c:v>
                </c:pt>
                <c:pt idx="373">
                  <c:v>0.27925499999999998</c:v>
                </c:pt>
                <c:pt idx="374">
                  <c:v>0.25173299999999998</c:v>
                </c:pt>
                <c:pt idx="375">
                  <c:v>0.213528</c:v>
                </c:pt>
                <c:pt idx="376">
                  <c:v>0.16549700000000001</c:v>
                </c:pt>
                <c:pt idx="377">
                  <c:v>0.10890900000000001</c:v>
                </c:pt>
                <c:pt idx="378">
                  <c:v>4.5393999999999997E-2</c:v>
                </c:pt>
                <c:pt idx="379">
                  <c:v>-2.3120999999999999E-2</c:v>
                </c:pt>
                <c:pt idx="380">
                  <c:v>-9.4483999999999999E-2</c:v>
                </c:pt>
                <c:pt idx="381">
                  <c:v>-0.16639999999999999</c:v>
                </c:pt>
                <c:pt idx="382">
                  <c:v>-0.236516</c:v>
                </c:pt>
                <c:pt idx="383">
                  <c:v>-0.30250899999999997</c:v>
                </c:pt>
                <c:pt idx="384">
                  <c:v>-0.36217199999999999</c:v>
                </c:pt>
                <c:pt idx="385">
                  <c:v>-0.413493</c:v>
                </c:pt>
                <c:pt idx="386">
                  <c:v>-0.45472499999999999</c:v>
                </c:pt>
                <c:pt idx="387">
                  <c:v>-0.48444999999999999</c:v>
                </c:pt>
                <c:pt idx="388">
                  <c:v>-0.50162799999999996</c:v>
                </c:pt>
                <c:pt idx="389">
                  <c:v>-0.50562700000000005</c:v>
                </c:pt>
                <c:pt idx="390">
                  <c:v>-0.49624800000000002</c:v>
                </c:pt>
                <c:pt idx="391">
                  <c:v>-0.47372199999999998</c:v>
                </c:pt>
                <c:pt idx="392">
                  <c:v>-0.43870300000000001</c:v>
                </c:pt>
                <c:pt idx="393">
                  <c:v>-0.39223799999999998</c:v>
                </c:pt>
                <c:pt idx="394">
                  <c:v>-0.335729</c:v>
                </c:pt>
                <c:pt idx="395">
                  <c:v>-0.27087800000000001</c:v>
                </c:pt>
                <c:pt idx="396">
                  <c:v>-0.199631</c:v>
                </c:pt>
                <c:pt idx="397">
                  <c:v>-0.124103</c:v>
                </c:pt>
                <c:pt idx="398">
                  <c:v>-4.6510999999999997E-2</c:v>
                </c:pt>
                <c:pt idx="399">
                  <c:v>3.0905999999999999E-2</c:v>
                </c:pt>
                <c:pt idx="400">
                  <c:v>0.10595499999999999</c:v>
                </c:pt>
                <c:pt idx="401">
                  <c:v>0.176564</c:v>
                </c:pt>
                <c:pt idx="402">
                  <c:v>0.240844</c:v>
                </c:pt>
                <c:pt idx="403">
                  <c:v>0.29714699999999999</c:v>
                </c:pt>
                <c:pt idx="404">
                  <c:v>0.344109</c:v>
                </c:pt>
                <c:pt idx="405">
                  <c:v>0.380691</c:v>
                </c:pt>
                <c:pt idx="406">
                  <c:v>0.40619699999999997</c:v>
                </c:pt>
                <c:pt idx="407">
                  <c:v>0.42028900000000002</c:v>
                </c:pt>
                <c:pt idx="408">
                  <c:v>0.422985</c:v>
                </c:pt>
                <c:pt idx="409">
                  <c:v>0.41464299999999998</c:v>
                </c:pt>
                <c:pt idx="410">
                  <c:v>0.39594400000000002</c:v>
                </c:pt>
                <c:pt idx="411">
                  <c:v>0.36785000000000001</c:v>
                </c:pt>
                <c:pt idx="412">
                  <c:v>0.33156600000000003</c:v>
                </c:pt>
                <c:pt idx="413">
                  <c:v>0.28849200000000003</c:v>
                </c:pt>
                <c:pt idx="414">
                  <c:v>0.24016899999999999</c:v>
                </c:pt>
                <c:pt idx="415">
                  <c:v>0.188224</c:v>
                </c:pt>
                <c:pt idx="416">
                  <c:v>0.13431299999999999</c:v>
                </c:pt>
                <c:pt idx="417">
                  <c:v>8.0066999999999999E-2</c:v>
                </c:pt>
                <c:pt idx="418">
                  <c:v>2.7042E-2</c:v>
                </c:pt>
                <c:pt idx="419">
                  <c:v>-2.3328000000000002E-2</c:v>
                </c:pt>
                <c:pt idx="420">
                  <c:v>-6.9771E-2</c:v>
                </c:pt>
                <c:pt idx="421">
                  <c:v>-0.111209</c:v>
                </c:pt>
                <c:pt idx="422">
                  <c:v>-0.14677999999999999</c:v>
                </c:pt>
                <c:pt idx="423">
                  <c:v>-0.17585799999999999</c:v>
                </c:pt>
                <c:pt idx="424">
                  <c:v>-0.19805600000000001</c:v>
                </c:pt>
                <c:pt idx="425">
                  <c:v>-0.213225</c:v>
                </c:pt>
                <c:pt idx="426">
                  <c:v>-0.221445</c:v>
                </c:pt>
                <c:pt idx="427">
                  <c:v>-0.22300900000000001</c:v>
                </c:pt>
                <c:pt idx="428">
                  <c:v>-0.21839500000000001</c:v>
                </c:pt>
                <c:pt idx="429">
                  <c:v>-0.20824200000000001</c:v>
                </c:pt>
                <c:pt idx="430">
                  <c:v>-0.19331899999999999</c:v>
                </c:pt>
                <c:pt idx="431">
                  <c:v>-0.174485</c:v>
                </c:pt>
                <c:pt idx="432">
                  <c:v>-0.15265799999999999</c:v>
                </c:pt>
                <c:pt idx="433">
                  <c:v>-0.128777</c:v>
                </c:pt>
                <c:pt idx="434">
                  <c:v>-0.103772</c:v>
                </c:pt>
                <c:pt idx="435">
                  <c:v>-7.8529000000000002E-2</c:v>
                </c:pt>
                <c:pt idx="436">
                  <c:v>-5.3864000000000002E-2</c:v>
                </c:pt>
                <c:pt idx="437">
                  <c:v>-3.0502000000000001E-2</c:v>
                </c:pt>
                <c:pt idx="438">
                  <c:v>-9.0550000000000005E-3</c:v>
                </c:pt>
                <c:pt idx="439">
                  <c:v>9.9869999999999994E-3</c:v>
                </c:pt>
                <c:pt idx="440">
                  <c:v>2.6263000000000002E-2</c:v>
                </c:pt>
                <c:pt idx="441">
                  <c:v>3.9546999999999999E-2</c:v>
                </c:pt>
                <c:pt idx="442">
                  <c:v>4.9741E-2</c:v>
                </c:pt>
                <c:pt idx="443">
                  <c:v>5.6868000000000002E-2</c:v>
                </c:pt>
                <c:pt idx="444">
                  <c:v>6.1060999999999997E-2</c:v>
                </c:pt>
                <c:pt idx="445">
                  <c:v>6.2548999999999993E-2</c:v>
                </c:pt>
                <c:pt idx="446">
                  <c:v>6.1637999999999998E-2</c:v>
                </c:pt>
                <c:pt idx="447">
                  <c:v>5.8692000000000001E-2</c:v>
                </c:pt>
                <c:pt idx="448">
                  <c:v>5.4114000000000002E-2</c:v>
                </c:pt>
                <c:pt idx="449">
                  <c:v>4.8327000000000002E-2</c:v>
                </c:pt>
                <c:pt idx="450">
                  <c:v>4.1755E-2</c:v>
                </c:pt>
                <c:pt idx="451">
                  <c:v>3.4804000000000002E-2</c:v>
                </c:pt>
                <c:pt idx="452">
                  <c:v>2.785E-2</c:v>
                </c:pt>
                <c:pt idx="453">
                  <c:v>2.1224E-2</c:v>
                </c:pt>
                <c:pt idx="454">
                  <c:v>1.5200999999999999E-2</c:v>
                </c:pt>
                <c:pt idx="455">
                  <c:v>0.01</c:v>
                </c:pt>
                <c:pt idx="456">
                  <c:v>5.7720000000000002E-3</c:v>
                </c:pt>
                <c:pt idx="457">
                  <c:v>2.604E-3</c:v>
                </c:pt>
                <c:pt idx="458">
                  <c:v>5.2099999999999998E-4</c:v>
                </c:pt>
                <c:pt idx="459">
                  <c:v>-5.0799999999999999E-4</c:v>
                </c:pt>
                <c:pt idx="460">
                  <c:v>-5.6700000000000001E-4</c:v>
                </c:pt>
                <c:pt idx="461">
                  <c:v>2.1699999999999999E-4</c:v>
                </c:pt>
                <c:pt idx="462">
                  <c:v>1.6869999999999999E-3</c:v>
                </c:pt>
                <c:pt idx="463">
                  <c:v>3.663E-3</c:v>
                </c:pt>
                <c:pt idx="464">
                  <c:v>5.9509999999999997E-3</c:v>
                </c:pt>
                <c:pt idx="465">
                  <c:v>8.3569999999999998E-3</c:v>
                </c:pt>
                <c:pt idx="466">
                  <c:v>1.0697E-2</c:v>
                </c:pt>
                <c:pt idx="467">
                  <c:v>1.2800000000000001E-2</c:v>
                </c:pt>
                <c:pt idx="468">
                  <c:v>1.452E-2</c:v>
                </c:pt>
                <c:pt idx="469">
                  <c:v>1.5739E-2</c:v>
                </c:pt>
                <c:pt idx="470">
                  <c:v>1.6374E-2</c:v>
                </c:pt>
                <c:pt idx="471">
                  <c:v>1.6374E-2</c:v>
                </c:pt>
                <c:pt idx="472">
                  <c:v>1.5723000000000001E-2</c:v>
                </c:pt>
                <c:pt idx="473">
                  <c:v>1.444E-2</c:v>
                </c:pt>
                <c:pt idx="474">
                  <c:v>1.2573000000000001E-2</c:v>
                </c:pt>
                <c:pt idx="475">
                  <c:v>1.0198E-2</c:v>
                </c:pt>
                <c:pt idx="476">
                  <c:v>7.4099999999999999E-3</c:v>
                </c:pt>
                <c:pt idx="477">
                  <c:v>4.3220000000000003E-3</c:v>
                </c:pt>
                <c:pt idx="478">
                  <c:v>1.057E-3</c:v>
                </c:pt>
                <c:pt idx="479">
                  <c:v>-2.2599999999999999E-3</c:v>
                </c:pt>
                <c:pt idx="480">
                  <c:v>-5.5050000000000003E-3</c:v>
                </c:pt>
                <c:pt idx="481">
                  <c:v>-8.5609999999999992E-3</c:v>
                </c:pt>
                <c:pt idx="482">
                  <c:v>-1.1323E-2</c:v>
                </c:pt>
                <c:pt idx="483">
                  <c:v>-1.3705E-2</c:v>
                </c:pt>
                <c:pt idx="484">
                  <c:v>-1.5636000000000001E-2</c:v>
                </c:pt>
                <c:pt idx="485">
                  <c:v>-1.7068E-2</c:v>
                </c:pt>
                <c:pt idx="486">
                  <c:v>-1.7972999999999999E-2</c:v>
                </c:pt>
                <c:pt idx="487">
                  <c:v>-1.8346999999999999E-2</c:v>
                </c:pt>
                <c:pt idx="488">
                  <c:v>-1.8203E-2</c:v>
                </c:pt>
                <c:pt idx="489">
                  <c:v>-1.7575E-2</c:v>
                </c:pt>
                <c:pt idx="490">
                  <c:v>-1.6508999999999999E-2</c:v>
                </c:pt>
                <c:pt idx="491">
                  <c:v>-1.5066E-2</c:v>
                </c:pt>
                <c:pt idx="492">
                  <c:v>-1.3315E-2</c:v>
                </c:pt>
                <c:pt idx="493">
                  <c:v>-1.1331000000000001E-2</c:v>
                </c:pt>
                <c:pt idx="494">
                  <c:v>-9.1909999999999995E-3</c:v>
                </c:pt>
                <c:pt idx="495">
                  <c:v>-6.9699999999999996E-3</c:v>
                </c:pt>
                <c:pt idx="496">
                  <c:v>-4.738E-3</c:v>
                </c:pt>
                <c:pt idx="497">
                  <c:v>-2.5600000000000002E-3</c:v>
                </c:pt>
                <c:pt idx="498">
                  <c:v>-4.9100000000000001E-4</c:v>
                </c:pt>
                <c:pt idx="499">
                  <c:v>1.4220000000000001E-3</c:v>
                </c:pt>
                <c:pt idx="500">
                  <c:v>3.1440000000000001E-3</c:v>
                </c:pt>
                <c:pt idx="501">
                  <c:v>4.6490000000000004E-3</c:v>
                </c:pt>
                <c:pt idx="502">
                  <c:v>5.9220000000000002E-3</c:v>
                </c:pt>
                <c:pt idx="503">
                  <c:v>6.9569999999999996E-3</c:v>
                </c:pt>
                <c:pt idx="504">
                  <c:v>7.7549999999999997E-3</c:v>
                </c:pt>
                <c:pt idx="505">
                  <c:v>8.3219999999999995E-3</c:v>
                </c:pt>
                <c:pt idx="506">
                  <c:v>8.6700000000000006E-3</c:v>
                </c:pt>
                <c:pt idx="507">
                  <c:v>8.8129999999999997E-3</c:v>
                </c:pt>
                <c:pt idx="508">
                  <c:v>8.7659999999999995E-3</c:v>
                </c:pt>
                <c:pt idx="509">
                  <c:v>8.5430000000000002E-3</c:v>
                </c:pt>
                <c:pt idx="510">
                  <c:v>8.1589999999999996E-3</c:v>
                </c:pt>
                <c:pt idx="511">
                  <c:v>7.6239999999999997E-3</c:v>
                </c:pt>
                <c:pt idx="512">
                  <c:v>6.9470000000000001E-3</c:v>
                </c:pt>
              </c:numCache>
            </c:numRef>
          </c:yVal>
          <c:smooth val="0"/>
        </c:ser>
        <c:dLbls>
          <c:showLegendKey val="0"/>
          <c:showVal val="0"/>
          <c:showCatName val="0"/>
          <c:showSerName val="0"/>
          <c:showPercent val="0"/>
          <c:showBubbleSize val="0"/>
        </c:dLbls>
        <c:axId val="338751376"/>
        <c:axId val="338758040"/>
      </c:scatterChart>
      <c:valAx>
        <c:axId val="33875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8040"/>
        <c:crosses val="autoZero"/>
        <c:crossBetween val="midCat"/>
      </c:valAx>
      <c:valAx>
        <c:axId val="33875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1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4)</a:t>
            </a:r>
            <a:r>
              <a:rPr lang="ja-JP" altLang="en-US" sz="1200" baseline="0"/>
              <a:t>　</a:t>
            </a:r>
            <a:r>
              <a:rPr lang="en-US" altLang="ja-JP" sz="1200" baseline="0"/>
              <a:t>10.913Hz</a:t>
            </a:r>
            <a:r>
              <a:rPr lang="ja-JP" altLang="en-US" sz="1200" baseline="0"/>
              <a:t>の正弦波とブラックマンハリス窓の積</a:t>
            </a:r>
            <a:endParaRPr lang="ja-JP" altLang="en-US" sz="1200"/>
          </a:p>
        </c:rich>
      </c:tx>
      <c:layout>
        <c:manualLayout>
          <c:xMode val="edge"/>
          <c:yMode val="edge"/>
          <c:x val="0.169569335083114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30.483004000000001</c:v>
                </c:pt>
                <c:pt idx="1">
                  <c:v>-30.649715</c:v>
                </c:pt>
                <c:pt idx="2">
                  <c:v>-31.237185</c:v>
                </c:pt>
                <c:pt idx="3">
                  <c:v>-32.570399999999999</c:v>
                </c:pt>
                <c:pt idx="4">
                  <c:v>-35.475963</c:v>
                </c:pt>
                <c:pt idx="5">
                  <c:v>-37.271096999999997</c:v>
                </c:pt>
                <c:pt idx="6">
                  <c:v>-29.328223999999999</c:v>
                </c:pt>
                <c:pt idx="7">
                  <c:v>-37.642099999999999</c:v>
                </c:pt>
                <c:pt idx="8">
                  <c:v>10.174390000000001</c:v>
                </c:pt>
                <c:pt idx="9">
                  <c:v>32.142615999999997</c:v>
                </c:pt>
                <c:pt idx="10">
                  <c:v>40.158459999999998</c:v>
                </c:pt>
                <c:pt idx="11">
                  <c:v>38.750115000000001</c:v>
                </c:pt>
                <c:pt idx="12">
                  <c:v>27.315681000000001</c:v>
                </c:pt>
                <c:pt idx="13">
                  <c:v>-3.172177</c:v>
                </c:pt>
                <c:pt idx="14">
                  <c:v>-26.039577000000001</c:v>
                </c:pt>
                <c:pt idx="15">
                  <c:v>-28.861969999999999</c:v>
                </c:pt>
                <c:pt idx="16">
                  <c:v>-37.054479999999998</c:v>
                </c:pt>
                <c:pt idx="17">
                  <c:v>-42.024476999999997</c:v>
                </c:pt>
                <c:pt idx="18">
                  <c:v>-38.847605000000001</c:v>
                </c:pt>
                <c:pt idx="19">
                  <c:v>-37.02223</c:v>
                </c:pt>
                <c:pt idx="20">
                  <c:v>-36.243232999999996</c:v>
                </c:pt>
                <c:pt idx="21">
                  <c:v>-35.975593000000003</c:v>
                </c:pt>
                <c:pt idx="22">
                  <c:v>-35.978988000000001</c:v>
                </c:pt>
                <c:pt idx="23">
                  <c:v>-36.125763999999997</c:v>
                </c:pt>
                <c:pt idx="24">
                  <c:v>-36.357522000000003</c:v>
                </c:pt>
                <c:pt idx="25">
                  <c:v>-36.640014000000001</c:v>
                </c:pt>
                <c:pt idx="26">
                  <c:v>-36.943947999999999</c:v>
                </c:pt>
                <c:pt idx="27">
                  <c:v>-37.265509000000002</c:v>
                </c:pt>
                <c:pt idx="28">
                  <c:v>-37.592739000000002</c:v>
                </c:pt>
                <c:pt idx="29">
                  <c:v>-37.917430000000003</c:v>
                </c:pt>
                <c:pt idx="30">
                  <c:v>-38.240960999999999</c:v>
                </c:pt>
                <c:pt idx="31">
                  <c:v>-38.559553000000001</c:v>
                </c:pt>
                <c:pt idx="32">
                  <c:v>-38.868332000000002</c:v>
                </c:pt>
                <c:pt idx="33">
                  <c:v>-39.175403000000003</c:v>
                </c:pt>
                <c:pt idx="34">
                  <c:v>-39.470219</c:v>
                </c:pt>
                <c:pt idx="35">
                  <c:v>-39.75826</c:v>
                </c:pt>
                <c:pt idx="36">
                  <c:v>-40.041246999999998</c:v>
                </c:pt>
                <c:pt idx="37">
                  <c:v>-40.307519999999997</c:v>
                </c:pt>
                <c:pt idx="38">
                  <c:v>-40.578533999999998</c:v>
                </c:pt>
                <c:pt idx="39">
                  <c:v>-40.832428999999998</c:v>
                </c:pt>
                <c:pt idx="40">
                  <c:v>-41.085393000000003</c:v>
                </c:pt>
                <c:pt idx="41">
                  <c:v>-41.325578</c:v>
                </c:pt>
                <c:pt idx="42">
                  <c:v>-41.564205000000001</c:v>
                </c:pt>
                <c:pt idx="43">
                  <c:v>-41.795422000000002</c:v>
                </c:pt>
                <c:pt idx="44">
                  <c:v>-42.014136000000001</c:v>
                </c:pt>
                <c:pt idx="45">
                  <c:v>-42.237710999999997</c:v>
                </c:pt>
                <c:pt idx="46">
                  <c:v>-42.447965000000003</c:v>
                </c:pt>
                <c:pt idx="47">
                  <c:v>-42.653824999999998</c:v>
                </c:pt>
                <c:pt idx="48">
                  <c:v>-42.855730999999999</c:v>
                </c:pt>
                <c:pt idx="49">
                  <c:v>-43.057170999999997</c:v>
                </c:pt>
                <c:pt idx="50">
                  <c:v>-43.240420999999998</c:v>
                </c:pt>
                <c:pt idx="51">
                  <c:v>-43.432096000000001</c:v>
                </c:pt>
                <c:pt idx="52">
                  <c:v>-43.619391999999998</c:v>
                </c:pt>
                <c:pt idx="53">
                  <c:v>-43.787880999999999</c:v>
                </c:pt>
                <c:pt idx="54">
                  <c:v>-43.975633000000002</c:v>
                </c:pt>
                <c:pt idx="55">
                  <c:v>-44.137231999999997</c:v>
                </c:pt>
                <c:pt idx="56">
                  <c:v>-44.302343</c:v>
                </c:pt>
                <c:pt idx="57">
                  <c:v>-44.474476000000003</c:v>
                </c:pt>
                <c:pt idx="58">
                  <c:v>-44.629171999999997</c:v>
                </c:pt>
                <c:pt idx="59">
                  <c:v>-44.779425000000003</c:v>
                </c:pt>
                <c:pt idx="60">
                  <c:v>-44.947527000000001</c:v>
                </c:pt>
                <c:pt idx="61">
                  <c:v>-45.086300999999999</c:v>
                </c:pt>
                <c:pt idx="62">
                  <c:v>-45.236913999999999</c:v>
                </c:pt>
                <c:pt idx="63">
                  <c:v>-45.378072000000003</c:v>
                </c:pt>
                <c:pt idx="64">
                  <c:v>-45.526887000000002</c:v>
                </c:pt>
                <c:pt idx="65">
                  <c:v>-45.660193999999997</c:v>
                </c:pt>
                <c:pt idx="66">
                  <c:v>-45.796346999999997</c:v>
                </c:pt>
                <c:pt idx="67">
                  <c:v>-45.932741999999998</c:v>
                </c:pt>
                <c:pt idx="68">
                  <c:v>-46.058568000000001</c:v>
                </c:pt>
                <c:pt idx="69">
                  <c:v>-46.195666000000003</c:v>
                </c:pt>
                <c:pt idx="70">
                  <c:v>-46.3157</c:v>
                </c:pt>
                <c:pt idx="71">
                  <c:v>-46.439022999999999</c:v>
                </c:pt>
                <c:pt idx="72">
                  <c:v>-46.568140999999997</c:v>
                </c:pt>
                <c:pt idx="73">
                  <c:v>-46.682535999999999</c:v>
                </c:pt>
                <c:pt idx="74">
                  <c:v>-46.798515000000002</c:v>
                </c:pt>
                <c:pt idx="75">
                  <c:v>-46.921973999999999</c:v>
                </c:pt>
                <c:pt idx="76">
                  <c:v>-47.029851999999998</c:v>
                </c:pt>
                <c:pt idx="77">
                  <c:v>-47.143110999999998</c:v>
                </c:pt>
                <c:pt idx="78">
                  <c:v>-47.251091000000002</c:v>
                </c:pt>
                <c:pt idx="79">
                  <c:v>-47.369019999999999</c:v>
                </c:pt>
                <c:pt idx="80">
                  <c:v>-47.468341000000002</c:v>
                </c:pt>
                <c:pt idx="81">
                  <c:v>-47.570742000000003</c:v>
                </c:pt>
                <c:pt idx="82">
                  <c:v>-47.682872000000003</c:v>
                </c:pt>
                <c:pt idx="83">
                  <c:v>-47.773757000000003</c:v>
                </c:pt>
                <c:pt idx="84">
                  <c:v>-47.883491999999997</c:v>
                </c:pt>
                <c:pt idx="85">
                  <c:v>-47.974499000000002</c:v>
                </c:pt>
                <c:pt idx="86">
                  <c:v>-48.082411</c:v>
                </c:pt>
                <c:pt idx="87">
                  <c:v>-48.169620999999999</c:v>
                </c:pt>
                <c:pt idx="88">
                  <c:v>-48.264603999999999</c:v>
                </c:pt>
                <c:pt idx="89">
                  <c:v>-48.359744999999997</c:v>
                </c:pt>
                <c:pt idx="90">
                  <c:v>-48.448050000000002</c:v>
                </c:pt>
                <c:pt idx="91">
                  <c:v>-48.542566000000001</c:v>
                </c:pt>
                <c:pt idx="92">
                  <c:v>-48.630228000000002</c:v>
                </c:pt>
                <c:pt idx="93">
                  <c:v>-48.723070999999997</c:v>
                </c:pt>
                <c:pt idx="94">
                  <c:v>-48.795203999999998</c:v>
                </c:pt>
                <c:pt idx="95">
                  <c:v>-48.896183999999998</c:v>
                </c:pt>
                <c:pt idx="96">
                  <c:v>-48.969783999999997</c:v>
                </c:pt>
                <c:pt idx="97">
                  <c:v>-49.057276000000002</c:v>
                </c:pt>
                <c:pt idx="98">
                  <c:v>-49.136310999999999</c:v>
                </c:pt>
                <c:pt idx="99">
                  <c:v>-49.223917</c:v>
                </c:pt>
                <c:pt idx="100">
                  <c:v>-49.294477999999998</c:v>
                </c:pt>
                <c:pt idx="101">
                  <c:v>-49.370170999999999</c:v>
                </c:pt>
                <c:pt idx="102">
                  <c:v>-49.464801999999999</c:v>
                </c:pt>
                <c:pt idx="103">
                  <c:v>-49.524267000000002</c:v>
                </c:pt>
                <c:pt idx="104">
                  <c:v>-49.607281</c:v>
                </c:pt>
                <c:pt idx="105">
                  <c:v>-49.680849000000002</c:v>
                </c:pt>
                <c:pt idx="106">
                  <c:v>-49.747770000000003</c:v>
                </c:pt>
                <c:pt idx="107">
                  <c:v>-49.825899</c:v>
                </c:pt>
                <c:pt idx="108">
                  <c:v>-49.908707999999997</c:v>
                </c:pt>
                <c:pt idx="109">
                  <c:v>-49.950231000000002</c:v>
                </c:pt>
                <c:pt idx="110">
                  <c:v>-50.050080999999999</c:v>
                </c:pt>
                <c:pt idx="111">
                  <c:v>-50.087811000000002</c:v>
                </c:pt>
                <c:pt idx="112">
                  <c:v>-50.199036</c:v>
                </c:pt>
                <c:pt idx="113">
                  <c:v>-50.221508</c:v>
                </c:pt>
                <c:pt idx="114">
                  <c:v>-50.306815</c:v>
                </c:pt>
                <c:pt idx="115">
                  <c:v>-50.379916999999999</c:v>
                </c:pt>
                <c:pt idx="116">
                  <c:v>-50.431001999999999</c:v>
                </c:pt>
                <c:pt idx="117">
                  <c:v>-50.496153</c:v>
                </c:pt>
                <c:pt idx="118">
                  <c:v>-50.563867999999999</c:v>
                </c:pt>
                <c:pt idx="119">
                  <c:v>-50.621217000000001</c:v>
                </c:pt>
                <c:pt idx="120">
                  <c:v>-50.692976999999999</c:v>
                </c:pt>
                <c:pt idx="121">
                  <c:v>-50.733857999999998</c:v>
                </c:pt>
                <c:pt idx="122">
                  <c:v>-50.808155999999997</c:v>
                </c:pt>
                <c:pt idx="123">
                  <c:v>-50.868170999999997</c:v>
                </c:pt>
                <c:pt idx="124">
                  <c:v>-50.914844000000002</c:v>
                </c:pt>
                <c:pt idx="125">
                  <c:v>-50.981237999999998</c:v>
                </c:pt>
                <c:pt idx="126">
                  <c:v>-51.036825999999998</c:v>
                </c:pt>
                <c:pt idx="127">
                  <c:v>-51.088737000000002</c:v>
                </c:pt>
                <c:pt idx="128">
                  <c:v>-51.148529000000003</c:v>
                </c:pt>
                <c:pt idx="129">
                  <c:v>-51.200988000000002</c:v>
                </c:pt>
                <c:pt idx="130">
                  <c:v>-51.255459000000002</c:v>
                </c:pt>
                <c:pt idx="131">
                  <c:v>-51.299162000000003</c:v>
                </c:pt>
                <c:pt idx="132">
                  <c:v>-51.380214000000002</c:v>
                </c:pt>
                <c:pt idx="133">
                  <c:v>-51.392139999999998</c:v>
                </c:pt>
                <c:pt idx="134">
                  <c:v>-51.474561000000001</c:v>
                </c:pt>
                <c:pt idx="135">
                  <c:v>-51.503376000000003</c:v>
                </c:pt>
                <c:pt idx="136">
                  <c:v>-51.574959999999997</c:v>
                </c:pt>
                <c:pt idx="137">
                  <c:v>-51.615465999999998</c:v>
                </c:pt>
                <c:pt idx="138">
                  <c:v>-51.649838000000003</c:v>
                </c:pt>
                <c:pt idx="139">
                  <c:v>-51.718259000000003</c:v>
                </c:pt>
                <c:pt idx="140">
                  <c:v>-51.75421</c:v>
                </c:pt>
                <c:pt idx="141">
                  <c:v>-51.806103999999998</c:v>
                </c:pt>
                <c:pt idx="142">
                  <c:v>-51.852480999999997</c:v>
                </c:pt>
                <c:pt idx="143">
                  <c:v>-51.887197999999998</c:v>
                </c:pt>
                <c:pt idx="144">
                  <c:v>-51.953412</c:v>
                </c:pt>
                <c:pt idx="145">
                  <c:v>-51.981487000000001</c:v>
                </c:pt>
                <c:pt idx="146">
                  <c:v>-52.026730000000001</c:v>
                </c:pt>
                <c:pt idx="147">
                  <c:v>-52.076937000000001</c:v>
                </c:pt>
                <c:pt idx="148">
                  <c:v>-52.113793000000001</c:v>
                </c:pt>
                <c:pt idx="149">
                  <c:v>-52.163772999999999</c:v>
                </c:pt>
                <c:pt idx="150">
                  <c:v>-52.192318</c:v>
                </c:pt>
                <c:pt idx="151">
                  <c:v>-52.246105999999997</c:v>
                </c:pt>
                <c:pt idx="152">
                  <c:v>-52.283233000000003</c:v>
                </c:pt>
                <c:pt idx="153">
                  <c:v>-52.320841000000001</c:v>
                </c:pt>
                <c:pt idx="154">
                  <c:v>-52.362496999999998</c:v>
                </c:pt>
                <c:pt idx="155">
                  <c:v>-52.406277000000003</c:v>
                </c:pt>
                <c:pt idx="156">
                  <c:v>-52.425724000000002</c:v>
                </c:pt>
                <c:pt idx="157">
                  <c:v>-52.488872000000001</c:v>
                </c:pt>
                <c:pt idx="158">
                  <c:v>-52.518174000000002</c:v>
                </c:pt>
                <c:pt idx="159">
                  <c:v>-52.540098</c:v>
                </c:pt>
                <c:pt idx="160">
                  <c:v>-52.601717000000001</c:v>
                </c:pt>
                <c:pt idx="161">
                  <c:v>-52.609924999999997</c:v>
                </c:pt>
                <c:pt idx="162">
                  <c:v>-52.686584000000003</c:v>
                </c:pt>
                <c:pt idx="163">
                  <c:v>-52.671934</c:v>
                </c:pt>
                <c:pt idx="164">
                  <c:v>-52.742268000000003</c:v>
                </c:pt>
                <c:pt idx="165">
                  <c:v>-52.754936999999998</c:v>
                </c:pt>
                <c:pt idx="166">
                  <c:v>-52.815589000000003</c:v>
                </c:pt>
                <c:pt idx="167">
                  <c:v>-52.829307</c:v>
                </c:pt>
                <c:pt idx="168">
                  <c:v>-52.853161</c:v>
                </c:pt>
                <c:pt idx="169">
                  <c:v>-52.906106000000001</c:v>
                </c:pt>
                <c:pt idx="170">
                  <c:v>-52.92821</c:v>
                </c:pt>
                <c:pt idx="171">
                  <c:v>-52.955601000000001</c:v>
                </c:pt>
                <c:pt idx="172">
                  <c:v>-52.994092000000002</c:v>
                </c:pt>
                <c:pt idx="173">
                  <c:v>-53.028872999999997</c:v>
                </c:pt>
                <c:pt idx="174">
                  <c:v>-53.051319999999997</c:v>
                </c:pt>
                <c:pt idx="175">
                  <c:v>-53.069498000000003</c:v>
                </c:pt>
                <c:pt idx="176">
                  <c:v>-53.119138999999997</c:v>
                </c:pt>
                <c:pt idx="177">
                  <c:v>-53.143239999999999</c:v>
                </c:pt>
                <c:pt idx="178">
                  <c:v>-53.171942000000001</c:v>
                </c:pt>
                <c:pt idx="179">
                  <c:v>-53.187041999999998</c:v>
                </c:pt>
                <c:pt idx="180">
                  <c:v>-53.23368</c:v>
                </c:pt>
                <c:pt idx="181">
                  <c:v>-53.236083000000001</c:v>
                </c:pt>
                <c:pt idx="182">
                  <c:v>-53.295921</c:v>
                </c:pt>
                <c:pt idx="183">
                  <c:v>-53.289233000000003</c:v>
                </c:pt>
                <c:pt idx="184">
                  <c:v>-53.349271999999999</c:v>
                </c:pt>
                <c:pt idx="185">
                  <c:v>-53.334688999999997</c:v>
                </c:pt>
                <c:pt idx="186">
                  <c:v>-53.389833000000003</c:v>
                </c:pt>
                <c:pt idx="187">
                  <c:v>-53.406733000000003</c:v>
                </c:pt>
                <c:pt idx="188">
                  <c:v>-53.423307000000001</c:v>
                </c:pt>
                <c:pt idx="189">
                  <c:v>-53.462268999999999</c:v>
                </c:pt>
                <c:pt idx="190">
                  <c:v>-53.468482999999999</c:v>
                </c:pt>
                <c:pt idx="191">
                  <c:v>-53.508471</c:v>
                </c:pt>
                <c:pt idx="192">
                  <c:v>-53.506900000000002</c:v>
                </c:pt>
                <c:pt idx="193">
                  <c:v>-53.570557000000001</c:v>
                </c:pt>
                <c:pt idx="194">
                  <c:v>-53.543522000000003</c:v>
                </c:pt>
                <c:pt idx="195">
                  <c:v>-53.598047000000001</c:v>
                </c:pt>
                <c:pt idx="196">
                  <c:v>-53.611159999999998</c:v>
                </c:pt>
                <c:pt idx="197">
                  <c:v>-53.622489999999999</c:v>
                </c:pt>
                <c:pt idx="198">
                  <c:v>-53.653818000000001</c:v>
                </c:pt>
                <c:pt idx="199">
                  <c:v>-53.670549000000001</c:v>
                </c:pt>
                <c:pt idx="200">
                  <c:v>-53.696092</c:v>
                </c:pt>
                <c:pt idx="201">
                  <c:v>-53.698478000000001</c:v>
                </c:pt>
                <c:pt idx="202">
                  <c:v>-53.736660000000001</c:v>
                </c:pt>
                <c:pt idx="203">
                  <c:v>-53.733167000000002</c:v>
                </c:pt>
                <c:pt idx="204">
                  <c:v>-53.779325999999998</c:v>
                </c:pt>
                <c:pt idx="205">
                  <c:v>-53.770135000000003</c:v>
                </c:pt>
                <c:pt idx="206">
                  <c:v>-53.806649999999998</c:v>
                </c:pt>
                <c:pt idx="207">
                  <c:v>-53.811877000000003</c:v>
                </c:pt>
                <c:pt idx="208">
                  <c:v>-53.840721000000002</c:v>
                </c:pt>
                <c:pt idx="209">
                  <c:v>-53.846387999999997</c:v>
                </c:pt>
                <c:pt idx="210">
                  <c:v>-53.865350999999997</c:v>
                </c:pt>
                <c:pt idx="211">
                  <c:v>-53.884894000000003</c:v>
                </c:pt>
                <c:pt idx="212">
                  <c:v>-53.886547</c:v>
                </c:pt>
                <c:pt idx="213">
                  <c:v>-53.902667000000001</c:v>
                </c:pt>
                <c:pt idx="214">
                  <c:v>-53.948177999999999</c:v>
                </c:pt>
                <c:pt idx="215">
                  <c:v>-53.919759999999997</c:v>
                </c:pt>
                <c:pt idx="216">
                  <c:v>-53.966045000000001</c:v>
                </c:pt>
                <c:pt idx="217">
                  <c:v>-53.962415</c:v>
                </c:pt>
                <c:pt idx="218">
                  <c:v>-53.982069000000003</c:v>
                </c:pt>
                <c:pt idx="219">
                  <c:v>-53.990546000000002</c:v>
                </c:pt>
                <c:pt idx="220">
                  <c:v>-53.993642999999999</c:v>
                </c:pt>
                <c:pt idx="221">
                  <c:v>-54.040301999999997</c:v>
                </c:pt>
                <c:pt idx="222">
                  <c:v>-54.011563000000002</c:v>
                </c:pt>
                <c:pt idx="223">
                  <c:v>-54.044013999999997</c:v>
                </c:pt>
                <c:pt idx="224">
                  <c:v>-54.030586999999997</c:v>
                </c:pt>
                <c:pt idx="225">
                  <c:v>-54.096212000000001</c:v>
                </c:pt>
                <c:pt idx="226">
                  <c:v>-54.043922000000002</c:v>
                </c:pt>
                <c:pt idx="227">
                  <c:v>-54.096623000000001</c:v>
                </c:pt>
                <c:pt idx="228">
                  <c:v>-54.082681999999998</c:v>
                </c:pt>
                <c:pt idx="229">
                  <c:v>-54.096578000000001</c:v>
                </c:pt>
                <c:pt idx="230">
                  <c:v>-54.111024</c:v>
                </c:pt>
                <c:pt idx="231">
                  <c:v>-54.134371999999999</c:v>
                </c:pt>
                <c:pt idx="232">
                  <c:v>-54.098745999999998</c:v>
                </c:pt>
                <c:pt idx="233">
                  <c:v>-54.150176000000002</c:v>
                </c:pt>
                <c:pt idx="234">
                  <c:v>-54.137281999999999</c:v>
                </c:pt>
                <c:pt idx="235">
                  <c:v>-54.145594000000003</c:v>
                </c:pt>
                <c:pt idx="236">
                  <c:v>-54.162807999999998</c:v>
                </c:pt>
                <c:pt idx="237">
                  <c:v>-54.150706999999997</c:v>
                </c:pt>
                <c:pt idx="238">
                  <c:v>-54.173577000000002</c:v>
                </c:pt>
                <c:pt idx="239">
                  <c:v>-54.162919000000002</c:v>
                </c:pt>
                <c:pt idx="240">
                  <c:v>-54.196268000000003</c:v>
                </c:pt>
                <c:pt idx="241">
                  <c:v>-54.180024000000003</c:v>
                </c:pt>
                <c:pt idx="242">
                  <c:v>-54.180306999999999</c:v>
                </c:pt>
                <c:pt idx="243">
                  <c:v>-54.200442000000002</c:v>
                </c:pt>
                <c:pt idx="244">
                  <c:v>-54.19303</c:v>
                </c:pt>
                <c:pt idx="245">
                  <c:v>-54.204877000000003</c:v>
                </c:pt>
                <c:pt idx="246">
                  <c:v>-54.205077000000003</c:v>
                </c:pt>
                <c:pt idx="247">
                  <c:v>-54.203130000000002</c:v>
                </c:pt>
                <c:pt idx="248">
                  <c:v>-54.213194000000001</c:v>
                </c:pt>
                <c:pt idx="249">
                  <c:v>-54.219065000000001</c:v>
                </c:pt>
                <c:pt idx="250">
                  <c:v>-54.202894000000001</c:v>
                </c:pt>
                <c:pt idx="251">
                  <c:v>-54.229914000000001</c:v>
                </c:pt>
                <c:pt idx="252">
                  <c:v>-54.217858999999997</c:v>
                </c:pt>
                <c:pt idx="253">
                  <c:v>-54.202916000000002</c:v>
                </c:pt>
                <c:pt idx="254">
                  <c:v>-54.242987999999997</c:v>
                </c:pt>
                <c:pt idx="255">
                  <c:v>-54.214368</c:v>
                </c:pt>
                <c:pt idx="256">
                  <c:v>-54.216045000000001</c:v>
                </c:pt>
                <c:pt idx="257">
                  <c:v>-54.214368</c:v>
                </c:pt>
                <c:pt idx="258">
                  <c:v>-54.242987999999997</c:v>
                </c:pt>
                <c:pt idx="259">
                  <c:v>-54.202916000000002</c:v>
                </c:pt>
                <c:pt idx="260">
                  <c:v>-54.217858999999997</c:v>
                </c:pt>
                <c:pt idx="261">
                  <c:v>-54.229914000000001</c:v>
                </c:pt>
                <c:pt idx="262">
                  <c:v>-54.202894000000001</c:v>
                </c:pt>
                <c:pt idx="263">
                  <c:v>-54.219065000000001</c:v>
                </c:pt>
                <c:pt idx="264">
                  <c:v>-54.213194000000001</c:v>
                </c:pt>
                <c:pt idx="265">
                  <c:v>-54.203130000000002</c:v>
                </c:pt>
                <c:pt idx="266">
                  <c:v>-54.205077000000003</c:v>
                </c:pt>
                <c:pt idx="267">
                  <c:v>-54.204877000000003</c:v>
                </c:pt>
                <c:pt idx="268">
                  <c:v>-54.19303</c:v>
                </c:pt>
                <c:pt idx="269">
                  <c:v>-54.200442000000002</c:v>
                </c:pt>
                <c:pt idx="270">
                  <c:v>-54.180306999999999</c:v>
                </c:pt>
                <c:pt idx="271">
                  <c:v>-54.180024000000003</c:v>
                </c:pt>
                <c:pt idx="272">
                  <c:v>-54.196268000000003</c:v>
                </c:pt>
                <c:pt idx="273">
                  <c:v>-54.162919000000002</c:v>
                </c:pt>
                <c:pt idx="274">
                  <c:v>-54.173577000000002</c:v>
                </c:pt>
                <c:pt idx="275">
                  <c:v>-54.150706999999997</c:v>
                </c:pt>
                <c:pt idx="276">
                  <c:v>-54.162807999999998</c:v>
                </c:pt>
                <c:pt idx="277">
                  <c:v>-54.145594000000003</c:v>
                </c:pt>
                <c:pt idx="278">
                  <c:v>-54.137281999999999</c:v>
                </c:pt>
                <c:pt idx="279">
                  <c:v>-54.150176000000002</c:v>
                </c:pt>
                <c:pt idx="280">
                  <c:v>-54.098745999999998</c:v>
                </c:pt>
                <c:pt idx="281">
                  <c:v>-54.134371999999999</c:v>
                </c:pt>
                <c:pt idx="282">
                  <c:v>-54.111024</c:v>
                </c:pt>
                <c:pt idx="283">
                  <c:v>-54.096578000000001</c:v>
                </c:pt>
                <c:pt idx="284">
                  <c:v>-54.082681999999998</c:v>
                </c:pt>
                <c:pt idx="285">
                  <c:v>-54.096623000000001</c:v>
                </c:pt>
                <c:pt idx="286">
                  <c:v>-54.043922000000002</c:v>
                </c:pt>
                <c:pt idx="287">
                  <c:v>-54.096212000000001</c:v>
                </c:pt>
                <c:pt idx="288">
                  <c:v>-54.030586999999997</c:v>
                </c:pt>
                <c:pt idx="289">
                  <c:v>-54.044013999999997</c:v>
                </c:pt>
                <c:pt idx="290">
                  <c:v>-54.011563000000002</c:v>
                </c:pt>
                <c:pt idx="291">
                  <c:v>-54.040301999999997</c:v>
                </c:pt>
                <c:pt idx="292">
                  <c:v>-53.993642999999999</c:v>
                </c:pt>
                <c:pt idx="293">
                  <c:v>-53.990546000000002</c:v>
                </c:pt>
                <c:pt idx="294">
                  <c:v>-53.982069000000003</c:v>
                </c:pt>
                <c:pt idx="295">
                  <c:v>-53.962415</c:v>
                </c:pt>
                <c:pt idx="296">
                  <c:v>-53.966045000000001</c:v>
                </c:pt>
                <c:pt idx="297">
                  <c:v>-53.919759999999997</c:v>
                </c:pt>
                <c:pt idx="298">
                  <c:v>-53.948177999999999</c:v>
                </c:pt>
                <c:pt idx="299">
                  <c:v>-53.902667000000001</c:v>
                </c:pt>
                <c:pt idx="300">
                  <c:v>-53.886547</c:v>
                </c:pt>
                <c:pt idx="301">
                  <c:v>-53.884894000000003</c:v>
                </c:pt>
                <c:pt idx="302">
                  <c:v>-53.865350999999997</c:v>
                </c:pt>
                <c:pt idx="303">
                  <c:v>-53.846387999999997</c:v>
                </c:pt>
                <c:pt idx="304">
                  <c:v>-53.840721000000002</c:v>
                </c:pt>
                <c:pt idx="305">
                  <c:v>-53.811877000000003</c:v>
                </c:pt>
                <c:pt idx="306">
                  <c:v>-53.806649999999998</c:v>
                </c:pt>
                <c:pt idx="307">
                  <c:v>-53.770135000000003</c:v>
                </c:pt>
                <c:pt idx="308">
                  <c:v>-53.779325999999998</c:v>
                </c:pt>
                <c:pt idx="309">
                  <c:v>-53.733167000000002</c:v>
                </c:pt>
                <c:pt idx="310">
                  <c:v>-53.736660000000001</c:v>
                </c:pt>
                <c:pt idx="311">
                  <c:v>-53.698478000000001</c:v>
                </c:pt>
                <c:pt idx="312">
                  <c:v>-53.696092</c:v>
                </c:pt>
                <c:pt idx="313">
                  <c:v>-53.670549000000001</c:v>
                </c:pt>
                <c:pt idx="314">
                  <c:v>-53.653818000000001</c:v>
                </c:pt>
                <c:pt idx="315">
                  <c:v>-53.622489999999999</c:v>
                </c:pt>
                <c:pt idx="316">
                  <c:v>-53.611159999999998</c:v>
                </c:pt>
                <c:pt idx="317">
                  <c:v>-53.598047000000001</c:v>
                </c:pt>
                <c:pt idx="318">
                  <c:v>-53.543522000000003</c:v>
                </c:pt>
                <c:pt idx="319">
                  <c:v>-53.570557000000001</c:v>
                </c:pt>
                <c:pt idx="320">
                  <c:v>-53.506900000000002</c:v>
                </c:pt>
                <c:pt idx="321">
                  <c:v>-53.508471</c:v>
                </c:pt>
                <c:pt idx="322">
                  <c:v>-53.468482999999999</c:v>
                </c:pt>
                <c:pt idx="323">
                  <c:v>-53.462268999999999</c:v>
                </c:pt>
                <c:pt idx="324">
                  <c:v>-53.423307000000001</c:v>
                </c:pt>
                <c:pt idx="325">
                  <c:v>-53.406733000000003</c:v>
                </c:pt>
                <c:pt idx="326">
                  <c:v>-53.389833000000003</c:v>
                </c:pt>
                <c:pt idx="327">
                  <c:v>-53.334688999999997</c:v>
                </c:pt>
                <c:pt idx="328">
                  <c:v>-53.349271999999999</c:v>
                </c:pt>
                <c:pt idx="329">
                  <c:v>-53.289233000000003</c:v>
                </c:pt>
                <c:pt idx="330">
                  <c:v>-53.295921</c:v>
                </c:pt>
                <c:pt idx="331">
                  <c:v>-53.236083000000001</c:v>
                </c:pt>
                <c:pt idx="332">
                  <c:v>-53.23368</c:v>
                </c:pt>
                <c:pt idx="333">
                  <c:v>-53.187041999999998</c:v>
                </c:pt>
                <c:pt idx="334">
                  <c:v>-53.171942000000001</c:v>
                </c:pt>
                <c:pt idx="335">
                  <c:v>-53.143239999999999</c:v>
                </c:pt>
                <c:pt idx="336">
                  <c:v>-53.119138999999997</c:v>
                </c:pt>
                <c:pt idx="337">
                  <c:v>-53.069498000000003</c:v>
                </c:pt>
                <c:pt idx="338">
                  <c:v>-53.051319999999997</c:v>
                </c:pt>
                <c:pt idx="339">
                  <c:v>-53.028872999999997</c:v>
                </c:pt>
                <c:pt idx="340">
                  <c:v>-52.994092000000002</c:v>
                </c:pt>
                <c:pt idx="341">
                  <c:v>-52.955601000000001</c:v>
                </c:pt>
                <c:pt idx="342">
                  <c:v>-52.92821</c:v>
                </c:pt>
                <c:pt idx="343">
                  <c:v>-52.906106000000001</c:v>
                </c:pt>
                <c:pt idx="344">
                  <c:v>-52.853161</c:v>
                </c:pt>
                <c:pt idx="345">
                  <c:v>-52.829307</c:v>
                </c:pt>
                <c:pt idx="346">
                  <c:v>-52.815589000000003</c:v>
                </c:pt>
                <c:pt idx="347">
                  <c:v>-52.754936999999998</c:v>
                </c:pt>
                <c:pt idx="348">
                  <c:v>-52.742268000000003</c:v>
                </c:pt>
                <c:pt idx="349">
                  <c:v>-52.671934</c:v>
                </c:pt>
                <c:pt idx="350">
                  <c:v>-52.686584000000003</c:v>
                </c:pt>
                <c:pt idx="351">
                  <c:v>-52.609924999999997</c:v>
                </c:pt>
                <c:pt idx="352">
                  <c:v>-52.601717000000001</c:v>
                </c:pt>
                <c:pt idx="353">
                  <c:v>-52.540098</c:v>
                </c:pt>
                <c:pt idx="354">
                  <c:v>-52.518174000000002</c:v>
                </c:pt>
                <c:pt idx="355">
                  <c:v>-52.488872000000001</c:v>
                </c:pt>
                <c:pt idx="356">
                  <c:v>-52.425724000000002</c:v>
                </c:pt>
                <c:pt idx="357">
                  <c:v>-52.406277000000003</c:v>
                </c:pt>
                <c:pt idx="358">
                  <c:v>-52.362496999999998</c:v>
                </c:pt>
                <c:pt idx="359">
                  <c:v>-52.320841000000001</c:v>
                </c:pt>
                <c:pt idx="360">
                  <c:v>-52.283233000000003</c:v>
                </c:pt>
                <c:pt idx="361">
                  <c:v>-52.246105999999997</c:v>
                </c:pt>
                <c:pt idx="362">
                  <c:v>-52.192318</c:v>
                </c:pt>
                <c:pt idx="363">
                  <c:v>-52.163772999999999</c:v>
                </c:pt>
                <c:pt idx="364">
                  <c:v>-52.113793000000001</c:v>
                </c:pt>
                <c:pt idx="365">
                  <c:v>-52.076937000000001</c:v>
                </c:pt>
                <c:pt idx="366">
                  <c:v>-52.026730000000001</c:v>
                </c:pt>
                <c:pt idx="367">
                  <c:v>-51.981487000000001</c:v>
                </c:pt>
                <c:pt idx="368">
                  <c:v>-51.953412</c:v>
                </c:pt>
                <c:pt idx="369">
                  <c:v>-51.887197999999998</c:v>
                </c:pt>
                <c:pt idx="370">
                  <c:v>-51.852480999999997</c:v>
                </c:pt>
                <c:pt idx="371">
                  <c:v>-51.806103999999998</c:v>
                </c:pt>
                <c:pt idx="372">
                  <c:v>-51.75421</c:v>
                </c:pt>
                <c:pt idx="373">
                  <c:v>-51.718259000000003</c:v>
                </c:pt>
                <c:pt idx="374">
                  <c:v>-51.649838000000003</c:v>
                </c:pt>
                <c:pt idx="375">
                  <c:v>-51.615465999999998</c:v>
                </c:pt>
                <c:pt idx="376">
                  <c:v>-51.574959999999997</c:v>
                </c:pt>
                <c:pt idx="377">
                  <c:v>-51.503376000000003</c:v>
                </c:pt>
                <c:pt idx="378">
                  <c:v>-51.474561000000001</c:v>
                </c:pt>
                <c:pt idx="379">
                  <c:v>-51.392139999999998</c:v>
                </c:pt>
                <c:pt idx="380">
                  <c:v>-51.380214000000002</c:v>
                </c:pt>
                <c:pt idx="381">
                  <c:v>-51.299162000000003</c:v>
                </c:pt>
                <c:pt idx="382">
                  <c:v>-51.255459000000002</c:v>
                </c:pt>
                <c:pt idx="383">
                  <c:v>-51.200988000000002</c:v>
                </c:pt>
                <c:pt idx="384">
                  <c:v>-51.148529000000003</c:v>
                </c:pt>
                <c:pt idx="385">
                  <c:v>-51.088737000000002</c:v>
                </c:pt>
                <c:pt idx="386">
                  <c:v>-51.036825999999998</c:v>
                </c:pt>
                <c:pt idx="387">
                  <c:v>-50.981237999999998</c:v>
                </c:pt>
                <c:pt idx="388">
                  <c:v>-50.914844000000002</c:v>
                </c:pt>
                <c:pt idx="389">
                  <c:v>-50.868170999999997</c:v>
                </c:pt>
                <c:pt idx="390">
                  <c:v>-50.808155999999997</c:v>
                </c:pt>
                <c:pt idx="391">
                  <c:v>-50.733857999999998</c:v>
                </c:pt>
                <c:pt idx="392">
                  <c:v>-50.692976999999999</c:v>
                </c:pt>
                <c:pt idx="393">
                  <c:v>-50.621217000000001</c:v>
                </c:pt>
                <c:pt idx="394">
                  <c:v>-50.563867999999999</c:v>
                </c:pt>
                <c:pt idx="395">
                  <c:v>-50.496153</c:v>
                </c:pt>
                <c:pt idx="396">
                  <c:v>-50.431001999999999</c:v>
                </c:pt>
                <c:pt idx="397">
                  <c:v>-50.379916999999999</c:v>
                </c:pt>
                <c:pt idx="398">
                  <c:v>-50.306815</c:v>
                </c:pt>
                <c:pt idx="399">
                  <c:v>-50.221508</c:v>
                </c:pt>
                <c:pt idx="400">
                  <c:v>-50.199036</c:v>
                </c:pt>
                <c:pt idx="401">
                  <c:v>-50.087811000000002</c:v>
                </c:pt>
                <c:pt idx="402">
                  <c:v>-50.050080999999999</c:v>
                </c:pt>
                <c:pt idx="403">
                  <c:v>-49.950231000000002</c:v>
                </c:pt>
                <c:pt idx="404">
                  <c:v>-49.908707999999997</c:v>
                </c:pt>
                <c:pt idx="405">
                  <c:v>-49.825899</c:v>
                </c:pt>
                <c:pt idx="406">
                  <c:v>-49.747770000000003</c:v>
                </c:pt>
                <c:pt idx="407">
                  <c:v>-49.680849000000002</c:v>
                </c:pt>
                <c:pt idx="408">
                  <c:v>-49.607281</c:v>
                </c:pt>
                <c:pt idx="409">
                  <c:v>-49.524267000000002</c:v>
                </c:pt>
                <c:pt idx="410">
                  <c:v>-49.464801999999999</c:v>
                </c:pt>
                <c:pt idx="411">
                  <c:v>-49.370170999999999</c:v>
                </c:pt>
                <c:pt idx="412">
                  <c:v>-49.294477999999998</c:v>
                </c:pt>
                <c:pt idx="413">
                  <c:v>-49.223917</c:v>
                </c:pt>
                <c:pt idx="414">
                  <c:v>-49.136310999999999</c:v>
                </c:pt>
                <c:pt idx="415">
                  <c:v>-49.057276000000002</c:v>
                </c:pt>
                <c:pt idx="416">
                  <c:v>-48.969783999999997</c:v>
                </c:pt>
                <c:pt idx="417">
                  <c:v>-48.896183999999998</c:v>
                </c:pt>
                <c:pt idx="418">
                  <c:v>-48.795203999999998</c:v>
                </c:pt>
                <c:pt idx="419">
                  <c:v>-48.723070999999997</c:v>
                </c:pt>
                <c:pt idx="420">
                  <c:v>-48.630228000000002</c:v>
                </c:pt>
                <c:pt idx="421">
                  <c:v>-48.542566000000001</c:v>
                </c:pt>
                <c:pt idx="422">
                  <c:v>-48.448050000000002</c:v>
                </c:pt>
                <c:pt idx="423">
                  <c:v>-48.359744999999997</c:v>
                </c:pt>
                <c:pt idx="424">
                  <c:v>-48.264603999999999</c:v>
                </c:pt>
                <c:pt idx="425">
                  <c:v>-48.169620999999999</c:v>
                </c:pt>
                <c:pt idx="426">
                  <c:v>-48.082411</c:v>
                </c:pt>
                <c:pt idx="427">
                  <c:v>-47.974499000000002</c:v>
                </c:pt>
                <c:pt idx="428">
                  <c:v>-47.883491999999997</c:v>
                </c:pt>
                <c:pt idx="429">
                  <c:v>-47.773757000000003</c:v>
                </c:pt>
                <c:pt idx="430">
                  <c:v>-47.682872000000003</c:v>
                </c:pt>
                <c:pt idx="431">
                  <c:v>-47.570742000000003</c:v>
                </c:pt>
                <c:pt idx="432">
                  <c:v>-47.468341000000002</c:v>
                </c:pt>
                <c:pt idx="433">
                  <c:v>-47.369019999999999</c:v>
                </c:pt>
                <c:pt idx="434">
                  <c:v>-47.251091000000002</c:v>
                </c:pt>
                <c:pt idx="435">
                  <c:v>-47.14311</c:v>
                </c:pt>
                <c:pt idx="436">
                  <c:v>-47.029851999999998</c:v>
                </c:pt>
                <c:pt idx="437">
                  <c:v>-46.921973999999999</c:v>
                </c:pt>
                <c:pt idx="438">
                  <c:v>-46.798515000000002</c:v>
                </c:pt>
                <c:pt idx="439">
                  <c:v>-46.682535999999999</c:v>
                </c:pt>
                <c:pt idx="440">
                  <c:v>-46.568140999999997</c:v>
                </c:pt>
                <c:pt idx="441">
                  <c:v>-46.439022999999999</c:v>
                </c:pt>
                <c:pt idx="442">
                  <c:v>-46.3157</c:v>
                </c:pt>
                <c:pt idx="443">
                  <c:v>-46.195666000000003</c:v>
                </c:pt>
                <c:pt idx="444">
                  <c:v>-46.058568000000001</c:v>
                </c:pt>
                <c:pt idx="445">
                  <c:v>-45.932741999999998</c:v>
                </c:pt>
                <c:pt idx="446">
                  <c:v>-45.796346999999997</c:v>
                </c:pt>
                <c:pt idx="447">
                  <c:v>-45.660193999999997</c:v>
                </c:pt>
                <c:pt idx="448">
                  <c:v>-45.526887000000002</c:v>
                </c:pt>
                <c:pt idx="449">
                  <c:v>-45.378072000000003</c:v>
                </c:pt>
                <c:pt idx="450">
                  <c:v>-45.236913999999999</c:v>
                </c:pt>
                <c:pt idx="451">
                  <c:v>-45.086300999999999</c:v>
                </c:pt>
                <c:pt idx="452">
                  <c:v>-44.947527000000001</c:v>
                </c:pt>
                <c:pt idx="453">
                  <c:v>-44.779425000000003</c:v>
                </c:pt>
                <c:pt idx="454">
                  <c:v>-44.629171999999997</c:v>
                </c:pt>
                <c:pt idx="455">
                  <c:v>-44.474476000000003</c:v>
                </c:pt>
                <c:pt idx="456">
                  <c:v>-44.302343</c:v>
                </c:pt>
                <c:pt idx="457">
                  <c:v>-44.137231999999997</c:v>
                </c:pt>
                <c:pt idx="458">
                  <c:v>-43.975633000000002</c:v>
                </c:pt>
                <c:pt idx="459">
                  <c:v>-43.787880999999999</c:v>
                </c:pt>
                <c:pt idx="460">
                  <c:v>-43.619391999999998</c:v>
                </c:pt>
                <c:pt idx="461">
                  <c:v>-43.432096000000001</c:v>
                </c:pt>
                <c:pt idx="462">
                  <c:v>-43.240420999999998</c:v>
                </c:pt>
                <c:pt idx="463">
                  <c:v>-43.057170999999997</c:v>
                </c:pt>
                <c:pt idx="464">
                  <c:v>-42.855730999999999</c:v>
                </c:pt>
                <c:pt idx="465">
                  <c:v>-42.653824999999998</c:v>
                </c:pt>
                <c:pt idx="466">
                  <c:v>-42.447965000000003</c:v>
                </c:pt>
                <c:pt idx="467">
                  <c:v>-42.237710999999997</c:v>
                </c:pt>
                <c:pt idx="468">
                  <c:v>-42.014136000000001</c:v>
                </c:pt>
                <c:pt idx="469">
                  <c:v>-41.795422000000002</c:v>
                </c:pt>
                <c:pt idx="470">
                  <c:v>-41.564205000000001</c:v>
                </c:pt>
                <c:pt idx="471">
                  <c:v>-41.325578</c:v>
                </c:pt>
                <c:pt idx="472">
                  <c:v>-41.085393000000003</c:v>
                </c:pt>
                <c:pt idx="473">
                  <c:v>-40.832428999999998</c:v>
                </c:pt>
                <c:pt idx="474">
                  <c:v>-40.578533999999998</c:v>
                </c:pt>
                <c:pt idx="475">
                  <c:v>-40.307519999999997</c:v>
                </c:pt>
                <c:pt idx="476">
                  <c:v>-40.041246999999998</c:v>
                </c:pt>
                <c:pt idx="477">
                  <c:v>-39.75826</c:v>
                </c:pt>
                <c:pt idx="478">
                  <c:v>-39.470219</c:v>
                </c:pt>
                <c:pt idx="479">
                  <c:v>-39.175403000000003</c:v>
                </c:pt>
                <c:pt idx="480">
                  <c:v>-38.868332000000002</c:v>
                </c:pt>
                <c:pt idx="481">
                  <c:v>-38.559553000000001</c:v>
                </c:pt>
                <c:pt idx="482">
                  <c:v>-38.240960999999999</c:v>
                </c:pt>
                <c:pt idx="483">
                  <c:v>-37.917430000000003</c:v>
                </c:pt>
                <c:pt idx="484">
                  <c:v>-37.592739000000002</c:v>
                </c:pt>
                <c:pt idx="485">
                  <c:v>-37.265509000000002</c:v>
                </c:pt>
                <c:pt idx="486">
                  <c:v>-36.943947999999999</c:v>
                </c:pt>
                <c:pt idx="487">
                  <c:v>-36.640014000000001</c:v>
                </c:pt>
                <c:pt idx="488">
                  <c:v>-36.357522000000003</c:v>
                </c:pt>
                <c:pt idx="489">
                  <c:v>-36.125763999999997</c:v>
                </c:pt>
                <c:pt idx="490">
                  <c:v>-35.978988000000001</c:v>
                </c:pt>
                <c:pt idx="491">
                  <c:v>-35.975593000000003</c:v>
                </c:pt>
                <c:pt idx="492">
                  <c:v>-36.243232999999996</c:v>
                </c:pt>
                <c:pt idx="493">
                  <c:v>-37.02223</c:v>
                </c:pt>
                <c:pt idx="494">
                  <c:v>-38.847605000000001</c:v>
                </c:pt>
                <c:pt idx="495">
                  <c:v>-42.024476999999997</c:v>
                </c:pt>
                <c:pt idx="496">
                  <c:v>-37.054479999999998</c:v>
                </c:pt>
                <c:pt idx="497">
                  <c:v>-28.861969999999999</c:v>
                </c:pt>
                <c:pt idx="498">
                  <c:v>-26.039577000000001</c:v>
                </c:pt>
                <c:pt idx="499">
                  <c:v>-3.172177</c:v>
                </c:pt>
                <c:pt idx="500">
                  <c:v>27.315681000000001</c:v>
                </c:pt>
                <c:pt idx="501">
                  <c:v>38.750115000000001</c:v>
                </c:pt>
                <c:pt idx="502">
                  <c:v>40.158459999999998</c:v>
                </c:pt>
                <c:pt idx="503">
                  <c:v>32.142615999999997</c:v>
                </c:pt>
                <c:pt idx="504">
                  <c:v>10.174390000000001</c:v>
                </c:pt>
                <c:pt idx="505">
                  <c:v>-37.642099999999999</c:v>
                </c:pt>
                <c:pt idx="506">
                  <c:v>-29.328223999999999</c:v>
                </c:pt>
                <c:pt idx="507">
                  <c:v>-37.271096999999997</c:v>
                </c:pt>
                <c:pt idx="508">
                  <c:v>-35.475963</c:v>
                </c:pt>
                <c:pt idx="509">
                  <c:v>-32.570399999999999</c:v>
                </c:pt>
                <c:pt idx="510">
                  <c:v>-31.237185</c:v>
                </c:pt>
                <c:pt idx="511">
                  <c:v>-30.649715</c:v>
                </c:pt>
                <c:pt idx="512">
                  <c:v>-30.483004000000001</c:v>
                </c:pt>
              </c:numCache>
            </c:numRef>
          </c:yVal>
          <c:smooth val="0"/>
        </c:ser>
        <c:dLbls>
          <c:showLegendKey val="0"/>
          <c:showVal val="0"/>
          <c:showCatName val="0"/>
          <c:showSerName val="0"/>
          <c:showPercent val="0"/>
          <c:showBubbleSize val="0"/>
        </c:dLbls>
        <c:axId val="338757648"/>
        <c:axId val="338753728"/>
      </c:scatterChart>
      <c:valAx>
        <c:axId val="338757648"/>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3728"/>
        <c:crossesAt val="-60"/>
        <c:crossBetween val="midCat"/>
      </c:valAx>
      <c:valAx>
        <c:axId val="33875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5)</a:t>
            </a:r>
            <a:r>
              <a:rPr lang="ja-JP" altLang="en-US" sz="1200" baseline="0"/>
              <a:t>　</a:t>
            </a:r>
            <a:r>
              <a:rPr lang="en-US" altLang="ja-JP" sz="1200" baseline="0"/>
              <a:t>15.913Hz</a:t>
            </a:r>
            <a:r>
              <a:rPr lang="ja-JP" altLang="en-US" sz="1200" baseline="0"/>
              <a:t>の正弦波とブラックマンハリス窓の積</a:t>
            </a:r>
            <a:endParaRPr lang="ja-JP" altLang="en-US" sz="1200"/>
          </a:p>
        </c:rich>
      </c:tx>
      <c:layout>
        <c:manualLayout>
          <c:xMode val="edge"/>
          <c:yMode val="edge"/>
          <c:x val="0.1695693350831146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32.174616999999998</c:v>
                </c:pt>
                <c:pt idx="1">
                  <c:v>-32.169933</c:v>
                </c:pt>
                <c:pt idx="2">
                  <c:v>-32.145418999999997</c:v>
                </c:pt>
                <c:pt idx="3">
                  <c:v>-32.113092999999999</c:v>
                </c:pt>
                <c:pt idx="4">
                  <c:v>-32.081972999999998</c:v>
                </c:pt>
                <c:pt idx="5">
                  <c:v>-32.071451000000003</c:v>
                </c:pt>
                <c:pt idx="6">
                  <c:v>-32.109802999999999</c:v>
                </c:pt>
                <c:pt idx="7">
                  <c:v>-32.258381999999997</c:v>
                </c:pt>
                <c:pt idx="8">
                  <c:v>-32.625194999999998</c:v>
                </c:pt>
                <c:pt idx="9">
                  <c:v>-33.439863000000003</c:v>
                </c:pt>
                <c:pt idx="10">
                  <c:v>-35.279456000000003</c:v>
                </c:pt>
                <c:pt idx="11">
                  <c:v>-39.853439999999999</c:v>
                </c:pt>
                <c:pt idx="12">
                  <c:v>-38.667416000000003</c:v>
                </c:pt>
                <c:pt idx="13">
                  <c:v>-28.848935999999998</c:v>
                </c:pt>
                <c:pt idx="14">
                  <c:v>-38.663009000000002</c:v>
                </c:pt>
                <c:pt idx="15">
                  <c:v>10.166039</c:v>
                </c:pt>
                <c:pt idx="16">
                  <c:v>32.143241000000003</c:v>
                </c:pt>
                <c:pt idx="17">
                  <c:v>40.158225999999999</c:v>
                </c:pt>
                <c:pt idx="18">
                  <c:v>38.750377</c:v>
                </c:pt>
                <c:pt idx="19">
                  <c:v>27.314762000000002</c:v>
                </c:pt>
                <c:pt idx="20">
                  <c:v>-3.1435080000000002</c:v>
                </c:pt>
                <c:pt idx="21">
                  <c:v>-26.513605999999999</c:v>
                </c:pt>
                <c:pt idx="22">
                  <c:v>-29.524179</c:v>
                </c:pt>
                <c:pt idx="23">
                  <c:v>-39.319831999999998</c:v>
                </c:pt>
                <c:pt idx="24">
                  <c:v>-44.225788999999999</c:v>
                </c:pt>
                <c:pt idx="25">
                  <c:v>-38.788670000000003</c:v>
                </c:pt>
                <c:pt idx="26">
                  <c:v>-36.715743000000003</c:v>
                </c:pt>
                <c:pt idx="27">
                  <c:v>-35.897196999999998</c:v>
                </c:pt>
                <c:pt idx="28">
                  <c:v>-35.622155999999997</c:v>
                </c:pt>
                <c:pt idx="29">
                  <c:v>-35.621526000000003</c:v>
                </c:pt>
                <c:pt idx="30">
                  <c:v>-35.778868000000003</c:v>
                </c:pt>
                <c:pt idx="31">
                  <c:v>-36.011927999999997</c:v>
                </c:pt>
                <c:pt idx="32">
                  <c:v>-36.297384000000001</c:v>
                </c:pt>
                <c:pt idx="33">
                  <c:v>-36.614261999999997</c:v>
                </c:pt>
                <c:pt idx="34">
                  <c:v>-36.935040000000001</c:v>
                </c:pt>
                <c:pt idx="35">
                  <c:v>-37.270465999999999</c:v>
                </c:pt>
                <c:pt idx="36">
                  <c:v>-37.602483999999997</c:v>
                </c:pt>
                <c:pt idx="37">
                  <c:v>-37.928542999999998</c:v>
                </c:pt>
                <c:pt idx="38">
                  <c:v>-38.254421000000001</c:v>
                </c:pt>
                <c:pt idx="39">
                  <c:v>-38.570692000000001</c:v>
                </c:pt>
                <c:pt idx="40">
                  <c:v>-38.880834</c:v>
                </c:pt>
                <c:pt idx="41">
                  <c:v>-39.176777000000001</c:v>
                </c:pt>
                <c:pt idx="42">
                  <c:v>-39.476078999999999</c:v>
                </c:pt>
                <c:pt idx="43">
                  <c:v>-39.759796999999999</c:v>
                </c:pt>
                <c:pt idx="44">
                  <c:v>-40.034790000000001</c:v>
                </c:pt>
                <c:pt idx="45">
                  <c:v>-40.305185000000002</c:v>
                </c:pt>
                <c:pt idx="46">
                  <c:v>-40.566160000000004</c:v>
                </c:pt>
                <c:pt idx="47">
                  <c:v>-40.819000000000003</c:v>
                </c:pt>
                <c:pt idx="48">
                  <c:v>-41.065123</c:v>
                </c:pt>
                <c:pt idx="49">
                  <c:v>-41.310578999999997</c:v>
                </c:pt>
                <c:pt idx="50">
                  <c:v>-41.535556999999997</c:v>
                </c:pt>
                <c:pt idx="51">
                  <c:v>-41.767870000000002</c:v>
                </c:pt>
                <c:pt idx="52">
                  <c:v>-41.984599000000003</c:v>
                </c:pt>
                <c:pt idx="53">
                  <c:v>-42.203164000000001</c:v>
                </c:pt>
                <c:pt idx="54">
                  <c:v>-42.409045999999996</c:v>
                </c:pt>
                <c:pt idx="55">
                  <c:v>-42.614440000000002</c:v>
                </c:pt>
                <c:pt idx="56">
                  <c:v>-42.807099000000001</c:v>
                </c:pt>
                <c:pt idx="57">
                  <c:v>-43.012175999999997</c:v>
                </c:pt>
                <c:pt idx="58">
                  <c:v>-43.190269999999998</c:v>
                </c:pt>
                <c:pt idx="59">
                  <c:v>-43.379820000000002</c:v>
                </c:pt>
                <c:pt idx="60">
                  <c:v>-43.555641000000001</c:v>
                </c:pt>
                <c:pt idx="61">
                  <c:v>-43.733828000000003</c:v>
                </c:pt>
                <c:pt idx="62">
                  <c:v>-43.904052999999998</c:v>
                </c:pt>
                <c:pt idx="63">
                  <c:v>-44.072527000000001</c:v>
                </c:pt>
                <c:pt idx="64">
                  <c:v>-44.233846999999997</c:v>
                </c:pt>
                <c:pt idx="65">
                  <c:v>-44.398589000000001</c:v>
                </c:pt>
                <c:pt idx="66">
                  <c:v>-44.547815999999997</c:v>
                </c:pt>
                <c:pt idx="67">
                  <c:v>-44.710560999999998</c:v>
                </c:pt>
                <c:pt idx="68">
                  <c:v>-44.851618999999999</c:v>
                </c:pt>
                <c:pt idx="69">
                  <c:v>-45.004013999999998</c:v>
                </c:pt>
                <c:pt idx="70">
                  <c:v>-45.146743999999998</c:v>
                </c:pt>
                <c:pt idx="71">
                  <c:v>-45.287685000000003</c:v>
                </c:pt>
                <c:pt idx="72">
                  <c:v>-45.423865999999997</c:v>
                </c:pt>
                <c:pt idx="73">
                  <c:v>-45.561222999999998</c:v>
                </c:pt>
                <c:pt idx="74">
                  <c:v>-45.692818000000003</c:v>
                </c:pt>
                <c:pt idx="75">
                  <c:v>-45.827365999999998</c:v>
                </c:pt>
                <c:pt idx="76">
                  <c:v>-45.950263999999997</c:v>
                </c:pt>
                <c:pt idx="77">
                  <c:v>-46.077829000000001</c:v>
                </c:pt>
                <c:pt idx="78">
                  <c:v>-46.202471000000003</c:v>
                </c:pt>
                <c:pt idx="79">
                  <c:v>-46.320816999999998</c:v>
                </c:pt>
                <c:pt idx="80">
                  <c:v>-46.439906999999998</c:v>
                </c:pt>
                <c:pt idx="81">
                  <c:v>-46.557966</c:v>
                </c:pt>
                <c:pt idx="82">
                  <c:v>-46.672699000000001</c:v>
                </c:pt>
                <c:pt idx="83">
                  <c:v>-46.778683999999998</c:v>
                </c:pt>
                <c:pt idx="84">
                  <c:v>-46.900697999999998</c:v>
                </c:pt>
                <c:pt idx="85">
                  <c:v>-47.00423</c:v>
                </c:pt>
                <c:pt idx="86">
                  <c:v>-47.111407999999997</c:v>
                </c:pt>
                <c:pt idx="87">
                  <c:v>-47.215076000000003</c:v>
                </c:pt>
                <c:pt idx="88">
                  <c:v>-47.320331000000003</c:v>
                </c:pt>
                <c:pt idx="89">
                  <c:v>-47.421554999999998</c:v>
                </c:pt>
                <c:pt idx="90">
                  <c:v>-47.526367</c:v>
                </c:pt>
                <c:pt idx="91">
                  <c:v>-47.612257999999997</c:v>
                </c:pt>
                <c:pt idx="92">
                  <c:v>-47.727215999999999</c:v>
                </c:pt>
                <c:pt idx="93">
                  <c:v>-47.802058000000002</c:v>
                </c:pt>
                <c:pt idx="94">
                  <c:v>-47.916981999999997</c:v>
                </c:pt>
                <c:pt idx="95">
                  <c:v>-47.994442999999997</c:v>
                </c:pt>
                <c:pt idx="96">
                  <c:v>-48.094821000000003</c:v>
                </c:pt>
                <c:pt idx="97">
                  <c:v>-48.177399000000001</c:v>
                </c:pt>
                <c:pt idx="98">
                  <c:v>-48.269981000000001</c:v>
                </c:pt>
                <c:pt idx="99">
                  <c:v>-48.355628000000003</c:v>
                </c:pt>
                <c:pt idx="100">
                  <c:v>-48.445310999999997</c:v>
                </c:pt>
                <c:pt idx="101">
                  <c:v>-48.5227</c:v>
                </c:pt>
                <c:pt idx="102">
                  <c:v>-48.612771000000002</c:v>
                </c:pt>
                <c:pt idx="103">
                  <c:v>-48.690499000000003</c:v>
                </c:pt>
                <c:pt idx="104">
                  <c:v>-48.771569999999997</c:v>
                </c:pt>
                <c:pt idx="105">
                  <c:v>-48.854028</c:v>
                </c:pt>
                <c:pt idx="106">
                  <c:v>-48.934010000000001</c:v>
                </c:pt>
                <c:pt idx="107">
                  <c:v>-49.010710000000003</c:v>
                </c:pt>
                <c:pt idx="108">
                  <c:v>-49.076459999999997</c:v>
                </c:pt>
                <c:pt idx="109">
                  <c:v>-49.172629000000001</c:v>
                </c:pt>
                <c:pt idx="110">
                  <c:v>-49.226067</c:v>
                </c:pt>
                <c:pt idx="111">
                  <c:v>-49.307457999999997</c:v>
                </c:pt>
                <c:pt idx="112">
                  <c:v>-49.387324</c:v>
                </c:pt>
                <c:pt idx="113">
                  <c:v>-49.444944999999997</c:v>
                </c:pt>
                <c:pt idx="114">
                  <c:v>-49.527363999999999</c:v>
                </c:pt>
                <c:pt idx="115">
                  <c:v>-49.588648999999997</c:v>
                </c:pt>
                <c:pt idx="116">
                  <c:v>-49.662019000000001</c:v>
                </c:pt>
                <c:pt idx="117">
                  <c:v>-49.723587000000002</c:v>
                </c:pt>
                <c:pt idx="118">
                  <c:v>-49.801952999999997</c:v>
                </c:pt>
                <c:pt idx="119">
                  <c:v>-49.848962</c:v>
                </c:pt>
                <c:pt idx="120">
                  <c:v>-49.931078999999997</c:v>
                </c:pt>
                <c:pt idx="121">
                  <c:v>-49.985787999999999</c:v>
                </c:pt>
                <c:pt idx="122">
                  <c:v>-50.050733999999999</c:v>
                </c:pt>
                <c:pt idx="123">
                  <c:v>-50.116137999999999</c:v>
                </c:pt>
                <c:pt idx="124">
                  <c:v>-50.176485</c:v>
                </c:pt>
                <c:pt idx="125">
                  <c:v>-50.227139000000001</c:v>
                </c:pt>
                <c:pt idx="126">
                  <c:v>-50.303615999999998</c:v>
                </c:pt>
                <c:pt idx="127">
                  <c:v>-50.348401000000003</c:v>
                </c:pt>
                <c:pt idx="128">
                  <c:v>-50.415950000000002</c:v>
                </c:pt>
                <c:pt idx="129">
                  <c:v>-50.468353999999998</c:v>
                </c:pt>
                <c:pt idx="130">
                  <c:v>-50.529904000000002</c:v>
                </c:pt>
                <c:pt idx="131">
                  <c:v>-50.575743000000003</c:v>
                </c:pt>
                <c:pt idx="132">
                  <c:v>-50.649275000000003</c:v>
                </c:pt>
                <c:pt idx="133">
                  <c:v>-50.683014999999997</c:v>
                </c:pt>
                <c:pt idx="134">
                  <c:v>-50.745375000000003</c:v>
                </c:pt>
                <c:pt idx="135">
                  <c:v>-50.803382999999997</c:v>
                </c:pt>
                <c:pt idx="136">
                  <c:v>-50.853954000000002</c:v>
                </c:pt>
                <c:pt idx="137">
                  <c:v>-50.899006999999997</c:v>
                </c:pt>
                <c:pt idx="138">
                  <c:v>-50.954652000000003</c:v>
                </c:pt>
                <c:pt idx="139">
                  <c:v>-51.008296000000001</c:v>
                </c:pt>
                <c:pt idx="140">
                  <c:v>-51.054957999999999</c:v>
                </c:pt>
                <c:pt idx="141">
                  <c:v>-51.097639000000001</c:v>
                </c:pt>
                <c:pt idx="142">
                  <c:v>-51.158016000000003</c:v>
                </c:pt>
                <c:pt idx="143">
                  <c:v>-51.207662999999997</c:v>
                </c:pt>
                <c:pt idx="144">
                  <c:v>-51.230224</c:v>
                </c:pt>
                <c:pt idx="145">
                  <c:v>-51.299033999999999</c:v>
                </c:pt>
                <c:pt idx="146">
                  <c:v>-51.345668000000003</c:v>
                </c:pt>
                <c:pt idx="147">
                  <c:v>-51.385072000000001</c:v>
                </c:pt>
                <c:pt idx="148">
                  <c:v>-51.420712999999999</c:v>
                </c:pt>
                <c:pt idx="149">
                  <c:v>-51.479424999999999</c:v>
                </c:pt>
                <c:pt idx="150">
                  <c:v>-51.524987000000003</c:v>
                </c:pt>
                <c:pt idx="151">
                  <c:v>-51.557974999999999</c:v>
                </c:pt>
                <c:pt idx="152">
                  <c:v>-51.596198999999999</c:v>
                </c:pt>
                <c:pt idx="153">
                  <c:v>-51.651167000000001</c:v>
                </c:pt>
                <c:pt idx="154">
                  <c:v>-51.685383999999999</c:v>
                </c:pt>
                <c:pt idx="155">
                  <c:v>-51.724477999999998</c:v>
                </c:pt>
                <c:pt idx="156">
                  <c:v>-51.767766999999999</c:v>
                </c:pt>
                <c:pt idx="157">
                  <c:v>-51.816668</c:v>
                </c:pt>
                <c:pt idx="158">
                  <c:v>-51.833725999999999</c:v>
                </c:pt>
                <c:pt idx="159">
                  <c:v>-51.887124</c:v>
                </c:pt>
                <c:pt idx="160">
                  <c:v>-51.931663</c:v>
                </c:pt>
                <c:pt idx="161">
                  <c:v>-51.954101000000001</c:v>
                </c:pt>
                <c:pt idx="162">
                  <c:v>-52.000945000000002</c:v>
                </c:pt>
                <c:pt idx="163">
                  <c:v>-52.034877000000002</c:v>
                </c:pt>
                <c:pt idx="164">
                  <c:v>-52.068058999999998</c:v>
                </c:pt>
                <c:pt idx="165">
                  <c:v>-52.094467000000002</c:v>
                </c:pt>
                <c:pt idx="166">
                  <c:v>-52.161451</c:v>
                </c:pt>
                <c:pt idx="167">
                  <c:v>-52.164465</c:v>
                </c:pt>
                <c:pt idx="168">
                  <c:v>-52.211385999999997</c:v>
                </c:pt>
                <c:pt idx="169">
                  <c:v>-52.245638999999997</c:v>
                </c:pt>
                <c:pt idx="170">
                  <c:v>-52.269978999999999</c:v>
                </c:pt>
                <c:pt idx="171">
                  <c:v>-52.310993000000003</c:v>
                </c:pt>
                <c:pt idx="172">
                  <c:v>-52.347079000000001</c:v>
                </c:pt>
                <c:pt idx="173">
                  <c:v>-52.370341000000003</c:v>
                </c:pt>
                <c:pt idx="174">
                  <c:v>-52.401167999999998</c:v>
                </c:pt>
                <c:pt idx="175">
                  <c:v>-52.434280000000001</c:v>
                </c:pt>
                <c:pt idx="176">
                  <c:v>-52.467868000000003</c:v>
                </c:pt>
                <c:pt idx="177">
                  <c:v>-52.498849</c:v>
                </c:pt>
                <c:pt idx="178">
                  <c:v>-52.515751000000002</c:v>
                </c:pt>
                <c:pt idx="179">
                  <c:v>-52.556901000000003</c:v>
                </c:pt>
                <c:pt idx="180">
                  <c:v>-52.589229000000003</c:v>
                </c:pt>
                <c:pt idx="181">
                  <c:v>-52.591144</c:v>
                </c:pt>
                <c:pt idx="182">
                  <c:v>-52.657508</c:v>
                </c:pt>
                <c:pt idx="183">
                  <c:v>-52.651839000000002</c:v>
                </c:pt>
                <c:pt idx="184">
                  <c:v>-52.704214</c:v>
                </c:pt>
                <c:pt idx="185">
                  <c:v>-52.700994000000001</c:v>
                </c:pt>
                <c:pt idx="186">
                  <c:v>-52.746340000000004</c:v>
                </c:pt>
                <c:pt idx="187">
                  <c:v>-52.784590000000001</c:v>
                </c:pt>
                <c:pt idx="188">
                  <c:v>-52.777813000000002</c:v>
                </c:pt>
                <c:pt idx="189">
                  <c:v>-52.826045999999998</c:v>
                </c:pt>
                <c:pt idx="190">
                  <c:v>-52.838138999999998</c:v>
                </c:pt>
                <c:pt idx="191">
                  <c:v>-52.869990000000001</c:v>
                </c:pt>
                <c:pt idx="192">
                  <c:v>-52.902070999999999</c:v>
                </c:pt>
                <c:pt idx="193">
                  <c:v>-52.903216</c:v>
                </c:pt>
                <c:pt idx="194">
                  <c:v>-52.929268</c:v>
                </c:pt>
                <c:pt idx="195">
                  <c:v>-52.967683000000001</c:v>
                </c:pt>
                <c:pt idx="196">
                  <c:v>-52.976308000000003</c:v>
                </c:pt>
                <c:pt idx="197">
                  <c:v>-52.996881999999999</c:v>
                </c:pt>
                <c:pt idx="198">
                  <c:v>-53.032609999999998</c:v>
                </c:pt>
                <c:pt idx="199">
                  <c:v>-53.034972000000003</c:v>
                </c:pt>
                <c:pt idx="200">
                  <c:v>-53.064427000000002</c:v>
                </c:pt>
                <c:pt idx="201">
                  <c:v>-53.096800000000002</c:v>
                </c:pt>
                <c:pt idx="202">
                  <c:v>-53.077702000000002</c:v>
                </c:pt>
                <c:pt idx="203">
                  <c:v>-53.139733</c:v>
                </c:pt>
                <c:pt idx="204">
                  <c:v>-53.129522000000001</c:v>
                </c:pt>
                <c:pt idx="205">
                  <c:v>-53.166575999999999</c:v>
                </c:pt>
                <c:pt idx="206">
                  <c:v>-53.174309999999998</c:v>
                </c:pt>
                <c:pt idx="207">
                  <c:v>-53.185420000000001</c:v>
                </c:pt>
                <c:pt idx="208">
                  <c:v>-53.219979000000002</c:v>
                </c:pt>
                <c:pt idx="209">
                  <c:v>-53.224657999999998</c:v>
                </c:pt>
                <c:pt idx="210">
                  <c:v>-53.249682</c:v>
                </c:pt>
                <c:pt idx="211">
                  <c:v>-53.250334000000002</c:v>
                </c:pt>
                <c:pt idx="212">
                  <c:v>-53.274658000000002</c:v>
                </c:pt>
                <c:pt idx="213">
                  <c:v>-53.30321</c:v>
                </c:pt>
                <c:pt idx="214">
                  <c:v>-53.295839000000001</c:v>
                </c:pt>
                <c:pt idx="215">
                  <c:v>-53.322712000000003</c:v>
                </c:pt>
                <c:pt idx="216">
                  <c:v>-53.329442</c:v>
                </c:pt>
                <c:pt idx="217">
                  <c:v>-53.365392</c:v>
                </c:pt>
                <c:pt idx="218">
                  <c:v>-53.345289000000001</c:v>
                </c:pt>
                <c:pt idx="219">
                  <c:v>-53.378290999999997</c:v>
                </c:pt>
                <c:pt idx="220">
                  <c:v>-53.385145000000001</c:v>
                </c:pt>
                <c:pt idx="221">
                  <c:v>-53.407890000000002</c:v>
                </c:pt>
                <c:pt idx="222">
                  <c:v>-53.404899999999998</c:v>
                </c:pt>
                <c:pt idx="223">
                  <c:v>-53.428302000000002</c:v>
                </c:pt>
                <c:pt idx="224">
                  <c:v>-53.433065999999997</c:v>
                </c:pt>
                <c:pt idx="225">
                  <c:v>-53.442329000000001</c:v>
                </c:pt>
                <c:pt idx="226">
                  <c:v>-53.457056999999999</c:v>
                </c:pt>
                <c:pt idx="227">
                  <c:v>-53.462797999999999</c:v>
                </c:pt>
                <c:pt idx="228">
                  <c:v>-53.492359999999998</c:v>
                </c:pt>
                <c:pt idx="229">
                  <c:v>-53.470101</c:v>
                </c:pt>
                <c:pt idx="230">
                  <c:v>-53.499929000000002</c:v>
                </c:pt>
                <c:pt idx="231">
                  <c:v>-53.497917999999999</c:v>
                </c:pt>
                <c:pt idx="232">
                  <c:v>-53.522641999999998</c:v>
                </c:pt>
                <c:pt idx="233">
                  <c:v>-53.511074000000001</c:v>
                </c:pt>
                <c:pt idx="234">
                  <c:v>-53.527205000000002</c:v>
                </c:pt>
                <c:pt idx="235">
                  <c:v>-53.539042000000002</c:v>
                </c:pt>
                <c:pt idx="236">
                  <c:v>-53.541778000000001</c:v>
                </c:pt>
                <c:pt idx="237">
                  <c:v>-53.550266000000001</c:v>
                </c:pt>
                <c:pt idx="238">
                  <c:v>-53.55997</c:v>
                </c:pt>
                <c:pt idx="239">
                  <c:v>-53.548878999999999</c:v>
                </c:pt>
                <c:pt idx="240">
                  <c:v>-53.568271000000003</c:v>
                </c:pt>
                <c:pt idx="241">
                  <c:v>-53.584491999999997</c:v>
                </c:pt>
                <c:pt idx="242">
                  <c:v>-53.559511000000001</c:v>
                </c:pt>
                <c:pt idx="243">
                  <c:v>-53.601131000000002</c:v>
                </c:pt>
                <c:pt idx="244">
                  <c:v>-53.565843999999998</c:v>
                </c:pt>
                <c:pt idx="245">
                  <c:v>-53.607439999999997</c:v>
                </c:pt>
                <c:pt idx="246">
                  <c:v>-53.580309</c:v>
                </c:pt>
                <c:pt idx="247">
                  <c:v>-53.606633000000002</c:v>
                </c:pt>
                <c:pt idx="248">
                  <c:v>-53.586314999999999</c:v>
                </c:pt>
                <c:pt idx="249">
                  <c:v>-53.624654</c:v>
                </c:pt>
                <c:pt idx="250">
                  <c:v>-53.583373999999999</c:v>
                </c:pt>
                <c:pt idx="251">
                  <c:v>-53.621037000000001</c:v>
                </c:pt>
                <c:pt idx="252">
                  <c:v>-53.592784000000002</c:v>
                </c:pt>
                <c:pt idx="253">
                  <c:v>-53.626342999999999</c:v>
                </c:pt>
                <c:pt idx="254">
                  <c:v>-53.598179999999999</c:v>
                </c:pt>
                <c:pt idx="255">
                  <c:v>-53.606513999999997</c:v>
                </c:pt>
                <c:pt idx="256">
                  <c:v>-53.625141999999997</c:v>
                </c:pt>
                <c:pt idx="257">
                  <c:v>-53.606513999999997</c:v>
                </c:pt>
                <c:pt idx="258">
                  <c:v>-53.598179999999999</c:v>
                </c:pt>
                <c:pt idx="259">
                  <c:v>-53.626342999999999</c:v>
                </c:pt>
                <c:pt idx="260">
                  <c:v>-53.592784000000002</c:v>
                </c:pt>
                <c:pt idx="261">
                  <c:v>-53.621037000000001</c:v>
                </c:pt>
                <c:pt idx="262">
                  <c:v>-53.583373999999999</c:v>
                </c:pt>
                <c:pt idx="263">
                  <c:v>-53.624654</c:v>
                </c:pt>
                <c:pt idx="264">
                  <c:v>-53.586314999999999</c:v>
                </c:pt>
                <c:pt idx="265">
                  <c:v>-53.606633000000002</c:v>
                </c:pt>
                <c:pt idx="266">
                  <c:v>-53.580309</c:v>
                </c:pt>
                <c:pt idx="267">
                  <c:v>-53.607439999999997</c:v>
                </c:pt>
                <c:pt idx="268">
                  <c:v>-53.565843999999998</c:v>
                </c:pt>
                <c:pt idx="269">
                  <c:v>-53.601131000000002</c:v>
                </c:pt>
                <c:pt idx="270">
                  <c:v>-53.559511000000001</c:v>
                </c:pt>
                <c:pt idx="271">
                  <c:v>-53.584491999999997</c:v>
                </c:pt>
                <c:pt idx="272">
                  <c:v>-53.568271000000003</c:v>
                </c:pt>
                <c:pt idx="273">
                  <c:v>-53.548878999999999</c:v>
                </c:pt>
                <c:pt idx="274">
                  <c:v>-53.55997</c:v>
                </c:pt>
                <c:pt idx="275">
                  <c:v>-53.550266000000001</c:v>
                </c:pt>
                <c:pt idx="276">
                  <c:v>-53.541778000000001</c:v>
                </c:pt>
                <c:pt idx="277">
                  <c:v>-53.539042000000002</c:v>
                </c:pt>
                <c:pt idx="278">
                  <c:v>-53.527205000000002</c:v>
                </c:pt>
                <c:pt idx="279">
                  <c:v>-53.511074000000001</c:v>
                </c:pt>
                <c:pt idx="280">
                  <c:v>-53.522641999999998</c:v>
                </c:pt>
                <c:pt idx="281">
                  <c:v>-53.497917999999999</c:v>
                </c:pt>
                <c:pt idx="282">
                  <c:v>-53.499929000000002</c:v>
                </c:pt>
                <c:pt idx="283">
                  <c:v>-53.470101</c:v>
                </c:pt>
                <c:pt idx="284">
                  <c:v>-53.492359999999998</c:v>
                </c:pt>
                <c:pt idx="285">
                  <c:v>-53.462797999999999</c:v>
                </c:pt>
                <c:pt idx="286">
                  <c:v>-53.457056999999999</c:v>
                </c:pt>
                <c:pt idx="287">
                  <c:v>-53.442329000000001</c:v>
                </c:pt>
                <c:pt idx="288">
                  <c:v>-53.433065999999997</c:v>
                </c:pt>
                <c:pt idx="289">
                  <c:v>-53.428302000000002</c:v>
                </c:pt>
                <c:pt idx="290">
                  <c:v>-53.404899999999998</c:v>
                </c:pt>
                <c:pt idx="291">
                  <c:v>-53.407890000000002</c:v>
                </c:pt>
                <c:pt idx="292">
                  <c:v>-53.385145000000001</c:v>
                </c:pt>
                <c:pt idx="293">
                  <c:v>-53.378290999999997</c:v>
                </c:pt>
                <c:pt idx="294">
                  <c:v>-53.345289000000001</c:v>
                </c:pt>
                <c:pt idx="295">
                  <c:v>-53.365392</c:v>
                </c:pt>
                <c:pt idx="296">
                  <c:v>-53.329442</c:v>
                </c:pt>
                <c:pt idx="297">
                  <c:v>-53.322712000000003</c:v>
                </c:pt>
                <c:pt idx="298">
                  <c:v>-53.295839000000001</c:v>
                </c:pt>
                <c:pt idx="299">
                  <c:v>-53.30321</c:v>
                </c:pt>
                <c:pt idx="300">
                  <c:v>-53.274658000000002</c:v>
                </c:pt>
                <c:pt idx="301">
                  <c:v>-53.250334000000002</c:v>
                </c:pt>
                <c:pt idx="302">
                  <c:v>-53.249682</c:v>
                </c:pt>
                <c:pt idx="303">
                  <c:v>-53.224657999999998</c:v>
                </c:pt>
                <c:pt idx="304">
                  <c:v>-53.219979000000002</c:v>
                </c:pt>
                <c:pt idx="305">
                  <c:v>-53.185420000000001</c:v>
                </c:pt>
                <c:pt idx="306">
                  <c:v>-53.174309999999998</c:v>
                </c:pt>
                <c:pt idx="307">
                  <c:v>-53.166575999999999</c:v>
                </c:pt>
                <c:pt idx="308">
                  <c:v>-53.129522000000001</c:v>
                </c:pt>
                <c:pt idx="309">
                  <c:v>-53.139733</c:v>
                </c:pt>
                <c:pt idx="310">
                  <c:v>-53.077702000000002</c:v>
                </c:pt>
                <c:pt idx="311">
                  <c:v>-53.096800000000002</c:v>
                </c:pt>
                <c:pt idx="312">
                  <c:v>-53.064427000000002</c:v>
                </c:pt>
                <c:pt idx="313">
                  <c:v>-53.034972000000003</c:v>
                </c:pt>
                <c:pt idx="314">
                  <c:v>-53.032609999999998</c:v>
                </c:pt>
                <c:pt idx="315">
                  <c:v>-52.996881999999999</c:v>
                </c:pt>
                <c:pt idx="316">
                  <c:v>-52.976308000000003</c:v>
                </c:pt>
                <c:pt idx="317">
                  <c:v>-52.967683000000001</c:v>
                </c:pt>
                <c:pt idx="318">
                  <c:v>-52.929268</c:v>
                </c:pt>
                <c:pt idx="319">
                  <c:v>-52.903216</c:v>
                </c:pt>
                <c:pt idx="320">
                  <c:v>-52.902070999999999</c:v>
                </c:pt>
                <c:pt idx="321">
                  <c:v>-52.869990000000001</c:v>
                </c:pt>
                <c:pt idx="322">
                  <c:v>-52.838138999999998</c:v>
                </c:pt>
                <c:pt idx="323">
                  <c:v>-52.826045999999998</c:v>
                </c:pt>
                <c:pt idx="324">
                  <c:v>-52.777813000000002</c:v>
                </c:pt>
                <c:pt idx="325">
                  <c:v>-52.784590000000001</c:v>
                </c:pt>
                <c:pt idx="326">
                  <c:v>-52.746340000000004</c:v>
                </c:pt>
                <c:pt idx="327">
                  <c:v>-52.700994000000001</c:v>
                </c:pt>
                <c:pt idx="328">
                  <c:v>-52.704214</c:v>
                </c:pt>
                <c:pt idx="329">
                  <c:v>-52.651839000000002</c:v>
                </c:pt>
                <c:pt idx="330">
                  <c:v>-52.657508</c:v>
                </c:pt>
                <c:pt idx="331">
                  <c:v>-52.591144</c:v>
                </c:pt>
                <c:pt idx="332">
                  <c:v>-52.589229000000003</c:v>
                </c:pt>
                <c:pt idx="333">
                  <c:v>-52.556901000000003</c:v>
                </c:pt>
                <c:pt idx="334">
                  <c:v>-52.515751000000002</c:v>
                </c:pt>
                <c:pt idx="335">
                  <c:v>-52.498849</c:v>
                </c:pt>
                <c:pt idx="336">
                  <c:v>-52.467868000000003</c:v>
                </c:pt>
                <c:pt idx="337">
                  <c:v>-52.434280000000001</c:v>
                </c:pt>
                <c:pt idx="338">
                  <c:v>-52.401167999999998</c:v>
                </c:pt>
                <c:pt idx="339">
                  <c:v>-52.370341000000003</c:v>
                </c:pt>
                <c:pt idx="340">
                  <c:v>-52.347079000000001</c:v>
                </c:pt>
                <c:pt idx="341">
                  <c:v>-52.310993000000003</c:v>
                </c:pt>
                <c:pt idx="342">
                  <c:v>-52.269978999999999</c:v>
                </c:pt>
                <c:pt idx="343">
                  <c:v>-52.245638999999997</c:v>
                </c:pt>
                <c:pt idx="344">
                  <c:v>-52.211385999999997</c:v>
                </c:pt>
                <c:pt idx="345">
                  <c:v>-52.164465</c:v>
                </c:pt>
                <c:pt idx="346">
                  <c:v>-52.161451</c:v>
                </c:pt>
                <c:pt idx="347">
                  <c:v>-52.094467000000002</c:v>
                </c:pt>
                <c:pt idx="348">
                  <c:v>-52.068058999999998</c:v>
                </c:pt>
                <c:pt idx="349">
                  <c:v>-52.034877000000002</c:v>
                </c:pt>
                <c:pt idx="350">
                  <c:v>-52.000945000000002</c:v>
                </c:pt>
                <c:pt idx="351">
                  <c:v>-51.954101000000001</c:v>
                </c:pt>
                <c:pt idx="352">
                  <c:v>-51.931663</c:v>
                </c:pt>
                <c:pt idx="353">
                  <c:v>-51.887124</c:v>
                </c:pt>
                <c:pt idx="354">
                  <c:v>-51.833725999999999</c:v>
                </c:pt>
                <c:pt idx="355">
                  <c:v>-51.816668</c:v>
                </c:pt>
                <c:pt idx="356">
                  <c:v>-51.767766999999999</c:v>
                </c:pt>
                <c:pt idx="357">
                  <c:v>-51.724477999999998</c:v>
                </c:pt>
                <c:pt idx="358">
                  <c:v>-51.685383999999999</c:v>
                </c:pt>
                <c:pt idx="359">
                  <c:v>-51.651167000000001</c:v>
                </c:pt>
                <c:pt idx="360">
                  <c:v>-51.596198999999999</c:v>
                </c:pt>
                <c:pt idx="361">
                  <c:v>-51.557974999999999</c:v>
                </c:pt>
                <c:pt idx="362">
                  <c:v>-51.524987000000003</c:v>
                </c:pt>
                <c:pt idx="363">
                  <c:v>-51.479424999999999</c:v>
                </c:pt>
                <c:pt idx="364">
                  <c:v>-51.420712999999999</c:v>
                </c:pt>
                <c:pt idx="365">
                  <c:v>-51.385072000000001</c:v>
                </c:pt>
                <c:pt idx="366">
                  <c:v>-51.345668000000003</c:v>
                </c:pt>
                <c:pt idx="367">
                  <c:v>-51.299033999999999</c:v>
                </c:pt>
                <c:pt idx="368">
                  <c:v>-51.230224</c:v>
                </c:pt>
                <c:pt idx="369">
                  <c:v>-51.207662999999997</c:v>
                </c:pt>
                <c:pt idx="370">
                  <c:v>-51.158016000000003</c:v>
                </c:pt>
                <c:pt idx="371">
                  <c:v>-51.097639000000001</c:v>
                </c:pt>
                <c:pt idx="372">
                  <c:v>-51.054957999999999</c:v>
                </c:pt>
                <c:pt idx="373">
                  <c:v>-51.008296000000001</c:v>
                </c:pt>
                <c:pt idx="374">
                  <c:v>-50.954652000000003</c:v>
                </c:pt>
                <c:pt idx="375">
                  <c:v>-50.899006999999997</c:v>
                </c:pt>
                <c:pt idx="376">
                  <c:v>-50.853954000000002</c:v>
                </c:pt>
                <c:pt idx="377">
                  <c:v>-50.803382999999997</c:v>
                </c:pt>
                <c:pt idx="378">
                  <c:v>-50.745375000000003</c:v>
                </c:pt>
                <c:pt idx="379">
                  <c:v>-50.683014999999997</c:v>
                </c:pt>
                <c:pt idx="380">
                  <c:v>-50.649275000000003</c:v>
                </c:pt>
                <c:pt idx="381">
                  <c:v>-50.575743000000003</c:v>
                </c:pt>
                <c:pt idx="382">
                  <c:v>-50.529904000000002</c:v>
                </c:pt>
                <c:pt idx="383">
                  <c:v>-50.468353999999998</c:v>
                </c:pt>
                <c:pt idx="384">
                  <c:v>-50.415950000000002</c:v>
                </c:pt>
                <c:pt idx="385">
                  <c:v>-50.348401000000003</c:v>
                </c:pt>
                <c:pt idx="386">
                  <c:v>-50.303615999999998</c:v>
                </c:pt>
                <c:pt idx="387">
                  <c:v>-50.227139000000001</c:v>
                </c:pt>
                <c:pt idx="388">
                  <c:v>-50.176485</c:v>
                </c:pt>
                <c:pt idx="389">
                  <c:v>-50.116137999999999</c:v>
                </c:pt>
                <c:pt idx="390">
                  <c:v>-50.050733999999999</c:v>
                </c:pt>
                <c:pt idx="391">
                  <c:v>-49.985787999999999</c:v>
                </c:pt>
                <c:pt idx="392">
                  <c:v>-49.931078999999997</c:v>
                </c:pt>
                <c:pt idx="393">
                  <c:v>-49.848962</c:v>
                </c:pt>
                <c:pt idx="394">
                  <c:v>-49.801952999999997</c:v>
                </c:pt>
                <c:pt idx="395">
                  <c:v>-49.723587000000002</c:v>
                </c:pt>
                <c:pt idx="396">
                  <c:v>-49.662019000000001</c:v>
                </c:pt>
                <c:pt idx="397">
                  <c:v>-49.588648999999997</c:v>
                </c:pt>
                <c:pt idx="398">
                  <c:v>-49.527363999999999</c:v>
                </c:pt>
                <c:pt idx="399">
                  <c:v>-49.444944999999997</c:v>
                </c:pt>
                <c:pt idx="400">
                  <c:v>-49.387324</c:v>
                </c:pt>
                <c:pt idx="401">
                  <c:v>-49.307457999999997</c:v>
                </c:pt>
                <c:pt idx="402">
                  <c:v>-49.226067</c:v>
                </c:pt>
                <c:pt idx="403">
                  <c:v>-49.172629000000001</c:v>
                </c:pt>
                <c:pt idx="404">
                  <c:v>-49.076459999999997</c:v>
                </c:pt>
                <c:pt idx="405">
                  <c:v>-49.010710000000003</c:v>
                </c:pt>
                <c:pt idx="406">
                  <c:v>-48.934010000000001</c:v>
                </c:pt>
                <c:pt idx="407">
                  <c:v>-48.854028</c:v>
                </c:pt>
                <c:pt idx="408">
                  <c:v>-48.771569999999997</c:v>
                </c:pt>
                <c:pt idx="409">
                  <c:v>-48.690499000000003</c:v>
                </c:pt>
                <c:pt idx="410">
                  <c:v>-48.612771000000002</c:v>
                </c:pt>
                <c:pt idx="411">
                  <c:v>-48.5227</c:v>
                </c:pt>
                <c:pt idx="412">
                  <c:v>-48.445310999999997</c:v>
                </c:pt>
                <c:pt idx="413">
                  <c:v>-48.355628000000003</c:v>
                </c:pt>
                <c:pt idx="414">
                  <c:v>-48.269981000000001</c:v>
                </c:pt>
                <c:pt idx="415">
                  <c:v>-48.177399000000001</c:v>
                </c:pt>
                <c:pt idx="416">
                  <c:v>-48.094821000000003</c:v>
                </c:pt>
                <c:pt idx="417">
                  <c:v>-47.994442999999997</c:v>
                </c:pt>
                <c:pt idx="418">
                  <c:v>-47.916981999999997</c:v>
                </c:pt>
                <c:pt idx="419">
                  <c:v>-47.802058000000002</c:v>
                </c:pt>
                <c:pt idx="420">
                  <c:v>-47.727215999999999</c:v>
                </c:pt>
                <c:pt idx="421">
                  <c:v>-47.612257999999997</c:v>
                </c:pt>
                <c:pt idx="422">
                  <c:v>-47.526367</c:v>
                </c:pt>
                <c:pt idx="423">
                  <c:v>-47.421554999999998</c:v>
                </c:pt>
                <c:pt idx="424">
                  <c:v>-47.320331000000003</c:v>
                </c:pt>
                <c:pt idx="425">
                  <c:v>-47.215076000000003</c:v>
                </c:pt>
                <c:pt idx="426">
                  <c:v>-47.111407999999997</c:v>
                </c:pt>
                <c:pt idx="427">
                  <c:v>-47.00423</c:v>
                </c:pt>
                <c:pt idx="428">
                  <c:v>-46.900697999999998</c:v>
                </c:pt>
                <c:pt idx="429">
                  <c:v>-46.778683999999998</c:v>
                </c:pt>
                <c:pt idx="430">
                  <c:v>-46.672699000000001</c:v>
                </c:pt>
                <c:pt idx="431">
                  <c:v>-46.557966</c:v>
                </c:pt>
                <c:pt idx="432">
                  <c:v>-46.439906999999998</c:v>
                </c:pt>
                <c:pt idx="433">
                  <c:v>-46.320816999999998</c:v>
                </c:pt>
                <c:pt idx="434">
                  <c:v>-46.202471000000003</c:v>
                </c:pt>
                <c:pt idx="435">
                  <c:v>-46.077829000000001</c:v>
                </c:pt>
                <c:pt idx="436">
                  <c:v>-45.950263999999997</c:v>
                </c:pt>
                <c:pt idx="437">
                  <c:v>-45.827365999999998</c:v>
                </c:pt>
                <c:pt idx="438">
                  <c:v>-45.692818000000003</c:v>
                </c:pt>
                <c:pt idx="439">
                  <c:v>-45.561222999999998</c:v>
                </c:pt>
                <c:pt idx="440">
                  <c:v>-45.423865999999997</c:v>
                </c:pt>
                <c:pt idx="441">
                  <c:v>-45.287685000000003</c:v>
                </c:pt>
                <c:pt idx="442">
                  <c:v>-45.146743999999998</c:v>
                </c:pt>
                <c:pt idx="443">
                  <c:v>-45.004013999999998</c:v>
                </c:pt>
                <c:pt idx="444">
                  <c:v>-44.851618999999999</c:v>
                </c:pt>
                <c:pt idx="445">
                  <c:v>-44.710560999999998</c:v>
                </c:pt>
                <c:pt idx="446">
                  <c:v>-44.547815999999997</c:v>
                </c:pt>
                <c:pt idx="447">
                  <c:v>-44.398589000000001</c:v>
                </c:pt>
                <c:pt idx="448">
                  <c:v>-44.233846999999997</c:v>
                </c:pt>
                <c:pt idx="449">
                  <c:v>-44.072527000000001</c:v>
                </c:pt>
                <c:pt idx="450">
                  <c:v>-43.904052999999998</c:v>
                </c:pt>
                <c:pt idx="451">
                  <c:v>-43.733828000000003</c:v>
                </c:pt>
                <c:pt idx="452">
                  <c:v>-43.555641000000001</c:v>
                </c:pt>
                <c:pt idx="453">
                  <c:v>-43.379820000000002</c:v>
                </c:pt>
                <c:pt idx="454">
                  <c:v>-43.190269999999998</c:v>
                </c:pt>
                <c:pt idx="455">
                  <c:v>-43.012175999999997</c:v>
                </c:pt>
                <c:pt idx="456">
                  <c:v>-42.807099000000001</c:v>
                </c:pt>
                <c:pt idx="457">
                  <c:v>-42.614440000000002</c:v>
                </c:pt>
                <c:pt idx="458">
                  <c:v>-42.409045999999996</c:v>
                </c:pt>
                <c:pt idx="459">
                  <c:v>-42.203164000000001</c:v>
                </c:pt>
                <c:pt idx="460">
                  <c:v>-41.984599000000003</c:v>
                </c:pt>
                <c:pt idx="461">
                  <c:v>-41.767870000000002</c:v>
                </c:pt>
                <c:pt idx="462">
                  <c:v>-41.535556999999997</c:v>
                </c:pt>
                <c:pt idx="463">
                  <c:v>-41.310578999999997</c:v>
                </c:pt>
                <c:pt idx="464">
                  <c:v>-41.065123</c:v>
                </c:pt>
                <c:pt idx="465">
                  <c:v>-40.819000000000003</c:v>
                </c:pt>
                <c:pt idx="466">
                  <c:v>-40.566160000000004</c:v>
                </c:pt>
                <c:pt idx="467">
                  <c:v>-40.305185000000002</c:v>
                </c:pt>
                <c:pt idx="468">
                  <c:v>-40.034790000000001</c:v>
                </c:pt>
                <c:pt idx="469">
                  <c:v>-39.759796999999999</c:v>
                </c:pt>
                <c:pt idx="470">
                  <c:v>-39.476078999999999</c:v>
                </c:pt>
                <c:pt idx="471">
                  <c:v>-39.176777000000001</c:v>
                </c:pt>
                <c:pt idx="472">
                  <c:v>-38.880834</c:v>
                </c:pt>
                <c:pt idx="473">
                  <c:v>-38.570692000000001</c:v>
                </c:pt>
                <c:pt idx="474">
                  <c:v>-38.254421000000001</c:v>
                </c:pt>
                <c:pt idx="475">
                  <c:v>-37.928542999999998</c:v>
                </c:pt>
                <c:pt idx="476">
                  <c:v>-37.602483999999997</c:v>
                </c:pt>
                <c:pt idx="477">
                  <c:v>-37.270465999999999</c:v>
                </c:pt>
                <c:pt idx="478">
                  <c:v>-36.935040000000001</c:v>
                </c:pt>
                <c:pt idx="479">
                  <c:v>-36.614261999999997</c:v>
                </c:pt>
                <c:pt idx="480">
                  <c:v>-36.297384000000001</c:v>
                </c:pt>
                <c:pt idx="481">
                  <c:v>-36.011927999999997</c:v>
                </c:pt>
                <c:pt idx="482">
                  <c:v>-35.778868000000003</c:v>
                </c:pt>
                <c:pt idx="483">
                  <c:v>-35.621526000000003</c:v>
                </c:pt>
                <c:pt idx="484">
                  <c:v>-35.622155999999997</c:v>
                </c:pt>
                <c:pt idx="485">
                  <c:v>-35.897196999999998</c:v>
                </c:pt>
                <c:pt idx="486">
                  <c:v>-36.715743000000003</c:v>
                </c:pt>
                <c:pt idx="487">
                  <c:v>-38.788670000000003</c:v>
                </c:pt>
                <c:pt idx="488">
                  <c:v>-44.225788999999999</c:v>
                </c:pt>
                <c:pt idx="489">
                  <c:v>-39.319831999999998</c:v>
                </c:pt>
                <c:pt idx="490">
                  <c:v>-29.524179</c:v>
                </c:pt>
                <c:pt idx="491">
                  <c:v>-26.513605999999999</c:v>
                </c:pt>
                <c:pt idx="492">
                  <c:v>-3.1435080000000002</c:v>
                </c:pt>
                <c:pt idx="493">
                  <c:v>27.314762000000002</c:v>
                </c:pt>
                <c:pt idx="494">
                  <c:v>38.750377</c:v>
                </c:pt>
                <c:pt idx="495">
                  <c:v>40.158225999999999</c:v>
                </c:pt>
                <c:pt idx="496">
                  <c:v>32.143241000000003</c:v>
                </c:pt>
                <c:pt idx="497">
                  <c:v>10.166039</c:v>
                </c:pt>
                <c:pt idx="498">
                  <c:v>-38.663009000000002</c:v>
                </c:pt>
                <c:pt idx="499">
                  <c:v>-28.848935999999998</c:v>
                </c:pt>
                <c:pt idx="500">
                  <c:v>-38.667416000000003</c:v>
                </c:pt>
                <c:pt idx="501">
                  <c:v>-39.853439999999999</c:v>
                </c:pt>
                <c:pt idx="502">
                  <c:v>-35.279456000000003</c:v>
                </c:pt>
                <c:pt idx="503">
                  <c:v>-33.439863000000003</c:v>
                </c:pt>
                <c:pt idx="504">
                  <c:v>-32.625194999999998</c:v>
                </c:pt>
                <c:pt idx="505">
                  <c:v>-32.258381999999997</c:v>
                </c:pt>
                <c:pt idx="506">
                  <c:v>-32.109802999999999</c:v>
                </c:pt>
                <c:pt idx="507">
                  <c:v>-32.071451000000003</c:v>
                </c:pt>
                <c:pt idx="508">
                  <c:v>-32.081972999999998</c:v>
                </c:pt>
                <c:pt idx="509">
                  <c:v>-32.113092999999999</c:v>
                </c:pt>
                <c:pt idx="510">
                  <c:v>-32.145418999999997</c:v>
                </c:pt>
                <c:pt idx="511">
                  <c:v>-32.169933</c:v>
                </c:pt>
                <c:pt idx="512">
                  <c:v>-32.174616999999998</c:v>
                </c:pt>
              </c:numCache>
            </c:numRef>
          </c:yVal>
          <c:smooth val="0"/>
        </c:ser>
        <c:dLbls>
          <c:showLegendKey val="0"/>
          <c:showVal val="0"/>
          <c:showCatName val="0"/>
          <c:showSerName val="0"/>
          <c:showPercent val="0"/>
          <c:showBubbleSize val="0"/>
        </c:dLbls>
        <c:axId val="338751768"/>
        <c:axId val="338752160"/>
      </c:scatterChart>
      <c:valAx>
        <c:axId val="338751768"/>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2160"/>
        <c:crossesAt val="-60"/>
        <c:crossBetween val="midCat"/>
      </c:valAx>
      <c:valAx>
        <c:axId val="33875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1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t>(6)</a:t>
            </a:r>
            <a:r>
              <a:rPr lang="ja-JP" altLang="en-US" sz="1200" baseline="0"/>
              <a:t>　合成</a:t>
            </a:r>
            <a:r>
              <a:rPr lang="ja-JP" altLang="en-US" sz="1200"/>
              <a:t>波とブラックマンハリス窓の積</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2-1-A'!$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A'!$B$1:$B$513</c:f>
              <c:numCache>
                <c:formatCode>General</c:formatCode>
                <c:ptCount val="513"/>
                <c:pt idx="0">
                  <c:v>-24.936343000000001</c:v>
                </c:pt>
                <c:pt idx="1">
                  <c:v>-25.025919999999999</c:v>
                </c:pt>
                <c:pt idx="2">
                  <c:v>-25.337101000000001</c:v>
                </c:pt>
                <c:pt idx="3">
                  <c:v>-26.029464999999998</c:v>
                </c:pt>
                <c:pt idx="4">
                  <c:v>-27.510389</c:v>
                </c:pt>
                <c:pt idx="5">
                  <c:v>-30.721958000000001</c:v>
                </c:pt>
                <c:pt idx="6">
                  <c:v>-32.537647</c:v>
                </c:pt>
                <c:pt idx="7">
                  <c:v>-31.92792</c:v>
                </c:pt>
                <c:pt idx="8">
                  <c:v>10.218125000000001</c:v>
                </c:pt>
                <c:pt idx="9">
                  <c:v>32.140957</c:v>
                </c:pt>
                <c:pt idx="10">
                  <c:v>40.157743000000004</c:v>
                </c:pt>
                <c:pt idx="11">
                  <c:v>38.753596999999999</c:v>
                </c:pt>
                <c:pt idx="12">
                  <c:v>27.312370999999999</c:v>
                </c:pt>
                <c:pt idx="13">
                  <c:v>8.0624490000000009</c:v>
                </c:pt>
                <c:pt idx="14">
                  <c:v>32.132559000000001</c:v>
                </c:pt>
                <c:pt idx="15">
                  <c:v>40.161267000000002</c:v>
                </c:pt>
                <c:pt idx="16">
                  <c:v>38.749167</c:v>
                </c:pt>
                <c:pt idx="17">
                  <c:v>27.314301</c:v>
                </c:pt>
                <c:pt idx="18">
                  <c:v>-3.041064</c:v>
                </c:pt>
                <c:pt idx="19">
                  <c:v>-28.471149</c:v>
                </c:pt>
                <c:pt idx="20">
                  <c:v>-32.573121</c:v>
                </c:pt>
                <c:pt idx="21">
                  <c:v>-37.579576000000003</c:v>
                </c:pt>
                <c:pt idx="22">
                  <c:v>-33.374989999999997</c:v>
                </c:pt>
                <c:pt idx="23">
                  <c:v>-31.371255000000001</c:v>
                </c:pt>
                <c:pt idx="24">
                  <c:v>-30.565453000000002</c:v>
                </c:pt>
                <c:pt idx="25">
                  <c:v>-30.298400000000001</c:v>
                </c:pt>
                <c:pt idx="26">
                  <c:v>-30.302406000000001</c:v>
                </c:pt>
                <c:pt idx="27">
                  <c:v>-30.453215</c:v>
                </c:pt>
                <c:pt idx="28">
                  <c:v>-30.687574999999999</c:v>
                </c:pt>
                <c:pt idx="29">
                  <c:v>-30.960224</c:v>
                </c:pt>
                <c:pt idx="30">
                  <c:v>-31.26681</c:v>
                </c:pt>
                <c:pt idx="31">
                  <c:v>-31.578973000000001</c:v>
                </c:pt>
                <c:pt idx="32">
                  <c:v>-31.899515999999998</c:v>
                </c:pt>
                <c:pt idx="33">
                  <c:v>-32.217841</c:v>
                </c:pt>
                <c:pt idx="34">
                  <c:v>-32.531174999999998</c:v>
                </c:pt>
                <c:pt idx="35">
                  <c:v>-32.844256999999999</c:v>
                </c:pt>
                <c:pt idx="36">
                  <c:v>-33.144869999999997</c:v>
                </c:pt>
                <c:pt idx="37">
                  <c:v>-33.441127999999999</c:v>
                </c:pt>
                <c:pt idx="38">
                  <c:v>-33.730476000000003</c:v>
                </c:pt>
                <c:pt idx="39">
                  <c:v>-34.009369999999997</c:v>
                </c:pt>
                <c:pt idx="40">
                  <c:v>-34.282181999999999</c:v>
                </c:pt>
                <c:pt idx="41">
                  <c:v>-34.549272999999999</c:v>
                </c:pt>
                <c:pt idx="42">
                  <c:v>-34.804893999999997</c:v>
                </c:pt>
                <c:pt idx="43">
                  <c:v>-35.055230999999999</c:v>
                </c:pt>
                <c:pt idx="44">
                  <c:v>-35.298937000000002</c:v>
                </c:pt>
                <c:pt idx="45">
                  <c:v>-35.535325</c:v>
                </c:pt>
                <c:pt idx="46">
                  <c:v>-35.765431</c:v>
                </c:pt>
                <c:pt idx="47">
                  <c:v>-35.989521000000003</c:v>
                </c:pt>
                <c:pt idx="48">
                  <c:v>-36.206218</c:v>
                </c:pt>
                <c:pt idx="49">
                  <c:v>-36.419443999999999</c:v>
                </c:pt>
                <c:pt idx="50">
                  <c:v>-36.626365999999997</c:v>
                </c:pt>
                <c:pt idx="51">
                  <c:v>-36.824747000000002</c:v>
                </c:pt>
                <c:pt idx="52">
                  <c:v>-37.024068999999997</c:v>
                </c:pt>
                <c:pt idx="53">
                  <c:v>-37.213124000000001</c:v>
                </c:pt>
                <c:pt idx="54">
                  <c:v>-37.404212999999999</c:v>
                </c:pt>
                <c:pt idx="55">
                  <c:v>-37.579732999999997</c:v>
                </c:pt>
                <c:pt idx="56">
                  <c:v>-37.762613000000002</c:v>
                </c:pt>
                <c:pt idx="57">
                  <c:v>-37.934998</c:v>
                </c:pt>
                <c:pt idx="58">
                  <c:v>-38.104506999999998</c:v>
                </c:pt>
                <c:pt idx="59">
                  <c:v>-38.271661000000002</c:v>
                </c:pt>
                <c:pt idx="60">
                  <c:v>-38.432229</c:v>
                </c:pt>
                <c:pt idx="61">
                  <c:v>-38.595188</c:v>
                </c:pt>
                <c:pt idx="62">
                  <c:v>-38.746004999999997</c:v>
                </c:pt>
                <c:pt idx="63">
                  <c:v>-38.899714000000003</c:v>
                </c:pt>
                <c:pt idx="64">
                  <c:v>-39.052778000000004</c:v>
                </c:pt>
                <c:pt idx="65">
                  <c:v>-39.192976000000002</c:v>
                </c:pt>
                <c:pt idx="66">
                  <c:v>-39.341504999999998</c:v>
                </c:pt>
                <c:pt idx="67">
                  <c:v>-39.473824999999998</c:v>
                </c:pt>
                <c:pt idx="68">
                  <c:v>-39.621707000000001</c:v>
                </c:pt>
                <c:pt idx="69">
                  <c:v>-39.750745000000002</c:v>
                </c:pt>
                <c:pt idx="70">
                  <c:v>-39.885460000000002</c:v>
                </c:pt>
                <c:pt idx="71">
                  <c:v>-40.012225000000001</c:v>
                </c:pt>
                <c:pt idx="72">
                  <c:v>-40.144697999999998</c:v>
                </c:pt>
                <c:pt idx="73">
                  <c:v>-40.266485000000003</c:v>
                </c:pt>
                <c:pt idx="74">
                  <c:v>-40.388854000000002</c:v>
                </c:pt>
                <c:pt idx="75">
                  <c:v>-40.512633999999998</c:v>
                </c:pt>
                <c:pt idx="76">
                  <c:v>-40.631414999999997</c:v>
                </c:pt>
                <c:pt idx="77">
                  <c:v>-40.743613000000003</c:v>
                </c:pt>
                <c:pt idx="78">
                  <c:v>-40.863039000000001</c:v>
                </c:pt>
                <c:pt idx="79">
                  <c:v>-40.974445000000003</c:v>
                </c:pt>
                <c:pt idx="80">
                  <c:v>-41.084797999999999</c:v>
                </c:pt>
                <c:pt idx="81">
                  <c:v>-41.194499</c:v>
                </c:pt>
                <c:pt idx="82">
                  <c:v>-41.300780000000003</c:v>
                </c:pt>
                <c:pt idx="83">
                  <c:v>-41.406004000000003</c:v>
                </c:pt>
                <c:pt idx="84">
                  <c:v>-41.511822000000002</c:v>
                </c:pt>
                <c:pt idx="85">
                  <c:v>-41.614108000000002</c:v>
                </c:pt>
                <c:pt idx="86">
                  <c:v>-41.711967000000001</c:v>
                </c:pt>
                <c:pt idx="87">
                  <c:v>-41.812128999999999</c:v>
                </c:pt>
                <c:pt idx="88">
                  <c:v>-41.911822999999998</c:v>
                </c:pt>
                <c:pt idx="89">
                  <c:v>-42.001972000000002</c:v>
                </c:pt>
                <c:pt idx="90">
                  <c:v>-42.104531999999999</c:v>
                </c:pt>
                <c:pt idx="91">
                  <c:v>-42.193969000000003</c:v>
                </c:pt>
                <c:pt idx="92">
                  <c:v>-42.280296999999997</c:v>
                </c:pt>
                <c:pt idx="93">
                  <c:v>-42.378821000000002</c:v>
                </c:pt>
                <c:pt idx="94">
                  <c:v>-42.467416999999998</c:v>
                </c:pt>
                <c:pt idx="95">
                  <c:v>-42.546736000000003</c:v>
                </c:pt>
                <c:pt idx="96">
                  <c:v>-42.642024999999997</c:v>
                </c:pt>
                <c:pt idx="97">
                  <c:v>-42.724327000000002</c:v>
                </c:pt>
                <c:pt idx="98">
                  <c:v>-42.806071000000003</c:v>
                </c:pt>
                <c:pt idx="99">
                  <c:v>-42.890622999999998</c:v>
                </c:pt>
                <c:pt idx="100">
                  <c:v>-42.974733000000001</c:v>
                </c:pt>
                <c:pt idx="101">
                  <c:v>-43.052916000000003</c:v>
                </c:pt>
                <c:pt idx="102">
                  <c:v>-43.129984</c:v>
                </c:pt>
                <c:pt idx="103">
                  <c:v>-43.212290000000003</c:v>
                </c:pt>
                <c:pt idx="104">
                  <c:v>-43.286499999999997</c:v>
                </c:pt>
                <c:pt idx="105">
                  <c:v>-43.363818000000002</c:v>
                </c:pt>
                <c:pt idx="106">
                  <c:v>-43.440770999999998</c:v>
                </c:pt>
                <c:pt idx="107">
                  <c:v>-43.510309999999997</c:v>
                </c:pt>
                <c:pt idx="108">
                  <c:v>-43.588123000000003</c:v>
                </c:pt>
                <c:pt idx="109">
                  <c:v>-43.658633999999999</c:v>
                </c:pt>
                <c:pt idx="110">
                  <c:v>-43.729349999999997</c:v>
                </c:pt>
                <c:pt idx="111">
                  <c:v>-43.797018999999999</c:v>
                </c:pt>
                <c:pt idx="112">
                  <c:v>-43.872120000000002</c:v>
                </c:pt>
                <c:pt idx="113">
                  <c:v>-43.933408</c:v>
                </c:pt>
                <c:pt idx="114">
                  <c:v>-44.008611999999999</c:v>
                </c:pt>
                <c:pt idx="115">
                  <c:v>-44.067677000000003</c:v>
                </c:pt>
                <c:pt idx="116">
                  <c:v>-44.138683</c:v>
                </c:pt>
                <c:pt idx="117">
                  <c:v>-44.202134000000001</c:v>
                </c:pt>
                <c:pt idx="118">
                  <c:v>-44.261946999999999</c:v>
                </c:pt>
                <c:pt idx="119">
                  <c:v>-44.335109000000003</c:v>
                </c:pt>
                <c:pt idx="120">
                  <c:v>-44.388509999999997</c:v>
                </c:pt>
                <c:pt idx="121">
                  <c:v>-44.448213000000003</c:v>
                </c:pt>
                <c:pt idx="122">
                  <c:v>-44.518760999999998</c:v>
                </c:pt>
                <c:pt idx="123">
                  <c:v>-44.571219999999997</c:v>
                </c:pt>
                <c:pt idx="124">
                  <c:v>-44.634498999999998</c:v>
                </c:pt>
                <c:pt idx="125">
                  <c:v>-44.685937000000003</c:v>
                </c:pt>
                <c:pt idx="126">
                  <c:v>-44.755291</c:v>
                </c:pt>
                <c:pt idx="127">
                  <c:v>-44.803086999999998</c:v>
                </c:pt>
                <c:pt idx="128">
                  <c:v>-44.858851000000001</c:v>
                </c:pt>
                <c:pt idx="129">
                  <c:v>-44.922432999999998</c:v>
                </c:pt>
                <c:pt idx="130">
                  <c:v>-44.968297</c:v>
                </c:pt>
                <c:pt idx="131">
                  <c:v>-45.027723999999999</c:v>
                </c:pt>
                <c:pt idx="132">
                  <c:v>-45.07846</c:v>
                </c:pt>
                <c:pt idx="133">
                  <c:v>-45.135126999999997</c:v>
                </c:pt>
                <c:pt idx="134">
                  <c:v>-45.180584000000003</c:v>
                </c:pt>
                <c:pt idx="135">
                  <c:v>-45.242879000000002</c:v>
                </c:pt>
                <c:pt idx="136">
                  <c:v>-45.274794999999997</c:v>
                </c:pt>
                <c:pt idx="137">
                  <c:v>-45.348083000000003</c:v>
                </c:pt>
                <c:pt idx="138">
                  <c:v>-45.380087000000003</c:v>
                </c:pt>
                <c:pt idx="139">
                  <c:v>-45.436529</c:v>
                </c:pt>
                <c:pt idx="140">
                  <c:v>-45.483694999999997</c:v>
                </c:pt>
                <c:pt idx="141">
                  <c:v>-45.533388000000002</c:v>
                </c:pt>
                <c:pt idx="142">
                  <c:v>-45.570175999999996</c:v>
                </c:pt>
                <c:pt idx="143">
                  <c:v>-45.634013000000003</c:v>
                </c:pt>
                <c:pt idx="144">
                  <c:v>-45.666074000000002</c:v>
                </c:pt>
                <c:pt idx="145">
                  <c:v>-45.714607999999998</c:v>
                </c:pt>
                <c:pt idx="146">
                  <c:v>-45.761479999999999</c:v>
                </c:pt>
                <c:pt idx="147">
                  <c:v>-45.800601999999998</c:v>
                </c:pt>
                <c:pt idx="148">
                  <c:v>-45.852694</c:v>
                </c:pt>
                <c:pt idx="149">
                  <c:v>-45.884753000000003</c:v>
                </c:pt>
                <c:pt idx="150">
                  <c:v>-45.938184999999997</c:v>
                </c:pt>
                <c:pt idx="151">
                  <c:v>-45.972005000000003</c:v>
                </c:pt>
                <c:pt idx="152">
                  <c:v>-46.016072999999999</c:v>
                </c:pt>
                <c:pt idx="153">
                  <c:v>-46.05874</c:v>
                </c:pt>
                <c:pt idx="154">
                  <c:v>-46.095461</c:v>
                </c:pt>
                <c:pt idx="155">
                  <c:v>-46.136372999999999</c:v>
                </c:pt>
                <c:pt idx="156">
                  <c:v>-46.176088999999997</c:v>
                </c:pt>
                <c:pt idx="157">
                  <c:v>-46.212691999999997</c:v>
                </c:pt>
                <c:pt idx="158">
                  <c:v>-46.256124</c:v>
                </c:pt>
                <c:pt idx="159">
                  <c:v>-46.287190000000002</c:v>
                </c:pt>
                <c:pt idx="160">
                  <c:v>-46.329649000000003</c:v>
                </c:pt>
                <c:pt idx="161">
                  <c:v>-46.362768000000003</c:v>
                </c:pt>
                <c:pt idx="162">
                  <c:v>-46.402749999999997</c:v>
                </c:pt>
                <c:pt idx="163">
                  <c:v>-46.430813999999998</c:v>
                </c:pt>
                <c:pt idx="164">
                  <c:v>-46.475659999999998</c:v>
                </c:pt>
                <c:pt idx="165">
                  <c:v>-46.505453000000003</c:v>
                </c:pt>
                <c:pt idx="166">
                  <c:v>-46.536676999999997</c:v>
                </c:pt>
                <c:pt idx="167">
                  <c:v>-46.570470999999998</c:v>
                </c:pt>
                <c:pt idx="168">
                  <c:v>-46.612445000000001</c:v>
                </c:pt>
                <c:pt idx="169">
                  <c:v>-46.639834</c:v>
                </c:pt>
                <c:pt idx="170">
                  <c:v>-46.667428000000001</c:v>
                </c:pt>
                <c:pt idx="171">
                  <c:v>-46.707116999999997</c:v>
                </c:pt>
                <c:pt idx="172">
                  <c:v>-46.734369000000001</c:v>
                </c:pt>
                <c:pt idx="173">
                  <c:v>-46.765098999999999</c:v>
                </c:pt>
                <c:pt idx="174">
                  <c:v>-46.794373</c:v>
                </c:pt>
                <c:pt idx="175">
                  <c:v>-46.833857999999999</c:v>
                </c:pt>
                <c:pt idx="176">
                  <c:v>-46.848427000000001</c:v>
                </c:pt>
                <c:pt idx="177">
                  <c:v>-46.890873999999997</c:v>
                </c:pt>
                <c:pt idx="178">
                  <c:v>-46.905563000000001</c:v>
                </c:pt>
                <c:pt idx="179">
                  <c:v>-46.953436000000004</c:v>
                </c:pt>
                <c:pt idx="180">
                  <c:v>-46.959527000000001</c:v>
                </c:pt>
                <c:pt idx="181">
                  <c:v>-47.005253000000003</c:v>
                </c:pt>
                <c:pt idx="182">
                  <c:v>-47.019624999999998</c:v>
                </c:pt>
                <c:pt idx="183">
                  <c:v>-47.055840000000003</c:v>
                </c:pt>
                <c:pt idx="184">
                  <c:v>-47.074441999999998</c:v>
                </c:pt>
                <c:pt idx="185">
                  <c:v>-47.104584000000003</c:v>
                </c:pt>
                <c:pt idx="186">
                  <c:v>-47.124442000000002</c:v>
                </c:pt>
                <c:pt idx="187">
                  <c:v>-47.160110000000003</c:v>
                </c:pt>
                <c:pt idx="188">
                  <c:v>-47.175958999999999</c:v>
                </c:pt>
                <c:pt idx="189">
                  <c:v>-47.199322000000002</c:v>
                </c:pt>
                <c:pt idx="190">
                  <c:v>-47.225735</c:v>
                </c:pt>
                <c:pt idx="191">
                  <c:v>-47.250278000000002</c:v>
                </c:pt>
                <c:pt idx="192">
                  <c:v>-47.275621999999998</c:v>
                </c:pt>
                <c:pt idx="193">
                  <c:v>-47.289496999999997</c:v>
                </c:pt>
                <c:pt idx="194">
                  <c:v>-47.314303000000002</c:v>
                </c:pt>
                <c:pt idx="195">
                  <c:v>-47.34637</c:v>
                </c:pt>
                <c:pt idx="196">
                  <c:v>-47.351761000000003</c:v>
                </c:pt>
                <c:pt idx="197">
                  <c:v>-47.388364000000003</c:v>
                </c:pt>
                <c:pt idx="198">
                  <c:v>-47.395490000000002</c:v>
                </c:pt>
                <c:pt idx="199">
                  <c:v>-47.424680000000002</c:v>
                </c:pt>
                <c:pt idx="200">
                  <c:v>-47.438912000000002</c:v>
                </c:pt>
                <c:pt idx="201">
                  <c:v>-47.460985999999998</c:v>
                </c:pt>
                <c:pt idx="202">
                  <c:v>-47.477249999999998</c:v>
                </c:pt>
                <c:pt idx="203">
                  <c:v>-47.504843999999999</c:v>
                </c:pt>
                <c:pt idx="204">
                  <c:v>-47.509050000000002</c:v>
                </c:pt>
                <c:pt idx="205">
                  <c:v>-47.5383</c:v>
                </c:pt>
                <c:pt idx="206">
                  <c:v>-47.549452000000002</c:v>
                </c:pt>
                <c:pt idx="207">
                  <c:v>-47.568973999999997</c:v>
                </c:pt>
                <c:pt idx="208">
                  <c:v>-47.590615999999997</c:v>
                </c:pt>
                <c:pt idx="209">
                  <c:v>-47.598652000000001</c:v>
                </c:pt>
                <c:pt idx="210">
                  <c:v>-47.617412999999999</c:v>
                </c:pt>
                <c:pt idx="211">
                  <c:v>-47.636924999999998</c:v>
                </c:pt>
                <c:pt idx="212">
                  <c:v>-47.645330000000001</c:v>
                </c:pt>
                <c:pt idx="213">
                  <c:v>-47.666409000000002</c:v>
                </c:pt>
                <c:pt idx="214">
                  <c:v>-47.677095999999999</c:v>
                </c:pt>
                <c:pt idx="215">
                  <c:v>-47.700305</c:v>
                </c:pt>
                <c:pt idx="216">
                  <c:v>-47.698951999999998</c:v>
                </c:pt>
                <c:pt idx="217">
                  <c:v>-47.725067000000003</c:v>
                </c:pt>
                <c:pt idx="218">
                  <c:v>-47.728276000000001</c:v>
                </c:pt>
                <c:pt idx="219">
                  <c:v>-47.750377999999998</c:v>
                </c:pt>
                <c:pt idx="220">
                  <c:v>-47.761907999999998</c:v>
                </c:pt>
                <c:pt idx="221">
                  <c:v>-47.764491</c:v>
                </c:pt>
                <c:pt idx="222">
                  <c:v>-47.790255000000002</c:v>
                </c:pt>
                <c:pt idx="223">
                  <c:v>-47.789113999999998</c:v>
                </c:pt>
                <c:pt idx="224">
                  <c:v>-47.803407</c:v>
                </c:pt>
                <c:pt idx="225">
                  <c:v>-47.823222999999999</c:v>
                </c:pt>
                <c:pt idx="226">
                  <c:v>-47.817329999999998</c:v>
                </c:pt>
                <c:pt idx="227">
                  <c:v>-47.844707</c:v>
                </c:pt>
                <c:pt idx="228">
                  <c:v>-47.842702000000003</c:v>
                </c:pt>
                <c:pt idx="229">
                  <c:v>-47.850727999999997</c:v>
                </c:pt>
                <c:pt idx="230">
                  <c:v>-47.872419000000001</c:v>
                </c:pt>
                <c:pt idx="231">
                  <c:v>-47.863095000000001</c:v>
                </c:pt>
                <c:pt idx="232">
                  <c:v>-47.889108999999998</c:v>
                </c:pt>
                <c:pt idx="233">
                  <c:v>-47.887528000000003</c:v>
                </c:pt>
                <c:pt idx="234">
                  <c:v>-47.892667000000003</c:v>
                </c:pt>
                <c:pt idx="235">
                  <c:v>-47.906306999999998</c:v>
                </c:pt>
                <c:pt idx="236">
                  <c:v>-47.912388999999997</c:v>
                </c:pt>
                <c:pt idx="237">
                  <c:v>-47.917136999999997</c:v>
                </c:pt>
                <c:pt idx="238">
                  <c:v>-47.919226999999999</c:v>
                </c:pt>
                <c:pt idx="239">
                  <c:v>-47.934645000000003</c:v>
                </c:pt>
                <c:pt idx="240">
                  <c:v>-47.934002</c:v>
                </c:pt>
                <c:pt idx="241">
                  <c:v>-47.935957000000002</c:v>
                </c:pt>
                <c:pt idx="242">
                  <c:v>-47.951934000000001</c:v>
                </c:pt>
                <c:pt idx="243">
                  <c:v>-47.943607999999998</c:v>
                </c:pt>
                <c:pt idx="244">
                  <c:v>-47.956268000000001</c:v>
                </c:pt>
                <c:pt idx="245">
                  <c:v>-47.960628</c:v>
                </c:pt>
                <c:pt idx="246">
                  <c:v>-47.954923999999998</c:v>
                </c:pt>
                <c:pt idx="247">
                  <c:v>-47.968347999999999</c:v>
                </c:pt>
                <c:pt idx="248">
                  <c:v>-47.971055</c:v>
                </c:pt>
                <c:pt idx="249">
                  <c:v>-47.958635000000001</c:v>
                </c:pt>
                <c:pt idx="250">
                  <c:v>-47.983595000000001</c:v>
                </c:pt>
                <c:pt idx="251">
                  <c:v>-47.968038</c:v>
                </c:pt>
                <c:pt idx="252">
                  <c:v>-47.974224999999997</c:v>
                </c:pt>
                <c:pt idx="253">
                  <c:v>-47.980594000000004</c:v>
                </c:pt>
                <c:pt idx="254">
                  <c:v>-47.973224999999999</c:v>
                </c:pt>
                <c:pt idx="255">
                  <c:v>-47.980299000000002</c:v>
                </c:pt>
                <c:pt idx="256">
                  <c:v>-47.976661999999997</c:v>
                </c:pt>
                <c:pt idx="257">
                  <c:v>-47.980299000000002</c:v>
                </c:pt>
                <c:pt idx="258">
                  <c:v>-47.973224999999999</c:v>
                </c:pt>
                <c:pt idx="259">
                  <c:v>-47.980594000000004</c:v>
                </c:pt>
                <c:pt idx="260">
                  <c:v>-47.974224999999997</c:v>
                </c:pt>
                <c:pt idx="261">
                  <c:v>-47.968038</c:v>
                </c:pt>
                <c:pt idx="262">
                  <c:v>-47.983595000000001</c:v>
                </c:pt>
                <c:pt idx="263">
                  <c:v>-47.958635000000001</c:v>
                </c:pt>
                <c:pt idx="264">
                  <c:v>-47.971055</c:v>
                </c:pt>
                <c:pt idx="265">
                  <c:v>-47.968347999999999</c:v>
                </c:pt>
                <c:pt idx="266">
                  <c:v>-47.954923999999998</c:v>
                </c:pt>
                <c:pt idx="267">
                  <c:v>-47.960628</c:v>
                </c:pt>
                <c:pt idx="268">
                  <c:v>-47.956268000000001</c:v>
                </c:pt>
                <c:pt idx="269">
                  <c:v>-47.943607999999998</c:v>
                </c:pt>
                <c:pt idx="270">
                  <c:v>-47.951934000000001</c:v>
                </c:pt>
                <c:pt idx="271">
                  <c:v>-47.935957000000002</c:v>
                </c:pt>
                <c:pt idx="272">
                  <c:v>-47.934002</c:v>
                </c:pt>
                <c:pt idx="273">
                  <c:v>-47.934645000000003</c:v>
                </c:pt>
                <c:pt idx="274">
                  <c:v>-47.919226999999999</c:v>
                </c:pt>
                <c:pt idx="275">
                  <c:v>-47.917136999999997</c:v>
                </c:pt>
                <c:pt idx="276">
                  <c:v>-47.912388999999997</c:v>
                </c:pt>
                <c:pt idx="277">
                  <c:v>-47.906306999999998</c:v>
                </c:pt>
                <c:pt idx="278">
                  <c:v>-47.892667000000003</c:v>
                </c:pt>
                <c:pt idx="279">
                  <c:v>-47.887528000000003</c:v>
                </c:pt>
                <c:pt idx="280">
                  <c:v>-47.889108999999998</c:v>
                </c:pt>
                <c:pt idx="281">
                  <c:v>-47.863095000000001</c:v>
                </c:pt>
                <c:pt idx="282">
                  <c:v>-47.872419000000001</c:v>
                </c:pt>
                <c:pt idx="283">
                  <c:v>-47.850727999999997</c:v>
                </c:pt>
                <c:pt idx="284">
                  <c:v>-47.842702000000003</c:v>
                </c:pt>
                <c:pt idx="285">
                  <c:v>-47.844707</c:v>
                </c:pt>
                <c:pt idx="286">
                  <c:v>-47.817329999999998</c:v>
                </c:pt>
                <c:pt idx="287">
                  <c:v>-47.823222999999999</c:v>
                </c:pt>
                <c:pt idx="288">
                  <c:v>-47.803407</c:v>
                </c:pt>
                <c:pt idx="289">
                  <c:v>-47.789113999999998</c:v>
                </c:pt>
                <c:pt idx="290">
                  <c:v>-47.790255000000002</c:v>
                </c:pt>
                <c:pt idx="291">
                  <c:v>-47.764491</c:v>
                </c:pt>
                <c:pt idx="292">
                  <c:v>-47.761907999999998</c:v>
                </c:pt>
                <c:pt idx="293">
                  <c:v>-47.750377999999998</c:v>
                </c:pt>
                <c:pt idx="294">
                  <c:v>-47.728276000000001</c:v>
                </c:pt>
                <c:pt idx="295">
                  <c:v>-47.725067000000003</c:v>
                </c:pt>
                <c:pt idx="296">
                  <c:v>-47.698951999999998</c:v>
                </c:pt>
                <c:pt idx="297">
                  <c:v>-47.700305</c:v>
                </c:pt>
                <c:pt idx="298">
                  <c:v>-47.677095999999999</c:v>
                </c:pt>
                <c:pt idx="299">
                  <c:v>-47.666409000000002</c:v>
                </c:pt>
                <c:pt idx="300">
                  <c:v>-47.645330000000001</c:v>
                </c:pt>
                <c:pt idx="301">
                  <c:v>-47.636924999999998</c:v>
                </c:pt>
                <c:pt idx="302">
                  <c:v>-47.617412999999999</c:v>
                </c:pt>
                <c:pt idx="303">
                  <c:v>-47.598652000000001</c:v>
                </c:pt>
                <c:pt idx="304">
                  <c:v>-47.590615999999997</c:v>
                </c:pt>
                <c:pt idx="305">
                  <c:v>-47.568973999999997</c:v>
                </c:pt>
                <c:pt idx="306">
                  <c:v>-47.549452000000002</c:v>
                </c:pt>
                <c:pt idx="307">
                  <c:v>-47.5383</c:v>
                </c:pt>
                <c:pt idx="308">
                  <c:v>-47.509050000000002</c:v>
                </c:pt>
                <c:pt idx="309">
                  <c:v>-47.504843999999999</c:v>
                </c:pt>
                <c:pt idx="310">
                  <c:v>-47.477249999999998</c:v>
                </c:pt>
                <c:pt idx="311">
                  <c:v>-47.460985999999998</c:v>
                </c:pt>
                <c:pt idx="312">
                  <c:v>-47.438912000000002</c:v>
                </c:pt>
                <c:pt idx="313">
                  <c:v>-47.424680000000002</c:v>
                </c:pt>
                <c:pt idx="314">
                  <c:v>-47.395490000000002</c:v>
                </c:pt>
                <c:pt idx="315">
                  <c:v>-47.388364000000003</c:v>
                </c:pt>
                <c:pt idx="316">
                  <c:v>-47.351761000000003</c:v>
                </c:pt>
                <c:pt idx="317">
                  <c:v>-47.34637</c:v>
                </c:pt>
                <c:pt idx="318">
                  <c:v>-47.314303000000002</c:v>
                </c:pt>
                <c:pt idx="319">
                  <c:v>-47.289496999999997</c:v>
                </c:pt>
                <c:pt idx="320">
                  <c:v>-47.275621999999998</c:v>
                </c:pt>
                <c:pt idx="321">
                  <c:v>-47.250278000000002</c:v>
                </c:pt>
                <c:pt idx="322">
                  <c:v>-47.225735</c:v>
                </c:pt>
                <c:pt idx="323">
                  <c:v>-47.199322000000002</c:v>
                </c:pt>
                <c:pt idx="324">
                  <c:v>-47.175958999999999</c:v>
                </c:pt>
                <c:pt idx="325">
                  <c:v>-47.160110000000003</c:v>
                </c:pt>
                <c:pt idx="326">
                  <c:v>-47.124442000000002</c:v>
                </c:pt>
                <c:pt idx="327">
                  <c:v>-47.104584000000003</c:v>
                </c:pt>
                <c:pt idx="328">
                  <c:v>-47.074441999999998</c:v>
                </c:pt>
                <c:pt idx="329">
                  <c:v>-47.055840000000003</c:v>
                </c:pt>
                <c:pt idx="330">
                  <c:v>-47.019624999999998</c:v>
                </c:pt>
                <c:pt idx="331">
                  <c:v>-47.005253000000003</c:v>
                </c:pt>
                <c:pt idx="332">
                  <c:v>-46.959527000000001</c:v>
                </c:pt>
                <c:pt idx="333">
                  <c:v>-46.953436000000004</c:v>
                </c:pt>
                <c:pt idx="334">
                  <c:v>-46.905563000000001</c:v>
                </c:pt>
                <c:pt idx="335">
                  <c:v>-46.890873999999997</c:v>
                </c:pt>
                <c:pt idx="336">
                  <c:v>-46.848427000000001</c:v>
                </c:pt>
                <c:pt idx="337">
                  <c:v>-46.833857999999999</c:v>
                </c:pt>
                <c:pt idx="338">
                  <c:v>-46.794373</c:v>
                </c:pt>
                <c:pt idx="339">
                  <c:v>-46.765098999999999</c:v>
                </c:pt>
                <c:pt idx="340">
                  <c:v>-46.734369000000001</c:v>
                </c:pt>
                <c:pt idx="341">
                  <c:v>-46.707116999999997</c:v>
                </c:pt>
                <c:pt idx="342">
                  <c:v>-46.667428000000001</c:v>
                </c:pt>
                <c:pt idx="343">
                  <c:v>-46.639834</c:v>
                </c:pt>
                <c:pt idx="344">
                  <c:v>-46.612445000000001</c:v>
                </c:pt>
                <c:pt idx="345">
                  <c:v>-46.570470999999998</c:v>
                </c:pt>
                <c:pt idx="346">
                  <c:v>-46.536676999999997</c:v>
                </c:pt>
                <c:pt idx="347">
                  <c:v>-46.505453000000003</c:v>
                </c:pt>
                <c:pt idx="348">
                  <c:v>-46.475659999999998</c:v>
                </c:pt>
                <c:pt idx="349">
                  <c:v>-46.430813999999998</c:v>
                </c:pt>
                <c:pt idx="350">
                  <c:v>-46.402749999999997</c:v>
                </c:pt>
                <c:pt idx="351">
                  <c:v>-46.362768000000003</c:v>
                </c:pt>
                <c:pt idx="352">
                  <c:v>-46.329649000000003</c:v>
                </c:pt>
                <c:pt idx="353">
                  <c:v>-46.287190000000002</c:v>
                </c:pt>
                <c:pt idx="354">
                  <c:v>-46.256124</c:v>
                </c:pt>
                <c:pt idx="355">
                  <c:v>-46.212691999999997</c:v>
                </c:pt>
                <c:pt idx="356">
                  <c:v>-46.176088999999997</c:v>
                </c:pt>
                <c:pt idx="357">
                  <c:v>-46.136372999999999</c:v>
                </c:pt>
                <c:pt idx="358">
                  <c:v>-46.095461</c:v>
                </c:pt>
                <c:pt idx="359">
                  <c:v>-46.05874</c:v>
                </c:pt>
                <c:pt idx="360">
                  <c:v>-46.016072999999999</c:v>
                </c:pt>
                <c:pt idx="361">
                  <c:v>-45.972005000000003</c:v>
                </c:pt>
                <c:pt idx="362">
                  <c:v>-45.938184999999997</c:v>
                </c:pt>
                <c:pt idx="363">
                  <c:v>-45.884753000000003</c:v>
                </c:pt>
                <c:pt idx="364">
                  <c:v>-45.852694</c:v>
                </c:pt>
                <c:pt idx="365">
                  <c:v>-45.800601999999998</c:v>
                </c:pt>
                <c:pt idx="366">
                  <c:v>-45.761479999999999</c:v>
                </c:pt>
                <c:pt idx="367">
                  <c:v>-45.714607999999998</c:v>
                </c:pt>
                <c:pt idx="368">
                  <c:v>-45.666074000000002</c:v>
                </c:pt>
                <c:pt idx="369">
                  <c:v>-45.634013000000003</c:v>
                </c:pt>
                <c:pt idx="370">
                  <c:v>-45.570175999999996</c:v>
                </c:pt>
                <c:pt idx="371">
                  <c:v>-45.533388000000002</c:v>
                </c:pt>
                <c:pt idx="372">
                  <c:v>-45.483694999999997</c:v>
                </c:pt>
                <c:pt idx="373">
                  <c:v>-45.436529</c:v>
                </c:pt>
                <c:pt idx="374">
                  <c:v>-45.380087000000003</c:v>
                </c:pt>
                <c:pt idx="375">
                  <c:v>-45.348083000000003</c:v>
                </c:pt>
                <c:pt idx="376">
                  <c:v>-45.274794999999997</c:v>
                </c:pt>
                <c:pt idx="377">
                  <c:v>-45.242879000000002</c:v>
                </c:pt>
                <c:pt idx="378">
                  <c:v>-45.180584000000003</c:v>
                </c:pt>
                <c:pt idx="379">
                  <c:v>-45.135126999999997</c:v>
                </c:pt>
                <c:pt idx="380">
                  <c:v>-45.07846</c:v>
                </c:pt>
                <c:pt idx="381">
                  <c:v>-45.027723999999999</c:v>
                </c:pt>
                <c:pt idx="382">
                  <c:v>-44.968297</c:v>
                </c:pt>
                <c:pt idx="383">
                  <c:v>-44.922432999999998</c:v>
                </c:pt>
                <c:pt idx="384">
                  <c:v>-44.858851000000001</c:v>
                </c:pt>
                <c:pt idx="385">
                  <c:v>-44.803086999999998</c:v>
                </c:pt>
                <c:pt idx="386">
                  <c:v>-44.755291</c:v>
                </c:pt>
                <c:pt idx="387">
                  <c:v>-44.685937000000003</c:v>
                </c:pt>
                <c:pt idx="388">
                  <c:v>-44.634498999999998</c:v>
                </c:pt>
                <c:pt idx="389">
                  <c:v>-44.571219999999997</c:v>
                </c:pt>
                <c:pt idx="390">
                  <c:v>-44.518760999999998</c:v>
                </c:pt>
                <c:pt idx="391">
                  <c:v>-44.448213000000003</c:v>
                </c:pt>
                <c:pt idx="392">
                  <c:v>-44.388509999999997</c:v>
                </c:pt>
                <c:pt idx="393">
                  <c:v>-44.335109000000003</c:v>
                </c:pt>
                <c:pt idx="394">
                  <c:v>-44.261946999999999</c:v>
                </c:pt>
                <c:pt idx="395">
                  <c:v>-44.202134000000001</c:v>
                </c:pt>
                <c:pt idx="396">
                  <c:v>-44.138683</c:v>
                </c:pt>
                <c:pt idx="397">
                  <c:v>-44.067677000000003</c:v>
                </c:pt>
                <c:pt idx="398">
                  <c:v>-44.008611999999999</c:v>
                </c:pt>
                <c:pt idx="399">
                  <c:v>-43.933408</c:v>
                </c:pt>
                <c:pt idx="400">
                  <c:v>-43.872120000000002</c:v>
                </c:pt>
                <c:pt idx="401">
                  <c:v>-43.797018999999999</c:v>
                </c:pt>
                <c:pt idx="402">
                  <c:v>-43.729349999999997</c:v>
                </c:pt>
                <c:pt idx="403">
                  <c:v>-43.658633999999999</c:v>
                </c:pt>
                <c:pt idx="404">
                  <c:v>-43.588123000000003</c:v>
                </c:pt>
                <c:pt idx="405">
                  <c:v>-43.510309999999997</c:v>
                </c:pt>
                <c:pt idx="406">
                  <c:v>-43.440770999999998</c:v>
                </c:pt>
                <c:pt idx="407">
                  <c:v>-43.363818000000002</c:v>
                </c:pt>
                <c:pt idx="408">
                  <c:v>-43.286499999999997</c:v>
                </c:pt>
                <c:pt idx="409">
                  <c:v>-43.212290000000003</c:v>
                </c:pt>
                <c:pt idx="410">
                  <c:v>-43.129984</c:v>
                </c:pt>
                <c:pt idx="411">
                  <c:v>-43.052916000000003</c:v>
                </c:pt>
                <c:pt idx="412">
                  <c:v>-42.974733000000001</c:v>
                </c:pt>
                <c:pt idx="413">
                  <c:v>-42.890622999999998</c:v>
                </c:pt>
                <c:pt idx="414">
                  <c:v>-42.806071000000003</c:v>
                </c:pt>
                <c:pt idx="415">
                  <c:v>-42.724327000000002</c:v>
                </c:pt>
                <c:pt idx="416">
                  <c:v>-42.642024999999997</c:v>
                </c:pt>
                <c:pt idx="417">
                  <c:v>-42.546736000000003</c:v>
                </c:pt>
                <c:pt idx="418">
                  <c:v>-42.467416999999998</c:v>
                </c:pt>
                <c:pt idx="419">
                  <c:v>-42.378821000000002</c:v>
                </c:pt>
                <c:pt idx="420">
                  <c:v>-42.280296999999997</c:v>
                </c:pt>
                <c:pt idx="421">
                  <c:v>-42.193969000000003</c:v>
                </c:pt>
                <c:pt idx="422">
                  <c:v>-42.104531999999999</c:v>
                </c:pt>
                <c:pt idx="423">
                  <c:v>-42.001972000000002</c:v>
                </c:pt>
                <c:pt idx="424">
                  <c:v>-41.911822999999998</c:v>
                </c:pt>
                <c:pt idx="425">
                  <c:v>-41.812128999999999</c:v>
                </c:pt>
                <c:pt idx="426">
                  <c:v>-41.711967000000001</c:v>
                </c:pt>
                <c:pt idx="427">
                  <c:v>-41.614108000000002</c:v>
                </c:pt>
                <c:pt idx="428">
                  <c:v>-41.511822000000002</c:v>
                </c:pt>
                <c:pt idx="429">
                  <c:v>-41.406004000000003</c:v>
                </c:pt>
                <c:pt idx="430">
                  <c:v>-41.300780000000003</c:v>
                </c:pt>
                <c:pt idx="431">
                  <c:v>-41.194499</c:v>
                </c:pt>
                <c:pt idx="432">
                  <c:v>-41.084797999999999</c:v>
                </c:pt>
                <c:pt idx="433">
                  <c:v>-40.974445000000003</c:v>
                </c:pt>
                <c:pt idx="434">
                  <c:v>-40.863039000000001</c:v>
                </c:pt>
                <c:pt idx="435">
                  <c:v>-40.743613000000003</c:v>
                </c:pt>
                <c:pt idx="436">
                  <c:v>-40.631414999999997</c:v>
                </c:pt>
                <c:pt idx="437">
                  <c:v>-40.512633999999998</c:v>
                </c:pt>
                <c:pt idx="438">
                  <c:v>-40.388854000000002</c:v>
                </c:pt>
                <c:pt idx="439">
                  <c:v>-40.266485000000003</c:v>
                </c:pt>
                <c:pt idx="440">
                  <c:v>-40.144697999999998</c:v>
                </c:pt>
                <c:pt idx="441">
                  <c:v>-40.012225000000001</c:v>
                </c:pt>
                <c:pt idx="442">
                  <c:v>-39.885460000000002</c:v>
                </c:pt>
                <c:pt idx="443">
                  <c:v>-39.750745000000002</c:v>
                </c:pt>
                <c:pt idx="444">
                  <c:v>-39.621707000000001</c:v>
                </c:pt>
                <c:pt idx="445">
                  <c:v>-39.473824999999998</c:v>
                </c:pt>
                <c:pt idx="446">
                  <c:v>-39.341504999999998</c:v>
                </c:pt>
                <c:pt idx="447">
                  <c:v>-39.192976000000002</c:v>
                </c:pt>
                <c:pt idx="448">
                  <c:v>-39.052778000000004</c:v>
                </c:pt>
                <c:pt idx="449">
                  <c:v>-38.899714000000003</c:v>
                </c:pt>
                <c:pt idx="450">
                  <c:v>-38.746004999999997</c:v>
                </c:pt>
                <c:pt idx="451">
                  <c:v>-38.595188</c:v>
                </c:pt>
                <c:pt idx="452">
                  <c:v>-38.432229</c:v>
                </c:pt>
                <c:pt idx="453">
                  <c:v>-38.271661000000002</c:v>
                </c:pt>
                <c:pt idx="454">
                  <c:v>-38.104506999999998</c:v>
                </c:pt>
                <c:pt idx="455">
                  <c:v>-37.934998</c:v>
                </c:pt>
                <c:pt idx="456">
                  <c:v>-37.762613000000002</c:v>
                </c:pt>
                <c:pt idx="457">
                  <c:v>-37.579732999999997</c:v>
                </c:pt>
                <c:pt idx="458">
                  <c:v>-37.404212999999999</c:v>
                </c:pt>
                <c:pt idx="459">
                  <c:v>-37.213124000000001</c:v>
                </c:pt>
                <c:pt idx="460">
                  <c:v>-37.024068999999997</c:v>
                </c:pt>
                <c:pt idx="461">
                  <c:v>-36.824747000000002</c:v>
                </c:pt>
                <c:pt idx="462">
                  <c:v>-36.626365999999997</c:v>
                </c:pt>
                <c:pt idx="463">
                  <c:v>-36.419443999999999</c:v>
                </c:pt>
                <c:pt idx="464">
                  <c:v>-36.206218</c:v>
                </c:pt>
                <c:pt idx="465">
                  <c:v>-35.989521000000003</c:v>
                </c:pt>
                <c:pt idx="466">
                  <c:v>-35.765431</c:v>
                </c:pt>
                <c:pt idx="467">
                  <c:v>-35.535325</c:v>
                </c:pt>
                <c:pt idx="468">
                  <c:v>-35.298937000000002</c:v>
                </c:pt>
                <c:pt idx="469">
                  <c:v>-35.055230999999999</c:v>
                </c:pt>
                <c:pt idx="470">
                  <c:v>-34.804893999999997</c:v>
                </c:pt>
                <c:pt idx="471">
                  <c:v>-34.549272999999999</c:v>
                </c:pt>
                <c:pt idx="472">
                  <c:v>-34.282181999999999</c:v>
                </c:pt>
                <c:pt idx="473">
                  <c:v>-34.009369999999997</c:v>
                </c:pt>
                <c:pt idx="474">
                  <c:v>-33.730476000000003</c:v>
                </c:pt>
                <c:pt idx="475">
                  <c:v>-33.441127999999999</c:v>
                </c:pt>
                <c:pt idx="476">
                  <c:v>-33.144869999999997</c:v>
                </c:pt>
                <c:pt idx="477">
                  <c:v>-32.844256999999999</c:v>
                </c:pt>
                <c:pt idx="478">
                  <c:v>-32.531174999999998</c:v>
                </c:pt>
                <c:pt idx="479">
                  <c:v>-32.217841</c:v>
                </c:pt>
                <c:pt idx="480">
                  <c:v>-31.899515999999998</c:v>
                </c:pt>
                <c:pt idx="481">
                  <c:v>-31.578973000000001</c:v>
                </c:pt>
                <c:pt idx="482">
                  <c:v>-31.26681</c:v>
                </c:pt>
                <c:pt idx="483">
                  <c:v>-30.960224</c:v>
                </c:pt>
                <c:pt idx="484">
                  <c:v>-30.687574999999999</c:v>
                </c:pt>
                <c:pt idx="485">
                  <c:v>-30.453215</c:v>
                </c:pt>
                <c:pt idx="486">
                  <c:v>-30.302406000000001</c:v>
                </c:pt>
                <c:pt idx="487">
                  <c:v>-30.298400000000001</c:v>
                </c:pt>
                <c:pt idx="488">
                  <c:v>-30.565453000000002</c:v>
                </c:pt>
                <c:pt idx="489">
                  <c:v>-31.371255000000001</c:v>
                </c:pt>
                <c:pt idx="490">
                  <c:v>-33.374989999999997</c:v>
                </c:pt>
                <c:pt idx="491">
                  <c:v>-37.579576000000003</c:v>
                </c:pt>
                <c:pt idx="492">
                  <c:v>-32.573121</c:v>
                </c:pt>
                <c:pt idx="493">
                  <c:v>-28.471149</c:v>
                </c:pt>
                <c:pt idx="494">
                  <c:v>-3.041064</c:v>
                </c:pt>
                <c:pt idx="495">
                  <c:v>27.314301</c:v>
                </c:pt>
                <c:pt idx="496">
                  <c:v>38.749167</c:v>
                </c:pt>
                <c:pt idx="497">
                  <c:v>40.161267000000002</c:v>
                </c:pt>
                <c:pt idx="498">
                  <c:v>32.132559000000001</c:v>
                </c:pt>
                <c:pt idx="499">
                  <c:v>8.0624490000000009</c:v>
                </c:pt>
                <c:pt idx="500">
                  <c:v>27.312370999999999</c:v>
                </c:pt>
                <c:pt idx="501">
                  <c:v>38.753596999999999</c:v>
                </c:pt>
                <c:pt idx="502">
                  <c:v>40.157743000000004</c:v>
                </c:pt>
                <c:pt idx="503">
                  <c:v>32.140957</c:v>
                </c:pt>
                <c:pt idx="504">
                  <c:v>10.218125000000001</c:v>
                </c:pt>
                <c:pt idx="505">
                  <c:v>-31.92792</c:v>
                </c:pt>
                <c:pt idx="506">
                  <c:v>-32.537647</c:v>
                </c:pt>
                <c:pt idx="507">
                  <c:v>-30.721958000000001</c:v>
                </c:pt>
                <c:pt idx="508">
                  <c:v>-27.510389</c:v>
                </c:pt>
                <c:pt idx="509">
                  <c:v>-26.029464999999998</c:v>
                </c:pt>
                <c:pt idx="510">
                  <c:v>-25.337101000000001</c:v>
                </c:pt>
                <c:pt idx="511">
                  <c:v>-25.025919999999999</c:v>
                </c:pt>
                <c:pt idx="512">
                  <c:v>-24.936343000000001</c:v>
                </c:pt>
              </c:numCache>
            </c:numRef>
          </c:yVal>
          <c:smooth val="0"/>
        </c:ser>
        <c:dLbls>
          <c:showLegendKey val="0"/>
          <c:showVal val="0"/>
          <c:showCatName val="0"/>
          <c:showSerName val="0"/>
          <c:showPercent val="0"/>
          <c:showBubbleSize val="0"/>
        </c:dLbls>
        <c:axId val="338754904"/>
        <c:axId val="337329928"/>
      </c:scatterChart>
      <c:valAx>
        <c:axId val="338754904"/>
        <c:scaling>
          <c:orientation val="minMax"/>
          <c:max val="5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7329928"/>
        <c:crossesAt val="-60"/>
        <c:crossBetween val="midCat"/>
      </c:valAx>
      <c:valAx>
        <c:axId val="33732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パワー</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8754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6C256980342479A508B13BE676E83"/>
        <w:category>
          <w:name w:val="全般"/>
          <w:gallery w:val="placeholder"/>
        </w:category>
        <w:types>
          <w:type w:val="bbPlcHdr"/>
        </w:types>
        <w:behaviors>
          <w:behavior w:val="content"/>
        </w:behaviors>
        <w:guid w:val="{DAC71808-539E-4BBE-B6D8-7FBD9CB747C5}"/>
      </w:docPartPr>
      <w:docPartBody>
        <w:p w:rsidR="00AB24D0" w:rsidRDefault="00746B3D" w:rsidP="00746B3D">
          <w:pPr>
            <w:pStyle w:val="A886C256980342479A508B13BE676E83"/>
          </w:pPr>
          <w:r>
            <w:rPr>
              <w:rStyle w:val="a3"/>
              <w:lang w:val="ja-JP"/>
            </w:rPr>
            <w:t>[</w:t>
          </w:r>
          <w:r>
            <w:rPr>
              <w:rStyle w:val="a3"/>
              <w:lang w:val="ja-JP"/>
            </w:rPr>
            <w:t>作成者名</w:t>
          </w:r>
          <w:r>
            <w:rPr>
              <w:rStyle w:val="a3"/>
              <w:lang w:val="ja-JP"/>
            </w:rPr>
            <w:t>]</w:t>
          </w:r>
        </w:p>
      </w:docPartBody>
    </w:docPart>
    <w:docPart>
      <w:docPartPr>
        <w:name w:val="F8A8E3EEE1084BF4BA3EF2A833F1699F"/>
        <w:category>
          <w:name w:val="全般"/>
          <w:gallery w:val="placeholder"/>
        </w:category>
        <w:types>
          <w:type w:val="bbPlcHdr"/>
        </w:types>
        <w:behaviors>
          <w:behavior w:val="content"/>
        </w:behaviors>
        <w:guid w:val="{A306FE97-2098-4BC3-A489-C62E7C8DE7B2}"/>
      </w:docPartPr>
      <w:docPartBody>
        <w:p w:rsidR="00AB24D0" w:rsidRDefault="00746B3D" w:rsidP="00746B3D">
          <w:pPr>
            <w:pStyle w:val="F8A8E3EEE1084BF4BA3EF2A833F1699F"/>
          </w:pPr>
          <w:r>
            <w:rPr>
              <w:rStyle w:val="a3"/>
              <w:lang w:val="ja-JP"/>
            </w:rPr>
            <w:t>[</w:t>
          </w:r>
          <w:r>
            <w:rPr>
              <w:rStyle w:val="a3"/>
              <w:lang w:val="ja-JP"/>
            </w:rPr>
            <w:t>日付</w:t>
          </w:r>
          <w:r>
            <w:rPr>
              <w:rStyle w:val="a3"/>
              <w:lang w:val="ja-JP"/>
            </w:rPr>
            <w:t>]</w:t>
          </w:r>
        </w:p>
      </w:docPartBody>
    </w:docPart>
    <w:docPart>
      <w:docPartPr>
        <w:name w:val="20CF9094560D4669921C4A2E9DA36492"/>
        <w:category>
          <w:name w:val="全般"/>
          <w:gallery w:val="placeholder"/>
        </w:category>
        <w:types>
          <w:type w:val="bbPlcHdr"/>
        </w:types>
        <w:behaviors>
          <w:behavior w:val="content"/>
        </w:behaviors>
        <w:guid w:val="{0805F6BF-975B-471F-B205-5BEA52A5A99B}"/>
      </w:docPartPr>
      <w:docPartBody>
        <w:p w:rsidR="00AB24D0" w:rsidRDefault="00746B3D" w:rsidP="00746B3D">
          <w:pPr>
            <w:pStyle w:val="20CF9094560D4669921C4A2E9DA36492"/>
          </w:pPr>
          <w:r>
            <w:rPr>
              <w:color w:val="44546A" w:themeColor="text2"/>
              <w:sz w:val="20"/>
              <w:szCs w:val="20"/>
              <w:lang w:val="ja-JP"/>
            </w:rPr>
            <w:t>[</w:t>
          </w:r>
          <w:r>
            <w:rPr>
              <w:color w:val="44546A" w:themeColor="text2"/>
              <w:sz w:val="20"/>
              <w:szCs w:val="20"/>
              <w:lang w:val="ja-JP"/>
            </w:rPr>
            <w:t>文書のタイトル</w:t>
          </w:r>
          <w:r>
            <w:rPr>
              <w:color w:val="44546A" w:themeColor="text2"/>
              <w:sz w:val="20"/>
              <w:szCs w:val="2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4A"/>
    <w:rsid w:val="004B581D"/>
    <w:rsid w:val="004D367D"/>
    <w:rsid w:val="00574E95"/>
    <w:rsid w:val="00690CC6"/>
    <w:rsid w:val="00710444"/>
    <w:rsid w:val="00746B3D"/>
    <w:rsid w:val="007D784A"/>
    <w:rsid w:val="0093786C"/>
    <w:rsid w:val="009C3283"/>
    <w:rsid w:val="00A3612A"/>
    <w:rsid w:val="00A916C3"/>
    <w:rsid w:val="00AB24D0"/>
    <w:rsid w:val="00D47913"/>
    <w:rsid w:val="00F1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D78B8236754B348EFBD3B87D27F245">
    <w:name w:val="A0D78B8236754B348EFBD3B87D27F245"/>
    <w:rsid w:val="007D784A"/>
    <w:pPr>
      <w:widowControl w:val="0"/>
      <w:jc w:val="both"/>
    </w:pPr>
  </w:style>
  <w:style w:type="paragraph" w:customStyle="1" w:styleId="FFF9A197DDAF43E8B0CC0ABFCA603A05">
    <w:name w:val="FFF9A197DDAF43E8B0CC0ABFCA603A05"/>
    <w:rsid w:val="007D784A"/>
    <w:pPr>
      <w:widowControl w:val="0"/>
      <w:jc w:val="both"/>
    </w:pPr>
  </w:style>
  <w:style w:type="character" w:styleId="a3">
    <w:name w:val="Placeholder Text"/>
    <w:basedOn w:val="a0"/>
    <w:uiPriority w:val="99"/>
    <w:semiHidden/>
    <w:rsid w:val="00A3612A"/>
    <w:rPr>
      <w:color w:val="808080"/>
    </w:rPr>
  </w:style>
  <w:style w:type="paragraph" w:customStyle="1" w:styleId="CAD198B141C547369A929A226BFDE3F4">
    <w:name w:val="CAD198B141C547369A929A226BFDE3F4"/>
    <w:rsid w:val="00746B3D"/>
    <w:pPr>
      <w:widowControl w:val="0"/>
      <w:jc w:val="both"/>
    </w:pPr>
  </w:style>
  <w:style w:type="paragraph" w:customStyle="1" w:styleId="C84DF2BCC6F6480EA7C09F861F8B79E2">
    <w:name w:val="C84DF2BCC6F6480EA7C09F861F8B79E2"/>
    <w:rsid w:val="00746B3D"/>
    <w:pPr>
      <w:widowControl w:val="0"/>
      <w:jc w:val="both"/>
    </w:pPr>
  </w:style>
  <w:style w:type="paragraph" w:customStyle="1" w:styleId="735AACD44C6243ACB31A472602A4FA56">
    <w:name w:val="735AACD44C6243ACB31A472602A4FA56"/>
    <w:rsid w:val="00746B3D"/>
    <w:pPr>
      <w:widowControl w:val="0"/>
      <w:jc w:val="both"/>
    </w:pPr>
  </w:style>
  <w:style w:type="paragraph" w:customStyle="1" w:styleId="25E078E38CF34DD5B51BC2E0A9C89DB9">
    <w:name w:val="25E078E38CF34DD5B51BC2E0A9C89DB9"/>
    <w:rsid w:val="00746B3D"/>
    <w:pPr>
      <w:widowControl w:val="0"/>
      <w:jc w:val="both"/>
    </w:pPr>
  </w:style>
  <w:style w:type="paragraph" w:customStyle="1" w:styleId="2EABDCFFD1964558855234F009B2E450">
    <w:name w:val="2EABDCFFD1964558855234F009B2E450"/>
    <w:rsid w:val="00746B3D"/>
    <w:pPr>
      <w:widowControl w:val="0"/>
      <w:jc w:val="both"/>
    </w:pPr>
  </w:style>
  <w:style w:type="paragraph" w:customStyle="1" w:styleId="12E8BA7389B64B98B66805E1A1F8B9AF">
    <w:name w:val="12E8BA7389B64B98B66805E1A1F8B9AF"/>
    <w:rsid w:val="00746B3D"/>
    <w:pPr>
      <w:widowControl w:val="0"/>
      <w:jc w:val="both"/>
    </w:pPr>
  </w:style>
  <w:style w:type="paragraph" w:customStyle="1" w:styleId="A886C256980342479A508B13BE676E83">
    <w:name w:val="A886C256980342479A508B13BE676E83"/>
    <w:rsid w:val="00746B3D"/>
    <w:pPr>
      <w:widowControl w:val="0"/>
      <w:jc w:val="both"/>
    </w:pPr>
  </w:style>
  <w:style w:type="paragraph" w:customStyle="1" w:styleId="F8A8E3EEE1084BF4BA3EF2A833F1699F">
    <w:name w:val="F8A8E3EEE1084BF4BA3EF2A833F1699F"/>
    <w:rsid w:val="00746B3D"/>
    <w:pPr>
      <w:widowControl w:val="0"/>
      <w:jc w:val="both"/>
    </w:pPr>
  </w:style>
  <w:style w:type="paragraph" w:customStyle="1" w:styleId="20CF9094560D4669921C4A2E9DA36492">
    <w:name w:val="20CF9094560D4669921C4A2E9DA36492"/>
    <w:rsid w:val="00746B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BCDC6-B8A1-41A8-B9B7-12F054BC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Pages>
  <Words>637</Words>
  <Characters>363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実験レポート　信号処理_第2週</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レポート　信号処理_第2週</dc:title>
  <dc:subject/>
  <dc:creator>5R -9 木村優太郎</dc:creator>
  <cp:keywords/>
  <dc:description/>
  <cp:lastModifiedBy>木村ユウタロウ</cp:lastModifiedBy>
  <cp:revision>44</cp:revision>
  <dcterms:created xsi:type="dcterms:W3CDTF">2017-04-23T10:59:00Z</dcterms:created>
  <dcterms:modified xsi:type="dcterms:W3CDTF">2017-05-07T11:53:00Z</dcterms:modified>
</cp:coreProperties>
</file>